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BDE47" w14:textId="77777777" w:rsidR="009B06FE" w:rsidRPr="009B06FE" w:rsidRDefault="009B06FE" w:rsidP="009B06FE">
      <w:pPr>
        <w:spacing w:after="0" w:line="240" w:lineRule="auto"/>
        <w:jc w:val="center"/>
        <w:rPr>
          <w:rFonts w:cs="Times New Roman"/>
          <w:szCs w:val="24"/>
        </w:rPr>
      </w:pPr>
      <w:r w:rsidRPr="009B06FE">
        <w:rPr>
          <w:rFonts w:cs="Times New Roman"/>
          <w:szCs w:val="24"/>
        </w:rPr>
        <w:t>БУ ВО Ханты-Мансийского автономного округа – Югры</w:t>
      </w:r>
    </w:p>
    <w:p w14:paraId="320F4920" w14:textId="0C6AF781" w:rsidR="00E95C27" w:rsidRDefault="009B06FE" w:rsidP="009B06FE">
      <w:pPr>
        <w:spacing w:after="0" w:line="240" w:lineRule="auto"/>
        <w:jc w:val="center"/>
        <w:rPr>
          <w:rFonts w:cs="Times New Roman"/>
          <w:szCs w:val="24"/>
        </w:rPr>
      </w:pPr>
      <w:r w:rsidRPr="009B06FE">
        <w:rPr>
          <w:rFonts w:cs="Times New Roman"/>
          <w:szCs w:val="24"/>
        </w:rPr>
        <w:t>«Сургутский государственный университет»</w:t>
      </w:r>
    </w:p>
    <w:p w14:paraId="0F7519D5" w14:textId="77777777" w:rsidR="00E95C27" w:rsidRDefault="00E95C27">
      <w:pPr>
        <w:spacing w:after="0" w:line="240" w:lineRule="auto"/>
        <w:rPr>
          <w:rFonts w:cs="Times New Roman"/>
          <w:szCs w:val="24"/>
        </w:rPr>
      </w:pPr>
    </w:p>
    <w:p w14:paraId="1A6CC59E" w14:textId="77777777" w:rsidR="00E95C27" w:rsidRDefault="00E95C27">
      <w:pPr>
        <w:spacing w:after="0" w:line="240" w:lineRule="auto"/>
        <w:rPr>
          <w:rFonts w:cs="Times New Roman"/>
          <w:szCs w:val="24"/>
        </w:rPr>
      </w:pPr>
    </w:p>
    <w:p w14:paraId="59E5EB94" w14:textId="77777777" w:rsidR="00E95C27" w:rsidRDefault="00E95C27">
      <w:pPr>
        <w:spacing w:after="0" w:line="240" w:lineRule="auto"/>
        <w:rPr>
          <w:rFonts w:cs="Times New Roman"/>
          <w:szCs w:val="24"/>
        </w:rPr>
      </w:pPr>
    </w:p>
    <w:p w14:paraId="648B7AE9" w14:textId="77777777" w:rsidR="00E95C27" w:rsidRDefault="00E95C27">
      <w:pPr>
        <w:spacing w:after="0" w:line="240" w:lineRule="auto"/>
        <w:rPr>
          <w:rFonts w:cs="Times New Roman"/>
          <w:szCs w:val="24"/>
        </w:rPr>
      </w:pPr>
    </w:p>
    <w:p w14:paraId="55F716EF" w14:textId="77777777" w:rsidR="00E95C27" w:rsidRDefault="00E95C27">
      <w:pPr>
        <w:spacing w:after="0" w:line="240" w:lineRule="auto"/>
        <w:rPr>
          <w:rFonts w:cs="Times New Roman"/>
          <w:szCs w:val="24"/>
        </w:rPr>
      </w:pPr>
    </w:p>
    <w:p w14:paraId="0337A3F2" w14:textId="77777777" w:rsidR="00E95C27" w:rsidRDefault="00C91B31" w:rsidP="00B645FC">
      <w:pPr>
        <w:spacing w:after="0" w:line="240" w:lineRule="auto"/>
        <w:ind w:left="3828"/>
        <w:rPr>
          <w:rFonts w:cs="Times New Roman"/>
          <w:szCs w:val="24"/>
        </w:rPr>
      </w:pPr>
      <w:r>
        <w:rPr>
          <w:rFonts w:cs="Times New Roman"/>
          <w:szCs w:val="24"/>
        </w:rPr>
        <w:t>Политехнический институт</w:t>
      </w:r>
    </w:p>
    <w:p w14:paraId="08993B95" w14:textId="77777777" w:rsidR="00E95C27" w:rsidRDefault="00E95C27">
      <w:pPr>
        <w:spacing w:after="0" w:line="240" w:lineRule="auto"/>
        <w:ind w:left="4536"/>
        <w:rPr>
          <w:rFonts w:cs="Times New Roman"/>
          <w:szCs w:val="24"/>
        </w:rPr>
      </w:pPr>
    </w:p>
    <w:p w14:paraId="798F6D3D" w14:textId="77777777" w:rsidR="00E95C27" w:rsidRDefault="00C91B31" w:rsidP="009B06FE">
      <w:pPr>
        <w:spacing w:after="0" w:line="240" w:lineRule="auto"/>
        <w:ind w:left="3828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афедра автоматики и компьютерных систем</w:t>
      </w:r>
    </w:p>
    <w:p w14:paraId="0E5EB125" w14:textId="77777777" w:rsidR="00E95C27" w:rsidRDefault="00E95C27">
      <w:pPr>
        <w:spacing w:after="0" w:line="240" w:lineRule="auto"/>
        <w:rPr>
          <w:rFonts w:cs="Times New Roman"/>
          <w:szCs w:val="24"/>
        </w:rPr>
      </w:pPr>
    </w:p>
    <w:p w14:paraId="61BE83AC" w14:textId="77777777" w:rsidR="00E95C27" w:rsidRDefault="00E95C27">
      <w:pPr>
        <w:spacing w:after="0" w:line="240" w:lineRule="auto"/>
        <w:rPr>
          <w:rFonts w:cs="Times New Roman"/>
          <w:szCs w:val="24"/>
        </w:rPr>
      </w:pPr>
    </w:p>
    <w:p w14:paraId="64CE5644" w14:textId="77777777" w:rsidR="00E95C27" w:rsidRDefault="00E95C27">
      <w:pPr>
        <w:spacing w:after="0" w:line="240" w:lineRule="auto"/>
        <w:rPr>
          <w:rFonts w:cs="Times New Roman"/>
          <w:szCs w:val="24"/>
        </w:rPr>
      </w:pPr>
    </w:p>
    <w:p w14:paraId="5AD06769" w14:textId="77777777" w:rsidR="00E95C27" w:rsidRDefault="00E95C27">
      <w:pPr>
        <w:spacing w:after="0" w:line="240" w:lineRule="auto"/>
        <w:rPr>
          <w:rFonts w:cs="Times New Roman"/>
          <w:szCs w:val="24"/>
        </w:rPr>
      </w:pPr>
    </w:p>
    <w:p w14:paraId="081C18E4" w14:textId="77777777" w:rsidR="00E95C27" w:rsidRDefault="00E95C27">
      <w:pPr>
        <w:spacing w:after="0" w:line="240" w:lineRule="auto"/>
        <w:rPr>
          <w:rFonts w:cs="Times New Roman"/>
          <w:szCs w:val="24"/>
        </w:rPr>
      </w:pPr>
    </w:p>
    <w:p w14:paraId="38F38BF7" w14:textId="77777777" w:rsidR="00E95C27" w:rsidRDefault="00E95C27">
      <w:pPr>
        <w:spacing w:after="0" w:line="240" w:lineRule="auto"/>
        <w:rPr>
          <w:rFonts w:cs="Times New Roman"/>
          <w:szCs w:val="24"/>
        </w:rPr>
      </w:pPr>
    </w:p>
    <w:p w14:paraId="724D51DA" w14:textId="77777777" w:rsidR="00E95C27" w:rsidRDefault="00E95C27">
      <w:pPr>
        <w:spacing w:after="0" w:line="240" w:lineRule="auto"/>
        <w:rPr>
          <w:rFonts w:cs="Times New Roman"/>
          <w:szCs w:val="24"/>
        </w:rPr>
      </w:pPr>
    </w:p>
    <w:p w14:paraId="1B4A1135" w14:textId="77777777" w:rsidR="00E95C27" w:rsidRDefault="00C91B31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ояснительная записка</w:t>
      </w:r>
    </w:p>
    <w:p w14:paraId="0382DF39" w14:textId="77777777" w:rsidR="00E95C27" w:rsidRDefault="00C91B31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 курсовому проекту</w:t>
      </w:r>
    </w:p>
    <w:p w14:paraId="4EBA2D54" w14:textId="77777777" w:rsidR="00E95C27" w:rsidRDefault="00C91B31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о дисциплине «</w:t>
      </w:r>
      <w:r w:rsidR="00C61A6D">
        <w:rPr>
          <w:rFonts w:cs="Times New Roman"/>
          <w:szCs w:val="24"/>
        </w:rPr>
        <w:t>Структуры и алгоритмы обработки данных</w:t>
      </w:r>
      <w:r>
        <w:rPr>
          <w:rFonts w:cs="Times New Roman"/>
          <w:szCs w:val="24"/>
        </w:rPr>
        <w:t>»</w:t>
      </w:r>
    </w:p>
    <w:p w14:paraId="5769BC04" w14:textId="77777777" w:rsidR="00E95C27" w:rsidRDefault="00E95C27">
      <w:pPr>
        <w:spacing w:after="0" w:line="240" w:lineRule="auto"/>
        <w:rPr>
          <w:rFonts w:cs="Times New Roman"/>
          <w:szCs w:val="24"/>
        </w:rPr>
      </w:pPr>
    </w:p>
    <w:p w14:paraId="0E5ED0C1" w14:textId="77777777" w:rsidR="00E95C27" w:rsidRDefault="00E95C27">
      <w:pPr>
        <w:spacing w:after="0" w:line="240" w:lineRule="auto"/>
        <w:rPr>
          <w:rFonts w:cs="Times New Roman"/>
          <w:szCs w:val="24"/>
        </w:rPr>
      </w:pPr>
    </w:p>
    <w:p w14:paraId="667B33C8" w14:textId="77777777" w:rsidR="00E95C27" w:rsidRDefault="00E95C27">
      <w:pPr>
        <w:spacing w:after="0" w:line="240" w:lineRule="auto"/>
        <w:rPr>
          <w:rFonts w:cs="Times New Roman"/>
          <w:szCs w:val="24"/>
        </w:rPr>
      </w:pPr>
    </w:p>
    <w:p w14:paraId="1F7E7E4A" w14:textId="77777777" w:rsidR="00E95C27" w:rsidRDefault="00E95C27">
      <w:pPr>
        <w:spacing w:after="0" w:line="240" w:lineRule="auto"/>
        <w:rPr>
          <w:rFonts w:cs="Times New Roman"/>
          <w:szCs w:val="24"/>
        </w:rPr>
      </w:pPr>
    </w:p>
    <w:p w14:paraId="52BF8F4F" w14:textId="77777777" w:rsidR="00E95C27" w:rsidRDefault="00E95C27">
      <w:pPr>
        <w:spacing w:after="0" w:line="240" w:lineRule="auto"/>
        <w:rPr>
          <w:rFonts w:cs="Times New Roman"/>
          <w:szCs w:val="24"/>
        </w:rPr>
      </w:pPr>
    </w:p>
    <w:p w14:paraId="19E9ACE8" w14:textId="77777777" w:rsidR="00E95C27" w:rsidRDefault="00C91B31">
      <w:pPr>
        <w:spacing w:after="0" w:line="240" w:lineRule="auto"/>
        <w:ind w:left="6096" w:hanging="15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полнил: </w:t>
      </w:r>
      <w:r>
        <w:rPr>
          <w:rFonts w:cs="Times New Roman"/>
          <w:szCs w:val="24"/>
        </w:rPr>
        <w:tab/>
        <w:t>Бельтюков М. О.</w:t>
      </w:r>
    </w:p>
    <w:p w14:paraId="349B06A4" w14:textId="77777777" w:rsidR="00E95C27" w:rsidRDefault="00C91B31">
      <w:pPr>
        <w:spacing w:after="0" w:line="240" w:lineRule="auto"/>
        <w:ind w:left="6096" w:hanging="156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студент группы 609-22</w:t>
      </w:r>
    </w:p>
    <w:p w14:paraId="3A5A8A8F" w14:textId="77777777" w:rsidR="00E95C27" w:rsidRDefault="00E95C27">
      <w:pPr>
        <w:spacing w:after="0" w:line="240" w:lineRule="auto"/>
        <w:ind w:left="6096" w:hanging="1560"/>
        <w:rPr>
          <w:rFonts w:cs="Times New Roman"/>
          <w:szCs w:val="24"/>
        </w:rPr>
      </w:pPr>
    </w:p>
    <w:p w14:paraId="3E8266A4" w14:textId="77777777" w:rsidR="00E95C27" w:rsidRDefault="00C91B31">
      <w:pPr>
        <w:spacing w:after="0" w:line="240" w:lineRule="auto"/>
        <w:ind w:left="6096" w:hanging="1560"/>
      </w:pPr>
      <w:r>
        <w:rPr>
          <w:rFonts w:cs="Times New Roman"/>
          <w:szCs w:val="24"/>
        </w:rPr>
        <w:t xml:space="preserve">Проверил: </w:t>
      </w:r>
      <w:r>
        <w:rPr>
          <w:rFonts w:cs="Times New Roman"/>
          <w:szCs w:val="24"/>
        </w:rPr>
        <w:tab/>
      </w:r>
      <w:r w:rsidR="00C61A6D">
        <w:t>Старший преподаватель</w:t>
      </w:r>
      <w:r w:rsidRPr="00C61A6D">
        <w:t xml:space="preserve"> кафедры автоматики и компьютерных систем</w:t>
      </w:r>
      <w:r w:rsidR="00D34DCA">
        <w:t xml:space="preserve"> Назаров Е.В.</w:t>
      </w:r>
    </w:p>
    <w:p w14:paraId="2BA8817D" w14:textId="77777777" w:rsidR="00D34DCA" w:rsidRPr="00C61A6D" w:rsidRDefault="00D34DCA">
      <w:pPr>
        <w:spacing w:after="0" w:line="240" w:lineRule="auto"/>
        <w:ind w:left="6096" w:hanging="1560"/>
      </w:pPr>
    </w:p>
    <w:p w14:paraId="7A7C5F10" w14:textId="77777777" w:rsidR="00E95C27" w:rsidRDefault="00E95C27">
      <w:pPr>
        <w:spacing w:after="0" w:line="240" w:lineRule="auto"/>
        <w:rPr>
          <w:rFonts w:cs="Times New Roman"/>
          <w:szCs w:val="24"/>
        </w:rPr>
      </w:pPr>
    </w:p>
    <w:p w14:paraId="1057F408" w14:textId="77777777" w:rsidR="00E95C27" w:rsidRDefault="00E95C27">
      <w:pPr>
        <w:spacing w:after="0" w:line="240" w:lineRule="auto"/>
        <w:rPr>
          <w:rFonts w:cs="Times New Roman"/>
          <w:szCs w:val="24"/>
        </w:rPr>
      </w:pPr>
    </w:p>
    <w:p w14:paraId="19399D44" w14:textId="77777777" w:rsidR="00E95C27" w:rsidRDefault="00E95C27">
      <w:pPr>
        <w:spacing w:after="0" w:line="240" w:lineRule="auto"/>
        <w:rPr>
          <w:rFonts w:cs="Times New Roman"/>
          <w:szCs w:val="24"/>
        </w:rPr>
      </w:pPr>
    </w:p>
    <w:p w14:paraId="525302AF" w14:textId="77777777" w:rsidR="00E95C27" w:rsidRDefault="00E95C27">
      <w:pPr>
        <w:spacing w:after="0" w:line="240" w:lineRule="auto"/>
        <w:rPr>
          <w:rFonts w:cs="Times New Roman"/>
          <w:szCs w:val="24"/>
        </w:rPr>
      </w:pPr>
    </w:p>
    <w:p w14:paraId="559ACA44" w14:textId="77777777" w:rsidR="00E95C27" w:rsidRDefault="00E95C27">
      <w:pPr>
        <w:spacing w:after="0" w:line="240" w:lineRule="auto"/>
        <w:rPr>
          <w:rFonts w:cs="Times New Roman"/>
          <w:szCs w:val="24"/>
        </w:rPr>
      </w:pPr>
    </w:p>
    <w:p w14:paraId="2E4E729D" w14:textId="7EA5BBB1" w:rsidR="00E95C27" w:rsidRDefault="00E95C27">
      <w:pPr>
        <w:spacing w:after="0" w:line="240" w:lineRule="auto"/>
        <w:rPr>
          <w:rFonts w:cs="Times New Roman"/>
          <w:szCs w:val="24"/>
        </w:rPr>
      </w:pPr>
    </w:p>
    <w:p w14:paraId="371E7F78" w14:textId="280CF656" w:rsidR="009B06FE" w:rsidRDefault="009B06FE">
      <w:pPr>
        <w:spacing w:after="0" w:line="240" w:lineRule="auto"/>
        <w:rPr>
          <w:rFonts w:cs="Times New Roman"/>
          <w:szCs w:val="24"/>
        </w:rPr>
      </w:pPr>
    </w:p>
    <w:p w14:paraId="14530F9F" w14:textId="518AFA16" w:rsidR="009B06FE" w:rsidRDefault="009B06FE">
      <w:pPr>
        <w:spacing w:after="0" w:line="240" w:lineRule="auto"/>
        <w:rPr>
          <w:rFonts w:cs="Times New Roman"/>
          <w:szCs w:val="24"/>
        </w:rPr>
      </w:pPr>
    </w:p>
    <w:p w14:paraId="5BA90817" w14:textId="7EA83BFC" w:rsidR="009B06FE" w:rsidRDefault="009B06FE">
      <w:pPr>
        <w:spacing w:after="0" w:line="240" w:lineRule="auto"/>
        <w:rPr>
          <w:rFonts w:cs="Times New Roman"/>
          <w:szCs w:val="24"/>
        </w:rPr>
      </w:pPr>
    </w:p>
    <w:p w14:paraId="6C79A567" w14:textId="77777777" w:rsidR="009B06FE" w:rsidRDefault="009B06FE">
      <w:pPr>
        <w:spacing w:after="0" w:line="240" w:lineRule="auto"/>
        <w:rPr>
          <w:rFonts w:cs="Times New Roman"/>
          <w:szCs w:val="24"/>
        </w:rPr>
      </w:pPr>
    </w:p>
    <w:p w14:paraId="128FB7B2" w14:textId="77777777" w:rsidR="00E95C27" w:rsidRDefault="00C91B31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ургут</w:t>
      </w:r>
    </w:p>
    <w:p w14:paraId="2590FB2A" w14:textId="77777777" w:rsidR="009B06FE" w:rsidRDefault="00C91B31" w:rsidP="00D34DCA">
      <w:pPr>
        <w:spacing w:after="0" w:line="240" w:lineRule="auto"/>
        <w:jc w:val="center"/>
        <w:rPr>
          <w:rFonts w:cs="Times New Roman"/>
          <w:szCs w:val="24"/>
        </w:rPr>
        <w:sectPr w:rsidR="009B06FE" w:rsidSect="009B06FE">
          <w:footerReference w:type="default" r:id="rId8"/>
          <w:pgSz w:w="11906" w:h="16838"/>
          <w:pgMar w:top="1134" w:right="850" w:bottom="1134" w:left="1701" w:header="0" w:footer="0" w:gutter="0"/>
          <w:pgNumType w:start="0"/>
          <w:cols w:space="708"/>
          <w:titlePg/>
          <w:docGrid w:linePitch="381"/>
        </w:sectPr>
      </w:pPr>
      <w:r>
        <w:rPr>
          <w:rFonts w:cs="Times New Roman"/>
          <w:szCs w:val="24"/>
        </w:rPr>
        <w:t>2024 г.</w:t>
      </w:r>
    </w:p>
    <w:p w14:paraId="083852BE" w14:textId="77777777" w:rsidR="00E95C27" w:rsidRDefault="00C91B31">
      <w:pPr>
        <w:pStyle w:val="1"/>
        <w:rPr>
          <w:rFonts w:cs="Arial"/>
          <w:color w:val="auto"/>
        </w:rPr>
      </w:pPr>
      <w:bookmarkStart w:id="0" w:name="_Toc156056549"/>
      <w:bookmarkStart w:id="1" w:name="_Toc169071281"/>
      <w:bookmarkStart w:id="2" w:name="_Toc169110198"/>
      <w:bookmarkStart w:id="3" w:name="_Toc169110690"/>
      <w:bookmarkStart w:id="4" w:name="_Toc169110744"/>
      <w:bookmarkStart w:id="5" w:name="_Toc169165651"/>
      <w:commentRangeStart w:id="6"/>
      <w:r>
        <w:rPr>
          <w:rFonts w:cs="Arial"/>
          <w:color w:val="auto"/>
        </w:rPr>
        <w:lastRenderedPageBreak/>
        <w:t>Задание</w:t>
      </w:r>
      <w:bookmarkEnd w:id="0"/>
      <w:commentRangeEnd w:id="6"/>
      <w:r w:rsidR="00B645FC">
        <w:rPr>
          <w:rStyle w:val="af6"/>
          <w:rFonts w:ascii="Times New Roman" w:eastAsia="Calibri" w:hAnsi="Times New Roman"/>
          <w:color w:val="auto"/>
        </w:rPr>
        <w:commentReference w:id="6"/>
      </w:r>
      <w:bookmarkEnd w:id="1"/>
      <w:bookmarkEnd w:id="2"/>
      <w:bookmarkEnd w:id="3"/>
      <w:bookmarkEnd w:id="4"/>
      <w:bookmarkEnd w:id="5"/>
    </w:p>
    <w:p w14:paraId="73CAFE10" w14:textId="77777777" w:rsidR="00F02931" w:rsidRDefault="00F02931">
      <w:pPr>
        <w:rPr>
          <w:rFonts w:cs="Times New Roman"/>
        </w:rPr>
      </w:pPr>
    </w:p>
    <w:p w14:paraId="4D81B11C" w14:textId="1BB21221" w:rsidR="00E95C27" w:rsidRDefault="00C91B31" w:rsidP="009B06FE">
      <w:pPr>
        <w:rPr>
          <w:rFonts w:cs="Times New Roman"/>
        </w:rPr>
      </w:pPr>
      <w:r>
        <w:rPr>
          <w:rFonts w:cs="Times New Roman"/>
        </w:rPr>
        <w:t xml:space="preserve">Вариант 14 – </w:t>
      </w:r>
      <w:r w:rsidR="001A01D0" w:rsidRPr="001A01D0">
        <w:rPr>
          <w:rFonts w:cs="Times New Roman"/>
        </w:rPr>
        <w:t>Класс «Множество»</w:t>
      </w:r>
      <w:r w:rsidR="0094149E">
        <w:rPr>
          <w:rFonts w:cs="Times New Roman"/>
        </w:rPr>
        <w:t>.</w:t>
      </w:r>
    </w:p>
    <w:p w14:paraId="03745E69" w14:textId="77777777" w:rsidR="00C61A6D" w:rsidRPr="00C61A6D" w:rsidRDefault="00C61A6D" w:rsidP="009B06FE">
      <w:pPr>
        <w:rPr>
          <w:rFonts w:cs="Times New Roman"/>
        </w:rPr>
      </w:pPr>
      <w:r w:rsidRPr="00C61A6D">
        <w:rPr>
          <w:rFonts w:cs="Times New Roman"/>
        </w:rPr>
        <w:t>В соответствии с выбранным вариантом необходимо:</w:t>
      </w:r>
    </w:p>
    <w:p w14:paraId="22569074" w14:textId="77777777" w:rsidR="00C61A6D" w:rsidRPr="00C61A6D" w:rsidRDefault="00C61A6D" w:rsidP="009B06FE">
      <w:pPr>
        <w:rPr>
          <w:rFonts w:cs="Times New Roman"/>
        </w:rPr>
      </w:pPr>
      <w:r w:rsidRPr="00C61A6D">
        <w:rPr>
          <w:rFonts w:cs="Times New Roman"/>
        </w:rPr>
        <w:t>1. Провести анализ предметной области возможного применения проектируемого</w:t>
      </w:r>
      <w:r>
        <w:rPr>
          <w:rFonts w:cs="Times New Roman"/>
        </w:rPr>
        <w:t xml:space="preserve"> </w:t>
      </w:r>
      <w:r w:rsidRPr="00C61A6D">
        <w:rPr>
          <w:rFonts w:cs="Times New Roman"/>
        </w:rPr>
        <w:t>класса.</w:t>
      </w:r>
    </w:p>
    <w:p w14:paraId="6DF06F5B" w14:textId="77777777" w:rsidR="00C61A6D" w:rsidRPr="00C61A6D" w:rsidRDefault="00C61A6D" w:rsidP="009B06FE">
      <w:pPr>
        <w:rPr>
          <w:rFonts w:cs="Times New Roman"/>
        </w:rPr>
      </w:pPr>
      <w:r w:rsidRPr="00C61A6D">
        <w:rPr>
          <w:rFonts w:cs="Times New Roman"/>
        </w:rPr>
        <w:t>2. Провести анализ функциональности проектируемого класса.</w:t>
      </w:r>
    </w:p>
    <w:p w14:paraId="3BECDF42" w14:textId="77777777" w:rsidR="00C61A6D" w:rsidRPr="00C61A6D" w:rsidRDefault="00C61A6D" w:rsidP="009B06FE">
      <w:pPr>
        <w:rPr>
          <w:rFonts w:cs="Times New Roman"/>
        </w:rPr>
      </w:pPr>
      <w:r w:rsidRPr="00C61A6D">
        <w:rPr>
          <w:rFonts w:cs="Times New Roman"/>
        </w:rPr>
        <w:t>3. Разработать интерфейс класса.</w:t>
      </w:r>
    </w:p>
    <w:p w14:paraId="093DC1B8" w14:textId="77777777" w:rsidR="00C61A6D" w:rsidRPr="00C61A6D" w:rsidRDefault="00C61A6D" w:rsidP="009B06FE">
      <w:pPr>
        <w:rPr>
          <w:rFonts w:cs="Times New Roman"/>
        </w:rPr>
      </w:pPr>
      <w:r w:rsidRPr="00C61A6D">
        <w:rPr>
          <w:rFonts w:cs="Times New Roman"/>
        </w:rPr>
        <w:t>4. В соответствии с разработанным интерфейсом спроектировать тестовое приложение.</w:t>
      </w:r>
    </w:p>
    <w:p w14:paraId="213D620C" w14:textId="77777777" w:rsidR="00C61A6D" w:rsidRDefault="00C61A6D" w:rsidP="009B06FE">
      <w:pPr>
        <w:rPr>
          <w:rFonts w:cs="Times New Roman"/>
        </w:rPr>
      </w:pPr>
      <w:r w:rsidRPr="00C61A6D">
        <w:rPr>
          <w:rFonts w:cs="Times New Roman"/>
        </w:rPr>
        <w:t>5. Выполнить проектирование класса</w:t>
      </w:r>
      <w:r>
        <w:rPr>
          <w:rFonts w:cs="Times New Roman"/>
        </w:rPr>
        <w:t>,</w:t>
      </w:r>
      <w:r w:rsidRPr="00C61A6D">
        <w:rPr>
          <w:rFonts w:cs="Times New Roman"/>
        </w:rPr>
        <w:t xml:space="preserve"> обоснованно выбирая:</w:t>
      </w:r>
    </w:p>
    <w:p w14:paraId="4AE734A9" w14:textId="77777777" w:rsidR="00C61A6D" w:rsidRPr="00C61A6D" w:rsidRDefault="00C61A6D" w:rsidP="009B06FE">
      <w:pPr>
        <w:ind w:left="708"/>
        <w:rPr>
          <w:rFonts w:cs="Times New Roman"/>
        </w:rPr>
      </w:pPr>
      <w:r>
        <w:rPr>
          <w:rFonts w:cs="Times New Roman"/>
        </w:rPr>
        <w:t xml:space="preserve">- </w:t>
      </w:r>
      <w:r w:rsidRPr="00C61A6D">
        <w:rPr>
          <w:rFonts w:cs="Times New Roman"/>
        </w:rPr>
        <w:t>необходимые поля класса;</w:t>
      </w:r>
    </w:p>
    <w:p w14:paraId="22DC0A1E" w14:textId="77777777" w:rsidR="00C61A6D" w:rsidRPr="00C61A6D" w:rsidRDefault="00C61A6D" w:rsidP="009B06FE">
      <w:pPr>
        <w:ind w:left="708"/>
        <w:rPr>
          <w:rFonts w:cs="Times New Roman"/>
        </w:rPr>
      </w:pPr>
      <w:r>
        <w:rPr>
          <w:rFonts w:cs="Times New Roman"/>
        </w:rPr>
        <w:t xml:space="preserve">- </w:t>
      </w:r>
      <w:r w:rsidRPr="00C61A6D">
        <w:rPr>
          <w:rFonts w:cs="Times New Roman"/>
        </w:rPr>
        <w:t>методы класса, включив в обязательном порядке операции вставки,</w:t>
      </w:r>
      <w:r>
        <w:rPr>
          <w:rFonts w:cs="Times New Roman"/>
        </w:rPr>
        <w:t xml:space="preserve"> </w:t>
      </w:r>
      <w:r w:rsidRPr="00C61A6D">
        <w:rPr>
          <w:rFonts w:cs="Times New Roman"/>
        </w:rPr>
        <w:t>удаления,</w:t>
      </w:r>
      <w:r>
        <w:rPr>
          <w:rFonts w:cs="Times New Roman"/>
        </w:rPr>
        <w:t xml:space="preserve"> и</w:t>
      </w:r>
      <w:r w:rsidRPr="00C61A6D">
        <w:rPr>
          <w:rFonts w:cs="Times New Roman"/>
        </w:rPr>
        <w:t>зменения, поиска отдельных элементов, входящих в класс.</w:t>
      </w:r>
    </w:p>
    <w:p w14:paraId="6E7CE8C1" w14:textId="77777777" w:rsidR="00C61A6D" w:rsidRPr="00C61A6D" w:rsidRDefault="00C61A6D" w:rsidP="009B06FE">
      <w:pPr>
        <w:rPr>
          <w:rFonts w:cs="Times New Roman"/>
        </w:rPr>
      </w:pPr>
      <w:r w:rsidRPr="00C61A6D">
        <w:rPr>
          <w:rFonts w:cs="Times New Roman"/>
        </w:rPr>
        <w:t>6. Провести проектирование алгоритмов, лежащих в основе разрабатываемых методов.</w:t>
      </w:r>
    </w:p>
    <w:p w14:paraId="48FA155F" w14:textId="77777777" w:rsidR="00C61A6D" w:rsidRPr="00C61A6D" w:rsidRDefault="00C61A6D" w:rsidP="009B06FE">
      <w:pPr>
        <w:rPr>
          <w:rFonts w:cs="Times New Roman"/>
        </w:rPr>
      </w:pPr>
      <w:r w:rsidRPr="00C61A6D">
        <w:rPr>
          <w:rFonts w:cs="Times New Roman"/>
        </w:rPr>
        <w:t>7. Реализовать полученное проектное решение.</w:t>
      </w:r>
    </w:p>
    <w:p w14:paraId="3D12AEA9" w14:textId="77777777" w:rsidR="00C61A6D" w:rsidRPr="00C61A6D" w:rsidRDefault="00C61A6D" w:rsidP="009B06FE">
      <w:pPr>
        <w:rPr>
          <w:rFonts w:cs="Times New Roman"/>
        </w:rPr>
      </w:pPr>
      <w:r w:rsidRPr="00C61A6D">
        <w:rPr>
          <w:rFonts w:cs="Times New Roman"/>
        </w:rPr>
        <w:t>8. Реализовать тестовое приложение и провести тестирование разработанного и</w:t>
      </w:r>
      <w:r>
        <w:rPr>
          <w:rFonts w:cs="Times New Roman"/>
        </w:rPr>
        <w:t xml:space="preserve"> </w:t>
      </w:r>
      <w:r w:rsidRPr="00C61A6D">
        <w:rPr>
          <w:rFonts w:cs="Times New Roman"/>
        </w:rPr>
        <w:t>реализованного класса.</w:t>
      </w:r>
    </w:p>
    <w:p w14:paraId="10C3585F" w14:textId="77777777" w:rsidR="00C61A6D" w:rsidRPr="00C61A6D" w:rsidRDefault="00C61A6D" w:rsidP="009B06FE">
      <w:pPr>
        <w:rPr>
          <w:rFonts w:cs="Times New Roman"/>
        </w:rPr>
      </w:pPr>
      <w:r w:rsidRPr="00C61A6D">
        <w:rPr>
          <w:rFonts w:cs="Times New Roman"/>
        </w:rPr>
        <w:t>9. Провести исследование одной из операций (вставка, удаление, изменение, поиск) над</w:t>
      </w:r>
      <w:r>
        <w:rPr>
          <w:rFonts w:cs="Times New Roman"/>
        </w:rPr>
        <w:t xml:space="preserve"> </w:t>
      </w:r>
      <w:r w:rsidRPr="00C61A6D">
        <w:rPr>
          <w:rFonts w:cs="Times New Roman"/>
        </w:rPr>
        <w:t>элементами. Построить зависимость времени выполнения операции от числа</w:t>
      </w:r>
      <w:r>
        <w:rPr>
          <w:rFonts w:cs="Times New Roman"/>
        </w:rPr>
        <w:t xml:space="preserve"> </w:t>
      </w:r>
      <w:r w:rsidRPr="00C61A6D">
        <w:rPr>
          <w:rFonts w:cs="Times New Roman"/>
        </w:rPr>
        <w:t>элементов, над которыми она выполняется.</w:t>
      </w:r>
    </w:p>
    <w:p w14:paraId="4FA19E56" w14:textId="261F5950" w:rsidR="009B06FE" w:rsidRDefault="00C61A6D" w:rsidP="009B06FE">
      <w:pPr>
        <w:rPr>
          <w:rFonts w:cs="Times New Roman"/>
        </w:rPr>
        <w:sectPr w:rsidR="009B06FE" w:rsidSect="009B06FE">
          <w:pgSz w:w="11906" w:h="16838"/>
          <w:pgMar w:top="1134" w:right="850" w:bottom="1134" w:left="1701" w:header="0" w:footer="0" w:gutter="0"/>
          <w:pgNumType w:start="0"/>
          <w:cols w:space="708"/>
          <w:titlePg/>
          <w:docGrid w:linePitch="381"/>
        </w:sectPr>
      </w:pPr>
      <w:r w:rsidRPr="00C61A6D">
        <w:rPr>
          <w:rFonts w:cs="Times New Roman"/>
        </w:rPr>
        <w:t>10. Оценить асимптотическую сложность реализованных алгоритмов вставки, удаления и</w:t>
      </w:r>
      <w:r>
        <w:rPr>
          <w:rFonts w:cs="Times New Roman"/>
        </w:rPr>
        <w:t xml:space="preserve"> </w:t>
      </w:r>
      <w:r w:rsidRPr="00C61A6D">
        <w:rPr>
          <w:rFonts w:cs="Times New Roman"/>
        </w:rPr>
        <w:t>поиска элементов класса</w:t>
      </w:r>
      <w:r w:rsidR="0094149E">
        <w:rPr>
          <w:rFonts w:cs="Times New Roman"/>
        </w:rPr>
        <w:t>.</w:t>
      </w:r>
    </w:p>
    <w:p w14:paraId="7F62C8D5" w14:textId="77777777" w:rsidR="00E95C27" w:rsidRDefault="00C91B31">
      <w:pPr>
        <w:pStyle w:val="1"/>
        <w:rPr>
          <w:rFonts w:cs="Arial"/>
          <w:color w:val="auto"/>
        </w:rPr>
      </w:pPr>
      <w:bookmarkStart w:id="7" w:name="_Toc156056550"/>
      <w:bookmarkStart w:id="8" w:name="_Toc169071282"/>
      <w:bookmarkStart w:id="9" w:name="_Toc169110199"/>
      <w:bookmarkStart w:id="10" w:name="_Toc169110691"/>
      <w:bookmarkStart w:id="11" w:name="_Toc169110745"/>
      <w:bookmarkStart w:id="12" w:name="_Toc169165652"/>
      <w:commentRangeStart w:id="13"/>
      <w:r>
        <w:rPr>
          <w:rFonts w:cs="Arial"/>
          <w:color w:val="auto"/>
        </w:rPr>
        <w:lastRenderedPageBreak/>
        <w:t>Аннотация</w:t>
      </w:r>
      <w:bookmarkEnd w:id="7"/>
      <w:commentRangeEnd w:id="13"/>
      <w:r w:rsidR="00B645FC">
        <w:rPr>
          <w:rStyle w:val="af6"/>
          <w:rFonts w:ascii="Times New Roman" w:eastAsia="Calibri" w:hAnsi="Times New Roman"/>
          <w:color w:val="auto"/>
        </w:rPr>
        <w:commentReference w:id="13"/>
      </w:r>
      <w:bookmarkEnd w:id="8"/>
      <w:bookmarkEnd w:id="9"/>
      <w:bookmarkEnd w:id="10"/>
      <w:bookmarkEnd w:id="11"/>
      <w:bookmarkEnd w:id="12"/>
    </w:p>
    <w:p w14:paraId="0BBF9E60" w14:textId="77777777" w:rsidR="0039742C" w:rsidRDefault="0039742C" w:rsidP="00963131">
      <w:pPr>
        <w:rPr>
          <w:rFonts w:cs="Times New Roman"/>
          <w:szCs w:val="28"/>
        </w:rPr>
      </w:pPr>
    </w:p>
    <w:p w14:paraId="512B7A41" w14:textId="31F33440" w:rsidR="00963131" w:rsidRDefault="00132A19" w:rsidP="004B55B1">
      <w:pPr>
        <w:ind w:firstLine="567"/>
        <w:rPr>
          <w:rFonts w:cs="Times New Roman"/>
        </w:rPr>
      </w:pPr>
      <w:r>
        <w:rPr>
          <w:rFonts w:cs="Times New Roman"/>
          <w:szCs w:val="28"/>
        </w:rPr>
        <w:t xml:space="preserve">Курсовой проект на </w:t>
      </w:r>
      <w:r w:rsidR="003F722F">
        <w:rPr>
          <w:rFonts w:cs="Times New Roman"/>
          <w:szCs w:val="28"/>
        </w:rPr>
        <w:t>тему:</w:t>
      </w:r>
      <w:r>
        <w:rPr>
          <w:rFonts w:cs="Times New Roman"/>
          <w:szCs w:val="28"/>
        </w:rPr>
        <w:t xml:space="preserve"> </w:t>
      </w:r>
      <w:r w:rsidRPr="001A01D0">
        <w:rPr>
          <w:rFonts w:cs="Times New Roman"/>
        </w:rPr>
        <w:t>Класс «Множество»</w:t>
      </w:r>
      <w:r w:rsidR="003F722F">
        <w:rPr>
          <w:rFonts w:cs="Times New Roman"/>
        </w:rPr>
        <w:t>.</w:t>
      </w:r>
    </w:p>
    <w:p w14:paraId="5A28443B" w14:textId="60F729FC" w:rsidR="003F722F" w:rsidRDefault="003F722F" w:rsidP="004B55B1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ыполнил -</w:t>
      </w:r>
      <w:r w:rsidRPr="003F72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ельтюков М.О.</w:t>
      </w:r>
    </w:p>
    <w:p w14:paraId="11D95B7C" w14:textId="7CAE61D9" w:rsidR="003F722F" w:rsidRDefault="003F722F" w:rsidP="004B55B1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- Назаров Е.В.</w:t>
      </w:r>
    </w:p>
    <w:p w14:paraId="48ECB299" w14:textId="4C6003D2" w:rsidR="00EE5613" w:rsidRDefault="00EE5613" w:rsidP="004B55B1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 включает следующие разделы – содержание, введение, проектирование, кодирование</w:t>
      </w:r>
      <w:r w:rsidR="00E40B1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естирование</w:t>
      </w:r>
      <w:r w:rsidR="00E40B17">
        <w:rPr>
          <w:rFonts w:cs="Times New Roman"/>
          <w:szCs w:val="28"/>
        </w:rPr>
        <w:t xml:space="preserve"> и и</w:t>
      </w:r>
      <w:r w:rsidR="00E40B17" w:rsidRPr="00E40B17">
        <w:rPr>
          <w:rFonts w:cs="Times New Roman"/>
          <w:szCs w:val="28"/>
        </w:rPr>
        <w:t>сследование операции вставки во множество</w:t>
      </w:r>
      <w:r>
        <w:rPr>
          <w:rFonts w:cs="Times New Roman"/>
          <w:szCs w:val="28"/>
        </w:rPr>
        <w:t>.</w:t>
      </w:r>
    </w:p>
    <w:p w14:paraId="2705B42B" w14:textId="27DF02E6" w:rsidR="003F722F" w:rsidRDefault="003F722F" w:rsidP="004B55B1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данной работы – разработка класса, осуществляющего работу структуры данных </w:t>
      </w:r>
      <w:r w:rsidRPr="003F722F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Множество</w:t>
      </w:r>
      <w:r w:rsidRPr="003F722F">
        <w:rPr>
          <w:rFonts w:cs="Times New Roman"/>
          <w:szCs w:val="28"/>
        </w:rPr>
        <w:t>”</w:t>
      </w:r>
      <w:r w:rsidR="00400B0A">
        <w:rPr>
          <w:rFonts w:cs="Times New Roman"/>
          <w:szCs w:val="28"/>
        </w:rPr>
        <w:t>.</w:t>
      </w:r>
    </w:p>
    <w:p w14:paraId="343983CD" w14:textId="76C6BEC6" w:rsidR="00EE5613" w:rsidRDefault="003F722F" w:rsidP="004B55B1">
      <w:pPr>
        <w:ind w:firstLine="567"/>
        <w:rPr>
          <w:rFonts w:cs="Times New Roman"/>
          <w:szCs w:val="28"/>
        </w:rPr>
        <w:sectPr w:rsidR="00EE5613" w:rsidSect="00EE5613">
          <w:pgSz w:w="11906" w:h="16838"/>
          <w:pgMar w:top="1134" w:right="850" w:bottom="1134" w:left="1701" w:header="0" w:footer="0" w:gutter="0"/>
          <w:pgNumType w:start="0"/>
          <w:cols w:space="708"/>
          <w:titlePg/>
          <w:docGrid w:linePitch="381"/>
        </w:sectPr>
      </w:pPr>
      <w:r>
        <w:rPr>
          <w:rFonts w:cs="Times New Roman"/>
          <w:szCs w:val="28"/>
        </w:rPr>
        <w:t xml:space="preserve">В результате работы было разработано приложение, работающие с классом </w:t>
      </w:r>
      <w:r w:rsidRPr="003F722F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множество</w:t>
      </w:r>
      <w:r w:rsidRPr="003F722F">
        <w:rPr>
          <w:rFonts w:cs="Times New Roman"/>
          <w:szCs w:val="28"/>
        </w:rPr>
        <w:t>”</w:t>
      </w:r>
      <w:r w:rsidR="00676E8E">
        <w:rPr>
          <w:rFonts w:cs="Times New Roman"/>
          <w:szCs w:val="28"/>
        </w:rPr>
        <w:t xml:space="preserve"> и  </w:t>
      </w:r>
      <w:r w:rsidR="005031EE">
        <w:rPr>
          <w:rFonts w:cs="Times New Roman"/>
          <w:szCs w:val="28"/>
        </w:rPr>
        <w:t xml:space="preserve"> класс множество.</w:t>
      </w:r>
    </w:p>
    <w:bookmarkStart w:id="14" w:name="_Toc169165653" w:displacedByCustomXml="next"/>
    <w:bookmarkStart w:id="15" w:name="_Toc169071283" w:displacedByCustomXml="next"/>
    <w:bookmarkStart w:id="16" w:name="_Toc169110200" w:displacedByCustomXml="next"/>
    <w:bookmarkStart w:id="17" w:name="_Toc169110692" w:displacedByCustomXml="next"/>
    <w:bookmarkStart w:id="18" w:name="_Toc16911074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94723639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SimSun"/>
          <w:b/>
          <w:bCs/>
          <w:sz w:val="28"/>
        </w:rPr>
      </w:sdtEndPr>
      <w:sdtContent>
        <w:p w14:paraId="3F261393" w14:textId="7887C5BD" w:rsidR="004D43EF" w:rsidRPr="004D43EF" w:rsidRDefault="00EE5613" w:rsidP="00606610">
          <w:pPr>
            <w:pStyle w:val="1"/>
          </w:pPr>
          <w:r>
            <w:t>Содержание</w:t>
          </w:r>
          <w:bookmarkEnd w:id="18"/>
          <w:bookmarkEnd w:id="17"/>
          <w:bookmarkEnd w:id="16"/>
          <w:bookmarkEnd w:id="15"/>
          <w:bookmarkEnd w:id="14"/>
        </w:p>
        <w:p w14:paraId="7E1344D8" w14:textId="67999574" w:rsidR="00F0295E" w:rsidRDefault="004D43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4D43EF">
            <w:rPr>
              <w:b/>
              <w:bCs/>
              <w:sz w:val="18"/>
              <w:szCs w:val="18"/>
            </w:rPr>
            <w:fldChar w:fldCharType="begin"/>
          </w:r>
          <w:r w:rsidRPr="004D43EF">
            <w:rPr>
              <w:b/>
              <w:bCs/>
              <w:sz w:val="18"/>
              <w:szCs w:val="18"/>
            </w:rPr>
            <w:instrText xml:space="preserve"> TOC \o "1-3" \h \z \u </w:instrText>
          </w:r>
          <w:r w:rsidRPr="004D43EF">
            <w:rPr>
              <w:b/>
              <w:bCs/>
              <w:sz w:val="18"/>
              <w:szCs w:val="18"/>
            </w:rPr>
            <w:fldChar w:fldCharType="separate"/>
          </w:r>
          <w:hyperlink w:anchor="_Toc169165654" w:history="1">
            <w:r w:rsidR="00F0295E" w:rsidRPr="00AB4282">
              <w:rPr>
                <w:rStyle w:val="a5"/>
                <w:rFonts w:cs="Arial"/>
                <w:noProof/>
              </w:rPr>
              <w:t>Введение</w:t>
            </w:r>
            <w:r w:rsidR="00F0295E">
              <w:rPr>
                <w:noProof/>
                <w:webHidden/>
              </w:rPr>
              <w:tab/>
            </w:r>
            <w:r w:rsidR="00F0295E">
              <w:rPr>
                <w:noProof/>
                <w:webHidden/>
              </w:rPr>
              <w:fldChar w:fldCharType="begin"/>
            </w:r>
            <w:r w:rsidR="00F0295E">
              <w:rPr>
                <w:noProof/>
                <w:webHidden/>
              </w:rPr>
              <w:instrText xml:space="preserve"> PAGEREF _Toc169165654 \h </w:instrText>
            </w:r>
            <w:r w:rsidR="00F0295E">
              <w:rPr>
                <w:noProof/>
                <w:webHidden/>
              </w:rPr>
            </w:r>
            <w:r w:rsidR="00F0295E"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6</w:t>
            </w:r>
            <w:r w:rsidR="00F0295E">
              <w:rPr>
                <w:noProof/>
                <w:webHidden/>
              </w:rPr>
              <w:fldChar w:fldCharType="end"/>
            </w:r>
          </w:hyperlink>
        </w:p>
        <w:p w14:paraId="4444FCCB" w14:textId="18001D16" w:rsidR="00F0295E" w:rsidRDefault="00F029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55" w:history="1">
            <w:r w:rsidRPr="00AB4282">
              <w:rPr>
                <w:rStyle w:val="a5"/>
                <w:rFonts w:cs="Arial"/>
                <w:noProof/>
              </w:rPr>
              <w:t>1.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2C7FF" w14:textId="63789089" w:rsidR="00F0295E" w:rsidRDefault="00F0295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56" w:history="1">
            <w:r w:rsidRPr="00AB4282">
              <w:rPr>
                <w:rStyle w:val="a5"/>
                <w:noProof/>
              </w:rPr>
              <w:t>1.1 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49B7" w14:textId="79669F87" w:rsidR="00F0295E" w:rsidRDefault="00F0295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57" w:history="1">
            <w:r w:rsidRPr="00AB4282">
              <w:rPr>
                <w:rStyle w:val="a5"/>
                <w:noProof/>
              </w:rPr>
              <w:t>1.2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BE7A5" w14:textId="185CA59B" w:rsidR="00F0295E" w:rsidRDefault="00F0295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58" w:history="1">
            <w:r w:rsidRPr="00AB4282">
              <w:rPr>
                <w:rStyle w:val="a5"/>
                <w:noProof/>
              </w:rPr>
              <w:t>1.3 Асимптотическая сложность множ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269A6" w14:textId="6F4D872B" w:rsidR="00F0295E" w:rsidRDefault="00F0295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59" w:history="1">
            <w:r w:rsidRPr="00AB4282">
              <w:rPr>
                <w:rStyle w:val="a5"/>
                <w:noProof/>
              </w:rPr>
              <w:t>1.4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BF4CD" w14:textId="2E1C35EF" w:rsidR="00F0295E" w:rsidRDefault="00F02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60" w:history="1">
            <w:r w:rsidRPr="00AB4282">
              <w:rPr>
                <w:rStyle w:val="a5"/>
                <w:rFonts w:cs="Arial"/>
                <w:noProof/>
              </w:rPr>
              <w:t xml:space="preserve">1.4.1 Аналог 1 – Неупорядоченное множество из </w:t>
            </w:r>
            <w:r w:rsidRPr="00AB4282">
              <w:rPr>
                <w:rStyle w:val="a5"/>
                <w:rFonts w:cs="Arial"/>
                <w:noProof/>
                <w:lang w:val="en-US"/>
              </w:rPr>
              <w:t>STL</w:t>
            </w:r>
            <w:r w:rsidRPr="00AB4282">
              <w:rPr>
                <w:rStyle w:val="a5"/>
                <w:rFonts w:cs="Arial"/>
                <w:noProof/>
              </w:rPr>
              <w:t>,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B1ABE" w14:textId="462E97C0" w:rsidR="00F0295E" w:rsidRDefault="00F02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61" w:history="1">
            <w:r w:rsidRPr="00AB4282">
              <w:rPr>
                <w:rStyle w:val="a5"/>
                <w:rFonts w:cs="Arial"/>
                <w:noProof/>
              </w:rPr>
              <w:t xml:space="preserve">1.4.2 Аналог 2 – Неупорядоченное множество из </w:t>
            </w:r>
            <w:r w:rsidRPr="00AB4282">
              <w:rPr>
                <w:rStyle w:val="a5"/>
                <w:rFonts w:cs="Arial"/>
                <w:noProof/>
                <w:lang w:val="en-US"/>
              </w:rPr>
              <w:t>python</w:t>
            </w:r>
            <w:r w:rsidRPr="00AB4282">
              <w:rPr>
                <w:rStyle w:val="a5"/>
                <w:rFonts w:cs="Arial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D9C54" w14:textId="50396109" w:rsidR="00F0295E" w:rsidRDefault="00F02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62" w:history="1">
            <w:r w:rsidRPr="00AB4282">
              <w:rPr>
                <w:rStyle w:val="a5"/>
                <w:rFonts w:cs="Arial"/>
                <w:noProof/>
              </w:rPr>
              <w:t xml:space="preserve">1.4.3 Аналог 3 – Неупорядоченное множество из </w:t>
            </w:r>
            <w:r w:rsidRPr="00AB4282">
              <w:rPr>
                <w:rStyle w:val="a5"/>
                <w:rFonts w:cs="Arial"/>
                <w:noProof/>
                <w:lang w:val="en-US"/>
              </w:rPr>
              <w:t>java</w:t>
            </w:r>
            <w:r w:rsidRPr="00AB4282">
              <w:rPr>
                <w:rStyle w:val="a5"/>
                <w:rFonts w:cs="Arial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09EB" w14:textId="43F70E06" w:rsidR="00F0295E" w:rsidRDefault="00F0295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63" w:history="1">
            <w:r w:rsidRPr="00AB4282">
              <w:rPr>
                <w:rStyle w:val="a5"/>
                <w:noProof/>
              </w:rPr>
              <w:t>1.3 Обобщение част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808C" w14:textId="2EBF6546" w:rsidR="00F0295E" w:rsidRDefault="00F029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64" w:history="1">
            <w:r w:rsidRPr="00AB4282">
              <w:rPr>
                <w:rStyle w:val="a5"/>
                <w:rFonts w:cs="Arial"/>
                <w:noProof/>
              </w:rPr>
              <w:t>2</w:t>
            </w:r>
            <w:r w:rsidRPr="00AB4282">
              <w:rPr>
                <w:rStyle w:val="a5"/>
                <w:rFonts w:cs="Arial"/>
                <w:noProof/>
                <w:lang w:val="en-US"/>
              </w:rPr>
              <w:t>.</w:t>
            </w:r>
            <w:r w:rsidRPr="00AB4282">
              <w:rPr>
                <w:rStyle w:val="a5"/>
                <w:rFonts w:cs="Arial"/>
                <w:noProof/>
              </w:rPr>
              <w:t xml:space="preserve">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3E38" w14:textId="4378F196" w:rsidR="00F0295E" w:rsidRDefault="00F0295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65" w:history="1">
            <w:r w:rsidRPr="00AB4282">
              <w:rPr>
                <w:rStyle w:val="a5"/>
                <w:noProof/>
              </w:rPr>
              <w:t>2.1 Формальное 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CF7F" w14:textId="49DBB972" w:rsidR="00F0295E" w:rsidRDefault="00F0295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66" w:history="1">
            <w:r w:rsidRPr="00AB4282">
              <w:rPr>
                <w:rStyle w:val="a5"/>
                <w:noProof/>
              </w:rPr>
              <w:t>2.2 Основны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1D39" w14:textId="223EE6A6" w:rsidR="00F0295E" w:rsidRDefault="00F02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67" w:history="1">
            <w:r w:rsidRPr="00AB4282">
              <w:rPr>
                <w:rStyle w:val="a5"/>
                <w:rFonts w:cs="Arial"/>
                <w:noProof/>
              </w:rPr>
              <w:t>2.2.1 Вставка э</w:t>
            </w:r>
            <w:r w:rsidRPr="00AB4282">
              <w:rPr>
                <w:rStyle w:val="a5"/>
                <w:noProof/>
              </w:rPr>
              <w:t>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5BE44" w14:textId="7D519398" w:rsidR="00F0295E" w:rsidRDefault="00F02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68" w:history="1">
            <w:r w:rsidRPr="00AB4282">
              <w:rPr>
                <w:rStyle w:val="a5"/>
                <w:noProof/>
              </w:rPr>
              <w:t>2.2.2 Удаление уз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1724" w14:textId="125675B1" w:rsidR="00F0295E" w:rsidRDefault="00F02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69" w:history="1">
            <w:r w:rsidRPr="00AB4282">
              <w:rPr>
                <w:rStyle w:val="a5"/>
                <w:noProof/>
              </w:rPr>
              <w:t>2.2.3 Вывод множ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792D" w14:textId="50B00FA1" w:rsidR="00F0295E" w:rsidRDefault="00F02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70" w:history="1">
            <w:r w:rsidRPr="00AB4282">
              <w:rPr>
                <w:rStyle w:val="a5"/>
                <w:noProof/>
              </w:rPr>
              <w:t>2.2.4 Проверка наличия элемента в множе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768F" w14:textId="795DB36B" w:rsidR="00F0295E" w:rsidRDefault="00F02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71" w:history="1">
            <w:r w:rsidRPr="00AB4282">
              <w:rPr>
                <w:rStyle w:val="a5"/>
                <w:rFonts w:cs="Arial"/>
                <w:noProof/>
              </w:rPr>
              <w:t>2.2.5 Копирование множ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B232A" w14:textId="4970D1A7" w:rsidR="00F0295E" w:rsidRDefault="00F02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72" w:history="1">
            <w:r w:rsidRPr="00AB4282">
              <w:rPr>
                <w:rStyle w:val="a5"/>
                <w:rFonts w:cs="Arial"/>
                <w:noProof/>
              </w:rPr>
              <w:t>2.2.6 Объединение множ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EC95" w14:textId="779401F6" w:rsidR="00F0295E" w:rsidRDefault="00F02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73" w:history="1">
            <w:r w:rsidRPr="00AB4282">
              <w:rPr>
                <w:rStyle w:val="a5"/>
                <w:rFonts w:cs="Arial"/>
                <w:noProof/>
              </w:rPr>
              <w:t>2.2.7 Пересечение множ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E060" w14:textId="45F7D324" w:rsidR="00F0295E" w:rsidRDefault="00F02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74" w:history="1">
            <w:r w:rsidRPr="00AB4282">
              <w:rPr>
                <w:rStyle w:val="a5"/>
                <w:rFonts w:cs="Arial"/>
                <w:noProof/>
              </w:rPr>
              <w:t xml:space="preserve">2.2.8 </w:t>
            </w:r>
            <w:r w:rsidRPr="00AB4282">
              <w:rPr>
                <w:rStyle w:val="a5"/>
                <w:noProof/>
              </w:rPr>
              <w:t xml:space="preserve">Разность </w:t>
            </w:r>
            <w:r w:rsidRPr="00AB4282">
              <w:rPr>
                <w:rStyle w:val="a5"/>
                <w:rFonts w:cs="Arial"/>
                <w:noProof/>
              </w:rPr>
              <w:t>множ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CB152" w14:textId="76CDF7A8" w:rsidR="00F0295E" w:rsidRDefault="00F02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75" w:history="1">
            <w:r w:rsidRPr="00AB4282">
              <w:rPr>
                <w:rStyle w:val="a5"/>
                <w:rFonts w:cs="Arial"/>
                <w:noProof/>
              </w:rPr>
              <w:t>2.2.9 Сравнение</w:t>
            </w:r>
            <w:r w:rsidRPr="00AB4282">
              <w:rPr>
                <w:rStyle w:val="a5"/>
                <w:noProof/>
              </w:rPr>
              <w:t xml:space="preserve"> </w:t>
            </w:r>
            <w:r w:rsidRPr="00AB4282">
              <w:rPr>
                <w:rStyle w:val="a5"/>
                <w:rFonts w:cs="Arial"/>
                <w:noProof/>
              </w:rPr>
              <w:t>множ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B6697" w14:textId="405592C2" w:rsidR="00F0295E" w:rsidRDefault="00F02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76" w:history="1">
            <w:r w:rsidRPr="00AB4282">
              <w:rPr>
                <w:rStyle w:val="a5"/>
                <w:rFonts w:cs="Arial"/>
                <w:noProof/>
              </w:rPr>
              <w:t>2.2.10 Отчистка</w:t>
            </w:r>
            <w:r w:rsidRPr="00AB4282">
              <w:rPr>
                <w:rStyle w:val="a5"/>
                <w:noProof/>
              </w:rPr>
              <w:t xml:space="preserve"> </w:t>
            </w:r>
            <w:r w:rsidRPr="00AB4282">
              <w:rPr>
                <w:rStyle w:val="a5"/>
                <w:rFonts w:cs="Arial"/>
                <w:noProof/>
              </w:rPr>
              <w:t>множ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B737D" w14:textId="4E5889FD" w:rsidR="00F0295E" w:rsidRDefault="00F02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77" w:history="1">
            <w:r w:rsidRPr="00AB4282">
              <w:rPr>
                <w:rStyle w:val="a5"/>
                <w:rFonts w:cs="Arial"/>
                <w:noProof/>
              </w:rPr>
              <w:t>2.2.11 Проверка</w:t>
            </w:r>
            <w:r w:rsidRPr="00AB4282">
              <w:rPr>
                <w:rStyle w:val="a5"/>
                <w:noProof/>
              </w:rPr>
              <w:t xml:space="preserve"> </w:t>
            </w:r>
            <w:r w:rsidRPr="00AB4282">
              <w:rPr>
                <w:rStyle w:val="a5"/>
                <w:rFonts w:cs="Arial"/>
                <w:noProof/>
              </w:rPr>
              <w:t>множества на пуст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A6AEF" w14:textId="1D37DF4C" w:rsidR="00F0295E" w:rsidRDefault="00F029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78" w:history="1">
            <w:r w:rsidRPr="00AB4282">
              <w:rPr>
                <w:rStyle w:val="a5"/>
                <w:rFonts w:cs="Arial"/>
                <w:noProof/>
              </w:rPr>
              <w:t>3. Код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3BA6" w14:textId="170C378E" w:rsidR="00F0295E" w:rsidRDefault="00F0295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79" w:history="1">
            <w:r w:rsidRPr="00AB4282">
              <w:rPr>
                <w:rStyle w:val="a5"/>
                <w:noProof/>
              </w:rPr>
              <w:t>3.1 Представление данных в памяти при их об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E2DA3" w14:textId="2AF7D1AA" w:rsidR="00F0295E" w:rsidRDefault="00F0295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80" w:history="1">
            <w:r w:rsidRPr="00AB4282">
              <w:rPr>
                <w:rStyle w:val="a5"/>
                <w:noProof/>
              </w:rPr>
              <w:t>3.2 Структура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9BA5A" w14:textId="44D85214" w:rsidR="00F0295E" w:rsidRDefault="00F0295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81" w:history="1">
            <w:r w:rsidRPr="00AB4282">
              <w:rPr>
                <w:rStyle w:val="a5"/>
                <w:noProof/>
              </w:rPr>
              <w:t>3.3 Методы класса уз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FD5E" w14:textId="3B98F54A" w:rsidR="00F0295E" w:rsidRDefault="00F0295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82" w:history="1">
            <w:r w:rsidRPr="00AB4282">
              <w:rPr>
                <w:rStyle w:val="a5"/>
                <w:noProof/>
              </w:rPr>
              <w:t>3.4 Методы класса множ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BD7E" w14:textId="010FD36E" w:rsidR="00F0295E" w:rsidRDefault="00F02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83" w:history="1">
            <w:r w:rsidRPr="00AB4282">
              <w:rPr>
                <w:rStyle w:val="a5"/>
                <w:noProof/>
              </w:rPr>
              <w:t>3.4.1 Приватные методы класса множ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430B" w14:textId="3A27A0E6" w:rsidR="00F0295E" w:rsidRDefault="00F02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84" w:history="1">
            <w:r w:rsidRPr="00AB4282">
              <w:rPr>
                <w:rStyle w:val="a5"/>
                <w:noProof/>
              </w:rPr>
              <w:t>3.4.2 Защищённые методы класса множ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E6A5" w14:textId="47FA0A9E" w:rsidR="00F0295E" w:rsidRDefault="00F029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85" w:history="1">
            <w:r w:rsidRPr="00AB4282">
              <w:rPr>
                <w:rStyle w:val="a5"/>
                <w:noProof/>
              </w:rPr>
              <w:t>3.4.3 Публичные методы класса множ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92648" w14:textId="779169E3" w:rsidR="00F0295E" w:rsidRDefault="00F0295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86" w:history="1">
            <w:r w:rsidRPr="00AB4282">
              <w:rPr>
                <w:rStyle w:val="a5"/>
                <w:noProof/>
              </w:rPr>
              <w:t>3.5 Разработка кода сбороч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3F92" w14:textId="0807BC5C" w:rsidR="00F0295E" w:rsidRDefault="00F029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87" w:history="1">
            <w:r w:rsidRPr="00AB4282">
              <w:rPr>
                <w:rStyle w:val="a5"/>
                <w:rFonts w:cs="Arial"/>
                <w:noProof/>
              </w:rPr>
              <w:t>4</w:t>
            </w:r>
            <w:r w:rsidRPr="00AB4282">
              <w:rPr>
                <w:rStyle w:val="a5"/>
                <w:rFonts w:cs="Arial"/>
                <w:noProof/>
                <w:lang w:val="en-US"/>
              </w:rPr>
              <w:t>.</w:t>
            </w:r>
            <w:r w:rsidRPr="00AB4282">
              <w:rPr>
                <w:rStyle w:val="a5"/>
                <w:rFonts w:cs="Arial"/>
                <w:noProof/>
              </w:rPr>
              <w:t xml:space="preserve">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8C59" w14:textId="27D32B39" w:rsidR="00F0295E" w:rsidRDefault="00F0295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88" w:history="1">
            <w:r w:rsidRPr="00AB4282">
              <w:rPr>
                <w:rStyle w:val="a5"/>
                <w:noProof/>
                <w:lang w:val="en-US"/>
              </w:rPr>
              <w:t>4</w:t>
            </w:r>
            <w:r w:rsidRPr="00AB4282">
              <w:rPr>
                <w:rStyle w:val="a5"/>
                <w:noProof/>
              </w:rPr>
              <w:t>.</w:t>
            </w:r>
            <w:r w:rsidRPr="00AB4282">
              <w:rPr>
                <w:rStyle w:val="a5"/>
                <w:noProof/>
                <w:lang w:val="en-US"/>
              </w:rPr>
              <w:t>1</w:t>
            </w:r>
            <w:r w:rsidRPr="00AB4282">
              <w:rPr>
                <w:rStyle w:val="a5"/>
                <w:noProof/>
              </w:rPr>
              <w:t xml:space="preserve"> Поведенческая модел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F0AD" w14:textId="5CE0DF56" w:rsidR="00F0295E" w:rsidRDefault="00F0295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89" w:history="1">
            <w:r w:rsidRPr="00AB4282">
              <w:rPr>
                <w:rStyle w:val="a5"/>
                <w:noProof/>
              </w:rPr>
              <w:t>4.2 Проверка работоспособности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2D51F" w14:textId="1828319D" w:rsidR="00F0295E" w:rsidRDefault="00F029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90" w:history="1">
            <w:r w:rsidRPr="00AB4282">
              <w:rPr>
                <w:rStyle w:val="a5"/>
                <w:noProof/>
              </w:rPr>
              <w:t>5. Исследование операции вставки во множ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6C98D" w14:textId="0C222CEF" w:rsidR="00F0295E" w:rsidRDefault="00F029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91" w:history="1">
            <w:r w:rsidRPr="00AB4282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EDE0C" w14:textId="480AB454" w:rsidR="00F0295E" w:rsidRDefault="00F029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92" w:history="1">
            <w:r w:rsidRPr="00AB4282">
              <w:rPr>
                <w:rStyle w:val="a5"/>
                <w:rFonts w:cs="Arial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93232" w14:textId="7F2C22BE" w:rsidR="00F0295E" w:rsidRDefault="00F029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93" w:history="1">
            <w:r w:rsidRPr="00AB4282">
              <w:rPr>
                <w:rStyle w:val="a5"/>
                <w:rFonts w:cs="Arial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79F14" w14:textId="6C4ABBEC" w:rsidR="00F0295E" w:rsidRDefault="00F0295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94" w:history="1">
            <w:r w:rsidRPr="00AB4282">
              <w:rPr>
                <w:rStyle w:val="a5"/>
                <w:noProof/>
              </w:rPr>
              <w:t>Приложения А. Рису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7FDC" w14:textId="5CC03962" w:rsidR="00F0295E" w:rsidRDefault="00F0295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165695" w:history="1">
            <w:r w:rsidRPr="00AB4282">
              <w:rPr>
                <w:rStyle w:val="a5"/>
                <w:noProof/>
              </w:rPr>
              <w:t>Приложения Б. Листин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F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490EC" w14:textId="0C2AF1CF" w:rsidR="004D43EF" w:rsidRDefault="004D43EF" w:rsidP="004D43EF">
          <w:pPr>
            <w:rPr>
              <w:b/>
              <w:bCs/>
            </w:rPr>
          </w:pPr>
          <w:r w:rsidRPr="004D43EF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2C049DCD" w14:textId="77777777" w:rsidR="00EE5613" w:rsidRDefault="00EE5613" w:rsidP="004D43EF"/>
    <w:p w14:paraId="70587BA8" w14:textId="77777777" w:rsidR="00E95C27" w:rsidRDefault="00C91B31">
      <w:pPr>
        <w:pStyle w:val="1"/>
        <w:rPr>
          <w:rFonts w:cs="Arial"/>
          <w:color w:val="auto"/>
        </w:rPr>
      </w:pPr>
      <w:bookmarkStart w:id="19" w:name="_Toc156056553"/>
      <w:bookmarkStart w:id="20" w:name="_Toc169165654"/>
      <w:commentRangeStart w:id="21"/>
      <w:r>
        <w:rPr>
          <w:rFonts w:cs="Arial"/>
          <w:color w:val="auto"/>
        </w:rPr>
        <w:lastRenderedPageBreak/>
        <w:t>Введение</w:t>
      </w:r>
      <w:bookmarkEnd w:id="19"/>
      <w:commentRangeEnd w:id="21"/>
      <w:r w:rsidR="00F508C8">
        <w:rPr>
          <w:rStyle w:val="af6"/>
          <w:rFonts w:ascii="Times New Roman" w:eastAsia="Calibri" w:hAnsi="Times New Roman"/>
          <w:color w:val="auto"/>
        </w:rPr>
        <w:commentReference w:id="21"/>
      </w:r>
      <w:bookmarkEnd w:id="20"/>
    </w:p>
    <w:p w14:paraId="0D8CD8A4" w14:textId="77777777" w:rsidR="00E95C27" w:rsidRDefault="00E95C27"/>
    <w:p w14:paraId="6F5FC1C0" w14:textId="77777777" w:rsidR="00CE6EA7" w:rsidRDefault="00541D65" w:rsidP="00000E58">
      <w:pPr>
        <w:ind w:firstLine="567"/>
        <w:rPr>
          <w:lang w:val="en-US"/>
        </w:rPr>
      </w:pPr>
      <w:r>
        <w:t>Множество — это совокупность уникальных элементов, это математическая концепция, реализованная во многих языках программирования. В информатике заданная структура данных — это структура данных, которая хранит коллекцию уникальных элементов и обеспечивает эффективные операции по добавлению, удалению и запросу на наличие элементов.</w:t>
      </w:r>
      <w:r w:rsidR="00CE6EA7">
        <w:t xml:space="preserve"> Возможное применение при работе с большими наборами данных</w:t>
      </w:r>
      <w:r w:rsidR="00CE6EA7">
        <w:rPr>
          <w:lang w:val="en-US"/>
        </w:rPr>
        <w:t>:</w:t>
      </w:r>
    </w:p>
    <w:p w14:paraId="4798C91A" w14:textId="22C2D6B4" w:rsidR="00CE6EA7" w:rsidRPr="00000E58" w:rsidRDefault="00CE6EA7" w:rsidP="00BA2891">
      <w:pPr>
        <w:pStyle w:val="a8"/>
        <w:numPr>
          <w:ilvl w:val="0"/>
          <w:numId w:val="9"/>
        </w:numPr>
        <w:ind w:left="567"/>
        <w:rPr>
          <w:rFonts w:cs="Times New Roman"/>
          <w:szCs w:val="28"/>
        </w:rPr>
      </w:pPr>
      <w:r w:rsidRPr="00000E58">
        <w:rPr>
          <w:rFonts w:cs="Times New Roman"/>
          <w:szCs w:val="28"/>
        </w:rPr>
        <w:t>Отфильтровать повторяющиеся элементы.</w:t>
      </w:r>
    </w:p>
    <w:p w14:paraId="4B67C914" w14:textId="268257D8" w:rsidR="00CE6EA7" w:rsidRPr="00000E58" w:rsidRDefault="00CE6EA7" w:rsidP="00BA2891">
      <w:pPr>
        <w:pStyle w:val="a8"/>
        <w:numPr>
          <w:ilvl w:val="0"/>
          <w:numId w:val="9"/>
        </w:numPr>
        <w:ind w:left="567"/>
        <w:rPr>
          <w:rFonts w:cs="Times New Roman"/>
          <w:szCs w:val="28"/>
        </w:rPr>
      </w:pPr>
      <w:r w:rsidRPr="00000E58">
        <w:rPr>
          <w:rFonts w:cs="Times New Roman"/>
          <w:szCs w:val="28"/>
        </w:rPr>
        <w:t>Проверить, находится ли элемент в множестве.</w:t>
      </w:r>
    </w:p>
    <w:p w14:paraId="6799EDEA" w14:textId="0BCBB35C" w:rsidR="00E95C27" w:rsidRPr="00CE6EA7" w:rsidRDefault="00CE6EA7" w:rsidP="00000E58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о использования множества заключается</w:t>
      </w:r>
      <w:r w:rsidR="00BF498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A30A5A">
        <w:rPr>
          <w:rFonts w:cs="Times New Roman"/>
          <w:szCs w:val="28"/>
        </w:rPr>
        <w:t>например</w:t>
      </w:r>
      <w:r w:rsidR="007D4EEF">
        <w:rPr>
          <w:rFonts w:cs="Times New Roman"/>
          <w:szCs w:val="28"/>
        </w:rPr>
        <w:t>,</w:t>
      </w:r>
      <w:r w:rsidR="00A30A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том, что данная структура данных имеет </w:t>
      </w:r>
      <w:commentRangeStart w:id="22"/>
      <w:r>
        <w:rPr>
          <w:rFonts w:cs="Times New Roman"/>
          <w:szCs w:val="28"/>
        </w:rPr>
        <w:t>константн</w:t>
      </w:r>
      <w:r w:rsidR="0094149E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commentRangeEnd w:id="22"/>
      <w:r w:rsidR="007D4EEF">
        <w:rPr>
          <w:rStyle w:val="af6"/>
        </w:rPr>
        <w:commentReference w:id="22"/>
      </w:r>
      <w:r>
        <w:rPr>
          <w:rFonts w:cs="Times New Roman"/>
          <w:szCs w:val="28"/>
        </w:rPr>
        <w:t xml:space="preserve">время </w:t>
      </w:r>
      <w:commentRangeStart w:id="23"/>
      <w:r>
        <w:rPr>
          <w:rFonts w:cs="Times New Roman"/>
          <w:szCs w:val="28"/>
        </w:rPr>
        <w:t>сложности</w:t>
      </w:r>
      <w:r w:rsidR="0094149E">
        <w:rPr>
          <w:rFonts w:cs="Times New Roman"/>
          <w:szCs w:val="28"/>
        </w:rPr>
        <w:t xml:space="preserve"> выполнения</w:t>
      </w:r>
      <w:r>
        <w:rPr>
          <w:rFonts w:cs="Times New Roman"/>
          <w:szCs w:val="28"/>
        </w:rPr>
        <w:t xml:space="preserve"> этих</w:t>
      </w:r>
      <w:commentRangeEnd w:id="23"/>
      <w:r w:rsidR="007D4EEF">
        <w:rPr>
          <w:rStyle w:val="af6"/>
        </w:rPr>
        <w:commentReference w:id="23"/>
      </w:r>
      <w:r>
        <w:rPr>
          <w:rFonts w:cs="Times New Roman"/>
          <w:szCs w:val="28"/>
        </w:rPr>
        <w:t xml:space="preserve"> операций.</w:t>
      </w:r>
      <w:r w:rsidR="00A30A5A" w:rsidRPr="00C774CE">
        <w:rPr>
          <w:rFonts w:cs="Times New Roman"/>
          <w:szCs w:val="28"/>
        </w:rPr>
        <w:t xml:space="preserve"> </w:t>
      </w:r>
      <w:r w:rsidR="00985068" w:rsidRPr="00CE6EA7">
        <w:rPr>
          <w:rFonts w:cs="Times New Roman"/>
          <w:szCs w:val="28"/>
        </w:rPr>
        <w:t>[1]</w:t>
      </w:r>
    </w:p>
    <w:p w14:paraId="6B8E3893" w14:textId="0DB92055" w:rsidR="00E95C27" w:rsidRDefault="00227443" w:rsidP="006445DB">
      <w:pPr>
        <w:pStyle w:val="1"/>
        <w:tabs>
          <w:tab w:val="left" w:pos="6521"/>
        </w:tabs>
        <w:rPr>
          <w:rFonts w:cs="Arial"/>
          <w:color w:val="000000"/>
        </w:rPr>
      </w:pPr>
      <w:bookmarkStart w:id="24" w:name="_Toc156056554"/>
      <w:bookmarkStart w:id="25" w:name="_Toc169165655"/>
      <w:r w:rsidRPr="006445DB">
        <w:rPr>
          <w:rFonts w:cs="Arial"/>
          <w:color w:val="000000"/>
        </w:rPr>
        <w:lastRenderedPageBreak/>
        <w:t>1</w:t>
      </w:r>
      <w:r w:rsidR="003E661E" w:rsidRPr="006445DB">
        <w:rPr>
          <w:rFonts w:cs="Arial"/>
          <w:color w:val="000000"/>
        </w:rPr>
        <w:t>.</w:t>
      </w:r>
      <w:r w:rsidRPr="006445DB">
        <w:rPr>
          <w:rFonts w:cs="Arial"/>
          <w:color w:val="000000"/>
        </w:rPr>
        <w:t xml:space="preserve"> </w:t>
      </w:r>
      <w:commentRangeStart w:id="26"/>
      <w:r w:rsidR="00C91B31">
        <w:rPr>
          <w:rFonts w:cs="Arial"/>
          <w:color w:val="000000"/>
        </w:rPr>
        <w:t>Анализ</w:t>
      </w:r>
      <w:bookmarkEnd w:id="24"/>
      <w:commentRangeEnd w:id="26"/>
      <w:r w:rsidR="008C1D3A">
        <w:rPr>
          <w:rStyle w:val="af6"/>
          <w:rFonts w:ascii="Times New Roman" w:eastAsia="Calibri" w:hAnsi="Times New Roman"/>
          <w:color w:val="auto"/>
        </w:rPr>
        <w:commentReference w:id="26"/>
      </w:r>
      <w:bookmarkEnd w:id="25"/>
    </w:p>
    <w:p w14:paraId="0B000001" w14:textId="121A1BE6" w:rsidR="00850ED7" w:rsidRPr="00CE657E" w:rsidRDefault="00EE5613" w:rsidP="0004219E">
      <w:pPr>
        <w:pStyle w:val="20"/>
      </w:pPr>
      <w:bookmarkStart w:id="27" w:name="_Toc156056551"/>
      <w:bookmarkStart w:id="28" w:name="_Toc169165656"/>
      <w:r>
        <w:t xml:space="preserve">1.1 </w:t>
      </w:r>
      <w:commentRangeStart w:id="29"/>
      <w:r w:rsidR="00850ED7" w:rsidRPr="00CE657E">
        <w:t>Цель и задачи</w:t>
      </w:r>
      <w:bookmarkEnd w:id="27"/>
      <w:bookmarkEnd w:id="28"/>
    </w:p>
    <w:p w14:paraId="332BF86C" w14:textId="77777777" w:rsidR="0004219E" w:rsidRDefault="0004219E" w:rsidP="005138E0">
      <w:pPr>
        <w:ind w:firstLine="567"/>
        <w:rPr>
          <w:rFonts w:cs="Times New Roman"/>
        </w:rPr>
      </w:pPr>
    </w:p>
    <w:p w14:paraId="1A0CD618" w14:textId="7FF9F4A9" w:rsidR="00850ED7" w:rsidRDefault="00850ED7" w:rsidP="005138E0">
      <w:pPr>
        <w:ind w:firstLine="567"/>
        <w:rPr>
          <w:rFonts w:cs="Times New Roman"/>
        </w:rPr>
      </w:pPr>
      <w:r>
        <w:rPr>
          <w:rFonts w:cs="Times New Roman"/>
        </w:rPr>
        <w:t>Необходимо реализовать программу</w:t>
      </w:r>
      <w:r w:rsidRPr="00A80F72">
        <w:rPr>
          <w:rFonts w:cs="Times New Roman"/>
        </w:rPr>
        <w:t xml:space="preserve">, </w:t>
      </w:r>
      <w:r>
        <w:rPr>
          <w:rFonts w:cs="Times New Roman"/>
        </w:rPr>
        <w:t>благодаря которой</w:t>
      </w:r>
      <w:r w:rsidRPr="001A01D0">
        <w:rPr>
          <w:rFonts w:cs="Times New Roman"/>
        </w:rPr>
        <w:t xml:space="preserve"> </w:t>
      </w:r>
      <w:r>
        <w:rPr>
          <w:rFonts w:cs="Times New Roman"/>
        </w:rPr>
        <w:t xml:space="preserve">можно будет использовать структуру данных </w:t>
      </w:r>
      <w:r w:rsidRPr="00A80F72">
        <w:rPr>
          <w:rFonts w:cs="Times New Roman"/>
        </w:rPr>
        <w:t>“</w:t>
      </w:r>
      <w:r>
        <w:rPr>
          <w:rFonts w:cs="Times New Roman"/>
        </w:rPr>
        <w:t>множество</w:t>
      </w:r>
      <w:r w:rsidRPr="00A80F72">
        <w:rPr>
          <w:rFonts w:cs="Times New Roman"/>
        </w:rPr>
        <w:t>”</w:t>
      </w:r>
      <w:r>
        <w:rPr>
          <w:rFonts w:cs="Times New Roman"/>
        </w:rPr>
        <w:t>. Таким образом можно выделить следующие задачи:</w:t>
      </w:r>
    </w:p>
    <w:p w14:paraId="797E253E" w14:textId="77777777" w:rsidR="00850ED7" w:rsidRDefault="00850ED7" w:rsidP="0004219E">
      <w:pPr>
        <w:pStyle w:val="a8"/>
        <w:numPr>
          <w:ilvl w:val="0"/>
          <w:numId w:val="3"/>
        </w:numPr>
        <w:ind w:left="567"/>
        <w:rPr>
          <w:rFonts w:cs="Times New Roman"/>
        </w:rPr>
      </w:pPr>
      <w:r>
        <w:rPr>
          <w:rFonts w:cs="Times New Roman"/>
        </w:rPr>
        <w:t xml:space="preserve">Определить тип множества – упорядоченное или неупорядоченное. </w:t>
      </w:r>
    </w:p>
    <w:p w14:paraId="7767A325" w14:textId="77777777" w:rsidR="00850ED7" w:rsidRDefault="00850ED7" w:rsidP="0004219E">
      <w:pPr>
        <w:pStyle w:val="a8"/>
        <w:numPr>
          <w:ilvl w:val="0"/>
          <w:numId w:val="3"/>
        </w:numPr>
        <w:ind w:left="567"/>
        <w:rPr>
          <w:rFonts w:cs="Times New Roman"/>
        </w:rPr>
      </w:pPr>
      <w:r>
        <w:rPr>
          <w:rFonts w:cs="Times New Roman"/>
        </w:rPr>
        <w:t>Реализовать вставку элемента в множество.</w:t>
      </w:r>
    </w:p>
    <w:p w14:paraId="5DEACABC" w14:textId="72EEBD83" w:rsidR="00850ED7" w:rsidRDefault="00850ED7" w:rsidP="0004219E">
      <w:pPr>
        <w:pStyle w:val="a8"/>
        <w:numPr>
          <w:ilvl w:val="0"/>
          <w:numId w:val="3"/>
        </w:numPr>
        <w:ind w:left="567"/>
        <w:rPr>
          <w:rFonts w:cs="Times New Roman"/>
        </w:rPr>
      </w:pPr>
      <w:r>
        <w:rPr>
          <w:rFonts w:cs="Times New Roman"/>
        </w:rPr>
        <w:t>Реализовать удаление элемента из множества</w:t>
      </w:r>
      <w:r w:rsidR="00D35145">
        <w:rPr>
          <w:rFonts w:cs="Times New Roman"/>
        </w:rPr>
        <w:t>.</w:t>
      </w:r>
    </w:p>
    <w:p w14:paraId="137077B9" w14:textId="195BD45D" w:rsidR="00850ED7" w:rsidRDefault="00850ED7" w:rsidP="0004219E">
      <w:pPr>
        <w:pStyle w:val="a8"/>
        <w:numPr>
          <w:ilvl w:val="0"/>
          <w:numId w:val="3"/>
        </w:numPr>
        <w:ind w:left="567"/>
        <w:rPr>
          <w:rFonts w:cs="Times New Roman"/>
        </w:rPr>
      </w:pPr>
      <w:r>
        <w:rPr>
          <w:rFonts w:cs="Times New Roman"/>
        </w:rPr>
        <w:t>Реализовать вывод множества</w:t>
      </w:r>
      <w:r w:rsidR="00D35145">
        <w:rPr>
          <w:rFonts w:cs="Times New Roman"/>
        </w:rPr>
        <w:t>.</w:t>
      </w:r>
    </w:p>
    <w:p w14:paraId="5CADBD7C" w14:textId="3380305C" w:rsidR="00850ED7" w:rsidRDefault="00850ED7" w:rsidP="0004219E">
      <w:pPr>
        <w:pStyle w:val="a8"/>
        <w:numPr>
          <w:ilvl w:val="0"/>
          <w:numId w:val="3"/>
        </w:numPr>
        <w:ind w:left="567"/>
        <w:rPr>
          <w:rFonts w:cs="Times New Roman"/>
        </w:rPr>
      </w:pPr>
      <w:r>
        <w:rPr>
          <w:rFonts w:cs="Times New Roman"/>
        </w:rPr>
        <w:t xml:space="preserve">Реализовать распространённые функции для работы с множеством, набор которых будет определён после пункта </w:t>
      </w:r>
      <w:r w:rsidRPr="00F34792">
        <w:rPr>
          <w:rFonts w:cs="Times New Roman"/>
        </w:rPr>
        <w:t>“</w:t>
      </w:r>
      <w:r>
        <w:rPr>
          <w:rFonts w:cs="Times New Roman"/>
        </w:rPr>
        <w:t>анализ</w:t>
      </w:r>
      <w:r w:rsidRPr="00F34792">
        <w:rPr>
          <w:rFonts w:cs="Times New Roman"/>
        </w:rPr>
        <w:t>”</w:t>
      </w:r>
      <w:commentRangeEnd w:id="29"/>
      <w:r>
        <w:rPr>
          <w:rStyle w:val="af6"/>
        </w:rPr>
        <w:commentReference w:id="29"/>
      </w:r>
      <w:r w:rsidR="00D35145">
        <w:rPr>
          <w:rFonts w:cs="Times New Roman"/>
        </w:rPr>
        <w:t>.</w:t>
      </w:r>
    </w:p>
    <w:p w14:paraId="57CC01CD" w14:textId="77777777" w:rsidR="0004219E" w:rsidRPr="00F34792" w:rsidRDefault="0004219E" w:rsidP="0004219E"/>
    <w:p w14:paraId="500C82BA" w14:textId="0EACF0D1" w:rsidR="00850ED7" w:rsidRPr="00105443" w:rsidRDefault="00105443" w:rsidP="00105443">
      <w:pPr>
        <w:pStyle w:val="20"/>
      </w:pPr>
      <w:bookmarkStart w:id="30" w:name="_Toc169165657"/>
      <w:r>
        <w:t>1.2 Анализ предметной области</w:t>
      </w:r>
      <w:bookmarkEnd w:id="30"/>
    </w:p>
    <w:p w14:paraId="3F2EC2F5" w14:textId="77777777" w:rsidR="0004219E" w:rsidRDefault="0004219E" w:rsidP="00D35145">
      <w:pPr>
        <w:ind w:firstLine="567"/>
        <w:rPr>
          <w:rFonts w:cs="Times New Roman"/>
          <w:szCs w:val="28"/>
        </w:rPr>
      </w:pPr>
    </w:p>
    <w:p w14:paraId="39EBA402" w14:textId="486E0125" w:rsidR="00D35145" w:rsidRDefault="00D35145" w:rsidP="00D35145">
      <w:pPr>
        <w:ind w:firstLine="567"/>
        <w:rPr>
          <w:rFonts w:cs="Times New Roman"/>
          <w:szCs w:val="28"/>
        </w:rPr>
      </w:pPr>
      <w:commentRangeStart w:id="31"/>
      <w:r>
        <w:rPr>
          <w:rFonts w:cs="Times New Roman"/>
          <w:szCs w:val="28"/>
        </w:rPr>
        <w:t>Множество может быть реализовано различными способами, но наиболее распространёнными являются</w:t>
      </w:r>
      <w:r w:rsidRPr="00656493">
        <w:rPr>
          <w:rFonts w:cs="Times New Roman"/>
          <w:szCs w:val="28"/>
        </w:rPr>
        <w:t>:</w:t>
      </w:r>
    </w:p>
    <w:p w14:paraId="1FFFA7D6" w14:textId="77777777" w:rsidR="00D35145" w:rsidRPr="00000E58" w:rsidRDefault="00D35145" w:rsidP="00BA2891">
      <w:pPr>
        <w:pStyle w:val="a8"/>
        <w:numPr>
          <w:ilvl w:val="0"/>
          <w:numId w:val="5"/>
        </w:numPr>
        <w:ind w:left="567"/>
        <w:rPr>
          <w:rFonts w:cs="Times New Roman"/>
          <w:szCs w:val="28"/>
        </w:rPr>
      </w:pPr>
      <w:r w:rsidRPr="00000E58">
        <w:rPr>
          <w:rFonts w:cs="Times New Roman"/>
          <w:szCs w:val="28"/>
        </w:rPr>
        <w:t>Множество на основе хэша – представлено в виде хэш-таблицы, где каждый элемент хранится в сегменте на основе хэш-кода.</w:t>
      </w:r>
    </w:p>
    <w:p w14:paraId="2DD67EAE" w14:textId="77777777" w:rsidR="00D35145" w:rsidRPr="00000E58" w:rsidRDefault="00D35145" w:rsidP="00BA2891">
      <w:pPr>
        <w:pStyle w:val="a8"/>
        <w:numPr>
          <w:ilvl w:val="0"/>
          <w:numId w:val="5"/>
        </w:numPr>
        <w:ind w:left="567"/>
        <w:rPr>
          <w:rFonts w:cs="Times New Roman"/>
          <w:szCs w:val="28"/>
        </w:rPr>
      </w:pPr>
      <w:r w:rsidRPr="00000E58">
        <w:rPr>
          <w:rFonts w:cs="Times New Roman"/>
          <w:szCs w:val="28"/>
        </w:rPr>
        <w:t>Множество на основе структуры данных “деревья” – В этой реализации набор представлен как двоичное дерево поиска, где каждый узел представляет собой элемент набора. [2]</w:t>
      </w:r>
    </w:p>
    <w:p w14:paraId="18C6AD0F" w14:textId="77777777" w:rsidR="00D35145" w:rsidRDefault="00D35145" w:rsidP="00D35145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Упорядоченное множество (множество на основе деревьев поиска) используется, когда</w:t>
      </w:r>
      <w:r w:rsidRPr="0057504C">
        <w:rPr>
          <w:rFonts w:cs="Times New Roman"/>
          <w:szCs w:val="28"/>
        </w:rPr>
        <w:t>:</w:t>
      </w:r>
    </w:p>
    <w:p w14:paraId="18E9D5BE" w14:textId="77777777" w:rsidR="00D35145" w:rsidRPr="00000E58" w:rsidRDefault="00D35145" w:rsidP="00BA2891">
      <w:pPr>
        <w:pStyle w:val="a8"/>
        <w:numPr>
          <w:ilvl w:val="0"/>
          <w:numId w:val="5"/>
        </w:numPr>
        <w:ind w:left="567"/>
        <w:rPr>
          <w:rFonts w:cs="Times New Roman"/>
          <w:szCs w:val="28"/>
        </w:rPr>
      </w:pPr>
      <w:commentRangeStart w:id="32"/>
      <w:r w:rsidRPr="00000E58">
        <w:rPr>
          <w:rFonts w:cs="Times New Roman"/>
          <w:szCs w:val="28"/>
        </w:rPr>
        <w:t>Необходимо выводить отсортированные данные.</w:t>
      </w:r>
    </w:p>
    <w:p w14:paraId="5DB9A3D4" w14:textId="77777777" w:rsidR="00D35145" w:rsidRPr="00000E58" w:rsidRDefault="00D35145" w:rsidP="00BA2891">
      <w:pPr>
        <w:pStyle w:val="a8"/>
        <w:numPr>
          <w:ilvl w:val="0"/>
          <w:numId w:val="5"/>
        </w:numPr>
        <w:ind w:left="567"/>
        <w:rPr>
          <w:rFonts w:cs="Times New Roman"/>
          <w:szCs w:val="28"/>
        </w:rPr>
      </w:pPr>
      <w:r w:rsidRPr="00000E58">
        <w:rPr>
          <w:rFonts w:cs="Times New Roman"/>
          <w:szCs w:val="28"/>
        </w:rPr>
        <w:t>Необходимо использовать функции, которым необходимы отсортированные данные, например, бинарный поиск</w:t>
      </w:r>
      <w:commentRangeEnd w:id="32"/>
      <w:r>
        <w:rPr>
          <w:rStyle w:val="af6"/>
        </w:rPr>
        <w:commentReference w:id="32"/>
      </w:r>
      <w:r w:rsidRPr="00000E58">
        <w:rPr>
          <w:rFonts w:cs="Times New Roman"/>
          <w:szCs w:val="28"/>
        </w:rPr>
        <w:t>.</w:t>
      </w:r>
    </w:p>
    <w:p w14:paraId="35CED2A2" w14:textId="77777777" w:rsidR="00D35145" w:rsidRDefault="00D35145" w:rsidP="00D35145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Неупорядоченное множество (множество на основе хэш-таблицы) используется, когда</w:t>
      </w:r>
      <w:r w:rsidRPr="005A336D">
        <w:rPr>
          <w:rFonts w:cs="Times New Roman"/>
          <w:szCs w:val="28"/>
        </w:rPr>
        <w:t>:</w:t>
      </w:r>
    </w:p>
    <w:p w14:paraId="5A7369CA" w14:textId="77777777" w:rsidR="00D35145" w:rsidRPr="00000E58" w:rsidRDefault="00D35145" w:rsidP="00BA2891">
      <w:pPr>
        <w:pStyle w:val="a8"/>
        <w:numPr>
          <w:ilvl w:val="0"/>
          <w:numId w:val="5"/>
        </w:numPr>
        <w:ind w:left="567"/>
        <w:rPr>
          <w:rFonts w:cs="Times New Roman"/>
          <w:szCs w:val="28"/>
        </w:rPr>
      </w:pPr>
      <w:commentRangeStart w:id="33"/>
      <w:r w:rsidRPr="00000E58">
        <w:rPr>
          <w:rFonts w:cs="Times New Roman"/>
          <w:szCs w:val="28"/>
        </w:rPr>
        <w:t>Упорядоченность не имеет смысла</w:t>
      </w:r>
      <w:commentRangeEnd w:id="33"/>
      <w:r>
        <w:rPr>
          <w:rStyle w:val="af6"/>
        </w:rPr>
        <w:commentReference w:id="33"/>
      </w:r>
      <w:r>
        <w:rPr>
          <w:rFonts w:cs="Times New Roman"/>
          <w:szCs w:val="28"/>
        </w:rPr>
        <w:t>.</w:t>
      </w:r>
    </w:p>
    <w:p w14:paraId="7F45F597" w14:textId="1A4BB823" w:rsidR="00D35145" w:rsidRDefault="00D35145" w:rsidP="00BA2891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ind w:left="567"/>
        <w:rPr>
          <w:rFonts w:cs="Times New Roman"/>
          <w:szCs w:val="28"/>
        </w:rPr>
      </w:pPr>
      <w:r w:rsidRPr="00D35145">
        <w:rPr>
          <w:rFonts w:cs="Times New Roman"/>
          <w:szCs w:val="28"/>
        </w:rPr>
        <w:t>Нет необходимости в обходе. [3]</w:t>
      </w:r>
      <w:commentRangeEnd w:id="31"/>
      <w:r>
        <w:rPr>
          <w:rStyle w:val="af6"/>
        </w:rPr>
        <w:commentReference w:id="31"/>
      </w:r>
    </w:p>
    <w:p w14:paraId="310A7D30" w14:textId="77777777" w:rsidR="00093EFE" w:rsidRPr="00093EFE" w:rsidRDefault="00093EFE" w:rsidP="00093EFE">
      <w:pPr>
        <w:spacing w:before="100" w:beforeAutospacing="1" w:after="100" w:afterAutospacing="1" w:line="240" w:lineRule="auto"/>
        <w:rPr>
          <w:rFonts w:cs="Times New Roman"/>
          <w:szCs w:val="28"/>
        </w:rPr>
      </w:pPr>
    </w:p>
    <w:p w14:paraId="7A47AADC" w14:textId="1B9F467D" w:rsidR="00093EFE" w:rsidRPr="00093EFE" w:rsidRDefault="00093EFE" w:rsidP="00093EFE">
      <w:pPr>
        <w:pStyle w:val="20"/>
      </w:pPr>
      <w:bookmarkStart w:id="34" w:name="_Toc169165658"/>
      <w:r>
        <w:lastRenderedPageBreak/>
        <w:t>1.3 Асимптотическая сложность множества</w:t>
      </w:r>
      <w:bookmarkEnd w:id="34"/>
    </w:p>
    <w:p w14:paraId="5DB96635" w14:textId="31BC3F48" w:rsidR="00D35145" w:rsidRDefault="006A4EFA" w:rsidP="003E661E">
      <w:pPr>
        <w:spacing w:before="100" w:beforeAutospacing="1" w:after="100" w:afterAutospacing="1" w:line="240" w:lineRule="auto"/>
        <w:ind w:firstLine="567"/>
        <w:rPr>
          <w:rFonts w:cs="Times New Roman"/>
          <w:szCs w:val="28"/>
        </w:rPr>
      </w:pPr>
      <w:commentRangeStart w:id="35"/>
      <w:commentRangeStart w:id="36"/>
      <w:r>
        <w:rPr>
          <w:rFonts w:cs="Times New Roman"/>
          <w:szCs w:val="28"/>
        </w:rPr>
        <w:t>Асимптотическая сложность упорядоченного и неупорядоченного множества</w:t>
      </w:r>
      <w:r w:rsidR="00EA732B" w:rsidRPr="00EA732B">
        <w:rPr>
          <w:rFonts w:cs="Times New Roman"/>
          <w:szCs w:val="28"/>
        </w:rPr>
        <w:t xml:space="preserve"> </w:t>
      </w:r>
      <w:r w:rsidR="00EA732B">
        <w:rPr>
          <w:rFonts w:cs="Times New Roman"/>
          <w:szCs w:val="28"/>
        </w:rPr>
        <w:t>представлена на таблице 1</w:t>
      </w:r>
      <w:commentRangeEnd w:id="35"/>
      <w:r w:rsidR="005D52DE">
        <w:rPr>
          <w:rStyle w:val="af6"/>
        </w:rPr>
        <w:commentReference w:id="35"/>
      </w:r>
      <w:r w:rsidR="00345B77">
        <w:rPr>
          <w:rFonts w:cs="Times New Roman"/>
          <w:szCs w:val="28"/>
        </w:rPr>
        <w:t>.</w:t>
      </w:r>
    </w:p>
    <w:p w14:paraId="362DCA54" w14:textId="187F10EF" w:rsidR="00EA732B" w:rsidRPr="00EA732B" w:rsidRDefault="00EA732B" w:rsidP="00EA732B">
      <w:pPr>
        <w:spacing w:before="100" w:beforeAutospacing="1" w:after="100" w:afterAutospacing="1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 - Асимптотическая сложность упорядоченного и неупорядоченного множеств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54"/>
        <w:gridCol w:w="2764"/>
        <w:gridCol w:w="2117"/>
        <w:gridCol w:w="2110"/>
      </w:tblGrid>
      <w:tr w:rsidR="006A4EFA" w14:paraId="3E53F844" w14:textId="77777777" w:rsidTr="00EA732B">
        <w:tc>
          <w:tcPr>
            <w:tcW w:w="2354" w:type="dxa"/>
          </w:tcPr>
          <w:p w14:paraId="15B7BF53" w14:textId="77777777" w:rsidR="006A4EFA" w:rsidRDefault="00EA732B" w:rsidP="00EA732B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ножество</w:t>
            </w:r>
          </w:p>
        </w:tc>
        <w:tc>
          <w:tcPr>
            <w:tcW w:w="2764" w:type="dxa"/>
          </w:tcPr>
          <w:p w14:paraId="45339F94" w14:textId="73EFFBC4" w:rsidR="006A4EFA" w:rsidRDefault="006A4EFA" w:rsidP="00EA732B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commentRangeStart w:id="37"/>
            <w:r>
              <w:rPr>
                <w:rFonts w:cs="Times New Roman"/>
                <w:szCs w:val="28"/>
              </w:rPr>
              <w:t>Добавление</w:t>
            </w:r>
            <w:r w:rsidR="00D35145">
              <w:rPr>
                <w:rFonts w:cs="Times New Roman"/>
                <w:szCs w:val="28"/>
              </w:rPr>
              <w:t xml:space="preserve"> элемента</w:t>
            </w:r>
          </w:p>
        </w:tc>
        <w:tc>
          <w:tcPr>
            <w:tcW w:w="2117" w:type="dxa"/>
          </w:tcPr>
          <w:p w14:paraId="687DD518" w14:textId="3706A9CF" w:rsidR="006A4EFA" w:rsidRDefault="006A4EFA" w:rsidP="00EA732B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ение</w:t>
            </w:r>
            <w:r w:rsidR="00D35145">
              <w:rPr>
                <w:rFonts w:cs="Times New Roman"/>
                <w:szCs w:val="28"/>
              </w:rPr>
              <w:t xml:space="preserve"> элемента</w:t>
            </w:r>
          </w:p>
        </w:tc>
        <w:tc>
          <w:tcPr>
            <w:tcW w:w="2110" w:type="dxa"/>
          </w:tcPr>
          <w:p w14:paraId="3E64DBE0" w14:textId="5734DE5E" w:rsidR="006A4EFA" w:rsidRDefault="006A4EFA" w:rsidP="00EA732B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наличия</w:t>
            </w:r>
            <w:commentRangeEnd w:id="37"/>
            <w:r w:rsidR="005D52DE">
              <w:rPr>
                <w:rStyle w:val="af6"/>
              </w:rPr>
              <w:commentReference w:id="37"/>
            </w:r>
            <w:r w:rsidR="00D35145">
              <w:rPr>
                <w:rFonts w:cs="Times New Roman"/>
                <w:szCs w:val="28"/>
              </w:rPr>
              <w:t xml:space="preserve"> элемента</w:t>
            </w:r>
          </w:p>
        </w:tc>
      </w:tr>
      <w:tr w:rsidR="00EA732B" w14:paraId="6ADA325A" w14:textId="77777777" w:rsidTr="00EA732B">
        <w:tc>
          <w:tcPr>
            <w:tcW w:w="2354" w:type="dxa"/>
          </w:tcPr>
          <w:p w14:paraId="36682504" w14:textId="77777777" w:rsidR="00EA732B" w:rsidRDefault="00EA732B" w:rsidP="00EA732B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порядоченное</w:t>
            </w:r>
          </w:p>
        </w:tc>
        <w:tc>
          <w:tcPr>
            <w:tcW w:w="2764" w:type="dxa"/>
          </w:tcPr>
          <w:p w14:paraId="5460DBE6" w14:textId="77777777" w:rsidR="00EA732B" w:rsidRPr="00EA732B" w:rsidRDefault="00EA732B" w:rsidP="00EA732B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(log(n))</w:t>
            </w:r>
          </w:p>
        </w:tc>
        <w:tc>
          <w:tcPr>
            <w:tcW w:w="2117" w:type="dxa"/>
          </w:tcPr>
          <w:p w14:paraId="22E0F168" w14:textId="77777777" w:rsidR="00EA732B" w:rsidRPr="00EA732B" w:rsidRDefault="00EA732B" w:rsidP="00EA732B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(log(n))</w:t>
            </w:r>
          </w:p>
        </w:tc>
        <w:tc>
          <w:tcPr>
            <w:tcW w:w="2110" w:type="dxa"/>
          </w:tcPr>
          <w:p w14:paraId="2A99D702" w14:textId="77777777" w:rsidR="00EA732B" w:rsidRPr="00EA732B" w:rsidRDefault="00EA732B" w:rsidP="00EA732B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(log(n))</w:t>
            </w:r>
          </w:p>
        </w:tc>
      </w:tr>
      <w:tr w:rsidR="00EA732B" w14:paraId="0D546671" w14:textId="77777777" w:rsidTr="00EA732B">
        <w:tc>
          <w:tcPr>
            <w:tcW w:w="2354" w:type="dxa"/>
          </w:tcPr>
          <w:p w14:paraId="4FCAA39A" w14:textId="77777777" w:rsidR="00EA732B" w:rsidRDefault="00EA732B" w:rsidP="00EA732B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упорядоченное</w:t>
            </w:r>
          </w:p>
        </w:tc>
        <w:tc>
          <w:tcPr>
            <w:tcW w:w="2764" w:type="dxa"/>
          </w:tcPr>
          <w:p w14:paraId="2BF31CFE" w14:textId="77777777" w:rsidR="00EA732B" w:rsidRPr="00EA732B" w:rsidRDefault="00EA732B" w:rsidP="00EA732B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(1)</w:t>
            </w:r>
          </w:p>
        </w:tc>
        <w:tc>
          <w:tcPr>
            <w:tcW w:w="2117" w:type="dxa"/>
          </w:tcPr>
          <w:p w14:paraId="28AC1225" w14:textId="77777777" w:rsidR="00EA732B" w:rsidRPr="00EA732B" w:rsidRDefault="00EA732B" w:rsidP="00EA732B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(1)</w:t>
            </w:r>
          </w:p>
        </w:tc>
        <w:tc>
          <w:tcPr>
            <w:tcW w:w="2110" w:type="dxa"/>
          </w:tcPr>
          <w:p w14:paraId="6C40CF0F" w14:textId="77777777" w:rsidR="00EA732B" w:rsidRPr="00EA732B" w:rsidRDefault="00EA732B" w:rsidP="00EA732B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(1)</w:t>
            </w:r>
          </w:p>
        </w:tc>
      </w:tr>
    </w:tbl>
    <w:p w14:paraId="7E120D62" w14:textId="77777777" w:rsidR="003E661E" w:rsidRDefault="003E661E" w:rsidP="005138E0">
      <w:pPr>
        <w:spacing w:before="100" w:beforeAutospacing="1" w:after="100" w:afterAutospacing="1" w:line="240" w:lineRule="auto"/>
        <w:ind w:firstLine="567"/>
        <w:rPr>
          <w:rFonts w:cs="Times New Roman"/>
          <w:szCs w:val="28"/>
        </w:rPr>
      </w:pPr>
    </w:p>
    <w:p w14:paraId="79EAB76B" w14:textId="1DD48C2B" w:rsidR="006A4EFA" w:rsidRPr="003E661E" w:rsidRDefault="00B94C4D" w:rsidP="005138E0">
      <w:pPr>
        <w:spacing w:before="100" w:beforeAutospacing="1" w:after="100" w:afterAutospacing="1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язи с </w:t>
      </w:r>
      <w:r w:rsidR="006C7E74">
        <w:rPr>
          <w:rFonts w:cs="Times New Roman"/>
          <w:szCs w:val="28"/>
        </w:rPr>
        <w:t xml:space="preserve">тем, что асимптотическая сложность неупорядоченного множества лучше, чем у упорядоченного, </w:t>
      </w:r>
      <w:r>
        <w:rPr>
          <w:rFonts w:cs="Times New Roman"/>
          <w:szCs w:val="28"/>
        </w:rPr>
        <w:t>б</w:t>
      </w:r>
      <w:commentRangeStart w:id="38"/>
      <w:r w:rsidR="00FD67F8">
        <w:rPr>
          <w:rFonts w:cs="Times New Roman"/>
          <w:szCs w:val="28"/>
        </w:rPr>
        <w:t>ыло решено реализовать неупорядоченное множество</w:t>
      </w:r>
      <w:commentRangeEnd w:id="38"/>
      <w:r w:rsidR="005E642A">
        <w:rPr>
          <w:rStyle w:val="af6"/>
        </w:rPr>
        <w:commentReference w:id="38"/>
      </w:r>
      <w:r w:rsidR="00FD67F8">
        <w:rPr>
          <w:rFonts w:cs="Times New Roman"/>
          <w:szCs w:val="28"/>
        </w:rPr>
        <w:t xml:space="preserve">. </w:t>
      </w:r>
    </w:p>
    <w:p w14:paraId="3C8B70D1" w14:textId="77777777" w:rsidR="006A4EFA" w:rsidRPr="00BC507A" w:rsidRDefault="00BC507A" w:rsidP="005138E0">
      <w:pPr>
        <w:spacing w:before="100" w:beforeAutospacing="1" w:after="100" w:afterAutospacing="1"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лее будет рассмотрено 3 реализации из неупорядоченного множества из разных языков программирования, чтобы определится с базовыми функциями множества.</w:t>
      </w:r>
      <w:commentRangeEnd w:id="36"/>
      <w:r w:rsidR="008C1D3A">
        <w:rPr>
          <w:rStyle w:val="af6"/>
        </w:rPr>
        <w:commentReference w:id="36"/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4C73DFF6" w14:textId="77777777" w:rsidR="006A4EFA" w:rsidRDefault="006A4EFA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</w:p>
    <w:p w14:paraId="1463B8A3" w14:textId="485FE49A" w:rsidR="00E95C27" w:rsidRPr="00E223C5" w:rsidRDefault="005D716B" w:rsidP="005D716B">
      <w:pPr>
        <w:pStyle w:val="20"/>
      </w:pPr>
      <w:bookmarkStart w:id="39" w:name="_Toc156056555"/>
      <w:bookmarkStart w:id="40" w:name="_Toc169165659"/>
      <w:r w:rsidRPr="006445DB">
        <w:t xml:space="preserve">1.4 </w:t>
      </w:r>
      <w:r w:rsidR="00C91B31" w:rsidRPr="00E223C5">
        <w:t>Обзор аналогов</w:t>
      </w:r>
      <w:bookmarkEnd w:id="39"/>
      <w:bookmarkEnd w:id="40"/>
    </w:p>
    <w:p w14:paraId="50AEF7A4" w14:textId="77777777" w:rsidR="00E95C27" w:rsidRDefault="00E95C27"/>
    <w:p w14:paraId="635F31C8" w14:textId="21D1D4D1" w:rsidR="00E95C27" w:rsidRDefault="00227443" w:rsidP="00227443">
      <w:pPr>
        <w:pStyle w:val="3"/>
        <w:rPr>
          <w:rFonts w:cs="Arial"/>
          <w:color w:val="000000"/>
        </w:rPr>
      </w:pPr>
      <w:bookmarkStart w:id="41" w:name="_Toc156056556"/>
      <w:bookmarkStart w:id="42" w:name="_Toc169165660"/>
      <w:r w:rsidRPr="00227443">
        <w:rPr>
          <w:rFonts w:cs="Arial"/>
          <w:color w:val="000000"/>
        </w:rPr>
        <w:t xml:space="preserve">1.4.1 </w:t>
      </w:r>
      <w:r w:rsidR="00C91B31">
        <w:rPr>
          <w:rFonts w:cs="Arial"/>
          <w:color w:val="000000"/>
        </w:rPr>
        <w:t xml:space="preserve">Аналог 1 </w:t>
      </w:r>
      <w:r w:rsidR="00FD67F8">
        <w:rPr>
          <w:rFonts w:cs="Arial"/>
          <w:color w:val="000000"/>
        </w:rPr>
        <w:t>–</w:t>
      </w:r>
      <w:r w:rsidR="00C91B31">
        <w:rPr>
          <w:rFonts w:cs="Arial"/>
          <w:color w:val="000000"/>
        </w:rPr>
        <w:t xml:space="preserve"> </w:t>
      </w:r>
      <w:bookmarkEnd w:id="41"/>
      <w:commentRangeStart w:id="43"/>
      <w:r w:rsidR="00FD67F8">
        <w:rPr>
          <w:rFonts w:cs="Arial"/>
          <w:color w:val="000000"/>
        </w:rPr>
        <w:t xml:space="preserve">Неупорядоченное множество из </w:t>
      </w:r>
      <w:r w:rsidR="00FB41E1">
        <w:rPr>
          <w:rFonts w:cs="Arial"/>
          <w:color w:val="000000"/>
          <w:lang w:val="en-US"/>
        </w:rPr>
        <w:t>STL</w:t>
      </w:r>
      <w:commentRangeEnd w:id="43"/>
      <w:r w:rsidR="005E642A">
        <w:rPr>
          <w:rStyle w:val="af6"/>
          <w:rFonts w:ascii="Times New Roman" w:eastAsia="Calibri" w:hAnsi="Times New Roman"/>
        </w:rPr>
        <w:commentReference w:id="43"/>
      </w:r>
      <w:r w:rsidR="00FD67F8" w:rsidRPr="00FD67F8">
        <w:rPr>
          <w:rFonts w:cs="Arial"/>
          <w:color w:val="000000"/>
        </w:rPr>
        <w:t xml:space="preserve">, </w:t>
      </w:r>
      <w:r w:rsidR="00D35145">
        <w:rPr>
          <w:rFonts w:cs="Arial"/>
          <w:color w:val="000000"/>
        </w:rPr>
        <w:t>С+</w:t>
      </w:r>
      <w:r w:rsidR="00FD67F8" w:rsidRPr="00FD67F8">
        <w:rPr>
          <w:rFonts w:cs="Arial"/>
          <w:color w:val="000000"/>
        </w:rPr>
        <w:t>+</w:t>
      </w:r>
      <w:bookmarkEnd w:id="42"/>
    </w:p>
    <w:p w14:paraId="5605B260" w14:textId="77777777" w:rsidR="00BC507A" w:rsidRDefault="00BC507A">
      <w:pPr>
        <w:rPr>
          <w:rFonts w:cs="Times New Roman"/>
          <w:szCs w:val="28"/>
        </w:rPr>
      </w:pPr>
    </w:p>
    <w:p w14:paraId="2F7F6195" w14:textId="77777777" w:rsidR="00410FC2" w:rsidRDefault="00410FC2" w:rsidP="00410FC2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обенности реализации неупорядоченного множества в </w:t>
      </w:r>
      <w:r>
        <w:rPr>
          <w:rFonts w:cs="Times New Roman"/>
          <w:szCs w:val="28"/>
          <w:lang w:val="en-US"/>
        </w:rPr>
        <w:t>STL</w:t>
      </w:r>
      <w:r w:rsidRPr="00410FC2">
        <w:rPr>
          <w:rFonts w:cs="Times New Roman"/>
          <w:szCs w:val="28"/>
        </w:rPr>
        <w:t>:</w:t>
      </w:r>
    </w:p>
    <w:p w14:paraId="790F69FB" w14:textId="77777777" w:rsidR="00013107" w:rsidRDefault="00410FC2" w:rsidP="00410FC2">
      <w:pPr>
        <w:ind w:firstLine="567"/>
        <w:rPr>
          <w:rFonts w:cs="Times New Roman"/>
          <w:szCs w:val="28"/>
        </w:rPr>
      </w:pPr>
      <w:r w:rsidRPr="00410FC2">
        <w:rPr>
          <w:rFonts w:cs="Times New Roman"/>
          <w:szCs w:val="28"/>
        </w:rPr>
        <w:t xml:space="preserve">Для хранения элементов, тип которых определяется разработчиком, необходимо </w:t>
      </w:r>
      <w:r w:rsidR="00013107">
        <w:rPr>
          <w:rFonts w:cs="Times New Roman"/>
          <w:szCs w:val="28"/>
        </w:rPr>
        <w:t>указать</w:t>
      </w:r>
      <w:r w:rsidR="00013107" w:rsidRPr="00013107">
        <w:rPr>
          <w:rFonts w:cs="Times New Roman"/>
          <w:szCs w:val="28"/>
        </w:rPr>
        <w:t>:</w:t>
      </w:r>
    </w:p>
    <w:p w14:paraId="76455D94" w14:textId="2799A8D1" w:rsidR="00410FC2" w:rsidRDefault="00013107" w:rsidP="00BA2891">
      <w:pPr>
        <w:pStyle w:val="a8"/>
        <w:numPr>
          <w:ilvl w:val="0"/>
          <w:numId w:val="5"/>
        </w:num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410FC2" w:rsidRPr="00013107">
        <w:rPr>
          <w:rFonts w:cs="Times New Roman"/>
          <w:szCs w:val="28"/>
        </w:rPr>
        <w:t>ип</w:t>
      </w:r>
      <w:r>
        <w:rPr>
          <w:rFonts w:cs="Times New Roman"/>
          <w:szCs w:val="28"/>
        </w:rPr>
        <w:t xml:space="preserve"> хранимого значения.</w:t>
      </w:r>
    </w:p>
    <w:p w14:paraId="6BA1822F" w14:textId="5D517910" w:rsidR="00013107" w:rsidRDefault="00013107" w:rsidP="00BA2891">
      <w:pPr>
        <w:pStyle w:val="a8"/>
        <w:numPr>
          <w:ilvl w:val="0"/>
          <w:numId w:val="5"/>
        </w:num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Х</w:t>
      </w:r>
      <w:r w:rsidRPr="00013107">
        <w:rPr>
          <w:rFonts w:cs="Times New Roman"/>
          <w:szCs w:val="28"/>
        </w:rPr>
        <w:t>еш-функцию, которая принимает элемент хранимого типа и возвращает на его основе хеш-код</w:t>
      </w:r>
      <w:r>
        <w:rPr>
          <w:rFonts w:cs="Times New Roman"/>
          <w:szCs w:val="28"/>
        </w:rPr>
        <w:t>.</w:t>
      </w:r>
    </w:p>
    <w:p w14:paraId="199E3F5E" w14:textId="0D14CA05" w:rsidR="00013107" w:rsidRDefault="00013107" w:rsidP="00BA2891">
      <w:pPr>
        <w:pStyle w:val="a8"/>
        <w:numPr>
          <w:ilvl w:val="0"/>
          <w:numId w:val="5"/>
        </w:num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Бинарный предикат, принимающий 2 аргумента того же типа, что и элементы и возвращающий истину в случае, когда элементы равны и ложь в случае, когда элементы не являются равными.</w:t>
      </w:r>
    </w:p>
    <w:p w14:paraId="7196EBEB" w14:textId="4A6E253A" w:rsidR="00013107" w:rsidRPr="00013107" w:rsidRDefault="00013107" w:rsidP="00BA2891">
      <w:pPr>
        <w:pStyle w:val="a8"/>
        <w:numPr>
          <w:ilvl w:val="0"/>
          <w:numId w:val="5"/>
        </w:num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Тип объекта распредилителя, используемый для определения модели распределения памяти.</w:t>
      </w:r>
    </w:p>
    <w:p w14:paraId="3398FC38" w14:textId="5209F330" w:rsidR="00E95C27" w:rsidRDefault="00BC507A" w:rsidP="005138E0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лный список открытых методов представлен в приложении А.1.</w:t>
      </w:r>
      <w:r w:rsidR="003F0DA3">
        <w:rPr>
          <w:rFonts w:cs="Times New Roman"/>
          <w:szCs w:val="28"/>
        </w:rPr>
        <w:t xml:space="preserve"> Некоторые из них выделены в таблице 2</w:t>
      </w:r>
      <w:r w:rsidR="003C7428">
        <w:rPr>
          <w:rFonts w:cs="Times New Roman"/>
          <w:szCs w:val="28"/>
        </w:rPr>
        <w:t xml:space="preserve"> </w:t>
      </w:r>
      <w:r w:rsidR="003C7428" w:rsidRPr="003C7428">
        <w:rPr>
          <w:rFonts w:cs="Times New Roman"/>
          <w:szCs w:val="28"/>
        </w:rPr>
        <w:t>[4]</w:t>
      </w:r>
      <w:r w:rsidR="003F0DA3" w:rsidRPr="003F0DA3">
        <w:rPr>
          <w:rFonts w:cs="Times New Roman"/>
          <w:szCs w:val="28"/>
        </w:rPr>
        <w:t>:</w:t>
      </w:r>
    </w:p>
    <w:p w14:paraId="0F10C70A" w14:textId="77777777" w:rsidR="003F0DA3" w:rsidRPr="003F0DA3" w:rsidRDefault="003F0DA3" w:rsidP="003F0DA3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 – неполный список методов класса неупорядоченное множество в </w:t>
      </w:r>
      <w:r w:rsidR="00A47616">
        <w:rPr>
          <w:rFonts w:cs="Arial"/>
          <w:color w:val="000000"/>
          <w:lang w:val="en-US"/>
        </w:rPr>
        <w:t>STL</w:t>
      </w:r>
      <w:r w:rsidRPr="003F0DA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3F0DA3">
        <w:rPr>
          <w:rFonts w:cs="Times New Roman"/>
          <w:szCs w:val="28"/>
        </w:rPr>
        <w:t>++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0DA3" w14:paraId="0DADBE01" w14:textId="77777777" w:rsidTr="003F0DA3">
        <w:tc>
          <w:tcPr>
            <w:tcW w:w="4672" w:type="dxa"/>
          </w:tcPr>
          <w:p w14:paraId="11B0842E" w14:textId="77777777" w:rsidR="003F0DA3" w:rsidRDefault="003F0DA3" w:rsidP="001A0F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4673" w:type="dxa"/>
          </w:tcPr>
          <w:p w14:paraId="3BCB9F5E" w14:textId="77777777" w:rsidR="003F0DA3" w:rsidRDefault="003F0DA3" w:rsidP="001A0FE9">
            <w:pPr>
              <w:jc w:val="center"/>
              <w:rPr>
                <w:rFonts w:cs="Times New Roman"/>
                <w:szCs w:val="28"/>
              </w:rPr>
            </w:pPr>
            <w:commentRangeStart w:id="44"/>
            <w:r>
              <w:rPr>
                <w:rFonts w:cs="Times New Roman"/>
                <w:szCs w:val="28"/>
              </w:rPr>
              <w:t>Описание</w:t>
            </w:r>
            <w:commentRangeEnd w:id="44"/>
            <w:r w:rsidR="0013329A">
              <w:rPr>
                <w:rStyle w:val="af6"/>
              </w:rPr>
              <w:commentReference w:id="44"/>
            </w:r>
          </w:p>
        </w:tc>
      </w:tr>
      <w:tr w:rsidR="003F0DA3" w14:paraId="15C0705A" w14:textId="77777777" w:rsidTr="003F0DA3">
        <w:tc>
          <w:tcPr>
            <w:tcW w:w="4672" w:type="dxa"/>
          </w:tcPr>
          <w:p w14:paraId="5D5EF292" w14:textId="77777777" w:rsidR="003F0DA3" w:rsidRPr="003F0DA3" w:rsidRDefault="003F0DA3" w:rsidP="001A0FE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sert</w:t>
            </w:r>
          </w:p>
        </w:tc>
        <w:tc>
          <w:tcPr>
            <w:tcW w:w="4673" w:type="dxa"/>
          </w:tcPr>
          <w:p w14:paraId="1E8CAC73" w14:textId="77777777" w:rsidR="003F0DA3" w:rsidRDefault="003F0DA3" w:rsidP="001A0F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тавка элемента в неупорядоченное множество</w:t>
            </w:r>
          </w:p>
        </w:tc>
      </w:tr>
      <w:tr w:rsidR="003F0DA3" w14:paraId="699269A8" w14:textId="77777777" w:rsidTr="003F0DA3">
        <w:tc>
          <w:tcPr>
            <w:tcW w:w="4672" w:type="dxa"/>
          </w:tcPr>
          <w:p w14:paraId="12A2E57E" w14:textId="77777777" w:rsidR="003F0DA3" w:rsidRPr="003F0DA3" w:rsidRDefault="003F0DA3" w:rsidP="001A0FE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ize</w:t>
            </w:r>
          </w:p>
        </w:tc>
        <w:tc>
          <w:tcPr>
            <w:tcW w:w="4673" w:type="dxa"/>
          </w:tcPr>
          <w:p w14:paraId="0E4AE07A" w14:textId="0E5F7619" w:rsidR="003F0DA3" w:rsidRDefault="003F0DA3" w:rsidP="001A0F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ение количества элементов</w:t>
            </w:r>
            <w:r w:rsidR="00CB4C24">
              <w:rPr>
                <w:rFonts w:cs="Times New Roman"/>
                <w:szCs w:val="28"/>
              </w:rPr>
              <w:t xml:space="preserve"> в неупорядоченном множестве</w:t>
            </w:r>
          </w:p>
        </w:tc>
      </w:tr>
      <w:tr w:rsidR="003F0DA3" w14:paraId="590A5C18" w14:textId="77777777" w:rsidTr="003F0DA3">
        <w:tc>
          <w:tcPr>
            <w:tcW w:w="4672" w:type="dxa"/>
          </w:tcPr>
          <w:p w14:paraId="30EC3ADB" w14:textId="77777777" w:rsidR="003F0DA3" w:rsidRPr="003F0DA3" w:rsidRDefault="003F0DA3" w:rsidP="001A0FE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lear</w:t>
            </w:r>
          </w:p>
        </w:tc>
        <w:tc>
          <w:tcPr>
            <w:tcW w:w="4673" w:type="dxa"/>
          </w:tcPr>
          <w:p w14:paraId="719AC1D1" w14:textId="1D8B125F" w:rsidR="003F0DA3" w:rsidRDefault="003F0DA3" w:rsidP="001A0FE9">
            <w:pPr>
              <w:jc w:val="center"/>
              <w:rPr>
                <w:rFonts w:cs="Times New Roman"/>
                <w:szCs w:val="28"/>
              </w:rPr>
            </w:pPr>
            <w:r>
              <w:t xml:space="preserve">очищает </w:t>
            </w:r>
            <w:commentRangeStart w:id="45"/>
            <w:r>
              <w:t>содержимое</w:t>
            </w:r>
            <w:commentRangeEnd w:id="45"/>
            <w:r w:rsidR="0013329A">
              <w:rPr>
                <w:rStyle w:val="af6"/>
              </w:rPr>
              <w:commentReference w:id="45"/>
            </w:r>
            <w:r w:rsidR="00CB4C24">
              <w:t xml:space="preserve"> неупорядоченного</w:t>
            </w:r>
            <w:r w:rsidR="00013107">
              <w:t xml:space="preserve"> множества</w:t>
            </w:r>
          </w:p>
        </w:tc>
      </w:tr>
      <w:tr w:rsidR="003F0DA3" w14:paraId="06F505A3" w14:textId="77777777" w:rsidTr="003F0DA3">
        <w:tc>
          <w:tcPr>
            <w:tcW w:w="4672" w:type="dxa"/>
          </w:tcPr>
          <w:p w14:paraId="7D7BF795" w14:textId="77777777" w:rsidR="003F0DA3" w:rsidRPr="003F0DA3" w:rsidRDefault="00A47616" w:rsidP="001A0FE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rase</w:t>
            </w:r>
          </w:p>
        </w:tc>
        <w:tc>
          <w:tcPr>
            <w:tcW w:w="4673" w:type="dxa"/>
          </w:tcPr>
          <w:p w14:paraId="17D5FA6E" w14:textId="5F649FD4" w:rsidR="003F0DA3" w:rsidRDefault="00013107" w:rsidP="001A0FE9">
            <w:pPr>
              <w:jc w:val="center"/>
              <w:rPr>
                <w:rFonts w:cs="Times New Roman"/>
                <w:szCs w:val="28"/>
              </w:rPr>
            </w:pPr>
            <w:r w:rsidRPr="00013107">
              <w:t>Удаляет либо один элемент, либо диапазон элементов</w:t>
            </w:r>
            <w:r w:rsidR="00CB4C24">
              <w:t xml:space="preserve"> </w:t>
            </w:r>
            <w:r w:rsidR="00CB4C24" w:rsidRPr="00013107">
              <w:t>из</w:t>
            </w:r>
            <w:r w:rsidR="00CB4C24">
              <w:t xml:space="preserve"> неупорядоченного</w:t>
            </w:r>
            <w:r w:rsidR="00CB4C24" w:rsidRPr="00013107">
              <w:t xml:space="preserve"> </w:t>
            </w:r>
            <w:r w:rsidR="00CB4C24">
              <w:t>множества</w:t>
            </w:r>
          </w:p>
        </w:tc>
      </w:tr>
      <w:tr w:rsidR="003F0DA3" w14:paraId="0A174E26" w14:textId="77777777" w:rsidTr="003F0DA3">
        <w:tc>
          <w:tcPr>
            <w:tcW w:w="4672" w:type="dxa"/>
          </w:tcPr>
          <w:p w14:paraId="00E5F01F" w14:textId="77777777" w:rsidR="003F0DA3" w:rsidRDefault="003F0DA3" w:rsidP="001A0FE9">
            <w:pPr>
              <w:jc w:val="center"/>
              <w:rPr>
                <w:rFonts w:cs="Times New Roman"/>
                <w:szCs w:val="28"/>
              </w:rPr>
            </w:pPr>
            <w:r w:rsidRPr="003F0DA3">
              <w:rPr>
                <w:rFonts w:cs="Times New Roman"/>
                <w:szCs w:val="28"/>
              </w:rPr>
              <w:t>find</w:t>
            </w:r>
          </w:p>
        </w:tc>
        <w:tc>
          <w:tcPr>
            <w:tcW w:w="4673" w:type="dxa"/>
          </w:tcPr>
          <w:p w14:paraId="103987B1" w14:textId="3A15706F" w:rsidR="003F0DA3" w:rsidRDefault="00CB4C24" w:rsidP="001A0FE9">
            <w:pPr>
              <w:jc w:val="center"/>
              <w:rPr>
                <w:rFonts w:cs="Times New Roman"/>
                <w:szCs w:val="28"/>
              </w:rPr>
            </w:pPr>
            <w:r>
              <w:t>И</w:t>
            </w:r>
            <w:commentRangeStart w:id="46"/>
            <w:r w:rsidR="003F0DA3">
              <w:t>щет элемент</w:t>
            </w:r>
            <w:commentRangeEnd w:id="46"/>
            <w:r w:rsidR="0013329A">
              <w:rPr>
                <w:rStyle w:val="af6"/>
              </w:rPr>
              <w:commentReference w:id="46"/>
            </w:r>
            <w:r w:rsidR="003F0DA3">
              <w:t xml:space="preserve"> с определённым ключом</w:t>
            </w:r>
            <w:r>
              <w:t xml:space="preserve"> в неупорядоченном множестве</w:t>
            </w:r>
          </w:p>
        </w:tc>
      </w:tr>
      <w:tr w:rsidR="003F0DA3" w14:paraId="75DDB302" w14:textId="77777777" w:rsidTr="003F0DA3">
        <w:tc>
          <w:tcPr>
            <w:tcW w:w="4672" w:type="dxa"/>
          </w:tcPr>
          <w:p w14:paraId="3B1DB34D" w14:textId="77777777" w:rsidR="003F0DA3" w:rsidRDefault="003F0DA3" w:rsidP="001A0FE9">
            <w:pPr>
              <w:jc w:val="center"/>
              <w:rPr>
                <w:rFonts w:cs="Times New Roman"/>
                <w:szCs w:val="28"/>
              </w:rPr>
            </w:pPr>
            <w:r w:rsidRPr="003F0DA3">
              <w:rPr>
                <w:rFonts w:cs="Times New Roman"/>
                <w:szCs w:val="28"/>
              </w:rPr>
              <w:t>operator==</w:t>
            </w:r>
          </w:p>
        </w:tc>
        <w:tc>
          <w:tcPr>
            <w:tcW w:w="4673" w:type="dxa"/>
          </w:tcPr>
          <w:p w14:paraId="7D746899" w14:textId="3FE6D0F7" w:rsidR="003F0DA3" w:rsidRPr="003F0DA3" w:rsidRDefault="00013107" w:rsidP="001A0FE9">
            <w:pPr>
              <w:jc w:val="center"/>
              <w:rPr>
                <w:rFonts w:cs="Times New Roman"/>
                <w:szCs w:val="28"/>
              </w:rPr>
            </w:pPr>
            <w:r>
              <w:t>С</w:t>
            </w:r>
            <w:r w:rsidR="003F0DA3">
              <w:t>равнивает значения в неупорядоченном множестве</w:t>
            </w:r>
          </w:p>
        </w:tc>
      </w:tr>
    </w:tbl>
    <w:p w14:paraId="0F74B0C0" w14:textId="77777777" w:rsidR="003C7428" w:rsidRDefault="003C7428" w:rsidP="003C7428"/>
    <w:p w14:paraId="2DED1E8E" w14:textId="09DE2CD9" w:rsidR="00E95C27" w:rsidRDefault="00850ED7" w:rsidP="00850ED7">
      <w:pPr>
        <w:pStyle w:val="3"/>
        <w:rPr>
          <w:rFonts w:cs="Arial"/>
          <w:color w:val="000000"/>
        </w:rPr>
      </w:pPr>
      <w:bookmarkStart w:id="47" w:name="_Toc169165661"/>
      <w:r>
        <w:rPr>
          <w:rFonts w:cs="Arial"/>
          <w:color w:val="000000"/>
        </w:rPr>
        <w:t>1.</w:t>
      </w:r>
      <w:r w:rsidR="00093EFE">
        <w:rPr>
          <w:rFonts w:cs="Arial"/>
          <w:color w:val="000000"/>
        </w:rPr>
        <w:t>4</w:t>
      </w:r>
      <w:r>
        <w:rPr>
          <w:rFonts w:cs="Arial"/>
          <w:color w:val="000000"/>
        </w:rPr>
        <w:t>.2</w:t>
      </w:r>
      <w:r w:rsidR="00C91B31">
        <w:rPr>
          <w:rFonts w:cs="Arial"/>
          <w:color w:val="000000"/>
        </w:rPr>
        <w:t xml:space="preserve"> </w:t>
      </w:r>
      <w:bookmarkStart w:id="48" w:name="_Toc156056557"/>
      <w:r w:rsidR="00C91B31">
        <w:rPr>
          <w:rFonts w:cs="Arial"/>
          <w:color w:val="000000"/>
        </w:rPr>
        <w:t>Аналог 2</w:t>
      </w:r>
      <w:r w:rsidR="00C91B31" w:rsidRPr="003F0DA3">
        <w:rPr>
          <w:rFonts w:cs="Arial"/>
          <w:color w:val="000000"/>
        </w:rPr>
        <w:t xml:space="preserve"> – </w:t>
      </w:r>
      <w:bookmarkEnd w:id="48"/>
      <w:commentRangeStart w:id="49"/>
      <w:r w:rsidR="003F0DA3">
        <w:rPr>
          <w:rFonts w:cs="Arial"/>
          <w:color w:val="000000"/>
        </w:rPr>
        <w:t xml:space="preserve">Неупорядоченное множество из </w:t>
      </w:r>
      <w:r w:rsidR="003F0DA3">
        <w:rPr>
          <w:rFonts w:cs="Arial"/>
          <w:color w:val="000000"/>
          <w:lang w:val="en-US"/>
        </w:rPr>
        <w:t>python</w:t>
      </w:r>
      <w:r w:rsidR="003F0DA3" w:rsidRPr="003F0DA3">
        <w:rPr>
          <w:rFonts w:cs="Arial"/>
          <w:color w:val="000000"/>
        </w:rPr>
        <w:t>3</w:t>
      </w:r>
      <w:commentRangeEnd w:id="49"/>
      <w:r w:rsidR="00D4141A">
        <w:rPr>
          <w:rStyle w:val="af6"/>
          <w:rFonts w:ascii="Times New Roman" w:eastAsia="Calibri" w:hAnsi="Times New Roman"/>
        </w:rPr>
        <w:commentReference w:id="49"/>
      </w:r>
      <w:bookmarkEnd w:id="47"/>
    </w:p>
    <w:p w14:paraId="2FE392A6" w14:textId="77777777" w:rsidR="00483427" w:rsidRDefault="00483427"/>
    <w:p w14:paraId="7CB9ECAC" w14:textId="57750E2B" w:rsidR="00E95C27" w:rsidRDefault="00483427" w:rsidP="00483427">
      <w:pPr>
        <w:ind w:firstLine="567"/>
      </w:pPr>
      <w:r w:rsidRPr="00483427">
        <w:t xml:space="preserve">Особенности реализации неупорядоченного множества в </w:t>
      </w:r>
      <w:r>
        <w:rPr>
          <w:lang w:val="en-US"/>
        </w:rPr>
        <w:t>python</w:t>
      </w:r>
      <w:r w:rsidRPr="00483427">
        <w:t>3:</w:t>
      </w:r>
    </w:p>
    <w:p w14:paraId="1091A4E6" w14:textId="0A8CA64D" w:rsidR="00483427" w:rsidRDefault="00483427" w:rsidP="00483427">
      <w:pPr>
        <w:ind w:firstLine="567"/>
      </w:pPr>
      <w:r w:rsidRPr="00483427">
        <w:t xml:space="preserve">Для хранения элементов, тип которых определяется разработчиком, необходимо </w:t>
      </w:r>
      <w:r w:rsidR="003C7428">
        <w:t>в реализуемом типе данных переопределить следующие методы</w:t>
      </w:r>
      <w:r w:rsidRPr="00483427">
        <w:t>:</w:t>
      </w:r>
    </w:p>
    <w:p w14:paraId="6F724626" w14:textId="5CF64671" w:rsidR="00483427" w:rsidRDefault="003C7428" w:rsidP="00BA2891">
      <w:pPr>
        <w:pStyle w:val="a8"/>
        <w:numPr>
          <w:ilvl w:val="0"/>
          <w:numId w:val="10"/>
        </w:numPr>
        <w:ind w:left="567"/>
      </w:pPr>
      <w:r>
        <w:t xml:space="preserve">Метод </w:t>
      </w:r>
      <w:r w:rsidRPr="003C7428">
        <w:t>“</w:t>
      </w:r>
      <w:r>
        <w:t>__</w:t>
      </w:r>
      <w:r>
        <w:rPr>
          <w:lang w:val="en-US"/>
        </w:rPr>
        <w:t>eq</w:t>
      </w:r>
      <w:r w:rsidRPr="003C7428">
        <w:t xml:space="preserve">__” – </w:t>
      </w:r>
      <w:r>
        <w:t>метод для сравнения двух элементов хранимого типа.</w:t>
      </w:r>
    </w:p>
    <w:p w14:paraId="33DAAC7A" w14:textId="1E3D1736" w:rsidR="003C7428" w:rsidRPr="003C7428" w:rsidRDefault="003C7428" w:rsidP="00BA2891">
      <w:pPr>
        <w:pStyle w:val="a8"/>
        <w:numPr>
          <w:ilvl w:val="0"/>
          <w:numId w:val="10"/>
        </w:numPr>
        <w:ind w:left="567"/>
      </w:pPr>
      <w:r>
        <w:t xml:space="preserve">Метод </w:t>
      </w:r>
      <w:r w:rsidRPr="003C7428">
        <w:t>“</w:t>
      </w:r>
      <w:r>
        <w:t>__</w:t>
      </w:r>
      <w:r>
        <w:rPr>
          <w:lang w:val="en-US"/>
        </w:rPr>
        <w:t>hash</w:t>
      </w:r>
      <w:r w:rsidRPr="003C7428">
        <w:t xml:space="preserve">__” – </w:t>
      </w:r>
      <w:r>
        <w:t>метод для получения хеш-кода для хранимого типа.</w:t>
      </w:r>
    </w:p>
    <w:p w14:paraId="03B98071" w14:textId="7A3E50A4" w:rsidR="00400364" w:rsidRDefault="00400364" w:rsidP="004753EE">
      <w:pPr>
        <w:ind w:firstLine="567"/>
      </w:pPr>
      <w:r>
        <w:t xml:space="preserve">Полный список методов </w:t>
      </w:r>
      <w:r w:rsidR="00851C9D">
        <w:t>представлен в приложениях А.2.1 и А.2.2</w:t>
      </w:r>
      <w:r w:rsidR="002C2D1A">
        <w:t xml:space="preserve">. </w:t>
      </w:r>
      <w:r w:rsidR="003C7428">
        <w:t>В таблице 3 были выделены</w:t>
      </w:r>
      <w:r w:rsidR="002C2D1A">
        <w:t xml:space="preserve"> некоторые из них</w:t>
      </w:r>
      <w:r w:rsidR="003C7428">
        <w:t xml:space="preserve"> </w:t>
      </w:r>
      <w:commentRangeStart w:id="50"/>
      <w:r w:rsidR="003C7428" w:rsidRPr="00851C9D">
        <w:t>[5]</w:t>
      </w:r>
      <w:commentRangeEnd w:id="50"/>
      <w:r w:rsidR="003C7428">
        <w:rPr>
          <w:rStyle w:val="af6"/>
        </w:rPr>
        <w:commentReference w:id="50"/>
      </w:r>
      <w:r w:rsidR="002C2D1A" w:rsidRPr="00B26822">
        <w:t>:</w:t>
      </w:r>
    </w:p>
    <w:p w14:paraId="43A88B34" w14:textId="33F12BD3" w:rsidR="000B12F7" w:rsidRDefault="000B12F7" w:rsidP="004753EE">
      <w:pPr>
        <w:ind w:firstLine="567"/>
      </w:pPr>
    </w:p>
    <w:p w14:paraId="462B00A3" w14:textId="7AC455E3" w:rsidR="000B12F7" w:rsidRDefault="000B12F7" w:rsidP="004753EE">
      <w:pPr>
        <w:ind w:firstLine="567"/>
      </w:pPr>
    </w:p>
    <w:p w14:paraId="591FDC26" w14:textId="364D9338" w:rsidR="000B12F7" w:rsidRDefault="000B12F7" w:rsidP="004753EE">
      <w:pPr>
        <w:ind w:firstLine="567"/>
      </w:pPr>
    </w:p>
    <w:p w14:paraId="59159705" w14:textId="2C4F8631" w:rsidR="000B12F7" w:rsidRDefault="000B12F7" w:rsidP="004753EE">
      <w:pPr>
        <w:ind w:firstLine="567"/>
      </w:pPr>
    </w:p>
    <w:p w14:paraId="01DBC472" w14:textId="670BF731" w:rsidR="000B12F7" w:rsidRDefault="000B12F7" w:rsidP="004753EE">
      <w:pPr>
        <w:ind w:firstLine="567"/>
      </w:pPr>
    </w:p>
    <w:p w14:paraId="51171255" w14:textId="77777777" w:rsidR="000B12F7" w:rsidRPr="00B26822" w:rsidRDefault="000B12F7" w:rsidP="004753EE">
      <w:pPr>
        <w:ind w:firstLine="567"/>
      </w:pPr>
    </w:p>
    <w:p w14:paraId="7E812F90" w14:textId="77777777" w:rsidR="001A0FE9" w:rsidRPr="001A0FE9" w:rsidRDefault="001A0FE9" w:rsidP="001A0FE9">
      <w:pPr>
        <w:jc w:val="right"/>
        <w:rPr>
          <w:rFonts w:cs="Times New Roman"/>
          <w:szCs w:val="28"/>
        </w:rPr>
      </w:pPr>
      <w:r>
        <w:lastRenderedPageBreak/>
        <w:t xml:space="preserve">Таблица 3 - </w:t>
      </w:r>
      <w:r>
        <w:rPr>
          <w:rFonts w:cs="Times New Roman"/>
          <w:szCs w:val="28"/>
        </w:rPr>
        <w:t xml:space="preserve">неполный список методов класса неупорядоченное множество в </w:t>
      </w:r>
      <w:r>
        <w:rPr>
          <w:rFonts w:cs="Times New Roman"/>
          <w:szCs w:val="28"/>
          <w:lang w:val="en-US"/>
        </w:rPr>
        <w:t>python</w:t>
      </w:r>
      <w:r w:rsidRPr="001A0FE9">
        <w:rPr>
          <w:rFonts w:cs="Times New Roman"/>
          <w:szCs w:val="28"/>
        </w:rPr>
        <w:t>3</w:t>
      </w:r>
    </w:p>
    <w:tbl>
      <w:tblPr>
        <w:tblStyle w:val="af5"/>
        <w:tblW w:w="0" w:type="auto"/>
        <w:tblInd w:w="360" w:type="dxa"/>
        <w:tblLook w:val="04A0" w:firstRow="1" w:lastRow="0" w:firstColumn="1" w:lastColumn="0" w:noHBand="0" w:noVBand="1"/>
      </w:tblPr>
      <w:tblGrid>
        <w:gridCol w:w="4468"/>
        <w:gridCol w:w="4517"/>
      </w:tblGrid>
      <w:tr w:rsidR="002C2D1A" w14:paraId="38CFE385" w14:textId="77777777" w:rsidTr="00B920B5">
        <w:tc>
          <w:tcPr>
            <w:tcW w:w="4468" w:type="dxa"/>
          </w:tcPr>
          <w:p w14:paraId="3D0A9036" w14:textId="77777777" w:rsidR="002C2D1A" w:rsidRDefault="002C2D1A" w:rsidP="001A0FE9">
            <w:pPr>
              <w:jc w:val="center"/>
            </w:pPr>
            <w:r>
              <w:t>Метод</w:t>
            </w:r>
          </w:p>
        </w:tc>
        <w:tc>
          <w:tcPr>
            <w:tcW w:w="4517" w:type="dxa"/>
          </w:tcPr>
          <w:p w14:paraId="594B4CD8" w14:textId="77777777" w:rsidR="002C2D1A" w:rsidRDefault="002C2D1A" w:rsidP="001A0FE9">
            <w:pPr>
              <w:jc w:val="center"/>
            </w:pPr>
            <w:commentRangeStart w:id="51"/>
            <w:r>
              <w:t>Описание</w:t>
            </w:r>
            <w:commentRangeEnd w:id="51"/>
            <w:r w:rsidR="00AF3C4D">
              <w:rPr>
                <w:rStyle w:val="af6"/>
              </w:rPr>
              <w:commentReference w:id="51"/>
            </w:r>
          </w:p>
        </w:tc>
      </w:tr>
      <w:tr w:rsidR="002C2D1A" w14:paraId="1EBAB24F" w14:textId="77777777" w:rsidTr="00B920B5">
        <w:tc>
          <w:tcPr>
            <w:tcW w:w="4468" w:type="dxa"/>
          </w:tcPr>
          <w:p w14:paraId="1A58321F" w14:textId="77777777" w:rsidR="002C2D1A" w:rsidRPr="002C2D1A" w:rsidRDefault="002C2D1A" w:rsidP="001A0FE9">
            <w:pPr>
              <w:jc w:val="center"/>
            </w:pPr>
            <w:r>
              <w:rPr>
                <w:lang w:val="en-US"/>
              </w:rPr>
              <w:t>|=</w:t>
            </w:r>
          </w:p>
        </w:tc>
        <w:tc>
          <w:tcPr>
            <w:tcW w:w="4517" w:type="dxa"/>
          </w:tcPr>
          <w:p w14:paraId="448789B5" w14:textId="5C5AB0BA" w:rsidR="002C2D1A" w:rsidRDefault="002C2D1A" w:rsidP="001A0FE9">
            <w:pPr>
              <w:jc w:val="center"/>
            </w:pPr>
            <w:r>
              <w:t xml:space="preserve">Добавление </w:t>
            </w:r>
            <w:commentRangeStart w:id="52"/>
            <w:r>
              <w:t>элементов</w:t>
            </w:r>
            <w:commentRangeEnd w:id="52"/>
            <w:r w:rsidR="00AF3C4D">
              <w:rPr>
                <w:rStyle w:val="af6"/>
              </w:rPr>
              <w:commentReference w:id="52"/>
            </w:r>
            <w:r w:rsidR="00483427">
              <w:t xml:space="preserve"> в неупорядоченное множество</w:t>
            </w:r>
          </w:p>
        </w:tc>
      </w:tr>
      <w:tr w:rsidR="002C2D1A" w14:paraId="6F1E5363" w14:textId="77777777" w:rsidTr="00B920B5">
        <w:tc>
          <w:tcPr>
            <w:tcW w:w="4468" w:type="dxa"/>
          </w:tcPr>
          <w:p w14:paraId="7B573419" w14:textId="77777777" w:rsidR="002C2D1A" w:rsidRPr="002C2D1A" w:rsidRDefault="002C2D1A" w:rsidP="001A0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=</w:t>
            </w:r>
          </w:p>
        </w:tc>
        <w:tc>
          <w:tcPr>
            <w:tcW w:w="4517" w:type="dxa"/>
          </w:tcPr>
          <w:p w14:paraId="5B769426" w14:textId="1E8E374E" w:rsidR="002C2D1A" w:rsidRDefault="002C2D1A" w:rsidP="001A0FE9">
            <w:pPr>
              <w:jc w:val="center"/>
            </w:pPr>
            <w:r>
              <w:t>Сохраняет только совпадающие элементы из</w:t>
            </w:r>
            <w:r w:rsidR="00483427">
              <w:t xml:space="preserve"> неупорядоченных</w:t>
            </w:r>
            <w:r>
              <w:t xml:space="preserve"> множеств</w:t>
            </w:r>
          </w:p>
        </w:tc>
      </w:tr>
      <w:tr w:rsidR="002C2D1A" w14:paraId="35E45C09" w14:textId="77777777" w:rsidTr="00B920B5">
        <w:tc>
          <w:tcPr>
            <w:tcW w:w="4468" w:type="dxa"/>
          </w:tcPr>
          <w:p w14:paraId="7971F825" w14:textId="77777777" w:rsidR="002C2D1A" w:rsidRDefault="00012A19" w:rsidP="001A0FE9">
            <w:pPr>
              <w:jc w:val="center"/>
            </w:pPr>
            <w:r>
              <w:t>-=</w:t>
            </w:r>
          </w:p>
        </w:tc>
        <w:tc>
          <w:tcPr>
            <w:tcW w:w="4517" w:type="dxa"/>
          </w:tcPr>
          <w:p w14:paraId="244994F6" w14:textId="74DB8F46" w:rsidR="002C2D1A" w:rsidRDefault="00012A19" w:rsidP="001A0FE9">
            <w:pPr>
              <w:jc w:val="center"/>
            </w:pPr>
            <w:r>
              <w:t xml:space="preserve">Удалит элементы, найденные в других </w:t>
            </w:r>
            <w:r w:rsidR="00483427">
              <w:t xml:space="preserve">неупорядоченных </w:t>
            </w:r>
            <w:r>
              <w:t>множествах</w:t>
            </w:r>
          </w:p>
        </w:tc>
      </w:tr>
      <w:tr w:rsidR="002C2D1A" w14:paraId="1091B74A" w14:textId="77777777" w:rsidTr="00B920B5">
        <w:tc>
          <w:tcPr>
            <w:tcW w:w="4468" w:type="dxa"/>
          </w:tcPr>
          <w:p w14:paraId="14ABA7BA" w14:textId="77777777" w:rsidR="002C2D1A" w:rsidRPr="00012A19" w:rsidRDefault="00012A19" w:rsidP="001A0FE9">
            <w:pPr>
              <w:jc w:val="center"/>
            </w:pPr>
            <w:r>
              <w:rPr>
                <w:lang w:val="en-US"/>
              </w:rPr>
              <w:t>^=</w:t>
            </w:r>
          </w:p>
        </w:tc>
        <w:tc>
          <w:tcPr>
            <w:tcW w:w="4517" w:type="dxa"/>
          </w:tcPr>
          <w:p w14:paraId="184E57F9" w14:textId="6054A3B4" w:rsidR="002C2D1A" w:rsidRDefault="00012A19" w:rsidP="001A0FE9">
            <w:pPr>
              <w:jc w:val="center"/>
            </w:pPr>
            <w:r>
              <w:t xml:space="preserve">Исключает элементы, которые встречаются в обоих </w:t>
            </w:r>
            <w:r w:rsidR="00483427">
              <w:t xml:space="preserve">неупорядоченных </w:t>
            </w:r>
            <w:r>
              <w:t>множествах</w:t>
            </w:r>
          </w:p>
        </w:tc>
      </w:tr>
      <w:tr w:rsidR="00B920B5" w14:paraId="500EE02B" w14:textId="77777777" w:rsidTr="00B920B5">
        <w:tc>
          <w:tcPr>
            <w:tcW w:w="4468" w:type="dxa"/>
          </w:tcPr>
          <w:p w14:paraId="41313E77" w14:textId="77777777" w:rsidR="00B920B5" w:rsidRPr="00B920B5" w:rsidRDefault="00B920B5" w:rsidP="001A0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ear</w:t>
            </w:r>
          </w:p>
        </w:tc>
        <w:tc>
          <w:tcPr>
            <w:tcW w:w="4517" w:type="dxa"/>
          </w:tcPr>
          <w:p w14:paraId="193637FF" w14:textId="05B86AC2" w:rsidR="00B920B5" w:rsidRDefault="00483427" w:rsidP="001A0FE9">
            <w:pPr>
              <w:jc w:val="center"/>
              <w:rPr>
                <w:rFonts w:cs="Times New Roman"/>
                <w:szCs w:val="28"/>
              </w:rPr>
            </w:pPr>
            <w:r>
              <w:t>О</w:t>
            </w:r>
            <w:r w:rsidR="00B920B5">
              <w:t xml:space="preserve">чищает </w:t>
            </w:r>
            <w:commentRangeStart w:id="53"/>
            <w:r w:rsidR="00B920B5">
              <w:t>содержимое</w:t>
            </w:r>
            <w:commentRangeEnd w:id="53"/>
            <w:r w:rsidR="00AF3C4D">
              <w:rPr>
                <w:rStyle w:val="af6"/>
              </w:rPr>
              <w:commentReference w:id="53"/>
            </w:r>
            <w:r>
              <w:t xml:space="preserve"> неупорядоченного множества</w:t>
            </w:r>
          </w:p>
        </w:tc>
      </w:tr>
      <w:tr w:rsidR="00B920B5" w14:paraId="62B0AFC8" w14:textId="77777777" w:rsidTr="00B920B5">
        <w:tc>
          <w:tcPr>
            <w:tcW w:w="4468" w:type="dxa"/>
          </w:tcPr>
          <w:p w14:paraId="65BAA3BE" w14:textId="77777777" w:rsidR="00B920B5" w:rsidRPr="00B920B5" w:rsidRDefault="00B920B5" w:rsidP="001A0F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4517" w:type="dxa"/>
          </w:tcPr>
          <w:p w14:paraId="44288CDC" w14:textId="380774C2" w:rsidR="00B920B5" w:rsidRDefault="00B920B5" w:rsidP="001A0FE9">
            <w:pPr>
              <w:jc w:val="center"/>
            </w:pPr>
            <w:r>
              <w:t xml:space="preserve">Проверяет наличие элемента в </w:t>
            </w:r>
            <w:r w:rsidR="00483427">
              <w:t xml:space="preserve">неупорядоченном </w:t>
            </w:r>
            <w:r>
              <w:t>множестве</w:t>
            </w:r>
          </w:p>
        </w:tc>
      </w:tr>
      <w:tr w:rsidR="00B920B5" w14:paraId="00266DE3" w14:textId="77777777" w:rsidTr="00B920B5">
        <w:tc>
          <w:tcPr>
            <w:tcW w:w="4468" w:type="dxa"/>
          </w:tcPr>
          <w:p w14:paraId="2F548005" w14:textId="77777777" w:rsidR="00B920B5" w:rsidRDefault="00B920B5" w:rsidP="001A0FE9">
            <w:pPr>
              <w:jc w:val="center"/>
            </w:pPr>
            <w:r>
              <w:rPr>
                <w:rStyle w:val="pre"/>
              </w:rPr>
              <w:t>issubset</w:t>
            </w:r>
          </w:p>
        </w:tc>
        <w:tc>
          <w:tcPr>
            <w:tcW w:w="4517" w:type="dxa"/>
          </w:tcPr>
          <w:p w14:paraId="57C01D07" w14:textId="7B34B2FF" w:rsidR="00B920B5" w:rsidRPr="00B920B5" w:rsidRDefault="00B920B5" w:rsidP="001A0FE9">
            <w:pPr>
              <w:jc w:val="center"/>
            </w:pPr>
            <w:commentRangeStart w:id="54"/>
            <w:r>
              <w:t>Является ли</w:t>
            </w:r>
            <w:r w:rsidR="00483427">
              <w:t xml:space="preserve"> неупорядоченное множество</w:t>
            </w:r>
            <w:r>
              <w:t xml:space="preserve"> подмножеством</w:t>
            </w:r>
            <w:commentRangeEnd w:id="54"/>
            <w:r w:rsidR="00AF3C4D">
              <w:rPr>
                <w:rStyle w:val="af6"/>
              </w:rPr>
              <w:commentReference w:id="54"/>
            </w:r>
            <w:r w:rsidR="00483427">
              <w:t xml:space="preserve"> второго неупорядоченного множества</w:t>
            </w:r>
          </w:p>
        </w:tc>
      </w:tr>
    </w:tbl>
    <w:p w14:paraId="01C1C2D9" w14:textId="77777777" w:rsidR="00E95C27" w:rsidRDefault="00E95C27" w:rsidP="003C7428">
      <w:pPr>
        <w:rPr>
          <w:rStyle w:val="a5"/>
          <w:color w:val="auto"/>
          <w:u w:val="none"/>
        </w:rPr>
      </w:pPr>
    </w:p>
    <w:p w14:paraId="015CBF80" w14:textId="2B6B28EC" w:rsidR="00E95C27" w:rsidRPr="00D4141A" w:rsidRDefault="005B3BD5" w:rsidP="005B3BD5">
      <w:pPr>
        <w:pStyle w:val="3"/>
        <w:rPr>
          <w:rFonts w:cs="Arial"/>
          <w:color w:val="000000"/>
        </w:rPr>
      </w:pPr>
      <w:bookmarkStart w:id="55" w:name="_Toc156056558"/>
      <w:bookmarkStart w:id="56" w:name="_Toc169165662"/>
      <w:r w:rsidRPr="005B3BD5">
        <w:rPr>
          <w:rFonts w:cs="Arial"/>
          <w:color w:val="000000"/>
        </w:rPr>
        <w:t xml:space="preserve">1.4.3 </w:t>
      </w:r>
      <w:r w:rsidR="00C91B31">
        <w:rPr>
          <w:rFonts w:cs="Arial"/>
          <w:color w:val="000000"/>
        </w:rPr>
        <w:t xml:space="preserve">Аналог 3 – </w:t>
      </w:r>
      <w:bookmarkEnd w:id="55"/>
      <w:commentRangeStart w:id="57"/>
      <w:r w:rsidR="00580F64">
        <w:rPr>
          <w:rFonts w:cs="Arial"/>
          <w:color w:val="000000"/>
        </w:rPr>
        <w:t>Неупорядоченное множество из</w:t>
      </w:r>
      <w:r w:rsidR="003F2145">
        <w:rPr>
          <w:rFonts w:cs="Arial"/>
          <w:color w:val="000000"/>
        </w:rPr>
        <w:t xml:space="preserve"> </w:t>
      </w:r>
      <w:r w:rsidR="003F2145">
        <w:rPr>
          <w:rFonts w:cs="Arial"/>
          <w:color w:val="000000"/>
          <w:lang w:val="en-US"/>
        </w:rPr>
        <w:t>java</w:t>
      </w:r>
      <w:r w:rsidR="003F2145" w:rsidRPr="003F2145">
        <w:rPr>
          <w:rFonts w:cs="Arial"/>
          <w:color w:val="000000"/>
        </w:rPr>
        <w:t>8</w:t>
      </w:r>
      <w:commentRangeEnd w:id="57"/>
      <w:r w:rsidR="00D4141A">
        <w:rPr>
          <w:rStyle w:val="af6"/>
          <w:rFonts w:ascii="Times New Roman" w:eastAsia="Calibri" w:hAnsi="Times New Roman"/>
        </w:rPr>
        <w:commentReference w:id="57"/>
      </w:r>
      <w:bookmarkEnd w:id="56"/>
    </w:p>
    <w:p w14:paraId="5E2B3B9C" w14:textId="77777777" w:rsidR="00E2041A" w:rsidRPr="00D4141A" w:rsidRDefault="00E2041A" w:rsidP="00E2041A"/>
    <w:p w14:paraId="67A95468" w14:textId="5A622425" w:rsidR="003C7428" w:rsidRDefault="003C7428" w:rsidP="003C7428">
      <w:pPr>
        <w:ind w:firstLine="567"/>
      </w:pPr>
      <w:r w:rsidRPr="00483427">
        <w:t xml:space="preserve">Особенности реализации неупорядоченного множества в </w:t>
      </w:r>
      <w:r>
        <w:rPr>
          <w:lang w:val="en-US"/>
        </w:rPr>
        <w:t>java</w:t>
      </w:r>
      <w:r w:rsidRPr="003C7428">
        <w:t>8</w:t>
      </w:r>
      <w:r w:rsidRPr="00483427">
        <w:t>:</w:t>
      </w:r>
    </w:p>
    <w:p w14:paraId="3D68946B" w14:textId="0E8F853F" w:rsidR="005A2DDB" w:rsidRDefault="005A2DDB" w:rsidP="00BA2891">
      <w:pPr>
        <w:pStyle w:val="a8"/>
        <w:numPr>
          <w:ilvl w:val="0"/>
          <w:numId w:val="11"/>
        </w:numPr>
        <w:ind w:left="567"/>
      </w:pPr>
      <w:r>
        <w:t xml:space="preserve">Возможность настраивомого хеширования – имеется возможность указать начальную ёмкость – количество сегментов в хеш-таблице при создании экземпляра класса неупорядоченного множества и коэффициент загрузки – мера того, насколько заполненной должна стать </w:t>
      </w:r>
      <w:r w:rsidR="000045F3">
        <w:t>хеш-таблица прежде, чем</w:t>
      </w:r>
      <w:r>
        <w:t xml:space="preserve"> её ёмкость будет увеличена. </w:t>
      </w:r>
    </w:p>
    <w:p w14:paraId="16C639FA" w14:textId="0ADDB9D1" w:rsidR="000045F3" w:rsidRPr="005A2DDB" w:rsidRDefault="000045F3" w:rsidP="00BA2891">
      <w:pPr>
        <w:pStyle w:val="a8"/>
        <w:numPr>
          <w:ilvl w:val="0"/>
          <w:numId w:val="11"/>
        </w:numPr>
        <w:ind w:left="567"/>
      </w:pPr>
      <w:r>
        <w:t xml:space="preserve">Для корректной работы с пользовательским типом данных необходимо переопределить методы </w:t>
      </w:r>
      <w:r w:rsidRPr="000045F3">
        <w:t>“</w:t>
      </w:r>
      <w:r>
        <w:rPr>
          <w:lang w:val="en-US"/>
        </w:rPr>
        <w:t>hash</w:t>
      </w:r>
      <w:r w:rsidRPr="000045F3">
        <w:t>”</w:t>
      </w:r>
      <w:r>
        <w:t xml:space="preserve"> – метод, возвращающий значение хеш-кода в зависимости от объекта хранимого типа</w:t>
      </w:r>
      <w:r w:rsidRPr="000045F3">
        <w:t xml:space="preserve"> </w:t>
      </w:r>
      <w:r>
        <w:t xml:space="preserve">и </w:t>
      </w:r>
      <w:r w:rsidRPr="000045F3">
        <w:t>“</w:t>
      </w:r>
      <w:r>
        <w:rPr>
          <w:lang w:val="en-US"/>
        </w:rPr>
        <w:t>equals</w:t>
      </w:r>
      <w:r w:rsidRPr="000045F3">
        <w:t>”</w:t>
      </w:r>
      <w:r>
        <w:t xml:space="preserve"> – метод, возвращающий истину, если 2 элемента хранимого типа равны и ложь в ином случае.</w:t>
      </w:r>
    </w:p>
    <w:p w14:paraId="3B9AC3A8" w14:textId="39F784AB" w:rsidR="00580F64" w:rsidRPr="00580F64" w:rsidRDefault="00E2041A" w:rsidP="00345B77">
      <w:pPr>
        <w:ind w:firstLine="567"/>
      </w:pPr>
      <w:commentRangeStart w:id="58"/>
      <w:r>
        <w:t xml:space="preserve">Полный список методов представлен </w:t>
      </w:r>
      <w:r w:rsidR="001A0FE9">
        <w:t xml:space="preserve">на рисунке </w:t>
      </w:r>
      <w:r w:rsidR="001A0FE9" w:rsidRPr="001A0FE9">
        <w:t>1</w:t>
      </w:r>
      <w:commentRangeEnd w:id="58"/>
      <w:r w:rsidR="00D4141A">
        <w:rPr>
          <w:rStyle w:val="af6"/>
        </w:rPr>
        <w:commentReference w:id="58"/>
      </w:r>
      <w:r w:rsidR="00345B77">
        <w:t>.</w:t>
      </w:r>
    </w:p>
    <w:p w14:paraId="2687FAC4" w14:textId="772E49AF" w:rsidR="00871ADE" w:rsidRDefault="00580F64" w:rsidP="000045F3">
      <w:pPr>
        <w:jc w:val="center"/>
        <w:rPr>
          <w:rFonts w:cs="Times New Roman"/>
          <w:szCs w:val="28"/>
        </w:rPr>
      </w:pPr>
      <w:r w:rsidRPr="00580F6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FEE8D45" wp14:editId="1DAE5FF1">
            <wp:extent cx="5940425" cy="23247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099B" w14:textId="7D271733" w:rsidR="00963131" w:rsidRDefault="001A0FE9" w:rsidP="003E661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Полный список методов </w:t>
      </w:r>
      <w:r>
        <w:rPr>
          <w:rFonts w:cs="Times New Roman"/>
          <w:szCs w:val="28"/>
          <w:lang w:val="en-US"/>
        </w:rPr>
        <w:t>HashSet</w:t>
      </w:r>
      <w:r>
        <w:rPr>
          <w:rFonts w:cs="Times New Roman"/>
          <w:szCs w:val="28"/>
        </w:rPr>
        <w:t xml:space="preserve"> ЯП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.</w:t>
      </w:r>
    </w:p>
    <w:p w14:paraId="5FB1F4F0" w14:textId="77777777" w:rsidR="000B12F7" w:rsidRDefault="000B12F7" w:rsidP="003E661E">
      <w:pPr>
        <w:jc w:val="center"/>
        <w:rPr>
          <w:rFonts w:cs="Times New Roman"/>
          <w:szCs w:val="28"/>
        </w:rPr>
      </w:pPr>
    </w:p>
    <w:p w14:paraId="7D9E86B3" w14:textId="490DA007" w:rsidR="00E95C27" w:rsidRPr="00E223C5" w:rsidRDefault="00C91B31" w:rsidP="00E223C5">
      <w:pPr>
        <w:pStyle w:val="20"/>
      </w:pPr>
      <w:bookmarkStart w:id="59" w:name="_Toc156056559"/>
      <w:bookmarkStart w:id="60" w:name="_Toc169165663"/>
      <w:r w:rsidRPr="00E223C5">
        <w:t>1.</w:t>
      </w:r>
      <w:r w:rsidR="00850ED7">
        <w:t>3</w:t>
      </w:r>
      <w:r w:rsidRPr="00E223C5">
        <w:t xml:space="preserve"> </w:t>
      </w:r>
      <w:commentRangeStart w:id="61"/>
      <w:r w:rsidRPr="00E223C5">
        <w:t>Обобщение частной задачи</w:t>
      </w:r>
      <w:bookmarkEnd w:id="59"/>
      <w:commentRangeEnd w:id="61"/>
      <w:r w:rsidR="00665CED">
        <w:rPr>
          <w:rStyle w:val="af6"/>
          <w:rFonts w:ascii="Times New Roman" w:eastAsia="Calibri" w:hAnsi="Times New Roman" w:cs="SimSun"/>
          <w:bCs w:val="0"/>
          <w:lang w:eastAsia="en-US"/>
        </w:rPr>
        <w:commentReference w:id="61"/>
      </w:r>
      <w:bookmarkEnd w:id="60"/>
    </w:p>
    <w:p w14:paraId="5C74C0A0" w14:textId="77777777" w:rsidR="000B12F7" w:rsidRDefault="000B12F7" w:rsidP="000B12F7">
      <w:pPr>
        <w:ind w:firstLine="567"/>
      </w:pPr>
    </w:p>
    <w:p w14:paraId="45A289EC" w14:textId="68B75640" w:rsidR="00963131" w:rsidRPr="00710222" w:rsidRDefault="00710222" w:rsidP="000B12F7">
      <w:pPr>
        <w:ind w:firstLine="567"/>
      </w:pPr>
      <w:commentRangeStart w:id="62"/>
      <w:r>
        <w:t>Написать класс неупорядоченное множество</w:t>
      </w:r>
      <w:commentRangeEnd w:id="62"/>
      <w:r w:rsidR="00535DE9">
        <w:rPr>
          <w:rStyle w:val="af6"/>
        </w:rPr>
        <w:commentReference w:id="62"/>
      </w:r>
      <w:r w:rsidR="003C7428">
        <w:t>.</w:t>
      </w:r>
    </w:p>
    <w:p w14:paraId="0791F72F" w14:textId="77777777" w:rsidR="00E95C27" w:rsidRDefault="00C91B31" w:rsidP="000B12F7">
      <w:pPr>
        <w:ind w:firstLine="567"/>
      </w:pPr>
      <w:r>
        <w:t xml:space="preserve">После рассмотрения аналогов </w:t>
      </w:r>
      <w:r w:rsidR="00710222">
        <w:t>были выделены следующие методы, которые необходимо будет реализовать</w:t>
      </w:r>
      <w:r w:rsidR="00710222" w:rsidRPr="00710222">
        <w:t>:</w:t>
      </w:r>
    </w:p>
    <w:p w14:paraId="5202B1B1" w14:textId="4D98A5E8" w:rsidR="00E31F98" w:rsidRDefault="00BA5C3A" w:rsidP="00BA2891">
      <w:pPr>
        <w:pStyle w:val="a8"/>
        <w:numPr>
          <w:ilvl w:val="0"/>
          <w:numId w:val="5"/>
        </w:numPr>
        <w:ind w:left="567"/>
      </w:pPr>
      <w:r>
        <w:t>Метод для д</w:t>
      </w:r>
      <w:commentRangeStart w:id="63"/>
      <w:r w:rsidR="00710222">
        <w:t>обав</w:t>
      </w:r>
      <w:r>
        <w:t>ления</w:t>
      </w:r>
      <w:r w:rsidR="00710222">
        <w:t xml:space="preserve"> элемент</w:t>
      </w:r>
      <w:r>
        <w:t>а</w:t>
      </w:r>
      <w:r w:rsidR="00710222">
        <w:t xml:space="preserve"> в </w:t>
      </w:r>
      <w:r w:rsidR="000045F3">
        <w:t xml:space="preserve">неупорядоченное </w:t>
      </w:r>
      <w:r w:rsidR="00710222">
        <w:t>множество</w:t>
      </w:r>
      <w:r w:rsidR="00BA2A20">
        <w:t>.</w:t>
      </w:r>
    </w:p>
    <w:p w14:paraId="2176B0B5" w14:textId="2DBA9500" w:rsidR="005138E0" w:rsidRDefault="00BA5C3A" w:rsidP="00BA2891">
      <w:pPr>
        <w:pStyle w:val="a8"/>
        <w:numPr>
          <w:ilvl w:val="0"/>
          <w:numId w:val="5"/>
        </w:numPr>
        <w:ind w:left="567"/>
      </w:pPr>
      <w:r>
        <w:t xml:space="preserve">Метод для удаления элемента </w:t>
      </w:r>
      <w:r w:rsidR="00710222">
        <w:t>из</w:t>
      </w:r>
      <w:r w:rsidR="000045F3">
        <w:t xml:space="preserve"> неупорядоченного </w:t>
      </w:r>
      <w:r w:rsidR="00710222">
        <w:t>множеств</w:t>
      </w:r>
      <w:r w:rsidR="000045F3">
        <w:t>а</w:t>
      </w:r>
      <w:r w:rsidR="00BA2A20">
        <w:t>.</w:t>
      </w:r>
    </w:p>
    <w:p w14:paraId="0DD143E5" w14:textId="0FFCA2D5" w:rsidR="005138E0" w:rsidRDefault="00BA5C3A" w:rsidP="00BA2891">
      <w:pPr>
        <w:pStyle w:val="a8"/>
        <w:numPr>
          <w:ilvl w:val="0"/>
          <w:numId w:val="5"/>
        </w:numPr>
        <w:ind w:left="567"/>
      </w:pPr>
      <w:r>
        <w:t>Метод для вывода</w:t>
      </w:r>
      <w:r w:rsidR="00710222">
        <w:t xml:space="preserve"> </w:t>
      </w:r>
      <w:r>
        <w:t xml:space="preserve">всех </w:t>
      </w:r>
      <w:r w:rsidR="00710222">
        <w:t>элемент</w:t>
      </w:r>
      <w:r>
        <w:t>ов</w:t>
      </w:r>
      <w:r w:rsidR="00710222">
        <w:t xml:space="preserve"> из </w:t>
      </w:r>
      <w:r w:rsidR="000045F3">
        <w:t xml:space="preserve">неупорядоченного </w:t>
      </w:r>
      <w:r w:rsidR="00710222">
        <w:t>множества</w:t>
      </w:r>
      <w:r w:rsidR="00BA2A20">
        <w:t>.</w:t>
      </w:r>
    </w:p>
    <w:p w14:paraId="385542FF" w14:textId="7483F017" w:rsidR="005138E0" w:rsidRDefault="00BA5C3A" w:rsidP="00BA2891">
      <w:pPr>
        <w:pStyle w:val="a8"/>
        <w:numPr>
          <w:ilvl w:val="0"/>
          <w:numId w:val="5"/>
        </w:numPr>
        <w:ind w:left="567"/>
      </w:pPr>
      <w:r>
        <w:t>Метод для к</w:t>
      </w:r>
      <w:r w:rsidR="00710222">
        <w:t>опировани</w:t>
      </w:r>
      <w:r>
        <w:t>я</w:t>
      </w:r>
      <w:r w:rsidR="00710222">
        <w:t xml:space="preserve"> </w:t>
      </w:r>
      <w:r w:rsidR="000045F3">
        <w:t xml:space="preserve">одного неупорядоченного </w:t>
      </w:r>
      <w:r w:rsidR="00710222">
        <w:t>множества</w:t>
      </w:r>
      <w:r w:rsidR="000045F3">
        <w:t xml:space="preserve"> в другое</w:t>
      </w:r>
      <w:r w:rsidR="00BA2A20">
        <w:t>.</w:t>
      </w:r>
    </w:p>
    <w:p w14:paraId="6AAD50C7" w14:textId="0709CE4C" w:rsidR="005138E0" w:rsidRDefault="006770A2" w:rsidP="00BA2891">
      <w:pPr>
        <w:pStyle w:val="a8"/>
        <w:numPr>
          <w:ilvl w:val="0"/>
          <w:numId w:val="5"/>
        </w:numPr>
        <w:ind w:left="567"/>
      </w:pPr>
      <w:r>
        <w:t>Метод для п</w:t>
      </w:r>
      <w:r w:rsidR="00710222">
        <w:t>ровер</w:t>
      </w:r>
      <w:r>
        <w:t xml:space="preserve">ки </w:t>
      </w:r>
      <w:r w:rsidR="00710222">
        <w:t>наличи</w:t>
      </w:r>
      <w:r>
        <w:t>я</w:t>
      </w:r>
      <w:r w:rsidR="00710222">
        <w:t xml:space="preserve"> элемента в </w:t>
      </w:r>
      <w:r w:rsidR="000045F3">
        <w:t xml:space="preserve">неупорядоченном </w:t>
      </w:r>
      <w:r w:rsidR="00710222">
        <w:t>множестве</w:t>
      </w:r>
      <w:r w:rsidR="00BA2A20">
        <w:t>.</w:t>
      </w:r>
    </w:p>
    <w:p w14:paraId="36F1FC29" w14:textId="2DBE4988" w:rsidR="005138E0" w:rsidRDefault="006770A2" w:rsidP="00BA2891">
      <w:pPr>
        <w:pStyle w:val="a8"/>
        <w:numPr>
          <w:ilvl w:val="0"/>
          <w:numId w:val="5"/>
        </w:numPr>
        <w:ind w:left="567"/>
      </w:pPr>
      <w:r>
        <w:t>Метод для п</w:t>
      </w:r>
      <w:r w:rsidR="00710222">
        <w:t>олуч</w:t>
      </w:r>
      <w:r>
        <w:t>ения</w:t>
      </w:r>
      <w:r w:rsidR="00710222">
        <w:t xml:space="preserve"> длин</w:t>
      </w:r>
      <w:r>
        <w:t>ы</w:t>
      </w:r>
      <w:r w:rsidR="00710222">
        <w:t xml:space="preserve"> </w:t>
      </w:r>
      <w:r w:rsidR="000045F3">
        <w:t xml:space="preserve">неупорядоченного </w:t>
      </w:r>
      <w:r w:rsidR="00710222">
        <w:t>множества</w:t>
      </w:r>
      <w:r w:rsidR="000045F3">
        <w:t>.</w:t>
      </w:r>
    </w:p>
    <w:p w14:paraId="02E5A028" w14:textId="1C75780E" w:rsidR="005138E0" w:rsidRDefault="000045F3" w:rsidP="00BA2891">
      <w:pPr>
        <w:pStyle w:val="a8"/>
        <w:numPr>
          <w:ilvl w:val="0"/>
          <w:numId w:val="5"/>
        </w:numPr>
        <w:ind w:left="567"/>
      </w:pPr>
      <w:r>
        <w:t>Метод для сравнения двух неупорядоченных множеств.</w:t>
      </w:r>
    </w:p>
    <w:p w14:paraId="09173B45" w14:textId="1B25E56F" w:rsidR="005138E0" w:rsidRDefault="00BA5C3A" w:rsidP="00BA2891">
      <w:pPr>
        <w:pStyle w:val="a8"/>
        <w:numPr>
          <w:ilvl w:val="0"/>
          <w:numId w:val="5"/>
        </w:numPr>
        <w:ind w:left="567"/>
      </w:pPr>
      <w:r>
        <w:t xml:space="preserve">Метод для </w:t>
      </w:r>
      <w:r w:rsidR="006770A2">
        <w:t>конструирования множества, которое будет включать</w:t>
      </w:r>
      <w:r>
        <w:t xml:space="preserve"> общи</w:t>
      </w:r>
      <w:r w:rsidR="006770A2">
        <w:t>е</w:t>
      </w:r>
      <w:r>
        <w:t xml:space="preserve"> </w:t>
      </w:r>
      <w:r w:rsidR="006770A2">
        <w:t xml:space="preserve">элементы </w:t>
      </w:r>
      <w:r>
        <w:t>для двух неупорядоченных множеств</w:t>
      </w:r>
      <w:r w:rsidR="006770A2">
        <w:t>.</w:t>
      </w:r>
    </w:p>
    <w:p w14:paraId="29EE4439" w14:textId="71796743" w:rsidR="006770A2" w:rsidRDefault="006770A2" w:rsidP="00BA2891">
      <w:pPr>
        <w:pStyle w:val="a8"/>
        <w:numPr>
          <w:ilvl w:val="0"/>
          <w:numId w:val="5"/>
        </w:numPr>
        <w:ind w:left="567"/>
      </w:pPr>
      <w:r>
        <w:t>Метод для конструирования множества, которое будет включать элементы из одного множества и исключать общие элементы с вторым множеством.</w:t>
      </w:r>
    </w:p>
    <w:p w14:paraId="689DF492" w14:textId="489163D2" w:rsidR="006770A2" w:rsidRDefault="006770A2" w:rsidP="00BA2891">
      <w:pPr>
        <w:pStyle w:val="a8"/>
        <w:numPr>
          <w:ilvl w:val="0"/>
          <w:numId w:val="5"/>
        </w:numPr>
        <w:ind w:left="567"/>
      </w:pPr>
      <w:r>
        <w:t>Метод для конструирования множества, которое будет включать элементы из двух множеств.</w:t>
      </w:r>
    </w:p>
    <w:p w14:paraId="5F6F2ED4" w14:textId="7661913A" w:rsidR="00710222" w:rsidRPr="00710222" w:rsidRDefault="006770A2" w:rsidP="00BA2891">
      <w:pPr>
        <w:pStyle w:val="a8"/>
        <w:numPr>
          <w:ilvl w:val="0"/>
          <w:numId w:val="5"/>
        </w:numPr>
        <w:ind w:left="567"/>
      </w:pPr>
      <w:r>
        <w:t>Метод для о</w:t>
      </w:r>
      <w:r w:rsidR="0077169A">
        <w:t>тчистк</w:t>
      </w:r>
      <w:r>
        <w:t>и</w:t>
      </w:r>
      <w:r w:rsidR="0077169A">
        <w:t xml:space="preserve"> множества</w:t>
      </w:r>
      <w:r w:rsidR="00BA2A20">
        <w:t>.</w:t>
      </w:r>
      <w:r w:rsidR="0077169A">
        <w:t xml:space="preserve"> </w:t>
      </w:r>
      <w:commentRangeEnd w:id="63"/>
      <w:r w:rsidR="00636BDD">
        <w:rPr>
          <w:rStyle w:val="af6"/>
        </w:rPr>
        <w:commentReference w:id="63"/>
      </w:r>
    </w:p>
    <w:p w14:paraId="6F7702F6" w14:textId="2AC11286" w:rsidR="00E95C27" w:rsidRPr="00B8045F" w:rsidRDefault="00C91B31" w:rsidP="00B8045F">
      <w:pPr>
        <w:pStyle w:val="1"/>
        <w:rPr>
          <w:rFonts w:cs="Arial"/>
          <w:color w:val="000000"/>
        </w:rPr>
      </w:pPr>
      <w:bookmarkStart w:id="64" w:name="_Toc138060557"/>
      <w:bookmarkStart w:id="65" w:name="_Toc156056560"/>
      <w:bookmarkStart w:id="66" w:name="_Toc169165664"/>
      <w:commentRangeStart w:id="67"/>
      <w:r>
        <w:rPr>
          <w:rFonts w:cs="Arial"/>
          <w:color w:val="000000"/>
        </w:rPr>
        <w:lastRenderedPageBreak/>
        <w:t>2</w:t>
      </w:r>
      <w:r w:rsidR="003E661E">
        <w:rPr>
          <w:rFonts w:cs="Arial"/>
          <w:color w:val="000000"/>
          <w:lang w:val="en-US"/>
        </w:rPr>
        <w:t>.</w:t>
      </w:r>
      <w:r>
        <w:rPr>
          <w:rFonts w:cs="Arial"/>
          <w:color w:val="000000"/>
        </w:rPr>
        <w:t xml:space="preserve"> Проектирование</w:t>
      </w:r>
      <w:bookmarkEnd w:id="64"/>
      <w:bookmarkEnd w:id="65"/>
      <w:commentRangeEnd w:id="67"/>
      <w:r w:rsidR="00636BDD">
        <w:rPr>
          <w:rStyle w:val="af6"/>
          <w:rFonts w:ascii="Times New Roman" w:eastAsia="Calibri" w:hAnsi="Times New Roman"/>
          <w:color w:val="auto"/>
        </w:rPr>
        <w:commentReference w:id="67"/>
      </w:r>
      <w:bookmarkEnd w:id="66"/>
    </w:p>
    <w:p w14:paraId="43B98237" w14:textId="4BF05A52" w:rsidR="00E95C27" w:rsidRPr="00E223C5" w:rsidRDefault="00C91B31" w:rsidP="00E223C5">
      <w:pPr>
        <w:pStyle w:val="20"/>
      </w:pPr>
      <w:bookmarkStart w:id="68" w:name="_Toc138060558"/>
      <w:bookmarkStart w:id="69" w:name="_Toc156056561"/>
      <w:bookmarkStart w:id="70" w:name="_Toc169165665"/>
      <w:r w:rsidRPr="00E223C5">
        <w:t>2.1 Формальное описание задачи</w:t>
      </w:r>
      <w:bookmarkEnd w:id="68"/>
      <w:bookmarkEnd w:id="69"/>
      <w:bookmarkEnd w:id="70"/>
    </w:p>
    <w:p w14:paraId="3EC552B8" w14:textId="77777777" w:rsidR="00E95C27" w:rsidRDefault="00E95C27">
      <w:pPr>
        <w:rPr>
          <w:rFonts w:cs="Times New Roman"/>
          <w:szCs w:val="28"/>
        </w:rPr>
      </w:pPr>
    </w:p>
    <w:p w14:paraId="33033569" w14:textId="30493117" w:rsidR="00E95C27" w:rsidRDefault="00D34DCA" w:rsidP="00B8045F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исать класс множество на любом языке программирования и написать тестовый модуль для проверки работоспособности класса. </w:t>
      </w:r>
    </w:p>
    <w:p w14:paraId="16B2F609" w14:textId="22CE33AD" w:rsidR="00E95C27" w:rsidRPr="004F3D23" w:rsidRDefault="007161EA" w:rsidP="004F3D23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имеется возможность выбрать какое множество реализовать – упорядоченное на двоичных деревьях </w:t>
      </w:r>
      <w:r w:rsidR="00F02931">
        <w:rPr>
          <w:rFonts w:cs="Times New Roman"/>
          <w:szCs w:val="28"/>
        </w:rPr>
        <w:t>упо</w:t>
      </w:r>
      <w:r>
        <w:rPr>
          <w:rFonts w:cs="Times New Roman"/>
          <w:szCs w:val="28"/>
        </w:rPr>
        <w:t>поиска или неупорядоченное на хеш-таблицах. Была выбрана реализация неупорядоченного множества на хеш-таблице.</w:t>
      </w:r>
    </w:p>
    <w:p w14:paraId="74785585" w14:textId="77777777" w:rsidR="00E95C27" w:rsidRDefault="00E95C27">
      <w:pPr>
        <w:rPr>
          <w:rFonts w:ascii="Courier New" w:hAnsi="Courier New" w:cs="Courier New"/>
          <w:sz w:val="18"/>
        </w:rPr>
      </w:pPr>
    </w:p>
    <w:p w14:paraId="0A3FFA2D" w14:textId="5EC5EC1B" w:rsidR="00E95C27" w:rsidRDefault="00C91B31" w:rsidP="006527F2">
      <w:pPr>
        <w:pStyle w:val="20"/>
      </w:pPr>
      <w:bookmarkStart w:id="71" w:name="_Toc138060562"/>
      <w:bookmarkStart w:id="72" w:name="_Toc156056565"/>
      <w:bookmarkStart w:id="73" w:name="_Toc169165666"/>
      <w:r w:rsidRPr="00E223C5">
        <w:t>2.</w:t>
      </w:r>
      <w:r w:rsidR="00EA66E9">
        <w:t>2</w:t>
      </w:r>
      <w:r w:rsidRPr="00E223C5">
        <w:t xml:space="preserve"> </w:t>
      </w:r>
      <w:commentRangeStart w:id="74"/>
      <w:r w:rsidRPr="00E223C5">
        <w:t>Основные алгоритмы</w:t>
      </w:r>
      <w:bookmarkEnd w:id="71"/>
      <w:bookmarkEnd w:id="72"/>
      <w:commentRangeEnd w:id="74"/>
      <w:r w:rsidR="00DD6213">
        <w:rPr>
          <w:rStyle w:val="af6"/>
          <w:rFonts w:ascii="Times New Roman" w:eastAsia="Calibri" w:hAnsi="Times New Roman" w:cs="SimSun"/>
          <w:bCs w:val="0"/>
          <w:lang w:eastAsia="en-US"/>
        </w:rPr>
        <w:commentReference w:id="74"/>
      </w:r>
      <w:bookmarkEnd w:id="73"/>
    </w:p>
    <w:p w14:paraId="536D586E" w14:textId="10843C7C" w:rsidR="00E95C27" w:rsidRDefault="00C91B31">
      <w:pPr>
        <w:pStyle w:val="3"/>
        <w:rPr>
          <w:rFonts w:cs="Arial"/>
          <w:color w:val="000000"/>
        </w:rPr>
      </w:pPr>
      <w:bookmarkStart w:id="75" w:name="_Toc138060563"/>
      <w:bookmarkStart w:id="76" w:name="_Toc156056566"/>
      <w:bookmarkStart w:id="77" w:name="_Toc169165667"/>
      <w:r>
        <w:rPr>
          <w:rFonts w:cs="Arial"/>
          <w:color w:val="000000"/>
        </w:rPr>
        <w:t>2.</w:t>
      </w:r>
      <w:r w:rsidR="00EA66E9">
        <w:rPr>
          <w:rFonts w:cs="Arial"/>
          <w:color w:val="000000"/>
        </w:rPr>
        <w:t>2</w:t>
      </w:r>
      <w:r>
        <w:rPr>
          <w:rFonts w:cs="Arial"/>
          <w:color w:val="000000"/>
        </w:rPr>
        <w:t xml:space="preserve">.1 </w:t>
      </w:r>
      <w:bookmarkEnd w:id="75"/>
      <w:bookmarkEnd w:id="76"/>
      <w:r w:rsidR="003963D7">
        <w:rPr>
          <w:rFonts w:cs="Arial"/>
          <w:color w:val="000000"/>
        </w:rPr>
        <w:t>Вставка э</w:t>
      </w:r>
      <w:r w:rsidR="003963D7">
        <w:t>лемента</w:t>
      </w:r>
      <w:bookmarkEnd w:id="77"/>
    </w:p>
    <w:p w14:paraId="24E643C3" w14:textId="77777777" w:rsidR="00E95C27" w:rsidRDefault="00E95C27">
      <w:pPr>
        <w:ind w:left="360"/>
        <w:rPr>
          <w:rFonts w:cs="Times New Roman"/>
          <w:szCs w:val="28"/>
        </w:rPr>
      </w:pPr>
    </w:p>
    <w:p w14:paraId="30C2547A" w14:textId="77777777" w:rsidR="00E95C27" w:rsidRDefault="00C91B31" w:rsidP="00E149C4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тавка в </w:t>
      </w:r>
      <w:r w:rsidR="003963D7">
        <w:rPr>
          <w:rFonts w:cs="Times New Roman"/>
          <w:szCs w:val="28"/>
        </w:rPr>
        <w:t>множество будет</w:t>
      </w:r>
      <w:r>
        <w:rPr>
          <w:rFonts w:cs="Times New Roman"/>
          <w:szCs w:val="28"/>
        </w:rPr>
        <w:t xml:space="preserve"> происходит</w:t>
      </w:r>
      <w:r w:rsidR="003963D7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в 2 этапа:</w:t>
      </w:r>
    </w:p>
    <w:p w14:paraId="2A2F8E7C" w14:textId="6DC365EA" w:rsidR="00E95C27" w:rsidRDefault="003963D7" w:rsidP="00BA2891">
      <w:pPr>
        <w:pStyle w:val="a8"/>
        <w:numPr>
          <w:ilvl w:val="0"/>
          <w:numId w:val="4"/>
        </w:numPr>
        <w:ind w:left="567"/>
        <w:rPr>
          <w:rFonts w:cs="Times New Roman"/>
          <w:szCs w:val="28"/>
        </w:rPr>
      </w:pPr>
      <w:commentRangeStart w:id="78"/>
      <w:r>
        <w:rPr>
          <w:rFonts w:cs="Times New Roman"/>
          <w:szCs w:val="28"/>
        </w:rPr>
        <w:t>Проверка наличия вставляемого элемента в множестве</w:t>
      </w:r>
      <w:r w:rsidR="00E149C4">
        <w:rPr>
          <w:rFonts w:cs="Times New Roman"/>
          <w:szCs w:val="28"/>
        </w:rPr>
        <w:t>.</w:t>
      </w:r>
    </w:p>
    <w:p w14:paraId="7D79ED6E" w14:textId="6A1CCBCD" w:rsidR="00E95C27" w:rsidRDefault="003963D7" w:rsidP="00BA2891">
      <w:pPr>
        <w:pStyle w:val="a8"/>
        <w:numPr>
          <w:ilvl w:val="0"/>
          <w:numId w:val="4"/>
        </w:num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Вставка элемента по индексу в односвязный список</w:t>
      </w:r>
      <w:commentRangeEnd w:id="78"/>
      <w:r w:rsidR="00DD6213">
        <w:rPr>
          <w:rStyle w:val="af6"/>
        </w:rPr>
        <w:commentReference w:id="78"/>
      </w:r>
      <w:r w:rsidR="00E149C4">
        <w:rPr>
          <w:rFonts w:cs="Times New Roman"/>
          <w:szCs w:val="28"/>
        </w:rPr>
        <w:t>.</w:t>
      </w:r>
    </w:p>
    <w:p w14:paraId="4996929E" w14:textId="77777777" w:rsidR="00E95C27" w:rsidRDefault="00C91B31" w:rsidP="00E149C4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ставка реализуется по следующему алгоритму:</w:t>
      </w:r>
    </w:p>
    <w:p w14:paraId="30838267" w14:textId="77777777" w:rsidR="00E95C27" w:rsidRDefault="003963D7" w:rsidP="00BA2891">
      <w:pPr>
        <w:pStyle w:val="a8"/>
        <w:numPr>
          <w:ilvl w:val="0"/>
          <w:numId w:val="4"/>
        </w:numPr>
        <w:ind w:left="567"/>
        <w:rPr>
          <w:rFonts w:cs="Times New Roman"/>
          <w:szCs w:val="28"/>
        </w:rPr>
      </w:pPr>
      <w:commentRangeStart w:id="79"/>
      <w:r>
        <w:rPr>
          <w:rFonts w:cs="Times New Roman"/>
          <w:szCs w:val="28"/>
        </w:rPr>
        <w:t xml:space="preserve">Вызываем функцию для нахождения </w:t>
      </w:r>
      <w:r>
        <w:rPr>
          <w:rFonts w:cs="Times New Roman"/>
          <w:szCs w:val="28"/>
          <w:lang w:val="en-US"/>
        </w:rPr>
        <w:t>hash</w:t>
      </w:r>
      <w:r w:rsidRPr="003963D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ода.</w:t>
      </w:r>
    </w:p>
    <w:p w14:paraId="402E7C70" w14:textId="5E1AB2A8" w:rsidR="00E95C27" w:rsidRDefault="00944EA0" w:rsidP="00BA2891">
      <w:pPr>
        <w:pStyle w:val="a8"/>
        <w:numPr>
          <w:ilvl w:val="0"/>
          <w:numId w:val="4"/>
        </w:num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Создаётся</w:t>
      </w:r>
      <w:commentRangeStart w:id="80"/>
      <w:r w:rsidR="003963D7">
        <w:rPr>
          <w:rFonts w:cs="Times New Roman"/>
          <w:szCs w:val="28"/>
        </w:rPr>
        <w:t xml:space="preserve"> </w:t>
      </w:r>
      <w:commentRangeEnd w:id="80"/>
      <w:r w:rsidR="00DD6213">
        <w:rPr>
          <w:rStyle w:val="af6"/>
        </w:rPr>
        <w:commentReference w:id="80"/>
      </w:r>
      <w:r w:rsidR="003963D7">
        <w:rPr>
          <w:rFonts w:cs="Times New Roman"/>
          <w:szCs w:val="28"/>
        </w:rPr>
        <w:t>временн</w:t>
      </w:r>
      <w:r>
        <w:rPr>
          <w:rFonts w:cs="Times New Roman"/>
          <w:szCs w:val="28"/>
        </w:rPr>
        <w:t>ая</w:t>
      </w:r>
      <w:r w:rsidR="003963D7">
        <w:rPr>
          <w:rFonts w:cs="Times New Roman"/>
          <w:szCs w:val="28"/>
        </w:rPr>
        <w:t xml:space="preserve"> переменн</w:t>
      </w:r>
      <w:r>
        <w:rPr>
          <w:rFonts w:cs="Times New Roman"/>
          <w:szCs w:val="28"/>
        </w:rPr>
        <w:t>ая</w:t>
      </w:r>
      <w:r w:rsidR="003963D7">
        <w:rPr>
          <w:rFonts w:cs="Times New Roman"/>
          <w:szCs w:val="28"/>
        </w:rPr>
        <w:t xml:space="preserve"> для поиска элемента по значению в односвязном списке, соответствующим данному хеш-коду. </w:t>
      </w:r>
    </w:p>
    <w:p w14:paraId="5268B86B" w14:textId="6CB8F55A" w:rsidR="00E95C27" w:rsidRDefault="003963D7" w:rsidP="00BA2891">
      <w:pPr>
        <w:pStyle w:val="a8"/>
        <w:numPr>
          <w:ilvl w:val="0"/>
          <w:numId w:val="4"/>
        </w:num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, если элемент уже существует - </w:t>
      </w:r>
      <w:commentRangeStart w:id="81"/>
      <w:commentRangeEnd w:id="81"/>
      <w:r w:rsidR="00DD6213">
        <w:rPr>
          <w:rStyle w:val="af6"/>
        </w:rPr>
        <w:commentReference w:id="81"/>
      </w:r>
      <w:r>
        <w:rPr>
          <w:rFonts w:cs="Times New Roman"/>
          <w:szCs w:val="28"/>
        </w:rPr>
        <w:t>функци</w:t>
      </w:r>
      <w:r w:rsidR="00944EA0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ставки</w:t>
      </w:r>
      <w:r w:rsidR="00944EA0">
        <w:rPr>
          <w:rFonts w:cs="Times New Roman"/>
          <w:szCs w:val="28"/>
        </w:rPr>
        <w:t xml:space="preserve"> останавливается</w:t>
      </w:r>
      <w:r w:rsidR="00E149C4">
        <w:rPr>
          <w:rFonts w:cs="Times New Roman"/>
          <w:szCs w:val="28"/>
        </w:rPr>
        <w:t>.</w:t>
      </w:r>
    </w:p>
    <w:p w14:paraId="1677B1A6" w14:textId="29F0DD27" w:rsidR="00E95C27" w:rsidRDefault="003963D7" w:rsidP="00BA2891">
      <w:pPr>
        <w:pStyle w:val="a8"/>
        <w:numPr>
          <w:ilvl w:val="0"/>
          <w:numId w:val="4"/>
        </w:num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Если элемент не найден,</w:t>
      </w:r>
      <w:r w:rsidR="00944EA0">
        <w:rPr>
          <w:rFonts w:cs="Times New Roman"/>
          <w:szCs w:val="28"/>
        </w:rPr>
        <w:t xml:space="preserve"> происходит проверка на то,</w:t>
      </w:r>
      <w:r>
        <w:rPr>
          <w:rFonts w:cs="Times New Roman"/>
          <w:szCs w:val="28"/>
        </w:rPr>
        <w:t xml:space="preserve"> существует ли хотя</w:t>
      </w:r>
      <w:r w:rsidR="005501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ы один элемент с таким же хеш-кодом, если </w:t>
      </w:r>
      <w:r w:rsidR="00655E95">
        <w:rPr>
          <w:rFonts w:cs="Times New Roman"/>
          <w:szCs w:val="28"/>
        </w:rPr>
        <w:t xml:space="preserve">нет – </w:t>
      </w:r>
      <w:r w:rsidR="00944EA0">
        <w:rPr>
          <w:rFonts w:cs="Times New Roman"/>
          <w:szCs w:val="28"/>
        </w:rPr>
        <w:t>создаётся</w:t>
      </w:r>
      <w:commentRangeStart w:id="82"/>
      <w:r w:rsidR="00655E95">
        <w:rPr>
          <w:rFonts w:cs="Times New Roman"/>
          <w:szCs w:val="28"/>
        </w:rPr>
        <w:t xml:space="preserve"> </w:t>
      </w:r>
      <w:commentRangeEnd w:id="82"/>
      <w:r w:rsidR="00DD6213">
        <w:rPr>
          <w:rStyle w:val="af6"/>
        </w:rPr>
        <w:commentReference w:id="82"/>
      </w:r>
      <w:r w:rsidR="00655E95">
        <w:rPr>
          <w:rFonts w:cs="Times New Roman"/>
          <w:szCs w:val="28"/>
        </w:rPr>
        <w:t>первый узел односвязного списка</w:t>
      </w:r>
      <w:r w:rsidR="00E149C4">
        <w:rPr>
          <w:rFonts w:cs="Times New Roman"/>
          <w:szCs w:val="28"/>
        </w:rPr>
        <w:t>.</w:t>
      </w:r>
    </w:p>
    <w:p w14:paraId="08E6D971" w14:textId="4463135D" w:rsidR="003963D7" w:rsidRDefault="00655E95" w:rsidP="00BA2891">
      <w:pPr>
        <w:pStyle w:val="a8"/>
        <w:numPr>
          <w:ilvl w:val="0"/>
          <w:numId w:val="4"/>
        </w:numPr>
        <w:ind w:left="567"/>
        <w:rPr>
          <w:rFonts w:cs="Times New Roman"/>
          <w:szCs w:val="28"/>
        </w:rPr>
      </w:pPr>
      <w:r w:rsidRPr="00655E95">
        <w:rPr>
          <w:rFonts w:cs="Times New Roman"/>
          <w:szCs w:val="28"/>
        </w:rPr>
        <w:t>Если хоть один элемент найден, значение</w:t>
      </w:r>
      <w:r w:rsidR="00EA66E9">
        <w:rPr>
          <w:rFonts w:cs="Times New Roman"/>
          <w:szCs w:val="28"/>
        </w:rPr>
        <w:t xml:space="preserve"> вставляется</w:t>
      </w:r>
      <w:r w:rsidRPr="00655E95">
        <w:rPr>
          <w:rFonts w:cs="Times New Roman"/>
          <w:szCs w:val="28"/>
        </w:rPr>
        <w:t xml:space="preserve"> в конец </w:t>
      </w:r>
      <w:r>
        <w:rPr>
          <w:rFonts w:cs="Times New Roman"/>
          <w:szCs w:val="28"/>
        </w:rPr>
        <w:t xml:space="preserve">односвязного </w:t>
      </w:r>
      <w:r w:rsidRPr="00655E95">
        <w:rPr>
          <w:rFonts w:cs="Times New Roman"/>
          <w:szCs w:val="28"/>
        </w:rPr>
        <w:t>списка</w:t>
      </w:r>
      <w:commentRangeEnd w:id="79"/>
      <w:r w:rsidR="00DD6213">
        <w:rPr>
          <w:rStyle w:val="af6"/>
        </w:rPr>
        <w:commentReference w:id="79"/>
      </w:r>
      <w:r w:rsidR="00E149C4">
        <w:rPr>
          <w:rFonts w:cs="Times New Roman"/>
          <w:szCs w:val="28"/>
        </w:rPr>
        <w:t>.</w:t>
      </w:r>
    </w:p>
    <w:p w14:paraId="1B307701" w14:textId="53AD5E75" w:rsidR="00655E95" w:rsidRDefault="00655E95" w:rsidP="00BA2891">
      <w:pPr>
        <w:pStyle w:val="a8"/>
        <w:numPr>
          <w:ilvl w:val="0"/>
          <w:numId w:val="4"/>
        </w:num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успешной вставки значение длины </w:t>
      </w:r>
      <w:r w:rsidR="00EA66E9">
        <w:rPr>
          <w:rFonts w:cs="Times New Roman"/>
          <w:szCs w:val="28"/>
        </w:rPr>
        <w:t xml:space="preserve">увеличивается на </w:t>
      </w:r>
      <w:r>
        <w:rPr>
          <w:rFonts w:cs="Times New Roman"/>
          <w:szCs w:val="28"/>
        </w:rPr>
        <w:t>1.</w:t>
      </w:r>
    </w:p>
    <w:p w14:paraId="02EBF091" w14:textId="06008105" w:rsidR="00944EA0" w:rsidRDefault="00944EA0" w:rsidP="00944EA0"/>
    <w:p w14:paraId="5C625F93" w14:textId="0E50FBAD" w:rsidR="00944EA0" w:rsidRDefault="00944EA0" w:rsidP="00944EA0"/>
    <w:p w14:paraId="53D3DCCF" w14:textId="77777777" w:rsidR="006527F2" w:rsidRPr="00944EA0" w:rsidRDefault="006527F2" w:rsidP="00944EA0"/>
    <w:p w14:paraId="43ED2BA3" w14:textId="3C112C93" w:rsidR="00E95C27" w:rsidRPr="00387565" w:rsidRDefault="00C91B31" w:rsidP="00387565">
      <w:pPr>
        <w:pStyle w:val="3"/>
      </w:pPr>
      <w:bookmarkStart w:id="83" w:name="_Toc156056567"/>
      <w:bookmarkStart w:id="84" w:name="_Toc169165668"/>
      <w:r w:rsidRPr="00387565">
        <w:lastRenderedPageBreak/>
        <w:t>2.</w:t>
      </w:r>
      <w:r w:rsidR="00EA66E9" w:rsidRPr="00387565">
        <w:t>2</w:t>
      </w:r>
      <w:r w:rsidRPr="00387565">
        <w:t xml:space="preserve">.2 </w:t>
      </w:r>
      <w:commentRangeStart w:id="85"/>
      <w:r w:rsidRPr="00387565">
        <w:t>Удаление узла</w:t>
      </w:r>
      <w:bookmarkEnd w:id="83"/>
      <w:commentRangeEnd w:id="85"/>
      <w:r w:rsidR="00DD6213" w:rsidRPr="00387565">
        <w:rPr>
          <w:rStyle w:val="af6"/>
          <w:sz w:val="32"/>
          <w:szCs w:val="24"/>
        </w:rPr>
        <w:commentReference w:id="85"/>
      </w:r>
      <w:bookmarkEnd w:id="84"/>
    </w:p>
    <w:p w14:paraId="335E5875" w14:textId="77777777" w:rsidR="00944EA0" w:rsidRDefault="00944EA0" w:rsidP="00944EA0"/>
    <w:p w14:paraId="7CAFD7D0" w14:textId="014347ED" w:rsidR="00655E95" w:rsidRDefault="00EA66E9" w:rsidP="00BA2891">
      <w:pPr>
        <w:pStyle w:val="a8"/>
        <w:numPr>
          <w:ilvl w:val="0"/>
          <w:numId w:val="4"/>
        </w:num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Вызывается</w:t>
      </w:r>
      <w:commentRangeStart w:id="86"/>
      <w:r w:rsidR="00655E95">
        <w:rPr>
          <w:rFonts w:cs="Times New Roman"/>
          <w:szCs w:val="28"/>
        </w:rPr>
        <w:t xml:space="preserve"> </w:t>
      </w:r>
      <w:commentRangeEnd w:id="86"/>
      <w:r w:rsidR="00DD6213">
        <w:rPr>
          <w:rStyle w:val="af6"/>
        </w:rPr>
        <w:commentReference w:id="86"/>
      </w:r>
      <w:r w:rsidR="00655E95">
        <w:rPr>
          <w:rFonts w:cs="Times New Roman"/>
          <w:szCs w:val="28"/>
        </w:rPr>
        <w:t>функци</w:t>
      </w:r>
      <w:r>
        <w:rPr>
          <w:rFonts w:cs="Times New Roman"/>
          <w:szCs w:val="28"/>
        </w:rPr>
        <w:t>я</w:t>
      </w:r>
      <w:r w:rsidR="00655E95">
        <w:rPr>
          <w:rFonts w:cs="Times New Roman"/>
          <w:szCs w:val="28"/>
        </w:rPr>
        <w:t xml:space="preserve"> для нахождения </w:t>
      </w:r>
      <w:r w:rsidR="00655E95">
        <w:rPr>
          <w:rFonts w:cs="Times New Roman"/>
          <w:szCs w:val="28"/>
          <w:lang w:val="en-US"/>
        </w:rPr>
        <w:t>hash</w:t>
      </w:r>
      <w:r w:rsidR="00655E95" w:rsidRPr="003963D7">
        <w:rPr>
          <w:rFonts w:cs="Times New Roman"/>
          <w:szCs w:val="28"/>
        </w:rPr>
        <w:t>-</w:t>
      </w:r>
      <w:r w:rsidR="00655E95">
        <w:rPr>
          <w:rFonts w:cs="Times New Roman"/>
          <w:szCs w:val="28"/>
        </w:rPr>
        <w:t>кода.</w:t>
      </w:r>
    </w:p>
    <w:p w14:paraId="00F75155" w14:textId="404012F4" w:rsidR="00655E95" w:rsidRDefault="00EA66E9" w:rsidP="00BA2891">
      <w:pPr>
        <w:pStyle w:val="a8"/>
        <w:numPr>
          <w:ilvl w:val="0"/>
          <w:numId w:val="4"/>
        </w:num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Создаётся</w:t>
      </w:r>
      <w:commentRangeStart w:id="87"/>
      <w:commentRangeStart w:id="88"/>
      <w:commentRangeStart w:id="89"/>
      <w:r w:rsidR="00655E95">
        <w:rPr>
          <w:rFonts w:cs="Times New Roman"/>
          <w:szCs w:val="28"/>
        </w:rPr>
        <w:t xml:space="preserve"> </w:t>
      </w:r>
      <w:commentRangeEnd w:id="87"/>
      <w:r w:rsidR="00DD6213">
        <w:rPr>
          <w:rStyle w:val="af6"/>
        </w:rPr>
        <w:commentReference w:id="87"/>
      </w:r>
      <w:r w:rsidR="00655E95">
        <w:rPr>
          <w:rFonts w:cs="Times New Roman"/>
          <w:szCs w:val="28"/>
        </w:rPr>
        <w:t>временн</w:t>
      </w:r>
      <w:r>
        <w:rPr>
          <w:rFonts w:cs="Times New Roman"/>
          <w:szCs w:val="28"/>
        </w:rPr>
        <w:t>ая</w:t>
      </w:r>
      <w:r w:rsidR="00655E95">
        <w:rPr>
          <w:rFonts w:cs="Times New Roman"/>
          <w:szCs w:val="28"/>
        </w:rPr>
        <w:t xml:space="preserve"> переменн</w:t>
      </w:r>
      <w:r>
        <w:rPr>
          <w:rFonts w:cs="Times New Roman"/>
          <w:szCs w:val="28"/>
        </w:rPr>
        <w:t>ая</w:t>
      </w:r>
      <w:r w:rsidR="00655E95">
        <w:rPr>
          <w:rFonts w:cs="Times New Roman"/>
          <w:szCs w:val="28"/>
        </w:rPr>
        <w:t xml:space="preserve"> для поиска элемента по значению в односвязном списке, соответствующим данному хеш-коду и переменную, хранящую указатель на предыдущий элемент</w:t>
      </w:r>
      <w:commentRangeEnd w:id="88"/>
      <w:r w:rsidR="00387565">
        <w:rPr>
          <w:rFonts w:cs="Times New Roman"/>
          <w:szCs w:val="28"/>
        </w:rPr>
        <w:t>.</w:t>
      </w:r>
      <w:r w:rsidR="00DD6213">
        <w:rPr>
          <w:rStyle w:val="af6"/>
        </w:rPr>
        <w:commentReference w:id="88"/>
      </w:r>
    </w:p>
    <w:p w14:paraId="2AF7ECA4" w14:textId="77777777" w:rsidR="00655E95" w:rsidRDefault="00655E95" w:rsidP="00BA2891">
      <w:pPr>
        <w:pStyle w:val="a8"/>
        <w:numPr>
          <w:ilvl w:val="0"/>
          <w:numId w:val="4"/>
        </w:num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Если элемент найден</w:t>
      </w:r>
      <w:r>
        <w:rPr>
          <w:rFonts w:cs="Times New Roman"/>
          <w:szCs w:val="28"/>
          <w:lang w:val="en-US"/>
        </w:rPr>
        <w:t>:</w:t>
      </w:r>
    </w:p>
    <w:p w14:paraId="043E235A" w14:textId="69919A4E" w:rsidR="00655E95" w:rsidRDefault="00655E95" w:rsidP="00BA2891">
      <w:pPr>
        <w:pStyle w:val="a8"/>
        <w:numPr>
          <w:ilvl w:val="1"/>
          <w:numId w:val="4"/>
        </w:numPr>
        <w:ind w:left="1134"/>
        <w:rPr>
          <w:rFonts w:cs="Times New Roman"/>
          <w:szCs w:val="28"/>
        </w:rPr>
      </w:pPr>
      <w:commentRangeStart w:id="90"/>
      <w:r>
        <w:rPr>
          <w:rFonts w:cs="Times New Roman"/>
          <w:szCs w:val="28"/>
        </w:rPr>
        <w:t xml:space="preserve">Если элемент не единственный с таким значением </w:t>
      </w:r>
      <w:r w:rsidRPr="00EA66E9">
        <w:t>хеш</w:t>
      </w:r>
      <w:r>
        <w:rPr>
          <w:rFonts w:cs="Times New Roman"/>
          <w:szCs w:val="28"/>
        </w:rPr>
        <w:t xml:space="preserve">-кода, то полю предыдущего узла, которое отвечает за указание следующего узла </w:t>
      </w:r>
      <w:r w:rsidR="00EA66E9">
        <w:rPr>
          <w:rFonts w:cs="Times New Roman"/>
          <w:szCs w:val="28"/>
        </w:rPr>
        <w:t xml:space="preserve">присваивается </w:t>
      </w:r>
      <w:r>
        <w:rPr>
          <w:rFonts w:cs="Times New Roman"/>
          <w:szCs w:val="28"/>
        </w:rPr>
        <w:t xml:space="preserve">значение поля текущего узла, отвечающего за указание следующего узла. </w:t>
      </w:r>
    </w:p>
    <w:p w14:paraId="5EDEF585" w14:textId="05EAFB6D" w:rsidR="00655E95" w:rsidRDefault="00655E95" w:rsidP="00BA2891">
      <w:pPr>
        <w:pStyle w:val="a8"/>
        <w:numPr>
          <w:ilvl w:val="1"/>
          <w:numId w:val="4"/>
        </w:numPr>
        <w:ind w:left="1134"/>
        <w:rPr>
          <w:rFonts w:cs="Times New Roman"/>
          <w:szCs w:val="28"/>
        </w:rPr>
      </w:pPr>
      <w:r>
        <w:rPr>
          <w:rFonts w:cs="Times New Roman"/>
          <w:szCs w:val="28"/>
        </w:rPr>
        <w:t>Если элемент единственный,</w:t>
      </w:r>
      <w:r w:rsidR="00EA66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дносвязный список, соответствующий </w:t>
      </w:r>
      <w:r w:rsidR="00EA66E9">
        <w:rPr>
          <w:rFonts w:cs="Times New Roman"/>
          <w:szCs w:val="28"/>
        </w:rPr>
        <w:t>данному хеш-коду, обнуляется.</w:t>
      </w:r>
    </w:p>
    <w:p w14:paraId="2A7DCBE4" w14:textId="1607B1E3" w:rsidR="00655E95" w:rsidRDefault="00655E95" w:rsidP="00BA2891">
      <w:pPr>
        <w:pStyle w:val="a8"/>
        <w:numPr>
          <w:ilvl w:val="1"/>
          <w:numId w:val="4"/>
        </w:numPr>
        <w:ind w:left="1134"/>
        <w:rPr>
          <w:rFonts w:cs="Times New Roman"/>
          <w:szCs w:val="28"/>
        </w:rPr>
      </w:pPr>
      <w:r>
        <w:rPr>
          <w:rFonts w:cs="Times New Roman"/>
          <w:szCs w:val="28"/>
        </w:rPr>
        <w:t>После данных условий текущий узел удаляется</w:t>
      </w:r>
      <w:commentRangeEnd w:id="89"/>
      <w:r w:rsidR="00DD6213">
        <w:rPr>
          <w:rStyle w:val="af6"/>
        </w:rPr>
        <w:commentReference w:id="89"/>
      </w:r>
      <w:commentRangeEnd w:id="90"/>
      <w:r w:rsidR="00DD6213">
        <w:rPr>
          <w:rStyle w:val="af6"/>
        </w:rPr>
        <w:commentReference w:id="90"/>
      </w:r>
      <w:r w:rsidR="00387565">
        <w:rPr>
          <w:rFonts w:cs="Times New Roman"/>
          <w:szCs w:val="28"/>
        </w:rPr>
        <w:t>.</w:t>
      </w:r>
    </w:p>
    <w:p w14:paraId="1CFFA3D7" w14:textId="758F4AF0" w:rsidR="00655E95" w:rsidRDefault="00655E95" w:rsidP="00BA2891">
      <w:pPr>
        <w:pStyle w:val="a8"/>
        <w:numPr>
          <w:ilvl w:val="0"/>
          <w:numId w:val="4"/>
        </w:numPr>
        <w:ind w:left="567"/>
        <w:rPr>
          <w:rFonts w:cs="Times New Roman"/>
          <w:szCs w:val="28"/>
        </w:rPr>
      </w:pPr>
      <w:r w:rsidRPr="00EA66E9">
        <w:rPr>
          <w:rFonts w:cs="Times New Roman"/>
          <w:szCs w:val="28"/>
        </w:rPr>
        <w:t xml:space="preserve">В случае успешного удаления значение длины </w:t>
      </w:r>
      <w:r w:rsidR="00EA66E9" w:rsidRPr="00EA66E9">
        <w:rPr>
          <w:rFonts w:cs="Times New Roman"/>
          <w:szCs w:val="28"/>
        </w:rPr>
        <w:t xml:space="preserve">уменьшается </w:t>
      </w:r>
      <w:r w:rsidRPr="00EA66E9">
        <w:rPr>
          <w:rFonts w:cs="Times New Roman"/>
          <w:szCs w:val="28"/>
        </w:rPr>
        <w:t xml:space="preserve">на 1. </w:t>
      </w:r>
    </w:p>
    <w:p w14:paraId="153AC011" w14:textId="77777777" w:rsidR="00EA66E9" w:rsidRPr="00EA66E9" w:rsidRDefault="00EA66E9" w:rsidP="00EA66E9"/>
    <w:p w14:paraId="163D2D39" w14:textId="79E7E0D6" w:rsidR="00E95C27" w:rsidRPr="00387565" w:rsidRDefault="00C91B31" w:rsidP="00387565">
      <w:pPr>
        <w:pStyle w:val="3"/>
      </w:pPr>
      <w:bookmarkStart w:id="91" w:name="_Toc156056568"/>
      <w:bookmarkStart w:id="92" w:name="_Toc169165669"/>
      <w:r w:rsidRPr="00387565">
        <w:t>2.</w:t>
      </w:r>
      <w:r w:rsidR="00EA66E9" w:rsidRPr="00387565">
        <w:t>2</w:t>
      </w:r>
      <w:r w:rsidRPr="00387565">
        <w:t xml:space="preserve">.3 </w:t>
      </w:r>
      <w:commentRangeStart w:id="93"/>
      <w:r w:rsidRPr="00387565">
        <w:t xml:space="preserve">Вывод </w:t>
      </w:r>
      <w:bookmarkEnd w:id="91"/>
      <w:r w:rsidR="00655E95" w:rsidRPr="00387565">
        <w:t>множества</w:t>
      </w:r>
      <w:commentRangeEnd w:id="93"/>
      <w:r w:rsidR="008C6EE5" w:rsidRPr="00387565">
        <w:rPr>
          <w:rStyle w:val="af6"/>
          <w:sz w:val="32"/>
          <w:szCs w:val="24"/>
        </w:rPr>
        <w:commentReference w:id="93"/>
      </w:r>
      <w:bookmarkEnd w:id="92"/>
    </w:p>
    <w:p w14:paraId="43FCAD70" w14:textId="77777777" w:rsidR="00963131" w:rsidRDefault="00963131" w:rsidP="00EA66E9"/>
    <w:p w14:paraId="4F967156" w14:textId="77777777" w:rsidR="00E95C27" w:rsidRDefault="007A672D" w:rsidP="00387565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множества происходит с помощью прохода по всей хеш-таблице, и отдельного вывода каждого односвязного списка. </w:t>
      </w:r>
    </w:p>
    <w:p w14:paraId="5986CD4D" w14:textId="73BA2CD3" w:rsidR="007A672D" w:rsidRDefault="007A672D" w:rsidP="00387565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односвязного списка будет происходить с помощью вспомогательного указателя, который изначально будет равен первому элементу (либо ничему если односвязного списка нет с данным хеш-кодом) и сдвигом этого указателя на поле следующий элемент пока этот указатель существует </w:t>
      </w:r>
      <w:r w:rsidR="00200EA5">
        <w:rPr>
          <w:rFonts w:cs="Times New Roman"/>
          <w:szCs w:val="28"/>
        </w:rPr>
        <w:t>и выводить</w:t>
      </w:r>
      <w:r>
        <w:rPr>
          <w:rFonts w:cs="Times New Roman"/>
          <w:szCs w:val="28"/>
        </w:rPr>
        <w:t xml:space="preserve"> каждое отдельное значение из узла. </w:t>
      </w:r>
    </w:p>
    <w:p w14:paraId="48569070" w14:textId="77777777" w:rsidR="00387565" w:rsidRPr="007A672D" w:rsidRDefault="00387565" w:rsidP="007A672D">
      <w:pPr>
        <w:rPr>
          <w:rFonts w:cs="Times New Roman"/>
          <w:szCs w:val="28"/>
        </w:rPr>
      </w:pPr>
    </w:p>
    <w:p w14:paraId="237EF3BE" w14:textId="4FA95EFD" w:rsidR="00E95C27" w:rsidRPr="00387565" w:rsidRDefault="00C91B31" w:rsidP="00387565">
      <w:pPr>
        <w:pStyle w:val="3"/>
      </w:pPr>
      <w:bookmarkStart w:id="94" w:name="_Toc156056569"/>
      <w:bookmarkStart w:id="95" w:name="_Toc169165670"/>
      <w:r w:rsidRPr="00387565">
        <w:t>2.</w:t>
      </w:r>
      <w:r w:rsidR="00EA66E9" w:rsidRPr="00387565">
        <w:t>2</w:t>
      </w:r>
      <w:r w:rsidRPr="00387565">
        <w:t xml:space="preserve">.4 </w:t>
      </w:r>
      <w:bookmarkEnd w:id="94"/>
      <w:commentRangeStart w:id="96"/>
      <w:r w:rsidR="00200EA5" w:rsidRPr="00387565">
        <w:t>Проверка наличия элемента в множестве</w:t>
      </w:r>
      <w:commentRangeEnd w:id="96"/>
      <w:r w:rsidR="008C6EE5" w:rsidRPr="00387565">
        <w:rPr>
          <w:rStyle w:val="af6"/>
          <w:sz w:val="32"/>
          <w:szCs w:val="24"/>
        </w:rPr>
        <w:commentReference w:id="96"/>
      </w:r>
      <w:bookmarkEnd w:id="95"/>
    </w:p>
    <w:p w14:paraId="585981A9" w14:textId="77777777" w:rsidR="00E95C27" w:rsidRDefault="00200EA5">
      <w:r>
        <w:tab/>
      </w:r>
    </w:p>
    <w:p w14:paraId="7CD00EBA" w14:textId="77777777" w:rsidR="00E95C27" w:rsidRDefault="00200EA5" w:rsidP="00BA2891">
      <w:pPr>
        <w:pStyle w:val="a8"/>
        <w:numPr>
          <w:ilvl w:val="0"/>
          <w:numId w:val="4"/>
        </w:num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зываем функцию для нахождения </w:t>
      </w:r>
      <w:r>
        <w:rPr>
          <w:rFonts w:cs="Times New Roman"/>
          <w:szCs w:val="28"/>
          <w:lang w:val="en-US"/>
        </w:rPr>
        <w:t>hash</w:t>
      </w:r>
      <w:r w:rsidRPr="003963D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ода.</w:t>
      </w:r>
    </w:p>
    <w:p w14:paraId="54D1E9B5" w14:textId="6B15BA47" w:rsidR="00200EA5" w:rsidRDefault="00387565" w:rsidP="00BA2891">
      <w:pPr>
        <w:pStyle w:val="a8"/>
        <w:numPr>
          <w:ilvl w:val="0"/>
          <w:numId w:val="4"/>
        </w:num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Выполняется</w:t>
      </w:r>
      <w:commentRangeStart w:id="97"/>
      <w:r w:rsidR="00200EA5">
        <w:rPr>
          <w:rFonts w:cs="Times New Roman"/>
          <w:szCs w:val="28"/>
        </w:rPr>
        <w:t xml:space="preserve"> </w:t>
      </w:r>
      <w:commentRangeEnd w:id="97"/>
      <w:r>
        <w:rPr>
          <w:rFonts w:cs="Times New Roman"/>
          <w:szCs w:val="28"/>
        </w:rPr>
        <w:t xml:space="preserve">обход </w:t>
      </w:r>
      <w:r w:rsidR="008C6EE5">
        <w:rPr>
          <w:rStyle w:val="af6"/>
        </w:rPr>
        <w:commentReference w:id="97"/>
      </w:r>
      <w:r>
        <w:rPr>
          <w:rFonts w:cs="Times New Roman"/>
          <w:szCs w:val="28"/>
        </w:rPr>
        <w:t xml:space="preserve">по </w:t>
      </w:r>
      <w:r w:rsidR="00200EA5">
        <w:rPr>
          <w:rFonts w:cs="Times New Roman"/>
          <w:szCs w:val="28"/>
        </w:rPr>
        <w:t>односвязному списку как в выводе множества, за исключением того, что вместо вывода каждого отдельного элемента</w:t>
      </w:r>
      <w:r>
        <w:rPr>
          <w:rFonts w:cs="Times New Roman"/>
          <w:szCs w:val="28"/>
        </w:rPr>
        <w:t xml:space="preserve">, </w:t>
      </w:r>
      <w:r w:rsidR="00200EA5">
        <w:rPr>
          <w:rFonts w:cs="Times New Roman"/>
          <w:szCs w:val="28"/>
        </w:rPr>
        <w:t>элементы</w:t>
      </w:r>
      <w:r>
        <w:rPr>
          <w:rFonts w:cs="Times New Roman"/>
          <w:szCs w:val="28"/>
        </w:rPr>
        <w:t xml:space="preserve"> проверяются</w:t>
      </w:r>
      <w:r w:rsidR="00200EA5">
        <w:rPr>
          <w:rFonts w:cs="Times New Roman"/>
          <w:szCs w:val="28"/>
        </w:rPr>
        <w:t xml:space="preserve"> на равенство искомому элементу. Если элемент найден </w:t>
      </w:r>
      <w:r>
        <w:rPr>
          <w:rFonts w:cs="Times New Roman"/>
          <w:szCs w:val="28"/>
        </w:rPr>
        <w:t xml:space="preserve">будет возвращена </w:t>
      </w:r>
      <w:r w:rsidR="00200EA5">
        <w:rPr>
          <w:rFonts w:cs="Times New Roman"/>
          <w:szCs w:val="28"/>
        </w:rPr>
        <w:t>истину, иначе ложь.</w:t>
      </w:r>
    </w:p>
    <w:p w14:paraId="3B982FB4" w14:textId="50A1B415" w:rsidR="00387565" w:rsidRDefault="00387565" w:rsidP="00387565">
      <w:pPr>
        <w:rPr>
          <w:rFonts w:cs="Times New Roman"/>
          <w:szCs w:val="28"/>
        </w:rPr>
      </w:pPr>
    </w:p>
    <w:p w14:paraId="668665EE" w14:textId="77777777" w:rsidR="00387565" w:rsidRPr="00387565" w:rsidRDefault="00387565" w:rsidP="00387565">
      <w:pPr>
        <w:rPr>
          <w:rFonts w:cs="Times New Roman"/>
          <w:szCs w:val="28"/>
        </w:rPr>
      </w:pPr>
    </w:p>
    <w:p w14:paraId="13FFB393" w14:textId="2FADE375" w:rsidR="003E3267" w:rsidRDefault="003E3267" w:rsidP="003E3267">
      <w:pPr>
        <w:pStyle w:val="3"/>
        <w:rPr>
          <w:rFonts w:cs="Arial"/>
          <w:color w:val="000000"/>
        </w:rPr>
      </w:pPr>
      <w:bookmarkStart w:id="98" w:name="_Toc169165671"/>
      <w:r>
        <w:rPr>
          <w:rFonts w:cs="Arial"/>
          <w:color w:val="000000"/>
        </w:rPr>
        <w:lastRenderedPageBreak/>
        <w:t>2.</w:t>
      </w:r>
      <w:r w:rsidR="00EA66E9">
        <w:rPr>
          <w:rFonts w:cs="Arial"/>
          <w:color w:val="000000"/>
        </w:rPr>
        <w:t>2</w:t>
      </w:r>
      <w:r>
        <w:rPr>
          <w:rFonts w:cs="Arial"/>
          <w:color w:val="000000"/>
        </w:rPr>
        <w:t xml:space="preserve">.5 </w:t>
      </w:r>
      <w:commentRangeStart w:id="99"/>
      <w:r w:rsidR="000A5A21">
        <w:rPr>
          <w:rFonts w:cs="Arial"/>
          <w:color w:val="000000"/>
        </w:rPr>
        <w:t>К</w:t>
      </w:r>
      <w:r>
        <w:rPr>
          <w:rFonts w:cs="Arial"/>
          <w:color w:val="000000"/>
        </w:rPr>
        <w:t>опирование множеств</w:t>
      </w:r>
      <w:commentRangeEnd w:id="99"/>
      <w:r w:rsidR="008C6EE5">
        <w:rPr>
          <w:rStyle w:val="af6"/>
          <w:rFonts w:ascii="Times New Roman" w:eastAsia="Calibri" w:hAnsi="Times New Roman"/>
        </w:rPr>
        <w:commentReference w:id="99"/>
      </w:r>
      <w:bookmarkEnd w:id="98"/>
    </w:p>
    <w:p w14:paraId="5398DAAE" w14:textId="77777777" w:rsidR="003E3267" w:rsidRDefault="003E3267" w:rsidP="003E3267">
      <w:pPr>
        <w:ind w:left="360"/>
        <w:rPr>
          <w:rFonts w:cs="Times New Roman"/>
          <w:szCs w:val="28"/>
        </w:rPr>
      </w:pPr>
    </w:p>
    <w:p w14:paraId="2A0A1B9B" w14:textId="77777777" w:rsidR="003E3267" w:rsidRDefault="003E3267" w:rsidP="00045083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Копирование множеств будет реализовано с помощью конструктора копирования.</w:t>
      </w:r>
    </w:p>
    <w:p w14:paraId="60D1CD58" w14:textId="06748DB9" w:rsidR="003E3267" w:rsidRDefault="003E3267" w:rsidP="00BA2891">
      <w:pPr>
        <w:pStyle w:val="a8"/>
        <w:numPr>
          <w:ilvl w:val="0"/>
          <w:numId w:val="4"/>
        </w:numPr>
        <w:ind w:left="567"/>
        <w:rPr>
          <w:rFonts w:cs="Times New Roman"/>
          <w:szCs w:val="28"/>
        </w:rPr>
      </w:pPr>
      <w:r w:rsidRPr="003E3267">
        <w:rPr>
          <w:rFonts w:cs="Times New Roman"/>
          <w:szCs w:val="28"/>
        </w:rPr>
        <w:t xml:space="preserve"> Сначала хеш-таблиц</w:t>
      </w:r>
      <w:r w:rsidR="00045083">
        <w:rPr>
          <w:rFonts w:cs="Times New Roman"/>
          <w:szCs w:val="28"/>
        </w:rPr>
        <w:t>а</w:t>
      </w:r>
      <w:r w:rsidRPr="003E3267">
        <w:rPr>
          <w:rFonts w:cs="Times New Roman"/>
          <w:szCs w:val="28"/>
        </w:rPr>
        <w:t xml:space="preserve"> множества, в которое происходит копирование</w:t>
      </w:r>
      <w:r w:rsidR="00045083">
        <w:rPr>
          <w:rFonts w:cs="Times New Roman"/>
          <w:szCs w:val="28"/>
        </w:rPr>
        <w:t xml:space="preserve"> обнуляется</w:t>
      </w:r>
      <w:r>
        <w:rPr>
          <w:rFonts w:cs="Times New Roman"/>
          <w:szCs w:val="28"/>
        </w:rPr>
        <w:t>.</w:t>
      </w:r>
    </w:p>
    <w:p w14:paraId="744F307C" w14:textId="115973EE" w:rsidR="003E3267" w:rsidRPr="00045083" w:rsidRDefault="003E3267" w:rsidP="00BA2891">
      <w:pPr>
        <w:pStyle w:val="a8"/>
        <w:numPr>
          <w:ilvl w:val="0"/>
          <w:numId w:val="4"/>
        </w:num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</w:t>
      </w:r>
      <w:r w:rsidR="00045083">
        <w:rPr>
          <w:rFonts w:cs="Times New Roman"/>
          <w:szCs w:val="28"/>
        </w:rPr>
        <w:t>выполняется обход</w:t>
      </w:r>
      <w:commentRangeStart w:id="100"/>
      <w:r>
        <w:rPr>
          <w:rFonts w:cs="Times New Roman"/>
          <w:szCs w:val="28"/>
        </w:rPr>
        <w:t xml:space="preserve"> </w:t>
      </w:r>
      <w:commentRangeEnd w:id="100"/>
      <w:r w:rsidR="00FB14A5">
        <w:rPr>
          <w:rStyle w:val="af6"/>
        </w:rPr>
        <w:commentReference w:id="100"/>
      </w:r>
      <w:r>
        <w:rPr>
          <w:rFonts w:cs="Times New Roman"/>
          <w:szCs w:val="28"/>
        </w:rPr>
        <w:t xml:space="preserve">по всем элементам хеш-таблицы множества, из которого будет проходить вставка и каждый элемент </w:t>
      </w:r>
      <w:r w:rsidR="00045083">
        <w:rPr>
          <w:rFonts w:cs="Times New Roman"/>
          <w:szCs w:val="28"/>
        </w:rPr>
        <w:t xml:space="preserve">вставляется </w:t>
      </w:r>
      <w:r>
        <w:rPr>
          <w:rFonts w:cs="Times New Roman"/>
          <w:szCs w:val="28"/>
        </w:rPr>
        <w:t>по отдельности в множество, в которое происходит копирование</w:t>
      </w:r>
      <w:r w:rsidR="00045083">
        <w:rPr>
          <w:rFonts w:cs="Times New Roman"/>
          <w:szCs w:val="28"/>
        </w:rPr>
        <w:t>.</w:t>
      </w:r>
    </w:p>
    <w:p w14:paraId="6E4B4F24" w14:textId="77777777" w:rsidR="00045083" w:rsidRPr="003E3267" w:rsidRDefault="00045083" w:rsidP="00045083">
      <w:pPr>
        <w:ind w:firstLine="567"/>
        <w:rPr>
          <w:rFonts w:cs="Times New Roman"/>
          <w:szCs w:val="28"/>
        </w:rPr>
      </w:pPr>
    </w:p>
    <w:p w14:paraId="3C9DED57" w14:textId="3CFBC749" w:rsidR="00E95C27" w:rsidRPr="003E3267" w:rsidRDefault="00C91B31" w:rsidP="003E3267">
      <w:pPr>
        <w:pStyle w:val="3"/>
        <w:rPr>
          <w:rFonts w:cs="Arial"/>
          <w:color w:val="000000"/>
        </w:rPr>
      </w:pPr>
      <w:bookmarkStart w:id="101" w:name="_Toc156056570"/>
      <w:bookmarkStart w:id="102" w:name="_Toc169165672"/>
      <w:r>
        <w:rPr>
          <w:rFonts w:cs="Arial"/>
          <w:color w:val="000000"/>
        </w:rPr>
        <w:t>2.</w:t>
      </w:r>
      <w:r w:rsidR="00EA66E9">
        <w:rPr>
          <w:rFonts w:cs="Arial"/>
          <w:color w:val="000000"/>
        </w:rPr>
        <w:t>2</w:t>
      </w:r>
      <w:r>
        <w:rPr>
          <w:rFonts w:cs="Arial"/>
          <w:color w:val="000000"/>
        </w:rPr>
        <w:t>.</w:t>
      </w:r>
      <w:r w:rsidR="003E3267">
        <w:rPr>
          <w:rFonts w:cs="Arial"/>
          <w:color w:val="000000"/>
        </w:rPr>
        <w:t>6</w:t>
      </w:r>
      <w:r>
        <w:rPr>
          <w:rFonts w:cs="Arial"/>
          <w:color w:val="000000"/>
        </w:rPr>
        <w:t xml:space="preserve"> </w:t>
      </w:r>
      <w:bookmarkEnd w:id="101"/>
      <w:commentRangeStart w:id="103"/>
      <w:r w:rsidR="003E3267">
        <w:rPr>
          <w:rFonts w:cs="Arial"/>
          <w:color w:val="000000"/>
        </w:rPr>
        <w:t>Объединение множеств</w:t>
      </w:r>
      <w:commentRangeEnd w:id="103"/>
      <w:r w:rsidR="00E0472F">
        <w:rPr>
          <w:rStyle w:val="af6"/>
          <w:rFonts w:ascii="Times New Roman" w:eastAsia="Calibri" w:hAnsi="Times New Roman"/>
        </w:rPr>
        <w:commentReference w:id="103"/>
      </w:r>
      <w:bookmarkEnd w:id="102"/>
    </w:p>
    <w:p w14:paraId="123D0984" w14:textId="77777777" w:rsidR="006527F2" w:rsidRDefault="006527F2" w:rsidP="006527F2">
      <w:pPr>
        <w:ind w:firstLine="567"/>
        <w:rPr>
          <w:rFonts w:cs="Times New Roman"/>
          <w:szCs w:val="28"/>
        </w:rPr>
      </w:pPr>
    </w:p>
    <w:p w14:paraId="11A70A29" w14:textId="4AA2DA0E" w:rsidR="003E3267" w:rsidRPr="006527F2" w:rsidRDefault="006527F2" w:rsidP="006527F2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Объединение, пересечение и вычитание множеств будут реализованы следующим образом</w:t>
      </w:r>
      <w:r w:rsidRPr="003E32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3E32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 класса множество, который вернёт новое множество, при этом, не изменяя исходное множество и множество, передаваемое в качестве аргумента метода.</w:t>
      </w:r>
    </w:p>
    <w:p w14:paraId="503D7B6B" w14:textId="77777777" w:rsidR="003E3267" w:rsidRDefault="003E3267" w:rsidP="00436A8E">
      <w:pPr>
        <w:ind w:firstLine="567"/>
      </w:pPr>
      <w:r>
        <w:t>Объединение</w:t>
      </w:r>
      <w:r w:rsidRPr="003E3267">
        <w:t xml:space="preserve"> </w:t>
      </w:r>
      <w:r>
        <w:t>множеств в</w:t>
      </w:r>
      <w:r w:rsidRPr="003E3267">
        <w:t xml:space="preserve"> теории множеств — множество, содержащее в себе все элементы исходных множеств.</w:t>
      </w:r>
    </w:p>
    <w:p w14:paraId="61B49E5F" w14:textId="77777777" w:rsidR="00963131" w:rsidRDefault="003E3267" w:rsidP="00436A8E">
      <w:pPr>
        <w:ind w:firstLine="567"/>
      </w:pPr>
      <w:r>
        <w:t>Объединение множеств будет реализовано следующим образом</w:t>
      </w:r>
      <w:r w:rsidRPr="003E3267">
        <w:t>:</w:t>
      </w:r>
    </w:p>
    <w:p w14:paraId="692C8EEE" w14:textId="5A27F942" w:rsidR="003E3267" w:rsidRDefault="006B4CF3" w:rsidP="00BA2891">
      <w:pPr>
        <w:pStyle w:val="a8"/>
        <w:numPr>
          <w:ilvl w:val="0"/>
          <w:numId w:val="8"/>
        </w:numPr>
        <w:ind w:left="567"/>
      </w:pPr>
      <w:commentRangeStart w:id="104"/>
      <w:r>
        <w:t>Будет выполнено присвоение</w:t>
      </w:r>
      <w:r w:rsidR="003E3267">
        <w:t xml:space="preserve"> результирующему множеству одно из 2х множеств</w:t>
      </w:r>
      <w:commentRangeEnd w:id="104"/>
      <w:r w:rsidR="00E0472F">
        <w:rPr>
          <w:rStyle w:val="af6"/>
        </w:rPr>
        <w:commentReference w:id="104"/>
      </w:r>
      <w:r w:rsidR="00045083">
        <w:t>.</w:t>
      </w:r>
    </w:p>
    <w:p w14:paraId="6D743A4B" w14:textId="3A039ADA" w:rsidR="003E3267" w:rsidRDefault="00045083" w:rsidP="00BA2891">
      <w:pPr>
        <w:pStyle w:val="a8"/>
        <w:numPr>
          <w:ilvl w:val="0"/>
          <w:numId w:val="8"/>
        </w:numPr>
        <w:ind w:left="567"/>
      </w:pPr>
      <w:r>
        <w:t>Выполняется обход</w:t>
      </w:r>
      <w:commentRangeStart w:id="105"/>
      <w:r w:rsidR="003E3267">
        <w:t xml:space="preserve"> </w:t>
      </w:r>
      <w:commentRangeEnd w:id="105"/>
      <w:r w:rsidR="00E0472F">
        <w:rPr>
          <w:rStyle w:val="af6"/>
        </w:rPr>
        <w:commentReference w:id="105"/>
      </w:r>
      <w:r w:rsidR="003E3267">
        <w:t xml:space="preserve">по всем элементам второго и значение </w:t>
      </w:r>
      <w:r>
        <w:t xml:space="preserve">вставляется </w:t>
      </w:r>
      <w:r w:rsidR="003E3267">
        <w:t>в результирующие множество, т.к. вставка в множество будет исключать повторения повторов в результирующем множестве не будет.</w:t>
      </w:r>
    </w:p>
    <w:p w14:paraId="1EED366D" w14:textId="77777777" w:rsidR="003E3267" w:rsidRPr="003E3267" w:rsidRDefault="003E3267" w:rsidP="003E3267">
      <w:pPr>
        <w:ind w:left="720"/>
      </w:pPr>
    </w:p>
    <w:p w14:paraId="0D4DABB9" w14:textId="221915CF" w:rsidR="003E3267" w:rsidRPr="003E3267" w:rsidRDefault="003E3267" w:rsidP="003E3267">
      <w:pPr>
        <w:pStyle w:val="3"/>
        <w:rPr>
          <w:rFonts w:cs="Arial"/>
          <w:color w:val="000000"/>
        </w:rPr>
      </w:pPr>
      <w:bookmarkStart w:id="106" w:name="_Toc169165673"/>
      <w:r>
        <w:rPr>
          <w:rFonts w:cs="Arial"/>
          <w:color w:val="000000"/>
        </w:rPr>
        <w:t>2.</w:t>
      </w:r>
      <w:r w:rsidR="00EA66E9">
        <w:rPr>
          <w:rFonts w:cs="Arial"/>
          <w:color w:val="000000"/>
        </w:rPr>
        <w:t>2</w:t>
      </w:r>
      <w:r>
        <w:rPr>
          <w:rFonts w:cs="Arial"/>
          <w:color w:val="000000"/>
        </w:rPr>
        <w:t xml:space="preserve">.7 </w:t>
      </w:r>
      <w:commentRangeStart w:id="107"/>
      <w:r>
        <w:rPr>
          <w:rFonts w:cs="Arial"/>
          <w:color w:val="000000"/>
        </w:rPr>
        <w:t>Пересечение множеств</w:t>
      </w:r>
      <w:commentRangeEnd w:id="107"/>
      <w:r w:rsidR="00E0472F">
        <w:rPr>
          <w:rStyle w:val="af6"/>
          <w:rFonts w:ascii="Times New Roman" w:eastAsia="Calibri" w:hAnsi="Times New Roman"/>
        </w:rPr>
        <w:commentReference w:id="107"/>
      </w:r>
      <w:bookmarkEnd w:id="106"/>
    </w:p>
    <w:p w14:paraId="77C18D8E" w14:textId="77777777" w:rsidR="00891C6C" w:rsidRDefault="00891C6C" w:rsidP="00891C6C">
      <w:pPr>
        <w:ind w:left="360"/>
      </w:pPr>
    </w:p>
    <w:p w14:paraId="57606703" w14:textId="77777777" w:rsidR="00E95C27" w:rsidRDefault="00D437C7" w:rsidP="00436A8E">
      <w:pPr>
        <w:ind w:firstLine="567"/>
      </w:pPr>
      <w:r>
        <w:t>Пересечение</w:t>
      </w:r>
      <w:r w:rsidRPr="00D437C7">
        <w:t xml:space="preserve"> </w:t>
      </w:r>
      <w:r>
        <w:t xml:space="preserve">множеств </w:t>
      </w:r>
      <w:r w:rsidRPr="00D437C7">
        <w:t>в теории множеств — это множество, которому принадлежат те и только те элементы, которые одновременно принадлежат всем данным множествам.</w:t>
      </w:r>
    </w:p>
    <w:p w14:paraId="09C962F6" w14:textId="3CCF06C9" w:rsidR="00435F21" w:rsidRDefault="00435F21" w:rsidP="00436A8E">
      <w:pPr>
        <w:ind w:firstLine="567"/>
      </w:pPr>
      <w:r>
        <w:t>Пересечение множеств будет реализовано следующим образом</w:t>
      </w:r>
      <w:r w:rsidRPr="003E3267">
        <w:t>:</w:t>
      </w:r>
      <w:r w:rsidR="00436A8E">
        <w:t xml:space="preserve"> </w:t>
      </w:r>
      <w:r w:rsidR="00626FC5">
        <w:t>в</w:t>
      </w:r>
      <w:r w:rsidR="00436A8E">
        <w:t>ыполняется обход</w:t>
      </w:r>
      <w:commentRangeStart w:id="108"/>
      <w:commentRangeStart w:id="109"/>
      <w:r>
        <w:t xml:space="preserve"> </w:t>
      </w:r>
      <w:commentRangeEnd w:id="108"/>
      <w:r w:rsidR="00F251FA">
        <w:rPr>
          <w:rStyle w:val="af6"/>
        </w:rPr>
        <w:commentReference w:id="108"/>
      </w:r>
      <w:r>
        <w:t>по любому множеству и в случае, если элемент находится в другом множестве, вызывается функция вставки для результирующего множества</w:t>
      </w:r>
      <w:commentRangeEnd w:id="109"/>
      <w:r w:rsidR="00902963">
        <w:rPr>
          <w:rStyle w:val="af6"/>
        </w:rPr>
        <w:commentReference w:id="109"/>
      </w:r>
      <w:r w:rsidR="00436A8E">
        <w:t>.</w:t>
      </w:r>
    </w:p>
    <w:p w14:paraId="5359A2E1" w14:textId="37667B52" w:rsidR="00E95C27" w:rsidRDefault="00C91B31">
      <w:pPr>
        <w:pStyle w:val="3"/>
        <w:rPr>
          <w:rFonts w:cs="Arial"/>
          <w:color w:val="000000"/>
        </w:rPr>
      </w:pPr>
      <w:bookmarkStart w:id="110" w:name="_Toc156056572"/>
      <w:bookmarkStart w:id="111" w:name="_Toc169165674"/>
      <w:r>
        <w:rPr>
          <w:rFonts w:cs="Arial"/>
          <w:color w:val="000000"/>
        </w:rPr>
        <w:lastRenderedPageBreak/>
        <w:t>2.</w:t>
      </w:r>
      <w:r w:rsidR="00EA66E9">
        <w:rPr>
          <w:rFonts w:cs="Arial"/>
          <w:color w:val="000000"/>
        </w:rPr>
        <w:t>2</w:t>
      </w:r>
      <w:r>
        <w:rPr>
          <w:rFonts w:cs="Arial"/>
          <w:color w:val="000000"/>
        </w:rPr>
        <w:t>.</w:t>
      </w:r>
      <w:r w:rsidR="00EA66E9">
        <w:rPr>
          <w:rFonts w:cs="Arial"/>
          <w:color w:val="000000"/>
        </w:rPr>
        <w:t>8</w:t>
      </w:r>
      <w:r>
        <w:rPr>
          <w:rFonts w:cs="Arial"/>
          <w:color w:val="000000"/>
        </w:rPr>
        <w:t xml:space="preserve"> </w:t>
      </w:r>
      <w:bookmarkEnd w:id="110"/>
      <w:commentRangeStart w:id="112"/>
      <w:r w:rsidR="006A7BD9">
        <w:t xml:space="preserve">Разность </w:t>
      </w:r>
      <w:r w:rsidR="00435F21">
        <w:rPr>
          <w:rFonts w:cs="Arial"/>
          <w:color w:val="000000"/>
        </w:rPr>
        <w:t>множеств</w:t>
      </w:r>
      <w:commentRangeEnd w:id="112"/>
      <w:r w:rsidR="00F251FA">
        <w:rPr>
          <w:rStyle w:val="af6"/>
          <w:rFonts w:ascii="Times New Roman" w:eastAsia="Calibri" w:hAnsi="Times New Roman"/>
        </w:rPr>
        <w:commentReference w:id="112"/>
      </w:r>
      <w:bookmarkEnd w:id="111"/>
    </w:p>
    <w:p w14:paraId="30CA7791" w14:textId="77777777" w:rsidR="00891C6C" w:rsidRDefault="00891C6C" w:rsidP="00891C6C">
      <w:pPr>
        <w:ind w:left="360"/>
      </w:pPr>
    </w:p>
    <w:p w14:paraId="6259C9BE" w14:textId="77777777" w:rsidR="00E95C27" w:rsidRDefault="00435F21" w:rsidP="00436A8E">
      <w:pPr>
        <w:ind w:firstLine="567"/>
      </w:pPr>
      <w:r>
        <w:t>Разность</w:t>
      </w:r>
      <w:r w:rsidRPr="00435F21">
        <w:t xml:space="preserve"> двух </w:t>
      </w:r>
      <w:r>
        <w:t>множеств</w:t>
      </w:r>
      <w:r w:rsidRPr="00435F21">
        <w:t xml:space="preserve"> — теоретико-множественная операция, результатом которой является множество, в которое входят все элементы первого множества, не входящие во второе множество.</w:t>
      </w:r>
    </w:p>
    <w:p w14:paraId="18DB15F0" w14:textId="1A0D439F" w:rsidR="00E95C27" w:rsidRDefault="00435F21" w:rsidP="00436A8E">
      <w:pPr>
        <w:ind w:firstLine="567"/>
      </w:pPr>
      <w:r>
        <w:t>Разность множеств будет реализован</w:t>
      </w:r>
      <w:r w:rsidR="00436A8E">
        <w:t>а</w:t>
      </w:r>
      <w:r>
        <w:t xml:space="preserve"> следующим образом</w:t>
      </w:r>
      <w:r w:rsidRPr="003E3267">
        <w:t>:</w:t>
      </w:r>
      <w:r w:rsidR="00436A8E">
        <w:t xml:space="preserve"> выполняется обход</w:t>
      </w:r>
      <w:commentRangeStart w:id="113"/>
      <w:r w:rsidR="00891C6C">
        <w:t xml:space="preserve"> по множеству, из которого происходит вычитание и в случае, если элемента нет в множестве, </w:t>
      </w:r>
      <w:r w:rsidR="00626FC5">
        <w:t>из которого происходит вычитание</w:t>
      </w:r>
      <w:r w:rsidR="00891C6C">
        <w:t>, элемент добавляется в результирующие множество.</w:t>
      </w:r>
      <w:commentRangeEnd w:id="113"/>
      <w:r w:rsidR="00F251FA">
        <w:rPr>
          <w:rStyle w:val="af6"/>
        </w:rPr>
        <w:commentReference w:id="113"/>
      </w:r>
      <w:r w:rsidR="00891C6C">
        <w:t xml:space="preserve">   </w:t>
      </w:r>
    </w:p>
    <w:p w14:paraId="27E54991" w14:textId="77777777" w:rsidR="00E95C27" w:rsidRDefault="00E95C27">
      <w:pPr>
        <w:ind w:left="360"/>
      </w:pPr>
    </w:p>
    <w:p w14:paraId="22440E0E" w14:textId="7195B973" w:rsidR="007646E5" w:rsidRDefault="007646E5" w:rsidP="007646E5">
      <w:pPr>
        <w:pStyle w:val="3"/>
        <w:rPr>
          <w:rFonts w:cs="Arial"/>
          <w:color w:val="000000"/>
        </w:rPr>
      </w:pPr>
      <w:bookmarkStart w:id="114" w:name="_Toc169165675"/>
      <w:r>
        <w:rPr>
          <w:rFonts w:cs="Arial"/>
          <w:color w:val="000000"/>
        </w:rPr>
        <w:t>2.</w:t>
      </w:r>
      <w:r w:rsidR="00EA66E9">
        <w:rPr>
          <w:rFonts w:cs="Arial"/>
          <w:color w:val="000000"/>
        </w:rPr>
        <w:t>2</w:t>
      </w:r>
      <w:r>
        <w:rPr>
          <w:rFonts w:cs="Arial"/>
          <w:color w:val="000000"/>
        </w:rPr>
        <w:t>.</w:t>
      </w:r>
      <w:r w:rsidR="00EA66E9">
        <w:rPr>
          <w:rFonts w:cs="Arial"/>
          <w:color w:val="000000"/>
        </w:rPr>
        <w:t>9</w:t>
      </w:r>
      <w:r>
        <w:rPr>
          <w:rFonts w:cs="Arial"/>
          <w:color w:val="000000"/>
        </w:rPr>
        <w:t xml:space="preserve"> </w:t>
      </w:r>
      <w:commentRangeStart w:id="115"/>
      <w:r w:rsidR="006C645E">
        <w:rPr>
          <w:rFonts w:cs="Arial"/>
          <w:color w:val="000000"/>
        </w:rPr>
        <w:t>Сравнение</w:t>
      </w:r>
      <w:r>
        <w:t xml:space="preserve"> </w:t>
      </w:r>
      <w:r>
        <w:rPr>
          <w:rFonts w:cs="Arial"/>
          <w:color w:val="000000"/>
        </w:rPr>
        <w:t>множеств</w:t>
      </w:r>
      <w:commentRangeEnd w:id="115"/>
      <w:r w:rsidR="00902963">
        <w:rPr>
          <w:rStyle w:val="af6"/>
          <w:rFonts w:ascii="Times New Roman" w:eastAsia="Calibri" w:hAnsi="Times New Roman"/>
        </w:rPr>
        <w:commentReference w:id="115"/>
      </w:r>
      <w:bookmarkEnd w:id="114"/>
    </w:p>
    <w:p w14:paraId="27DBE26A" w14:textId="77777777" w:rsidR="006C645E" w:rsidRDefault="006C645E">
      <w:pPr>
        <w:ind w:left="360"/>
      </w:pPr>
    </w:p>
    <w:p w14:paraId="3989C03E" w14:textId="77777777" w:rsidR="00E95C27" w:rsidRDefault="006C645E" w:rsidP="00626FC5">
      <w:pPr>
        <w:ind w:firstLine="567"/>
      </w:pPr>
      <w:r>
        <w:t>Сравнение множеств происходит по следующему алгоритму</w:t>
      </w:r>
      <w:r w:rsidRPr="006C645E">
        <w:t>:</w:t>
      </w:r>
    </w:p>
    <w:p w14:paraId="74A0EC27" w14:textId="72583D18" w:rsidR="006C645E" w:rsidRDefault="006C645E" w:rsidP="00BA2891">
      <w:pPr>
        <w:pStyle w:val="a8"/>
        <w:numPr>
          <w:ilvl w:val="0"/>
          <w:numId w:val="8"/>
        </w:numPr>
        <w:ind w:left="567"/>
      </w:pPr>
      <w:commentRangeStart w:id="116"/>
      <w:r>
        <w:t>Если длина не равна вернётся ложь</w:t>
      </w:r>
      <w:r w:rsidR="00626FC5">
        <w:t>.</w:t>
      </w:r>
    </w:p>
    <w:p w14:paraId="5C908801" w14:textId="7B285208" w:rsidR="006C645E" w:rsidRDefault="006C645E" w:rsidP="00BA2891">
      <w:pPr>
        <w:pStyle w:val="a8"/>
        <w:numPr>
          <w:ilvl w:val="0"/>
          <w:numId w:val="8"/>
        </w:numPr>
        <w:ind w:left="567"/>
      </w:pPr>
      <w:r>
        <w:t xml:space="preserve">Происходит проход по одному из множеств </w:t>
      </w:r>
      <w:r w:rsidR="0077732B">
        <w:t>и,</w:t>
      </w:r>
      <w:r>
        <w:t xml:space="preserve"> если хотя бы один элемент не содержится во втором множестве возвращается ложь</w:t>
      </w:r>
      <w:r w:rsidR="00626FC5">
        <w:t>.</w:t>
      </w:r>
    </w:p>
    <w:p w14:paraId="2FBE87AC" w14:textId="050695A9" w:rsidR="006C645E" w:rsidRDefault="006C645E" w:rsidP="00BA2891">
      <w:pPr>
        <w:pStyle w:val="a8"/>
        <w:numPr>
          <w:ilvl w:val="0"/>
          <w:numId w:val="8"/>
        </w:numPr>
        <w:ind w:left="567"/>
      </w:pPr>
      <w:r>
        <w:t>Иначе возвращается истина</w:t>
      </w:r>
      <w:commentRangeEnd w:id="116"/>
      <w:r w:rsidR="00902963">
        <w:rPr>
          <w:rStyle w:val="af6"/>
        </w:rPr>
        <w:commentReference w:id="116"/>
      </w:r>
      <w:r w:rsidR="00626FC5">
        <w:t>.</w:t>
      </w:r>
    </w:p>
    <w:p w14:paraId="68A8173C" w14:textId="77777777" w:rsidR="00626FC5" w:rsidRDefault="00626FC5" w:rsidP="00626FC5"/>
    <w:p w14:paraId="3B67AE3F" w14:textId="17F8679E" w:rsidR="00B677EE" w:rsidRDefault="001F1C6D" w:rsidP="001F1C6D">
      <w:pPr>
        <w:pStyle w:val="3"/>
        <w:ind w:left="900"/>
        <w:rPr>
          <w:rFonts w:cs="Arial"/>
          <w:color w:val="000000"/>
        </w:rPr>
      </w:pPr>
      <w:bookmarkStart w:id="117" w:name="_Toc169165676"/>
      <w:r>
        <w:rPr>
          <w:rFonts w:cs="Arial"/>
          <w:color w:val="000000"/>
        </w:rPr>
        <w:t xml:space="preserve">2.2.10 </w:t>
      </w:r>
      <w:commentRangeStart w:id="118"/>
      <w:r w:rsidR="00B677EE">
        <w:rPr>
          <w:rFonts w:cs="Arial"/>
          <w:color w:val="000000"/>
        </w:rPr>
        <w:t>Отчистка</w:t>
      </w:r>
      <w:r w:rsidR="00B677EE">
        <w:t xml:space="preserve"> </w:t>
      </w:r>
      <w:r w:rsidR="00B677EE">
        <w:rPr>
          <w:rFonts w:cs="Arial"/>
          <w:color w:val="000000"/>
        </w:rPr>
        <w:t>множества</w:t>
      </w:r>
      <w:commentRangeEnd w:id="118"/>
      <w:r w:rsidR="00902963">
        <w:rPr>
          <w:rStyle w:val="af6"/>
          <w:rFonts w:ascii="Times New Roman" w:eastAsia="Calibri" w:hAnsi="Times New Roman"/>
        </w:rPr>
        <w:commentReference w:id="118"/>
      </w:r>
      <w:bookmarkEnd w:id="117"/>
    </w:p>
    <w:p w14:paraId="13947BC9" w14:textId="77777777" w:rsidR="00B677EE" w:rsidRPr="0077732B" w:rsidRDefault="00B677EE" w:rsidP="00B677EE"/>
    <w:p w14:paraId="1715A422" w14:textId="324B6C3C" w:rsidR="00B677EE" w:rsidRDefault="00B677EE" w:rsidP="002534E5">
      <w:pPr>
        <w:ind w:firstLine="567"/>
      </w:pPr>
      <w:r>
        <w:t>Отчистка множества происходит по следующему алгоритму</w:t>
      </w:r>
      <w:r w:rsidRPr="00B677EE">
        <w:t>:</w:t>
      </w:r>
      <w:r w:rsidR="002534E5">
        <w:t xml:space="preserve"> д</w:t>
      </w:r>
      <w:commentRangeStart w:id="119"/>
      <w:r>
        <w:t>ля каждого односвязного списка вызывается удаление если первый узел существует (благодаря алгоритмам выше 2 узел сдвигается на место удалённого первого)</w:t>
      </w:r>
      <w:commentRangeEnd w:id="119"/>
      <w:r w:rsidR="00902963">
        <w:rPr>
          <w:rStyle w:val="af6"/>
        </w:rPr>
        <w:commentReference w:id="119"/>
      </w:r>
      <w:r w:rsidR="0077732B">
        <w:t>.</w:t>
      </w:r>
    </w:p>
    <w:p w14:paraId="6B3F1200" w14:textId="77777777" w:rsidR="002534E5" w:rsidRDefault="002534E5" w:rsidP="002534E5">
      <w:pPr>
        <w:ind w:firstLine="567"/>
      </w:pPr>
    </w:p>
    <w:p w14:paraId="344661DA" w14:textId="2FABCF2C" w:rsidR="00B677EE" w:rsidRDefault="00B677EE" w:rsidP="00B677EE">
      <w:pPr>
        <w:pStyle w:val="3"/>
        <w:rPr>
          <w:rFonts w:cs="Arial"/>
          <w:color w:val="000000"/>
        </w:rPr>
      </w:pPr>
      <w:bookmarkStart w:id="120" w:name="_Toc169165677"/>
      <w:r>
        <w:rPr>
          <w:rFonts w:cs="Arial"/>
          <w:color w:val="000000"/>
        </w:rPr>
        <w:t>2.</w:t>
      </w:r>
      <w:r w:rsidR="00EA66E9">
        <w:rPr>
          <w:rFonts w:cs="Arial"/>
          <w:color w:val="000000"/>
        </w:rPr>
        <w:t>2</w:t>
      </w:r>
      <w:r>
        <w:rPr>
          <w:rFonts w:cs="Arial"/>
          <w:color w:val="000000"/>
        </w:rPr>
        <w:t>.1</w:t>
      </w:r>
      <w:r w:rsidR="00EA66E9">
        <w:rPr>
          <w:rFonts w:cs="Arial"/>
          <w:color w:val="000000"/>
        </w:rPr>
        <w:t>1</w:t>
      </w:r>
      <w:r>
        <w:rPr>
          <w:rFonts w:cs="Arial"/>
          <w:color w:val="000000"/>
        </w:rPr>
        <w:t xml:space="preserve"> </w:t>
      </w:r>
      <w:r w:rsidR="00FF6F74">
        <w:rPr>
          <w:rFonts w:cs="Arial"/>
          <w:color w:val="000000"/>
        </w:rPr>
        <w:t>П</w:t>
      </w:r>
      <w:commentRangeStart w:id="121"/>
      <w:r>
        <w:rPr>
          <w:rFonts w:cs="Arial"/>
          <w:color w:val="000000"/>
        </w:rPr>
        <w:t>роверка</w:t>
      </w:r>
      <w:r>
        <w:t xml:space="preserve"> </w:t>
      </w:r>
      <w:commentRangeEnd w:id="121"/>
      <w:r w:rsidR="00902963">
        <w:rPr>
          <w:rStyle w:val="af6"/>
          <w:rFonts w:ascii="Times New Roman" w:eastAsia="Calibri" w:hAnsi="Times New Roman"/>
        </w:rPr>
        <w:commentReference w:id="121"/>
      </w:r>
      <w:r>
        <w:rPr>
          <w:rFonts w:cs="Arial"/>
          <w:color w:val="000000"/>
        </w:rPr>
        <w:t>множества на пустоту</w:t>
      </w:r>
      <w:bookmarkEnd w:id="120"/>
    </w:p>
    <w:p w14:paraId="0B24B633" w14:textId="77777777" w:rsidR="00B677EE" w:rsidRDefault="00B677EE" w:rsidP="00B677EE"/>
    <w:p w14:paraId="1A6E7961" w14:textId="77777777" w:rsidR="00B677EE" w:rsidRPr="00B677EE" w:rsidRDefault="00B677EE" w:rsidP="002534E5">
      <w:pPr>
        <w:ind w:firstLine="567"/>
      </w:pPr>
      <w:r>
        <w:t>Если длина множества равна 0, то множество пустое, иначе не пустое.</w:t>
      </w:r>
    </w:p>
    <w:p w14:paraId="1B333038" w14:textId="77777777" w:rsidR="00B677EE" w:rsidRPr="00B677EE" w:rsidRDefault="00B677EE" w:rsidP="00B677EE"/>
    <w:p w14:paraId="09C36ABF" w14:textId="6D379C5B" w:rsidR="00E95C27" w:rsidRPr="00CB2F2F" w:rsidRDefault="00C91B31" w:rsidP="00CB2F2F">
      <w:pPr>
        <w:pStyle w:val="1"/>
        <w:rPr>
          <w:rFonts w:cs="Arial"/>
          <w:color w:val="000000"/>
        </w:rPr>
      </w:pPr>
      <w:bookmarkStart w:id="122" w:name="_Toc169165678"/>
      <w:r>
        <w:rPr>
          <w:rFonts w:cs="Arial"/>
          <w:color w:val="000000"/>
        </w:rPr>
        <w:lastRenderedPageBreak/>
        <w:t>3</w:t>
      </w:r>
      <w:r w:rsidR="003E661E" w:rsidRPr="006445DB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</w:t>
      </w:r>
      <w:r w:rsidR="00CB2F2F">
        <w:rPr>
          <w:rFonts w:cs="Arial"/>
          <w:color w:val="000000"/>
        </w:rPr>
        <w:t>К</w:t>
      </w:r>
      <w:r w:rsidR="00387565">
        <w:rPr>
          <w:rFonts w:cs="Arial"/>
          <w:color w:val="000000"/>
        </w:rPr>
        <w:t>одирование</w:t>
      </w:r>
      <w:bookmarkEnd w:id="122"/>
    </w:p>
    <w:p w14:paraId="0B0EDA81" w14:textId="097632F1" w:rsidR="00E93BB1" w:rsidRPr="00E223C5" w:rsidRDefault="00E93BB1" w:rsidP="00E93BB1">
      <w:pPr>
        <w:pStyle w:val="20"/>
      </w:pPr>
      <w:bookmarkStart w:id="123" w:name="_Toc138060561"/>
      <w:bookmarkStart w:id="124" w:name="_Toc156056564"/>
      <w:bookmarkStart w:id="125" w:name="_Toc138060560"/>
      <w:bookmarkStart w:id="126" w:name="_Toc156056563"/>
      <w:bookmarkStart w:id="127" w:name="_Toc169165679"/>
      <w:r w:rsidRPr="00E93BB1">
        <w:t>3</w:t>
      </w:r>
      <w:r w:rsidRPr="00E223C5">
        <w:t>.</w:t>
      </w:r>
      <w:r w:rsidRPr="00E93BB1">
        <w:t>1</w:t>
      </w:r>
      <w:r w:rsidRPr="00E223C5">
        <w:t xml:space="preserve"> </w:t>
      </w:r>
      <w:commentRangeStart w:id="128"/>
      <w:r w:rsidRPr="00E223C5">
        <w:t>Представление данных в памяти при их обработке</w:t>
      </w:r>
      <w:bookmarkEnd w:id="123"/>
      <w:bookmarkEnd w:id="124"/>
      <w:commentRangeEnd w:id="128"/>
      <w:r>
        <w:rPr>
          <w:rStyle w:val="af6"/>
          <w:rFonts w:ascii="Times New Roman" w:eastAsia="Calibri" w:hAnsi="Times New Roman" w:cs="SimSun"/>
          <w:bCs w:val="0"/>
          <w:lang w:eastAsia="en-US"/>
        </w:rPr>
        <w:commentReference w:id="128"/>
      </w:r>
      <w:bookmarkEnd w:id="127"/>
    </w:p>
    <w:p w14:paraId="53E13265" w14:textId="77777777" w:rsidR="00E93BB1" w:rsidRDefault="00E93BB1" w:rsidP="00E93BB1">
      <w:pPr>
        <w:rPr>
          <w:rFonts w:cs="Times New Roman"/>
        </w:rPr>
      </w:pPr>
    </w:p>
    <w:p w14:paraId="01573AFD" w14:textId="77777777" w:rsidR="00E93BB1" w:rsidRDefault="00E93BB1" w:rsidP="00E93BB1">
      <w:pPr>
        <w:ind w:firstLine="567"/>
        <w:rPr>
          <w:rFonts w:cs="Times New Roman"/>
        </w:rPr>
      </w:pPr>
      <w:r>
        <w:rPr>
          <w:rFonts w:cs="Times New Roman"/>
        </w:rPr>
        <w:t>Данные будут хранится в хеш-таблице, представленной в виде массива. Обращение будет происходить по хешу элемента. Таким образом, в случае, когда у разных элементов одинаковое значение хеша возникает коллизия. Есть несколько разных способов разрешения коллизий, например</w:t>
      </w:r>
      <w:r w:rsidRPr="004C3E7C">
        <w:rPr>
          <w:rFonts w:cs="Times New Roman"/>
        </w:rPr>
        <w:t>:</w:t>
      </w:r>
    </w:p>
    <w:p w14:paraId="0A7EBDC7" w14:textId="77777777" w:rsidR="00E93BB1" w:rsidRDefault="00E93BB1" w:rsidP="00BA2891">
      <w:pPr>
        <w:pStyle w:val="a8"/>
        <w:numPr>
          <w:ilvl w:val="0"/>
          <w:numId w:val="7"/>
        </w:numPr>
        <w:ind w:left="567"/>
        <w:rPr>
          <w:rFonts w:cs="Times New Roman"/>
        </w:rPr>
      </w:pPr>
      <w:r w:rsidRPr="004C3E7C">
        <w:rPr>
          <w:rFonts w:cs="Times New Roman"/>
        </w:rPr>
        <w:t>Разрешение коллизий с помощью цепочек</w:t>
      </w:r>
      <w:r>
        <w:rPr>
          <w:rFonts w:cs="Times New Roman"/>
        </w:rPr>
        <w:t xml:space="preserve"> – каждая ячейка </w:t>
      </w:r>
      <w:r>
        <w:rPr>
          <w:rFonts w:cs="Times New Roman"/>
          <w:lang w:val="en-US"/>
        </w:rPr>
        <w:t>i</w:t>
      </w:r>
      <w:r>
        <w:rPr>
          <w:rFonts w:cs="Times New Roman"/>
        </w:rPr>
        <w:t xml:space="preserve"> массива </w:t>
      </w:r>
      <w:r>
        <w:rPr>
          <w:rFonts w:cs="Times New Roman"/>
          <w:lang w:val="en-US"/>
        </w:rPr>
        <w:t>H</w:t>
      </w:r>
      <w:r>
        <w:rPr>
          <w:rFonts w:cs="Times New Roman"/>
        </w:rPr>
        <w:t xml:space="preserve"> содержит указатель на начало списка всех элементов, хеш-код которых равен </w:t>
      </w:r>
      <w:r>
        <w:rPr>
          <w:rFonts w:cs="Times New Roman"/>
          <w:lang w:val="en-US"/>
        </w:rPr>
        <w:t>i</w:t>
      </w:r>
      <w:r>
        <w:rPr>
          <w:rFonts w:cs="Times New Roman"/>
        </w:rPr>
        <w:t>, либо на их отсутствие.</w:t>
      </w:r>
    </w:p>
    <w:p w14:paraId="3B4321CF" w14:textId="77777777" w:rsidR="00E93BB1" w:rsidRPr="004C3E7C" w:rsidRDefault="00E93BB1" w:rsidP="00BA2891">
      <w:pPr>
        <w:pStyle w:val="a8"/>
        <w:numPr>
          <w:ilvl w:val="0"/>
          <w:numId w:val="7"/>
        </w:numPr>
        <w:ind w:left="567"/>
        <w:rPr>
          <w:rFonts w:cs="Times New Roman"/>
        </w:rPr>
      </w:pPr>
      <w:r w:rsidRPr="004C3E7C">
        <w:rPr>
          <w:rFonts w:cs="Times New Roman"/>
        </w:rPr>
        <w:t>Линейное разрешение коллизий</w:t>
      </w:r>
      <w:r>
        <w:rPr>
          <w:rFonts w:cs="Times New Roman"/>
        </w:rPr>
        <w:t xml:space="preserve"> - в</w:t>
      </w:r>
      <w:r w:rsidRPr="004C3E7C">
        <w:rPr>
          <w:rFonts w:cs="Times New Roman"/>
        </w:rPr>
        <w:t>се элементы хранятся непосредственно в хеш-таблице, без использования связных списков. В отличие от хеширования с цепочками, при использовании этого метода может возникнуть ситуация, когда хеш-таблица окажется полностью заполненной, следовательно, будет невозможно добавлять в неё новые элементы. Так что при возникновении такой ситуации решением может быть динамическое увеличение размера хеш-таблицы, с одновременной её перестройкой. [8]</w:t>
      </w:r>
    </w:p>
    <w:p w14:paraId="1974CF1E" w14:textId="77777777" w:rsidR="00E93BB1" w:rsidRDefault="00E93BB1" w:rsidP="00E93BB1">
      <w:pPr>
        <w:ind w:firstLine="567"/>
        <w:rPr>
          <w:rFonts w:cs="Times New Roman"/>
        </w:rPr>
      </w:pPr>
      <w:r>
        <w:rPr>
          <w:rFonts w:cs="Times New Roman"/>
        </w:rPr>
        <w:t xml:space="preserve">Для разрешения коллизий был выбран метод разрешения коллизий с помощью цепочек. </w:t>
      </w:r>
    </w:p>
    <w:p w14:paraId="313A63A7" w14:textId="77F89189" w:rsidR="00E93BB1" w:rsidRDefault="00E93BB1" w:rsidP="00E93BB1">
      <w:pPr>
        <w:ind w:firstLine="567"/>
      </w:pPr>
      <w:r>
        <w:rPr>
          <w:rFonts w:cs="Times New Roman"/>
        </w:rPr>
        <w:t xml:space="preserve">Для реализации разрешения коллизий методом цепочек был создан вспомогательный класс </w:t>
      </w:r>
      <w:r w:rsidRPr="00EE22A4">
        <w:rPr>
          <w:rFonts w:cs="Times New Roman"/>
        </w:rPr>
        <w:t>“</w:t>
      </w:r>
      <w:r>
        <w:rPr>
          <w:rFonts w:cs="Times New Roman"/>
        </w:rPr>
        <w:t>узел</w:t>
      </w:r>
      <w:r w:rsidRPr="00EE22A4">
        <w:rPr>
          <w:rFonts w:cs="Times New Roman"/>
        </w:rPr>
        <w:t>”</w:t>
      </w:r>
      <w:r>
        <w:t xml:space="preserve">, у которого есть 3 поля – указатель на множество, в котором используется узел, значение, хранимое в хеш-таблице и указатель на следующий узел. Определение данного класса можно увидеть в листинге </w:t>
      </w:r>
      <w:r w:rsidR="00CB04B8">
        <w:t>1</w:t>
      </w:r>
      <w:r>
        <w:t>.</w:t>
      </w:r>
    </w:p>
    <w:p w14:paraId="280DC886" w14:textId="77777777" w:rsidR="00E93BB1" w:rsidRDefault="00E93BB1" w:rsidP="00E93BB1">
      <w:pPr>
        <w:pStyle w:val="a"/>
      </w:pPr>
      <w:commentRangeStart w:id="129"/>
      <w:r>
        <w:t>template &lt;typename T&gt;</w:t>
      </w:r>
    </w:p>
    <w:p w14:paraId="33D281C4" w14:textId="77777777" w:rsidR="00E93BB1" w:rsidRDefault="00E93BB1" w:rsidP="00E93BB1">
      <w:pPr>
        <w:pStyle w:val="a"/>
      </w:pPr>
      <w:r>
        <w:t>class Node {</w:t>
      </w:r>
    </w:p>
    <w:p w14:paraId="2DC901D0" w14:textId="77777777" w:rsidR="00E93BB1" w:rsidRDefault="00E93BB1" w:rsidP="00E93BB1">
      <w:pPr>
        <w:pStyle w:val="a"/>
      </w:pPr>
      <w:r>
        <w:t>private:</w:t>
      </w:r>
    </w:p>
    <w:p w14:paraId="13575897" w14:textId="77777777" w:rsidR="00E93BB1" w:rsidRDefault="00E93BB1" w:rsidP="00E93BB1">
      <w:pPr>
        <w:pStyle w:val="a"/>
      </w:pPr>
      <w:r>
        <w:t xml:space="preserve">    Univercity_set&lt;T&gt; *owner;</w:t>
      </w:r>
    </w:p>
    <w:p w14:paraId="18EE4C09" w14:textId="77777777" w:rsidR="00E93BB1" w:rsidRDefault="00E93BB1" w:rsidP="00E93BB1">
      <w:pPr>
        <w:pStyle w:val="a"/>
      </w:pPr>
      <w:r>
        <w:t>public:</w:t>
      </w:r>
    </w:p>
    <w:p w14:paraId="08E7AB12" w14:textId="77777777" w:rsidR="00E93BB1" w:rsidRDefault="00E93BB1" w:rsidP="00E93BB1">
      <w:pPr>
        <w:pStyle w:val="a"/>
      </w:pPr>
      <w:r>
        <w:t xml:space="preserve">    T value;</w:t>
      </w:r>
    </w:p>
    <w:p w14:paraId="3A9A950D" w14:textId="77777777" w:rsidR="00E93BB1" w:rsidRDefault="00E93BB1" w:rsidP="00E93BB1">
      <w:pPr>
        <w:pStyle w:val="a"/>
      </w:pPr>
      <w:r>
        <w:t xml:space="preserve">    Node&lt;T&gt; *next;</w:t>
      </w:r>
    </w:p>
    <w:p w14:paraId="5754E073" w14:textId="77777777" w:rsidR="00E93BB1" w:rsidRDefault="00E93BB1" w:rsidP="00E93BB1">
      <w:pPr>
        <w:pStyle w:val="a"/>
      </w:pPr>
      <w:r>
        <w:t xml:space="preserve">    </w:t>
      </w:r>
      <w:proofErr w:type="gramStart"/>
      <w:r>
        <w:t>Node(</w:t>
      </w:r>
      <w:proofErr w:type="gramEnd"/>
      <w:r>
        <w:t>T value, Univercity_set&lt;T&gt; * owner) { this-&gt;value = value; next = NULL; this-&gt;owner = owner; };</w:t>
      </w:r>
    </w:p>
    <w:p w14:paraId="6E33759D" w14:textId="77777777" w:rsidR="00E93BB1" w:rsidRDefault="00E93BB1" w:rsidP="00E93BB1">
      <w:pPr>
        <w:pStyle w:val="a"/>
      </w:pPr>
      <w:r>
        <w:t xml:space="preserve">    ~</w:t>
      </w:r>
      <w:proofErr w:type="gramStart"/>
      <w:r>
        <w:t>Node(</w:t>
      </w:r>
      <w:proofErr w:type="gramEnd"/>
      <w:r>
        <w:t>);</w:t>
      </w:r>
    </w:p>
    <w:p w14:paraId="30F38C14" w14:textId="76156145" w:rsidR="00E93BB1" w:rsidRDefault="00E93BB1" w:rsidP="003C7F2E">
      <w:pPr>
        <w:pStyle w:val="a"/>
      </w:pPr>
      <w:r>
        <w:t>};</w:t>
      </w:r>
      <w:commentRangeEnd w:id="129"/>
      <w:r>
        <w:rPr>
          <w:rStyle w:val="af6"/>
          <w:rFonts w:ascii="Times New Roman" w:hAnsi="Times New Roman" w:cs="SimSun"/>
          <w:lang w:val="ru-RU"/>
        </w:rPr>
        <w:commentReference w:id="129"/>
      </w:r>
    </w:p>
    <w:p w14:paraId="0A51B76E" w14:textId="2D417E51" w:rsidR="00E93BB1" w:rsidRDefault="00E93BB1" w:rsidP="00E93BB1">
      <w:pPr>
        <w:jc w:val="center"/>
      </w:pPr>
      <w:r>
        <w:t xml:space="preserve">Листинг </w:t>
      </w:r>
      <w:r w:rsidR="00CB04B8">
        <w:t>1</w:t>
      </w:r>
      <w:r>
        <w:t xml:space="preserve"> – определение класса узел</w:t>
      </w:r>
    </w:p>
    <w:p w14:paraId="4497B2C8" w14:textId="77777777" w:rsidR="003C7F2E" w:rsidRDefault="003C7F2E" w:rsidP="00E93BB1">
      <w:pPr>
        <w:jc w:val="center"/>
      </w:pPr>
    </w:p>
    <w:p w14:paraId="7BF6BA78" w14:textId="731AFBC7" w:rsidR="00E93BB1" w:rsidRDefault="00E93BB1" w:rsidP="00E93BB1">
      <w:pPr>
        <w:ind w:firstLine="567"/>
      </w:pPr>
      <w:r>
        <w:t>У основного класса множество 2 поля – защищённый массив указателей, размером, равным размеру максимального хеша</w:t>
      </w:r>
      <w:r w:rsidR="00043E48">
        <w:t xml:space="preserve"> минус 1,</w:t>
      </w:r>
      <w:r>
        <w:t xml:space="preserve"> определение </w:t>
      </w:r>
      <w:r>
        <w:lastRenderedPageBreak/>
        <w:t xml:space="preserve">методов, которые необходимо будет реализовать, и поле длина, которое будет хранить текущий размер множества. Определение класса представлено в листинге </w:t>
      </w:r>
      <w:r w:rsidR="00CB04B8">
        <w:t>2</w:t>
      </w:r>
      <w:r>
        <w:t xml:space="preserve">. </w:t>
      </w:r>
    </w:p>
    <w:p w14:paraId="435C80AF" w14:textId="77777777" w:rsidR="00E93BB1" w:rsidRDefault="00E93BB1" w:rsidP="00E93BB1">
      <w:pPr>
        <w:pStyle w:val="a"/>
      </w:pPr>
      <w:commentRangeStart w:id="130"/>
      <w:r>
        <w:t>template &lt;typename T&gt;</w:t>
      </w:r>
    </w:p>
    <w:p w14:paraId="4EC1936A" w14:textId="77777777" w:rsidR="00E93BB1" w:rsidRDefault="00E93BB1" w:rsidP="00E93BB1">
      <w:pPr>
        <w:pStyle w:val="a"/>
      </w:pPr>
      <w:r>
        <w:t>class Univercity_set {</w:t>
      </w:r>
    </w:p>
    <w:p w14:paraId="73411B2D" w14:textId="77777777" w:rsidR="00E93BB1" w:rsidRDefault="00E93BB1" w:rsidP="00E93BB1">
      <w:pPr>
        <w:pStyle w:val="a"/>
      </w:pPr>
      <w:r>
        <w:t xml:space="preserve">    friend class Node&lt;T&gt;;</w:t>
      </w:r>
    </w:p>
    <w:p w14:paraId="23BC8D1A" w14:textId="77777777" w:rsidR="00E93BB1" w:rsidRDefault="00E93BB1" w:rsidP="00E93BB1">
      <w:pPr>
        <w:pStyle w:val="a"/>
      </w:pPr>
      <w:r>
        <w:t>private:</w:t>
      </w:r>
    </w:p>
    <w:p w14:paraId="137DECC0" w14:textId="77777777" w:rsidR="00E93BB1" w:rsidRDefault="00E93BB1" w:rsidP="00E93BB1">
      <w:pPr>
        <w:pStyle w:val="a"/>
      </w:pPr>
      <w:r>
        <w:t xml:space="preserve">    Node&lt;T&gt;* hash_</w:t>
      </w:r>
      <w:proofErr w:type="gramStart"/>
      <w:r>
        <w:t>table[</w:t>
      </w:r>
      <w:proofErr w:type="gramEnd"/>
      <w:r>
        <w:t>MAX_HASH];</w:t>
      </w:r>
    </w:p>
    <w:p w14:paraId="60F02E1B" w14:textId="77777777" w:rsidR="00E93BB1" w:rsidRDefault="00E93BB1" w:rsidP="00E93BB1">
      <w:pPr>
        <w:pStyle w:val="a"/>
      </w:pPr>
      <w:r>
        <w:t xml:space="preserve">    void out_</w:t>
      </w:r>
      <w:proofErr w:type="gramStart"/>
      <w:r>
        <w:t>value(</w:t>
      </w:r>
      <w:proofErr w:type="gramEnd"/>
      <w:r>
        <w:t>T value);</w:t>
      </w:r>
    </w:p>
    <w:p w14:paraId="7925B006" w14:textId="77777777" w:rsidR="00E93BB1" w:rsidRDefault="00E93BB1" w:rsidP="00E93BB1">
      <w:pPr>
        <w:pStyle w:val="a"/>
      </w:pPr>
      <w:r>
        <w:t>protected:</w:t>
      </w:r>
    </w:p>
    <w:p w14:paraId="35DEDDCD" w14:textId="77777777" w:rsidR="00E93BB1" w:rsidRDefault="00E93BB1" w:rsidP="00E93BB1">
      <w:pPr>
        <w:pStyle w:val="a"/>
      </w:pPr>
      <w:r>
        <w:t xml:space="preserve">    static </w:t>
      </w:r>
      <w:proofErr w:type="gramStart"/>
      <w:r>
        <w:t>std::</w:t>
      </w:r>
      <w:proofErr w:type="gramEnd"/>
      <w:r>
        <w:t>size_t hash(T value);</w:t>
      </w:r>
    </w:p>
    <w:p w14:paraId="41EFD29F" w14:textId="77777777" w:rsidR="00E93BB1" w:rsidRDefault="00E93BB1" w:rsidP="00E93BB1">
      <w:pPr>
        <w:pStyle w:val="a"/>
      </w:pPr>
      <w:r>
        <w:t xml:space="preserve">    Node&lt;T&gt;* find_first_</w:t>
      </w:r>
      <w:proofErr w:type="gramStart"/>
      <w:r>
        <w:t>hash(</w:t>
      </w:r>
      <w:proofErr w:type="gramEnd"/>
      <w:r>
        <w:t>std::size_t hash);</w:t>
      </w:r>
    </w:p>
    <w:p w14:paraId="286FECBD" w14:textId="77777777" w:rsidR="00E93BB1" w:rsidRDefault="00E93BB1" w:rsidP="00E93BB1">
      <w:pPr>
        <w:pStyle w:val="a"/>
      </w:pPr>
      <w:r>
        <w:t xml:space="preserve">    </w:t>
      </w:r>
    </w:p>
    <w:p w14:paraId="68D9D35E" w14:textId="77777777" w:rsidR="00E93BB1" w:rsidRDefault="00E93BB1" w:rsidP="00E93BB1">
      <w:pPr>
        <w:pStyle w:val="a"/>
      </w:pPr>
      <w:r>
        <w:t>public:</w:t>
      </w:r>
    </w:p>
    <w:p w14:paraId="078EACA5" w14:textId="77777777" w:rsidR="00E93BB1" w:rsidRDefault="00E93BB1" w:rsidP="00E93BB1">
      <w:pPr>
        <w:pStyle w:val="a"/>
      </w:pPr>
      <w:r>
        <w:t xml:space="preserve">    int len;</w:t>
      </w:r>
    </w:p>
    <w:p w14:paraId="0781F436" w14:textId="77777777" w:rsidR="00E93BB1" w:rsidRDefault="00E93BB1" w:rsidP="00E93BB1">
      <w:pPr>
        <w:pStyle w:val="a"/>
      </w:pPr>
      <w:r>
        <w:t xml:space="preserve">    void </w:t>
      </w:r>
      <w:proofErr w:type="gramStart"/>
      <w:r>
        <w:t>add(</w:t>
      </w:r>
      <w:proofErr w:type="gramEnd"/>
      <w:r>
        <w:t>T value);</w:t>
      </w:r>
    </w:p>
    <w:p w14:paraId="1F826CEC" w14:textId="77777777" w:rsidR="00E93BB1" w:rsidRDefault="00E93BB1" w:rsidP="00E93BB1">
      <w:pPr>
        <w:pStyle w:val="a"/>
      </w:pPr>
      <w:r>
        <w:t xml:space="preserve">    void </w:t>
      </w:r>
      <w:proofErr w:type="gramStart"/>
      <w:r>
        <w:t>del(</w:t>
      </w:r>
      <w:proofErr w:type="gramEnd"/>
      <w:r>
        <w:t>T value);</w:t>
      </w:r>
    </w:p>
    <w:p w14:paraId="69996124" w14:textId="77777777" w:rsidR="00E93BB1" w:rsidRDefault="00E93BB1" w:rsidP="00E93BB1">
      <w:pPr>
        <w:pStyle w:val="a"/>
      </w:pPr>
      <w:r>
        <w:t xml:space="preserve">    bool </w:t>
      </w:r>
      <w:proofErr w:type="gramStart"/>
      <w:r>
        <w:t>empty(</w:t>
      </w:r>
      <w:proofErr w:type="gramEnd"/>
      <w:r>
        <w:t>) { return len == 0; };</w:t>
      </w:r>
    </w:p>
    <w:p w14:paraId="3C307FE4" w14:textId="77777777" w:rsidR="00E93BB1" w:rsidRDefault="00E93BB1" w:rsidP="00E93BB1">
      <w:pPr>
        <w:pStyle w:val="a"/>
      </w:pPr>
      <w:r>
        <w:t xml:space="preserve">    void </w:t>
      </w:r>
      <w:proofErr w:type="gramStart"/>
      <w:r>
        <w:t>out(</w:t>
      </w:r>
      <w:proofErr w:type="gramEnd"/>
      <w:r>
        <w:t>);</w:t>
      </w:r>
    </w:p>
    <w:p w14:paraId="2BA71131" w14:textId="77777777" w:rsidR="00E93BB1" w:rsidRDefault="00E93BB1" w:rsidP="00E93BB1">
      <w:pPr>
        <w:pStyle w:val="a"/>
      </w:pPr>
      <w:r>
        <w:t xml:space="preserve">    void </w:t>
      </w:r>
      <w:proofErr w:type="gramStart"/>
      <w:r>
        <w:t>clear(</w:t>
      </w:r>
      <w:proofErr w:type="gramEnd"/>
      <w:r>
        <w:t>);</w:t>
      </w:r>
    </w:p>
    <w:p w14:paraId="434B4397" w14:textId="77777777" w:rsidR="00E93BB1" w:rsidRDefault="00E93BB1" w:rsidP="00E93BB1">
      <w:pPr>
        <w:pStyle w:val="a"/>
      </w:pPr>
      <w:r>
        <w:t xml:space="preserve">    bool in (T value); // is element in set</w:t>
      </w:r>
    </w:p>
    <w:p w14:paraId="396CD9F0" w14:textId="77777777" w:rsidR="00E93BB1" w:rsidRDefault="00E93BB1" w:rsidP="00E93BB1">
      <w:pPr>
        <w:pStyle w:val="a"/>
      </w:pPr>
      <w:r>
        <w:t xml:space="preserve">    </w:t>
      </w:r>
    </w:p>
    <w:p w14:paraId="1FF19D1D" w14:textId="77777777" w:rsidR="00E93BB1" w:rsidRDefault="00E93BB1" w:rsidP="00E93BB1">
      <w:pPr>
        <w:pStyle w:val="a"/>
      </w:pPr>
      <w:r>
        <w:t xml:space="preserve">    Univercity_set union_</w:t>
      </w:r>
      <w:proofErr w:type="gramStart"/>
      <w:r>
        <w:t>set(</w:t>
      </w:r>
      <w:proofErr w:type="gramEnd"/>
      <w:r>
        <w:t>Univercity_set another);</w:t>
      </w:r>
    </w:p>
    <w:p w14:paraId="13251B9C" w14:textId="77777777" w:rsidR="00E93BB1" w:rsidRDefault="00E93BB1" w:rsidP="00E93BB1">
      <w:pPr>
        <w:pStyle w:val="a"/>
      </w:pPr>
      <w:r>
        <w:t xml:space="preserve">    Univercity_set intersection_</w:t>
      </w:r>
      <w:proofErr w:type="gramStart"/>
      <w:r>
        <w:t>set(</w:t>
      </w:r>
      <w:proofErr w:type="gramEnd"/>
      <w:r>
        <w:t>Univercity_set another);</w:t>
      </w:r>
    </w:p>
    <w:p w14:paraId="11A0DA62" w14:textId="77777777" w:rsidR="00E93BB1" w:rsidRDefault="00E93BB1" w:rsidP="00E93BB1">
      <w:pPr>
        <w:pStyle w:val="a"/>
      </w:pPr>
      <w:r>
        <w:t xml:space="preserve">    Univercity_set difference_</w:t>
      </w:r>
      <w:proofErr w:type="gramStart"/>
      <w:r>
        <w:t>set(</w:t>
      </w:r>
      <w:proofErr w:type="gramEnd"/>
      <w:r>
        <w:t>Univercity_set another);</w:t>
      </w:r>
    </w:p>
    <w:p w14:paraId="62E6A99B" w14:textId="77777777" w:rsidR="00E93BB1" w:rsidRDefault="00E93BB1" w:rsidP="00E93BB1">
      <w:pPr>
        <w:pStyle w:val="a"/>
      </w:pPr>
      <w:r>
        <w:t xml:space="preserve">    </w:t>
      </w:r>
    </w:p>
    <w:p w14:paraId="46058E81" w14:textId="77777777" w:rsidR="00E93BB1" w:rsidRDefault="00E93BB1" w:rsidP="00E93BB1">
      <w:pPr>
        <w:pStyle w:val="a"/>
      </w:pPr>
    </w:p>
    <w:p w14:paraId="5E38B39E" w14:textId="77777777" w:rsidR="00E93BB1" w:rsidRDefault="00E93BB1" w:rsidP="00E93BB1">
      <w:pPr>
        <w:pStyle w:val="a"/>
      </w:pPr>
    </w:p>
    <w:p w14:paraId="404F9C8D" w14:textId="77777777" w:rsidR="00E93BB1" w:rsidRDefault="00E93BB1" w:rsidP="00E93BB1">
      <w:pPr>
        <w:pStyle w:val="a"/>
      </w:pPr>
      <w:r>
        <w:t xml:space="preserve">    bool operator=</w:t>
      </w:r>
      <w:proofErr w:type="gramStart"/>
      <w:r>
        <w:t>=(</w:t>
      </w:r>
      <w:proofErr w:type="gramEnd"/>
      <w:r>
        <w:t>Univercity_set &amp;value);</w:t>
      </w:r>
    </w:p>
    <w:p w14:paraId="49359321" w14:textId="77777777" w:rsidR="00E93BB1" w:rsidRDefault="00E93BB1" w:rsidP="00E93BB1">
      <w:pPr>
        <w:pStyle w:val="a"/>
      </w:pPr>
    </w:p>
    <w:p w14:paraId="275A44E3" w14:textId="77777777" w:rsidR="00E93BB1" w:rsidRDefault="00E93BB1" w:rsidP="00E93BB1">
      <w:pPr>
        <w:pStyle w:val="a"/>
      </w:pPr>
    </w:p>
    <w:p w14:paraId="4D118185" w14:textId="77777777" w:rsidR="00E93BB1" w:rsidRDefault="00E93BB1" w:rsidP="00E93BB1">
      <w:pPr>
        <w:pStyle w:val="a"/>
      </w:pPr>
      <w:r>
        <w:t xml:space="preserve">    Univercity_</w:t>
      </w:r>
      <w:proofErr w:type="gramStart"/>
      <w:r>
        <w:t>set(</w:t>
      </w:r>
      <w:proofErr w:type="gramEnd"/>
      <w:r>
        <w:t>);</w:t>
      </w:r>
    </w:p>
    <w:p w14:paraId="33A2A8FA" w14:textId="77777777" w:rsidR="00E93BB1" w:rsidRDefault="00E93BB1" w:rsidP="00E93BB1">
      <w:pPr>
        <w:pStyle w:val="a"/>
      </w:pPr>
      <w:r>
        <w:t xml:space="preserve">    Univercity_</w:t>
      </w:r>
      <w:proofErr w:type="gramStart"/>
      <w:r>
        <w:t>set(</w:t>
      </w:r>
      <w:proofErr w:type="gramEnd"/>
      <w:r>
        <w:t>Univercity_set &amp; cpy); // Univercity_set dest(src);</w:t>
      </w:r>
    </w:p>
    <w:p w14:paraId="02395A9D" w14:textId="77777777" w:rsidR="00E93BB1" w:rsidRDefault="00E93BB1" w:rsidP="00E93BB1">
      <w:pPr>
        <w:pStyle w:val="a"/>
      </w:pPr>
      <w:r>
        <w:t xml:space="preserve">    ~Univercity_</w:t>
      </w:r>
      <w:proofErr w:type="gramStart"/>
      <w:r>
        <w:t>set(</w:t>
      </w:r>
      <w:proofErr w:type="gramEnd"/>
      <w:r>
        <w:t>);</w:t>
      </w:r>
    </w:p>
    <w:p w14:paraId="118DAFBA" w14:textId="4D0C76AB" w:rsidR="00E93BB1" w:rsidRPr="003C7F2E" w:rsidRDefault="00E93BB1" w:rsidP="003C7F2E">
      <w:pPr>
        <w:pStyle w:val="a"/>
      </w:pPr>
      <w:r>
        <w:t>};</w:t>
      </w:r>
      <w:commentRangeEnd w:id="130"/>
      <w:r>
        <w:rPr>
          <w:rStyle w:val="af6"/>
          <w:rFonts w:ascii="Times New Roman" w:hAnsi="Times New Roman" w:cs="SimSun"/>
          <w:lang w:val="ru-RU"/>
        </w:rPr>
        <w:commentReference w:id="130"/>
      </w:r>
    </w:p>
    <w:p w14:paraId="039B3B2E" w14:textId="72315449" w:rsidR="00E93BB1" w:rsidRDefault="00E93BB1" w:rsidP="00E93BB1">
      <w:pPr>
        <w:jc w:val="center"/>
      </w:pPr>
      <w:r>
        <w:t xml:space="preserve">Листинг </w:t>
      </w:r>
      <w:r w:rsidR="00742DF9">
        <w:t>2</w:t>
      </w:r>
      <w:r>
        <w:t xml:space="preserve"> – определение класса множество</w:t>
      </w:r>
    </w:p>
    <w:p w14:paraId="697B7060" w14:textId="77777777" w:rsidR="003C7F2E" w:rsidRDefault="003C7F2E" w:rsidP="00E93BB1">
      <w:pPr>
        <w:jc w:val="center"/>
      </w:pPr>
    </w:p>
    <w:p w14:paraId="753A078F" w14:textId="77777777" w:rsidR="00E93BB1" w:rsidRDefault="00E93BB1" w:rsidP="00E93BB1">
      <w:pPr>
        <w:ind w:firstLine="567"/>
      </w:pPr>
      <w:r>
        <w:t>Описание методов класса</w:t>
      </w:r>
      <w:r w:rsidRPr="006B3C7C">
        <w:t>:</w:t>
      </w:r>
    </w:p>
    <w:p w14:paraId="4E40ED76" w14:textId="4861A092" w:rsidR="00E93BB1" w:rsidRDefault="00E93BB1" w:rsidP="00BA2891">
      <w:pPr>
        <w:pStyle w:val="a8"/>
        <w:numPr>
          <w:ilvl w:val="0"/>
          <w:numId w:val="7"/>
        </w:numPr>
        <w:ind w:left="567"/>
      </w:pPr>
      <w:commentRangeStart w:id="131"/>
      <w:r>
        <w:t>Приватный метод</w:t>
      </w:r>
      <w:r w:rsidRPr="00D0341D">
        <w:t xml:space="preserve"> </w:t>
      </w:r>
      <w:r>
        <w:rPr>
          <w:lang w:val="en-US"/>
        </w:rPr>
        <w:t>out</w:t>
      </w:r>
      <w:r w:rsidRPr="00D0341D">
        <w:t>_</w:t>
      </w:r>
      <w:r>
        <w:rPr>
          <w:lang w:val="en-US"/>
        </w:rPr>
        <w:t>value</w:t>
      </w:r>
      <w:r>
        <w:t xml:space="preserve"> на </w:t>
      </w:r>
      <w:r w:rsidR="00BD745E">
        <w:t>16</w:t>
      </w:r>
      <w:r>
        <w:t xml:space="preserve"> строке будет отвечать за вывод одного значения.</w:t>
      </w:r>
    </w:p>
    <w:p w14:paraId="2BE2B317" w14:textId="6BF3E240" w:rsidR="00E93BB1" w:rsidRDefault="00E93BB1" w:rsidP="00BA2891">
      <w:pPr>
        <w:pStyle w:val="a8"/>
        <w:numPr>
          <w:ilvl w:val="0"/>
          <w:numId w:val="7"/>
        </w:numPr>
        <w:ind w:left="567"/>
      </w:pPr>
      <w:r>
        <w:t>Защищённый метод</w:t>
      </w:r>
      <w:r w:rsidRPr="00D0341D">
        <w:t xml:space="preserve"> </w:t>
      </w:r>
      <w:r>
        <w:rPr>
          <w:lang w:val="en-US"/>
        </w:rPr>
        <w:t>hash</w:t>
      </w:r>
      <w:r>
        <w:t xml:space="preserve"> на строке </w:t>
      </w:r>
      <w:r w:rsidR="00BD745E">
        <w:t>18</w:t>
      </w:r>
      <w:r>
        <w:t xml:space="preserve"> будет отвечать за получение хеша в зависимости от элемента.</w:t>
      </w:r>
    </w:p>
    <w:p w14:paraId="32FD506C" w14:textId="3FA095D3" w:rsidR="00E93BB1" w:rsidRDefault="00E93BB1" w:rsidP="00BA2891">
      <w:pPr>
        <w:pStyle w:val="a8"/>
        <w:numPr>
          <w:ilvl w:val="0"/>
          <w:numId w:val="7"/>
        </w:numPr>
        <w:ind w:left="567"/>
      </w:pPr>
      <w:r>
        <w:t>Защищённый</w:t>
      </w:r>
      <w:r w:rsidRPr="00D0341D">
        <w:t xml:space="preserve"> </w:t>
      </w:r>
      <w:r>
        <w:t>метод</w:t>
      </w:r>
      <w:r w:rsidRPr="00D0341D">
        <w:t xml:space="preserve"> </w:t>
      </w:r>
      <w:r w:rsidRPr="00D0341D">
        <w:rPr>
          <w:lang w:val="en-US"/>
        </w:rPr>
        <w:t>find</w:t>
      </w:r>
      <w:r w:rsidRPr="00D0341D">
        <w:t>_</w:t>
      </w:r>
      <w:r w:rsidRPr="00D0341D">
        <w:rPr>
          <w:lang w:val="en-US"/>
        </w:rPr>
        <w:t>first</w:t>
      </w:r>
      <w:r w:rsidRPr="00D0341D">
        <w:t>_</w:t>
      </w:r>
      <w:r w:rsidRPr="00D0341D">
        <w:rPr>
          <w:lang w:val="en-US"/>
        </w:rPr>
        <w:t>hash</w:t>
      </w:r>
      <w:r w:rsidRPr="00D0341D">
        <w:t xml:space="preserve"> </w:t>
      </w:r>
      <w:r>
        <w:t xml:space="preserve">на строке </w:t>
      </w:r>
      <w:r w:rsidR="00BD745E">
        <w:t>19</w:t>
      </w:r>
      <w:r>
        <w:t xml:space="preserve"> будет отвечать за получение первого узла в хеш-таблице по хешу.</w:t>
      </w:r>
    </w:p>
    <w:p w14:paraId="3B031B9F" w14:textId="34E11114" w:rsidR="00E93BB1" w:rsidRDefault="00E93BB1" w:rsidP="00BA2891">
      <w:pPr>
        <w:pStyle w:val="a8"/>
        <w:numPr>
          <w:ilvl w:val="0"/>
          <w:numId w:val="7"/>
        </w:numPr>
        <w:ind w:left="567"/>
      </w:pPr>
      <w:r>
        <w:t xml:space="preserve">Публичный метод </w:t>
      </w:r>
      <w:r>
        <w:rPr>
          <w:lang w:val="en-US"/>
        </w:rPr>
        <w:t>add</w:t>
      </w:r>
      <w:r>
        <w:t xml:space="preserve"> на строке </w:t>
      </w:r>
      <w:r w:rsidR="00BD745E">
        <w:t>23</w:t>
      </w:r>
      <w:r>
        <w:t xml:space="preserve"> будет отвечать за добавление элемента в множество.</w:t>
      </w:r>
    </w:p>
    <w:p w14:paraId="01477B2E" w14:textId="671283EF" w:rsidR="00E93BB1" w:rsidRDefault="00E93BB1" w:rsidP="00BA2891">
      <w:pPr>
        <w:pStyle w:val="a8"/>
        <w:numPr>
          <w:ilvl w:val="0"/>
          <w:numId w:val="7"/>
        </w:numPr>
        <w:ind w:left="567"/>
      </w:pPr>
      <w:r>
        <w:t xml:space="preserve">Публичный метод </w:t>
      </w:r>
      <w:r>
        <w:rPr>
          <w:lang w:val="en-US"/>
        </w:rPr>
        <w:t>del</w:t>
      </w:r>
      <w:r>
        <w:t xml:space="preserve"> на строке </w:t>
      </w:r>
      <w:r w:rsidR="00BD745E">
        <w:t>24</w:t>
      </w:r>
      <w:r>
        <w:t xml:space="preserve"> будет отвечать за удаление элемента из множества.</w:t>
      </w:r>
    </w:p>
    <w:p w14:paraId="2E4D5413" w14:textId="6156BA00" w:rsidR="00E93BB1" w:rsidRDefault="00E93BB1" w:rsidP="00BA2891">
      <w:pPr>
        <w:pStyle w:val="a8"/>
        <w:numPr>
          <w:ilvl w:val="0"/>
          <w:numId w:val="7"/>
        </w:numPr>
        <w:ind w:left="567"/>
      </w:pPr>
      <w:r>
        <w:t xml:space="preserve">Публичный метод </w:t>
      </w:r>
      <w:r>
        <w:rPr>
          <w:lang w:val="en-US"/>
        </w:rPr>
        <w:t>empty</w:t>
      </w:r>
      <w:r>
        <w:t xml:space="preserve"> на строке </w:t>
      </w:r>
      <w:r w:rsidR="00BD745E">
        <w:t>25</w:t>
      </w:r>
      <w:r>
        <w:t xml:space="preserve"> сигнализирует о том, что множество пустое.</w:t>
      </w:r>
    </w:p>
    <w:p w14:paraId="679F37DD" w14:textId="709B4A0B" w:rsidR="00E93BB1" w:rsidRDefault="00E93BB1" w:rsidP="00BA2891">
      <w:pPr>
        <w:pStyle w:val="a8"/>
        <w:numPr>
          <w:ilvl w:val="0"/>
          <w:numId w:val="7"/>
        </w:numPr>
        <w:ind w:left="567"/>
      </w:pPr>
      <w:r>
        <w:t xml:space="preserve">Публичный метод </w:t>
      </w:r>
      <w:r>
        <w:rPr>
          <w:lang w:val="en-US"/>
        </w:rPr>
        <w:t>out</w:t>
      </w:r>
      <w:r>
        <w:t xml:space="preserve"> на строке </w:t>
      </w:r>
      <w:r w:rsidR="00BD745E">
        <w:t>26</w:t>
      </w:r>
      <w:r>
        <w:t xml:space="preserve"> будет отвечать за вывод множества.</w:t>
      </w:r>
    </w:p>
    <w:p w14:paraId="622F1241" w14:textId="5206C054" w:rsidR="00E93BB1" w:rsidRDefault="00E93BB1" w:rsidP="00BA2891">
      <w:pPr>
        <w:pStyle w:val="a8"/>
        <w:numPr>
          <w:ilvl w:val="0"/>
          <w:numId w:val="7"/>
        </w:numPr>
        <w:ind w:left="567"/>
      </w:pPr>
      <w:r>
        <w:t xml:space="preserve">Публичный метод </w:t>
      </w:r>
      <w:r>
        <w:rPr>
          <w:lang w:val="en-US"/>
        </w:rPr>
        <w:t>clear</w:t>
      </w:r>
      <w:r>
        <w:t xml:space="preserve"> на строке </w:t>
      </w:r>
      <w:r w:rsidR="00BD745E">
        <w:t>27</w:t>
      </w:r>
      <w:r>
        <w:t xml:space="preserve"> будет отвечать за очистку множества.</w:t>
      </w:r>
    </w:p>
    <w:p w14:paraId="42DC3E99" w14:textId="75EC1F59" w:rsidR="00E93BB1" w:rsidRDefault="00E93BB1" w:rsidP="00BA2891">
      <w:pPr>
        <w:pStyle w:val="a8"/>
        <w:numPr>
          <w:ilvl w:val="0"/>
          <w:numId w:val="7"/>
        </w:numPr>
        <w:ind w:left="567"/>
      </w:pPr>
      <w:r>
        <w:lastRenderedPageBreak/>
        <w:t xml:space="preserve">Публичный метод </w:t>
      </w:r>
      <w:r>
        <w:rPr>
          <w:lang w:val="en-US"/>
        </w:rPr>
        <w:t>in</w:t>
      </w:r>
      <w:r>
        <w:t xml:space="preserve"> на строке </w:t>
      </w:r>
      <w:r w:rsidR="00BD745E">
        <w:t>28</w:t>
      </w:r>
      <w:r>
        <w:t xml:space="preserve"> будет отвечать за проверку наличия элемента в множестве.</w:t>
      </w:r>
    </w:p>
    <w:p w14:paraId="165A5E82" w14:textId="67F22577" w:rsidR="00E93BB1" w:rsidRPr="00D0341D" w:rsidRDefault="00E93BB1" w:rsidP="00BA2891">
      <w:pPr>
        <w:pStyle w:val="a8"/>
        <w:numPr>
          <w:ilvl w:val="0"/>
          <w:numId w:val="7"/>
        </w:numPr>
        <w:ind w:left="567"/>
      </w:pPr>
      <w:r>
        <w:t xml:space="preserve">Публичные методы на строках </w:t>
      </w:r>
      <w:r w:rsidR="00BD745E">
        <w:t>30</w:t>
      </w:r>
      <w:r>
        <w:t>-</w:t>
      </w:r>
      <w:r w:rsidR="00BD745E">
        <w:t>32</w:t>
      </w:r>
      <w:r>
        <w:t xml:space="preserve"> будут отвечать за создание </w:t>
      </w:r>
      <w:commentRangeEnd w:id="131"/>
      <w:r>
        <w:rPr>
          <w:rStyle w:val="af6"/>
        </w:rPr>
        <w:commentReference w:id="131"/>
      </w:r>
      <w:r>
        <w:t>нового множества по определённому правилу из 2х множеств.</w:t>
      </w:r>
    </w:p>
    <w:p w14:paraId="3A4D40F5" w14:textId="77777777" w:rsidR="00E93BB1" w:rsidRDefault="00E93BB1" w:rsidP="00E93BB1"/>
    <w:p w14:paraId="0BBF4A25" w14:textId="168CFFFA" w:rsidR="003B69EA" w:rsidRPr="00E223C5" w:rsidRDefault="00B1579B" w:rsidP="003B69EA">
      <w:pPr>
        <w:pStyle w:val="20"/>
      </w:pPr>
      <w:bookmarkStart w:id="132" w:name="_Toc169165680"/>
      <w:r>
        <w:t>3</w:t>
      </w:r>
      <w:r w:rsidR="003B69EA" w:rsidRPr="00E223C5">
        <w:t>.</w:t>
      </w:r>
      <w:r>
        <w:t>2</w:t>
      </w:r>
      <w:r w:rsidR="003B69EA" w:rsidRPr="00E223C5">
        <w:t xml:space="preserve"> </w:t>
      </w:r>
      <w:commentRangeStart w:id="133"/>
      <w:r w:rsidR="003B69EA" w:rsidRPr="00E223C5">
        <w:t>Структура файлов</w:t>
      </w:r>
      <w:bookmarkEnd w:id="125"/>
      <w:bookmarkEnd w:id="126"/>
      <w:commentRangeEnd w:id="133"/>
      <w:r w:rsidR="003B69EA">
        <w:rPr>
          <w:rStyle w:val="af6"/>
          <w:rFonts w:ascii="Times New Roman" w:eastAsia="Calibri" w:hAnsi="Times New Roman" w:cs="SimSun"/>
          <w:bCs w:val="0"/>
          <w:lang w:eastAsia="en-US"/>
        </w:rPr>
        <w:commentReference w:id="133"/>
      </w:r>
      <w:bookmarkEnd w:id="132"/>
    </w:p>
    <w:p w14:paraId="448C26D6" w14:textId="1B159862" w:rsidR="003B69EA" w:rsidRPr="00A40F40" w:rsidRDefault="003B69EA" w:rsidP="003B69EA">
      <w:pPr>
        <w:ind w:firstLine="567"/>
      </w:pPr>
      <w:commentRangeStart w:id="134"/>
      <w:r>
        <w:rPr>
          <w:rFonts w:cs="Times New Roman"/>
        </w:rPr>
        <w:t xml:space="preserve">Файлы будут хранится в репозитории на </w:t>
      </w:r>
      <w:hyperlink r:id="rId13" w:history="1">
        <w:r w:rsidRPr="000C15AD">
          <w:rPr>
            <w:rStyle w:val="a5"/>
            <w:rFonts w:cs="Times New Roman"/>
          </w:rPr>
          <w:t>гитхабе</w:t>
        </w:r>
      </w:hyperlink>
      <w:r>
        <w:rPr>
          <w:rFonts w:cs="Times New Roman"/>
        </w:rPr>
        <w:t>.</w:t>
      </w:r>
      <w:commentRangeEnd w:id="134"/>
      <w:r>
        <w:rPr>
          <w:rStyle w:val="af6"/>
        </w:rPr>
        <w:commentReference w:id="134"/>
      </w:r>
      <w:r>
        <w:rPr>
          <w:rFonts w:cs="Times New Roman"/>
        </w:rPr>
        <w:t xml:space="preserve"> Сборка будет происходить при помощи </w:t>
      </w:r>
      <w:r>
        <w:rPr>
          <w:rFonts w:cs="Times New Roman"/>
          <w:lang w:val="en-US"/>
        </w:rPr>
        <w:t>Makefile</w:t>
      </w:r>
      <w:r>
        <w:rPr>
          <w:rFonts w:cs="Times New Roman"/>
        </w:rPr>
        <w:t xml:space="preserve"> - </w:t>
      </w:r>
      <w:r>
        <w:t>используются, чтобы помочь решить, какие части большой программы необходимо перекомпилировать.</w:t>
      </w:r>
      <w:r w:rsidR="00920383">
        <w:t xml:space="preserve"> </w:t>
      </w:r>
      <w:r w:rsidR="00920383">
        <w:rPr>
          <w:lang w:val="en-US"/>
        </w:rPr>
        <w:t>Makefile</w:t>
      </w:r>
      <w:r w:rsidR="00920383" w:rsidRPr="00920383">
        <w:t xml:space="preserve"> </w:t>
      </w:r>
      <w:r w:rsidR="00920383">
        <w:t>был назван сборочным файлом.</w:t>
      </w:r>
      <w:r>
        <w:t xml:space="preserve"> В подавляющем большинстве случаев компилируются файлы C или C++. Множество будет реализовано в файлах </w:t>
      </w:r>
      <w:r w:rsidRPr="00760C78">
        <w:t>.</w:t>
      </w:r>
      <w:r>
        <w:rPr>
          <w:lang w:val="en-US"/>
        </w:rPr>
        <w:t>h</w:t>
      </w:r>
      <w:r w:rsidRPr="00760C78">
        <w:t xml:space="preserve">, </w:t>
      </w:r>
      <w:r>
        <w:t xml:space="preserve">подключать нужно только 1 файл – </w:t>
      </w:r>
      <w:r>
        <w:rPr>
          <w:lang w:val="en-US"/>
        </w:rPr>
        <w:t>set</w:t>
      </w:r>
      <w:r w:rsidRPr="00760C78">
        <w:t>.</w:t>
      </w:r>
      <w:r>
        <w:rPr>
          <w:lang w:val="en-US"/>
        </w:rPr>
        <w:t>h</w:t>
      </w:r>
      <w:r>
        <w:t xml:space="preserve">. </w:t>
      </w:r>
    </w:p>
    <w:p w14:paraId="4FBABED3" w14:textId="77777777" w:rsidR="003B69EA" w:rsidRDefault="003B69EA" w:rsidP="003B69EA">
      <w:pPr>
        <w:ind w:firstLine="567"/>
        <w:rPr>
          <w:rFonts w:cs="Times New Roman"/>
        </w:rPr>
      </w:pPr>
      <w:r>
        <w:rPr>
          <w:rFonts w:cs="Times New Roman"/>
          <w:lang w:val="en-US"/>
        </w:rPr>
        <w:t>set</w:t>
      </w:r>
      <w:r w:rsidRPr="00760C78">
        <w:rPr>
          <w:rFonts w:cs="Times New Roman"/>
        </w:rPr>
        <w:t>.</w:t>
      </w:r>
      <w:r>
        <w:rPr>
          <w:rFonts w:cs="Times New Roman"/>
          <w:lang w:val="en-US"/>
        </w:rPr>
        <w:t>h</w:t>
      </w:r>
      <w:r w:rsidRPr="00760C78">
        <w:rPr>
          <w:rFonts w:cs="Times New Roman"/>
        </w:rPr>
        <w:t xml:space="preserve"> – </w:t>
      </w:r>
      <w:r>
        <w:rPr>
          <w:rFonts w:cs="Times New Roman"/>
        </w:rPr>
        <w:t>файл, в котором подключаются остальные файлы, исходный код этого файла представлен на рисунке 2.</w:t>
      </w:r>
    </w:p>
    <w:p w14:paraId="4A3791BF" w14:textId="77777777" w:rsidR="003B69EA" w:rsidRDefault="003B69EA" w:rsidP="003B69EA">
      <w:pPr>
        <w:jc w:val="center"/>
        <w:rPr>
          <w:rFonts w:cs="Times New Roman"/>
        </w:rPr>
      </w:pPr>
      <w:r w:rsidRPr="00760C78">
        <w:rPr>
          <w:rFonts w:cs="Times New Roman"/>
          <w:noProof/>
          <w:lang w:eastAsia="ru-RU"/>
        </w:rPr>
        <w:drawing>
          <wp:inline distT="0" distB="0" distL="0" distR="0" wp14:anchorId="636AE049" wp14:editId="162B2D49">
            <wp:extent cx="3089189" cy="28275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2118" cy="285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3835" w14:textId="77777777" w:rsidR="003B69EA" w:rsidRPr="00760C78" w:rsidRDefault="003B69EA" w:rsidP="003B69EA">
      <w:pPr>
        <w:jc w:val="center"/>
        <w:rPr>
          <w:rFonts w:cs="Times New Roman"/>
        </w:rPr>
      </w:pPr>
      <w:r>
        <w:rPr>
          <w:rFonts w:cs="Times New Roman"/>
        </w:rPr>
        <w:t>Рисунок 2 – файл, который будет подключатся в тестовом модуле</w:t>
      </w:r>
    </w:p>
    <w:p w14:paraId="1E7C31B5" w14:textId="77777777" w:rsidR="003B69EA" w:rsidRDefault="003B69EA" w:rsidP="003B69EA">
      <w:pPr>
        <w:ind w:firstLine="567"/>
        <w:rPr>
          <w:rFonts w:cs="Times New Roman"/>
        </w:rPr>
      </w:pPr>
      <w:r>
        <w:rPr>
          <w:rFonts w:cs="Times New Roman"/>
        </w:rPr>
        <w:t xml:space="preserve">Реализация методов класса декомпозирована по файлам </w:t>
      </w:r>
      <w:r w:rsidRPr="00760C78">
        <w:rPr>
          <w:rFonts w:cs="Times New Roman"/>
        </w:rPr>
        <w:t>.</w:t>
      </w:r>
      <w:r>
        <w:rPr>
          <w:rFonts w:cs="Times New Roman"/>
          <w:lang w:val="en-US"/>
        </w:rPr>
        <w:t>h</w:t>
      </w:r>
      <w:r>
        <w:rPr>
          <w:rFonts w:cs="Times New Roman"/>
        </w:rPr>
        <w:t>, список файлов по смыслу</w:t>
      </w:r>
      <w:r w:rsidRPr="00760C78">
        <w:rPr>
          <w:rFonts w:cs="Times New Roman"/>
        </w:rPr>
        <w:t>:</w:t>
      </w:r>
    </w:p>
    <w:p w14:paraId="1D8BA82D" w14:textId="77777777" w:rsidR="003B69EA" w:rsidRDefault="003B69EA" w:rsidP="00BA2891">
      <w:pPr>
        <w:pStyle w:val="a8"/>
        <w:numPr>
          <w:ilvl w:val="0"/>
          <w:numId w:val="12"/>
        </w:numPr>
        <w:ind w:left="567"/>
        <w:rPr>
          <w:rFonts w:cs="Times New Roman"/>
        </w:rPr>
      </w:pPr>
      <w:r w:rsidRPr="00C12528">
        <w:rPr>
          <w:rFonts w:cs="Times New Roman"/>
        </w:rPr>
        <w:t xml:space="preserve">Файл </w:t>
      </w:r>
      <w:r w:rsidRPr="00C12528">
        <w:rPr>
          <w:rFonts w:cs="Times New Roman"/>
          <w:lang w:val="en-US"/>
        </w:rPr>
        <w:t>set</w:t>
      </w:r>
      <w:r w:rsidRPr="00C12528">
        <w:rPr>
          <w:rFonts w:cs="Times New Roman"/>
        </w:rPr>
        <w:t>_</w:t>
      </w:r>
      <w:r w:rsidRPr="00C12528">
        <w:rPr>
          <w:rFonts w:cs="Times New Roman"/>
          <w:lang w:val="en-US"/>
        </w:rPr>
        <w:t>definitions</w:t>
      </w:r>
      <w:r w:rsidRPr="00C12528">
        <w:rPr>
          <w:rFonts w:cs="Times New Roman"/>
        </w:rPr>
        <w:t>.</w:t>
      </w:r>
      <w:r w:rsidRPr="00C12528">
        <w:rPr>
          <w:rFonts w:cs="Times New Roman"/>
          <w:lang w:val="en-US"/>
        </w:rPr>
        <w:t>h</w:t>
      </w:r>
      <w:r w:rsidRPr="00C12528">
        <w:rPr>
          <w:rFonts w:cs="Times New Roman"/>
        </w:rPr>
        <w:t xml:space="preserve"> будет содержать в себе определение нужных для работы классов и их полей.</w:t>
      </w:r>
    </w:p>
    <w:p w14:paraId="11BF7B66" w14:textId="77777777" w:rsidR="003B69EA" w:rsidRPr="00C12528" w:rsidRDefault="003B69EA" w:rsidP="00BA2891">
      <w:pPr>
        <w:pStyle w:val="a8"/>
        <w:numPr>
          <w:ilvl w:val="0"/>
          <w:numId w:val="12"/>
        </w:numPr>
        <w:ind w:left="567"/>
        <w:rPr>
          <w:rFonts w:cs="Times New Roman"/>
        </w:rPr>
      </w:pPr>
      <w:r w:rsidRPr="00C12528">
        <w:rPr>
          <w:rFonts w:cs="Times New Roman"/>
        </w:rPr>
        <w:t xml:space="preserve">Файл </w:t>
      </w:r>
      <w:r w:rsidRPr="00C12528">
        <w:rPr>
          <w:rFonts w:cs="Times New Roman"/>
          <w:lang w:val="en-US"/>
        </w:rPr>
        <w:t>set</w:t>
      </w:r>
      <w:r w:rsidRPr="00C12528">
        <w:rPr>
          <w:rFonts w:cs="Times New Roman"/>
        </w:rPr>
        <w:t>_</w:t>
      </w:r>
      <w:r w:rsidRPr="00C12528">
        <w:rPr>
          <w:rFonts w:cs="Times New Roman"/>
          <w:lang w:val="en-US"/>
        </w:rPr>
        <w:t>constructors</w:t>
      </w:r>
      <w:r w:rsidRPr="00C12528">
        <w:rPr>
          <w:rFonts w:cs="Times New Roman"/>
        </w:rPr>
        <w:t>.</w:t>
      </w:r>
      <w:r w:rsidRPr="00C12528">
        <w:rPr>
          <w:rFonts w:cs="Times New Roman"/>
          <w:lang w:val="en-US"/>
        </w:rPr>
        <w:t>h</w:t>
      </w:r>
      <w:r w:rsidRPr="00C12528">
        <w:rPr>
          <w:rFonts w:cs="Times New Roman"/>
        </w:rPr>
        <w:t xml:space="preserve"> будет содержать в себе реализацию конструкторов - </w:t>
      </w:r>
      <w:r>
        <w:t>специальный блок инструкций, вызываемый при создании объекта.</w:t>
      </w:r>
    </w:p>
    <w:p w14:paraId="79EDC29B" w14:textId="77777777" w:rsidR="003B69EA" w:rsidRDefault="003B69EA" w:rsidP="00BA2891">
      <w:pPr>
        <w:pStyle w:val="a8"/>
        <w:numPr>
          <w:ilvl w:val="0"/>
          <w:numId w:val="12"/>
        </w:numPr>
        <w:ind w:left="567"/>
        <w:rPr>
          <w:rFonts w:cs="Times New Roman"/>
        </w:rPr>
      </w:pPr>
      <w:r w:rsidRPr="00C12528">
        <w:rPr>
          <w:rFonts w:cs="Times New Roman"/>
        </w:rPr>
        <w:t xml:space="preserve">Файл </w:t>
      </w:r>
      <w:r w:rsidRPr="00C12528">
        <w:rPr>
          <w:rFonts w:cs="Times New Roman"/>
          <w:lang w:val="en-US"/>
        </w:rPr>
        <w:t>set</w:t>
      </w:r>
      <w:r w:rsidRPr="00C12528">
        <w:rPr>
          <w:rFonts w:cs="Times New Roman"/>
        </w:rPr>
        <w:t>_</w:t>
      </w:r>
      <w:r w:rsidRPr="00C12528">
        <w:rPr>
          <w:rFonts w:cs="Times New Roman"/>
          <w:lang w:val="en-US"/>
        </w:rPr>
        <w:t>hash</w:t>
      </w:r>
      <w:r w:rsidRPr="00C12528">
        <w:rPr>
          <w:rFonts w:cs="Times New Roman"/>
        </w:rPr>
        <w:t>.</w:t>
      </w:r>
      <w:r w:rsidRPr="00C12528">
        <w:rPr>
          <w:rFonts w:cs="Times New Roman"/>
          <w:lang w:val="en-US"/>
        </w:rPr>
        <w:t>h</w:t>
      </w:r>
      <w:r w:rsidRPr="00C12528">
        <w:rPr>
          <w:rFonts w:cs="Times New Roman"/>
        </w:rPr>
        <w:t xml:space="preserve"> будет содержать в себе реализацию методов хеша, которые будут использоваться внутри класса, для ограничения размера хеша – размер хеша не может превышать размер хеш таблицы</w:t>
      </w:r>
    </w:p>
    <w:p w14:paraId="314FAA3F" w14:textId="77777777" w:rsidR="003B69EA" w:rsidRDefault="003B69EA" w:rsidP="00BA2891">
      <w:pPr>
        <w:pStyle w:val="a8"/>
        <w:numPr>
          <w:ilvl w:val="0"/>
          <w:numId w:val="12"/>
        </w:numPr>
        <w:ind w:left="567"/>
        <w:rPr>
          <w:rFonts w:cs="Times New Roman"/>
        </w:rPr>
      </w:pPr>
      <w:r w:rsidRPr="00C12528">
        <w:rPr>
          <w:rFonts w:cs="Times New Roman"/>
        </w:rPr>
        <w:lastRenderedPageBreak/>
        <w:t xml:space="preserve">Файл </w:t>
      </w:r>
      <w:r w:rsidRPr="00C12528">
        <w:rPr>
          <w:rFonts w:cs="Times New Roman"/>
          <w:lang w:val="en-US"/>
        </w:rPr>
        <w:t>set</w:t>
      </w:r>
      <w:r w:rsidRPr="00C12528">
        <w:rPr>
          <w:rFonts w:cs="Times New Roman"/>
        </w:rPr>
        <w:t>_</w:t>
      </w:r>
      <w:r w:rsidRPr="00C12528">
        <w:rPr>
          <w:rFonts w:cs="Times New Roman"/>
          <w:lang w:val="en-US"/>
        </w:rPr>
        <w:t>out</w:t>
      </w:r>
      <w:r w:rsidRPr="00C12528">
        <w:rPr>
          <w:rFonts w:cs="Times New Roman"/>
        </w:rPr>
        <w:t>.</w:t>
      </w:r>
      <w:r w:rsidRPr="00C12528">
        <w:rPr>
          <w:rFonts w:cs="Times New Roman"/>
          <w:lang w:val="en-US"/>
        </w:rPr>
        <w:t>h</w:t>
      </w:r>
      <w:r w:rsidRPr="00C12528">
        <w:rPr>
          <w:rFonts w:cs="Times New Roman"/>
        </w:rPr>
        <w:t xml:space="preserve"> будет содержать в себе реализацию методов, предназначенных для вывода значений множества. </w:t>
      </w:r>
    </w:p>
    <w:p w14:paraId="58430921" w14:textId="77777777" w:rsidR="003B69EA" w:rsidRDefault="003B69EA" w:rsidP="00BA2891">
      <w:pPr>
        <w:pStyle w:val="a8"/>
        <w:numPr>
          <w:ilvl w:val="0"/>
          <w:numId w:val="12"/>
        </w:numPr>
        <w:ind w:left="567"/>
        <w:rPr>
          <w:rFonts w:cs="Times New Roman"/>
        </w:rPr>
      </w:pPr>
      <w:r w:rsidRPr="00C12528">
        <w:rPr>
          <w:rFonts w:cs="Times New Roman"/>
        </w:rPr>
        <w:t xml:space="preserve">Файл </w:t>
      </w:r>
      <w:r w:rsidRPr="00C12528">
        <w:rPr>
          <w:rFonts w:cs="Times New Roman"/>
          <w:lang w:val="en-US"/>
        </w:rPr>
        <w:t>set</w:t>
      </w:r>
      <w:r w:rsidRPr="00C12528">
        <w:rPr>
          <w:rFonts w:cs="Times New Roman"/>
        </w:rPr>
        <w:t>_</w:t>
      </w:r>
      <w:r w:rsidRPr="00C12528">
        <w:rPr>
          <w:rFonts w:cs="Times New Roman"/>
          <w:lang w:val="en-US"/>
        </w:rPr>
        <w:t>operators</w:t>
      </w:r>
      <w:r w:rsidRPr="00C12528">
        <w:rPr>
          <w:rFonts w:cs="Times New Roman"/>
        </w:rPr>
        <w:t>.</w:t>
      </w:r>
      <w:r w:rsidRPr="00C12528">
        <w:rPr>
          <w:rFonts w:cs="Times New Roman"/>
          <w:lang w:val="en-US"/>
        </w:rPr>
        <w:t>h</w:t>
      </w:r>
      <w:r w:rsidRPr="00C12528">
        <w:rPr>
          <w:rFonts w:cs="Times New Roman"/>
        </w:rPr>
        <w:t xml:space="preserve"> будет содержать в себе реализацию оператора сравнения 2х множеств.</w:t>
      </w:r>
    </w:p>
    <w:p w14:paraId="1EC21374" w14:textId="77777777" w:rsidR="003B69EA" w:rsidRPr="00C12528" w:rsidRDefault="003B69EA" w:rsidP="00BA2891">
      <w:pPr>
        <w:pStyle w:val="a8"/>
        <w:numPr>
          <w:ilvl w:val="0"/>
          <w:numId w:val="12"/>
        </w:numPr>
        <w:ind w:left="567"/>
        <w:rPr>
          <w:rFonts w:cs="Times New Roman"/>
        </w:rPr>
      </w:pPr>
      <w:r w:rsidRPr="00C12528">
        <w:rPr>
          <w:rFonts w:cs="Times New Roman"/>
        </w:rPr>
        <w:t xml:space="preserve">Файл </w:t>
      </w:r>
      <w:r w:rsidRPr="00C12528">
        <w:rPr>
          <w:rFonts w:cs="Times New Roman"/>
          <w:lang w:val="en-US"/>
        </w:rPr>
        <w:t>set</w:t>
      </w:r>
      <w:r w:rsidRPr="00C12528">
        <w:rPr>
          <w:rFonts w:cs="Times New Roman"/>
        </w:rPr>
        <w:t>_</w:t>
      </w:r>
      <w:r w:rsidRPr="00C12528">
        <w:rPr>
          <w:rFonts w:cs="Times New Roman"/>
          <w:lang w:val="en-US"/>
        </w:rPr>
        <w:t>operations</w:t>
      </w:r>
      <w:r w:rsidRPr="00C12528">
        <w:rPr>
          <w:rFonts w:cs="Times New Roman"/>
        </w:rPr>
        <w:t>.</w:t>
      </w:r>
      <w:r w:rsidRPr="00C12528">
        <w:rPr>
          <w:rFonts w:cs="Times New Roman"/>
          <w:lang w:val="en-US"/>
        </w:rPr>
        <w:t>h</w:t>
      </w:r>
      <w:r w:rsidRPr="00C12528">
        <w:rPr>
          <w:rFonts w:cs="Times New Roman"/>
        </w:rPr>
        <w:t xml:space="preserve"> будет содержать в себе реализацию методов, которые будут выполнять различные операции с множество, а именно:</w:t>
      </w:r>
    </w:p>
    <w:p w14:paraId="1671022A" w14:textId="77777777" w:rsidR="003B69EA" w:rsidRDefault="003B69EA" w:rsidP="00BA2891">
      <w:pPr>
        <w:pStyle w:val="a8"/>
        <w:numPr>
          <w:ilvl w:val="0"/>
          <w:numId w:val="7"/>
        </w:numPr>
        <w:ind w:left="567"/>
        <w:rPr>
          <w:rFonts w:cs="Times New Roman"/>
        </w:rPr>
      </w:pPr>
      <w:commentRangeStart w:id="135"/>
      <w:r>
        <w:rPr>
          <w:rFonts w:cs="Times New Roman"/>
        </w:rPr>
        <w:t>Добавление элемента в множество.</w:t>
      </w:r>
    </w:p>
    <w:p w14:paraId="086CC181" w14:textId="77777777" w:rsidR="003B69EA" w:rsidRDefault="003B69EA" w:rsidP="00BA2891">
      <w:pPr>
        <w:pStyle w:val="a8"/>
        <w:numPr>
          <w:ilvl w:val="0"/>
          <w:numId w:val="7"/>
        </w:numPr>
        <w:ind w:left="567"/>
        <w:rPr>
          <w:rFonts w:cs="Times New Roman"/>
        </w:rPr>
      </w:pPr>
      <w:r>
        <w:rPr>
          <w:rFonts w:cs="Times New Roman"/>
        </w:rPr>
        <w:t>Удаление элемента из множества.</w:t>
      </w:r>
    </w:p>
    <w:p w14:paraId="4F4826D6" w14:textId="77777777" w:rsidR="003B69EA" w:rsidRDefault="003B69EA" w:rsidP="00BA2891">
      <w:pPr>
        <w:pStyle w:val="a8"/>
        <w:numPr>
          <w:ilvl w:val="0"/>
          <w:numId w:val="7"/>
        </w:numPr>
        <w:ind w:left="567"/>
        <w:rPr>
          <w:rFonts w:cs="Times New Roman"/>
        </w:rPr>
      </w:pPr>
      <w:r>
        <w:rPr>
          <w:rFonts w:cs="Times New Roman"/>
        </w:rPr>
        <w:t>Очистка множества.</w:t>
      </w:r>
    </w:p>
    <w:p w14:paraId="1E06C9B1" w14:textId="77777777" w:rsidR="003B69EA" w:rsidRDefault="003B69EA" w:rsidP="00BA2891">
      <w:pPr>
        <w:pStyle w:val="a8"/>
        <w:numPr>
          <w:ilvl w:val="0"/>
          <w:numId w:val="7"/>
        </w:numPr>
        <w:ind w:left="567"/>
        <w:rPr>
          <w:rFonts w:cs="Times New Roman"/>
        </w:rPr>
      </w:pPr>
      <w:r>
        <w:rPr>
          <w:rFonts w:cs="Times New Roman"/>
        </w:rPr>
        <w:t>Проверка входит ли элемент в множество.</w:t>
      </w:r>
    </w:p>
    <w:p w14:paraId="05745F00" w14:textId="77777777" w:rsidR="003B69EA" w:rsidRDefault="003B69EA" w:rsidP="00BA2891">
      <w:pPr>
        <w:pStyle w:val="a8"/>
        <w:numPr>
          <w:ilvl w:val="0"/>
          <w:numId w:val="7"/>
        </w:numPr>
        <w:ind w:left="567"/>
        <w:rPr>
          <w:rFonts w:cs="Times New Roman"/>
        </w:rPr>
      </w:pPr>
      <w:r>
        <w:rPr>
          <w:rFonts w:cs="Times New Roman"/>
        </w:rPr>
        <w:t>Объединение 2х множеств.</w:t>
      </w:r>
    </w:p>
    <w:p w14:paraId="5C6D325A" w14:textId="77777777" w:rsidR="003B69EA" w:rsidRDefault="003B69EA" w:rsidP="00BA2891">
      <w:pPr>
        <w:pStyle w:val="a8"/>
        <w:numPr>
          <w:ilvl w:val="0"/>
          <w:numId w:val="7"/>
        </w:numPr>
        <w:ind w:left="567"/>
        <w:rPr>
          <w:rFonts w:cs="Times New Roman"/>
        </w:rPr>
      </w:pPr>
      <w:r>
        <w:rPr>
          <w:rFonts w:cs="Times New Roman"/>
        </w:rPr>
        <w:t>Пересечение 2х множеств.</w:t>
      </w:r>
    </w:p>
    <w:p w14:paraId="64319F1A" w14:textId="77777777" w:rsidR="003B69EA" w:rsidRDefault="003B69EA" w:rsidP="00BA2891">
      <w:pPr>
        <w:pStyle w:val="a8"/>
        <w:numPr>
          <w:ilvl w:val="0"/>
          <w:numId w:val="7"/>
        </w:numPr>
        <w:ind w:left="567"/>
        <w:rPr>
          <w:rFonts w:cs="Times New Roman"/>
        </w:rPr>
      </w:pPr>
      <w:r>
        <w:rPr>
          <w:rFonts w:cs="Times New Roman"/>
        </w:rPr>
        <w:t>Разность 2х множеств</w:t>
      </w:r>
      <w:commentRangeEnd w:id="135"/>
      <w:r>
        <w:rPr>
          <w:rStyle w:val="af6"/>
        </w:rPr>
        <w:commentReference w:id="135"/>
      </w:r>
      <w:r>
        <w:rPr>
          <w:rFonts w:cs="Times New Roman"/>
        </w:rPr>
        <w:t>.</w:t>
      </w:r>
    </w:p>
    <w:p w14:paraId="5EB1A4AD" w14:textId="77777777" w:rsidR="003B69EA" w:rsidRDefault="003B69EA" w:rsidP="003B69EA">
      <w:pPr>
        <w:ind w:firstLine="567"/>
        <w:rPr>
          <w:rFonts w:cs="Times New Roman"/>
        </w:rPr>
      </w:pPr>
      <w:r>
        <w:rPr>
          <w:rFonts w:cs="Times New Roman"/>
        </w:rPr>
        <w:t xml:space="preserve">Также необходимо создать 2 файла – </w:t>
      </w:r>
      <w:r>
        <w:rPr>
          <w:rFonts w:cs="Times New Roman"/>
          <w:lang w:val="en-US"/>
        </w:rPr>
        <w:t>test</w:t>
      </w:r>
      <w:r w:rsidRPr="00694996">
        <w:rPr>
          <w:rFonts w:cs="Times New Roman"/>
        </w:rPr>
        <w:t>.</w:t>
      </w:r>
      <w:r>
        <w:rPr>
          <w:rFonts w:cs="Times New Roman"/>
          <w:lang w:val="en-US"/>
        </w:rPr>
        <w:t>cpp</w:t>
      </w:r>
      <w:r w:rsidRPr="00694996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test</w:t>
      </w:r>
      <w:r w:rsidRPr="00694996">
        <w:rPr>
          <w:rFonts w:cs="Times New Roman"/>
        </w:rPr>
        <w:t>.</w:t>
      </w:r>
      <w:r>
        <w:rPr>
          <w:rFonts w:cs="Times New Roman"/>
          <w:lang w:val="en-US"/>
        </w:rPr>
        <w:t>h</w:t>
      </w:r>
      <w:r w:rsidRPr="00694996">
        <w:rPr>
          <w:rFonts w:cs="Times New Roman"/>
        </w:rPr>
        <w:t xml:space="preserve"> </w:t>
      </w:r>
      <w:r>
        <w:rPr>
          <w:rFonts w:cs="Times New Roman"/>
        </w:rPr>
        <w:t xml:space="preserve">– файлы для тестирования работоспособности класса. </w:t>
      </w:r>
    </w:p>
    <w:p w14:paraId="600760D4" w14:textId="09FA77D1" w:rsidR="003B69EA" w:rsidRPr="00781923" w:rsidRDefault="003B69EA" w:rsidP="00BA2891">
      <w:pPr>
        <w:pStyle w:val="a8"/>
        <w:numPr>
          <w:ilvl w:val="0"/>
          <w:numId w:val="7"/>
        </w:numPr>
        <w:ind w:left="567"/>
        <w:rPr>
          <w:rFonts w:cs="Times New Roman"/>
        </w:rPr>
      </w:pPr>
      <w:commentRangeStart w:id="136"/>
      <w:r w:rsidRPr="00781923">
        <w:rPr>
          <w:rFonts w:cs="Times New Roman"/>
        </w:rPr>
        <w:t xml:space="preserve">Файл </w:t>
      </w:r>
      <w:r w:rsidRPr="00781923">
        <w:rPr>
          <w:rFonts w:cs="Times New Roman"/>
          <w:lang w:val="en-US"/>
        </w:rPr>
        <w:t>test</w:t>
      </w:r>
      <w:r w:rsidRPr="00781923">
        <w:rPr>
          <w:rFonts w:cs="Times New Roman"/>
        </w:rPr>
        <w:t>.</w:t>
      </w:r>
      <w:r w:rsidRPr="00781923">
        <w:rPr>
          <w:rFonts w:cs="Times New Roman"/>
          <w:lang w:val="en-US"/>
        </w:rPr>
        <w:t>h</w:t>
      </w:r>
      <w:r w:rsidRPr="00781923">
        <w:rPr>
          <w:rFonts w:cs="Times New Roman"/>
        </w:rPr>
        <w:t xml:space="preserve"> будет содержать пользовательский тип данных, чтобы проверить возможность хранить в множестве пользовательский тип данных и макроопределение (функция обработки и замены программного кода) для функции </w:t>
      </w:r>
      <w:r w:rsidRPr="00781923">
        <w:rPr>
          <w:rFonts w:cs="Times New Roman"/>
          <w:lang w:val="en-US"/>
        </w:rPr>
        <w:t>ASSERT</w:t>
      </w:r>
      <w:r w:rsidRPr="00781923">
        <w:rPr>
          <w:rFonts w:cs="Times New Roman"/>
        </w:rPr>
        <w:t xml:space="preserve"> и </w:t>
      </w:r>
      <w:r w:rsidRPr="00781923">
        <w:rPr>
          <w:rFonts w:cs="Times New Roman"/>
          <w:lang w:val="en-US"/>
        </w:rPr>
        <w:t>ASSERT</w:t>
      </w:r>
      <w:r w:rsidRPr="00781923">
        <w:rPr>
          <w:rFonts w:cs="Times New Roman"/>
        </w:rPr>
        <w:t>_</w:t>
      </w:r>
      <w:r w:rsidRPr="00781923">
        <w:rPr>
          <w:rFonts w:cs="Times New Roman"/>
          <w:lang w:val="en-US"/>
        </w:rPr>
        <w:t>HINT</w:t>
      </w:r>
      <w:r w:rsidRPr="00781923">
        <w:rPr>
          <w:rFonts w:cs="Times New Roman"/>
        </w:rPr>
        <w:t xml:space="preserve"> – функции, которые позволяют указать номер теста и значение, которое должно быть истинным, но если выражение является ложным, это макро-определение выведет в каком файле, строке и функции произошла ошибка, также </w:t>
      </w:r>
      <w:r w:rsidRPr="00781923">
        <w:rPr>
          <w:rFonts w:cs="Times New Roman"/>
          <w:lang w:val="en-US"/>
        </w:rPr>
        <w:t>ASSERT</w:t>
      </w:r>
      <w:r w:rsidRPr="00781923">
        <w:rPr>
          <w:rFonts w:cs="Times New Roman"/>
        </w:rPr>
        <w:t>_</w:t>
      </w:r>
      <w:r w:rsidRPr="00781923">
        <w:rPr>
          <w:rFonts w:cs="Times New Roman"/>
          <w:lang w:val="en-US"/>
        </w:rPr>
        <w:t>HINT</w:t>
      </w:r>
      <w:r w:rsidRPr="00781923">
        <w:rPr>
          <w:rFonts w:cs="Times New Roman"/>
        </w:rPr>
        <w:t xml:space="preserve"> может вывести вспомогательное сообщение в случае ошибки. Реализация макроопределения представлена в листинге </w:t>
      </w:r>
      <w:commentRangeEnd w:id="136"/>
      <w:r>
        <w:rPr>
          <w:rStyle w:val="af6"/>
        </w:rPr>
        <w:commentReference w:id="136"/>
      </w:r>
      <w:r w:rsidR="00742DF9" w:rsidRPr="00781923">
        <w:rPr>
          <w:rFonts w:cs="Times New Roman"/>
        </w:rPr>
        <w:t>3</w:t>
      </w:r>
      <w:r w:rsidRPr="00781923">
        <w:rPr>
          <w:rFonts w:cs="Times New Roman"/>
        </w:rPr>
        <w:t>.</w:t>
      </w:r>
    </w:p>
    <w:p w14:paraId="02AD31AB" w14:textId="2313C571" w:rsidR="003B69EA" w:rsidRPr="002E4F5E" w:rsidRDefault="003B69EA" w:rsidP="00BA2891">
      <w:pPr>
        <w:pStyle w:val="a8"/>
        <w:numPr>
          <w:ilvl w:val="0"/>
          <w:numId w:val="7"/>
        </w:numPr>
        <w:tabs>
          <w:tab w:val="left" w:pos="1134"/>
        </w:tabs>
        <w:ind w:left="567"/>
        <w:rPr>
          <w:rFonts w:cs="Times New Roman"/>
        </w:rPr>
      </w:pPr>
      <w:r w:rsidRPr="00781923">
        <w:rPr>
          <w:rFonts w:cs="Times New Roman"/>
        </w:rPr>
        <w:t xml:space="preserve">Файл </w:t>
      </w:r>
      <w:r w:rsidRPr="00781923">
        <w:rPr>
          <w:rFonts w:cs="Times New Roman"/>
          <w:lang w:val="en-US"/>
        </w:rPr>
        <w:t>test</w:t>
      </w:r>
      <w:r w:rsidRPr="00781923">
        <w:rPr>
          <w:rFonts w:cs="Times New Roman"/>
        </w:rPr>
        <w:t>.</w:t>
      </w:r>
      <w:r w:rsidRPr="00781923">
        <w:rPr>
          <w:rFonts w:cs="Times New Roman"/>
          <w:lang w:val="en-US"/>
        </w:rPr>
        <w:t>cpp</w:t>
      </w:r>
      <w:r w:rsidRPr="00781923">
        <w:rPr>
          <w:rFonts w:cs="Times New Roman"/>
        </w:rPr>
        <w:t xml:space="preserve"> будет содержать проверку работоспособности класса множества. </w:t>
      </w:r>
    </w:p>
    <w:p w14:paraId="495724A5" w14:textId="77777777" w:rsidR="003B69EA" w:rsidRDefault="003B69EA" w:rsidP="003B69EA">
      <w:pPr>
        <w:pStyle w:val="a"/>
      </w:pPr>
      <w:commentRangeStart w:id="137"/>
      <w:r>
        <w:t>#define ASSERT_</w:t>
      </w:r>
      <w:proofErr w:type="gramStart"/>
      <w:r>
        <w:t>HINT(</w:t>
      </w:r>
      <w:proofErr w:type="gramEnd"/>
      <w:r>
        <w:t>val, hint, ntest) \</w:t>
      </w:r>
    </w:p>
    <w:p w14:paraId="2F259846" w14:textId="77777777" w:rsidR="003B69EA" w:rsidRDefault="003B69EA" w:rsidP="003B69EA">
      <w:pPr>
        <w:pStyle w:val="a"/>
      </w:pPr>
      <w:r>
        <w:t xml:space="preserve">  if (val == false) </w:t>
      </w:r>
      <w:proofErr w:type="gramStart"/>
      <w:r>
        <w:t>std::</w:t>
      </w:r>
      <w:proofErr w:type="gramEnd"/>
      <w:r>
        <w:t>cout &lt;&lt; "Error in "__FILE__   &lt;&lt; " file, "&lt;&lt;__LINE__ \</w:t>
      </w:r>
    </w:p>
    <w:p w14:paraId="504F871A" w14:textId="77777777" w:rsidR="003B69EA" w:rsidRDefault="003B69EA" w:rsidP="003B69EA">
      <w:pPr>
        <w:pStyle w:val="a"/>
      </w:pPr>
      <w:r>
        <w:t xml:space="preserve">  &lt;&lt; " line, " &lt;&lt; __FUNCTION__ &lt;&lt; " func, "&lt;&lt; hint; \</w:t>
      </w:r>
    </w:p>
    <w:p w14:paraId="15FEC9D6" w14:textId="77777777" w:rsidR="003B69EA" w:rsidRDefault="003B69EA" w:rsidP="003B69EA">
      <w:pPr>
        <w:pStyle w:val="a"/>
      </w:pPr>
      <w:r>
        <w:t xml:space="preserve">  else </w:t>
      </w:r>
      <w:proofErr w:type="gramStart"/>
      <w:r>
        <w:t>std::</w:t>
      </w:r>
      <w:proofErr w:type="gramEnd"/>
      <w:r>
        <w:t xml:space="preserve">cout &lt;&lt; "TEST " &lt;&lt; ntest &lt;&lt; " success!" &lt;&lt; </w:t>
      </w:r>
      <w:proofErr w:type="gramStart"/>
      <w:r>
        <w:t>std::</w:t>
      </w:r>
      <w:proofErr w:type="gramEnd"/>
      <w:r>
        <w:t>endl;</w:t>
      </w:r>
    </w:p>
    <w:p w14:paraId="6A91E4F7" w14:textId="77777777" w:rsidR="003B69EA" w:rsidRDefault="003B69EA" w:rsidP="003B69EA">
      <w:pPr>
        <w:pStyle w:val="a"/>
      </w:pPr>
    </w:p>
    <w:p w14:paraId="649155CF" w14:textId="3D877843" w:rsidR="003B69EA" w:rsidRPr="003C7F2E" w:rsidRDefault="003B69EA" w:rsidP="003C7F2E">
      <w:pPr>
        <w:pStyle w:val="a"/>
      </w:pPr>
      <w:r>
        <w:t xml:space="preserve">#define </w:t>
      </w:r>
      <w:proofErr w:type="gramStart"/>
      <w:r>
        <w:t>ASSERT(</w:t>
      </w:r>
      <w:proofErr w:type="gramEnd"/>
      <w:r>
        <w:t>val, ntest) ASSERT_HINT(val, NULL, ntest)</w:t>
      </w:r>
      <w:commentRangeEnd w:id="137"/>
      <w:r>
        <w:rPr>
          <w:rStyle w:val="af6"/>
          <w:rFonts w:ascii="Times New Roman" w:hAnsi="Times New Roman" w:cs="SimSun"/>
          <w:lang w:val="ru-RU"/>
        </w:rPr>
        <w:commentReference w:id="137"/>
      </w:r>
      <w:r w:rsidRPr="00080174">
        <w:t xml:space="preserve"> </w:t>
      </w:r>
    </w:p>
    <w:p w14:paraId="3695C73B" w14:textId="111D6A33" w:rsidR="003B69EA" w:rsidRDefault="003B69EA" w:rsidP="003B69EA">
      <w:pPr>
        <w:jc w:val="center"/>
      </w:pPr>
      <w:r>
        <w:t xml:space="preserve">Листинг </w:t>
      </w:r>
      <w:r w:rsidR="00742DF9">
        <w:t>3</w:t>
      </w:r>
      <w:r>
        <w:t xml:space="preserve"> – макроопределение необходимое для тестирования</w:t>
      </w:r>
    </w:p>
    <w:p w14:paraId="307FE16C" w14:textId="77777777" w:rsidR="003C7F2E" w:rsidRPr="00080174" w:rsidRDefault="003C7F2E" w:rsidP="003B69EA">
      <w:pPr>
        <w:jc w:val="center"/>
      </w:pPr>
    </w:p>
    <w:p w14:paraId="2B0904E4" w14:textId="77777777" w:rsidR="003B69EA" w:rsidRDefault="003B69EA" w:rsidP="003B69EA">
      <w:pPr>
        <w:rPr>
          <w:rFonts w:cs="Times New Roman"/>
        </w:rPr>
      </w:pPr>
      <w:commentRangeStart w:id="138"/>
      <w:r>
        <w:rPr>
          <w:rFonts w:cs="Times New Roman"/>
        </w:rPr>
        <w:t>Общая структура файлов представлена на рисунке 3</w:t>
      </w:r>
      <w:commentRangeEnd w:id="138"/>
      <w:r>
        <w:rPr>
          <w:rStyle w:val="af6"/>
        </w:rPr>
        <w:commentReference w:id="138"/>
      </w:r>
      <w:r>
        <w:rPr>
          <w:rFonts w:cs="Times New Roman"/>
        </w:rPr>
        <w:t>.</w:t>
      </w:r>
    </w:p>
    <w:p w14:paraId="140D6C3B" w14:textId="77777777" w:rsidR="003B69EA" w:rsidRDefault="003B69EA" w:rsidP="003B69EA">
      <w:pPr>
        <w:jc w:val="center"/>
        <w:rPr>
          <w:rFonts w:cs="Times New Roman"/>
        </w:rPr>
      </w:pPr>
      <w:r w:rsidRPr="00341E11">
        <w:rPr>
          <w:rFonts w:cs="Times New Roman"/>
          <w:noProof/>
          <w:lang w:eastAsia="ru-RU"/>
        </w:rPr>
        <w:lastRenderedPageBreak/>
        <w:drawing>
          <wp:inline distT="0" distB="0" distL="0" distR="0" wp14:anchorId="1174F80E" wp14:editId="5D066286">
            <wp:extent cx="5767101" cy="4835611"/>
            <wp:effectExtent l="0" t="0" r="508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764" cy="484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6663" w14:textId="62BA502C" w:rsidR="003B69EA" w:rsidRDefault="003B69EA" w:rsidP="008B3CEC">
      <w:pPr>
        <w:jc w:val="center"/>
        <w:rPr>
          <w:rFonts w:cs="Times New Roman"/>
        </w:rPr>
      </w:pPr>
      <w:commentRangeStart w:id="139"/>
      <w:r>
        <w:rPr>
          <w:rFonts w:cs="Times New Roman"/>
        </w:rPr>
        <w:t>Рисунок 3 - структура файлов программы</w:t>
      </w:r>
      <w:commentRangeEnd w:id="139"/>
      <w:r>
        <w:rPr>
          <w:rStyle w:val="af6"/>
        </w:rPr>
        <w:commentReference w:id="139"/>
      </w:r>
    </w:p>
    <w:p w14:paraId="20A292D6" w14:textId="77777777" w:rsidR="008B3CEC" w:rsidRDefault="008B3CEC" w:rsidP="008B3CEC">
      <w:pPr>
        <w:jc w:val="center"/>
      </w:pPr>
    </w:p>
    <w:p w14:paraId="28E2E81F" w14:textId="3A44C4AE" w:rsidR="002A49B0" w:rsidRDefault="007406C6" w:rsidP="008853A9">
      <w:pPr>
        <w:pStyle w:val="20"/>
      </w:pPr>
      <w:bookmarkStart w:id="140" w:name="_Toc169165681"/>
      <w:r w:rsidRPr="00E223C5">
        <w:t>3.</w:t>
      </w:r>
      <w:r w:rsidR="009D2B20">
        <w:t>3</w:t>
      </w:r>
      <w:r w:rsidRPr="00E223C5">
        <w:t xml:space="preserve"> Методы класса </w:t>
      </w:r>
      <w:r w:rsidR="00E40BB7">
        <w:t>узел</w:t>
      </w:r>
      <w:bookmarkEnd w:id="140"/>
    </w:p>
    <w:p w14:paraId="2FC98F2F" w14:textId="77777777" w:rsidR="00902003" w:rsidRDefault="00902003" w:rsidP="008B3CEC">
      <w:pPr>
        <w:ind w:firstLine="567"/>
      </w:pPr>
    </w:p>
    <w:p w14:paraId="1EBF9308" w14:textId="383DA401" w:rsidR="00130733" w:rsidRDefault="008853A9" w:rsidP="008B3CEC">
      <w:pPr>
        <w:ind w:firstLine="567"/>
      </w:pPr>
      <w:r>
        <w:t xml:space="preserve">У класса узел 2 метода – это конструктор и деструктор, их реализация представлена на листингах </w:t>
      </w:r>
      <w:r w:rsidR="00130733">
        <w:t>4</w:t>
      </w:r>
      <w:r>
        <w:t xml:space="preserve"> и </w:t>
      </w:r>
      <w:r w:rsidR="00130733">
        <w:t>5</w:t>
      </w:r>
      <w:r>
        <w:t xml:space="preserve"> соответственно. </w:t>
      </w:r>
    </w:p>
    <w:p w14:paraId="76AB9006" w14:textId="0EBF66E3" w:rsidR="006B3C7C" w:rsidRPr="00130733" w:rsidRDefault="008853A9" w:rsidP="00130733">
      <w:pPr>
        <w:pStyle w:val="a"/>
      </w:pPr>
      <w:r w:rsidRPr="00902003">
        <w:rPr>
          <w:lang w:val="ru-RU"/>
        </w:rPr>
        <w:t xml:space="preserve">    </w:t>
      </w:r>
      <w:proofErr w:type="gramStart"/>
      <w:r w:rsidRPr="008853A9">
        <w:t>Node(</w:t>
      </w:r>
      <w:proofErr w:type="gramEnd"/>
      <w:r w:rsidRPr="008853A9">
        <w:t>T value, Univercity_set&lt;T&gt; * owner) { this-&gt;value = value; next = NULL; this-&gt;owner = owner; };</w:t>
      </w:r>
    </w:p>
    <w:p w14:paraId="368207EC" w14:textId="25179987" w:rsidR="008B3CEC" w:rsidRDefault="008853A9" w:rsidP="008B3CEC">
      <w:pPr>
        <w:jc w:val="center"/>
      </w:pPr>
      <w:commentRangeStart w:id="141"/>
      <w:r>
        <w:t xml:space="preserve">Листинг </w:t>
      </w:r>
      <w:r w:rsidR="00130733">
        <w:t>4</w:t>
      </w:r>
      <w:r>
        <w:t xml:space="preserve"> – конструктор класса узел</w:t>
      </w:r>
      <w:commentRangeEnd w:id="141"/>
      <w:r w:rsidR="006C2989">
        <w:rPr>
          <w:rStyle w:val="af6"/>
        </w:rPr>
        <w:commentReference w:id="141"/>
      </w:r>
    </w:p>
    <w:p w14:paraId="1569A40A" w14:textId="77777777" w:rsidR="001578AA" w:rsidRDefault="001578AA" w:rsidP="008B3CEC">
      <w:pPr>
        <w:jc w:val="center"/>
      </w:pPr>
    </w:p>
    <w:p w14:paraId="458C7C8F" w14:textId="77777777" w:rsidR="008853A9" w:rsidRDefault="008853A9" w:rsidP="008853A9">
      <w:pPr>
        <w:pStyle w:val="a"/>
      </w:pPr>
      <w:r>
        <w:t>Node&lt;T</w:t>
      </w:r>
      <w:proofErr w:type="gramStart"/>
      <w:r>
        <w:t>&gt;::</w:t>
      </w:r>
      <w:proofErr w:type="gramEnd"/>
      <w:r>
        <w:t>~Node() {</w:t>
      </w:r>
    </w:p>
    <w:p w14:paraId="39934986" w14:textId="77777777" w:rsidR="008853A9" w:rsidRDefault="008853A9" w:rsidP="008853A9">
      <w:pPr>
        <w:pStyle w:val="a"/>
      </w:pPr>
      <w:r>
        <w:t xml:space="preserve">    if (next) {</w:t>
      </w:r>
    </w:p>
    <w:p w14:paraId="62786FC5" w14:textId="77777777" w:rsidR="008853A9" w:rsidRDefault="008853A9" w:rsidP="008853A9">
      <w:pPr>
        <w:pStyle w:val="a"/>
      </w:pPr>
      <w:r>
        <w:t xml:space="preserve">        Node&lt;T&gt;* tmp = owner-&gt;find_first_hash(Univercity_set&lt;T&gt;::hash(value));</w:t>
      </w:r>
    </w:p>
    <w:p w14:paraId="4164CD74" w14:textId="77777777" w:rsidR="008853A9" w:rsidRDefault="008853A9" w:rsidP="008853A9">
      <w:pPr>
        <w:pStyle w:val="a"/>
      </w:pPr>
      <w:r>
        <w:t xml:space="preserve">        if (tmp == this) </w:t>
      </w:r>
    </w:p>
    <w:p w14:paraId="532AC2C4" w14:textId="77777777" w:rsidR="008853A9" w:rsidRDefault="008853A9" w:rsidP="008853A9">
      <w:pPr>
        <w:pStyle w:val="a"/>
      </w:pPr>
      <w:r>
        <w:t xml:space="preserve">            owner-&gt;hash_table[Univercity_set&lt;T&gt;::hash(value)] = next;</w:t>
      </w:r>
    </w:p>
    <w:p w14:paraId="2A7EBB10" w14:textId="77777777" w:rsidR="008853A9" w:rsidRDefault="008853A9" w:rsidP="008853A9">
      <w:pPr>
        <w:pStyle w:val="a"/>
      </w:pPr>
      <w:r>
        <w:t xml:space="preserve">        else {</w:t>
      </w:r>
    </w:p>
    <w:p w14:paraId="5ADB10D4" w14:textId="77777777" w:rsidR="008853A9" w:rsidRDefault="008853A9" w:rsidP="008853A9">
      <w:pPr>
        <w:pStyle w:val="a"/>
      </w:pPr>
      <w:r>
        <w:t xml:space="preserve">            while (tmp &amp;&amp; tmp-&gt;next != this)    tmp = tmp-&gt;next;</w:t>
      </w:r>
    </w:p>
    <w:p w14:paraId="212181D0" w14:textId="77777777" w:rsidR="008853A9" w:rsidRDefault="008853A9" w:rsidP="008853A9">
      <w:pPr>
        <w:pStyle w:val="a"/>
      </w:pPr>
      <w:r>
        <w:t xml:space="preserve">            if (tmp)    tmp-&gt;next = this-&gt;next;</w:t>
      </w:r>
    </w:p>
    <w:p w14:paraId="1D7DD883" w14:textId="77777777" w:rsidR="008853A9" w:rsidRDefault="008853A9" w:rsidP="008853A9">
      <w:pPr>
        <w:pStyle w:val="a"/>
      </w:pPr>
      <w:r>
        <w:t xml:space="preserve">        }</w:t>
      </w:r>
    </w:p>
    <w:p w14:paraId="7FE7EC28" w14:textId="77777777" w:rsidR="008853A9" w:rsidRDefault="008853A9" w:rsidP="008853A9">
      <w:pPr>
        <w:pStyle w:val="a"/>
      </w:pPr>
      <w:r>
        <w:t xml:space="preserve">    }</w:t>
      </w:r>
    </w:p>
    <w:p w14:paraId="7E0EC4EB" w14:textId="01162C61" w:rsidR="006B3C7C" w:rsidRDefault="008853A9" w:rsidP="00130733">
      <w:pPr>
        <w:pStyle w:val="a"/>
      </w:pPr>
      <w:r>
        <w:lastRenderedPageBreak/>
        <w:t>}</w:t>
      </w:r>
    </w:p>
    <w:p w14:paraId="17A56907" w14:textId="544A0DE3" w:rsidR="008853A9" w:rsidRDefault="008853A9" w:rsidP="008853A9">
      <w:pPr>
        <w:jc w:val="center"/>
      </w:pPr>
      <w:commentRangeStart w:id="142"/>
      <w:r>
        <w:t xml:space="preserve">Листинг </w:t>
      </w:r>
      <w:r w:rsidR="00130733">
        <w:t>5</w:t>
      </w:r>
      <w:r>
        <w:t xml:space="preserve"> – деструктор класса узел</w:t>
      </w:r>
      <w:commentRangeEnd w:id="142"/>
      <w:r w:rsidR="006C2989">
        <w:rPr>
          <w:rStyle w:val="af6"/>
        </w:rPr>
        <w:commentReference w:id="142"/>
      </w:r>
    </w:p>
    <w:p w14:paraId="0C314291" w14:textId="77777777" w:rsidR="0048133C" w:rsidRDefault="0048133C" w:rsidP="00130733">
      <w:pPr>
        <w:ind w:firstLine="567"/>
      </w:pPr>
    </w:p>
    <w:p w14:paraId="3FBAFC8C" w14:textId="6286C93A" w:rsidR="008853A9" w:rsidRPr="00BF1541" w:rsidRDefault="008853A9" w:rsidP="00130733">
      <w:pPr>
        <w:ind w:firstLine="567"/>
      </w:pPr>
      <w:r>
        <w:t>Метод конструктор заполняет значение узла и указывает на множество, в котором создаё</w:t>
      </w:r>
      <w:bookmarkStart w:id="143" w:name="_GoBack"/>
      <w:bookmarkEnd w:id="143"/>
      <w:r>
        <w:t xml:space="preserve">тся узел. </w:t>
      </w:r>
    </w:p>
    <w:p w14:paraId="037759E2" w14:textId="67E29707" w:rsidR="008853A9" w:rsidRDefault="008853A9" w:rsidP="00130733">
      <w:pPr>
        <w:ind w:firstLine="567"/>
      </w:pPr>
      <w:r>
        <w:t xml:space="preserve">Деструктор </w:t>
      </w:r>
      <w:r w:rsidR="00BD12A0">
        <w:t xml:space="preserve">для предыдущего узла изменяет поле, указывающие на следующий элемент, делая его равным следующему узлу для удаляемого элемента.  </w:t>
      </w:r>
    </w:p>
    <w:p w14:paraId="7AC8C307" w14:textId="77777777" w:rsidR="00902003" w:rsidRPr="008853A9" w:rsidRDefault="00902003" w:rsidP="00130733">
      <w:pPr>
        <w:ind w:firstLine="567"/>
      </w:pPr>
    </w:p>
    <w:p w14:paraId="2278FC5E" w14:textId="7B3A1D27" w:rsidR="00E95C27" w:rsidRDefault="007406C6" w:rsidP="0048133C">
      <w:pPr>
        <w:pStyle w:val="20"/>
      </w:pPr>
      <w:bookmarkStart w:id="144" w:name="_Toc169165682"/>
      <w:r w:rsidRPr="00FF6A27">
        <w:t>3.</w:t>
      </w:r>
      <w:r w:rsidR="00130733">
        <w:t>4</w:t>
      </w:r>
      <w:r>
        <w:t xml:space="preserve"> Методы класса </w:t>
      </w:r>
      <w:r w:rsidR="001C771F">
        <w:t>множество</w:t>
      </w:r>
      <w:bookmarkEnd w:id="144"/>
    </w:p>
    <w:p w14:paraId="167674A6" w14:textId="7F7D481E" w:rsidR="00894448" w:rsidRDefault="002A49B0" w:rsidP="00BD12A0">
      <w:pPr>
        <w:pStyle w:val="3"/>
      </w:pPr>
      <w:bookmarkStart w:id="145" w:name="_Toc169165683"/>
      <w:r>
        <w:t>3.</w:t>
      </w:r>
      <w:r w:rsidR="009A22B2">
        <w:t>4</w:t>
      </w:r>
      <w:r>
        <w:t xml:space="preserve">.1 </w:t>
      </w:r>
      <w:r w:rsidR="00BD12A0">
        <w:t>Приватные методы класса множество</w:t>
      </w:r>
      <w:bookmarkEnd w:id="145"/>
    </w:p>
    <w:p w14:paraId="5965B741" w14:textId="77777777" w:rsidR="00BD12A0" w:rsidRDefault="00BD12A0" w:rsidP="00BD12A0"/>
    <w:p w14:paraId="2E34263C" w14:textId="77777777" w:rsidR="00BD12A0" w:rsidRDefault="00BD12A0" w:rsidP="0048133C">
      <w:pPr>
        <w:ind w:firstLine="567"/>
      </w:pPr>
      <w:r>
        <w:t xml:space="preserve">У класса множество один приватный метод – </w:t>
      </w:r>
      <w:r>
        <w:rPr>
          <w:lang w:val="en-US"/>
        </w:rPr>
        <w:t>out</w:t>
      </w:r>
      <w:r w:rsidRPr="00BD12A0">
        <w:t>_</w:t>
      </w:r>
      <w:r>
        <w:rPr>
          <w:lang w:val="en-US"/>
        </w:rPr>
        <w:t>value</w:t>
      </w:r>
      <w:r w:rsidRPr="00BD12A0">
        <w:t xml:space="preserve">, </w:t>
      </w:r>
      <w:r>
        <w:t xml:space="preserve">он сделан приватным, т.к. имеет смысл только как вспомогательный метод для метода </w:t>
      </w:r>
      <w:r>
        <w:rPr>
          <w:lang w:val="en-US"/>
        </w:rPr>
        <w:t>out</w:t>
      </w:r>
      <w:r>
        <w:t>.</w:t>
      </w:r>
    </w:p>
    <w:p w14:paraId="2D8709FF" w14:textId="33EDB868" w:rsidR="00B41958" w:rsidRDefault="00BD12A0" w:rsidP="0048133C">
      <w:pPr>
        <w:ind w:firstLine="567"/>
      </w:pPr>
      <w:r>
        <w:t xml:space="preserve">Функция </w:t>
      </w:r>
      <w:r>
        <w:rPr>
          <w:lang w:val="en-US"/>
        </w:rPr>
        <w:t>out</w:t>
      </w:r>
      <w:r w:rsidRPr="00BD12A0">
        <w:t>_</w:t>
      </w:r>
      <w:r>
        <w:rPr>
          <w:lang w:val="en-US"/>
        </w:rPr>
        <w:t>value</w:t>
      </w:r>
      <w:r w:rsidRPr="00BD12A0">
        <w:t xml:space="preserve"> </w:t>
      </w:r>
      <w:r>
        <w:t xml:space="preserve">реализуется с использованием специализированных шаблонов – для типа </w:t>
      </w:r>
      <w:r>
        <w:rPr>
          <w:lang w:val="en-US"/>
        </w:rPr>
        <w:t>int</w:t>
      </w:r>
      <w:r w:rsidRPr="00BD12A0">
        <w:t xml:space="preserve">, </w:t>
      </w:r>
      <w:r>
        <w:rPr>
          <w:lang w:val="en-US"/>
        </w:rPr>
        <w:t>double</w:t>
      </w:r>
      <w:r w:rsidRPr="00BD12A0">
        <w:t xml:space="preserve"> </w:t>
      </w:r>
      <w:r>
        <w:t xml:space="preserve">и </w:t>
      </w:r>
      <w:proofErr w:type="gramStart"/>
      <w:r>
        <w:rPr>
          <w:lang w:val="en-US"/>
        </w:rPr>
        <w:t>std</w:t>
      </w:r>
      <w:r w:rsidRPr="00BD12A0">
        <w:t>::</w:t>
      </w:r>
      <w:proofErr w:type="gramEnd"/>
      <w:r>
        <w:rPr>
          <w:lang w:val="en-US"/>
        </w:rPr>
        <w:t>string</w:t>
      </w:r>
      <w:r w:rsidRPr="00BD12A0">
        <w:t xml:space="preserve"> </w:t>
      </w:r>
      <w:r>
        <w:t xml:space="preserve">вывод происходит с помощью </w:t>
      </w:r>
      <w:r>
        <w:rPr>
          <w:lang w:val="en-US"/>
        </w:rPr>
        <w:t>sttd</w:t>
      </w:r>
      <w:r w:rsidRPr="00BD12A0">
        <w:t>::</w:t>
      </w:r>
      <w:r>
        <w:rPr>
          <w:lang w:val="en-US"/>
        </w:rPr>
        <w:t>cout</w:t>
      </w:r>
      <w:r w:rsidRPr="00BD12A0">
        <w:t xml:space="preserve">, </w:t>
      </w:r>
      <w:r>
        <w:t xml:space="preserve">а для пользовательского типа данных вывод происходит с помощью метода </w:t>
      </w:r>
      <w:r>
        <w:rPr>
          <w:lang w:val="en-US"/>
        </w:rPr>
        <w:t>out</w:t>
      </w:r>
      <w:r w:rsidRPr="00BD12A0">
        <w:t xml:space="preserve">, </w:t>
      </w:r>
      <w:r>
        <w:t xml:space="preserve">который обязательно должен быть создан в пользовательском типе данных для возможности вывода. Реализация метода представлена на листинге </w:t>
      </w:r>
      <w:r w:rsidR="006D2142">
        <w:rPr>
          <w:lang w:val="en-US"/>
        </w:rPr>
        <w:t>6</w:t>
      </w:r>
      <w:r>
        <w:t xml:space="preserve">. </w:t>
      </w:r>
    </w:p>
    <w:p w14:paraId="77EAED65" w14:textId="77777777" w:rsidR="00BD12A0" w:rsidRDefault="00BD12A0" w:rsidP="00BD12A0">
      <w:pPr>
        <w:pStyle w:val="a"/>
      </w:pPr>
      <w:r>
        <w:t>template &lt;typename T&gt;</w:t>
      </w:r>
    </w:p>
    <w:p w14:paraId="0AA224D2" w14:textId="77777777" w:rsidR="00BD12A0" w:rsidRDefault="00BD12A0" w:rsidP="00BD12A0">
      <w:pPr>
        <w:pStyle w:val="a"/>
      </w:pPr>
      <w:r>
        <w:t>void Univercity_set&lt;T&gt;::out_value(T value) {</w:t>
      </w:r>
    </w:p>
    <w:p w14:paraId="096B39C6" w14:textId="77777777" w:rsidR="00BD12A0" w:rsidRDefault="00BD12A0" w:rsidP="00BD12A0">
      <w:pPr>
        <w:pStyle w:val="a"/>
      </w:pPr>
      <w:r>
        <w:t xml:space="preserve">    Node&lt;T&gt; * tmp = hash_table[Univercity_set&lt;T&gt;::hash(value)];</w:t>
      </w:r>
    </w:p>
    <w:p w14:paraId="71941E38" w14:textId="77777777" w:rsidR="00BD12A0" w:rsidRDefault="00BD12A0" w:rsidP="00BD12A0">
      <w:pPr>
        <w:pStyle w:val="a"/>
      </w:pPr>
      <w:r>
        <w:t xml:space="preserve">    while (tmp == nullptr &amp;&amp; !(tmp-&gt;value == value)) </w:t>
      </w:r>
    </w:p>
    <w:p w14:paraId="5A583A83" w14:textId="77777777" w:rsidR="00BD12A0" w:rsidRDefault="00BD12A0" w:rsidP="00BD12A0">
      <w:pPr>
        <w:pStyle w:val="a"/>
      </w:pPr>
      <w:r>
        <w:t xml:space="preserve">        tmp=tmp-&gt;next;</w:t>
      </w:r>
    </w:p>
    <w:p w14:paraId="1FCACC11" w14:textId="0DF19A99" w:rsidR="00BD12A0" w:rsidRDefault="00BD12A0" w:rsidP="0048133C">
      <w:pPr>
        <w:pStyle w:val="a"/>
      </w:pPr>
      <w:r>
        <w:t xml:space="preserve">    if (tmp) tmp-&gt;</w:t>
      </w:r>
      <w:proofErr w:type="gramStart"/>
      <w:r>
        <w:t>value.out(</w:t>
      </w:r>
      <w:proofErr w:type="gramEnd"/>
      <w:r>
        <w:t>);</w:t>
      </w:r>
    </w:p>
    <w:p w14:paraId="18BFC63C" w14:textId="676E4FA0" w:rsidR="00BD12A0" w:rsidRDefault="00BD12A0" w:rsidP="0048133C">
      <w:pPr>
        <w:pStyle w:val="a"/>
      </w:pPr>
      <w:r>
        <w:t xml:space="preserve">    </w:t>
      </w:r>
      <w:r w:rsidR="0048133C">
        <w:t>e</w:t>
      </w:r>
      <w:r>
        <w:t>lse</w:t>
      </w:r>
      <w:r w:rsidR="0048133C">
        <w:rPr>
          <w:lang w:val="ru-RU"/>
        </w:rPr>
        <w:t xml:space="preserve"> </w:t>
      </w:r>
      <w:proofErr w:type="gramStart"/>
      <w:r>
        <w:t>std::</w:t>
      </w:r>
      <w:proofErr w:type="gramEnd"/>
      <w:r>
        <w:t>cout &lt;&lt; "(null)";</w:t>
      </w:r>
    </w:p>
    <w:p w14:paraId="1024B202" w14:textId="77777777" w:rsidR="00BD12A0" w:rsidRDefault="00BD12A0" w:rsidP="00BD12A0">
      <w:pPr>
        <w:pStyle w:val="a"/>
      </w:pPr>
      <w:r>
        <w:t>}</w:t>
      </w:r>
    </w:p>
    <w:p w14:paraId="6ACDB1C5" w14:textId="77777777" w:rsidR="00BD12A0" w:rsidRDefault="00BD12A0" w:rsidP="00BD12A0">
      <w:pPr>
        <w:pStyle w:val="a"/>
      </w:pPr>
      <w:r>
        <w:t>template &lt;&gt;</w:t>
      </w:r>
    </w:p>
    <w:p w14:paraId="7029B17F" w14:textId="77777777" w:rsidR="00BD12A0" w:rsidRDefault="00BD12A0" w:rsidP="00BD12A0">
      <w:pPr>
        <w:pStyle w:val="a"/>
      </w:pPr>
      <w:r>
        <w:t>void Univercity_set&lt;int&gt;::out_value(int value) {</w:t>
      </w:r>
    </w:p>
    <w:p w14:paraId="0A8B5ABD" w14:textId="77777777" w:rsidR="00BD12A0" w:rsidRDefault="00BD12A0" w:rsidP="00BD12A0">
      <w:pPr>
        <w:pStyle w:val="a"/>
      </w:pPr>
      <w:r>
        <w:t xml:space="preserve">    std::cout &lt;&lt; value;</w:t>
      </w:r>
    </w:p>
    <w:p w14:paraId="5DF5712E" w14:textId="0D43A74F" w:rsidR="00BD12A0" w:rsidRDefault="00BD12A0" w:rsidP="0048133C">
      <w:pPr>
        <w:pStyle w:val="a"/>
      </w:pPr>
      <w:r>
        <w:t>}</w:t>
      </w:r>
    </w:p>
    <w:p w14:paraId="2C03D6CA" w14:textId="77777777" w:rsidR="00BD12A0" w:rsidRDefault="00BD12A0" w:rsidP="00BD12A0">
      <w:pPr>
        <w:pStyle w:val="a"/>
      </w:pPr>
      <w:r>
        <w:t>template &lt;&gt;</w:t>
      </w:r>
    </w:p>
    <w:p w14:paraId="2A53DE7F" w14:textId="77777777" w:rsidR="00BD12A0" w:rsidRDefault="00BD12A0" w:rsidP="00BD12A0">
      <w:pPr>
        <w:pStyle w:val="a"/>
      </w:pPr>
      <w:r>
        <w:t>void Univercity_set&lt;double&gt;::out_value(double value) {</w:t>
      </w:r>
    </w:p>
    <w:p w14:paraId="6E8B832E" w14:textId="77777777" w:rsidR="00BD12A0" w:rsidRDefault="00BD12A0" w:rsidP="00BD12A0">
      <w:pPr>
        <w:pStyle w:val="a"/>
      </w:pPr>
      <w:r>
        <w:t xml:space="preserve">    std::cout &lt;&lt; value;</w:t>
      </w:r>
    </w:p>
    <w:p w14:paraId="79345BC4" w14:textId="77777777" w:rsidR="00BD12A0" w:rsidRDefault="00BD12A0" w:rsidP="00BD12A0">
      <w:pPr>
        <w:pStyle w:val="a"/>
      </w:pPr>
      <w:r>
        <w:t>}</w:t>
      </w:r>
    </w:p>
    <w:p w14:paraId="68B1694F" w14:textId="77777777" w:rsidR="00BD12A0" w:rsidRDefault="00BD12A0" w:rsidP="00BD12A0">
      <w:pPr>
        <w:pStyle w:val="a"/>
      </w:pPr>
    </w:p>
    <w:p w14:paraId="7921E652" w14:textId="77777777" w:rsidR="00BD12A0" w:rsidRDefault="00BD12A0" w:rsidP="00BD12A0">
      <w:pPr>
        <w:pStyle w:val="a"/>
      </w:pPr>
      <w:r>
        <w:t>template &lt;&gt;</w:t>
      </w:r>
    </w:p>
    <w:p w14:paraId="248DC3D6" w14:textId="77777777" w:rsidR="00BD12A0" w:rsidRDefault="00BD12A0" w:rsidP="00BD12A0">
      <w:pPr>
        <w:pStyle w:val="a"/>
      </w:pPr>
      <w:r>
        <w:t>void Univercity_set&lt;std::string&gt;::out_value(std::string value) {</w:t>
      </w:r>
    </w:p>
    <w:p w14:paraId="6D9EBFE2" w14:textId="77777777" w:rsidR="00BD12A0" w:rsidRDefault="00BD12A0" w:rsidP="00BD12A0">
      <w:pPr>
        <w:pStyle w:val="a"/>
      </w:pPr>
      <w:r>
        <w:t xml:space="preserve">    std::cout &lt;&lt; value;</w:t>
      </w:r>
    </w:p>
    <w:p w14:paraId="7E342474" w14:textId="77777777" w:rsidR="00BD12A0" w:rsidRPr="00BD12A0" w:rsidRDefault="00BD12A0" w:rsidP="00BD12A0">
      <w:pPr>
        <w:pStyle w:val="a"/>
      </w:pPr>
      <w:r>
        <w:t>}</w:t>
      </w:r>
    </w:p>
    <w:p w14:paraId="6864E906" w14:textId="5E43DB53" w:rsidR="002A49B0" w:rsidRDefault="002A49B0" w:rsidP="00A333DB">
      <w:pPr>
        <w:jc w:val="center"/>
        <w:rPr>
          <w:lang w:val="en-US"/>
        </w:rPr>
      </w:pPr>
      <w:commentRangeStart w:id="146"/>
      <w:r>
        <w:t xml:space="preserve">Листинг </w:t>
      </w:r>
      <w:r w:rsidR="006D2142">
        <w:rPr>
          <w:lang w:val="en-US"/>
        </w:rPr>
        <w:t>6</w:t>
      </w:r>
      <w:r>
        <w:t xml:space="preserve"> – Метод</w:t>
      </w:r>
      <w:r w:rsidR="00BD12A0">
        <w:t xml:space="preserve"> </w:t>
      </w:r>
      <w:r w:rsidR="00BD12A0">
        <w:rPr>
          <w:lang w:val="en-US"/>
        </w:rPr>
        <w:t>out</w:t>
      </w:r>
      <w:r w:rsidR="00BD12A0" w:rsidRPr="006B3C7C">
        <w:t>_</w:t>
      </w:r>
      <w:r w:rsidR="00BD12A0">
        <w:rPr>
          <w:lang w:val="en-US"/>
        </w:rPr>
        <w:t>value</w:t>
      </w:r>
      <w:commentRangeEnd w:id="146"/>
      <w:r w:rsidR="006C2989">
        <w:rPr>
          <w:rStyle w:val="af6"/>
        </w:rPr>
        <w:commentReference w:id="146"/>
      </w:r>
    </w:p>
    <w:p w14:paraId="1F6FC24A" w14:textId="77777777" w:rsidR="007C116C" w:rsidRPr="006B3C7C" w:rsidRDefault="007C116C" w:rsidP="00A333DB">
      <w:pPr>
        <w:jc w:val="center"/>
      </w:pPr>
    </w:p>
    <w:p w14:paraId="024C87B7" w14:textId="044496EC" w:rsidR="000D6A32" w:rsidRDefault="000D6A32" w:rsidP="000D6A32">
      <w:pPr>
        <w:pStyle w:val="3"/>
      </w:pPr>
      <w:bookmarkStart w:id="147" w:name="_Toc169165684"/>
      <w:r>
        <w:lastRenderedPageBreak/>
        <w:t>3.</w:t>
      </w:r>
      <w:r w:rsidR="009A22B2">
        <w:t>4</w:t>
      </w:r>
      <w:r>
        <w:t>.</w:t>
      </w:r>
      <w:r w:rsidRPr="006B3C7C">
        <w:t>2</w:t>
      </w:r>
      <w:r>
        <w:t xml:space="preserve"> </w:t>
      </w:r>
      <w:commentRangeStart w:id="148"/>
      <w:r w:rsidR="009B5703">
        <w:t>Защищённые</w:t>
      </w:r>
      <w:r>
        <w:t xml:space="preserve"> методы класса множество</w:t>
      </w:r>
      <w:commentRangeEnd w:id="148"/>
      <w:r w:rsidR="006C2989">
        <w:rPr>
          <w:rStyle w:val="af6"/>
          <w:rFonts w:ascii="Times New Roman" w:eastAsia="Calibri" w:hAnsi="Times New Roman"/>
        </w:rPr>
        <w:commentReference w:id="148"/>
      </w:r>
      <w:bookmarkEnd w:id="147"/>
    </w:p>
    <w:p w14:paraId="4CFF269C" w14:textId="77777777" w:rsidR="00E8659A" w:rsidRDefault="00E8659A" w:rsidP="002A49B0"/>
    <w:p w14:paraId="15468793" w14:textId="66CF2D58" w:rsidR="00077B54" w:rsidRPr="00A66EE0" w:rsidRDefault="007D4DCD" w:rsidP="0074688B">
      <w:pPr>
        <w:ind w:firstLine="567"/>
      </w:pPr>
      <w:commentRangeStart w:id="149"/>
      <w:r>
        <w:t xml:space="preserve">Объявление защищённых методов представлено на листинге </w:t>
      </w:r>
      <w:commentRangeEnd w:id="149"/>
      <w:r w:rsidR="00B91165">
        <w:rPr>
          <w:rStyle w:val="af6"/>
        </w:rPr>
        <w:commentReference w:id="149"/>
      </w:r>
      <w:r w:rsidR="008B3CEC" w:rsidRPr="008B3CEC">
        <w:t>7</w:t>
      </w:r>
      <w:r w:rsidR="00A66EE0" w:rsidRPr="00A66EE0">
        <w:t>.</w:t>
      </w:r>
    </w:p>
    <w:p w14:paraId="06BB4196" w14:textId="77777777" w:rsidR="007D4DCD" w:rsidRDefault="007D4DCD" w:rsidP="007D4DCD">
      <w:pPr>
        <w:pStyle w:val="a"/>
      </w:pPr>
      <w:r w:rsidRPr="006445DB">
        <w:rPr>
          <w:lang w:val="ru-RU"/>
        </w:rPr>
        <w:t xml:space="preserve">    </w:t>
      </w:r>
      <w:r>
        <w:t xml:space="preserve">static </w:t>
      </w:r>
      <w:proofErr w:type="gramStart"/>
      <w:r>
        <w:t>std::</w:t>
      </w:r>
      <w:proofErr w:type="gramEnd"/>
      <w:r>
        <w:t>size_t hash(T value);</w:t>
      </w:r>
    </w:p>
    <w:p w14:paraId="3614E47E" w14:textId="740135E8" w:rsidR="006B3C7C" w:rsidRPr="00077B54" w:rsidRDefault="007D4DCD" w:rsidP="00077B54">
      <w:pPr>
        <w:pStyle w:val="a"/>
      </w:pPr>
      <w:r>
        <w:t xml:space="preserve">    Node&lt;T&gt;* find_first_</w:t>
      </w:r>
      <w:proofErr w:type="gramStart"/>
      <w:r>
        <w:t>hash(</w:t>
      </w:r>
      <w:proofErr w:type="gramEnd"/>
      <w:r>
        <w:t>std::size_t hash);</w:t>
      </w:r>
    </w:p>
    <w:p w14:paraId="5A8E7F47" w14:textId="2E9C5A79" w:rsidR="007D4DCD" w:rsidRDefault="007D4DCD" w:rsidP="007D4DCD">
      <w:pPr>
        <w:jc w:val="center"/>
      </w:pPr>
      <w:commentRangeStart w:id="150"/>
      <w:r>
        <w:t xml:space="preserve">Листинг </w:t>
      </w:r>
      <w:r w:rsidR="008B3CEC">
        <w:rPr>
          <w:lang w:val="en-US"/>
        </w:rPr>
        <w:t>7</w:t>
      </w:r>
      <w:r>
        <w:t xml:space="preserve"> – объявление защищённых методов</w:t>
      </w:r>
      <w:commentRangeEnd w:id="150"/>
      <w:r w:rsidR="00B91165">
        <w:rPr>
          <w:rStyle w:val="af6"/>
        </w:rPr>
        <w:commentReference w:id="150"/>
      </w:r>
      <w:r>
        <w:t xml:space="preserve"> </w:t>
      </w:r>
    </w:p>
    <w:p w14:paraId="1F0B480C" w14:textId="77777777" w:rsidR="00077B54" w:rsidRDefault="00077B54" w:rsidP="00077B54">
      <w:pPr>
        <w:jc w:val="left"/>
      </w:pPr>
    </w:p>
    <w:p w14:paraId="20ADD8DB" w14:textId="34F7BD3C" w:rsidR="008B3CEC" w:rsidRDefault="007D4DCD" w:rsidP="0074688B">
      <w:pPr>
        <w:ind w:firstLine="567"/>
      </w:pPr>
      <w:r>
        <w:t xml:space="preserve">Метод </w:t>
      </w:r>
      <w:r>
        <w:rPr>
          <w:lang w:val="en-US"/>
        </w:rPr>
        <w:t>hash</w:t>
      </w:r>
      <w:r w:rsidRPr="007D4DCD">
        <w:t xml:space="preserve"> </w:t>
      </w:r>
      <w:r>
        <w:t xml:space="preserve">не зависит от экземпляра класса, поэтому он был сделан статическим. Данный метод возвращает хеш, ограниченный максимальным размером хеша, также с помощью специализированных шаблонов были реализованы свои варианты хеширования для 3х типов данных – </w:t>
      </w:r>
      <w:r>
        <w:rPr>
          <w:lang w:val="en-US"/>
        </w:rPr>
        <w:t>int</w:t>
      </w:r>
      <w:r w:rsidRPr="007D4DCD">
        <w:t xml:space="preserve">, </w:t>
      </w:r>
      <w:r>
        <w:rPr>
          <w:lang w:val="en-US"/>
        </w:rPr>
        <w:t>double</w:t>
      </w:r>
      <w:r w:rsidRPr="007D4DCD">
        <w:t xml:space="preserve"> </w:t>
      </w:r>
      <w:r>
        <w:t xml:space="preserve">и </w:t>
      </w:r>
      <w:proofErr w:type="gramStart"/>
      <w:r>
        <w:rPr>
          <w:lang w:val="en-US"/>
        </w:rPr>
        <w:t>std</w:t>
      </w:r>
      <w:r w:rsidRPr="007D4DCD">
        <w:t>::</w:t>
      </w:r>
      <w:proofErr w:type="gramEnd"/>
      <w:r>
        <w:rPr>
          <w:lang w:val="en-US"/>
        </w:rPr>
        <w:t>string</w:t>
      </w:r>
      <w:r w:rsidRPr="007D4DCD">
        <w:t>.</w:t>
      </w:r>
      <w:r>
        <w:t xml:space="preserve"> Для </w:t>
      </w:r>
      <w:r>
        <w:rPr>
          <w:lang w:val="en-US"/>
        </w:rPr>
        <w:t>int</w:t>
      </w:r>
      <w:r w:rsidRPr="007D4DCD">
        <w:t xml:space="preserve"> </w:t>
      </w:r>
      <w:r>
        <w:t xml:space="preserve">и </w:t>
      </w:r>
      <w:r>
        <w:rPr>
          <w:lang w:val="en-US"/>
        </w:rPr>
        <w:t>double</w:t>
      </w:r>
      <w:r w:rsidRPr="007D4DCD">
        <w:t xml:space="preserve"> </w:t>
      </w:r>
      <w:r>
        <w:t xml:space="preserve">сначала идёт преобразование к беззнаковому целому, после чего выполняется побитовое исключающие ИЛИ с задаваемой маской. Для пользовательского же типа данных вызывается реализованный внутри типа метода для получения хеша и ограничивается. Реализация метода </w:t>
      </w:r>
      <w:r>
        <w:rPr>
          <w:lang w:val="en-US"/>
        </w:rPr>
        <w:t>hash</w:t>
      </w:r>
      <w:r w:rsidRPr="007D4DCD">
        <w:t xml:space="preserve"> </w:t>
      </w:r>
      <w:r>
        <w:t xml:space="preserve">представлена на листинге </w:t>
      </w:r>
      <w:r w:rsidR="008B3CEC">
        <w:rPr>
          <w:lang w:val="en-US"/>
        </w:rPr>
        <w:t>8</w:t>
      </w:r>
      <w:r>
        <w:t>.</w:t>
      </w:r>
    </w:p>
    <w:p w14:paraId="7EF70BFA" w14:textId="77777777" w:rsidR="007D4DCD" w:rsidRDefault="007D4DCD" w:rsidP="007D4DCD">
      <w:pPr>
        <w:pStyle w:val="a"/>
      </w:pPr>
      <w:commentRangeStart w:id="151"/>
      <w:r>
        <w:t>template &lt;typename T&gt;</w:t>
      </w:r>
    </w:p>
    <w:p w14:paraId="66936576" w14:textId="77777777" w:rsidR="007D4DCD" w:rsidRDefault="007D4DCD" w:rsidP="007D4DCD">
      <w:pPr>
        <w:pStyle w:val="a"/>
      </w:pPr>
      <w:r>
        <w:t>std::size_t Univercity_set&lt;T&gt;::hash(T value) {</w:t>
      </w:r>
    </w:p>
    <w:p w14:paraId="3FA85295" w14:textId="77777777" w:rsidR="007D4DCD" w:rsidRDefault="007D4DCD" w:rsidP="007D4DCD">
      <w:pPr>
        <w:pStyle w:val="a"/>
      </w:pPr>
      <w:r>
        <w:t xml:space="preserve">    return value.hash() % (MAX_HASH);</w:t>
      </w:r>
    </w:p>
    <w:p w14:paraId="3774FB7E" w14:textId="77777777" w:rsidR="007D4DCD" w:rsidRDefault="007D4DCD" w:rsidP="007D4DCD">
      <w:pPr>
        <w:pStyle w:val="a"/>
      </w:pPr>
      <w:r>
        <w:t>}</w:t>
      </w:r>
    </w:p>
    <w:p w14:paraId="1DE0D0B1" w14:textId="77777777" w:rsidR="007D4DCD" w:rsidRDefault="007D4DCD" w:rsidP="007D4DCD">
      <w:pPr>
        <w:pStyle w:val="a"/>
      </w:pPr>
    </w:p>
    <w:p w14:paraId="54B2C774" w14:textId="77777777" w:rsidR="007D4DCD" w:rsidRDefault="007D4DCD" w:rsidP="007D4DCD">
      <w:pPr>
        <w:pStyle w:val="a"/>
      </w:pPr>
      <w:r>
        <w:t>template &lt;&gt;</w:t>
      </w:r>
    </w:p>
    <w:p w14:paraId="699A8CF9" w14:textId="77777777" w:rsidR="007D4DCD" w:rsidRDefault="007D4DCD" w:rsidP="007D4DCD">
      <w:pPr>
        <w:pStyle w:val="a"/>
      </w:pPr>
      <w:r>
        <w:t>std::size_t Univercity_set&lt;int&gt;::hash(int value) {</w:t>
      </w:r>
    </w:p>
    <w:p w14:paraId="691F1282" w14:textId="77777777" w:rsidR="007D4DCD" w:rsidRDefault="007D4DCD" w:rsidP="007D4DCD">
      <w:pPr>
        <w:pStyle w:val="a"/>
      </w:pPr>
      <w:r>
        <w:t xml:space="preserve">    return (std::size_t)(value ^ HASH_MASK_FOR_INT) % (MAX_HASH);</w:t>
      </w:r>
    </w:p>
    <w:p w14:paraId="6815EE33" w14:textId="77777777" w:rsidR="007D4DCD" w:rsidRDefault="007D4DCD" w:rsidP="007D4DCD">
      <w:pPr>
        <w:pStyle w:val="a"/>
      </w:pPr>
      <w:r>
        <w:t>}</w:t>
      </w:r>
    </w:p>
    <w:p w14:paraId="2C6006BA" w14:textId="77777777" w:rsidR="007D4DCD" w:rsidRDefault="007D4DCD" w:rsidP="007D4DCD">
      <w:pPr>
        <w:pStyle w:val="a"/>
      </w:pPr>
    </w:p>
    <w:p w14:paraId="7AEECC22" w14:textId="77777777" w:rsidR="007D4DCD" w:rsidRDefault="007D4DCD" w:rsidP="007D4DCD">
      <w:pPr>
        <w:pStyle w:val="a"/>
      </w:pPr>
      <w:r>
        <w:t>template &lt;&gt;</w:t>
      </w:r>
    </w:p>
    <w:p w14:paraId="361A27E4" w14:textId="77777777" w:rsidR="007D4DCD" w:rsidRDefault="007D4DCD" w:rsidP="007D4DCD">
      <w:pPr>
        <w:pStyle w:val="a"/>
      </w:pPr>
      <w:r>
        <w:t>std::size_t Univercity_set&lt;double&gt;::hash(double value) {</w:t>
      </w:r>
    </w:p>
    <w:p w14:paraId="24793344" w14:textId="77777777" w:rsidR="007D4DCD" w:rsidRDefault="007D4DCD" w:rsidP="007D4DCD">
      <w:pPr>
        <w:pStyle w:val="a"/>
      </w:pPr>
      <w:r>
        <w:t xml:space="preserve">    return ((unsigned int)value ^ HASH_MASK_FOR_INT) % (MAX_HASH);</w:t>
      </w:r>
    </w:p>
    <w:p w14:paraId="58B07E96" w14:textId="77777777" w:rsidR="007D4DCD" w:rsidRDefault="007D4DCD" w:rsidP="007D4DCD">
      <w:pPr>
        <w:pStyle w:val="a"/>
      </w:pPr>
      <w:r>
        <w:t>}</w:t>
      </w:r>
    </w:p>
    <w:p w14:paraId="05F513E4" w14:textId="77777777" w:rsidR="007D4DCD" w:rsidRDefault="007D4DCD" w:rsidP="007D4DCD">
      <w:pPr>
        <w:pStyle w:val="a"/>
      </w:pPr>
    </w:p>
    <w:p w14:paraId="2608CBAD" w14:textId="77777777" w:rsidR="007D4DCD" w:rsidRDefault="007D4DCD" w:rsidP="007D4DCD">
      <w:pPr>
        <w:pStyle w:val="a"/>
      </w:pPr>
      <w:r>
        <w:t>template &lt;&gt;</w:t>
      </w:r>
    </w:p>
    <w:p w14:paraId="3A7A6804" w14:textId="77777777" w:rsidR="007D4DCD" w:rsidRDefault="007D4DCD" w:rsidP="007D4DCD">
      <w:pPr>
        <w:pStyle w:val="a"/>
      </w:pPr>
      <w:r>
        <w:t>std::size_t Univercity_set&lt;std::string&gt;::hash(std::string value) {</w:t>
      </w:r>
    </w:p>
    <w:p w14:paraId="04F535D4" w14:textId="77777777" w:rsidR="007D4DCD" w:rsidRDefault="007D4DCD" w:rsidP="007D4DCD">
      <w:pPr>
        <w:pStyle w:val="a"/>
      </w:pPr>
      <w:r>
        <w:t xml:space="preserve">    return ((sizeof(value) + (value[0] + value[value.length() - 1]) / 2) % (MAX_HASH));</w:t>
      </w:r>
    </w:p>
    <w:p w14:paraId="090747BF" w14:textId="306BEEA6" w:rsidR="006B3C7C" w:rsidRDefault="007D4DCD" w:rsidP="008B3CEC">
      <w:pPr>
        <w:pStyle w:val="a"/>
      </w:pPr>
      <w:r>
        <w:t>}</w:t>
      </w:r>
      <w:commentRangeEnd w:id="151"/>
      <w:r w:rsidR="00B91165">
        <w:rPr>
          <w:rStyle w:val="af6"/>
          <w:rFonts w:ascii="Times New Roman" w:hAnsi="Times New Roman" w:cs="SimSun"/>
          <w:lang w:val="ru-RU"/>
        </w:rPr>
        <w:commentReference w:id="151"/>
      </w:r>
    </w:p>
    <w:p w14:paraId="77581D43" w14:textId="1F8F3BFE" w:rsidR="007D4DCD" w:rsidRDefault="007D4DCD" w:rsidP="007D4DCD">
      <w:pPr>
        <w:jc w:val="center"/>
        <w:rPr>
          <w:lang w:val="en-US"/>
        </w:rPr>
      </w:pPr>
      <w:commentRangeStart w:id="152"/>
      <w:r>
        <w:t xml:space="preserve">Листинг </w:t>
      </w:r>
      <w:r w:rsidR="008B3CEC">
        <w:rPr>
          <w:lang w:val="en-US"/>
        </w:rPr>
        <w:t>8</w:t>
      </w:r>
      <w:r>
        <w:t xml:space="preserve"> – реализация метода </w:t>
      </w:r>
      <w:r>
        <w:rPr>
          <w:lang w:val="en-US"/>
        </w:rPr>
        <w:t>hash</w:t>
      </w:r>
      <w:commentRangeEnd w:id="152"/>
      <w:r w:rsidR="00B91165">
        <w:rPr>
          <w:rStyle w:val="af6"/>
        </w:rPr>
        <w:commentReference w:id="152"/>
      </w:r>
    </w:p>
    <w:p w14:paraId="527B7F4A" w14:textId="77777777" w:rsidR="008B3CEC" w:rsidRDefault="008B3CEC" w:rsidP="007D4DCD">
      <w:pPr>
        <w:jc w:val="center"/>
      </w:pPr>
    </w:p>
    <w:p w14:paraId="0A6779FF" w14:textId="123EFA0C" w:rsidR="00D71C65" w:rsidRDefault="00D71C65" w:rsidP="0074688B">
      <w:pPr>
        <w:ind w:firstLine="567"/>
      </w:pPr>
      <w:r>
        <w:t>Метод</w:t>
      </w:r>
      <w:r w:rsidRPr="00D71C65">
        <w:t xml:space="preserve"> </w:t>
      </w:r>
      <w:r>
        <w:rPr>
          <w:lang w:val="en-US"/>
        </w:rPr>
        <w:t>find</w:t>
      </w:r>
      <w:r w:rsidRPr="00D71C65">
        <w:t>_</w:t>
      </w:r>
      <w:r>
        <w:rPr>
          <w:lang w:val="en-US"/>
        </w:rPr>
        <w:t>first</w:t>
      </w:r>
      <w:r w:rsidRPr="00D71C65">
        <w:t>_</w:t>
      </w:r>
      <w:r>
        <w:rPr>
          <w:lang w:val="en-US"/>
        </w:rPr>
        <w:t>hash</w:t>
      </w:r>
      <w:r w:rsidRPr="00D71C65">
        <w:t xml:space="preserve"> </w:t>
      </w:r>
      <w:r>
        <w:t xml:space="preserve">необходим для деструктора класса </w:t>
      </w:r>
      <w:r>
        <w:rPr>
          <w:lang w:val="en-US"/>
        </w:rPr>
        <w:t>Node</w:t>
      </w:r>
      <w:r>
        <w:t xml:space="preserve">, данный метод возвращает указатель на первый элемент односвязного списка, соответствующего переданному хешу. Реализация представлена в листинге </w:t>
      </w:r>
      <w:r w:rsidR="003C7F2E">
        <w:rPr>
          <w:lang w:val="en-US"/>
        </w:rPr>
        <w:t>9</w:t>
      </w:r>
      <w:r>
        <w:t>.</w:t>
      </w:r>
    </w:p>
    <w:p w14:paraId="3EBFD96B" w14:textId="77777777" w:rsidR="00D71C65" w:rsidRDefault="00D71C65" w:rsidP="00D71C65">
      <w:pPr>
        <w:pStyle w:val="a"/>
      </w:pPr>
      <w:r>
        <w:t>template &lt;typename T&gt;</w:t>
      </w:r>
    </w:p>
    <w:p w14:paraId="6104B709" w14:textId="77777777" w:rsidR="00D71C65" w:rsidRDefault="00D71C65" w:rsidP="00D71C65">
      <w:pPr>
        <w:pStyle w:val="a"/>
      </w:pPr>
      <w:r>
        <w:t>Node&lt;T&gt;* Univercity_set&lt;T&gt;::find_first_hash(std::size_t hash) {</w:t>
      </w:r>
    </w:p>
    <w:p w14:paraId="0CEEB3F5" w14:textId="77777777" w:rsidR="00D71C65" w:rsidRDefault="00D71C65" w:rsidP="00D71C65">
      <w:pPr>
        <w:pStyle w:val="a"/>
      </w:pPr>
      <w:r>
        <w:t xml:space="preserve">    return hash_table[hash];</w:t>
      </w:r>
    </w:p>
    <w:p w14:paraId="401E3055" w14:textId="2605AB8F" w:rsidR="006B3C7C" w:rsidRDefault="00D71C65" w:rsidP="00C2437D">
      <w:pPr>
        <w:pStyle w:val="a"/>
      </w:pPr>
      <w:r>
        <w:t>}</w:t>
      </w:r>
    </w:p>
    <w:p w14:paraId="6130F1F6" w14:textId="304FC3BD" w:rsidR="00D71C65" w:rsidRDefault="00D71C65" w:rsidP="00D71C65">
      <w:pPr>
        <w:jc w:val="center"/>
      </w:pPr>
      <w:commentRangeStart w:id="153"/>
      <w:r>
        <w:t xml:space="preserve">Листинг </w:t>
      </w:r>
      <w:r w:rsidR="008D6D99" w:rsidRPr="00E22A2D">
        <w:t>9</w:t>
      </w:r>
      <w:r>
        <w:t xml:space="preserve"> – Реализация метода find_first_hash</w:t>
      </w:r>
      <w:commentRangeEnd w:id="153"/>
      <w:r w:rsidR="005F6699">
        <w:rPr>
          <w:rStyle w:val="af6"/>
        </w:rPr>
        <w:commentReference w:id="153"/>
      </w:r>
    </w:p>
    <w:p w14:paraId="2DBF5657" w14:textId="77777777" w:rsidR="00D71C65" w:rsidRPr="00D71C65" w:rsidRDefault="00D71C65" w:rsidP="00D71C65"/>
    <w:p w14:paraId="206017A2" w14:textId="565E7E20" w:rsidR="002A49B0" w:rsidRDefault="002A49B0" w:rsidP="002A49B0">
      <w:pPr>
        <w:pStyle w:val="3"/>
      </w:pPr>
      <w:bookmarkStart w:id="154" w:name="_Toc169165685"/>
      <w:r>
        <w:lastRenderedPageBreak/>
        <w:t>3.</w:t>
      </w:r>
      <w:r w:rsidR="009A22B2">
        <w:t>4</w:t>
      </w:r>
      <w:r>
        <w:t>.</w:t>
      </w:r>
      <w:r w:rsidR="00D71C65">
        <w:t>3</w:t>
      </w:r>
      <w:r>
        <w:t xml:space="preserve"> </w:t>
      </w:r>
      <w:r w:rsidR="00D71C65">
        <w:t>Публичные методы класса множество</w:t>
      </w:r>
      <w:bookmarkEnd w:id="154"/>
    </w:p>
    <w:p w14:paraId="21775508" w14:textId="77777777" w:rsidR="00B677EE" w:rsidRDefault="00B677EE" w:rsidP="00D523D5"/>
    <w:p w14:paraId="7A05C9B4" w14:textId="77777777" w:rsidR="00D523D5" w:rsidRDefault="00B677EE" w:rsidP="0074688B">
      <w:pPr>
        <w:ind w:firstLine="567"/>
      </w:pPr>
      <w:r>
        <w:t xml:space="preserve">Публичные методы соответствуют пункту 2.5 </w:t>
      </w:r>
      <w:r w:rsidRPr="00B677EE">
        <w:t>“</w:t>
      </w:r>
      <w:r>
        <w:t>основные алгоритмы</w:t>
      </w:r>
      <w:r w:rsidRPr="00B677EE">
        <w:t>”</w:t>
      </w:r>
      <w:r>
        <w:t xml:space="preserve"> в проектировании. Также добавляется 2 метода – конструктор и деструктор для множества. </w:t>
      </w:r>
    </w:p>
    <w:p w14:paraId="4B17E844" w14:textId="66E3D7BB" w:rsidR="00B677EE" w:rsidRDefault="00B677EE" w:rsidP="0074688B">
      <w:pPr>
        <w:ind w:firstLine="567"/>
      </w:pPr>
      <w:r>
        <w:t xml:space="preserve">Объявление методов представлено на листинге </w:t>
      </w:r>
      <w:r w:rsidR="00E22A2D" w:rsidRPr="00E22A2D">
        <w:t>10</w:t>
      </w:r>
      <w:r>
        <w:t>.</w:t>
      </w:r>
    </w:p>
    <w:p w14:paraId="6F364581" w14:textId="77777777" w:rsidR="00B677EE" w:rsidRDefault="00B677EE" w:rsidP="00B677EE">
      <w:pPr>
        <w:pStyle w:val="a"/>
      </w:pPr>
      <w:r w:rsidRPr="00A40F40">
        <w:rPr>
          <w:lang w:val="ru-RU"/>
        </w:rPr>
        <w:t xml:space="preserve">    </w:t>
      </w:r>
      <w:r>
        <w:t xml:space="preserve">void </w:t>
      </w:r>
      <w:proofErr w:type="gramStart"/>
      <w:r>
        <w:t>add(</w:t>
      </w:r>
      <w:proofErr w:type="gramEnd"/>
      <w:r>
        <w:t>T value);</w:t>
      </w:r>
    </w:p>
    <w:p w14:paraId="101546AD" w14:textId="77777777" w:rsidR="00B677EE" w:rsidRDefault="00B677EE" w:rsidP="00B677EE">
      <w:pPr>
        <w:pStyle w:val="a"/>
      </w:pPr>
      <w:r>
        <w:t xml:space="preserve">    void del(T value);</w:t>
      </w:r>
    </w:p>
    <w:p w14:paraId="1B45020A" w14:textId="77777777" w:rsidR="00B677EE" w:rsidRDefault="00B677EE" w:rsidP="00B677EE">
      <w:pPr>
        <w:pStyle w:val="a"/>
      </w:pPr>
      <w:r>
        <w:t xml:space="preserve">    bool empty() { return len == 0; };</w:t>
      </w:r>
    </w:p>
    <w:p w14:paraId="416BED09" w14:textId="77777777" w:rsidR="00B677EE" w:rsidRDefault="00B677EE" w:rsidP="00B677EE">
      <w:pPr>
        <w:pStyle w:val="a"/>
      </w:pPr>
      <w:r>
        <w:t xml:space="preserve">    void out();</w:t>
      </w:r>
    </w:p>
    <w:p w14:paraId="64713CF9" w14:textId="77777777" w:rsidR="00B677EE" w:rsidRDefault="00B677EE" w:rsidP="00B677EE">
      <w:pPr>
        <w:pStyle w:val="a"/>
      </w:pPr>
      <w:r>
        <w:t xml:space="preserve">    void clear();</w:t>
      </w:r>
    </w:p>
    <w:p w14:paraId="673CF9F7" w14:textId="77777777" w:rsidR="00B677EE" w:rsidRDefault="00B677EE" w:rsidP="00B677EE">
      <w:pPr>
        <w:pStyle w:val="a"/>
      </w:pPr>
      <w:r>
        <w:t xml:space="preserve">    bool in (T value); // is element in set</w:t>
      </w:r>
    </w:p>
    <w:p w14:paraId="294E6CF2" w14:textId="77777777" w:rsidR="00B677EE" w:rsidRDefault="00B677EE" w:rsidP="00B677EE">
      <w:pPr>
        <w:pStyle w:val="a"/>
      </w:pPr>
      <w:r>
        <w:t xml:space="preserve">    </w:t>
      </w:r>
    </w:p>
    <w:p w14:paraId="40B64F30" w14:textId="77777777" w:rsidR="00B677EE" w:rsidRDefault="00B677EE" w:rsidP="00B677EE">
      <w:pPr>
        <w:pStyle w:val="a"/>
      </w:pPr>
      <w:r>
        <w:t xml:space="preserve">    Univercity_set union_set(Univercity_set another);</w:t>
      </w:r>
    </w:p>
    <w:p w14:paraId="2D08C506" w14:textId="77777777" w:rsidR="00B677EE" w:rsidRDefault="00B677EE" w:rsidP="00B677EE">
      <w:pPr>
        <w:pStyle w:val="a"/>
      </w:pPr>
      <w:r>
        <w:t xml:space="preserve">    Univercity_set intersection_set(Univercity_set another);</w:t>
      </w:r>
    </w:p>
    <w:p w14:paraId="447B2FD3" w14:textId="77777777" w:rsidR="00B677EE" w:rsidRDefault="00B677EE" w:rsidP="00B677EE">
      <w:pPr>
        <w:pStyle w:val="a"/>
      </w:pPr>
      <w:r>
        <w:t xml:space="preserve">    Univercity_set difference_set(Univercity_set another);</w:t>
      </w:r>
    </w:p>
    <w:p w14:paraId="44E697C8" w14:textId="77777777" w:rsidR="00B677EE" w:rsidRDefault="00B677EE" w:rsidP="00B677EE">
      <w:pPr>
        <w:pStyle w:val="a"/>
      </w:pPr>
      <w:r>
        <w:t xml:space="preserve">    </w:t>
      </w:r>
    </w:p>
    <w:p w14:paraId="5D599D3C" w14:textId="77777777" w:rsidR="00B677EE" w:rsidRDefault="00B677EE" w:rsidP="00B677EE">
      <w:pPr>
        <w:pStyle w:val="a"/>
      </w:pPr>
    </w:p>
    <w:p w14:paraId="51F1EEDF" w14:textId="77777777" w:rsidR="00B677EE" w:rsidRDefault="00B677EE" w:rsidP="00B677EE">
      <w:pPr>
        <w:pStyle w:val="a"/>
      </w:pPr>
    </w:p>
    <w:p w14:paraId="4965C651" w14:textId="77777777" w:rsidR="00B677EE" w:rsidRDefault="00B677EE" w:rsidP="00B677EE">
      <w:pPr>
        <w:pStyle w:val="a"/>
      </w:pPr>
      <w:r>
        <w:t xml:space="preserve">    bool operator==(Univercity_set &amp;value);</w:t>
      </w:r>
    </w:p>
    <w:p w14:paraId="6075DB14" w14:textId="77777777" w:rsidR="00B677EE" w:rsidRDefault="00B677EE" w:rsidP="00B677EE">
      <w:pPr>
        <w:pStyle w:val="a"/>
      </w:pPr>
    </w:p>
    <w:p w14:paraId="24627D50" w14:textId="77777777" w:rsidR="00B677EE" w:rsidRDefault="00B677EE" w:rsidP="00B677EE">
      <w:pPr>
        <w:pStyle w:val="a"/>
      </w:pPr>
    </w:p>
    <w:p w14:paraId="716E20E1" w14:textId="77777777" w:rsidR="00B677EE" w:rsidRDefault="00B677EE" w:rsidP="00B677EE">
      <w:pPr>
        <w:pStyle w:val="a"/>
      </w:pPr>
      <w:r>
        <w:t xml:space="preserve">    Univercity_set();</w:t>
      </w:r>
    </w:p>
    <w:p w14:paraId="28F04822" w14:textId="77777777" w:rsidR="00B677EE" w:rsidRDefault="00B677EE" w:rsidP="00B677EE">
      <w:pPr>
        <w:pStyle w:val="a"/>
      </w:pPr>
      <w:r>
        <w:t xml:space="preserve">    Univercity_set(Univercity_set &amp; cpy); // Univercity_set dest(src);</w:t>
      </w:r>
    </w:p>
    <w:p w14:paraId="250C0583" w14:textId="77777777" w:rsidR="00B677EE" w:rsidRDefault="00B677EE" w:rsidP="00B677EE">
      <w:pPr>
        <w:pStyle w:val="a"/>
      </w:pPr>
      <w:r>
        <w:t xml:space="preserve">    ~Univercity_set();</w:t>
      </w:r>
    </w:p>
    <w:p w14:paraId="593C3F2A" w14:textId="1ADBC166" w:rsidR="00B677EE" w:rsidRDefault="00B677EE" w:rsidP="00B677EE">
      <w:pPr>
        <w:jc w:val="center"/>
      </w:pPr>
      <w:commentRangeStart w:id="155"/>
      <w:r>
        <w:t xml:space="preserve">Листинг </w:t>
      </w:r>
      <w:r w:rsidR="00E22A2D">
        <w:rPr>
          <w:lang w:val="en-US"/>
        </w:rPr>
        <w:t>10</w:t>
      </w:r>
      <w:r>
        <w:t xml:space="preserve"> – публичные методы класса множество</w:t>
      </w:r>
      <w:commentRangeEnd w:id="155"/>
      <w:r w:rsidR="005F6699">
        <w:rPr>
          <w:rStyle w:val="af6"/>
        </w:rPr>
        <w:commentReference w:id="155"/>
      </w:r>
    </w:p>
    <w:p w14:paraId="6E978A32" w14:textId="77777777" w:rsidR="00E22A2D" w:rsidRDefault="00E22A2D" w:rsidP="00B677EE">
      <w:pPr>
        <w:jc w:val="center"/>
      </w:pPr>
    </w:p>
    <w:p w14:paraId="77502085" w14:textId="6446CD53" w:rsidR="00B677EE" w:rsidRPr="00E22A2D" w:rsidRDefault="00B677EE" w:rsidP="0074688B">
      <w:pPr>
        <w:ind w:firstLine="567"/>
      </w:pPr>
      <w:r>
        <w:t xml:space="preserve">Метод </w:t>
      </w:r>
      <w:r>
        <w:rPr>
          <w:lang w:val="en-US"/>
        </w:rPr>
        <w:t>add</w:t>
      </w:r>
      <w:r w:rsidRPr="00B677EE">
        <w:t xml:space="preserve"> </w:t>
      </w:r>
      <w:r>
        <w:t>действует по алгоритму из п. 2.</w:t>
      </w:r>
      <w:r w:rsidR="00E22A2D" w:rsidRPr="00E22A2D">
        <w:t>2</w:t>
      </w:r>
      <w:r>
        <w:t>.1, реализация представлена в листинге 1</w:t>
      </w:r>
      <w:r w:rsidR="00E22A2D" w:rsidRPr="00E22A2D">
        <w:t>1</w:t>
      </w:r>
      <w:r>
        <w:t xml:space="preserve">. </w:t>
      </w:r>
    </w:p>
    <w:p w14:paraId="57FC8E98" w14:textId="77777777" w:rsidR="00B677EE" w:rsidRDefault="00B677EE" w:rsidP="00B677EE">
      <w:pPr>
        <w:pStyle w:val="a"/>
      </w:pPr>
      <w:r>
        <w:t>template &lt;typename T&gt;</w:t>
      </w:r>
    </w:p>
    <w:p w14:paraId="0EF735DD" w14:textId="77777777" w:rsidR="00B677EE" w:rsidRDefault="00B677EE" w:rsidP="00B677EE">
      <w:pPr>
        <w:pStyle w:val="a"/>
      </w:pPr>
      <w:r>
        <w:t>void Univercity_set&lt;T&gt;::add(T value) {</w:t>
      </w:r>
    </w:p>
    <w:p w14:paraId="3CDA0E31" w14:textId="77777777" w:rsidR="00B677EE" w:rsidRDefault="00B677EE" w:rsidP="00B677EE">
      <w:pPr>
        <w:pStyle w:val="a"/>
      </w:pPr>
      <w:r>
        <w:t xml:space="preserve">    int index = Univercity_set&lt;T&gt;::hash(value);</w:t>
      </w:r>
    </w:p>
    <w:p w14:paraId="145F3C67" w14:textId="77777777" w:rsidR="00B677EE" w:rsidRDefault="00B677EE" w:rsidP="00B677EE">
      <w:pPr>
        <w:pStyle w:val="a"/>
      </w:pPr>
      <w:r>
        <w:t xml:space="preserve">    Node&lt;T&gt;* tmp = hash_table[index];</w:t>
      </w:r>
    </w:p>
    <w:p w14:paraId="249D03A7" w14:textId="77777777" w:rsidR="00B677EE" w:rsidRDefault="00B677EE" w:rsidP="00B677EE">
      <w:pPr>
        <w:pStyle w:val="a"/>
      </w:pPr>
      <w:r>
        <w:t xml:space="preserve">    while (tmp) {</w:t>
      </w:r>
    </w:p>
    <w:p w14:paraId="36A1D50A" w14:textId="77777777" w:rsidR="00B677EE" w:rsidRDefault="00B677EE" w:rsidP="00B677EE">
      <w:pPr>
        <w:pStyle w:val="a"/>
      </w:pPr>
      <w:r>
        <w:t xml:space="preserve">        if (tmp-&gt;value == value) {</w:t>
      </w:r>
    </w:p>
    <w:p w14:paraId="7976C363" w14:textId="77777777" w:rsidR="00B677EE" w:rsidRDefault="00B677EE" w:rsidP="00B677EE">
      <w:pPr>
        <w:pStyle w:val="a"/>
      </w:pPr>
      <w:r>
        <w:t xml:space="preserve">            return;</w:t>
      </w:r>
    </w:p>
    <w:p w14:paraId="5C32963D" w14:textId="77777777" w:rsidR="00B677EE" w:rsidRDefault="00B677EE" w:rsidP="00B677EE">
      <w:pPr>
        <w:pStyle w:val="a"/>
      </w:pPr>
      <w:r>
        <w:t xml:space="preserve">        }</w:t>
      </w:r>
    </w:p>
    <w:p w14:paraId="1BBA83F2" w14:textId="77777777" w:rsidR="00B677EE" w:rsidRDefault="00B677EE" w:rsidP="00B677EE">
      <w:pPr>
        <w:pStyle w:val="a"/>
      </w:pPr>
      <w:r>
        <w:t xml:space="preserve">        tmp = tmp-&gt;next;</w:t>
      </w:r>
    </w:p>
    <w:p w14:paraId="5D648FF6" w14:textId="77777777" w:rsidR="00B677EE" w:rsidRDefault="00B677EE" w:rsidP="00B677EE">
      <w:pPr>
        <w:pStyle w:val="a"/>
      </w:pPr>
      <w:r>
        <w:t xml:space="preserve">    }</w:t>
      </w:r>
    </w:p>
    <w:p w14:paraId="75F3C148" w14:textId="77777777" w:rsidR="00B677EE" w:rsidRDefault="00B677EE" w:rsidP="00B677EE">
      <w:pPr>
        <w:pStyle w:val="a"/>
      </w:pPr>
      <w:r>
        <w:t xml:space="preserve">    tmp = hash_table[index];</w:t>
      </w:r>
    </w:p>
    <w:p w14:paraId="234ADD18" w14:textId="77777777" w:rsidR="00B677EE" w:rsidRDefault="00B677EE" w:rsidP="00B677EE">
      <w:pPr>
        <w:pStyle w:val="a"/>
      </w:pPr>
      <w:r>
        <w:t xml:space="preserve">    if (!hash_table[index])</w:t>
      </w:r>
    </w:p>
    <w:p w14:paraId="0A10B7F7" w14:textId="77777777" w:rsidR="00B677EE" w:rsidRDefault="00B677EE" w:rsidP="00B677EE">
      <w:pPr>
        <w:pStyle w:val="a"/>
      </w:pPr>
      <w:r>
        <w:t xml:space="preserve">        hash_table[index] = new Node&lt;T&gt;(value, this);</w:t>
      </w:r>
    </w:p>
    <w:p w14:paraId="3E6E34D4" w14:textId="77777777" w:rsidR="00B677EE" w:rsidRDefault="00B677EE" w:rsidP="00B677EE">
      <w:pPr>
        <w:pStyle w:val="a"/>
      </w:pPr>
      <w:r>
        <w:t xml:space="preserve">    else {</w:t>
      </w:r>
    </w:p>
    <w:p w14:paraId="24ED8867" w14:textId="77777777" w:rsidR="00B677EE" w:rsidRDefault="00B677EE" w:rsidP="00B677EE">
      <w:pPr>
        <w:pStyle w:val="a"/>
      </w:pPr>
      <w:r>
        <w:t xml:space="preserve">        while (tmp-&gt;next) {</w:t>
      </w:r>
    </w:p>
    <w:p w14:paraId="479693A9" w14:textId="77777777" w:rsidR="00B677EE" w:rsidRDefault="00B677EE" w:rsidP="00B677EE">
      <w:pPr>
        <w:pStyle w:val="a"/>
      </w:pPr>
      <w:r>
        <w:t xml:space="preserve">            tmp = tmp-&gt;next;</w:t>
      </w:r>
    </w:p>
    <w:p w14:paraId="76AB95BB" w14:textId="77777777" w:rsidR="00B677EE" w:rsidRDefault="00B677EE" w:rsidP="00B677EE">
      <w:pPr>
        <w:pStyle w:val="a"/>
      </w:pPr>
      <w:r>
        <w:t xml:space="preserve">        }</w:t>
      </w:r>
    </w:p>
    <w:p w14:paraId="2F9C10E2" w14:textId="77777777" w:rsidR="00B677EE" w:rsidRDefault="00B677EE" w:rsidP="00B677EE">
      <w:pPr>
        <w:pStyle w:val="a"/>
      </w:pPr>
      <w:r>
        <w:t xml:space="preserve">        tmp-&gt;next = new Node&lt;T&gt;(value, this);</w:t>
      </w:r>
    </w:p>
    <w:p w14:paraId="114081F3" w14:textId="77777777" w:rsidR="00B677EE" w:rsidRDefault="00B677EE" w:rsidP="00B677EE">
      <w:pPr>
        <w:pStyle w:val="a"/>
      </w:pPr>
      <w:r>
        <w:t xml:space="preserve">    }</w:t>
      </w:r>
    </w:p>
    <w:p w14:paraId="72C60491" w14:textId="77777777" w:rsidR="00B677EE" w:rsidRDefault="00B677EE" w:rsidP="00B677EE">
      <w:pPr>
        <w:pStyle w:val="a"/>
      </w:pPr>
      <w:r>
        <w:t xml:space="preserve">    len++;</w:t>
      </w:r>
    </w:p>
    <w:p w14:paraId="666E1B29" w14:textId="6D99B000" w:rsidR="006B3C7C" w:rsidRDefault="00B677EE" w:rsidP="00916C1D">
      <w:pPr>
        <w:pStyle w:val="a"/>
      </w:pPr>
      <w:r>
        <w:t>}</w:t>
      </w:r>
    </w:p>
    <w:p w14:paraId="2914D3CE" w14:textId="3C01EE7B" w:rsidR="00B677EE" w:rsidRDefault="00B677EE" w:rsidP="00B677EE">
      <w:pPr>
        <w:jc w:val="center"/>
      </w:pPr>
      <w:commentRangeStart w:id="156"/>
      <w:r>
        <w:t>Листинг 1</w:t>
      </w:r>
      <w:r w:rsidR="00E22A2D" w:rsidRPr="00916C1D">
        <w:t>1</w:t>
      </w:r>
      <w:r>
        <w:t xml:space="preserve"> – реализация метода вставки в множество</w:t>
      </w:r>
      <w:commentRangeEnd w:id="156"/>
      <w:r w:rsidR="005F6699">
        <w:rPr>
          <w:rStyle w:val="af6"/>
        </w:rPr>
        <w:commentReference w:id="156"/>
      </w:r>
    </w:p>
    <w:p w14:paraId="3126AF8A" w14:textId="77777777" w:rsidR="00916C1D" w:rsidRDefault="00916C1D" w:rsidP="00B677EE">
      <w:pPr>
        <w:jc w:val="center"/>
      </w:pPr>
    </w:p>
    <w:p w14:paraId="1F0E4C7F" w14:textId="5425C24F" w:rsidR="00B677EE" w:rsidRDefault="00F70672" w:rsidP="0074688B">
      <w:pPr>
        <w:ind w:firstLine="567"/>
      </w:pPr>
      <w:r>
        <w:t>На строчке 1</w:t>
      </w:r>
      <w:r w:rsidR="00873908" w:rsidRPr="00873908">
        <w:t>28</w:t>
      </w:r>
      <w:r>
        <w:t xml:space="preserve"> получается значение хеш-кода для данного элемента, далее на строчках 1</w:t>
      </w:r>
      <w:r w:rsidR="00873908" w:rsidRPr="00873908">
        <w:t>29</w:t>
      </w:r>
      <w:r>
        <w:t xml:space="preserve"> – 1</w:t>
      </w:r>
      <w:r w:rsidR="00873908" w:rsidRPr="00873908">
        <w:t>35</w:t>
      </w:r>
      <w:r>
        <w:t xml:space="preserve"> идёт поиск элемента с таким же значением, после </w:t>
      </w:r>
      <w:r>
        <w:lastRenderedPageBreak/>
        <w:t>чего на строчках 1</w:t>
      </w:r>
      <w:r w:rsidR="00873908" w:rsidRPr="00873908">
        <w:t>36</w:t>
      </w:r>
      <w:r>
        <w:t>-1</w:t>
      </w:r>
      <w:r w:rsidR="00873908" w:rsidRPr="00873908">
        <w:t>44</w:t>
      </w:r>
      <w:r>
        <w:t xml:space="preserve"> происходит вставка элемента в множество, на строке 1</w:t>
      </w:r>
      <w:r w:rsidR="00873908" w:rsidRPr="00873908">
        <w:t>45</w:t>
      </w:r>
      <w:r>
        <w:t xml:space="preserve"> значение поля длина увеличивается. </w:t>
      </w:r>
    </w:p>
    <w:p w14:paraId="029962A2" w14:textId="4DF8F7B7" w:rsidR="00F70672" w:rsidRDefault="00F70672" w:rsidP="0074688B">
      <w:pPr>
        <w:ind w:firstLine="567"/>
      </w:pPr>
      <w:r>
        <w:t xml:space="preserve">Метод </w:t>
      </w:r>
      <w:r>
        <w:rPr>
          <w:lang w:val="en-US"/>
        </w:rPr>
        <w:t>del</w:t>
      </w:r>
      <w:r w:rsidRPr="00B677EE">
        <w:t xml:space="preserve"> </w:t>
      </w:r>
      <w:r>
        <w:t>действует по алгоритму из п. 2.</w:t>
      </w:r>
      <w:r w:rsidR="00873908" w:rsidRPr="00873908">
        <w:t>2</w:t>
      </w:r>
      <w:r>
        <w:t>.</w:t>
      </w:r>
      <w:r w:rsidRPr="00F70672">
        <w:t>2</w:t>
      </w:r>
      <w:r>
        <w:t>, реализация представлена в листинге 1</w:t>
      </w:r>
      <w:r w:rsidR="00916C1D" w:rsidRPr="00916C1D">
        <w:t>2</w:t>
      </w:r>
      <w:r>
        <w:t>.</w:t>
      </w:r>
    </w:p>
    <w:p w14:paraId="516980B2" w14:textId="77777777" w:rsidR="00F70672" w:rsidRPr="00A40F40" w:rsidRDefault="00F70672" w:rsidP="00F70672">
      <w:pPr>
        <w:pStyle w:val="a"/>
        <w:rPr>
          <w:lang w:val="ru-RU"/>
        </w:rPr>
      </w:pPr>
    </w:p>
    <w:p w14:paraId="577B0E12" w14:textId="77777777" w:rsidR="00F70672" w:rsidRDefault="00F70672" w:rsidP="00F70672">
      <w:pPr>
        <w:pStyle w:val="a"/>
      </w:pPr>
      <w:r>
        <w:t>template &lt;typename T&gt;</w:t>
      </w:r>
    </w:p>
    <w:p w14:paraId="26D7BE7A" w14:textId="77777777" w:rsidR="00F70672" w:rsidRDefault="00F70672" w:rsidP="00F70672">
      <w:pPr>
        <w:pStyle w:val="a"/>
      </w:pPr>
      <w:r>
        <w:t>void Univercity_set&lt;T&gt;::del(T value) {</w:t>
      </w:r>
    </w:p>
    <w:p w14:paraId="3DB3246A" w14:textId="77777777" w:rsidR="00F70672" w:rsidRDefault="00F70672" w:rsidP="00F70672">
      <w:pPr>
        <w:pStyle w:val="a"/>
      </w:pPr>
      <w:r>
        <w:t xml:space="preserve">    int index = Univercity_set&lt;T&gt;::hash(value);</w:t>
      </w:r>
    </w:p>
    <w:p w14:paraId="1C88C509" w14:textId="77777777" w:rsidR="00F70672" w:rsidRDefault="00F70672" w:rsidP="00F70672">
      <w:pPr>
        <w:pStyle w:val="a"/>
      </w:pPr>
      <w:r>
        <w:t xml:space="preserve">    if (hash_table[index]) {</w:t>
      </w:r>
    </w:p>
    <w:p w14:paraId="45FBAB88" w14:textId="77777777" w:rsidR="00F70672" w:rsidRDefault="00F70672" w:rsidP="00F70672">
      <w:pPr>
        <w:pStyle w:val="a"/>
      </w:pPr>
      <w:r>
        <w:t xml:space="preserve">        Node&lt;T&gt;* tmp = hash_table[index];</w:t>
      </w:r>
    </w:p>
    <w:p w14:paraId="62F06243" w14:textId="77777777" w:rsidR="00F70672" w:rsidRDefault="00F70672" w:rsidP="00F70672">
      <w:pPr>
        <w:pStyle w:val="a"/>
      </w:pPr>
      <w:r>
        <w:t xml:space="preserve">        Node&lt;T&gt;* prev = nullptr;</w:t>
      </w:r>
    </w:p>
    <w:p w14:paraId="3AF686B9" w14:textId="77777777" w:rsidR="00F70672" w:rsidRDefault="00F70672" w:rsidP="00F70672">
      <w:pPr>
        <w:pStyle w:val="a"/>
      </w:pPr>
      <w:r>
        <w:t xml:space="preserve">        while (tmp &amp;&amp; !(tmp-&gt;value == value)) {</w:t>
      </w:r>
    </w:p>
    <w:p w14:paraId="1E9B2DA4" w14:textId="77777777" w:rsidR="00F70672" w:rsidRDefault="00F70672" w:rsidP="00F70672">
      <w:pPr>
        <w:pStyle w:val="a"/>
      </w:pPr>
      <w:r>
        <w:t xml:space="preserve">            prev = tmp;</w:t>
      </w:r>
    </w:p>
    <w:p w14:paraId="4232BC87" w14:textId="77777777" w:rsidR="00F70672" w:rsidRDefault="00F70672" w:rsidP="00F70672">
      <w:pPr>
        <w:pStyle w:val="a"/>
      </w:pPr>
      <w:r>
        <w:t xml:space="preserve">            tmp = tmp-&gt;next;</w:t>
      </w:r>
    </w:p>
    <w:p w14:paraId="2F77599E" w14:textId="77777777" w:rsidR="00F70672" w:rsidRDefault="00F70672" w:rsidP="00F70672">
      <w:pPr>
        <w:pStyle w:val="a"/>
      </w:pPr>
      <w:r>
        <w:t xml:space="preserve">        }</w:t>
      </w:r>
    </w:p>
    <w:p w14:paraId="10B5BC52" w14:textId="77777777" w:rsidR="00F70672" w:rsidRDefault="00F70672" w:rsidP="00F70672">
      <w:pPr>
        <w:pStyle w:val="a"/>
      </w:pPr>
      <w:r>
        <w:t xml:space="preserve">        if (tmp) {</w:t>
      </w:r>
    </w:p>
    <w:p w14:paraId="270658ED" w14:textId="77777777" w:rsidR="00F70672" w:rsidRDefault="00F70672" w:rsidP="00F70672">
      <w:pPr>
        <w:pStyle w:val="a"/>
      </w:pPr>
      <w:r>
        <w:t xml:space="preserve">            if (prev) {</w:t>
      </w:r>
    </w:p>
    <w:p w14:paraId="398E4C59" w14:textId="77777777" w:rsidR="00F70672" w:rsidRDefault="00F70672" w:rsidP="00F70672">
      <w:pPr>
        <w:pStyle w:val="a"/>
      </w:pPr>
      <w:r>
        <w:t xml:space="preserve">                prev-&gt;next = tmp-&gt;next;</w:t>
      </w:r>
    </w:p>
    <w:p w14:paraId="2313BA6A" w14:textId="77777777" w:rsidR="00F70672" w:rsidRDefault="00F70672" w:rsidP="00F70672">
      <w:pPr>
        <w:pStyle w:val="a"/>
      </w:pPr>
      <w:r>
        <w:t xml:space="preserve">            } else {</w:t>
      </w:r>
    </w:p>
    <w:p w14:paraId="46E3444E" w14:textId="77777777" w:rsidR="00F70672" w:rsidRDefault="00F70672" w:rsidP="00F70672">
      <w:pPr>
        <w:pStyle w:val="a"/>
      </w:pPr>
      <w:r>
        <w:t xml:space="preserve">                hash_table[index] = tmp-&gt;next;</w:t>
      </w:r>
    </w:p>
    <w:p w14:paraId="17C04F56" w14:textId="77777777" w:rsidR="00F70672" w:rsidRDefault="00F70672" w:rsidP="00F70672">
      <w:pPr>
        <w:pStyle w:val="a"/>
      </w:pPr>
      <w:r>
        <w:t xml:space="preserve">            }</w:t>
      </w:r>
    </w:p>
    <w:p w14:paraId="47B05867" w14:textId="77777777" w:rsidR="00F70672" w:rsidRDefault="00F70672" w:rsidP="00F70672">
      <w:pPr>
        <w:pStyle w:val="a"/>
      </w:pPr>
      <w:r>
        <w:t xml:space="preserve">            delete tmp;</w:t>
      </w:r>
    </w:p>
    <w:p w14:paraId="533C502B" w14:textId="77777777" w:rsidR="00F70672" w:rsidRDefault="00F70672" w:rsidP="00F70672">
      <w:pPr>
        <w:pStyle w:val="a"/>
      </w:pPr>
      <w:r>
        <w:t xml:space="preserve">            len--;</w:t>
      </w:r>
    </w:p>
    <w:p w14:paraId="4BDC58EA" w14:textId="77777777" w:rsidR="00F70672" w:rsidRDefault="00F70672" w:rsidP="00F70672">
      <w:pPr>
        <w:pStyle w:val="a"/>
      </w:pPr>
      <w:r>
        <w:t xml:space="preserve">        }</w:t>
      </w:r>
    </w:p>
    <w:p w14:paraId="5F4BD3EF" w14:textId="77777777" w:rsidR="00F70672" w:rsidRDefault="00F70672" w:rsidP="00F70672">
      <w:pPr>
        <w:pStyle w:val="a"/>
      </w:pPr>
      <w:r>
        <w:t xml:space="preserve">    }</w:t>
      </w:r>
    </w:p>
    <w:p w14:paraId="7B0E6A3D" w14:textId="77777777" w:rsidR="00F70672" w:rsidRDefault="00F70672" w:rsidP="00F70672">
      <w:pPr>
        <w:pStyle w:val="a"/>
      </w:pPr>
      <w:r>
        <w:t>}</w:t>
      </w:r>
    </w:p>
    <w:p w14:paraId="730E8E02" w14:textId="77777777" w:rsidR="00F70672" w:rsidRDefault="00F70672" w:rsidP="00F70672">
      <w:pPr>
        <w:pStyle w:val="a"/>
      </w:pPr>
    </w:p>
    <w:p w14:paraId="106AD9A4" w14:textId="77777777" w:rsidR="00F70672" w:rsidRDefault="00F70672" w:rsidP="00F70672">
      <w:pPr>
        <w:pStyle w:val="a"/>
      </w:pPr>
    </w:p>
    <w:p w14:paraId="6E2C263E" w14:textId="77777777" w:rsidR="00F70672" w:rsidRDefault="00F70672" w:rsidP="00F70672">
      <w:pPr>
        <w:pStyle w:val="a"/>
      </w:pPr>
    </w:p>
    <w:p w14:paraId="2EC4052C" w14:textId="77777777" w:rsidR="00F70672" w:rsidRDefault="00F70672" w:rsidP="00F70672">
      <w:pPr>
        <w:pStyle w:val="a"/>
      </w:pPr>
      <w:r>
        <w:t>template &lt;&gt;</w:t>
      </w:r>
    </w:p>
    <w:p w14:paraId="31072B26" w14:textId="77777777" w:rsidR="00F70672" w:rsidRDefault="00F70672" w:rsidP="00F70672">
      <w:pPr>
        <w:pStyle w:val="a"/>
      </w:pPr>
      <w:r>
        <w:t>void Univercity_set&lt;double&gt;::del(double value) {</w:t>
      </w:r>
    </w:p>
    <w:p w14:paraId="7B0F1330" w14:textId="77777777" w:rsidR="00F70672" w:rsidRDefault="00F70672" w:rsidP="00F70672">
      <w:pPr>
        <w:pStyle w:val="a"/>
      </w:pPr>
      <w:r>
        <w:t xml:space="preserve">    int index = Univercity_set&lt;double&gt;::hash(value);</w:t>
      </w:r>
    </w:p>
    <w:p w14:paraId="0C601619" w14:textId="77777777" w:rsidR="00F70672" w:rsidRDefault="00F70672" w:rsidP="00F70672">
      <w:pPr>
        <w:pStyle w:val="a"/>
      </w:pPr>
      <w:r>
        <w:t xml:space="preserve">    if (hash_table[index]) {</w:t>
      </w:r>
    </w:p>
    <w:p w14:paraId="5D3C61B8" w14:textId="77777777" w:rsidR="00F70672" w:rsidRDefault="00F70672" w:rsidP="00F70672">
      <w:pPr>
        <w:pStyle w:val="a"/>
      </w:pPr>
      <w:r>
        <w:t xml:space="preserve">        Node&lt;double&gt;* tmp = hash_table[index];</w:t>
      </w:r>
    </w:p>
    <w:p w14:paraId="707DC93A" w14:textId="77777777" w:rsidR="00F70672" w:rsidRDefault="00F70672" w:rsidP="00F70672">
      <w:pPr>
        <w:pStyle w:val="a"/>
      </w:pPr>
      <w:r>
        <w:t xml:space="preserve">        Node&lt;double&gt;* prev = nullptr;</w:t>
      </w:r>
    </w:p>
    <w:p w14:paraId="249D99CD" w14:textId="77777777" w:rsidR="00F70672" w:rsidRDefault="00F70672" w:rsidP="00F70672">
      <w:pPr>
        <w:pStyle w:val="a"/>
      </w:pPr>
      <w:r>
        <w:t xml:space="preserve">        while (tmp &amp;&amp; fabs(tmp-&gt;value - value) &gt;= 1e-6 ) {</w:t>
      </w:r>
    </w:p>
    <w:p w14:paraId="4D221E52" w14:textId="77777777" w:rsidR="00F70672" w:rsidRDefault="00F70672" w:rsidP="00F70672">
      <w:pPr>
        <w:pStyle w:val="a"/>
      </w:pPr>
      <w:r>
        <w:t xml:space="preserve">            prev = tmp;</w:t>
      </w:r>
    </w:p>
    <w:p w14:paraId="30F20941" w14:textId="77777777" w:rsidR="00F70672" w:rsidRDefault="00F70672" w:rsidP="00F70672">
      <w:pPr>
        <w:pStyle w:val="a"/>
      </w:pPr>
      <w:r>
        <w:t xml:space="preserve">            tmp = tmp-&gt;next;</w:t>
      </w:r>
    </w:p>
    <w:p w14:paraId="5059D7CE" w14:textId="77777777" w:rsidR="00F70672" w:rsidRDefault="00F70672" w:rsidP="00F70672">
      <w:pPr>
        <w:pStyle w:val="a"/>
      </w:pPr>
      <w:r>
        <w:t xml:space="preserve">        }</w:t>
      </w:r>
    </w:p>
    <w:p w14:paraId="21B8E7D5" w14:textId="77777777" w:rsidR="00F70672" w:rsidRDefault="00F70672" w:rsidP="00F70672">
      <w:pPr>
        <w:pStyle w:val="a"/>
      </w:pPr>
      <w:r>
        <w:t xml:space="preserve">        if (tmp) {</w:t>
      </w:r>
    </w:p>
    <w:p w14:paraId="4DA2A2BB" w14:textId="77777777" w:rsidR="00F70672" w:rsidRDefault="00F70672" w:rsidP="00F70672">
      <w:pPr>
        <w:pStyle w:val="a"/>
      </w:pPr>
      <w:r>
        <w:t xml:space="preserve">            if (prev) {</w:t>
      </w:r>
    </w:p>
    <w:p w14:paraId="7349BD4B" w14:textId="77777777" w:rsidR="00F70672" w:rsidRDefault="00F70672" w:rsidP="00F70672">
      <w:pPr>
        <w:pStyle w:val="a"/>
      </w:pPr>
      <w:r>
        <w:t xml:space="preserve">                prev-&gt;next = tmp-&gt;next;</w:t>
      </w:r>
    </w:p>
    <w:p w14:paraId="6EEFCC85" w14:textId="77777777" w:rsidR="00F70672" w:rsidRDefault="00F70672" w:rsidP="00F70672">
      <w:pPr>
        <w:pStyle w:val="a"/>
      </w:pPr>
      <w:r>
        <w:t xml:space="preserve">            } else {</w:t>
      </w:r>
    </w:p>
    <w:p w14:paraId="00860846" w14:textId="77777777" w:rsidR="00F70672" w:rsidRDefault="00F70672" w:rsidP="00F70672">
      <w:pPr>
        <w:pStyle w:val="a"/>
      </w:pPr>
      <w:r>
        <w:t xml:space="preserve">                hash_table[index] = tmp-&gt;next;</w:t>
      </w:r>
    </w:p>
    <w:p w14:paraId="30F825F2" w14:textId="77777777" w:rsidR="00F70672" w:rsidRDefault="00F70672" w:rsidP="00F70672">
      <w:pPr>
        <w:pStyle w:val="a"/>
      </w:pPr>
      <w:r>
        <w:t xml:space="preserve">            }</w:t>
      </w:r>
    </w:p>
    <w:p w14:paraId="3AD47774" w14:textId="77777777" w:rsidR="00F70672" w:rsidRDefault="00F70672" w:rsidP="00F70672">
      <w:pPr>
        <w:pStyle w:val="a"/>
      </w:pPr>
      <w:r>
        <w:t xml:space="preserve">            delete tmp;</w:t>
      </w:r>
    </w:p>
    <w:p w14:paraId="03F76783" w14:textId="77777777" w:rsidR="00F70672" w:rsidRDefault="00F70672" w:rsidP="00F70672">
      <w:pPr>
        <w:pStyle w:val="a"/>
      </w:pPr>
      <w:r>
        <w:t xml:space="preserve">            len--;</w:t>
      </w:r>
    </w:p>
    <w:p w14:paraId="454AB799" w14:textId="77777777" w:rsidR="00F70672" w:rsidRDefault="00F70672" w:rsidP="00F70672">
      <w:pPr>
        <w:pStyle w:val="a"/>
      </w:pPr>
      <w:r>
        <w:t xml:space="preserve">        }</w:t>
      </w:r>
    </w:p>
    <w:p w14:paraId="5E724C76" w14:textId="77777777" w:rsidR="00F70672" w:rsidRDefault="00F70672" w:rsidP="00F70672">
      <w:pPr>
        <w:pStyle w:val="a"/>
      </w:pPr>
      <w:r>
        <w:t xml:space="preserve">    }</w:t>
      </w:r>
    </w:p>
    <w:p w14:paraId="3C03DD05" w14:textId="762C1F21" w:rsidR="006B3C7C" w:rsidRDefault="00F70672" w:rsidP="00916C1D">
      <w:pPr>
        <w:pStyle w:val="a"/>
      </w:pPr>
      <w:r>
        <w:t>}</w:t>
      </w:r>
    </w:p>
    <w:p w14:paraId="7B42E2E0" w14:textId="4CABB106" w:rsidR="00F70672" w:rsidRDefault="00F70672" w:rsidP="00F70672">
      <w:pPr>
        <w:jc w:val="center"/>
      </w:pPr>
      <w:commentRangeStart w:id="157"/>
      <w:r>
        <w:t>Листинг 1</w:t>
      </w:r>
      <w:r w:rsidR="00916C1D" w:rsidRPr="00916C1D">
        <w:t>2</w:t>
      </w:r>
      <w:r>
        <w:t xml:space="preserve"> – реализация удаления элемента из множества</w:t>
      </w:r>
      <w:commentRangeEnd w:id="157"/>
      <w:r w:rsidR="005F6699">
        <w:rPr>
          <w:rStyle w:val="af6"/>
        </w:rPr>
        <w:commentReference w:id="157"/>
      </w:r>
    </w:p>
    <w:p w14:paraId="71B3218C" w14:textId="77777777" w:rsidR="00916C1D" w:rsidRDefault="00916C1D" w:rsidP="00F70672">
      <w:pPr>
        <w:jc w:val="center"/>
      </w:pPr>
    </w:p>
    <w:p w14:paraId="5006B851" w14:textId="5B211177" w:rsidR="00F70672" w:rsidRDefault="00F70672" w:rsidP="0074688B">
      <w:pPr>
        <w:ind w:firstLine="567"/>
      </w:pPr>
      <w:r>
        <w:t xml:space="preserve">В связи с тем, что числа с плавающей запятой небезопасно сравнивать с помощью обычно оператора сравнения, была создана реализация метода с специализированным для </w:t>
      </w:r>
      <w:r>
        <w:rPr>
          <w:lang w:val="en-US"/>
        </w:rPr>
        <w:t>double</w:t>
      </w:r>
      <w:r w:rsidRPr="00F70672">
        <w:t xml:space="preserve"> </w:t>
      </w:r>
      <w:r>
        <w:t xml:space="preserve">шаблоном, где проверка происходит при помощи сравнения с эпсилон, равной </w:t>
      </w:r>
      <w:r w:rsidRPr="00F70672">
        <w:t>1</w:t>
      </w:r>
      <w:r>
        <w:rPr>
          <w:lang w:val="en-US"/>
        </w:rPr>
        <w:t>e</w:t>
      </w:r>
      <w:r w:rsidRPr="00F70672">
        <w:t xml:space="preserve">-6, </w:t>
      </w:r>
      <w:r>
        <w:t>происходит сравнение на строке 1</w:t>
      </w:r>
      <w:r w:rsidR="00873908">
        <w:t>78</w:t>
      </w:r>
      <w:r>
        <w:t xml:space="preserve">. В остальном методы удаления идентичны. </w:t>
      </w:r>
    </w:p>
    <w:p w14:paraId="2CD9C887" w14:textId="4E1C525E" w:rsidR="00F70672" w:rsidRDefault="00F70672" w:rsidP="0074688B">
      <w:pPr>
        <w:ind w:firstLine="567"/>
      </w:pPr>
      <w:r>
        <w:lastRenderedPageBreak/>
        <w:t>На строке 1</w:t>
      </w:r>
      <w:r w:rsidR="0074688B">
        <w:t>50</w:t>
      </w:r>
      <w:r>
        <w:t xml:space="preserve"> можно видеть получение хеш-кода для удаляемого элемента. На строках 1</w:t>
      </w:r>
      <w:r w:rsidR="0074688B">
        <w:t>51</w:t>
      </w:r>
      <w:r>
        <w:t xml:space="preserve"> и 1</w:t>
      </w:r>
      <w:r w:rsidR="0074688B">
        <w:t>52</w:t>
      </w:r>
      <w:r>
        <w:t xml:space="preserve"> создаются указатель на текущий узел и на предыдущий. Далее алгоритм выполняется на строках 1</w:t>
      </w:r>
      <w:r w:rsidR="0074688B">
        <w:t>54</w:t>
      </w:r>
      <w:r>
        <w:t>-1</w:t>
      </w:r>
      <w:r w:rsidR="0074688B">
        <w:t>65</w:t>
      </w:r>
      <w:r>
        <w:t xml:space="preserve">. </w:t>
      </w:r>
    </w:p>
    <w:p w14:paraId="39EEB95C" w14:textId="5EF1086F" w:rsidR="003B4A88" w:rsidRDefault="003B4A88" w:rsidP="0074688B">
      <w:pPr>
        <w:ind w:firstLine="567"/>
      </w:pPr>
      <w:r>
        <w:t xml:space="preserve">Метод </w:t>
      </w:r>
      <w:r>
        <w:rPr>
          <w:lang w:val="en-US"/>
        </w:rPr>
        <w:t>out</w:t>
      </w:r>
      <w:r w:rsidRPr="00B677EE">
        <w:t xml:space="preserve"> </w:t>
      </w:r>
      <w:r>
        <w:t>действует по алгоритму из п. 2.</w:t>
      </w:r>
      <w:r w:rsidR="0074688B">
        <w:t>2</w:t>
      </w:r>
      <w:r>
        <w:t>.3, реализация представлена в листинге 1</w:t>
      </w:r>
      <w:r w:rsidR="00916C1D" w:rsidRPr="00916C1D">
        <w:t>3</w:t>
      </w:r>
      <w:r>
        <w:t>.</w:t>
      </w:r>
    </w:p>
    <w:p w14:paraId="1649E1DB" w14:textId="77777777" w:rsidR="003B4A88" w:rsidRPr="00A40F40" w:rsidRDefault="003B4A88" w:rsidP="003B4A88">
      <w:pPr>
        <w:pStyle w:val="a"/>
        <w:rPr>
          <w:lang w:val="ru-RU"/>
        </w:rPr>
      </w:pPr>
    </w:p>
    <w:p w14:paraId="2B6A4376" w14:textId="77777777" w:rsidR="003B4A88" w:rsidRDefault="003B4A88" w:rsidP="003B4A88">
      <w:pPr>
        <w:pStyle w:val="a"/>
      </w:pPr>
      <w:r>
        <w:t>template &lt;typename T&gt;</w:t>
      </w:r>
    </w:p>
    <w:p w14:paraId="26AAC27C" w14:textId="77777777" w:rsidR="003B4A88" w:rsidRDefault="003B4A88" w:rsidP="003B4A88">
      <w:pPr>
        <w:pStyle w:val="a"/>
      </w:pPr>
      <w:r>
        <w:t>void Univercity_set&lt;T&gt;::out() {</w:t>
      </w:r>
    </w:p>
    <w:p w14:paraId="7FF3E6DC" w14:textId="77777777" w:rsidR="003B4A88" w:rsidRDefault="003B4A88" w:rsidP="003B4A88">
      <w:pPr>
        <w:pStyle w:val="a"/>
      </w:pPr>
      <w:r>
        <w:t xml:space="preserve">    for (int i = 0; i &lt; MAX_HASH; i++) {</w:t>
      </w:r>
    </w:p>
    <w:p w14:paraId="4AEC81A1" w14:textId="77777777" w:rsidR="003B4A88" w:rsidRDefault="003B4A88" w:rsidP="003B4A88">
      <w:pPr>
        <w:pStyle w:val="a"/>
      </w:pPr>
      <w:r>
        <w:t xml:space="preserve">        if (hash_table[i]) {</w:t>
      </w:r>
    </w:p>
    <w:p w14:paraId="6E35D321" w14:textId="77777777" w:rsidR="003B4A88" w:rsidRDefault="003B4A88" w:rsidP="003B4A88">
      <w:pPr>
        <w:pStyle w:val="a"/>
      </w:pPr>
      <w:r>
        <w:t xml:space="preserve">            Node&lt;T&gt; * tmp = hash_table[i];</w:t>
      </w:r>
    </w:p>
    <w:p w14:paraId="21F18A6F" w14:textId="77777777" w:rsidR="003B4A88" w:rsidRDefault="003B4A88" w:rsidP="003B4A88">
      <w:pPr>
        <w:pStyle w:val="a"/>
      </w:pPr>
      <w:r>
        <w:t xml:space="preserve">            while (tmp) {</w:t>
      </w:r>
    </w:p>
    <w:p w14:paraId="4A587819" w14:textId="77777777" w:rsidR="003B4A88" w:rsidRDefault="003B4A88" w:rsidP="003B4A88">
      <w:pPr>
        <w:pStyle w:val="a"/>
      </w:pPr>
      <w:r>
        <w:t xml:space="preserve">                out_value(tmp-&gt;value);</w:t>
      </w:r>
    </w:p>
    <w:p w14:paraId="3F0444A1" w14:textId="77777777" w:rsidR="003B4A88" w:rsidRDefault="003B4A88" w:rsidP="003B4A88">
      <w:pPr>
        <w:pStyle w:val="a"/>
      </w:pPr>
      <w:r>
        <w:t xml:space="preserve">                std::cout &lt;&lt; " ";</w:t>
      </w:r>
    </w:p>
    <w:p w14:paraId="21C99D65" w14:textId="77777777" w:rsidR="003B4A88" w:rsidRDefault="003B4A88" w:rsidP="003B4A88">
      <w:pPr>
        <w:pStyle w:val="a"/>
      </w:pPr>
      <w:r>
        <w:t xml:space="preserve">                tmp = tmp-&gt;next;</w:t>
      </w:r>
    </w:p>
    <w:p w14:paraId="4EA7FB6A" w14:textId="77777777" w:rsidR="003B4A88" w:rsidRDefault="003B4A88" w:rsidP="003B4A88">
      <w:pPr>
        <w:pStyle w:val="a"/>
      </w:pPr>
      <w:r>
        <w:t xml:space="preserve">            }</w:t>
      </w:r>
    </w:p>
    <w:p w14:paraId="1D64F58A" w14:textId="77777777" w:rsidR="003B4A88" w:rsidRDefault="003B4A88" w:rsidP="003B4A88">
      <w:pPr>
        <w:pStyle w:val="a"/>
      </w:pPr>
      <w:r>
        <w:t xml:space="preserve">        }</w:t>
      </w:r>
    </w:p>
    <w:p w14:paraId="452C756A" w14:textId="77777777" w:rsidR="003B4A88" w:rsidRDefault="003B4A88" w:rsidP="003B4A88">
      <w:pPr>
        <w:pStyle w:val="a"/>
      </w:pPr>
      <w:r>
        <w:t xml:space="preserve">    }</w:t>
      </w:r>
    </w:p>
    <w:p w14:paraId="55A14BE2" w14:textId="77777777" w:rsidR="003B4A88" w:rsidRDefault="003B4A88" w:rsidP="003B4A88">
      <w:pPr>
        <w:pStyle w:val="a"/>
      </w:pPr>
      <w:r>
        <w:t>}</w:t>
      </w:r>
    </w:p>
    <w:p w14:paraId="27E8F7EB" w14:textId="77777777" w:rsidR="003B4A88" w:rsidRDefault="003B4A88" w:rsidP="003B4A88">
      <w:pPr>
        <w:pStyle w:val="a"/>
      </w:pPr>
    </w:p>
    <w:p w14:paraId="2F7BAB8B" w14:textId="77777777" w:rsidR="003B4A88" w:rsidRDefault="003B4A88" w:rsidP="003B4A88">
      <w:pPr>
        <w:pStyle w:val="a"/>
      </w:pPr>
      <w:r>
        <w:t>template &lt;&gt;</w:t>
      </w:r>
    </w:p>
    <w:p w14:paraId="3670BDAD" w14:textId="77777777" w:rsidR="003B4A88" w:rsidRDefault="003B4A88" w:rsidP="003B4A88">
      <w:pPr>
        <w:pStyle w:val="a"/>
      </w:pPr>
      <w:r>
        <w:t>void Univercity_set&lt;int&gt;::out() {</w:t>
      </w:r>
    </w:p>
    <w:p w14:paraId="1E2968F2" w14:textId="77777777" w:rsidR="003B4A88" w:rsidRDefault="003B4A88" w:rsidP="003B4A88">
      <w:pPr>
        <w:pStyle w:val="a"/>
      </w:pPr>
      <w:r>
        <w:t xml:space="preserve">    for (int i = 0; i &lt; MAX_HASH; i++) {</w:t>
      </w:r>
    </w:p>
    <w:p w14:paraId="35ABD040" w14:textId="77777777" w:rsidR="003B4A88" w:rsidRDefault="003B4A88" w:rsidP="003B4A88">
      <w:pPr>
        <w:pStyle w:val="a"/>
      </w:pPr>
      <w:r>
        <w:t xml:space="preserve">        Node&lt;int&gt; * tmp = hash_table[i];</w:t>
      </w:r>
    </w:p>
    <w:p w14:paraId="1B60F3E7" w14:textId="77777777" w:rsidR="003B4A88" w:rsidRDefault="003B4A88" w:rsidP="003B4A88">
      <w:pPr>
        <w:pStyle w:val="a"/>
      </w:pPr>
      <w:r>
        <w:t xml:space="preserve">        while (tmp) {</w:t>
      </w:r>
    </w:p>
    <w:p w14:paraId="7179B7C9" w14:textId="77777777" w:rsidR="003B4A88" w:rsidRDefault="003B4A88" w:rsidP="003B4A88">
      <w:pPr>
        <w:pStyle w:val="a"/>
      </w:pPr>
      <w:r>
        <w:t xml:space="preserve">            out_value(tmp-&gt;value);</w:t>
      </w:r>
    </w:p>
    <w:p w14:paraId="658C962C" w14:textId="77777777" w:rsidR="003B4A88" w:rsidRDefault="003B4A88" w:rsidP="003B4A88">
      <w:pPr>
        <w:pStyle w:val="a"/>
      </w:pPr>
      <w:r>
        <w:t xml:space="preserve">            std::cout &lt;&lt; " ";</w:t>
      </w:r>
    </w:p>
    <w:p w14:paraId="5D6A1570" w14:textId="77777777" w:rsidR="003B4A88" w:rsidRDefault="003B4A88" w:rsidP="003B4A88">
      <w:pPr>
        <w:pStyle w:val="a"/>
      </w:pPr>
      <w:r>
        <w:t xml:space="preserve">            tmp = tmp-&gt;next;</w:t>
      </w:r>
    </w:p>
    <w:p w14:paraId="49C54267" w14:textId="77777777" w:rsidR="003B4A88" w:rsidRDefault="003B4A88" w:rsidP="003B4A88">
      <w:pPr>
        <w:pStyle w:val="a"/>
      </w:pPr>
      <w:r>
        <w:t xml:space="preserve">        }</w:t>
      </w:r>
    </w:p>
    <w:p w14:paraId="2F9145A8" w14:textId="77777777" w:rsidR="003B4A88" w:rsidRDefault="003B4A88" w:rsidP="003B4A88">
      <w:pPr>
        <w:pStyle w:val="a"/>
      </w:pPr>
      <w:r>
        <w:t xml:space="preserve">    }</w:t>
      </w:r>
    </w:p>
    <w:p w14:paraId="732A0882" w14:textId="77777777" w:rsidR="003B4A88" w:rsidRDefault="003B4A88" w:rsidP="003B4A88">
      <w:pPr>
        <w:pStyle w:val="a"/>
      </w:pPr>
      <w:r>
        <w:t xml:space="preserve">    std::cout &lt;&lt; std::endl;</w:t>
      </w:r>
    </w:p>
    <w:p w14:paraId="2E955232" w14:textId="77777777" w:rsidR="003B4A88" w:rsidRDefault="003B4A88" w:rsidP="003B4A88">
      <w:pPr>
        <w:pStyle w:val="a"/>
      </w:pPr>
      <w:r>
        <w:t>}</w:t>
      </w:r>
    </w:p>
    <w:p w14:paraId="317F2274" w14:textId="77777777" w:rsidR="003B4A88" w:rsidRDefault="003B4A88" w:rsidP="003B4A88">
      <w:pPr>
        <w:pStyle w:val="a"/>
      </w:pPr>
    </w:p>
    <w:p w14:paraId="75599142" w14:textId="77777777" w:rsidR="003B4A88" w:rsidRDefault="003B4A88" w:rsidP="003B4A88">
      <w:pPr>
        <w:pStyle w:val="a"/>
      </w:pPr>
      <w:r>
        <w:t>template &lt;&gt;</w:t>
      </w:r>
    </w:p>
    <w:p w14:paraId="08267802" w14:textId="77777777" w:rsidR="003B4A88" w:rsidRDefault="003B4A88" w:rsidP="003B4A88">
      <w:pPr>
        <w:pStyle w:val="a"/>
      </w:pPr>
      <w:r>
        <w:t>void Univercity_set&lt;double&gt;::out() {</w:t>
      </w:r>
    </w:p>
    <w:p w14:paraId="46D68EE9" w14:textId="77777777" w:rsidR="003B4A88" w:rsidRDefault="003B4A88" w:rsidP="003B4A88">
      <w:pPr>
        <w:pStyle w:val="a"/>
      </w:pPr>
      <w:r>
        <w:t xml:space="preserve">    for (int i = 0; i &lt; MAX_HASH; i++) {</w:t>
      </w:r>
    </w:p>
    <w:p w14:paraId="3035649A" w14:textId="77777777" w:rsidR="003B4A88" w:rsidRDefault="003B4A88" w:rsidP="003B4A88">
      <w:pPr>
        <w:pStyle w:val="a"/>
      </w:pPr>
      <w:r>
        <w:t xml:space="preserve">        if (hash_table[i]) {</w:t>
      </w:r>
    </w:p>
    <w:p w14:paraId="0B612743" w14:textId="77777777" w:rsidR="003B4A88" w:rsidRDefault="003B4A88" w:rsidP="003B4A88">
      <w:pPr>
        <w:pStyle w:val="a"/>
      </w:pPr>
      <w:r>
        <w:t xml:space="preserve">            Node&lt;double&gt; * tmp = hash_table[i];</w:t>
      </w:r>
    </w:p>
    <w:p w14:paraId="292BFB79" w14:textId="77777777" w:rsidR="003B4A88" w:rsidRDefault="003B4A88" w:rsidP="003B4A88">
      <w:pPr>
        <w:pStyle w:val="a"/>
      </w:pPr>
      <w:r>
        <w:t xml:space="preserve">            while (tmp) {</w:t>
      </w:r>
    </w:p>
    <w:p w14:paraId="175B2B66" w14:textId="77777777" w:rsidR="003B4A88" w:rsidRDefault="003B4A88" w:rsidP="003B4A88">
      <w:pPr>
        <w:pStyle w:val="a"/>
      </w:pPr>
      <w:r>
        <w:t xml:space="preserve">                out_value(tmp-&gt;value);</w:t>
      </w:r>
    </w:p>
    <w:p w14:paraId="1F9CA4C0" w14:textId="77777777" w:rsidR="003B4A88" w:rsidRDefault="003B4A88" w:rsidP="003B4A88">
      <w:pPr>
        <w:pStyle w:val="a"/>
      </w:pPr>
      <w:r>
        <w:t xml:space="preserve">                std::cout &lt;&lt; " ";</w:t>
      </w:r>
    </w:p>
    <w:p w14:paraId="5769122B" w14:textId="77777777" w:rsidR="003B4A88" w:rsidRDefault="003B4A88" w:rsidP="003B4A88">
      <w:pPr>
        <w:pStyle w:val="a"/>
      </w:pPr>
      <w:r>
        <w:t xml:space="preserve">                tmp = tmp-&gt;next;</w:t>
      </w:r>
    </w:p>
    <w:p w14:paraId="74EAF334" w14:textId="77777777" w:rsidR="003B4A88" w:rsidRDefault="003B4A88" w:rsidP="003B4A88">
      <w:pPr>
        <w:pStyle w:val="a"/>
      </w:pPr>
      <w:r>
        <w:t xml:space="preserve">            }</w:t>
      </w:r>
    </w:p>
    <w:p w14:paraId="74810E32" w14:textId="77777777" w:rsidR="003B4A88" w:rsidRDefault="003B4A88" w:rsidP="003B4A88">
      <w:pPr>
        <w:pStyle w:val="a"/>
      </w:pPr>
      <w:r>
        <w:t xml:space="preserve">        }</w:t>
      </w:r>
    </w:p>
    <w:p w14:paraId="160A7B31" w14:textId="77777777" w:rsidR="003B4A88" w:rsidRDefault="003B4A88" w:rsidP="003B4A88">
      <w:pPr>
        <w:pStyle w:val="a"/>
      </w:pPr>
      <w:r>
        <w:t xml:space="preserve">    }</w:t>
      </w:r>
    </w:p>
    <w:p w14:paraId="2B24D75A" w14:textId="77777777" w:rsidR="003B4A88" w:rsidRDefault="003B4A88" w:rsidP="003B4A88">
      <w:pPr>
        <w:pStyle w:val="a"/>
      </w:pPr>
      <w:r>
        <w:t xml:space="preserve">    std::cout &lt;&lt; std::endl;</w:t>
      </w:r>
    </w:p>
    <w:p w14:paraId="3F665549" w14:textId="77777777" w:rsidR="003B4A88" w:rsidRDefault="003B4A88" w:rsidP="003B4A88">
      <w:pPr>
        <w:pStyle w:val="a"/>
      </w:pPr>
      <w:r>
        <w:t>}</w:t>
      </w:r>
    </w:p>
    <w:p w14:paraId="53E2B732" w14:textId="77777777" w:rsidR="003B4A88" w:rsidRDefault="003B4A88" w:rsidP="003B4A88">
      <w:pPr>
        <w:pStyle w:val="a"/>
      </w:pPr>
    </w:p>
    <w:p w14:paraId="3B9AE5A9" w14:textId="77777777" w:rsidR="003B4A88" w:rsidRDefault="003B4A88" w:rsidP="003B4A88">
      <w:pPr>
        <w:pStyle w:val="a"/>
      </w:pPr>
      <w:r>
        <w:t>template &lt;&gt;</w:t>
      </w:r>
    </w:p>
    <w:p w14:paraId="40695ED5" w14:textId="77777777" w:rsidR="003B4A88" w:rsidRDefault="003B4A88" w:rsidP="003B4A88">
      <w:pPr>
        <w:pStyle w:val="a"/>
      </w:pPr>
      <w:r>
        <w:t>void Univercity_set&lt;std::string&gt;::out() {</w:t>
      </w:r>
    </w:p>
    <w:p w14:paraId="2567F470" w14:textId="77777777" w:rsidR="003B4A88" w:rsidRDefault="003B4A88" w:rsidP="003B4A88">
      <w:pPr>
        <w:pStyle w:val="a"/>
      </w:pPr>
      <w:r>
        <w:t xml:space="preserve">    for (int i = 0; i &lt; MAX_HASH; i++) {</w:t>
      </w:r>
    </w:p>
    <w:p w14:paraId="2019251C" w14:textId="77777777" w:rsidR="003B4A88" w:rsidRDefault="003B4A88" w:rsidP="003B4A88">
      <w:pPr>
        <w:pStyle w:val="a"/>
      </w:pPr>
      <w:r>
        <w:t xml:space="preserve">        if (hash_table[i]) {</w:t>
      </w:r>
    </w:p>
    <w:p w14:paraId="7FB17464" w14:textId="77777777" w:rsidR="003B4A88" w:rsidRDefault="003B4A88" w:rsidP="003B4A88">
      <w:pPr>
        <w:pStyle w:val="a"/>
      </w:pPr>
      <w:r>
        <w:t xml:space="preserve">            Node&lt;std::string&gt; * tmp = hash_table[i];</w:t>
      </w:r>
    </w:p>
    <w:p w14:paraId="55CB1CA2" w14:textId="77777777" w:rsidR="003B4A88" w:rsidRDefault="003B4A88" w:rsidP="003B4A88">
      <w:pPr>
        <w:pStyle w:val="a"/>
      </w:pPr>
      <w:r>
        <w:t xml:space="preserve">            while (tmp) {</w:t>
      </w:r>
    </w:p>
    <w:p w14:paraId="6C1659E0" w14:textId="77777777" w:rsidR="003B4A88" w:rsidRDefault="003B4A88" w:rsidP="003B4A88">
      <w:pPr>
        <w:pStyle w:val="a"/>
      </w:pPr>
      <w:r>
        <w:t xml:space="preserve">                out_value(tmp-&gt;value);</w:t>
      </w:r>
    </w:p>
    <w:p w14:paraId="3082DD36" w14:textId="77777777" w:rsidR="003B4A88" w:rsidRDefault="003B4A88" w:rsidP="003B4A88">
      <w:pPr>
        <w:pStyle w:val="a"/>
      </w:pPr>
      <w:r>
        <w:t xml:space="preserve">                std::cout &lt;&lt; " ";</w:t>
      </w:r>
    </w:p>
    <w:p w14:paraId="276D3DC1" w14:textId="77777777" w:rsidR="003B4A88" w:rsidRDefault="003B4A88" w:rsidP="003B4A88">
      <w:pPr>
        <w:pStyle w:val="a"/>
      </w:pPr>
      <w:r>
        <w:t xml:space="preserve">                tmp = tmp-&gt;next;</w:t>
      </w:r>
    </w:p>
    <w:p w14:paraId="24E6E67D" w14:textId="77777777" w:rsidR="003B4A88" w:rsidRDefault="003B4A88" w:rsidP="003B4A88">
      <w:pPr>
        <w:pStyle w:val="a"/>
      </w:pPr>
      <w:r>
        <w:t xml:space="preserve">            }</w:t>
      </w:r>
    </w:p>
    <w:p w14:paraId="492506ED" w14:textId="77777777" w:rsidR="003B4A88" w:rsidRDefault="003B4A88" w:rsidP="003B4A88">
      <w:pPr>
        <w:pStyle w:val="a"/>
      </w:pPr>
      <w:r>
        <w:t xml:space="preserve">        }</w:t>
      </w:r>
    </w:p>
    <w:p w14:paraId="2C8790CF" w14:textId="77777777" w:rsidR="003B4A88" w:rsidRDefault="003B4A88" w:rsidP="003B4A88">
      <w:pPr>
        <w:pStyle w:val="a"/>
      </w:pPr>
      <w:r>
        <w:t xml:space="preserve">    }</w:t>
      </w:r>
    </w:p>
    <w:p w14:paraId="67CB1F73" w14:textId="77777777" w:rsidR="003B4A88" w:rsidRDefault="003B4A88" w:rsidP="003B4A88">
      <w:pPr>
        <w:pStyle w:val="a"/>
      </w:pPr>
      <w:r>
        <w:t xml:space="preserve">    std::cout &lt;&lt; std::endl;</w:t>
      </w:r>
    </w:p>
    <w:p w14:paraId="0756D479" w14:textId="308B787D" w:rsidR="006B3C7C" w:rsidRDefault="003B4A88" w:rsidP="00916C1D">
      <w:pPr>
        <w:pStyle w:val="a"/>
      </w:pPr>
      <w:r>
        <w:t>}</w:t>
      </w:r>
    </w:p>
    <w:p w14:paraId="2921CCB2" w14:textId="719A3052" w:rsidR="003B4A88" w:rsidRDefault="003B4A88" w:rsidP="003B4A88">
      <w:pPr>
        <w:jc w:val="center"/>
        <w:rPr>
          <w:lang w:val="en-US"/>
        </w:rPr>
      </w:pPr>
      <w:commentRangeStart w:id="158"/>
      <w:r>
        <w:t>Листинг 1</w:t>
      </w:r>
      <w:r w:rsidR="00916C1D">
        <w:rPr>
          <w:lang w:val="en-US"/>
        </w:rPr>
        <w:t xml:space="preserve">3 </w:t>
      </w:r>
      <w:r>
        <w:t xml:space="preserve">– реализация метода </w:t>
      </w:r>
      <w:r>
        <w:rPr>
          <w:lang w:val="en-US"/>
        </w:rPr>
        <w:t>out</w:t>
      </w:r>
      <w:commentRangeEnd w:id="158"/>
      <w:r w:rsidR="005F6699">
        <w:rPr>
          <w:rStyle w:val="af6"/>
        </w:rPr>
        <w:commentReference w:id="158"/>
      </w:r>
    </w:p>
    <w:p w14:paraId="433C9C9F" w14:textId="77777777" w:rsidR="00916C1D" w:rsidRDefault="00916C1D" w:rsidP="003B4A88">
      <w:pPr>
        <w:jc w:val="center"/>
        <w:rPr>
          <w:lang w:val="en-US"/>
        </w:rPr>
      </w:pPr>
    </w:p>
    <w:p w14:paraId="10B69EFC" w14:textId="77777777" w:rsidR="003B4A88" w:rsidRDefault="003B4A88" w:rsidP="0074688B">
      <w:pPr>
        <w:ind w:firstLine="567"/>
      </w:pPr>
      <w:r>
        <w:lastRenderedPageBreak/>
        <w:t xml:space="preserve">Для </w:t>
      </w:r>
      <w:r w:rsidR="00D1658A">
        <w:t xml:space="preserve">пользовательских типов данных не выводиться конец строки после вывода, чтобы не дублировать вывод конца строки. Поэтому для типов данных, которые не обладают пользовательским выводом создана отдельная реализация. </w:t>
      </w:r>
    </w:p>
    <w:p w14:paraId="48FDE69D" w14:textId="77777777" w:rsidR="00D1658A" w:rsidRDefault="00D1658A" w:rsidP="0074688B">
      <w:pPr>
        <w:ind w:firstLine="567"/>
      </w:pPr>
      <w:r>
        <w:t xml:space="preserve">Вывод происходит при помощи описанного ранее метода </w:t>
      </w:r>
      <w:r>
        <w:rPr>
          <w:lang w:val="en-US"/>
        </w:rPr>
        <w:t>out</w:t>
      </w:r>
      <w:r w:rsidRPr="00D1658A">
        <w:t>_</w:t>
      </w:r>
      <w:r>
        <w:rPr>
          <w:lang w:val="en-US"/>
        </w:rPr>
        <w:t>value</w:t>
      </w:r>
      <w:r>
        <w:t>.</w:t>
      </w:r>
    </w:p>
    <w:p w14:paraId="4F84F04C" w14:textId="15010B98" w:rsidR="00D1658A" w:rsidRDefault="00D1658A" w:rsidP="0074688B">
      <w:pPr>
        <w:ind w:firstLine="567"/>
      </w:pPr>
      <w:r>
        <w:t xml:space="preserve">Метод </w:t>
      </w:r>
      <w:r>
        <w:rPr>
          <w:lang w:val="en-US"/>
        </w:rPr>
        <w:t>in</w:t>
      </w:r>
      <w:r w:rsidRPr="00B677EE">
        <w:t xml:space="preserve"> </w:t>
      </w:r>
      <w:r>
        <w:t>действует по алгоритму из п. 2.</w:t>
      </w:r>
      <w:r w:rsidR="0074688B">
        <w:t>2</w:t>
      </w:r>
      <w:r>
        <w:t>.4, реализация представлена в листинге 1</w:t>
      </w:r>
      <w:r w:rsidR="00916C1D" w:rsidRPr="00916C1D">
        <w:t>4</w:t>
      </w:r>
      <w:r>
        <w:t>.</w:t>
      </w:r>
    </w:p>
    <w:p w14:paraId="3A037697" w14:textId="77777777" w:rsidR="00D1658A" w:rsidRDefault="00D1658A" w:rsidP="00D1658A">
      <w:pPr>
        <w:pStyle w:val="a"/>
      </w:pPr>
      <w:r>
        <w:t>template &lt;typename T&gt;</w:t>
      </w:r>
    </w:p>
    <w:p w14:paraId="31E956AC" w14:textId="77777777" w:rsidR="00D1658A" w:rsidRDefault="00D1658A" w:rsidP="00D1658A">
      <w:pPr>
        <w:pStyle w:val="a"/>
      </w:pPr>
      <w:r>
        <w:t>bool Univercity_set&lt;T&gt;::in(T value) {</w:t>
      </w:r>
    </w:p>
    <w:p w14:paraId="5FAED9D3" w14:textId="77777777" w:rsidR="00D1658A" w:rsidRDefault="00D1658A" w:rsidP="00D1658A">
      <w:pPr>
        <w:pStyle w:val="a"/>
      </w:pPr>
      <w:r>
        <w:t xml:space="preserve">    std::size_t index = Univercity_set&lt;T&gt;::hash(value);</w:t>
      </w:r>
    </w:p>
    <w:p w14:paraId="51E76F95" w14:textId="77777777" w:rsidR="00D1658A" w:rsidRDefault="00D1658A" w:rsidP="00D1658A">
      <w:pPr>
        <w:pStyle w:val="a"/>
      </w:pPr>
      <w:r>
        <w:t xml:space="preserve">    if (!hash_table[index]) return false;</w:t>
      </w:r>
    </w:p>
    <w:p w14:paraId="36B0919A" w14:textId="77777777" w:rsidR="00D1658A" w:rsidRDefault="00D1658A" w:rsidP="00D1658A">
      <w:pPr>
        <w:pStyle w:val="a"/>
      </w:pPr>
      <w:r>
        <w:t xml:space="preserve">    Node&lt;T&gt; * tmp = hash_table[index];</w:t>
      </w:r>
    </w:p>
    <w:p w14:paraId="2ECE9F0E" w14:textId="77777777" w:rsidR="00D1658A" w:rsidRDefault="00D1658A" w:rsidP="00D1658A">
      <w:pPr>
        <w:pStyle w:val="a"/>
      </w:pPr>
      <w:r>
        <w:t xml:space="preserve">    while (tmp) {</w:t>
      </w:r>
    </w:p>
    <w:p w14:paraId="47B8BB52" w14:textId="77777777" w:rsidR="00D1658A" w:rsidRDefault="00D1658A" w:rsidP="00D1658A">
      <w:pPr>
        <w:pStyle w:val="a"/>
      </w:pPr>
      <w:r>
        <w:t xml:space="preserve">        if (tmp-&gt;value == value) return true;</w:t>
      </w:r>
    </w:p>
    <w:p w14:paraId="14F70D76" w14:textId="77777777" w:rsidR="00D1658A" w:rsidRDefault="00D1658A" w:rsidP="00D1658A">
      <w:pPr>
        <w:pStyle w:val="a"/>
      </w:pPr>
      <w:r>
        <w:t xml:space="preserve">        tmp = tmp-&gt;next;</w:t>
      </w:r>
    </w:p>
    <w:p w14:paraId="64CC2515" w14:textId="77777777" w:rsidR="00D1658A" w:rsidRDefault="00D1658A" w:rsidP="00D1658A">
      <w:pPr>
        <w:pStyle w:val="a"/>
      </w:pPr>
      <w:r>
        <w:t xml:space="preserve">    }</w:t>
      </w:r>
    </w:p>
    <w:p w14:paraId="06B77FD5" w14:textId="77777777" w:rsidR="00D1658A" w:rsidRDefault="00D1658A" w:rsidP="00D1658A">
      <w:pPr>
        <w:pStyle w:val="a"/>
      </w:pPr>
      <w:r>
        <w:t xml:space="preserve">    return false;</w:t>
      </w:r>
    </w:p>
    <w:p w14:paraId="19CF3EAE" w14:textId="216999FA" w:rsidR="006B3C7C" w:rsidRDefault="00D1658A" w:rsidP="00916C1D">
      <w:pPr>
        <w:pStyle w:val="a"/>
      </w:pPr>
      <w:r>
        <w:t>}</w:t>
      </w:r>
    </w:p>
    <w:p w14:paraId="3EA46783" w14:textId="5F7FE09F" w:rsidR="00D1658A" w:rsidRDefault="00D1658A" w:rsidP="00D1658A">
      <w:pPr>
        <w:jc w:val="center"/>
      </w:pPr>
      <w:r>
        <w:t>Листинг 1</w:t>
      </w:r>
      <w:r w:rsidR="00916C1D">
        <w:rPr>
          <w:lang w:val="en-US"/>
        </w:rPr>
        <w:t>4</w:t>
      </w:r>
      <w:r>
        <w:t xml:space="preserve"> – реализация метода </w:t>
      </w:r>
      <w:r>
        <w:rPr>
          <w:lang w:val="en-US"/>
        </w:rPr>
        <w:t>in</w:t>
      </w:r>
    </w:p>
    <w:p w14:paraId="4423DF50" w14:textId="77777777" w:rsidR="00D1658A" w:rsidRPr="00D1658A" w:rsidRDefault="00D1658A" w:rsidP="00D1658A"/>
    <w:p w14:paraId="2F3AC7EC" w14:textId="1DBC2BD4" w:rsidR="00D1658A" w:rsidRDefault="00D1658A" w:rsidP="0074688B">
      <w:pPr>
        <w:ind w:firstLine="567"/>
      </w:pPr>
      <w:r>
        <w:t>Метод</w:t>
      </w:r>
      <w:r w:rsidRPr="00D1658A">
        <w:rPr>
          <w:lang w:val="en-US"/>
        </w:rPr>
        <w:t xml:space="preserve"> Univercity_</w:t>
      </w:r>
      <w:proofErr w:type="gramStart"/>
      <w:r w:rsidRPr="00D1658A">
        <w:rPr>
          <w:lang w:val="en-US"/>
        </w:rPr>
        <w:t>set(</w:t>
      </w:r>
      <w:proofErr w:type="gramEnd"/>
      <w:r w:rsidRPr="00D1658A">
        <w:rPr>
          <w:lang w:val="en-US"/>
        </w:rPr>
        <w:t xml:space="preserve">Univercity_set &amp; cpy) – </w:t>
      </w:r>
      <w:r>
        <w:t>конструктор</w:t>
      </w:r>
      <w:r w:rsidRPr="00D1658A">
        <w:rPr>
          <w:lang w:val="en-US"/>
        </w:rPr>
        <w:t xml:space="preserve"> </w:t>
      </w:r>
      <w:r>
        <w:t>копирования</w:t>
      </w:r>
      <w:r w:rsidRPr="00D1658A">
        <w:rPr>
          <w:lang w:val="en-US"/>
        </w:rPr>
        <w:t xml:space="preserve">. </w:t>
      </w:r>
      <w:r>
        <w:t>Данный метод</w:t>
      </w:r>
      <w:r w:rsidRPr="00D1658A">
        <w:t xml:space="preserve"> </w:t>
      </w:r>
      <w:r>
        <w:t>действует по алгоритму из п. 2.</w:t>
      </w:r>
      <w:r w:rsidR="0074688B">
        <w:t>2</w:t>
      </w:r>
      <w:r>
        <w:t>.5, реализация представлена в листинге 1</w:t>
      </w:r>
      <w:r w:rsidR="00916C1D" w:rsidRPr="00916C1D">
        <w:t>5</w:t>
      </w:r>
      <w:r>
        <w:t>.</w:t>
      </w:r>
    </w:p>
    <w:p w14:paraId="7D1463A0" w14:textId="77777777" w:rsidR="00D1658A" w:rsidRDefault="00D1658A" w:rsidP="00D1658A">
      <w:pPr>
        <w:pStyle w:val="a"/>
      </w:pPr>
      <w:r>
        <w:t>template &lt;typename T&gt;</w:t>
      </w:r>
    </w:p>
    <w:p w14:paraId="123EE87D" w14:textId="77777777" w:rsidR="00D1658A" w:rsidRDefault="00D1658A" w:rsidP="00D1658A">
      <w:pPr>
        <w:pStyle w:val="a"/>
      </w:pPr>
      <w:r>
        <w:t>Univercity_set&lt;T&gt;::Univercity_set(Univercity_set &amp; cpy) {</w:t>
      </w:r>
    </w:p>
    <w:p w14:paraId="1269C487" w14:textId="77777777" w:rsidR="00D1658A" w:rsidRDefault="00D1658A" w:rsidP="00D1658A">
      <w:pPr>
        <w:pStyle w:val="a"/>
      </w:pPr>
      <w:r>
        <w:t xml:space="preserve">    len = 0;</w:t>
      </w:r>
    </w:p>
    <w:p w14:paraId="7EA51C99" w14:textId="77777777" w:rsidR="00D1658A" w:rsidRDefault="00D1658A" w:rsidP="00D1658A">
      <w:pPr>
        <w:pStyle w:val="a"/>
      </w:pPr>
      <w:r>
        <w:t xml:space="preserve">    for (int i=0;i&lt;MAX_HASH;i++) hash_table[i] = nullptr;</w:t>
      </w:r>
    </w:p>
    <w:p w14:paraId="1F470435" w14:textId="77777777" w:rsidR="00D1658A" w:rsidRDefault="00D1658A" w:rsidP="00D1658A">
      <w:pPr>
        <w:pStyle w:val="a"/>
      </w:pPr>
      <w:r>
        <w:t xml:space="preserve">    for (int i = 0; i &lt; MAX_HASH; i++) {</w:t>
      </w:r>
    </w:p>
    <w:p w14:paraId="02792B04" w14:textId="77777777" w:rsidR="00D1658A" w:rsidRDefault="00D1658A" w:rsidP="00D1658A">
      <w:pPr>
        <w:pStyle w:val="a"/>
      </w:pPr>
      <w:r>
        <w:t xml:space="preserve">        Node&lt;T&gt; * tmp = cpy.hash_table[i];</w:t>
      </w:r>
    </w:p>
    <w:p w14:paraId="7D73F00C" w14:textId="77777777" w:rsidR="00D1658A" w:rsidRDefault="00D1658A" w:rsidP="00D1658A">
      <w:pPr>
        <w:pStyle w:val="a"/>
      </w:pPr>
      <w:r>
        <w:t xml:space="preserve">        </w:t>
      </w:r>
    </w:p>
    <w:p w14:paraId="63CCF405" w14:textId="77777777" w:rsidR="00D1658A" w:rsidRDefault="00D1658A" w:rsidP="00D1658A">
      <w:pPr>
        <w:pStyle w:val="a"/>
      </w:pPr>
      <w:r>
        <w:t xml:space="preserve">        while (tmp) {</w:t>
      </w:r>
    </w:p>
    <w:p w14:paraId="48BA57BB" w14:textId="77777777" w:rsidR="00D1658A" w:rsidRDefault="00D1658A" w:rsidP="00D1658A">
      <w:pPr>
        <w:pStyle w:val="a"/>
      </w:pPr>
      <w:r>
        <w:t xml:space="preserve">            add(tmp-&gt;value);</w:t>
      </w:r>
    </w:p>
    <w:p w14:paraId="2FC47AB3" w14:textId="77777777" w:rsidR="00D1658A" w:rsidRDefault="00D1658A" w:rsidP="00D1658A">
      <w:pPr>
        <w:pStyle w:val="a"/>
      </w:pPr>
      <w:r>
        <w:t xml:space="preserve">            tmp = tmp-&gt;next;</w:t>
      </w:r>
    </w:p>
    <w:p w14:paraId="1FA3EFBC" w14:textId="77777777" w:rsidR="00D1658A" w:rsidRDefault="00D1658A" w:rsidP="00D1658A">
      <w:pPr>
        <w:pStyle w:val="a"/>
      </w:pPr>
      <w:r>
        <w:t xml:space="preserve">        }</w:t>
      </w:r>
    </w:p>
    <w:p w14:paraId="6F30B671" w14:textId="77777777" w:rsidR="00D1658A" w:rsidRDefault="00D1658A" w:rsidP="00D1658A">
      <w:pPr>
        <w:pStyle w:val="a"/>
      </w:pPr>
      <w:r>
        <w:t xml:space="preserve">    }</w:t>
      </w:r>
    </w:p>
    <w:p w14:paraId="72415D0D" w14:textId="434B0DD7" w:rsidR="006B3C7C" w:rsidRDefault="00D1658A" w:rsidP="00916C1D">
      <w:pPr>
        <w:pStyle w:val="a"/>
      </w:pPr>
      <w:r>
        <w:t>}</w:t>
      </w:r>
    </w:p>
    <w:p w14:paraId="509BA346" w14:textId="7F5F440E" w:rsidR="00D1658A" w:rsidRDefault="00D1658A" w:rsidP="00236797">
      <w:pPr>
        <w:jc w:val="center"/>
      </w:pPr>
      <w:commentRangeStart w:id="159"/>
      <w:r>
        <w:t>Листинг 1</w:t>
      </w:r>
      <w:r w:rsidR="00916C1D" w:rsidRPr="00916C1D">
        <w:t>5</w:t>
      </w:r>
      <w:r>
        <w:t xml:space="preserve"> – реализация конструктора копирования для класса </w:t>
      </w:r>
      <w:r w:rsidR="00236797">
        <w:t>множество</w:t>
      </w:r>
      <w:commentRangeEnd w:id="159"/>
      <w:r w:rsidR="00F56334">
        <w:rPr>
          <w:rStyle w:val="af6"/>
        </w:rPr>
        <w:commentReference w:id="159"/>
      </w:r>
    </w:p>
    <w:p w14:paraId="19D95767" w14:textId="77777777" w:rsidR="00916C1D" w:rsidRDefault="00916C1D" w:rsidP="00236797">
      <w:pPr>
        <w:jc w:val="center"/>
      </w:pPr>
    </w:p>
    <w:p w14:paraId="7DD38F77" w14:textId="4F9F0356" w:rsidR="00236797" w:rsidRDefault="00236797" w:rsidP="0074688B">
      <w:pPr>
        <w:ind w:firstLine="567"/>
      </w:pPr>
      <w:bookmarkStart w:id="160" w:name="_Toc156056574"/>
      <w:r>
        <w:t xml:space="preserve">Метод </w:t>
      </w:r>
      <w:r w:rsidRPr="00236797">
        <w:t>union_set</w:t>
      </w:r>
      <w:r w:rsidRPr="00B677EE">
        <w:t xml:space="preserve"> </w:t>
      </w:r>
      <w:r>
        <w:t>действует по алгоритму из п. 2.</w:t>
      </w:r>
      <w:r w:rsidR="0074688B">
        <w:t>2</w:t>
      </w:r>
      <w:r>
        <w:t>.6, реализация представлена в листинге 1</w:t>
      </w:r>
      <w:r w:rsidR="00916C1D" w:rsidRPr="00916C1D">
        <w:t>6</w:t>
      </w:r>
      <w:r>
        <w:t>.</w:t>
      </w:r>
    </w:p>
    <w:p w14:paraId="224FD01D" w14:textId="6AEFA227" w:rsidR="006445DB" w:rsidRDefault="006445DB" w:rsidP="0074688B">
      <w:pPr>
        <w:ind w:firstLine="567"/>
      </w:pPr>
    </w:p>
    <w:p w14:paraId="062CA629" w14:textId="79EF2D43" w:rsidR="006445DB" w:rsidRDefault="006445DB" w:rsidP="0074688B">
      <w:pPr>
        <w:ind w:firstLine="567"/>
      </w:pPr>
    </w:p>
    <w:p w14:paraId="67A85049" w14:textId="3F1CDE8E" w:rsidR="006445DB" w:rsidRDefault="006445DB" w:rsidP="0074688B">
      <w:pPr>
        <w:ind w:firstLine="567"/>
      </w:pPr>
    </w:p>
    <w:p w14:paraId="5192C5DA" w14:textId="06BD14FD" w:rsidR="006445DB" w:rsidRDefault="006445DB" w:rsidP="0074688B">
      <w:pPr>
        <w:ind w:firstLine="567"/>
      </w:pPr>
    </w:p>
    <w:p w14:paraId="1EDAEAC1" w14:textId="77777777" w:rsidR="006445DB" w:rsidRDefault="006445DB" w:rsidP="0074688B">
      <w:pPr>
        <w:ind w:firstLine="567"/>
      </w:pPr>
    </w:p>
    <w:p w14:paraId="3833BCAB" w14:textId="77777777" w:rsidR="00236797" w:rsidRDefault="00236797" w:rsidP="00236797">
      <w:pPr>
        <w:pStyle w:val="a"/>
      </w:pPr>
      <w:r>
        <w:lastRenderedPageBreak/>
        <w:t>template &lt;typename T&gt;</w:t>
      </w:r>
    </w:p>
    <w:p w14:paraId="33D9D073" w14:textId="77777777" w:rsidR="00236797" w:rsidRDefault="00236797" w:rsidP="00236797">
      <w:pPr>
        <w:pStyle w:val="a"/>
      </w:pPr>
      <w:r>
        <w:t>Univercity_set&lt;T&gt; Univercity_set&lt;T&gt;::union_set(Univercity_set&lt;T&gt; another) {</w:t>
      </w:r>
    </w:p>
    <w:p w14:paraId="461EADEF" w14:textId="77777777" w:rsidR="00236797" w:rsidRDefault="00236797" w:rsidP="00236797">
      <w:pPr>
        <w:pStyle w:val="a"/>
      </w:pPr>
      <w:r>
        <w:t xml:space="preserve">    Univercity_set&lt;T&gt; res = another;</w:t>
      </w:r>
    </w:p>
    <w:p w14:paraId="220381B8" w14:textId="77777777" w:rsidR="00236797" w:rsidRDefault="00236797" w:rsidP="00236797">
      <w:pPr>
        <w:pStyle w:val="a"/>
      </w:pPr>
      <w:r>
        <w:t xml:space="preserve">    for (int i = 0; i &lt; MAX_HASH; i++) {</w:t>
      </w:r>
    </w:p>
    <w:p w14:paraId="7B9425CA" w14:textId="77777777" w:rsidR="00236797" w:rsidRDefault="00236797" w:rsidP="00236797">
      <w:pPr>
        <w:pStyle w:val="a"/>
      </w:pPr>
      <w:r>
        <w:t xml:space="preserve">        Node&lt;T&gt; * tmp = hash_table[i];</w:t>
      </w:r>
    </w:p>
    <w:p w14:paraId="7D7AAE31" w14:textId="77777777" w:rsidR="00236797" w:rsidRDefault="00236797" w:rsidP="00236797">
      <w:pPr>
        <w:pStyle w:val="a"/>
      </w:pPr>
      <w:r>
        <w:t xml:space="preserve">        while (tmp) {</w:t>
      </w:r>
    </w:p>
    <w:p w14:paraId="667978B9" w14:textId="77777777" w:rsidR="00236797" w:rsidRDefault="00236797" w:rsidP="00236797">
      <w:pPr>
        <w:pStyle w:val="a"/>
      </w:pPr>
      <w:r>
        <w:t xml:space="preserve">            res.add(tmp-&gt;value);</w:t>
      </w:r>
    </w:p>
    <w:p w14:paraId="5D1932D6" w14:textId="77777777" w:rsidR="00236797" w:rsidRDefault="00236797" w:rsidP="00236797">
      <w:pPr>
        <w:pStyle w:val="a"/>
      </w:pPr>
      <w:r>
        <w:t xml:space="preserve">            tmp = tmp-&gt;next;</w:t>
      </w:r>
    </w:p>
    <w:p w14:paraId="2AC02F95" w14:textId="77777777" w:rsidR="00236797" w:rsidRDefault="00236797" w:rsidP="00236797">
      <w:pPr>
        <w:pStyle w:val="a"/>
      </w:pPr>
      <w:r>
        <w:t xml:space="preserve">        }</w:t>
      </w:r>
    </w:p>
    <w:p w14:paraId="29EE39ED" w14:textId="77777777" w:rsidR="00236797" w:rsidRDefault="00236797" w:rsidP="00236797">
      <w:pPr>
        <w:pStyle w:val="a"/>
      </w:pPr>
      <w:r>
        <w:t xml:space="preserve">    }</w:t>
      </w:r>
    </w:p>
    <w:p w14:paraId="333107EC" w14:textId="77777777" w:rsidR="00236797" w:rsidRDefault="00236797" w:rsidP="00236797">
      <w:pPr>
        <w:pStyle w:val="a"/>
      </w:pPr>
      <w:r>
        <w:t xml:space="preserve">    return res;</w:t>
      </w:r>
    </w:p>
    <w:p w14:paraId="40F8CD62" w14:textId="78294D2D" w:rsidR="006B3C7C" w:rsidRDefault="00236797" w:rsidP="00916C1D">
      <w:pPr>
        <w:pStyle w:val="a"/>
      </w:pPr>
      <w:r>
        <w:t>}</w:t>
      </w:r>
    </w:p>
    <w:p w14:paraId="23EC0CA2" w14:textId="6382B7C6" w:rsidR="00236797" w:rsidRDefault="00236797" w:rsidP="00236797">
      <w:pPr>
        <w:jc w:val="center"/>
      </w:pPr>
      <w:commentRangeStart w:id="161"/>
      <w:r>
        <w:t>Листинг 1</w:t>
      </w:r>
      <w:r w:rsidR="00916C1D" w:rsidRPr="00916C1D">
        <w:t>6</w:t>
      </w:r>
      <w:r>
        <w:t xml:space="preserve"> – реализация метода объединения множеств</w:t>
      </w:r>
      <w:commentRangeEnd w:id="161"/>
      <w:r w:rsidR="00F56334">
        <w:rPr>
          <w:rStyle w:val="af6"/>
        </w:rPr>
        <w:commentReference w:id="161"/>
      </w:r>
    </w:p>
    <w:p w14:paraId="28D10DA8" w14:textId="77777777" w:rsidR="00916C1D" w:rsidRDefault="00916C1D" w:rsidP="00236797">
      <w:pPr>
        <w:jc w:val="center"/>
      </w:pPr>
    </w:p>
    <w:p w14:paraId="31AD6923" w14:textId="76991054" w:rsidR="00236797" w:rsidRDefault="00236797" w:rsidP="0074688B">
      <w:pPr>
        <w:ind w:firstLine="567"/>
      </w:pPr>
      <w:r>
        <w:t xml:space="preserve">Метод </w:t>
      </w:r>
      <w:r w:rsidRPr="00236797">
        <w:t>intersection_set</w:t>
      </w:r>
      <w:r>
        <w:t xml:space="preserve"> действует по алгоритму из п. 2.</w:t>
      </w:r>
      <w:r w:rsidR="0074688B">
        <w:t>2</w:t>
      </w:r>
      <w:r>
        <w:t>.7, реализация представлена в листинге 1</w:t>
      </w:r>
      <w:r w:rsidR="00916C1D" w:rsidRPr="00916C1D">
        <w:t>7</w:t>
      </w:r>
      <w:r>
        <w:t>.</w:t>
      </w:r>
    </w:p>
    <w:p w14:paraId="64A725BA" w14:textId="77777777" w:rsidR="00236797" w:rsidRPr="00236797" w:rsidRDefault="00236797" w:rsidP="00236797">
      <w:pPr>
        <w:pStyle w:val="a"/>
      </w:pPr>
      <w:r w:rsidRPr="00236797">
        <w:t>template &lt;typename T&gt;</w:t>
      </w:r>
    </w:p>
    <w:p w14:paraId="7B5F2B61" w14:textId="77777777" w:rsidR="00236797" w:rsidRPr="00236797" w:rsidRDefault="00236797" w:rsidP="00236797">
      <w:pPr>
        <w:pStyle w:val="a"/>
      </w:pPr>
      <w:r w:rsidRPr="00236797">
        <w:t>Univercity_set&lt;T&gt;</w:t>
      </w:r>
      <w:r w:rsidR="007A2667" w:rsidRPr="007A2667">
        <w:t xml:space="preserve"> </w:t>
      </w:r>
      <w:r w:rsidRPr="00236797">
        <w:t>Univercity_set&lt;T&gt;::intersection_set(Univercity_set&lt;T&gt; another) {</w:t>
      </w:r>
    </w:p>
    <w:p w14:paraId="0D102E23" w14:textId="77777777" w:rsidR="00236797" w:rsidRPr="00236797" w:rsidRDefault="00236797" w:rsidP="00236797">
      <w:pPr>
        <w:pStyle w:val="a"/>
      </w:pPr>
      <w:r w:rsidRPr="00236797">
        <w:t xml:space="preserve">    Univercity_set&lt;T&gt; res;</w:t>
      </w:r>
    </w:p>
    <w:p w14:paraId="40C6BEF8" w14:textId="77777777" w:rsidR="00236797" w:rsidRPr="00236797" w:rsidRDefault="00236797" w:rsidP="00236797">
      <w:pPr>
        <w:pStyle w:val="a"/>
      </w:pPr>
      <w:r w:rsidRPr="00236797">
        <w:t xml:space="preserve">    </w:t>
      </w:r>
    </w:p>
    <w:p w14:paraId="23990A29" w14:textId="77777777" w:rsidR="00236797" w:rsidRPr="00236797" w:rsidRDefault="00236797" w:rsidP="00236797">
      <w:pPr>
        <w:pStyle w:val="a"/>
      </w:pPr>
      <w:r w:rsidRPr="00236797">
        <w:t xml:space="preserve">    for (int i = 0; i &lt; MAX_HASH; i++) {</w:t>
      </w:r>
    </w:p>
    <w:p w14:paraId="4127871C" w14:textId="77777777" w:rsidR="00236797" w:rsidRPr="00236797" w:rsidRDefault="00236797" w:rsidP="00236797">
      <w:pPr>
        <w:pStyle w:val="a"/>
      </w:pPr>
      <w:r w:rsidRPr="00236797">
        <w:t xml:space="preserve">        Node&lt;T&gt; * tmp = hash_table[i];</w:t>
      </w:r>
    </w:p>
    <w:p w14:paraId="24770A33" w14:textId="77777777" w:rsidR="00236797" w:rsidRPr="00236797" w:rsidRDefault="00236797" w:rsidP="00236797">
      <w:pPr>
        <w:pStyle w:val="a"/>
      </w:pPr>
      <w:r w:rsidRPr="00236797">
        <w:t xml:space="preserve">        while (tmp) {</w:t>
      </w:r>
    </w:p>
    <w:p w14:paraId="05CF15E1" w14:textId="77777777" w:rsidR="00236797" w:rsidRPr="00236797" w:rsidRDefault="00236797" w:rsidP="00236797">
      <w:pPr>
        <w:pStyle w:val="a"/>
      </w:pPr>
      <w:r w:rsidRPr="00236797">
        <w:t xml:space="preserve">            if (another.in(tmp-&gt;value)) res.add(tmp-&gt;value);</w:t>
      </w:r>
    </w:p>
    <w:p w14:paraId="748719EC" w14:textId="77777777" w:rsidR="00236797" w:rsidRPr="00236797" w:rsidRDefault="00236797" w:rsidP="00236797">
      <w:pPr>
        <w:pStyle w:val="a"/>
      </w:pPr>
      <w:r w:rsidRPr="00236797">
        <w:t xml:space="preserve">            tmp = tmp-&gt;next;</w:t>
      </w:r>
    </w:p>
    <w:p w14:paraId="7DFA73FB" w14:textId="77777777" w:rsidR="00236797" w:rsidRPr="00236797" w:rsidRDefault="00236797" w:rsidP="00236797">
      <w:pPr>
        <w:pStyle w:val="a"/>
      </w:pPr>
      <w:r w:rsidRPr="00236797">
        <w:t xml:space="preserve">        }</w:t>
      </w:r>
    </w:p>
    <w:p w14:paraId="0C407121" w14:textId="77777777" w:rsidR="00236797" w:rsidRPr="00236797" w:rsidRDefault="00236797" w:rsidP="00236797">
      <w:pPr>
        <w:pStyle w:val="a"/>
      </w:pPr>
      <w:r w:rsidRPr="00236797">
        <w:t xml:space="preserve">    }</w:t>
      </w:r>
    </w:p>
    <w:p w14:paraId="1F40A5BB" w14:textId="77777777" w:rsidR="00236797" w:rsidRPr="00236797" w:rsidRDefault="00236797" w:rsidP="00236797">
      <w:pPr>
        <w:pStyle w:val="a"/>
      </w:pPr>
      <w:r w:rsidRPr="00236797">
        <w:t xml:space="preserve">    return res;</w:t>
      </w:r>
    </w:p>
    <w:p w14:paraId="626935E5" w14:textId="6B017AF5" w:rsidR="006B3C7C" w:rsidRDefault="00236797" w:rsidP="00916C1D">
      <w:pPr>
        <w:pStyle w:val="a"/>
      </w:pPr>
      <w:r w:rsidRPr="00236797">
        <w:t>}</w:t>
      </w:r>
    </w:p>
    <w:p w14:paraId="79456D73" w14:textId="32D7096F" w:rsidR="00236797" w:rsidRDefault="00236797" w:rsidP="00236797">
      <w:pPr>
        <w:jc w:val="center"/>
      </w:pPr>
      <w:commentRangeStart w:id="162"/>
      <w:r w:rsidRPr="00236797">
        <w:t>Листинг 1</w:t>
      </w:r>
      <w:r w:rsidR="00916C1D" w:rsidRPr="00916C1D">
        <w:t>7</w:t>
      </w:r>
      <w:r w:rsidRPr="00236797">
        <w:t xml:space="preserve"> – реализация метода пересечения множеств</w:t>
      </w:r>
      <w:commentRangeEnd w:id="162"/>
      <w:r w:rsidR="00F56334">
        <w:rPr>
          <w:rStyle w:val="af6"/>
        </w:rPr>
        <w:commentReference w:id="162"/>
      </w:r>
    </w:p>
    <w:p w14:paraId="7E91A7AF" w14:textId="77777777" w:rsidR="00916C1D" w:rsidRPr="00236797" w:rsidRDefault="00916C1D" w:rsidP="00236797">
      <w:pPr>
        <w:jc w:val="center"/>
      </w:pPr>
    </w:p>
    <w:p w14:paraId="7784DE1E" w14:textId="4AEF9E0B" w:rsidR="00236797" w:rsidRDefault="00236797" w:rsidP="00672353">
      <w:pPr>
        <w:ind w:firstLine="567"/>
      </w:pPr>
      <w:r>
        <w:t xml:space="preserve">Метод </w:t>
      </w:r>
      <w:r w:rsidR="007A2667" w:rsidRPr="007A2667">
        <w:t>difference_set</w:t>
      </w:r>
      <w:r w:rsidR="007A2667">
        <w:t xml:space="preserve"> </w:t>
      </w:r>
      <w:r>
        <w:t>действует по алгоритму из п. 2.</w:t>
      </w:r>
      <w:r w:rsidR="0074688B">
        <w:t>2</w:t>
      </w:r>
      <w:r>
        <w:t>.</w:t>
      </w:r>
      <w:r w:rsidR="007A2667">
        <w:t>8</w:t>
      </w:r>
      <w:r>
        <w:t>, реализация представлена в листинге 1</w:t>
      </w:r>
      <w:r w:rsidR="00916C1D" w:rsidRPr="00916C1D">
        <w:t>8</w:t>
      </w:r>
      <w:r>
        <w:t>.</w:t>
      </w:r>
    </w:p>
    <w:p w14:paraId="3F4A2327" w14:textId="77777777" w:rsidR="00604B5E" w:rsidRPr="00604B5E" w:rsidRDefault="00604B5E" w:rsidP="00604B5E">
      <w:pPr>
        <w:pStyle w:val="a"/>
      </w:pPr>
      <w:r w:rsidRPr="00604B5E">
        <w:t>template &lt;typename T&gt;</w:t>
      </w:r>
    </w:p>
    <w:p w14:paraId="1A336B8F" w14:textId="77777777" w:rsidR="00604B5E" w:rsidRPr="00604B5E" w:rsidRDefault="00604B5E" w:rsidP="00604B5E">
      <w:pPr>
        <w:pStyle w:val="a"/>
      </w:pPr>
      <w:r w:rsidRPr="00604B5E">
        <w:t>Univercity_set&lt;T&gt; Univercity_set&lt;T&gt;::difference_set(Univercity_set&lt;T&gt; another) {</w:t>
      </w:r>
    </w:p>
    <w:p w14:paraId="41B1FF00" w14:textId="77777777" w:rsidR="00604B5E" w:rsidRPr="00604B5E" w:rsidRDefault="00604B5E" w:rsidP="00604B5E">
      <w:pPr>
        <w:pStyle w:val="a"/>
      </w:pPr>
      <w:r w:rsidRPr="00604B5E">
        <w:t xml:space="preserve">    Univercity_set&lt;T&gt; res;</w:t>
      </w:r>
    </w:p>
    <w:p w14:paraId="649089BA" w14:textId="77777777" w:rsidR="00604B5E" w:rsidRPr="00604B5E" w:rsidRDefault="00604B5E" w:rsidP="00604B5E">
      <w:pPr>
        <w:pStyle w:val="a"/>
      </w:pPr>
      <w:r w:rsidRPr="00604B5E">
        <w:t xml:space="preserve">    for (int i = 0; i &lt; MAX_HASH; i++) {</w:t>
      </w:r>
    </w:p>
    <w:p w14:paraId="18007F89" w14:textId="77777777" w:rsidR="00604B5E" w:rsidRPr="00604B5E" w:rsidRDefault="00604B5E" w:rsidP="00604B5E">
      <w:pPr>
        <w:pStyle w:val="a"/>
      </w:pPr>
      <w:r w:rsidRPr="00604B5E">
        <w:t xml:space="preserve">        Node&lt;T&gt; * tmp = hash_table[i];</w:t>
      </w:r>
    </w:p>
    <w:p w14:paraId="662971E0" w14:textId="77777777" w:rsidR="00604B5E" w:rsidRPr="00604B5E" w:rsidRDefault="00604B5E" w:rsidP="00604B5E">
      <w:pPr>
        <w:pStyle w:val="a"/>
      </w:pPr>
      <w:r w:rsidRPr="00604B5E">
        <w:t xml:space="preserve">        while (tmp) {</w:t>
      </w:r>
    </w:p>
    <w:p w14:paraId="5F0286AC" w14:textId="77777777" w:rsidR="00604B5E" w:rsidRPr="00604B5E" w:rsidRDefault="00604B5E" w:rsidP="00604B5E">
      <w:pPr>
        <w:pStyle w:val="a"/>
      </w:pPr>
      <w:r w:rsidRPr="00604B5E">
        <w:t xml:space="preserve">            if (!another.in(tmp-&gt;value))    res.add(tmp-&gt;value);</w:t>
      </w:r>
    </w:p>
    <w:p w14:paraId="7EF56EB0" w14:textId="77777777" w:rsidR="00604B5E" w:rsidRPr="00604B5E" w:rsidRDefault="00604B5E" w:rsidP="00604B5E">
      <w:pPr>
        <w:pStyle w:val="a"/>
      </w:pPr>
      <w:r w:rsidRPr="00604B5E">
        <w:t xml:space="preserve">            tmp = tmp-&gt;next;</w:t>
      </w:r>
    </w:p>
    <w:p w14:paraId="28A45FF5" w14:textId="77777777" w:rsidR="00604B5E" w:rsidRPr="00604B5E" w:rsidRDefault="00604B5E" w:rsidP="00604B5E">
      <w:pPr>
        <w:pStyle w:val="a"/>
      </w:pPr>
      <w:r w:rsidRPr="00604B5E">
        <w:t xml:space="preserve">        }</w:t>
      </w:r>
    </w:p>
    <w:p w14:paraId="450203F5" w14:textId="77777777" w:rsidR="00604B5E" w:rsidRPr="00604B5E" w:rsidRDefault="00604B5E" w:rsidP="00604B5E">
      <w:pPr>
        <w:pStyle w:val="a"/>
      </w:pPr>
      <w:r w:rsidRPr="00604B5E">
        <w:t xml:space="preserve">    }</w:t>
      </w:r>
    </w:p>
    <w:p w14:paraId="795EB28E" w14:textId="77777777" w:rsidR="00604B5E" w:rsidRPr="00604B5E" w:rsidRDefault="00604B5E" w:rsidP="00604B5E">
      <w:pPr>
        <w:pStyle w:val="a"/>
      </w:pPr>
      <w:r w:rsidRPr="00604B5E">
        <w:t xml:space="preserve">    return res;</w:t>
      </w:r>
    </w:p>
    <w:p w14:paraId="0E8DF3E9" w14:textId="40A43B7A" w:rsidR="006B3C7C" w:rsidRDefault="00604B5E" w:rsidP="00916C1D">
      <w:pPr>
        <w:pStyle w:val="a"/>
      </w:pPr>
      <w:r w:rsidRPr="00604B5E">
        <w:rPr>
          <w:lang w:val="ru-RU"/>
        </w:rPr>
        <w:t>}</w:t>
      </w:r>
    </w:p>
    <w:p w14:paraId="76D2EFAF" w14:textId="778A95A7" w:rsidR="00236797" w:rsidRDefault="00236797" w:rsidP="00604B5E">
      <w:pPr>
        <w:jc w:val="center"/>
      </w:pPr>
      <w:commentRangeStart w:id="163"/>
      <w:r>
        <w:t>Листинг 1</w:t>
      </w:r>
      <w:r w:rsidR="00916C1D" w:rsidRPr="00916C1D">
        <w:t>8</w:t>
      </w:r>
      <w:r>
        <w:t xml:space="preserve"> – реализация метода объединения множеств</w:t>
      </w:r>
      <w:commentRangeEnd w:id="163"/>
      <w:r w:rsidR="00F56334">
        <w:rPr>
          <w:rStyle w:val="af6"/>
        </w:rPr>
        <w:commentReference w:id="163"/>
      </w:r>
    </w:p>
    <w:p w14:paraId="1A9C1BCF" w14:textId="77777777" w:rsidR="00916C1D" w:rsidRDefault="00916C1D" w:rsidP="00604B5E">
      <w:pPr>
        <w:jc w:val="center"/>
      </w:pPr>
    </w:p>
    <w:p w14:paraId="1541F5B4" w14:textId="021979C8" w:rsidR="005176D1" w:rsidRPr="00F42B09" w:rsidRDefault="005176D1" w:rsidP="005176D1">
      <w:pPr>
        <w:pStyle w:val="20"/>
        <w:rPr>
          <w:lang w:val="en-US"/>
        </w:rPr>
      </w:pPr>
      <w:bookmarkStart w:id="164" w:name="_Toc169165686"/>
      <w:r w:rsidRPr="00FF6A27">
        <w:t>3.</w:t>
      </w:r>
      <w:r w:rsidR="00147765">
        <w:t>5</w:t>
      </w:r>
      <w:r>
        <w:t xml:space="preserve"> </w:t>
      </w:r>
      <w:commentRangeStart w:id="165"/>
      <w:commentRangeEnd w:id="165"/>
      <w:r w:rsidR="00F56334">
        <w:rPr>
          <w:rStyle w:val="af6"/>
          <w:rFonts w:ascii="Times New Roman" w:eastAsia="Calibri" w:hAnsi="Times New Roman" w:cs="SimSun"/>
          <w:bCs w:val="0"/>
          <w:lang w:eastAsia="en-US"/>
        </w:rPr>
        <w:commentReference w:id="165"/>
      </w:r>
      <w:r w:rsidR="00251229">
        <w:t xml:space="preserve">Разработка кода </w:t>
      </w:r>
      <w:r w:rsidR="00562A65">
        <w:t>сборочного файла</w:t>
      </w:r>
      <w:bookmarkEnd w:id="164"/>
    </w:p>
    <w:p w14:paraId="1E7BA7E0" w14:textId="77777777" w:rsidR="005176D1" w:rsidRDefault="005176D1" w:rsidP="00BA2891">
      <w:pPr>
        <w:pStyle w:val="a8"/>
        <w:numPr>
          <w:ilvl w:val="0"/>
          <w:numId w:val="8"/>
        </w:numPr>
        <w:ind w:left="567"/>
      </w:pPr>
      <w:r>
        <w:t xml:space="preserve">Каждый </w:t>
      </w:r>
      <w:r w:rsidRPr="005176D1">
        <w:t>.</w:t>
      </w:r>
      <w:r>
        <w:rPr>
          <w:lang w:val="en-US"/>
        </w:rPr>
        <w:t>h</w:t>
      </w:r>
      <w:r w:rsidRPr="005176D1">
        <w:t xml:space="preserve"> </w:t>
      </w:r>
      <w:r>
        <w:t xml:space="preserve">файл начинается на </w:t>
      </w:r>
      <w:r w:rsidRPr="005176D1">
        <w:t>#</w:t>
      </w:r>
      <w:r w:rsidRPr="005176D1">
        <w:rPr>
          <w:lang w:val="en-US"/>
        </w:rPr>
        <w:t>ifndef</w:t>
      </w:r>
      <w:r w:rsidRPr="005176D1">
        <w:t>, #define SE</w:t>
      </w:r>
      <w:r>
        <w:rPr>
          <w:lang w:val="en-US"/>
        </w:rPr>
        <w:t>T</w:t>
      </w:r>
      <w:r w:rsidRPr="005176D1">
        <w:t xml:space="preserve">_... </w:t>
      </w:r>
      <w:r>
        <w:t xml:space="preserve">и заканчивается на </w:t>
      </w:r>
      <w:r w:rsidRPr="005176D1">
        <w:t>#endif</w:t>
      </w:r>
      <w:r>
        <w:t xml:space="preserve">, это сделано, чтобы была возможность подключать одни и те же </w:t>
      </w:r>
      <w:r w:rsidRPr="005176D1">
        <w:t>.</w:t>
      </w:r>
      <w:r>
        <w:rPr>
          <w:lang w:val="en-US"/>
        </w:rPr>
        <w:t>h</w:t>
      </w:r>
      <w:r w:rsidRPr="005176D1">
        <w:t xml:space="preserve"> </w:t>
      </w:r>
      <w:r>
        <w:t xml:space="preserve">файлы друг в друга, чтобы при этом если файл включился он был включён </w:t>
      </w:r>
      <w:r>
        <w:lastRenderedPageBreak/>
        <w:t xml:space="preserve">1 раз. Например, файл </w:t>
      </w:r>
      <w:r>
        <w:rPr>
          <w:lang w:val="en-US"/>
        </w:rPr>
        <w:t>set</w:t>
      </w:r>
      <w:r w:rsidRPr="005176D1">
        <w:t>_</w:t>
      </w:r>
      <w:r>
        <w:rPr>
          <w:lang w:val="en-US"/>
        </w:rPr>
        <w:t>definitions</w:t>
      </w:r>
      <w:r w:rsidRPr="005176D1">
        <w:t>.</w:t>
      </w:r>
      <w:r>
        <w:rPr>
          <w:lang w:val="en-US"/>
        </w:rPr>
        <w:t>h</w:t>
      </w:r>
      <w:r w:rsidRPr="005176D1">
        <w:t xml:space="preserve"> </w:t>
      </w:r>
      <w:r>
        <w:t xml:space="preserve">включается во все файлы, т.к. каждый файл работает с каким-либо классом. </w:t>
      </w:r>
    </w:p>
    <w:p w14:paraId="08E3F9AC" w14:textId="6C391D48" w:rsidR="00F87F8C" w:rsidRDefault="005176D1" w:rsidP="00BA2891">
      <w:pPr>
        <w:pStyle w:val="a8"/>
        <w:numPr>
          <w:ilvl w:val="0"/>
          <w:numId w:val="8"/>
        </w:numPr>
        <w:ind w:left="567"/>
      </w:pPr>
      <w:r>
        <w:t xml:space="preserve">Сборка проекта происходит с помощью </w:t>
      </w:r>
      <w:r w:rsidR="00562A65">
        <w:t>сборочного файла. К</w:t>
      </w:r>
      <w:r>
        <w:t xml:space="preserve">од </w:t>
      </w:r>
      <w:r w:rsidR="00562A65">
        <w:t>сборочного файла</w:t>
      </w:r>
      <w:r w:rsidRPr="005176D1">
        <w:t xml:space="preserve"> </w:t>
      </w:r>
      <w:r>
        <w:t xml:space="preserve">можно увидеть в листинге </w:t>
      </w:r>
      <w:r w:rsidR="00916C1D" w:rsidRPr="00916C1D">
        <w:t>19</w:t>
      </w:r>
      <w:r>
        <w:t xml:space="preserve">. Цель </w:t>
      </w:r>
      <w:r>
        <w:rPr>
          <w:lang w:val="en-US"/>
        </w:rPr>
        <w:t>lcov</w:t>
      </w:r>
      <w:r w:rsidRPr="005176D1">
        <w:t>_</w:t>
      </w:r>
      <w:r>
        <w:rPr>
          <w:lang w:val="en-US"/>
        </w:rPr>
        <w:t>report</w:t>
      </w:r>
      <w:r>
        <w:t xml:space="preserve"> у </w:t>
      </w:r>
      <w:r w:rsidR="00562A65">
        <w:t>сборочного файла</w:t>
      </w:r>
      <w:r w:rsidRPr="005176D1">
        <w:t xml:space="preserve"> </w:t>
      </w:r>
      <w:r>
        <w:t xml:space="preserve">будет использоваться для получения </w:t>
      </w:r>
      <w:r>
        <w:rPr>
          <w:lang w:val="en-US"/>
        </w:rPr>
        <w:t>html</w:t>
      </w:r>
      <w:r w:rsidRPr="005176D1">
        <w:t>-</w:t>
      </w:r>
      <w:r>
        <w:t xml:space="preserve">документа, который покажет, насколько тесты </w:t>
      </w:r>
      <w:r w:rsidR="00F87F8C">
        <w:t xml:space="preserve">хорошо покрывают классы и методы. </w:t>
      </w:r>
    </w:p>
    <w:p w14:paraId="2CEDDEED" w14:textId="77777777" w:rsidR="0061495E" w:rsidRDefault="0061495E" w:rsidP="00BA2891">
      <w:pPr>
        <w:pStyle w:val="a8"/>
        <w:numPr>
          <w:ilvl w:val="0"/>
          <w:numId w:val="8"/>
        </w:numPr>
        <w:ind w:left="567"/>
      </w:pPr>
      <w:r>
        <w:t xml:space="preserve">Полный код программы можно найти в приложениях Б.1-Б.9. </w:t>
      </w:r>
    </w:p>
    <w:p w14:paraId="3C8E00B7" w14:textId="77777777" w:rsidR="00F87F8C" w:rsidRDefault="00F87F8C" w:rsidP="00F87F8C">
      <w:pPr>
        <w:pStyle w:val="a"/>
      </w:pPr>
      <w:proofErr w:type="gramStart"/>
      <w:r>
        <w:t>CC :</w:t>
      </w:r>
      <w:proofErr w:type="gramEnd"/>
      <w:r>
        <w:t>= g++</w:t>
      </w:r>
    </w:p>
    <w:p w14:paraId="2EBE456C" w14:textId="77777777" w:rsidR="00F87F8C" w:rsidRDefault="00F87F8C" w:rsidP="00F87F8C">
      <w:pPr>
        <w:pStyle w:val="a"/>
      </w:pPr>
      <w:r>
        <w:t>SOURCES := $(wildcard *.cpp)</w:t>
      </w:r>
    </w:p>
    <w:p w14:paraId="547A0B03" w14:textId="77777777" w:rsidR="00F87F8C" w:rsidRDefault="00F87F8C" w:rsidP="00F87F8C">
      <w:pPr>
        <w:pStyle w:val="a"/>
      </w:pPr>
      <w:proofErr w:type="gramStart"/>
      <w:r>
        <w:t>BUILDDIR :</w:t>
      </w:r>
      <w:proofErr w:type="gramEnd"/>
      <w:r>
        <w:t>= .</w:t>
      </w:r>
    </w:p>
    <w:p w14:paraId="69055691" w14:textId="77777777" w:rsidR="00F87F8C" w:rsidRDefault="00F87F8C" w:rsidP="00F87F8C">
      <w:pPr>
        <w:pStyle w:val="a"/>
      </w:pPr>
      <w:proofErr w:type="gramStart"/>
      <w:r>
        <w:t>SOURCEDIR :</w:t>
      </w:r>
      <w:proofErr w:type="gramEnd"/>
      <w:r>
        <w:t>= .</w:t>
      </w:r>
    </w:p>
    <w:p w14:paraId="0CD6E8C6" w14:textId="77777777" w:rsidR="00F87F8C" w:rsidRDefault="00F87F8C" w:rsidP="00F87F8C">
      <w:pPr>
        <w:pStyle w:val="a"/>
      </w:pPr>
      <w:r>
        <w:t>OBJECTS := $(SOURCES:.cpp=.o)</w:t>
      </w:r>
    </w:p>
    <w:p w14:paraId="2BAC9D37" w14:textId="77777777" w:rsidR="00F87F8C" w:rsidRDefault="00F87F8C" w:rsidP="00F87F8C">
      <w:pPr>
        <w:pStyle w:val="a"/>
      </w:pPr>
      <w:r>
        <w:t>TARGET := test</w:t>
      </w:r>
    </w:p>
    <w:p w14:paraId="1818240B" w14:textId="77777777" w:rsidR="00F87F8C" w:rsidRDefault="00F87F8C" w:rsidP="00F87F8C">
      <w:pPr>
        <w:pStyle w:val="a"/>
      </w:pPr>
      <w:r>
        <w:t xml:space="preserve">CFLAGS := </w:t>
      </w:r>
    </w:p>
    <w:p w14:paraId="712B8466" w14:textId="77777777" w:rsidR="00F87F8C" w:rsidRDefault="00F87F8C" w:rsidP="00F87F8C">
      <w:pPr>
        <w:pStyle w:val="a"/>
      </w:pPr>
      <w:r>
        <w:t>RFLAGS := --coverage</w:t>
      </w:r>
    </w:p>
    <w:p w14:paraId="2D83250E" w14:textId="77777777" w:rsidR="00F87F8C" w:rsidRDefault="00F87F8C" w:rsidP="00F87F8C">
      <w:pPr>
        <w:pStyle w:val="a"/>
      </w:pPr>
    </w:p>
    <w:p w14:paraId="1B31686C" w14:textId="77777777" w:rsidR="00F87F8C" w:rsidRDefault="00F87F8C" w:rsidP="00F87F8C">
      <w:pPr>
        <w:pStyle w:val="a"/>
      </w:pPr>
      <w:r>
        <w:t>all : $(TARGET)</w:t>
      </w:r>
    </w:p>
    <w:p w14:paraId="517FC502" w14:textId="77777777" w:rsidR="00F87F8C" w:rsidRDefault="00F87F8C" w:rsidP="00F87F8C">
      <w:pPr>
        <w:pStyle w:val="a"/>
      </w:pPr>
    </w:p>
    <w:p w14:paraId="2DB5CC66" w14:textId="77777777" w:rsidR="00F87F8C" w:rsidRDefault="00F87F8C" w:rsidP="00F87F8C">
      <w:pPr>
        <w:pStyle w:val="a"/>
      </w:pPr>
      <w:r>
        <w:t>$(TARGET) : $(OBJECTS)</w:t>
      </w:r>
    </w:p>
    <w:p w14:paraId="326F2365" w14:textId="77777777" w:rsidR="00F87F8C" w:rsidRDefault="00F87F8C" w:rsidP="00F87F8C">
      <w:pPr>
        <w:pStyle w:val="a"/>
      </w:pPr>
    </w:p>
    <w:p w14:paraId="6CADB853" w14:textId="77777777" w:rsidR="00F87F8C" w:rsidRDefault="00F87F8C" w:rsidP="00F87F8C">
      <w:pPr>
        <w:pStyle w:val="a"/>
      </w:pPr>
      <w:r>
        <w:t xml:space="preserve"># $@ - имя цели, %&lt; - файлы после : </w:t>
      </w:r>
    </w:p>
    <w:p w14:paraId="5F8531CD" w14:textId="77777777" w:rsidR="00F87F8C" w:rsidRDefault="00F87F8C" w:rsidP="00F87F8C">
      <w:pPr>
        <w:pStyle w:val="a"/>
      </w:pPr>
      <w:r>
        <w:t>$(BUILDDIR)/%.o: $(SOURCEDIR)/%.cpp</w:t>
      </w:r>
    </w:p>
    <w:p w14:paraId="13D463CF" w14:textId="77777777" w:rsidR="00F87F8C" w:rsidRDefault="00F87F8C" w:rsidP="00F87F8C">
      <w:pPr>
        <w:pStyle w:val="a"/>
      </w:pPr>
      <w:r>
        <w:tab/>
        <w:t>$(CC) -c $(CFLAGS) $&lt; -o $@ $(RFLAGS)</w:t>
      </w:r>
    </w:p>
    <w:p w14:paraId="5605C9F9" w14:textId="77777777" w:rsidR="00F87F8C" w:rsidRDefault="00F87F8C" w:rsidP="00F87F8C">
      <w:pPr>
        <w:pStyle w:val="a"/>
      </w:pPr>
      <w:r>
        <w:t xml:space="preserve">clean : </w:t>
      </w:r>
    </w:p>
    <w:p w14:paraId="37224421" w14:textId="77777777" w:rsidR="00F87F8C" w:rsidRDefault="00F87F8C" w:rsidP="00F87F8C">
      <w:pPr>
        <w:pStyle w:val="a"/>
      </w:pPr>
      <w:r>
        <w:tab/>
        <w:t>rm -rf *.o *.gcno *.gcda *.out *.info $(TARGET)</w:t>
      </w:r>
    </w:p>
    <w:p w14:paraId="389C6454" w14:textId="77777777" w:rsidR="00F87F8C" w:rsidRDefault="00F87F8C" w:rsidP="00F87F8C">
      <w:pPr>
        <w:pStyle w:val="a"/>
      </w:pPr>
      <w:r>
        <w:tab/>
        <w:t>rm -rf cvg</w:t>
      </w:r>
    </w:p>
    <w:p w14:paraId="62C1C926" w14:textId="77777777" w:rsidR="00F87F8C" w:rsidRDefault="00F87F8C" w:rsidP="00F87F8C">
      <w:pPr>
        <w:pStyle w:val="a"/>
      </w:pPr>
      <w:r>
        <w:tab/>
        <w:t>rm -rf results</w:t>
      </w:r>
    </w:p>
    <w:p w14:paraId="3F4EA074" w14:textId="77777777" w:rsidR="00F87F8C" w:rsidRDefault="00F87F8C" w:rsidP="00F87F8C">
      <w:pPr>
        <w:pStyle w:val="a"/>
      </w:pPr>
      <w:r>
        <w:t>lcov_report : clean</w:t>
      </w:r>
    </w:p>
    <w:p w14:paraId="466E6053" w14:textId="77777777" w:rsidR="00F87F8C" w:rsidRDefault="00F87F8C" w:rsidP="00F87F8C">
      <w:pPr>
        <w:pStyle w:val="a"/>
      </w:pPr>
      <w:r>
        <w:tab/>
        <w:t>g++ test.cpp --coverage</w:t>
      </w:r>
    </w:p>
    <w:p w14:paraId="1372365C" w14:textId="77777777" w:rsidR="00F87F8C" w:rsidRDefault="00F87F8C" w:rsidP="00F87F8C">
      <w:pPr>
        <w:pStyle w:val="a"/>
      </w:pPr>
      <w:r>
        <w:tab/>
        <w:t>./a.out</w:t>
      </w:r>
    </w:p>
    <w:p w14:paraId="1F9C119C" w14:textId="77777777" w:rsidR="00F87F8C" w:rsidRDefault="00F87F8C" w:rsidP="00F87F8C">
      <w:pPr>
        <w:pStyle w:val="a"/>
      </w:pPr>
      <w:r>
        <w:tab/>
        <w:t>mkdir cvg</w:t>
      </w:r>
    </w:p>
    <w:p w14:paraId="415C4B43" w14:textId="77777777" w:rsidR="00F87F8C" w:rsidRDefault="00F87F8C" w:rsidP="00F87F8C">
      <w:pPr>
        <w:pStyle w:val="a"/>
      </w:pPr>
      <w:r>
        <w:tab/>
        <w:t>cd cvg</w:t>
      </w:r>
    </w:p>
    <w:p w14:paraId="0CC02F05" w14:textId="77777777" w:rsidR="00F87F8C" w:rsidRDefault="00F87F8C" w:rsidP="00F87F8C">
      <w:pPr>
        <w:pStyle w:val="a"/>
      </w:pPr>
      <w:r>
        <w:tab/>
        <w:t>lcov -c -d</w:t>
      </w:r>
      <w:proofErr w:type="gramStart"/>
      <w:r>
        <w:t xml:space="preserve"> ..</w:t>
      </w:r>
      <w:proofErr w:type="gramEnd"/>
      <w:r>
        <w:t>/ -o my.info</w:t>
      </w:r>
    </w:p>
    <w:p w14:paraId="43D898F3" w14:textId="77777777" w:rsidR="00F87F8C" w:rsidRDefault="00F87F8C" w:rsidP="00F87F8C">
      <w:pPr>
        <w:pStyle w:val="a"/>
      </w:pPr>
      <w:r>
        <w:tab/>
        <w:t>genhtml -o results/ my.info</w:t>
      </w:r>
    </w:p>
    <w:p w14:paraId="67707CB7" w14:textId="77777777" w:rsidR="00F87F8C" w:rsidRDefault="00F87F8C" w:rsidP="00F87F8C">
      <w:pPr>
        <w:pStyle w:val="a"/>
      </w:pPr>
    </w:p>
    <w:p w14:paraId="3B5D758E" w14:textId="258FFF4B" w:rsidR="006B3C7C" w:rsidRDefault="00F87F8C" w:rsidP="00873908">
      <w:pPr>
        <w:pStyle w:val="a"/>
      </w:pPr>
      <w:proofErr w:type="gramStart"/>
      <w:r>
        <w:t>rebuild :</w:t>
      </w:r>
      <w:proofErr w:type="gramEnd"/>
      <w:r>
        <w:t xml:space="preserve"> clean all</w:t>
      </w:r>
    </w:p>
    <w:p w14:paraId="0B7399D0" w14:textId="6EAFEB03" w:rsidR="005176D1" w:rsidRPr="00562A65" w:rsidRDefault="00F87F8C" w:rsidP="00F87F8C">
      <w:pPr>
        <w:jc w:val="center"/>
      </w:pPr>
      <w:r>
        <w:t xml:space="preserve">Листинг </w:t>
      </w:r>
      <w:r w:rsidR="00916C1D" w:rsidRPr="00562A65">
        <w:t>19</w:t>
      </w:r>
      <w:r>
        <w:t xml:space="preserve"> – </w:t>
      </w:r>
      <w:r w:rsidR="00562A65">
        <w:t>содержание сборочного файла</w:t>
      </w:r>
    </w:p>
    <w:p w14:paraId="6CE07024" w14:textId="77777777" w:rsidR="00236797" w:rsidRDefault="00236797" w:rsidP="00236797"/>
    <w:p w14:paraId="66E3888F" w14:textId="26618D34" w:rsidR="00E95C27" w:rsidRPr="005F5C9C" w:rsidRDefault="00C91B31" w:rsidP="005F5C9C">
      <w:pPr>
        <w:pStyle w:val="1"/>
        <w:rPr>
          <w:rFonts w:cs="Arial"/>
          <w:color w:val="000000"/>
        </w:rPr>
      </w:pPr>
      <w:bookmarkStart w:id="166" w:name="_Toc169165687"/>
      <w:r>
        <w:rPr>
          <w:rFonts w:cs="Arial"/>
          <w:color w:val="000000"/>
        </w:rPr>
        <w:lastRenderedPageBreak/>
        <w:t>4</w:t>
      </w:r>
      <w:r w:rsidR="003E661E">
        <w:rPr>
          <w:rFonts w:cs="Arial"/>
          <w:color w:val="000000"/>
          <w:lang w:val="en-US"/>
        </w:rPr>
        <w:t>.</w:t>
      </w:r>
      <w:r>
        <w:rPr>
          <w:rFonts w:cs="Arial"/>
          <w:color w:val="000000"/>
        </w:rPr>
        <w:t xml:space="preserve"> </w:t>
      </w:r>
      <w:commentRangeStart w:id="167"/>
      <w:r>
        <w:rPr>
          <w:rFonts w:cs="Arial"/>
          <w:color w:val="000000"/>
        </w:rPr>
        <w:t>Тестирование</w:t>
      </w:r>
      <w:bookmarkEnd w:id="160"/>
      <w:commentRangeEnd w:id="167"/>
      <w:r w:rsidR="00E73199">
        <w:rPr>
          <w:rStyle w:val="af6"/>
          <w:rFonts w:ascii="Times New Roman" w:eastAsia="Calibri" w:hAnsi="Times New Roman"/>
          <w:color w:val="auto"/>
        </w:rPr>
        <w:commentReference w:id="167"/>
      </w:r>
      <w:bookmarkEnd w:id="166"/>
    </w:p>
    <w:p w14:paraId="176A988C" w14:textId="0772C96E" w:rsidR="00E64661" w:rsidRPr="00E223C5" w:rsidRDefault="005F5C9C" w:rsidP="00E64661">
      <w:pPr>
        <w:pStyle w:val="20"/>
      </w:pPr>
      <w:bookmarkStart w:id="168" w:name="_Toc138060559"/>
      <w:bookmarkStart w:id="169" w:name="_Toc156056562"/>
      <w:bookmarkStart w:id="170" w:name="_Toc169165688"/>
      <w:r>
        <w:rPr>
          <w:lang w:val="en-US"/>
        </w:rPr>
        <w:t>4</w:t>
      </w:r>
      <w:r w:rsidR="00E64661" w:rsidRPr="00E223C5">
        <w:t>.</w:t>
      </w:r>
      <w:r>
        <w:rPr>
          <w:lang w:val="en-US"/>
        </w:rPr>
        <w:t>1</w:t>
      </w:r>
      <w:r w:rsidR="00E64661" w:rsidRPr="00E223C5">
        <w:t xml:space="preserve"> </w:t>
      </w:r>
      <w:commentRangeStart w:id="171"/>
      <w:r w:rsidR="00E64661" w:rsidRPr="00E223C5">
        <w:t>Поведенческая модель программы</w:t>
      </w:r>
      <w:bookmarkEnd w:id="168"/>
      <w:bookmarkEnd w:id="169"/>
      <w:commentRangeEnd w:id="171"/>
      <w:r w:rsidR="00E64661">
        <w:rPr>
          <w:rStyle w:val="af6"/>
          <w:rFonts w:ascii="Times New Roman" w:eastAsia="Calibri" w:hAnsi="Times New Roman" w:cs="SimSun"/>
          <w:bCs w:val="0"/>
          <w:lang w:eastAsia="en-US"/>
        </w:rPr>
        <w:commentReference w:id="171"/>
      </w:r>
      <w:bookmarkEnd w:id="170"/>
    </w:p>
    <w:p w14:paraId="6F6AF6E4" w14:textId="77777777" w:rsidR="00E64661" w:rsidRDefault="00E64661" w:rsidP="00E64661">
      <w:pPr>
        <w:ind w:firstLine="567"/>
        <w:rPr>
          <w:rFonts w:cs="Times New Roman"/>
        </w:rPr>
      </w:pPr>
      <w:r>
        <w:rPr>
          <w:rFonts w:cs="Times New Roman"/>
        </w:rPr>
        <w:t>М</w:t>
      </w:r>
      <w:commentRangeStart w:id="172"/>
      <w:r>
        <w:rPr>
          <w:rFonts w:cs="Times New Roman"/>
        </w:rPr>
        <w:t>одуль для проверки работоспособности класса был назван тестовым модулем</w:t>
      </w:r>
      <w:commentRangeEnd w:id="172"/>
      <w:r>
        <w:rPr>
          <w:rStyle w:val="af6"/>
        </w:rPr>
        <w:commentReference w:id="172"/>
      </w:r>
      <w:r>
        <w:rPr>
          <w:rFonts w:cs="Times New Roman"/>
        </w:rPr>
        <w:t xml:space="preserve">. </w:t>
      </w:r>
    </w:p>
    <w:p w14:paraId="758E8654" w14:textId="77777777" w:rsidR="00E64661" w:rsidRDefault="00E64661" w:rsidP="00E64661">
      <w:pPr>
        <w:ind w:firstLine="567"/>
        <w:rPr>
          <w:rFonts w:cs="Times New Roman"/>
        </w:rPr>
      </w:pPr>
      <w:r>
        <w:rPr>
          <w:rFonts w:cs="Times New Roman"/>
        </w:rPr>
        <w:t xml:space="preserve">Тестовый модуль подключает файл, в котором лежит класс и файлы необходимые для тестирования. </w:t>
      </w:r>
    </w:p>
    <w:p w14:paraId="77C44E4E" w14:textId="77777777" w:rsidR="00E64661" w:rsidRDefault="00E64661" w:rsidP="00E64661">
      <w:pPr>
        <w:ind w:firstLine="567"/>
        <w:rPr>
          <w:rFonts w:cs="Times New Roman"/>
        </w:rPr>
      </w:pPr>
      <w:r>
        <w:rPr>
          <w:rFonts w:cs="Times New Roman"/>
        </w:rPr>
        <w:t xml:space="preserve">Далее идёт определение функций, которые будут задействованы для тестирования в процессе работы программы. </w:t>
      </w:r>
    </w:p>
    <w:p w14:paraId="40FD0809" w14:textId="77777777" w:rsidR="00E64661" w:rsidRDefault="00E64661" w:rsidP="00E64661">
      <w:pPr>
        <w:ind w:firstLine="567"/>
        <w:rPr>
          <w:rFonts w:cs="Times New Roman"/>
        </w:rPr>
      </w:pPr>
      <w:r>
        <w:rPr>
          <w:rFonts w:cs="Times New Roman"/>
        </w:rPr>
        <w:t>В основной функции тестирования сначала будет произведено базовое тестирование для разных типов. Выполнено это в связи с реализацией, которая допускает использование только 3х встроенных в ЯП типов – целочисленное знаковое число (</w:t>
      </w:r>
      <w:r>
        <w:rPr>
          <w:rFonts w:cs="Times New Roman"/>
          <w:lang w:val="en-US"/>
        </w:rPr>
        <w:t>int</w:t>
      </w:r>
      <w:r>
        <w:rPr>
          <w:rFonts w:cs="Times New Roman"/>
        </w:rPr>
        <w:t>), знаковое число с плавающей точкой (</w:t>
      </w:r>
      <w:r>
        <w:rPr>
          <w:rFonts w:cs="Times New Roman"/>
          <w:lang w:val="en-US"/>
        </w:rPr>
        <w:t>double</w:t>
      </w:r>
      <w:r>
        <w:rPr>
          <w:rFonts w:cs="Times New Roman"/>
        </w:rPr>
        <w:t>) и тип позволяющий удобно работать с строками (</w:t>
      </w:r>
      <w:proofErr w:type="gramStart"/>
      <w:r>
        <w:rPr>
          <w:rFonts w:cs="Times New Roman"/>
          <w:lang w:val="en-US"/>
        </w:rPr>
        <w:t>std</w:t>
      </w:r>
      <w:r w:rsidRPr="007161EA">
        <w:rPr>
          <w:rFonts w:cs="Times New Roman"/>
        </w:rPr>
        <w:t>::</w:t>
      </w:r>
      <w:proofErr w:type="gramEnd"/>
      <w:r>
        <w:rPr>
          <w:rFonts w:cs="Times New Roman"/>
          <w:lang w:val="en-US"/>
        </w:rPr>
        <w:t>string</w:t>
      </w:r>
      <w:r>
        <w:rPr>
          <w:rFonts w:cs="Times New Roman"/>
        </w:rPr>
        <w:t>). Помимо приведённых выше типов можно использовать любой свой тип, у которого будут выполнятся следующие условия</w:t>
      </w:r>
      <w:r w:rsidRPr="00E65F85">
        <w:rPr>
          <w:rFonts w:cs="Times New Roman"/>
        </w:rPr>
        <w:t>:</w:t>
      </w:r>
    </w:p>
    <w:p w14:paraId="462A2B4B" w14:textId="77777777" w:rsidR="00E64661" w:rsidRPr="00B8045F" w:rsidRDefault="00E64661" w:rsidP="00BA2891">
      <w:pPr>
        <w:pStyle w:val="a8"/>
        <w:numPr>
          <w:ilvl w:val="0"/>
          <w:numId w:val="6"/>
        </w:numPr>
        <w:ind w:left="567"/>
        <w:rPr>
          <w:rFonts w:cs="Times New Roman"/>
        </w:rPr>
      </w:pPr>
      <w:r w:rsidRPr="00B8045F">
        <w:rPr>
          <w:rFonts w:cs="Times New Roman"/>
        </w:rPr>
        <w:t>Получить хеш с помощью соответствующего метода</w:t>
      </w:r>
      <w:r>
        <w:rPr>
          <w:rFonts w:cs="Times New Roman"/>
        </w:rPr>
        <w:t>.</w:t>
      </w:r>
    </w:p>
    <w:p w14:paraId="5ACBB6E8" w14:textId="77777777" w:rsidR="00E64661" w:rsidRPr="00B8045F" w:rsidRDefault="00E64661" w:rsidP="00BA2891">
      <w:pPr>
        <w:pStyle w:val="a8"/>
        <w:numPr>
          <w:ilvl w:val="0"/>
          <w:numId w:val="6"/>
        </w:numPr>
        <w:ind w:left="567"/>
        <w:rPr>
          <w:rFonts w:cs="Times New Roman"/>
        </w:rPr>
      </w:pPr>
      <w:r w:rsidRPr="00B8045F">
        <w:rPr>
          <w:rFonts w:cs="Times New Roman"/>
        </w:rPr>
        <w:t>Будет возможность сравнивать экземпляры этого типа на равенство</w:t>
      </w:r>
      <w:r>
        <w:rPr>
          <w:rFonts w:cs="Times New Roman"/>
        </w:rPr>
        <w:t>.</w:t>
      </w:r>
    </w:p>
    <w:p w14:paraId="5434DA3E" w14:textId="77777777" w:rsidR="00E64661" w:rsidRPr="00B8045F" w:rsidRDefault="00E64661" w:rsidP="00BA2891">
      <w:pPr>
        <w:pStyle w:val="a8"/>
        <w:numPr>
          <w:ilvl w:val="0"/>
          <w:numId w:val="6"/>
        </w:numPr>
        <w:ind w:left="567"/>
        <w:rPr>
          <w:rFonts w:cs="Times New Roman"/>
        </w:rPr>
      </w:pPr>
      <w:r w:rsidRPr="00B8045F">
        <w:rPr>
          <w:rFonts w:cs="Times New Roman"/>
        </w:rPr>
        <w:t>Будет возможность вывести элементы этого типа</w:t>
      </w:r>
      <w:r>
        <w:rPr>
          <w:rFonts w:cs="Times New Roman"/>
        </w:rPr>
        <w:t>.</w:t>
      </w:r>
    </w:p>
    <w:p w14:paraId="0AA54EF3" w14:textId="694C1F38" w:rsidR="00E64661" w:rsidRDefault="00E64661" w:rsidP="00E64661">
      <w:pPr>
        <w:ind w:firstLine="567"/>
        <w:rPr>
          <w:rFonts w:cs="Times New Roman"/>
        </w:rPr>
      </w:pPr>
      <w:r>
        <w:rPr>
          <w:rFonts w:cs="Times New Roman"/>
        </w:rPr>
        <w:t xml:space="preserve">Пример подходящего типа представлен на листинге </w:t>
      </w:r>
      <w:r w:rsidR="005F5C9C" w:rsidRPr="005F5C9C">
        <w:rPr>
          <w:rFonts w:cs="Times New Roman"/>
        </w:rPr>
        <w:t>20</w:t>
      </w:r>
      <w:r>
        <w:rPr>
          <w:rFonts w:cs="Times New Roman"/>
        </w:rPr>
        <w:t>. В данной структуре.</w:t>
      </w:r>
    </w:p>
    <w:p w14:paraId="02D26C44" w14:textId="1C741871" w:rsidR="00E64661" w:rsidRPr="00B8045F" w:rsidRDefault="00E64661" w:rsidP="00BA2891">
      <w:pPr>
        <w:pStyle w:val="a8"/>
        <w:numPr>
          <w:ilvl w:val="0"/>
          <w:numId w:val="5"/>
        </w:numPr>
        <w:ind w:left="567"/>
        <w:rPr>
          <w:rFonts w:cs="Times New Roman"/>
        </w:rPr>
      </w:pPr>
      <w:r>
        <w:rPr>
          <w:rFonts w:cs="Times New Roman"/>
        </w:rPr>
        <w:t>У</w:t>
      </w:r>
      <w:commentRangeStart w:id="173"/>
      <w:commentRangeStart w:id="174"/>
      <w:r w:rsidRPr="00B8045F">
        <w:rPr>
          <w:rFonts w:cs="Times New Roman"/>
        </w:rPr>
        <w:t>словие 1</w:t>
      </w:r>
      <w:commentRangeEnd w:id="173"/>
      <w:r>
        <w:rPr>
          <w:rStyle w:val="af6"/>
        </w:rPr>
        <w:commentReference w:id="173"/>
      </w:r>
      <w:r w:rsidRPr="00B8045F">
        <w:rPr>
          <w:rFonts w:cs="Times New Roman"/>
        </w:rPr>
        <w:t xml:space="preserve"> выполняется на строчке </w:t>
      </w:r>
      <w:r w:rsidR="00922483">
        <w:rPr>
          <w:rFonts w:cs="Times New Roman"/>
          <w:lang w:val="en-US"/>
        </w:rPr>
        <w:t>344</w:t>
      </w:r>
      <w:r>
        <w:rPr>
          <w:rFonts w:cs="Times New Roman"/>
        </w:rPr>
        <w:t>.</w:t>
      </w:r>
    </w:p>
    <w:p w14:paraId="5D9011B7" w14:textId="00B035F9" w:rsidR="00E64661" w:rsidRPr="00B8045F" w:rsidRDefault="00E64661" w:rsidP="00BA2891">
      <w:pPr>
        <w:pStyle w:val="a8"/>
        <w:numPr>
          <w:ilvl w:val="0"/>
          <w:numId w:val="5"/>
        </w:numPr>
        <w:ind w:left="567"/>
        <w:rPr>
          <w:rFonts w:cs="Times New Roman"/>
        </w:rPr>
      </w:pPr>
      <w:r>
        <w:rPr>
          <w:rFonts w:cs="Times New Roman"/>
        </w:rPr>
        <w:t>У</w:t>
      </w:r>
      <w:commentRangeStart w:id="175"/>
      <w:r w:rsidRPr="00B8045F">
        <w:rPr>
          <w:rFonts w:cs="Times New Roman"/>
        </w:rPr>
        <w:t>словие 2</w:t>
      </w:r>
      <w:commentRangeEnd w:id="175"/>
      <w:r>
        <w:rPr>
          <w:rStyle w:val="af6"/>
        </w:rPr>
        <w:commentReference w:id="175"/>
      </w:r>
      <w:r w:rsidRPr="00B8045F">
        <w:rPr>
          <w:rFonts w:cs="Times New Roman"/>
        </w:rPr>
        <w:t xml:space="preserve"> на строчках</w:t>
      </w:r>
      <w:r w:rsidR="00922483">
        <w:rPr>
          <w:rFonts w:cs="Times New Roman"/>
          <w:lang w:val="en-US"/>
        </w:rPr>
        <w:t xml:space="preserve"> 348-350</w:t>
      </w:r>
      <w:r>
        <w:rPr>
          <w:rFonts w:cs="Times New Roman"/>
        </w:rPr>
        <w:t>.</w:t>
      </w:r>
    </w:p>
    <w:p w14:paraId="2BE2946B" w14:textId="0CAF1DC8" w:rsidR="00E64661" w:rsidRPr="005F5C9C" w:rsidRDefault="00E64661" w:rsidP="00BA2891">
      <w:pPr>
        <w:pStyle w:val="a8"/>
        <w:numPr>
          <w:ilvl w:val="0"/>
          <w:numId w:val="5"/>
        </w:numPr>
        <w:ind w:left="567"/>
        <w:rPr>
          <w:rFonts w:cs="Times New Roman"/>
        </w:rPr>
      </w:pPr>
      <w:r w:rsidRPr="005F5C9C">
        <w:rPr>
          <w:rFonts w:cs="Times New Roman"/>
        </w:rPr>
        <w:t>У</w:t>
      </w:r>
      <w:commentRangeStart w:id="176"/>
      <w:r w:rsidRPr="005F5C9C">
        <w:rPr>
          <w:rFonts w:cs="Times New Roman"/>
        </w:rPr>
        <w:t>словие 3</w:t>
      </w:r>
      <w:commentRangeEnd w:id="176"/>
      <w:r>
        <w:rPr>
          <w:rStyle w:val="af6"/>
        </w:rPr>
        <w:commentReference w:id="176"/>
      </w:r>
      <w:r w:rsidRPr="005F5C9C">
        <w:rPr>
          <w:rFonts w:cs="Times New Roman"/>
        </w:rPr>
        <w:t xml:space="preserve"> на строчках </w:t>
      </w:r>
      <w:commentRangeEnd w:id="174"/>
      <w:r>
        <w:rPr>
          <w:rStyle w:val="af6"/>
        </w:rPr>
        <w:commentReference w:id="174"/>
      </w:r>
      <w:r w:rsidR="00922483" w:rsidRPr="00922483">
        <w:rPr>
          <w:rFonts w:cs="Times New Roman"/>
          <w:lang w:val="en-US"/>
        </w:rPr>
        <w:t xml:space="preserve"> </w:t>
      </w:r>
      <w:r w:rsidR="00922483">
        <w:rPr>
          <w:rFonts w:cs="Times New Roman"/>
          <w:lang w:val="en-US"/>
        </w:rPr>
        <w:t>345</w:t>
      </w:r>
      <w:r w:rsidR="00922483" w:rsidRPr="00B8045F">
        <w:rPr>
          <w:rFonts w:cs="Times New Roman"/>
        </w:rPr>
        <w:t>-</w:t>
      </w:r>
      <w:r w:rsidR="00922483">
        <w:rPr>
          <w:rFonts w:cs="Times New Roman"/>
          <w:lang w:val="en-US"/>
        </w:rPr>
        <w:t>347</w:t>
      </w:r>
      <w:r w:rsidRPr="005F5C9C">
        <w:rPr>
          <w:rFonts w:cs="Times New Roman"/>
        </w:rPr>
        <w:t>.</w:t>
      </w:r>
    </w:p>
    <w:p w14:paraId="2E648EBC" w14:textId="77777777" w:rsidR="00E64661" w:rsidRDefault="00E64661" w:rsidP="00E64661">
      <w:pPr>
        <w:pStyle w:val="a"/>
      </w:pPr>
      <w:commentRangeStart w:id="177"/>
      <w:r>
        <w:t>struct Coordinates {</w:t>
      </w:r>
    </w:p>
    <w:p w14:paraId="62C48F2C" w14:textId="77777777" w:rsidR="00E64661" w:rsidRDefault="00E64661" w:rsidP="00E64661">
      <w:pPr>
        <w:pStyle w:val="a"/>
      </w:pPr>
      <w:r>
        <w:t xml:space="preserve">    int x, y, z;</w:t>
      </w:r>
    </w:p>
    <w:p w14:paraId="29B572C3" w14:textId="77777777" w:rsidR="00E64661" w:rsidRDefault="00E64661" w:rsidP="00E64661">
      <w:pPr>
        <w:pStyle w:val="a"/>
      </w:pPr>
      <w:r>
        <w:t xml:space="preserve">    </w:t>
      </w:r>
      <w:proofErr w:type="gramStart"/>
      <w:r>
        <w:t>Coordinates(</w:t>
      </w:r>
      <w:proofErr w:type="gramEnd"/>
      <w:r>
        <w:t>) : x(0), y(0), z(0){};</w:t>
      </w:r>
    </w:p>
    <w:p w14:paraId="31006C45" w14:textId="77777777" w:rsidR="00E64661" w:rsidRDefault="00E64661" w:rsidP="00E64661">
      <w:pPr>
        <w:pStyle w:val="a"/>
      </w:pPr>
      <w:r>
        <w:t xml:space="preserve">    </w:t>
      </w:r>
      <w:proofErr w:type="gramStart"/>
      <w:r>
        <w:t>Coordinates(</w:t>
      </w:r>
      <w:proofErr w:type="gramEnd"/>
      <w:r>
        <w:t>int x_, int y_, int z_) : x(x_), y(y_), z(z_){};</w:t>
      </w:r>
    </w:p>
    <w:p w14:paraId="78466D34" w14:textId="77777777" w:rsidR="00E64661" w:rsidRDefault="00E64661" w:rsidP="00E64661">
      <w:pPr>
        <w:pStyle w:val="a"/>
      </w:pPr>
      <w:r>
        <w:t xml:space="preserve">    </w:t>
      </w:r>
      <w:proofErr w:type="gramStart"/>
      <w:r>
        <w:t>std::</w:t>
      </w:r>
      <w:proofErr w:type="gramEnd"/>
      <w:r>
        <w:t>size_t hash() {return (x * y * z);};</w:t>
      </w:r>
    </w:p>
    <w:p w14:paraId="40D85170" w14:textId="77777777" w:rsidR="00E64661" w:rsidRDefault="00E64661" w:rsidP="00E64661">
      <w:pPr>
        <w:pStyle w:val="a"/>
      </w:pPr>
      <w:r>
        <w:t xml:space="preserve">    void </w:t>
      </w:r>
      <w:proofErr w:type="gramStart"/>
      <w:r>
        <w:t>out(</w:t>
      </w:r>
      <w:proofErr w:type="gramEnd"/>
      <w:r>
        <w:t>) {</w:t>
      </w:r>
    </w:p>
    <w:p w14:paraId="45B8FEBE" w14:textId="77777777" w:rsidR="00E64661" w:rsidRDefault="00E64661" w:rsidP="00E64661">
      <w:pPr>
        <w:pStyle w:val="a"/>
      </w:pPr>
      <w:r>
        <w:t xml:space="preserve">        </w:t>
      </w:r>
      <w:proofErr w:type="gramStart"/>
      <w:r>
        <w:t>std::</w:t>
      </w:r>
      <w:proofErr w:type="gramEnd"/>
      <w:r>
        <w:t>cout &lt;&lt; x &lt;&lt; " " &lt;&lt; y &lt;&lt; " " &lt;&lt; z &lt;&lt; std::endl;</w:t>
      </w:r>
    </w:p>
    <w:p w14:paraId="65119CAF" w14:textId="77777777" w:rsidR="00E64661" w:rsidRDefault="00E64661" w:rsidP="00E64661">
      <w:pPr>
        <w:pStyle w:val="a"/>
      </w:pPr>
      <w:r>
        <w:t xml:space="preserve">    }</w:t>
      </w:r>
    </w:p>
    <w:p w14:paraId="6FB4C15C" w14:textId="77777777" w:rsidR="00E64661" w:rsidRDefault="00E64661" w:rsidP="00E64661">
      <w:pPr>
        <w:pStyle w:val="a"/>
      </w:pPr>
      <w:r>
        <w:t xml:space="preserve">    bool operator == (const Coordinates &amp; cmp) {</w:t>
      </w:r>
    </w:p>
    <w:p w14:paraId="046AD3D2" w14:textId="77777777" w:rsidR="00E64661" w:rsidRDefault="00E64661" w:rsidP="00E64661">
      <w:pPr>
        <w:pStyle w:val="a"/>
      </w:pPr>
      <w:r>
        <w:t xml:space="preserve">        return (x == cmp.x &amp;&amp; y == </w:t>
      </w:r>
      <w:proofErr w:type="gramStart"/>
      <w:r>
        <w:t>cmp.y</w:t>
      </w:r>
      <w:proofErr w:type="gramEnd"/>
      <w:r>
        <w:t xml:space="preserve"> &amp;&amp; z == cmp.z);</w:t>
      </w:r>
    </w:p>
    <w:p w14:paraId="114CDA43" w14:textId="77777777" w:rsidR="00E64661" w:rsidRDefault="00E64661" w:rsidP="00E64661">
      <w:pPr>
        <w:pStyle w:val="a"/>
      </w:pPr>
      <w:r>
        <w:t xml:space="preserve">    }</w:t>
      </w:r>
    </w:p>
    <w:p w14:paraId="4A7E19D5" w14:textId="086A6482" w:rsidR="00E64661" w:rsidRPr="005F5C9C" w:rsidRDefault="00E64661" w:rsidP="005F5C9C">
      <w:pPr>
        <w:pStyle w:val="a"/>
      </w:pPr>
      <w:r>
        <w:t>};</w:t>
      </w:r>
      <w:commentRangeEnd w:id="177"/>
      <w:r>
        <w:rPr>
          <w:rStyle w:val="af6"/>
          <w:rFonts w:ascii="Times New Roman" w:hAnsi="Times New Roman" w:cs="SimSun"/>
          <w:lang w:val="ru-RU"/>
        </w:rPr>
        <w:commentReference w:id="177"/>
      </w:r>
      <w:r>
        <w:t xml:space="preserve"> </w:t>
      </w:r>
    </w:p>
    <w:p w14:paraId="62B1CDB4" w14:textId="2859EE8B" w:rsidR="00E64661" w:rsidRDefault="00E64661" w:rsidP="00E64661">
      <w:pPr>
        <w:jc w:val="center"/>
        <w:rPr>
          <w:rFonts w:cs="Times New Roman"/>
        </w:rPr>
      </w:pPr>
      <w:r>
        <w:rPr>
          <w:rFonts w:cs="Times New Roman"/>
        </w:rPr>
        <w:t xml:space="preserve">Листинг </w:t>
      </w:r>
      <w:r w:rsidR="005F5C9C" w:rsidRPr="005F5C9C">
        <w:rPr>
          <w:rFonts w:cs="Times New Roman"/>
        </w:rPr>
        <w:t>2</w:t>
      </w:r>
      <w:r w:rsidR="005F5C9C" w:rsidRPr="00922483">
        <w:rPr>
          <w:rFonts w:cs="Times New Roman"/>
        </w:rPr>
        <w:t>0</w:t>
      </w:r>
      <w:r>
        <w:rPr>
          <w:rFonts w:cs="Times New Roman"/>
        </w:rPr>
        <w:t xml:space="preserve"> – пример типа данных, который можно хранить в множестве</w:t>
      </w:r>
    </w:p>
    <w:p w14:paraId="6B781114" w14:textId="0B3BFDF8" w:rsidR="00E64661" w:rsidRDefault="00E64661"/>
    <w:p w14:paraId="178AC872" w14:textId="42387D7A" w:rsidR="00501761" w:rsidRDefault="00501761"/>
    <w:p w14:paraId="0C3296C7" w14:textId="77777777" w:rsidR="00501761" w:rsidRDefault="00501761"/>
    <w:p w14:paraId="1B216876" w14:textId="2392FE17" w:rsidR="00501761" w:rsidRDefault="007406C6" w:rsidP="00501761">
      <w:pPr>
        <w:pStyle w:val="20"/>
      </w:pPr>
      <w:bookmarkStart w:id="178" w:name="_Toc156056575"/>
      <w:bookmarkStart w:id="179" w:name="_Toc169165689"/>
      <w:r>
        <w:lastRenderedPageBreak/>
        <w:t>4</w:t>
      </w:r>
      <w:r w:rsidRPr="007406C6">
        <w:t>.</w:t>
      </w:r>
      <w:r w:rsidR="00272F76">
        <w:t>2</w:t>
      </w:r>
      <w:r>
        <w:t xml:space="preserve"> </w:t>
      </w:r>
      <w:r w:rsidR="006377BE">
        <w:t>Проверка работ</w:t>
      </w:r>
      <w:r w:rsidR="00454CBF">
        <w:t>оспособности класса</w:t>
      </w:r>
      <w:bookmarkEnd w:id="179"/>
    </w:p>
    <w:p w14:paraId="4C670553" w14:textId="4097D05D" w:rsidR="002F5E29" w:rsidRDefault="002F5E29" w:rsidP="00C468F2">
      <w:pPr>
        <w:ind w:firstLine="567"/>
      </w:pPr>
      <w:r>
        <w:t xml:space="preserve">Для того, чтобы проверить работоспособность класса, было использовано макроопределение, приведённое в листинге </w:t>
      </w:r>
      <w:r w:rsidR="00272F76">
        <w:t>3</w:t>
      </w:r>
      <w:r>
        <w:t xml:space="preserve"> на 1</w:t>
      </w:r>
      <w:r w:rsidR="00272F76">
        <w:t>6</w:t>
      </w:r>
      <w:r>
        <w:t xml:space="preserve"> стр. и отдельно проверка вывода </w:t>
      </w:r>
      <w:r w:rsidR="00A40F40">
        <w:t xml:space="preserve">и базовых операций для разных типов без использования макроопределения. Полный код модуля тестирования представлен в приложении Б.10. </w:t>
      </w:r>
      <w:r w:rsidR="000A7B37">
        <w:t xml:space="preserve">Результат работы модуля представлен на рисунке 4. </w:t>
      </w:r>
    </w:p>
    <w:p w14:paraId="27442D6D" w14:textId="77777777" w:rsidR="00A40F40" w:rsidRDefault="00A40F40" w:rsidP="00C468F2">
      <w:pPr>
        <w:ind w:firstLine="567"/>
      </w:pPr>
      <w:r>
        <w:t xml:space="preserve">Вначале программы происходит создание экземпляров класса множество с разными типами данных – </w:t>
      </w:r>
      <w:r>
        <w:rPr>
          <w:lang w:val="en-US"/>
        </w:rPr>
        <w:t>int</w:t>
      </w:r>
      <w:r w:rsidRPr="00A40F40">
        <w:t xml:space="preserve">, </w:t>
      </w:r>
      <w:r>
        <w:rPr>
          <w:lang w:val="en-US"/>
        </w:rPr>
        <w:t>double</w:t>
      </w:r>
      <w:r w:rsidRPr="00A40F40">
        <w:t xml:space="preserve">, </w:t>
      </w:r>
      <w:proofErr w:type="gramStart"/>
      <w:r>
        <w:rPr>
          <w:lang w:val="en-US"/>
        </w:rPr>
        <w:t>std</w:t>
      </w:r>
      <w:r w:rsidRPr="00A40F40">
        <w:t>::</w:t>
      </w:r>
      <w:proofErr w:type="gramEnd"/>
      <w:r>
        <w:rPr>
          <w:lang w:val="en-US"/>
        </w:rPr>
        <w:t>string</w:t>
      </w:r>
      <w:r w:rsidRPr="00A40F40">
        <w:t xml:space="preserve">, </w:t>
      </w:r>
      <w:r>
        <w:rPr>
          <w:lang w:val="en-US"/>
        </w:rPr>
        <w:t>Coordinates</w:t>
      </w:r>
      <w:r w:rsidRPr="00A40F40">
        <w:t xml:space="preserve">. </w:t>
      </w:r>
      <w:r>
        <w:t xml:space="preserve">Тип данных </w:t>
      </w:r>
      <w:r>
        <w:rPr>
          <w:lang w:val="en-US"/>
        </w:rPr>
        <w:t>Coordinates</w:t>
      </w:r>
      <w:r w:rsidRPr="00A40F40">
        <w:t xml:space="preserve"> </w:t>
      </w:r>
      <w:r>
        <w:t>пользовательский и подходит для хранения в множестве. Строки 432-435.</w:t>
      </w:r>
    </w:p>
    <w:p w14:paraId="7D8F7421" w14:textId="77777777" w:rsidR="00A40F40" w:rsidRDefault="00A40F40" w:rsidP="00C468F2">
      <w:pPr>
        <w:ind w:firstLine="567"/>
      </w:pPr>
      <w:r>
        <w:t xml:space="preserve">Далее первый тест – попытка вывода пустого множества, программа выводит 3 пустые строки. Строка 437. </w:t>
      </w:r>
    </w:p>
    <w:p w14:paraId="03670569" w14:textId="77777777" w:rsidR="00A40F40" w:rsidRDefault="00A40F40" w:rsidP="00C468F2">
      <w:pPr>
        <w:ind w:firstLine="567"/>
      </w:pPr>
      <w:r>
        <w:t xml:space="preserve">Далее на строке 440 происходит заполнение множеств некоторыми различными значениями. </w:t>
      </w:r>
    </w:p>
    <w:p w14:paraId="22474485" w14:textId="77777777" w:rsidR="00A40F40" w:rsidRDefault="00A40F40" w:rsidP="00C468F2">
      <w:pPr>
        <w:ind w:firstLine="567"/>
      </w:pPr>
      <w:r>
        <w:t>Далее на строке 44</w:t>
      </w:r>
      <w:r w:rsidR="000A7B37">
        <w:t>2</w:t>
      </w:r>
      <w:r>
        <w:t xml:space="preserve"> происходит вывод </w:t>
      </w:r>
      <w:r w:rsidR="000A7B37">
        <w:t xml:space="preserve">непустых множеств. </w:t>
      </w:r>
    </w:p>
    <w:p w14:paraId="231C5EB6" w14:textId="77777777" w:rsidR="000A7B37" w:rsidRDefault="000A7B37" w:rsidP="00C468F2">
      <w:pPr>
        <w:ind w:firstLine="567"/>
      </w:pPr>
      <w:r>
        <w:t>Далее на строке 445 происходит удаление одного существующего элемента из каждого множества</w:t>
      </w:r>
      <w:r w:rsidR="005902FA" w:rsidRPr="005902FA">
        <w:t xml:space="preserve"> </w:t>
      </w:r>
      <w:r w:rsidR="005902FA">
        <w:t>и</w:t>
      </w:r>
      <w:r>
        <w:t xml:space="preserve"> вывод на строке 446. </w:t>
      </w:r>
    </w:p>
    <w:p w14:paraId="126A2F08" w14:textId="77777777" w:rsidR="000A7B37" w:rsidRDefault="000A7B37" w:rsidP="00C468F2">
      <w:pPr>
        <w:ind w:firstLine="567"/>
      </w:pPr>
      <w:r>
        <w:t xml:space="preserve">Итог первого теста представлен в таблице 4. </w:t>
      </w:r>
    </w:p>
    <w:p w14:paraId="0E9B0141" w14:textId="77777777" w:rsidR="005902FA" w:rsidRDefault="005902FA" w:rsidP="00C468F2">
      <w:pPr>
        <w:ind w:firstLine="567"/>
      </w:pPr>
      <w:r>
        <w:t>Удаляемые значения</w:t>
      </w:r>
      <w:r>
        <w:rPr>
          <w:lang w:val="en-US"/>
        </w:rPr>
        <w:t>:</w:t>
      </w:r>
    </w:p>
    <w:p w14:paraId="6B8BC8B1" w14:textId="66BFEE95" w:rsidR="005902FA" w:rsidRDefault="00272F76" w:rsidP="00BA2891">
      <w:pPr>
        <w:pStyle w:val="a8"/>
        <w:numPr>
          <w:ilvl w:val="0"/>
          <w:numId w:val="8"/>
        </w:numPr>
        <w:ind w:left="567"/>
        <w:rPr>
          <w:lang w:val="en-US"/>
        </w:rPr>
      </w:pPr>
      <w:r>
        <w:rPr>
          <w:lang w:val="en-US"/>
        </w:rPr>
        <w:t>int:</w:t>
      </w:r>
      <w:r w:rsidR="005902FA">
        <w:rPr>
          <w:lang w:val="en-US"/>
        </w:rPr>
        <w:t xml:space="preserve"> 1</w:t>
      </w:r>
    </w:p>
    <w:p w14:paraId="6C9F2356" w14:textId="77777777" w:rsidR="005902FA" w:rsidRDefault="005902FA" w:rsidP="00BA2891">
      <w:pPr>
        <w:pStyle w:val="a8"/>
        <w:numPr>
          <w:ilvl w:val="0"/>
          <w:numId w:val="8"/>
        </w:numPr>
        <w:ind w:left="567"/>
        <w:rPr>
          <w:lang w:val="en-US"/>
        </w:rPr>
      </w:pPr>
      <w:r>
        <w:rPr>
          <w:lang w:val="en-US"/>
        </w:rPr>
        <w:t>double : 2.1</w:t>
      </w:r>
    </w:p>
    <w:p w14:paraId="301B8FF5" w14:textId="77777777" w:rsidR="005902FA" w:rsidRDefault="005902FA" w:rsidP="00BA2891">
      <w:pPr>
        <w:pStyle w:val="a8"/>
        <w:numPr>
          <w:ilvl w:val="0"/>
          <w:numId w:val="8"/>
        </w:numPr>
        <w:ind w:left="567"/>
        <w:rPr>
          <w:lang w:val="en-US"/>
        </w:rPr>
      </w:pPr>
      <w:r>
        <w:rPr>
          <w:lang w:val="en-US"/>
        </w:rPr>
        <w:t>std::string : asd</w:t>
      </w:r>
    </w:p>
    <w:p w14:paraId="2C6E6B45" w14:textId="77777777" w:rsidR="005902FA" w:rsidRPr="005902FA" w:rsidRDefault="005902FA" w:rsidP="00BA2891">
      <w:pPr>
        <w:pStyle w:val="a8"/>
        <w:numPr>
          <w:ilvl w:val="0"/>
          <w:numId w:val="8"/>
        </w:numPr>
        <w:ind w:left="567"/>
        <w:rPr>
          <w:lang w:val="en-US"/>
        </w:rPr>
      </w:pPr>
      <w:r>
        <w:rPr>
          <w:lang w:val="en-US"/>
        </w:rPr>
        <w:t xml:space="preserve">Coordinates : (2e9 </w:t>
      </w:r>
      <w:r w:rsidRPr="005902FA">
        <w:rPr>
          <w:lang w:val="en-US"/>
        </w:rPr>
        <w:t>3456464 475</w:t>
      </w:r>
      <w:r>
        <w:rPr>
          <w:lang w:val="en-US"/>
        </w:rPr>
        <w:t xml:space="preserve"> )</w:t>
      </w:r>
    </w:p>
    <w:p w14:paraId="2315F190" w14:textId="77777777" w:rsidR="000A7B37" w:rsidRPr="000A7B37" w:rsidRDefault="000A7B37" w:rsidP="000A7B37">
      <w:pPr>
        <w:jc w:val="right"/>
      </w:pPr>
      <w:r>
        <w:t xml:space="preserve">Таблица 4 – результат первого теста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417"/>
        <w:gridCol w:w="1701"/>
        <w:gridCol w:w="2971"/>
      </w:tblGrid>
      <w:tr w:rsidR="000A7B37" w14:paraId="719B1758" w14:textId="77777777" w:rsidTr="000A7B37">
        <w:tc>
          <w:tcPr>
            <w:tcW w:w="2122" w:type="dxa"/>
          </w:tcPr>
          <w:p w14:paraId="1BE0DD55" w14:textId="77777777" w:rsidR="000A7B37" w:rsidRPr="000A7B37" w:rsidRDefault="000A7B37" w:rsidP="006377BE">
            <w:r>
              <w:t>Состояние</w:t>
            </w:r>
            <w:r>
              <w:rPr>
                <w:lang w:val="en-US"/>
              </w:rPr>
              <w:t>/</w:t>
            </w:r>
            <w:r>
              <w:t>тип</w:t>
            </w:r>
          </w:p>
        </w:tc>
        <w:tc>
          <w:tcPr>
            <w:tcW w:w="1134" w:type="dxa"/>
          </w:tcPr>
          <w:p w14:paraId="1C97CC50" w14:textId="77777777" w:rsidR="000A7B37" w:rsidRPr="000A7B37" w:rsidRDefault="000A7B37" w:rsidP="006377B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7" w:type="dxa"/>
          </w:tcPr>
          <w:p w14:paraId="0685E904" w14:textId="77777777" w:rsidR="000A7B37" w:rsidRPr="000A7B37" w:rsidRDefault="000A7B37" w:rsidP="006377BE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701" w:type="dxa"/>
          </w:tcPr>
          <w:p w14:paraId="5A48EAA9" w14:textId="77777777" w:rsidR="000A7B37" w:rsidRPr="000A7B37" w:rsidRDefault="000A7B37" w:rsidP="006377BE">
            <w:pPr>
              <w:rPr>
                <w:lang w:val="en-US"/>
              </w:rPr>
            </w:pPr>
            <w:r>
              <w:rPr>
                <w:lang w:val="en-US"/>
              </w:rPr>
              <w:t>std::string</w:t>
            </w:r>
          </w:p>
        </w:tc>
        <w:tc>
          <w:tcPr>
            <w:tcW w:w="2971" w:type="dxa"/>
          </w:tcPr>
          <w:p w14:paraId="3A5F35AE" w14:textId="77777777" w:rsidR="000A7B37" w:rsidRPr="000A7B37" w:rsidRDefault="000A7B37" w:rsidP="006377BE">
            <w:pPr>
              <w:rPr>
                <w:lang w:val="en-US"/>
              </w:rPr>
            </w:pPr>
            <w:r>
              <w:rPr>
                <w:lang w:val="en-US"/>
              </w:rPr>
              <w:t>Coordinates</w:t>
            </w:r>
          </w:p>
        </w:tc>
      </w:tr>
      <w:tr w:rsidR="000A7B37" w14:paraId="1416E924" w14:textId="77777777" w:rsidTr="000A7B37">
        <w:tc>
          <w:tcPr>
            <w:tcW w:w="2122" w:type="dxa"/>
          </w:tcPr>
          <w:p w14:paraId="65DB8194" w14:textId="77777777" w:rsidR="000A7B37" w:rsidRDefault="000A7B37" w:rsidP="006377BE">
            <w:r>
              <w:t>До удаления</w:t>
            </w:r>
          </w:p>
        </w:tc>
        <w:tc>
          <w:tcPr>
            <w:tcW w:w="1134" w:type="dxa"/>
          </w:tcPr>
          <w:p w14:paraId="3106F949" w14:textId="77777777" w:rsidR="000A7B37" w:rsidRPr="000A7B37" w:rsidRDefault="000A7B37" w:rsidP="006377BE">
            <w:pPr>
              <w:rPr>
                <w:lang w:val="en-US"/>
              </w:rPr>
            </w:pPr>
            <w:r>
              <w:rPr>
                <w:lang w:val="en-US"/>
              </w:rPr>
              <w:t>3 2 1</w:t>
            </w:r>
          </w:p>
        </w:tc>
        <w:tc>
          <w:tcPr>
            <w:tcW w:w="1417" w:type="dxa"/>
          </w:tcPr>
          <w:p w14:paraId="73963C49" w14:textId="77777777" w:rsidR="000A7B37" w:rsidRPr="000A7B37" w:rsidRDefault="000A7B37" w:rsidP="006377BE">
            <w:pPr>
              <w:rPr>
                <w:lang w:val="en-US"/>
              </w:rPr>
            </w:pPr>
            <w:r>
              <w:rPr>
                <w:lang w:val="en-US"/>
              </w:rPr>
              <w:t>3.1 2.1 1.1</w:t>
            </w:r>
          </w:p>
        </w:tc>
        <w:tc>
          <w:tcPr>
            <w:tcW w:w="1701" w:type="dxa"/>
          </w:tcPr>
          <w:p w14:paraId="6593A365" w14:textId="77777777" w:rsidR="000A7B37" w:rsidRPr="000A7B37" w:rsidRDefault="000A7B37" w:rsidP="006377BE">
            <w:pPr>
              <w:rPr>
                <w:lang w:val="en-US"/>
              </w:rPr>
            </w:pPr>
            <w:r>
              <w:rPr>
                <w:lang w:val="en-US"/>
              </w:rPr>
              <w:t xml:space="preserve">asd dsa zxc </w:t>
            </w:r>
          </w:p>
        </w:tc>
        <w:tc>
          <w:tcPr>
            <w:tcW w:w="2971" w:type="dxa"/>
          </w:tcPr>
          <w:p w14:paraId="6BF042AA" w14:textId="77777777" w:rsidR="000A7B37" w:rsidRDefault="000A7B37" w:rsidP="006377BE">
            <w:pPr>
              <w:rPr>
                <w:lang w:val="en-US"/>
              </w:rPr>
            </w:pPr>
            <w:r>
              <w:rPr>
                <w:lang w:val="en-US"/>
              </w:rPr>
              <w:t>1 2 3</w:t>
            </w:r>
          </w:p>
          <w:p w14:paraId="7B3A5FF3" w14:textId="77777777" w:rsidR="000A7B37" w:rsidRPr="000A7B37" w:rsidRDefault="000A7B37" w:rsidP="000A7B37">
            <w:pPr>
              <w:rPr>
                <w:lang w:val="en-US"/>
              </w:rPr>
            </w:pPr>
            <w:r w:rsidRPr="000A7B37">
              <w:rPr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 w:rsidRPr="000A7B37">
              <w:rPr>
                <w:lang w:val="en-US"/>
              </w:rPr>
              <w:t>3 4</w:t>
            </w:r>
          </w:p>
          <w:p w14:paraId="097FF893" w14:textId="77777777" w:rsidR="000A7B37" w:rsidRDefault="000A7B37" w:rsidP="000A7B37">
            <w:pPr>
              <w:rPr>
                <w:lang w:val="en-US"/>
              </w:rPr>
            </w:pPr>
            <w:r>
              <w:rPr>
                <w:lang w:val="en-US"/>
              </w:rPr>
              <w:t>2e9 3456464 475</w:t>
            </w:r>
          </w:p>
          <w:p w14:paraId="0D6FC64B" w14:textId="77777777" w:rsidR="000A7B37" w:rsidRPr="000A7B37" w:rsidRDefault="000A7B37" w:rsidP="000A7B37">
            <w:pPr>
              <w:rPr>
                <w:lang w:val="en-US"/>
              </w:rPr>
            </w:pPr>
            <w:r>
              <w:rPr>
                <w:lang w:val="en-US"/>
              </w:rPr>
              <w:t>9 7 5</w:t>
            </w:r>
          </w:p>
        </w:tc>
      </w:tr>
      <w:tr w:rsidR="000A7B37" w14:paraId="6C1AB4AB" w14:textId="77777777" w:rsidTr="000A7B37">
        <w:tc>
          <w:tcPr>
            <w:tcW w:w="2122" w:type="dxa"/>
          </w:tcPr>
          <w:p w14:paraId="4DFABEE7" w14:textId="77777777" w:rsidR="000A7B37" w:rsidRDefault="000A7B37" w:rsidP="006377BE">
            <w:r>
              <w:t>После удаления</w:t>
            </w:r>
          </w:p>
        </w:tc>
        <w:tc>
          <w:tcPr>
            <w:tcW w:w="1134" w:type="dxa"/>
          </w:tcPr>
          <w:p w14:paraId="277A7FEF" w14:textId="77777777" w:rsidR="000A7B37" w:rsidRPr="000A7B37" w:rsidRDefault="000A7B37" w:rsidP="006377BE">
            <w:pPr>
              <w:rPr>
                <w:lang w:val="en-US"/>
              </w:rPr>
            </w:pPr>
            <w:r>
              <w:rPr>
                <w:lang w:val="en-US"/>
              </w:rPr>
              <w:t>3 2</w:t>
            </w:r>
          </w:p>
        </w:tc>
        <w:tc>
          <w:tcPr>
            <w:tcW w:w="1417" w:type="dxa"/>
          </w:tcPr>
          <w:p w14:paraId="218AA966" w14:textId="77777777" w:rsidR="000A7B37" w:rsidRPr="000A7B37" w:rsidRDefault="000A7B37" w:rsidP="006377BE">
            <w:pPr>
              <w:rPr>
                <w:lang w:val="en-US"/>
              </w:rPr>
            </w:pPr>
            <w:r>
              <w:rPr>
                <w:lang w:val="en-US"/>
              </w:rPr>
              <w:t>3.1 1.1</w:t>
            </w:r>
          </w:p>
        </w:tc>
        <w:tc>
          <w:tcPr>
            <w:tcW w:w="1701" w:type="dxa"/>
          </w:tcPr>
          <w:p w14:paraId="5F918306" w14:textId="77777777" w:rsidR="000A7B37" w:rsidRPr="000A7B37" w:rsidRDefault="000A7B37" w:rsidP="006377BE">
            <w:pPr>
              <w:rPr>
                <w:lang w:val="en-US"/>
              </w:rPr>
            </w:pPr>
            <w:r>
              <w:rPr>
                <w:lang w:val="en-US"/>
              </w:rPr>
              <w:t>dsa zxc</w:t>
            </w:r>
          </w:p>
        </w:tc>
        <w:tc>
          <w:tcPr>
            <w:tcW w:w="2971" w:type="dxa"/>
          </w:tcPr>
          <w:p w14:paraId="6C5C5644" w14:textId="77777777" w:rsidR="000A7B37" w:rsidRDefault="000A7B37" w:rsidP="006377BE">
            <w:pPr>
              <w:rPr>
                <w:lang w:val="en-US"/>
              </w:rPr>
            </w:pPr>
            <w:r>
              <w:rPr>
                <w:lang w:val="en-US"/>
              </w:rPr>
              <w:t xml:space="preserve">1 2 3 </w:t>
            </w:r>
          </w:p>
          <w:p w14:paraId="2D666DC8" w14:textId="77777777" w:rsidR="000A7B37" w:rsidRPr="000A7B37" w:rsidRDefault="000A7B37" w:rsidP="000A7B37">
            <w:pPr>
              <w:rPr>
                <w:lang w:val="en-US"/>
              </w:rPr>
            </w:pPr>
            <w:r w:rsidRPr="000A7B37">
              <w:rPr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 w:rsidRPr="000A7B37">
              <w:rPr>
                <w:lang w:val="en-US"/>
              </w:rPr>
              <w:t>3 4</w:t>
            </w:r>
          </w:p>
          <w:p w14:paraId="4D8E6DE4" w14:textId="77777777" w:rsidR="000A7B37" w:rsidRPr="000A7B37" w:rsidRDefault="000A7B37" w:rsidP="000A7B37">
            <w:pPr>
              <w:rPr>
                <w:lang w:val="en-US"/>
              </w:rPr>
            </w:pPr>
            <w:r>
              <w:rPr>
                <w:lang w:val="en-US"/>
              </w:rPr>
              <w:t>9 7 5</w:t>
            </w:r>
          </w:p>
        </w:tc>
      </w:tr>
    </w:tbl>
    <w:p w14:paraId="5791F317" w14:textId="77777777" w:rsidR="000A7B37" w:rsidRDefault="000A7B37" w:rsidP="006377BE"/>
    <w:p w14:paraId="152793A6" w14:textId="41FC8DD2" w:rsidR="005902FA" w:rsidRDefault="005902FA" w:rsidP="00A110E8">
      <w:pPr>
        <w:ind w:firstLine="567"/>
      </w:pPr>
      <w:r>
        <w:t xml:space="preserve">Далее в </w:t>
      </w:r>
      <w:commentRangeStart w:id="180"/>
      <w:r>
        <w:t>программе</w:t>
      </w:r>
      <w:r w:rsidR="00C468F2">
        <w:t xml:space="preserve"> выполняется</w:t>
      </w:r>
      <w:r>
        <w:t xml:space="preserve"> 13 </w:t>
      </w:r>
      <w:commentRangeEnd w:id="180"/>
      <w:r w:rsidR="00E73199">
        <w:rPr>
          <w:rStyle w:val="af6"/>
        </w:rPr>
        <w:commentReference w:id="180"/>
      </w:r>
      <w:r>
        <w:t xml:space="preserve">тестов, которые проверяют больше аспектов класса множество на примере множества целых чисел. </w:t>
      </w:r>
    </w:p>
    <w:p w14:paraId="0B87847B" w14:textId="6C30AC6F" w:rsidR="00116638" w:rsidRPr="00116638" w:rsidRDefault="005902FA" w:rsidP="00BA2891">
      <w:pPr>
        <w:pStyle w:val="a8"/>
        <w:numPr>
          <w:ilvl w:val="0"/>
          <w:numId w:val="8"/>
        </w:numPr>
        <w:ind w:left="567"/>
      </w:pPr>
      <w:commentRangeStart w:id="181"/>
      <w:r>
        <w:lastRenderedPageBreak/>
        <w:t>Тест на строках 45</w:t>
      </w:r>
      <w:r w:rsidR="00E20A5B">
        <w:t>2</w:t>
      </w:r>
      <w:r>
        <w:t>-45</w:t>
      </w:r>
      <w:r w:rsidR="00E20A5B">
        <w:t>7</w:t>
      </w:r>
      <w:r>
        <w:t xml:space="preserve"> необходим для проверки, что в множество не получится добавить одинаковый элемент</w:t>
      </w:r>
      <w:commentRangeEnd w:id="181"/>
      <w:r w:rsidR="00DA188D">
        <w:rPr>
          <w:rStyle w:val="af6"/>
        </w:rPr>
        <w:commentReference w:id="181"/>
      </w:r>
      <w:r w:rsidR="00C468F2">
        <w:t xml:space="preserve">. </w:t>
      </w:r>
      <w:r w:rsidR="00116638">
        <w:t xml:space="preserve">Множество после теста – </w:t>
      </w:r>
      <w:r w:rsidR="00116638" w:rsidRPr="00C468F2">
        <w:t>“</w:t>
      </w:r>
      <w:r w:rsidR="00116638">
        <w:t>3 2</w:t>
      </w:r>
      <w:r w:rsidR="00116638" w:rsidRPr="00C468F2">
        <w:t>”</w:t>
      </w:r>
      <w:r w:rsidR="00272F76">
        <w:t>.</w:t>
      </w:r>
    </w:p>
    <w:p w14:paraId="628B1D13" w14:textId="6C6E3449" w:rsidR="00116638" w:rsidRDefault="005902FA" w:rsidP="00BA2891">
      <w:pPr>
        <w:pStyle w:val="a8"/>
        <w:numPr>
          <w:ilvl w:val="0"/>
          <w:numId w:val="8"/>
        </w:numPr>
        <w:ind w:left="567"/>
      </w:pPr>
      <w:commentRangeStart w:id="182"/>
      <w:r>
        <w:t>На строках 4</w:t>
      </w:r>
      <w:r w:rsidR="00E20A5B">
        <w:t>60</w:t>
      </w:r>
      <w:r>
        <w:t>-46</w:t>
      </w:r>
      <w:r w:rsidR="00E20A5B">
        <w:t>5</w:t>
      </w:r>
      <w:r>
        <w:t xml:space="preserve"> тест проверяет возможность добавлять в множество элемент с одинаковым хеш-кодом</w:t>
      </w:r>
      <w:r w:rsidR="00E20A5B">
        <w:t>.</w:t>
      </w:r>
      <w:commentRangeEnd w:id="182"/>
      <w:r w:rsidR="008E3535">
        <w:t xml:space="preserve"> </w:t>
      </w:r>
      <w:r w:rsidR="00DA188D">
        <w:rPr>
          <w:rStyle w:val="af6"/>
        </w:rPr>
        <w:commentReference w:id="182"/>
      </w:r>
      <w:r w:rsidR="00E20A5B">
        <w:t xml:space="preserve">Значение с таким же хеш-кодом были найдены с помощью скрипта на ЯП </w:t>
      </w:r>
      <w:r w:rsidR="00E20A5B" w:rsidRPr="00A110E8">
        <w:rPr>
          <w:lang w:val="en-US"/>
        </w:rPr>
        <w:t>python</w:t>
      </w:r>
      <w:r w:rsidR="00E20A5B" w:rsidRPr="00E20A5B">
        <w:t xml:space="preserve">3 </w:t>
      </w:r>
      <w:commentRangeStart w:id="183"/>
      <w:r w:rsidR="00E20A5B">
        <w:t>код программы представлен в листинге 21</w:t>
      </w:r>
      <w:commentRangeEnd w:id="183"/>
      <w:r w:rsidR="00DA188D">
        <w:rPr>
          <w:rStyle w:val="af6"/>
        </w:rPr>
        <w:commentReference w:id="183"/>
      </w:r>
      <w:r w:rsidR="00E20A5B">
        <w:t xml:space="preserve">. Данный скрипт ищет 5 чисел после </w:t>
      </w:r>
      <w:r w:rsidR="00272F76">
        <w:t xml:space="preserve">числа </w:t>
      </w:r>
      <w:r w:rsidR="00E20A5B">
        <w:t xml:space="preserve">2, которые дадут такой же </w:t>
      </w:r>
      <w:r w:rsidR="005323F6">
        <w:t>хеш-код,</w:t>
      </w:r>
      <w:r w:rsidR="00E20A5B">
        <w:t xml:space="preserve"> как и 2</w:t>
      </w:r>
      <w:r w:rsidR="00931CED">
        <w:t>-</w:t>
      </w:r>
      <w:r w:rsidR="00E20A5B">
        <w:t>ка. Выводом программы был</w:t>
      </w:r>
      <w:r w:rsidR="008E3535">
        <w:t>и следующие числа – 1</w:t>
      </w:r>
      <w:commentRangeStart w:id="184"/>
      <w:r w:rsidR="00E20A5B">
        <w:t>002</w:t>
      </w:r>
      <w:r w:rsidR="008E3535">
        <w:t xml:space="preserve">, </w:t>
      </w:r>
      <w:r w:rsidR="00E20A5B">
        <w:t>1050</w:t>
      </w:r>
      <w:r w:rsidR="008E3535">
        <w:t xml:space="preserve">, </w:t>
      </w:r>
      <w:r w:rsidR="00E20A5B">
        <w:t>2098</w:t>
      </w:r>
      <w:r w:rsidR="008E3535">
        <w:t xml:space="preserve">, </w:t>
      </w:r>
      <w:r w:rsidR="00E20A5B">
        <w:t>3146</w:t>
      </w:r>
      <w:r w:rsidR="008E3535">
        <w:t xml:space="preserve">, </w:t>
      </w:r>
      <w:r w:rsidR="00E20A5B">
        <w:t>4194</w:t>
      </w:r>
      <w:commentRangeEnd w:id="184"/>
      <w:r w:rsidR="00DA188D">
        <w:rPr>
          <w:rStyle w:val="af6"/>
        </w:rPr>
        <w:commentReference w:id="184"/>
      </w:r>
      <w:r w:rsidR="00A110E8">
        <w:t xml:space="preserve">. </w:t>
      </w:r>
      <w:commentRangeStart w:id="185"/>
      <w:r w:rsidR="00116638">
        <w:t xml:space="preserve">Множество после теста – </w:t>
      </w:r>
      <w:r w:rsidR="00116638" w:rsidRPr="00272F76">
        <w:t>“</w:t>
      </w:r>
      <w:r w:rsidR="00116638">
        <w:t>3 2 1002 1050 2098 3146 4194</w:t>
      </w:r>
      <w:r w:rsidR="00116638" w:rsidRPr="00272F76">
        <w:t>”</w:t>
      </w:r>
      <w:commentRangeEnd w:id="185"/>
      <w:r w:rsidR="00CF3E42">
        <w:rPr>
          <w:rStyle w:val="af6"/>
        </w:rPr>
        <w:commentReference w:id="185"/>
      </w:r>
      <w:r w:rsidR="00B77BA2">
        <w:t>.</w:t>
      </w:r>
    </w:p>
    <w:p w14:paraId="0AB5A169" w14:textId="51D56B22" w:rsidR="00116638" w:rsidRDefault="00116638" w:rsidP="00BA2891">
      <w:pPr>
        <w:pStyle w:val="a8"/>
        <w:numPr>
          <w:ilvl w:val="0"/>
          <w:numId w:val="8"/>
        </w:numPr>
        <w:ind w:left="567"/>
      </w:pPr>
      <w:commentRangeStart w:id="186"/>
      <w:r>
        <w:t>На строках 467</w:t>
      </w:r>
      <w:r w:rsidR="00FE51A2">
        <w:t>-471</w:t>
      </w:r>
      <w:r>
        <w:t xml:space="preserve"> проверяется возможность удалять элементы с одинаковым хеш-кодом</w:t>
      </w:r>
      <w:commentRangeEnd w:id="186"/>
      <w:r w:rsidR="00633833">
        <w:rPr>
          <w:rStyle w:val="af6"/>
        </w:rPr>
        <w:commentReference w:id="186"/>
      </w:r>
      <w:r w:rsidR="00A110E8">
        <w:t xml:space="preserve">. </w:t>
      </w:r>
      <w:commentRangeStart w:id="187"/>
      <w:r w:rsidR="00FE51A2">
        <w:t xml:space="preserve">Множество после теста – </w:t>
      </w:r>
      <w:r w:rsidR="00FE51A2" w:rsidRPr="00A110E8">
        <w:rPr>
          <w:lang w:val="en-US"/>
        </w:rPr>
        <w:t>“</w:t>
      </w:r>
      <w:r w:rsidR="00FE51A2">
        <w:t>3 2 1050 3146</w:t>
      </w:r>
      <w:r w:rsidR="00FE51A2" w:rsidRPr="00A110E8">
        <w:rPr>
          <w:lang w:val="en-US"/>
        </w:rPr>
        <w:t>”</w:t>
      </w:r>
      <w:commentRangeEnd w:id="187"/>
      <w:r w:rsidR="00CF3E42">
        <w:rPr>
          <w:rStyle w:val="af6"/>
        </w:rPr>
        <w:commentReference w:id="187"/>
      </w:r>
      <w:r w:rsidR="00A110E8">
        <w:t>.</w:t>
      </w:r>
    </w:p>
    <w:p w14:paraId="52CFF56B" w14:textId="0E8650C6" w:rsidR="00FE51A2" w:rsidRDefault="00E20A5B" w:rsidP="00BA2891">
      <w:pPr>
        <w:pStyle w:val="a8"/>
        <w:numPr>
          <w:ilvl w:val="0"/>
          <w:numId w:val="8"/>
        </w:numPr>
        <w:ind w:left="567"/>
      </w:pPr>
      <w:commentRangeStart w:id="188"/>
      <w:r>
        <w:t>На строках 474-477 проверяется поведение множества в случае, когда происходит попытка удалить несуществующий элемент</w:t>
      </w:r>
      <w:commentRangeEnd w:id="188"/>
      <w:r w:rsidR="00633833">
        <w:rPr>
          <w:rStyle w:val="af6"/>
        </w:rPr>
        <w:commentReference w:id="188"/>
      </w:r>
      <w:r>
        <w:t>.</w:t>
      </w:r>
      <w:r w:rsidR="00A110E8">
        <w:t xml:space="preserve"> </w:t>
      </w:r>
      <w:commentRangeStart w:id="189"/>
      <w:r w:rsidR="00FE51A2">
        <w:t xml:space="preserve">Множество после теста – </w:t>
      </w:r>
      <w:r w:rsidR="00FE51A2" w:rsidRPr="00A110E8">
        <w:rPr>
          <w:lang w:val="en-US"/>
        </w:rPr>
        <w:t>“</w:t>
      </w:r>
      <w:r w:rsidR="00FE51A2">
        <w:t>3 2 1050 3146</w:t>
      </w:r>
      <w:r w:rsidR="00FE51A2" w:rsidRPr="00A110E8">
        <w:rPr>
          <w:lang w:val="en-US"/>
        </w:rPr>
        <w:t>”</w:t>
      </w:r>
      <w:commentRangeEnd w:id="189"/>
      <w:r w:rsidR="00CF3E42">
        <w:rPr>
          <w:rStyle w:val="af6"/>
        </w:rPr>
        <w:commentReference w:id="189"/>
      </w:r>
      <w:r w:rsidR="00A110E8">
        <w:t>.</w:t>
      </w:r>
    </w:p>
    <w:p w14:paraId="34C64633" w14:textId="349D3851" w:rsidR="00FE51A2" w:rsidRDefault="00E20A5B" w:rsidP="00BA2891">
      <w:pPr>
        <w:pStyle w:val="a8"/>
        <w:numPr>
          <w:ilvl w:val="0"/>
          <w:numId w:val="8"/>
        </w:numPr>
        <w:ind w:left="567"/>
      </w:pPr>
      <w:commentRangeStart w:id="190"/>
      <w:r>
        <w:t xml:space="preserve">На строках 480-484 проверяется </w:t>
      </w:r>
      <w:r w:rsidR="00116638">
        <w:t xml:space="preserve">метод </w:t>
      </w:r>
      <w:r w:rsidR="00116638" w:rsidRPr="00A110E8">
        <w:rPr>
          <w:lang w:val="en-US"/>
        </w:rPr>
        <w:t>is</w:t>
      </w:r>
      <w:r w:rsidR="00116638" w:rsidRPr="00116638">
        <w:t>_</w:t>
      </w:r>
      <w:r w:rsidR="00116638" w:rsidRPr="00A110E8">
        <w:rPr>
          <w:lang w:val="en-US"/>
        </w:rPr>
        <w:t>empty</w:t>
      </w:r>
      <w:r w:rsidR="00116638" w:rsidRPr="00116638">
        <w:t xml:space="preserve"> </w:t>
      </w:r>
      <w:r w:rsidR="00116638">
        <w:t>и удаление последнего элемента из множества</w:t>
      </w:r>
      <w:commentRangeEnd w:id="190"/>
      <w:r w:rsidR="00633833">
        <w:rPr>
          <w:rStyle w:val="af6"/>
        </w:rPr>
        <w:commentReference w:id="190"/>
      </w:r>
      <w:r w:rsidR="00116638">
        <w:t>.</w:t>
      </w:r>
      <w:r w:rsidR="00A110E8">
        <w:t xml:space="preserve"> </w:t>
      </w:r>
      <w:commentRangeStart w:id="191"/>
      <w:r w:rsidR="00FE51A2">
        <w:t xml:space="preserve">Множество после теста – </w:t>
      </w:r>
      <w:r w:rsidR="00FE51A2" w:rsidRPr="0086072E">
        <w:t>“”</w:t>
      </w:r>
      <w:commentRangeEnd w:id="191"/>
      <w:r w:rsidR="00CF3E42">
        <w:rPr>
          <w:rStyle w:val="af6"/>
        </w:rPr>
        <w:commentReference w:id="191"/>
      </w:r>
      <w:r w:rsidR="00A110E8">
        <w:t>.</w:t>
      </w:r>
    </w:p>
    <w:p w14:paraId="06932FB9" w14:textId="6AFADA7F" w:rsidR="00FE51A2" w:rsidRDefault="00116638" w:rsidP="00BA2891">
      <w:pPr>
        <w:pStyle w:val="a8"/>
        <w:numPr>
          <w:ilvl w:val="0"/>
          <w:numId w:val="8"/>
        </w:numPr>
        <w:ind w:left="567"/>
      </w:pPr>
      <w:commentRangeStart w:id="192"/>
      <w:r>
        <w:t xml:space="preserve">На строках 486-491 проверяется метод </w:t>
      </w:r>
      <w:r w:rsidRPr="00A110E8">
        <w:rPr>
          <w:lang w:val="en-US"/>
        </w:rPr>
        <w:t>clear</w:t>
      </w:r>
      <w:r w:rsidRPr="00116638">
        <w:t>.</w:t>
      </w:r>
      <w:commentRangeEnd w:id="192"/>
      <w:r w:rsidR="00CF3E42">
        <w:rPr>
          <w:rStyle w:val="af6"/>
        </w:rPr>
        <w:commentReference w:id="192"/>
      </w:r>
      <w:r w:rsidR="00A110E8">
        <w:t xml:space="preserve"> </w:t>
      </w:r>
      <w:r w:rsidR="00FE51A2">
        <w:t xml:space="preserve">Множество после теста – </w:t>
      </w:r>
      <w:r w:rsidR="00FE51A2" w:rsidRPr="00A110E8">
        <w:rPr>
          <w:lang w:val="en-US"/>
        </w:rPr>
        <w:t>“”</w:t>
      </w:r>
      <w:r w:rsidR="00A110E8">
        <w:t>.</w:t>
      </w:r>
    </w:p>
    <w:p w14:paraId="6ED0B37D" w14:textId="1850B34A" w:rsidR="00FE51A2" w:rsidRPr="00FE51A2" w:rsidRDefault="00116638" w:rsidP="00BA2891">
      <w:pPr>
        <w:pStyle w:val="a8"/>
        <w:numPr>
          <w:ilvl w:val="0"/>
          <w:numId w:val="8"/>
        </w:numPr>
        <w:ind w:left="567"/>
      </w:pPr>
      <w:commentRangeStart w:id="193"/>
      <w:commentRangeStart w:id="194"/>
      <w:r>
        <w:t>На строках 494-501 проверяется конструктор копирования</w:t>
      </w:r>
      <w:commentRangeEnd w:id="193"/>
      <w:r w:rsidR="00CF3E42">
        <w:rPr>
          <w:rStyle w:val="af6"/>
        </w:rPr>
        <w:commentReference w:id="193"/>
      </w:r>
      <w:r w:rsidR="00A110E8">
        <w:t>.</w:t>
      </w:r>
      <w:commentRangeEnd w:id="194"/>
      <w:r w:rsidR="00CF3E42">
        <w:rPr>
          <w:rStyle w:val="af6"/>
        </w:rPr>
        <w:commentReference w:id="194"/>
      </w:r>
      <w:r w:rsidR="00A110E8">
        <w:t xml:space="preserve"> </w:t>
      </w:r>
      <w:commentRangeStart w:id="195"/>
      <w:r w:rsidR="00FE51A2">
        <w:t xml:space="preserve">Множество после теста – </w:t>
      </w:r>
      <w:r w:rsidR="00FE51A2" w:rsidRPr="00FE51A2">
        <w:t>“</w:t>
      </w:r>
      <w:r w:rsidR="00FE51A2">
        <w:t>3 2 1002 3146</w:t>
      </w:r>
      <w:r w:rsidR="00FE51A2" w:rsidRPr="00FE51A2">
        <w:t>”</w:t>
      </w:r>
      <w:commentRangeEnd w:id="195"/>
      <w:r w:rsidR="00CF3E42">
        <w:rPr>
          <w:rStyle w:val="af6"/>
        </w:rPr>
        <w:commentReference w:id="195"/>
      </w:r>
      <w:r w:rsidR="00A110E8">
        <w:t xml:space="preserve">, </w:t>
      </w:r>
      <w:commentRangeStart w:id="196"/>
      <w:r w:rsidR="00DB32B9">
        <w:t xml:space="preserve">Тестовое </w:t>
      </w:r>
      <w:r w:rsidR="00FE51A2">
        <w:t xml:space="preserve">множество после теста – </w:t>
      </w:r>
      <w:r w:rsidR="00FE51A2" w:rsidRPr="0086072E">
        <w:t>“</w:t>
      </w:r>
      <w:r w:rsidR="00FE51A2">
        <w:t>3 2 1002 3146</w:t>
      </w:r>
      <w:r w:rsidR="00FE51A2" w:rsidRPr="0086072E">
        <w:t>”</w:t>
      </w:r>
      <w:commentRangeEnd w:id="196"/>
      <w:r w:rsidR="00CF3E42">
        <w:rPr>
          <w:rStyle w:val="af6"/>
        </w:rPr>
        <w:commentReference w:id="196"/>
      </w:r>
      <w:r w:rsidR="00A110E8">
        <w:t>.</w:t>
      </w:r>
    </w:p>
    <w:p w14:paraId="7AC32DEE" w14:textId="42B0EBBE" w:rsidR="0086072E" w:rsidRDefault="00116638" w:rsidP="00BA2891">
      <w:pPr>
        <w:pStyle w:val="a8"/>
        <w:numPr>
          <w:ilvl w:val="0"/>
          <w:numId w:val="8"/>
        </w:numPr>
        <w:ind w:left="567"/>
      </w:pPr>
      <w:commentRangeStart w:id="197"/>
      <w:r>
        <w:t>На строке 504 проверяется метод, проверяющий вхождение элемента в множество</w:t>
      </w:r>
      <w:commentRangeEnd w:id="197"/>
      <w:r w:rsidR="00CF3E42">
        <w:rPr>
          <w:rStyle w:val="af6"/>
        </w:rPr>
        <w:commentReference w:id="197"/>
      </w:r>
      <w:r w:rsidR="00A110E8">
        <w:t xml:space="preserve">. </w:t>
      </w:r>
      <w:commentRangeStart w:id="198"/>
      <w:r w:rsidR="0086072E">
        <w:t xml:space="preserve">Множество после теста – </w:t>
      </w:r>
      <w:r w:rsidR="0086072E" w:rsidRPr="00FE51A2">
        <w:t>“</w:t>
      </w:r>
      <w:r w:rsidR="0086072E">
        <w:t>3 2 1002 3146</w:t>
      </w:r>
      <w:r w:rsidR="0086072E" w:rsidRPr="00FE51A2">
        <w:t>”</w:t>
      </w:r>
      <w:commentRangeEnd w:id="198"/>
      <w:r w:rsidR="00CF3E42">
        <w:rPr>
          <w:rStyle w:val="af6"/>
        </w:rPr>
        <w:commentReference w:id="198"/>
      </w:r>
      <w:r w:rsidR="00A110E8">
        <w:t xml:space="preserve">, </w:t>
      </w:r>
      <w:commentRangeStart w:id="199"/>
      <w:r w:rsidR="00DB32B9">
        <w:t xml:space="preserve">Тестовое </w:t>
      </w:r>
      <w:r w:rsidR="0086072E">
        <w:t xml:space="preserve">множество после теста – </w:t>
      </w:r>
      <w:r w:rsidR="0086072E" w:rsidRPr="0086072E">
        <w:t>“</w:t>
      </w:r>
      <w:r w:rsidR="0086072E">
        <w:t>3 2 1002 3146</w:t>
      </w:r>
      <w:r w:rsidR="0086072E" w:rsidRPr="0086072E">
        <w:t>”</w:t>
      </w:r>
      <w:commentRangeEnd w:id="199"/>
      <w:r w:rsidR="00CF3E42">
        <w:rPr>
          <w:rStyle w:val="af6"/>
        </w:rPr>
        <w:commentReference w:id="199"/>
      </w:r>
      <w:r w:rsidR="00A110E8">
        <w:t>.</w:t>
      </w:r>
    </w:p>
    <w:p w14:paraId="3C19096F" w14:textId="49790490" w:rsidR="0086072E" w:rsidRDefault="00116638" w:rsidP="00BA2891">
      <w:pPr>
        <w:pStyle w:val="a8"/>
        <w:numPr>
          <w:ilvl w:val="0"/>
          <w:numId w:val="8"/>
        </w:numPr>
        <w:ind w:left="567"/>
      </w:pPr>
      <w:commentRangeStart w:id="200"/>
      <w:r>
        <w:t>На строке 505 проверяется метод сравнения множеств</w:t>
      </w:r>
      <w:commentRangeEnd w:id="200"/>
      <w:r w:rsidR="00CF3E42">
        <w:rPr>
          <w:rStyle w:val="af6"/>
        </w:rPr>
        <w:commentReference w:id="200"/>
      </w:r>
      <w:r w:rsidR="00A110E8">
        <w:t xml:space="preserve">. </w:t>
      </w:r>
      <w:commentRangeStart w:id="201"/>
      <w:r w:rsidR="0086072E">
        <w:t>Множество после теста – “3 2 1002 3146”</w:t>
      </w:r>
      <w:commentRangeEnd w:id="201"/>
      <w:r w:rsidR="00CF3E42">
        <w:rPr>
          <w:rStyle w:val="af6"/>
        </w:rPr>
        <w:commentReference w:id="201"/>
      </w:r>
      <w:r w:rsidR="00A110E8">
        <w:t xml:space="preserve">, </w:t>
      </w:r>
      <w:commentRangeStart w:id="202"/>
      <w:r w:rsidR="00DB32B9">
        <w:t xml:space="preserve">Тестовое </w:t>
      </w:r>
      <w:r w:rsidR="0086072E">
        <w:t>множество после теста – “3 2 1002 3146”</w:t>
      </w:r>
      <w:commentRangeEnd w:id="202"/>
      <w:r w:rsidR="00CF3E42">
        <w:rPr>
          <w:rStyle w:val="af6"/>
        </w:rPr>
        <w:commentReference w:id="202"/>
      </w:r>
      <w:r w:rsidR="00A110E8">
        <w:t>.</w:t>
      </w:r>
    </w:p>
    <w:p w14:paraId="155232AD" w14:textId="55FD2423" w:rsidR="0086072E" w:rsidRPr="0086072E" w:rsidRDefault="00116638" w:rsidP="00BA2891">
      <w:pPr>
        <w:pStyle w:val="a8"/>
        <w:numPr>
          <w:ilvl w:val="0"/>
          <w:numId w:val="8"/>
        </w:numPr>
        <w:ind w:left="567"/>
      </w:pPr>
      <w:commentRangeStart w:id="203"/>
      <w:r>
        <w:t>На строках 506-513 проверяется пересечение множеств</w:t>
      </w:r>
      <w:commentRangeEnd w:id="203"/>
      <w:r w:rsidR="00CF3E42">
        <w:rPr>
          <w:rStyle w:val="af6"/>
        </w:rPr>
        <w:commentReference w:id="203"/>
      </w:r>
      <w:r w:rsidR="00A110E8">
        <w:t xml:space="preserve">. </w:t>
      </w:r>
      <w:commentRangeStart w:id="204"/>
      <w:r w:rsidR="0086072E">
        <w:t>Множество после теста – “3 2 1002 3146 1 1001 9”</w:t>
      </w:r>
      <w:commentRangeEnd w:id="204"/>
      <w:r w:rsidR="00CF3E42">
        <w:rPr>
          <w:rStyle w:val="af6"/>
        </w:rPr>
        <w:commentReference w:id="204"/>
      </w:r>
      <w:r w:rsidR="00A110E8">
        <w:t xml:space="preserve">, </w:t>
      </w:r>
      <w:commentRangeStart w:id="205"/>
      <w:r w:rsidR="00DB32B9">
        <w:t>Тестовое</w:t>
      </w:r>
      <w:r w:rsidR="0086072E">
        <w:t xml:space="preserve"> множество после теста – “3 2 1002 3146</w:t>
      </w:r>
      <w:r w:rsidR="00DB32B9">
        <w:t xml:space="preserve"> 666</w:t>
      </w:r>
      <w:r w:rsidR="0086072E">
        <w:t>”</w:t>
      </w:r>
      <w:commentRangeEnd w:id="205"/>
      <w:r w:rsidR="00CF3E42">
        <w:rPr>
          <w:rStyle w:val="af6"/>
        </w:rPr>
        <w:commentReference w:id="205"/>
      </w:r>
      <w:r w:rsidR="00A110E8">
        <w:t xml:space="preserve">, </w:t>
      </w:r>
      <w:commentRangeStart w:id="206"/>
      <w:r w:rsidR="0086072E">
        <w:t xml:space="preserve">Результирующие множество – </w:t>
      </w:r>
      <w:r w:rsidR="0086072E" w:rsidRPr="00A110E8">
        <w:t>“</w:t>
      </w:r>
      <w:r w:rsidR="0086072E">
        <w:t>3 2 1002 3146</w:t>
      </w:r>
      <w:r w:rsidR="0086072E" w:rsidRPr="00A110E8">
        <w:t>”</w:t>
      </w:r>
      <w:commentRangeEnd w:id="206"/>
      <w:r w:rsidR="00CF3E42">
        <w:rPr>
          <w:rStyle w:val="af6"/>
        </w:rPr>
        <w:commentReference w:id="206"/>
      </w:r>
      <w:r w:rsidR="00A110E8">
        <w:t>.</w:t>
      </w:r>
    </w:p>
    <w:p w14:paraId="1E0DC351" w14:textId="157E3008" w:rsidR="00B415F9" w:rsidRDefault="00116638" w:rsidP="00BA2891">
      <w:pPr>
        <w:pStyle w:val="a8"/>
        <w:numPr>
          <w:ilvl w:val="0"/>
          <w:numId w:val="8"/>
        </w:numPr>
        <w:ind w:left="567"/>
      </w:pPr>
      <w:commentRangeStart w:id="207"/>
      <w:r>
        <w:t>На строках 516-518 проверяется разность множеств</w:t>
      </w:r>
      <w:commentRangeEnd w:id="207"/>
      <w:r w:rsidR="00CF3E42">
        <w:rPr>
          <w:rStyle w:val="af6"/>
        </w:rPr>
        <w:commentReference w:id="207"/>
      </w:r>
      <w:r w:rsidR="00B06A90">
        <w:t xml:space="preserve">. </w:t>
      </w:r>
      <w:commentRangeStart w:id="208"/>
      <w:r w:rsidR="00B415F9">
        <w:t>Множество после теста – “3 2 1002 3146 1 1001 9”</w:t>
      </w:r>
      <w:commentRangeEnd w:id="208"/>
      <w:r w:rsidR="00CF3E42">
        <w:rPr>
          <w:rStyle w:val="af6"/>
        </w:rPr>
        <w:commentReference w:id="208"/>
      </w:r>
      <w:r w:rsidR="00B06A90">
        <w:t xml:space="preserve">, </w:t>
      </w:r>
      <w:commentRangeStart w:id="209"/>
      <w:r w:rsidR="00DB32B9">
        <w:t xml:space="preserve">Тестовое </w:t>
      </w:r>
      <w:r w:rsidR="00B415F9">
        <w:t>множество после теста – “3 2 1002 3146 666”</w:t>
      </w:r>
      <w:commentRangeEnd w:id="209"/>
      <w:r w:rsidR="00CF3E42">
        <w:rPr>
          <w:rStyle w:val="af6"/>
        </w:rPr>
        <w:commentReference w:id="209"/>
      </w:r>
      <w:r w:rsidR="00B06A90">
        <w:t xml:space="preserve">, </w:t>
      </w:r>
      <w:commentRangeStart w:id="210"/>
      <w:r w:rsidR="00B415F9">
        <w:t>Результирующие множество – “3 2 1002 3146”</w:t>
      </w:r>
      <w:commentRangeEnd w:id="210"/>
      <w:r w:rsidR="00CF3E42">
        <w:rPr>
          <w:rStyle w:val="af6"/>
        </w:rPr>
        <w:commentReference w:id="210"/>
      </w:r>
      <w:r w:rsidR="00B06A90">
        <w:t>.</w:t>
      </w:r>
    </w:p>
    <w:p w14:paraId="69B72BD2" w14:textId="3E6D8BDC" w:rsidR="00116638" w:rsidRDefault="00116638" w:rsidP="00BA2891">
      <w:pPr>
        <w:pStyle w:val="a8"/>
        <w:numPr>
          <w:ilvl w:val="0"/>
          <w:numId w:val="8"/>
        </w:numPr>
        <w:ind w:left="567"/>
      </w:pPr>
      <w:commentRangeStart w:id="211"/>
      <w:r>
        <w:t>На строках 520-524 проверяется объединение множеств</w:t>
      </w:r>
      <w:commentRangeEnd w:id="211"/>
      <w:r w:rsidR="00CF3E42">
        <w:rPr>
          <w:rStyle w:val="af6"/>
        </w:rPr>
        <w:commentReference w:id="211"/>
      </w:r>
      <w:r w:rsidR="00B06A90">
        <w:t xml:space="preserve">. </w:t>
      </w:r>
      <w:commentRangeStart w:id="212"/>
      <w:r w:rsidR="0023616A">
        <w:t>Множество после теста – “3 2 1002 3146 1 1001 9”</w:t>
      </w:r>
      <w:commentRangeEnd w:id="212"/>
      <w:r w:rsidR="00CF3E42">
        <w:rPr>
          <w:rStyle w:val="af6"/>
        </w:rPr>
        <w:commentReference w:id="212"/>
      </w:r>
      <w:r w:rsidR="00B06A90">
        <w:t xml:space="preserve">, </w:t>
      </w:r>
      <w:commentRangeStart w:id="213"/>
      <w:r w:rsidR="0023616A">
        <w:t>Тестовое множество после теста – “3 2 1002 3146 666”</w:t>
      </w:r>
      <w:commentRangeEnd w:id="213"/>
      <w:r w:rsidR="00CF3E42">
        <w:rPr>
          <w:rStyle w:val="af6"/>
        </w:rPr>
        <w:commentReference w:id="213"/>
      </w:r>
      <w:r w:rsidR="00B06A90">
        <w:t xml:space="preserve">, </w:t>
      </w:r>
      <w:commentRangeStart w:id="214"/>
      <w:r w:rsidR="0023616A">
        <w:t>Результирующие множество – “9 3 2 1002 1 1001 3146 666”</w:t>
      </w:r>
      <w:commentRangeEnd w:id="214"/>
      <w:r w:rsidR="00CF3E42">
        <w:rPr>
          <w:rStyle w:val="af6"/>
        </w:rPr>
        <w:commentReference w:id="214"/>
      </w:r>
      <w:r w:rsidR="00B06A90">
        <w:t>.</w:t>
      </w:r>
    </w:p>
    <w:p w14:paraId="69B00AF5" w14:textId="77777777" w:rsidR="00A110E8" w:rsidRPr="00B77BA2" w:rsidRDefault="00A110E8" w:rsidP="00BA2891">
      <w:pPr>
        <w:pStyle w:val="a"/>
        <w:numPr>
          <w:ilvl w:val="0"/>
          <w:numId w:val="13"/>
        </w:numPr>
      </w:pPr>
      <w:r w:rsidRPr="00B77BA2">
        <w:t>cnt = 0</w:t>
      </w:r>
    </w:p>
    <w:p w14:paraId="21A153AA" w14:textId="77777777" w:rsidR="00A110E8" w:rsidRPr="00B77BA2" w:rsidRDefault="00A110E8" w:rsidP="00B77BA2">
      <w:pPr>
        <w:pStyle w:val="a"/>
      </w:pPr>
      <w:r w:rsidRPr="00B77BA2">
        <w:t xml:space="preserve">for i in </w:t>
      </w:r>
      <w:proofErr w:type="gramStart"/>
      <w:r w:rsidRPr="00B77BA2">
        <w:t>range(</w:t>
      </w:r>
      <w:proofErr w:type="gramEnd"/>
      <w:r w:rsidRPr="00B77BA2">
        <w:t>3, 1000000):</w:t>
      </w:r>
    </w:p>
    <w:p w14:paraId="4513617F" w14:textId="77777777" w:rsidR="00A110E8" w:rsidRPr="00B77BA2" w:rsidRDefault="00A110E8" w:rsidP="00B77BA2">
      <w:pPr>
        <w:pStyle w:val="a"/>
      </w:pPr>
      <w:r w:rsidRPr="00B77BA2">
        <w:t xml:space="preserve">    if ((i ^ </w:t>
      </w:r>
      <w:proofErr w:type="gramStart"/>
      <w:r w:rsidRPr="00B77BA2">
        <w:t>1023)%</w:t>
      </w:r>
      <w:proofErr w:type="gramEnd"/>
      <w:r w:rsidRPr="00B77BA2">
        <w:t xml:space="preserve"> 1000 == (2^1023) % 1000):</w:t>
      </w:r>
    </w:p>
    <w:p w14:paraId="13901C95" w14:textId="77777777" w:rsidR="00A110E8" w:rsidRPr="00B77BA2" w:rsidRDefault="00A110E8" w:rsidP="00B77BA2">
      <w:pPr>
        <w:pStyle w:val="a"/>
      </w:pPr>
      <w:r w:rsidRPr="00B77BA2">
        <w:t xml:space="preserve">        print(i)</w:t>
      </w:r>
    </w:p>
    <w:p w14:paraId="1AA532A2" w14:textId="77777777" w:rsidR="00A110E8" w:rsidRPr="00B77BA2" w:rsidRDefault="00A110E8" w:rsidP="00B77BA2">
      <w:pPr>
        <w:pStyle w:val="a"/>
      </w:pPr>
      <w:r w:rsidRPr="00B77BA2">
        <w:t xml:space="preserve">        cnt+=1</w:t>
      </w:r>
    </w:p>
    <w:p w14:paraId="4E9434A9" w14:textId="77777777" w:rsidR="00A110E8" w:rsidRPr="00B77BA2" w:rsidRDefault="00A110E8" w:rsidP="00B77BA2">
      <w:pPr>
        <w:pStyle w:val="a"/>
      </w:pPr>
      <w:r w:rsidRPr="00B77BA2">
        <w:t xml:space="preserve">        if (cnt == 5):</w:t>
      </w:r>
    </w:p>
    <w:p w14:paraId="0D9942FF" w14:textId="12A6702F" w:rsidR="00A110E8" w:rsidRPr="00B77BA2" w:rsidRDefault="00A110E8" w:rsidP="00B77BA2">
      <w:pPr>
        <w:pStyle w:val="a"/>
      </w:pPr>
      <w:r w:rsidRPr="00B77BA2">
        <w:t xml:space="preserve">            break</w:t>
      </w:r>
    </w:p>
    <w:p w14:paraId="4BABDD72" w14:textId="77777777" w:rsidR="00A110E8" w:rsidRDefault="00A110E8" w:rsidP="00A110E8">
      <w:pPr>
        <w:jc w:val="center"/>
      </w:pPr>
      <w:commentRangeStart w:id="215"/>
      <w:r>
        <w:t>Листинг 21 – поиск чисел с одинаковым хеш-кодом</w:t>
      </w:r>
      <w:commentRangeEnd w:id="215"/>
      <w:r>
        <w:rPr>
          <w:rStyle w:val="af6"/>
        </w:rPr>
        <w:commentReference w:id="215"/>
      </w:r>
    </w:p>
    <w:p w14:paraId="2B90B658" w14:textId="77777777" w:rsidR="00A110E8" w:rsidRDefault="00A110E8" w:rsidP="0023616A"/>
    <w:p w14:paraId="61629414" w14:textId="5AD8BFF7" w:rsidR="00871ADE" w:rsidRDefault="00D661B9" w:rsidP="00272F76">
      <w:pPr>
        <w:jc w:val="center"/>
      </w:pPr>
      <w:r>
        <w:rPr>
          <w:noProof/>
          <w:lang w:eastAsia="ru-RU"/>
        </w:rPr>
        <w:drawing>
          <wp:inline distT="0" distB="0" distL="0" distR="0" wp14:anchorId="34299E3B" wp14:editId="3BA80B5C">
            <wp:extent cx="4135120" cy="5972175"/>
            <wp:effectExtent l="0" t="0" r="0" b="9525"/>
            <wp:docPr id="1" name="Рисунок 1" descr="https://sun145-1.userapi.com/impg/-b24mR5pBZINuFJxbl9XJbUdowq5MoFaWxpGwQ/qAP3hGrOnOo.jpg?size=434x627&amp;quality=96&amp;sign=5373b1ef87fc35a38d42e34f4704a7a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45-1.userapi.com/impg/-b24mR5pBZINuFJxbl9XJbUdowq5MoFaWxpGwQ/qAP3hGrOnOo.jpg?size=434x627&amp;quality=96&amp;sign=5373b1ef87fc35a38d42e34f4704a7a9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A69F" w14:textId="484952DA" w:rsidR="00D661B9" w:rsidRDefault="00D661B9" w:rsidP="006B3C7C">
      <w:pPr>
        <w:jc w:val="center"/>
      </w:pPr>
      <w:commentRangeStart w:id="216"/>
      <w:r>
        <w:t>Рисунок 4 – вывод тестового модуля</w:t>
      </w:r>
      <w:commentRangeEnd w:id="216"/>
      <w:r w:rsidR="00CF3E42">
        <w:rPr>
          <w:rStyle w:val="af6"/>
        </w:rPr>
        <w:commentReference w:id="216"/>
      </w:r>
    </w:p>
    <w:p w14:paraId="3FFC5328" w14:textId="77777777" w:rsidR="00272F76" w:rsidRDefault="00272F76" w:rsidP="006B3C7C">
      <w:pPr>
        <w:jc w:val="center"/>
      </w:pPr>
    </w:p>
    <w:p w14:paraId="751FF60E" w14:textId="77777777" w:rsidR="0023616A" w:rsidRPr="006423E6" w:rsidRDefault="0023616A" w:rsidP="00272F76">
      <w:pPr>
        <w:ind w:firstLine="567"/>
      </w:pPr>
      <w:r>
        <w:t>Для проверки общего качества тестирования была использована утилита</w:t>
      </w:r>
      <w:r w:rsidRPr="0023616A">
        <w:t xml:space="preserve"> </w:t>
      </w:r>
      <w:r>
        <w:t>LCOV — это расширение GCOV, инструмента GNU, который предоставляет информацию о том, какие части программы фактически выполняются (т. е. «покрываются») во время выполнения конкретного тестового примера.</w:t>
      </w:r>
      <w:r w:rsidRPr="0023616A">
        <w:t xml:space="preserve"> </w:t>
      </w:r>
      <w:r w:rsidRPr="006423E6">
        <w:t>[</w:t>
      </w:r>
      <w:r w:rsidR="006423E6">
        <w:t>9</w:t>
      </w:r>
      <w:r w:rsidRPr="006423E6">
        <w:t>]</w:t>
      </w:r>
    </w:p>
    <w:p w14:paraId="662F5E2F" w14:textId="7F461C97" w:rsidR="006423E6" w:rsidRPr="00D661B9" w:rsidRDefault="006423E6" w:rsidP="00272F76">
      <w:pPr>
        <w:ind w:firstLine="567"/>
      </w:pPr>
      <w:r>
        <w:t xml:space="preserve">С помощью данной утилиты был создан файл с расширением </w:t>
      </w:r>
      <w:r>
        <w:rPr>
          <w:lang w:val="en-US"/>
        </w:rPr>
        <w:t>html</w:t>
      </w:r>
      <w:r w:rsidRPr="006423E6">
        <w:t xml:space="preserve">, </w:t>
      </w:r>
      <w:r>
        <w:t xml:space="preserve">показывающий покрытие тестами. </w:t>
      </w:r>
      <w:r w:rsidR="00D661B9">
        <w:t xml:space="preserve">Результат работы утилиты </w:t>
      </w:r>
      <w:r w:rsidR="00D661B9">
        <w:rPr>
          <w:lang w:val="en-US"/>
        </w:rPr>
        <w:t>LCOV</w:t>
      </w:r>
      <w:r w:rsidR="00D661B9" w:rsidRPr="00D661B9">
        <w:t xml:space="preserve"> </w:t>
      </w:r>
      <w:r w:rsidR="00D661B9">
        <w:t xml:space="preserve">представлен на рисунке 5. Реализована данная утилита в </w:t>
      </w:r>
      <w:r w:rsidR="00626881">
        <w:t>сборочном файле</w:t>
      </w:r>
      <w:r w:rsidR="00D661B9" w:rsidRPr="00D661B9">
        <w:t xml:space="preserve"> </w:t>
      </w:r>
      <w:r w:rsidR="00D661B9">
        <w:t xml:space="preserve">в листинге </w:t>
      </w:r>
      <w:r w:rsidR="00626881">
        <w:t>19</w:t>
      </w:r>
      <w:r w:rsidR="00D661B9">
        <w:t>, строчках</w:t>
      </w:r>
      <w:r w:rsidR="00D661B9">
        <w:rPr>
          <w:lang w:val="en-US"/>
        </w:rPr>
        <w:t> </w:t>
      </w:r>
      <w:r w:rsidR="00D661B9" w:rsidRPr="00D661B9">
        <w:t>3</w:t>
      </w:r>
      <w:r w:rsidR="00626881">
        <w:t>31</w:t>
      </w:r>
      <w:r w:rsidR="00D661B9" w:rsidRPr="00D661B9">
        <w:t xml:space="preserve"> –</w:t>
      </w:r>
      <w:r w:rsidR="00D661B9">
        <w:t xml:space="preserve"> </w:t>
      </w:r>
      <w:r w:rsidR="00D661B9" w:rsidRPr="00D661B9">
        <w:t>3</w:t>
      </w:r>
      <w:r w:rsidR="00626881">
        <w:t>37</w:t>
      </w:r>
      <w:r w:rsidR="00D661B9">
        <w:t xml:space="preserve">. Чтобы получить результат работы данной утилиты в командной строке необходимо прописать </w:t>
      </w:r>
      <w:r w:rsidR="00D661B9" w:rsidRPr="00D661B9">
        <w:rPr>
          <w:b/>
          <w:lang w:val="en-US"/>
        </w:rPr>
        <w:t>make</w:t>
      </w:r>
      <w:r w:rsidR="00D661B9" w:rsidRPr="00D661B9">
        <w:rPr>
          <w:b/>
        </w:rPr>
        <w:t xml:space="preserve"> </w:t>
      </w:r>
      <w:r w:rsidR="00D661B9" w:rsidRPr="00D661B9">
        <w:rPr>
          <w:b/>
          <w:lang w:val="en-US"/>
        </w:rPr>
        <w:t>lcov</w:t>
      </w:r>
      <w:r w:rsidR="00D661B9" w:rsidRPr="00D661B9">
        <w:rPr>
          <w:b/>
        </w:rPr>
        <w:t>_</w:t>
      </w:r>
      <w:r w:rsidR="00D661B9" w:rsidRPr="00D661B9">
        <w:rPr>
          <w:b/>
          <w:lang w:val="en-US"/>
        </w:rPr>
        <w:t>report</w:t>
      </w:r>
      <w:r w:rsidR="00D661B9" w:rsidRPr="00D661B9">
        <w:t xml:space="preserve">. </w:t>
      </w:r>
      <w:r w:rsidR="00D661B9">
        <w:t xml:space="preserve">Также </w:t>
      </w:r>
      <w:r w:rsidR="00D661B9">
        <w:lastRenderedPageBreak/>
        <w:t xml:space="preserve">необходимы установленные </w:t>
      </w:r>
      <w:r w:rsidR="00D661B9">
        <w:rPr>
          <w:lang w:val="en-US"/>
        </w:rPr>
        <w:t>Make</w:t>
      </w:r>
      <w:r w:rsidR="00D661B9" w:rsidRPr="00D661B9">
        <w:t xml:space="preserve"> </w:t>
      </w:r>
      <w:r w:rsidR="00D661B9">
        <w:t xml:space="preserve">и </w:t>
      </w:r>
      <w:r w:rsidR="00D661B9">
        <w:rPr>
          <w:lang w:val="en-US"/>
        </w:rPr>
        <w:t>lcov</w:t>
      </w:r>
      <w:r w:rsidR="00D661B9">
        <w:t xml:space="preserve">. На рисунке 5 столбец </w:t>
      </w:r>
      <w:r w:rsidR="00D661B9">
        <w:rPr>
          <w:lang w:val="en-US"/>
        </w:rPr>
        <w:t>line</w:t>
      </w:r>
      <w:r w:rsidR="00D661B9" w:rsidRPr="00D661B9">
        <w:t xml:space="preserve"> </w:t>
      </w:r>
      <w:r w:rsidR="00D661B9">
        <w:rPr>
          <w:lang w:val="en-US"/>
        </w:rPr>
        <w:t>coverage</w:t>
      </w:r>
      <w:r w:rsidR="00D661B9">
        <w:t xml:space="preserve"> означает количество строк, которые отработали в результате работы тестового модуля. </w:t>
      </w:r>
      <w:r w:rsidR="00D661B9" w:rsidRPr="00D661B9">
        <w:t xml:space="preserve"> </w:t>
      </w:r>
      <w:r w:rsidR="00D661B9">
        <w:rPr>
          <w:lang w:val="en-US"/>
        </w:rPr>
        <w:t xml:space="preserve">Functions </w:t>
      </w:r>
      <w:r w:rsidR="00D661B9">
        <w:t xml:space="preserve">означает количество вызванных функций. </w:t>
      </w:r>
    </w:p>
    <w:p w14:paraId="403C469B" w14:textId="47B961C9" w:rsidR="00871ADE" w:rsidRPr="00272F76" w:rsidRDefault="00D661B9" w:rsidP="00272F76">
      <w:pPr>
        <w:jc w:val="center"/>
        <w:rPr>
          <w:lang w:val="en-US"/>
        </w:rPr>
      </w:pPr>
      <w:r w:rsidRPr="00D661B9">
        <w:rPr>
          <w:noProof/>
          <w:lang w:eastAsia="ru-RU"/>
        </w:rPr>
        <w:drawing>
          <wp:inline distT="0" distB="0" distL="0" distR="0" wp14:anchorId="38C89EAA" wp14:editId="037BBC39">
            <wp:extent cx="5940425" cy="31661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A37F" w14:textId="2DE940CD" w:rsidR="002F5E29" w:rsidRDefault="00D661B9" w:rsidP="00272F76">
      <w:pPr>
        <w:jc w:val="center"/>
      </w:pPr>
      <w:commentRangeStart w:id="217"/>
      <w:r>
        <w:t xml:space="preserve">Рисунок 5 – результат работы утилиты </w:t>
      </w:r>
      <w:r>
        <w:rPr>
          <w:lang w:val="en-US"/>
        </w:rPr>
        <w:t>LCOV</w:t>
      </w:r>
      <w:commentRangeEnd w:id="217"/>
      <w:r w:rsidR="00CF3E42">
        <w:rPr>
          <w:rStyle w:val="af6"/>
        </w:rPr>
        <w:commentReference w:id="217"/>
      </w:r>
    </w:p>
    <w:p w14:paraId="73622EDA" w14:textId="77777777" w:rsidR="006F2218" w:rsidRDefault="006F2218" w:rsidP="006377BE"/>
    <w:p w14:paraId="18AC5ACF" w14:textId="592513A0" w:rsidR="0015145E" w:rsidRDefault="00E40B17" w:rsidP="00E40B17">
      <w:pPr>
        <w:pStyle w:val="1"/>
      </w:pPr>
      <w:bookmarkStart w:id="218" w:name="_Toc169165690"/>
      <w:r>
        <w:lastRenderedPageBreak/>
        <w:t>5</w:t>
      </w:r>
      <w:r w:rsidR="003E661E" w:rsidRPr="003E661E">
        <w:t>.</w:t>
      </w:r>
      <w:r>
        <w:t xml:space="preserve"> Исследование операции вставки во множество</w:t>
      </w:r>
      <w:bookmarkEnd w:id="218"/>
    </w:p>
    <w:p w14:paraId="6DFFA6A4" w14:textId="77777777" w:rsidR="00272F76" w:rsidRDefault="00272F76" w:rsidP="0015145E"/>
    <w:p w14:paraId="2724632F" w14:textId="6867B7B6" w:rsidR="00AA006B" w:rsidRDefault="00AA006B" w:rsidP="00587E69">
      <w:pPr>
        <w:ind w:firstLine="567"/>
      </w:pPr>
      <w:r>
        <w:t xml:space="preserve">Для проверки быстродействия класса был использован код, реализованный в ходе выполнения лабораторной работы №1 по дисциплине структуры и алгоритмы обработки данных. Использовался класс </w:t>
      </w:r>
      <w:r>
        <w:rPr>
          <w:lang w:val="en-US"/>
        </w:rPr>
        <w:t>double</w:t>
      </w:r>
      <w:r w:rsidRPr="00AA006B">
        <w:t>_</w:t>
      </w:r>
      <w:r>
        <w:rPr>
          <w:lang w:val="en-US"/>
        </w:rPr>
        <w:t>array</w:t>
      </w:r>
      <w:r>
        <w:t xml:space="preserve"> – класс, который хранит в себе последовательность определённого размера и позволяет генерировать различные последовательности. Для проверки использовались следующие генерации</w:t>
      </w:r>
      <w:r>
        <w:rPr>
          <w:lang w:val="en-US"/>
        </w:rPr>
        <w:t>:</w:t>
      </w:r>
    </w:p>
    <w:p w14:paraId="39FDCD74" w14:textId="77777777" w:rsidR="0015145E" w:rsidRDefault="00AA006B" w:rsidP="00BA2891">
      <w:pPr>
        <w:pStyle w:val="a8"/>
        <w:numPr>
          <w:ilvl w:val="0"/>
          <w:numId w:val="8"/>
        </w:numPr>
        <w:ind w:left="567"/>
      </w:pPr>
      <w:r>
        <w:t xml:space="preserve">Генерация упорядоченной по возрастанию последовательности </w:t>
      </w:r>
      <w:r w:rsidR="00AC1BDC">
        <w:t>- метод</w:t>
      </w:r>
      <w:r>
        <w:t xml:space="preserve"> </w:t>
      </w:r>
      <w:r w:rsidRPr="00AA006B">
        <w:t>gen_</w:t>
      </w:r>
      <w:proofErr w:type="gramStart"/>
      <w:r w:rsidRPr="00AA006B">
        <w:t>up</w:t>
      </w:r>
      <w:r>
        <w:t>(</w:t>
      </w:r>
      <w:proofErr w:type="gramEnd"/>
      <w:r>
        <w:rPr>
          <w:lang w:val="en-US"/>
        </w:rPr>
        <w:t>min</w:t>
      </w:r>
      <w:r w:rsidRPr="00AA006B">
        <w:t>_</w:t>
      </w:r>
      <w:r>
        <w:rPr>
          <w:lang w:val="en-US"/>
        </w:rPr>
        <w:t>value</w:t>
      </w:r>
      <w:r w:rsidRPr="00AA006B">
        <w:t xml:space="preserve">, </w:t>
      </w:r>
      <w:r>
        <w:rPr>
          <w:lang w:val="en-US"/>
        </w:rPr>
        <w:t>max</w:t>
      </w:r>
      <w:r w:rsidRPr="00AA006B">
        <w:t>_</w:t>
      </w:r>
      <w:r>
        <w:rPr>
          <w:lang w:val="en-US"/>
        </w:rPr>
        <w:t>value</w:t>
      </w:r>
      <w:r w:rsidRPr="00AA006B">
        <w:t xml:space="preserve">, </w:t>
      </w:r>
      <w:r>
        <w:rPr>
          <w:lang w:val="en-US"/>
        </w:rPr>
        <w:t>step</w:t>
      </w:r>
      <w:r>
        <w:t>)</w:t>
      </w:r>
      <w:r w:rsidRPr="00AA006B">
        <w:t xml:space="preserve">, </w:t>
      </w:r>
      <w:r>
        <w:t xml:space="preserve">данный метод начиная с </w:t>
      </w:r>
      <w:r>
        <w:rPr>
          <w:lang w:val="en-US"/>
        </w:rPr>
        <w:t>min</w:t>
      </w:r>
      <w:r w:rsidRPr="00AA006B">
        <w:t>_</w:t>
      </w:r>
      <w:r>
        <w:rPr>
          <w:lang w:val="en-US"/>
        </w:rPr>
        <w:t>value</w:t>
      </w:r>
      <w:r w:rsidRPr="00AA006B">
        <w:t xml:space="preserve"> </w:t>
      </w:r>
      <w:r>
        <w:t xml:space="preserve">генерирует последовательность, увеличивая каждый следующий элемент на </w:t>
      </w:r>
      <w:r>
        <w:rPr>
          <w:lang w:val="en-US"/>
        </w:rPr>
        <w:t>step</w:t>
      </w:r>
      <w:r w:rsidRPr="00AA006B">
        <w:t>.</w:t>
      </w:r>
      <w:r>
        <w:t xml:space="preserve"> </w:t>
      </w:r>
      <w:r>
        <w:rPr>
          <w:lang w:val="en-US"/>
        </w:rPr>
        <w:t>max</w:t>
      </w:r>
      <w:r w:rsidRPr="00AA006B">
        <w:t>_</w:t>
      </w:r>
      <w:r>
        <w:rPr>
          <w:lang w:val="en-US"/>
        </w:rPr>
        <w:t>value</w:t>
      </w:r>
      <w:r w:rsidRPr="00AA006B">
        <w:t xml:space="preserve"> </w:t>
      </w:r>
      <w:r>
        <w:t xml:space="preserve">– максимально возможное число для генерации. </w:t>
      </w:r>
    </w:p>
    <w:p w14:paraId="58BFAAA3" w14:textId="77777777" w:rsidR="00AA006B" w:rsidRDefault="00AA006B" w:rsidP="00BA2891">
      <w:pPr>
        <w:pStyle w:val="a8"/>
        <w:numPr>
          <w:ilvl w:val="0"/>
          <w:numId w:val="8"/>
        </w:numPr>
        <w:ind w:left="567"/>
      </w:pPr>
      <w:r w:rsidRPr="00AA006B">
        <w:t>Генерация</w:t>
      </w:r>
      <w:r w:rsidR="00AC1BDC">
        <w:t xml:space="preserve"> случайной </w:t>
      </w:r>
      <w:r w:rsidRPr="00AA006B">
        <w:t xml:space="preserve">последовательности </w:t>
      </w:r>
      <w:r w:rsidR="00AC1BDC" w:rsidRPr="00AA006B">
        <w:t>- метод</w:t>
      </w:r>
      <w:r w:rsidRPr="00AA006B">
        <w:t xml:space="preserve"> gen_</w:t>
      </w:r>
      <w:proofErr w:type="gramStart"/>
      <w:r w:rsidR="00AC1BDC" w:rsidRPr="00AC1BDC">
        <w:rPr>
          <w:lang w:val="en-US"/>
        </w:rPr>
        <w:t>rand</w:t>
      </w:r>
      <w:r w:rsidRPr="00AA006B">
        <w:t>(</w:t>
      </w:r>
      <w:proofErr w:type="gramEnd"/>
      <w:r w:rsidRPr="00AA006B">
        <w:t xml:space="preserve">min_value, max_value), данный </w:t>
      </w:r>
      <w:r w:rsidR="00AC1BDC">
        <w:t xml:space="preserve">метод генерирует последовательность с случайными элементами в </w:t>
      </w:r>
      <w:r w:rsidR="005561E5">
        <w:t>диапазоне</w:t>
      </w:r>
      <w:r w:rsidR="00AC1BDC">
        <w:t xml:space="preserve"> от </w:t>
      </w:r>
      <w:r w:rsidR="00AC1BDC">
        <w:rPr>
          <w:lang w:val="en-US"/>
        </w:rPr>
        <w:t>min</w:t>
      </w:r>
      <w:r w:rsidR="00AC1BDC" w:rsidRPr="00AC1BDC">
        <w:t>_</w:t>
      </w:r>
      <w:r w:rsidR="00AC1BDC">
        <w:rPr>
          <w:lang w:val="en-US"/>
        </w:rPr>
        <w:t>value</w:t>
      </w:r>
      <w:r w:rsidR="00AC1BDC" w:rsidRPr="00AC1BDC">
        <w:t xml:space="preserve"> </w:t>
      </w:r>
      <w:r w:rsidR="00AC1BDC">
        <w:t xml:space="preserve">до </w:t>
      </w:r>
      <w:r w:rsidR="00AC1BDC">
        <w:rPr>
          <w:lang w:val="en-US"/>
        </w:rPr>
        <w:t>max</w:t>
      </w:r>
      <w:r w:rsidR="00AC1BDC" w:rsidRPr="00AC1BDC">
        <w:t>_</w:t>
      </w:r>
      <w:r w:rsidR="00AC1BDC">
        <w:rPr>
          <w:lang w:val="en-US"/>
        </w:rPr>
        <w:t>value</w:t>
      </w:r>
      <w:r w:rsidR="00AC1BDC" w:rsidRPr="00AC1BDC">
        <w:t xml:space="preserve">. </w:t>
      </w:r>
    </w:p>
    <w:p w14:paraId="4C0224B4" w14:textId="77777777" w:rsidR="00AC1BDC" w:rsidRPr="00AA006B" w:rsidRDefault="00AC1BDC" w:rsidP="00BA2891">
      <w:pPr>
        <w:pStyle w:val="a8"/>
        <w:numPr>
          <w:ilvl w:val="0"/>
          <w:numId w:val="8"/>
        </w:numPr>
        <w:ind w:left="567"/>
      </w:pPr>
      <w:r>
        <w:t xml:space="preserve">Генерация квази-упорядоченной последовательности (частично упорядоченной последовательности) – метод </w:t>
      </w:r>
      <w:r>
        <w:rPr>
          <w:lang w:val="en-US"/>
        </w:rPr>
        <w:t>gen</w:t>
      </w:r>
      <w:r w:rsidRPr="00AC1BDC">
        <w:t>_</w:t>
      </w:r>
      <w:proofErr w:type="gramStart"/>
      <w:r>
        <w:rPr>
          <w:lang w:val="en-US"/>
        </w:rPr>
        <w:t>kvazi</w:t>
      </w:r>
      <w:r w:rsidRPr="00AC1BDC">
        <w:t>(</w:t>
      </w:r>
      <w:proofErr w:type="gramEnd"/>
      <w:r>
        <w:rPr>
          <w:lang w:val="en-US"/>
        </w:rPr>
        <w:t>min</w:t>
      </w:r>
      <w:r w:rsidRPr="00AC1BDC">
        <w:t>_</w:t>
      </w:r>
      <w:r>
        <w:rPr>
          <w:lang w:val="en-US"/>
        </w:rPr>
        <w:t>value</w:t>
      </w:r>
      <w:r w:rsidRPr="00AC1BDC">
        <w:t xml:space="preserve">, </w:t>
      </w:r>
      <w:r>
        <w:rPr>
          <w:lang w:val="en-US"/>
        </w:rPr>
        <w:t>max</w:t>
      </w:r>
      <w:r w:rsidRPr="00AC1BDC">
        <w:t>_</w:t>
      </w:r>
      <w:r>
        <w:rPr>
          <w:lang w:val="en-US"/>
        </w:rPr>
        <w:t>value</w:t>
      </w:r>
      <w:r w:rsidRPr="00AC1BDC">
        <w:t>)</w:t>
      </w:r>
      <w:r w:rsidR="00563D7B" w:rsidRPr="00563D7B">
        <w:t xml:space="preserve"> </w:t>
      </w:r>
      <w:r w:rsidR="00563D7B">
        <w:t>–</w:t>
      </w:r>
      <w:r w:rsidR="00563D7B" w:rsidRPr="00563D7B">
        <w:t xml:space="preserve"> </w:t>
      </w:r>
      <w:r w:rsidR="00563D7B">
        <w:t>создаёт квази</w:t>
      </w:r>
      <w:r w:rsidR="0095440C">
        <w:t>-</w:t>
      </w:r>
      <w:r w:rsidR="00563D7B">
        <w:t>упорядоченную последовательность</w:t>
      </w:r>
      <w:r w:rsidR="0095440C">
        <w:t xml:space="preserve"> в </w:t>
      </w:r>
      <w:r w:rsidR="005561E5">
        <w:t>диапазоне</w:t>
      </w:r>
      <w:r w:rsidR="0095440C">
        <w:t xml:space="preserve"> от </w:t>
      </w:r>
      <w:r w:rsidR="0095440C">
        <w:rPr>
          <w:lang w:val="en-US"/>
        </w:rPr>
        <w:t>min</w:t>
      </w:r>
      <w:r w:rsidR="0095440C" w:rsidRPr="0095440C">
        <w:t>_</w:t>
      </w:r>
      <w:r w:rsidR="0095440C">
        <w:rPr>
          <w:lang w:val="en-US"/>
        </w:rPr>
        <w:t>value</w:t>
      </w:r>
      <w:r w:rsidR="0095440C" w:rsidRPr="0095440C">
        <w:t xml:space="preserve"> </w:t>
      </w:r>
      <w:r w:rsidR="0095440C">
        <w:t xml:space="preserve">до </w:t>
      </w:r>
      <w:r w:rsidR="0095440C">
        <w:rPr>
          <w:lang w:val="en-US"/>
        </w:rPr>
        <w:t>max</w:t>
      </w:r>
      <w:r w:rsidR="0095440C" w:rsidRPr="0095440C">
        <w:t>_</w:t>
      </w:r>
      <w:r w:rsidR="0095440C">
        <w:rPr>
          <w:lang w:val="en-US"/>
        </w:rPr>
        <w:t>value</w:t>
      </w:r>
      <w:r w:rsidR="0095440C">
        <w:t xml:space="preserve">. </w:t>
      </w:r>
      <w:r w:rsidR="00563D7B">
        <w:t xml:space="preserve"> </w:t>
      </w:r>
    </w:p>
    <w:p w14:paraId="0946E00A" w14:textId="77777777" w:rsidR="0076590F" w:rsidRDefault="0095440C" w:rsidP="00587E69">
      <w:pPr>
        <w:ind w:firstLine="567"/>
      </w:pPr>
      <w:r>
        <w:t>Полный код данной лабораторной работы представлен в 2х файлах -</w:t>
      </w:r>
      <w:r>
        <w:rPr>
          <w:lang w:val="en-US"/>
        </w:rPr>
        <w:t>lab</w:t>
      </w:r>
      <w:r w:rsidRPr="0095440C">
        <w:t>1.</w:t>
      </w:r>
      <w:r>
        <w:rPr>
          <w:lang w:val="en-US"/>
        </w:rPr>
        <w:t>cpp</w:t>
      </w:r>
      <w:r w:rsidRPr="0095440C">
        <w:t xml:space="preserve"> </w:t>
      </w:r>
      <w:r>
        <w:t xml:space="preserve">и </w:t>
      </w:r>
      <w:r>
        <w:rPr>
          <w:lang w:val="en-US"/>
        </w:rPr>
        <w:t>lab</w:t>
      </w:r>
      <w:r w:rsidRPr="0095440C">
        <w:t>1.</w:t>
      </w:r>
      <w:r>
        <w:rPr>
          <w:lang w:val="en-US"/>
        </w:rPr>
        <w:t>h</w:t>
      </w:r>
      <w:r w:rsidRPr="0095440C">
        <w:t xml:space="preserve"> </w:t>
      </w:r>
      <w:r>
        <w:t xml:space="preserve">в приложениях Б.11 и Б.12. </w:t>
      </w:r>
    </w:p>
    <w:p w14:paraId="7F0DA084" w14:textId="77777777" w:rsidR="009F51FB" w:rsidRDefault="0077567D" w:rsidP="00587E69">
      <w:pPr>
        <w:ind w:firstLine="567"/>
      </w:pPr>
      <w:r>
        <w:t xml:space="preserve">Для получения результатов тестирования программа запускалась </w:t>
      </w:r>
      <w:r w:rsidR="005561E5">
        <w:t>3</w:t>
      </w:r>
      <w:r w:rsidR="00BB3246">
        <w:t xml:space="preserve"> раза, </w:t>
      </w:r>
      <w:r w:rsidR="005561E5">
        <w:t xml:space="preserve">при вставке из квази-упорядоченной и случайно-упорядоченной последовательности программа вывела одну таблицу данных, при вставке из упорядоченной программа вывела 2 таблицы – результат при генерации с шагом 10 и шагом 0.93. </w:t>
      </w:r>
    </w:p>
    <w:p w14:paraId="48D3F3B2" w14:textId="77777777" w:rsidR="005561E5" w:rsidRDefault="005561E5" w:rsidP="00587E69">
      <w:pPr>
        <w:ind w:firstLine="567"/>
      </w:pPr>
      <w:r>
        <w:t xml:space="preserve">В ходе тестирование выяснилось, что размер хеш-таблицы, равный 1000 сильно замедляет работу множества по сравнению с размером хеш-таблицы равным 100000 вплоть до 2х порядков. Происходит данная ситуация из-за того, что метод устранения коллизий цепочками в случае, когда количество элементов, хранимых в множестве сильно выше значения максимального хеша. В итоге тестирование проводилось с размером хеш-таблицы равным 100000 (вместо строки 30 приложения Б.2 была написана строка </w:t>
      </w:r>
      <w:r w:rsidRPr="00190D7D">
        <w:rPr>
          <w:i/>
        </w:rPr>
        <w:t>#</w:t>
      </w:r>
      <w:r w:rsidRPr="00190D7D">
        <w:rPr>
          <w:i/>
          <w:lang w:val="en-US"/>
        </w:rPr>
        <w:t>define</w:t>
      </w:r>
      <w:r w:rsidRPr="00190D7D">
        <w:rPr>
          <w:i/>
        </w:rPr>
        <w:t xml:space="preserve"> </w:t>
      </w:r>
      <w:r w:rsidRPr="00190D7D">
        <w:rPr>
          <w:i/>
          <w:lang w:val="en-US"/>
        </w:rPr>
        <w:t>MAX</w:t>
      </w:r>
      <w:r w:rsidRPr="00190D7D">
        <w:rPr>
          <w:i/>
        </w:rPr>
        <w:t>_</w:t>
      </w:r>
      <w:r w:rsidRPr="00190D7D">
        <w:rPr>
          <w:i/>
          <w:lang w:val="en-US"/>
        </w:rPr>
        <w:t>HASH</w:t>
      </w:r>
      <w:r w:rsidRPr="00190D7D">
        <w:rPr>
          <w:i/>
        </w:rPr>
        <w:t xml:space="preserve"> 100000</w:t>
      </w:r>
      <w:r>
        <w:t>)</w:t>
      </w:r>
      <w:r w:rsidR="00190D7D" w:rsidRPr="00190D7D">
        <w:t>.</w:t>
      </w:r>
    </w:p>
    <w:p w14:paraId="0638C45E" w14:textId="77777777" w:rsidR="00190D7D" w:rsidRDefault="00190D7D" w:rsidP="00587E69">
      <w:pPr>
        <w:ind w:firstLine="567"/>
      </w:pPr>
      <w:r>
        <w:t xml:space="preserve">Модуль, с помощью которого замерялось время представлен в приложении Б.13. </w:t>
      </w:r>
      <w:r w:rsidR="007B7481">
        <w:t>В данном коде закомментированные вызовы, чтобы запустить программу нужно ра</w:t>
      </w:r>
      <w:r w:rsidR="00C768DE">
        <w:t>с</w:t>
      </w:r>
      <w:r w:rsidR="007B7481">
        <w:t xml:space="preserve">комментировать нужный сценарий. </w:t>
      </w:r>
    </w:p>
    <w:p w14:paraId="4AD1EF50" w14:textId="77777777" w:rsidR="00390CAB" w:rsidRDefault="007B7481" w:rsidP="00587E69">
      <w:pPr>
        <w:ind w:firstLine="567"/>
      </w:pPr>
      <w:r>
        <w:lastRenderedPageBreak/>
        <w:t>Результаты запусков модуля представлены в таблицах 5-8 и рисунках 6-9.</w:t>
      </w:r>
    </w:p>
    <w:p w14:paraId="72D6AD7F" w14:textId="77777777" w:rsidR="007B7481" w:rsidRPr="00190D7D" w:rsidRDefault="00390CAB" w:rsidP="00390CAB">
      <w:pPr>
        <w:jc w:val="right"/>
      </w:pPr>
      <w:commentRangeStart w:id="219"/>
      <w:r>
        <w:t>Таблица 5</w:t>
      </w:r>
      <w:commentRangeEnd w:id="219"/>
      <w:r w:rsidR="00AC03EA">
        <w:rPr>
          <w:rStyle w:val="af6"/>
        </w:rPr>
        <w:commentReference w:id="219"/>
      </w:r>
      <w:r>
        <w:t xml:space="preserve"> – время работы операции вставки из случайно сгенерированной последовательности </w:t>
      </w:r>
      <w:r w:rsidR="007B7481">
        <w:t xml:space="preserve"> </w:t>
      </w:r>
    </w:p>
    <w:tbl>
      <w:tblPr>
        <w:tblStyle w:val="af5"/>
        <w:tblW w:w="9351" w:type="dxa"/>
        <w:jc w:val="center"/>
        <w:tblLook w:val="04A0" w:firstRow="1" w:lastRow="0" w:firstColumn="1" w:lastColumn="0" w:noHBand="0" w:noVBand="1"/>
      </w:tblPr>
      <w:tblGrid>
        <w:gridCol w:w="1617"/>
        <w:gridCol w:w="4051"/>
        <w:gridCol w:w="3683"/>
      </w:tblGrid>
      <w:tr w:rsidR="00C65863" w:rsidRPr="00BB3246" w14:paraId="33062AEF" w14:textId="77777777" w:rsidTr="005C2792">
        <w:trPr>
          <w:trHeight w:val="255"/>
          <w:jc w:val="center"/>
        </w:trPr>
        <w:tc>
          <w:tcPr>
            <w:tcW w:w="1617" w:type="dxa"/>
          </w:tcPr>
          <w:p w14:paraId="30CACE62" w14:textId="77777777" w:rsidR="00C65863" w:rsidRPr="00BB3246" w:rsidRDefault="00C65863" w:rsidP="005C2792">
            <w:pPr>
              <w:jc w:val="center"/>
            </w:pPr>
          </w:p>
        </w:tc>
        <w:tc>
          <w:tcPr>
            <w:tcW w:w="4051" w:type="dxa"/>
          </w:tcPr>
          <w:p w14:paraId="6F5C5925" w14:textId="77777777" w:rsidR="00C65863" w:rsidRPr="00BB3246" w:rsidRDefault="00C65863" w:rsidP="005C2792">
            <w:pPr>
              <w:jc w:val="center"/>
            </w:pPr>
            <w:r>
              <w:t>Реализация множеств</w:t>
            </w:r>
            <w:r w:rsidR="00790D95">
              <w:t>а</w:t>
            </w:r>
            <w:r>
              <w:t xml:space="preserve"> в курсовой работе</w:t>
            </w:r>
          </w:p>
        </w:tc>
        <w:tc>
          <w:tcPr>
            <w:tcW w:w="3683" w:type="dxa"/>
            <w:noWrap/>
          </w:tcPr>
          <w:p w14:paraId="44D4CE96" w14:textId="77777777" w:rsidR="00C65863" w:rsidRPr="00C65863" w:rsidRDefault="00C65863" w:rsidP="005C2792">
            <w:pPr>
              <w:jc w:val="center"/>
            </w:pPr>
            <w:r>
              <w:t xml:space="preserve">Реализация множества </w:t>
            </w:r>
            <w:r w:rsidR="005323F6">
              <w:t>в стандартной библиотеке</w:t>
            </w:r>
            <w:r>
              <w:t xml:space="preserve"> шаблонов </w:t>
            </w:r>
            <w:r>
              <w:rPr>
                <w:lang w:val="en-US"/>
              </w:rPr>
              <w:t>c</w:t>
            </w:r>
            <w:r w:rsidRPr="00C65863">
              <w:t>++</w:t>
            </w:r>
          </w:p>
        </w:tc>
      </w:tr>
      <w:tr w:rsidR="00C65863" w:rsidRPr="00BB3246" w14:paraId="20CFF8E2" w14:textId="77777777" w:rsidTr="005C2792">
        <w:trPr>
          <w:trHeight w:val="255"/>
          <w:jc w:val="center"/>
        </w:trPr>
        <w:tc>
          <w:tcPr>
            <w:tcW w:w="1617" w:type="dxa"/>
          </w:tcPr>
          <w:p w14:paraId="0EA9CF85" w14:textId="3D11A7EE" w:rsidR="00C65863" w:rsidRPr="00BB3246" w:rsidRDefault="005323F6" w:rsidP="005C2792">
            <w:pPr>
              <w:jc w:val="center"/>
            </w:pPr>
            <w:r>
              <w:t>Количество</w:t>
            </w:r>
            <w:r w:rsidR="00C65863">
              <w:t xml:space="preserve"> элементов</w:t>
            </w:r>
          </w:p>
        </w:tc>
        <w:tc>
          <w:tcPr>
            <w:tcW w:w="7734" w:type="dxa"/>
            <w:gridSpan w:val="2"/>
          </w:tcPr>
          <w:p w14:paraId="238AD9BD" w14:textId="6AF5FE39" w:rsidR="00C65863" w:rsidRPr="00BB3246" w:rsidRDefault="00C65863" w:rsidP="005C2792">
            <w:pPr>
              <w:jc w:val="center"/>
            </w:pPr>
            <w:commentRangeStart w:id="220"/>
            <w:r>
              <w:t>Время</w:t>
            </w:r>
            <w:commentRangeEnd w:id="220"/>
            <w:r w:rsidR="00AC03EA">
              <w:rPr>
                <w:rStyle w:val="af6"/>
              </w:rPr>
              <w:commentReference w:id="220"/>
            </w:r>
            <w:r w:rsidR="00DC4232">
              <w:t>, сек</w:t>
            </w:r>
          </w:p>
        </w:tc>
      </w:tr>
      <w:tr w:rsidR="00C65863" w:rsidRPr="00BB3246" w14:paraId="107F48C4" w14:textId="77777777" w:rsidTr="005C2792">
        <w:trPr>
          <w:trHeight w:val="255"/>
          <w:jc w:val="center"/>
        </w:trPr>
        <w:tc>
          <w:tcPr>
            <w:tcW w:w="1617" w:type="dxa"/>
          </w:tcPr>
          <w:p w14:paraId="658BCC0B" w14:textId="77777777" w:rsidR="00C65863" w:rsidRPr="00BB3246" w:rsidRDefault="00C65863" w:rsidP="005C2792">
            <w:pPr>
              <w:jc w:val="center"/>
            </w:pPr>
            <w:r w:rsidRPr="00C65863">
              <w:t>1е7</w:t>
            </w:r>
          </w:p>
        </w:tc>
        <w:tc>
          <w:tcPr>
            <w:tcW w:w="4051" w:type="dxa"/>
          </w:tcPr>
          <w:p w14:paraId="3F1FA8F3" w14:textId="77777777" w:rsidR="00C65863" w:rsidRPr="00BB3246" w:rsidRDefault="00C65863" w:rsidP="005C2792">
            <w:pPr>
              <w:jc w:val="center"/>
            </w:pPr>
            <w:r w:rsidRPr="00BB3246">
              <w:t>0,067813</w:t>
            </w:r>
          </w:p>
        </w:tc>
        <w:tc>
          <w:tcPr>
            <w:tcW w:w="3683" w:type="dxa"/>
            <w:noWrap/>
            <w:hideMark/>
          </w:tcPr>
          <w:p w14:paraId="3CA13BC8" w14:textId="77777777" w:rsidR="00C65863" w:rsidRPr="00BB3246" w:rsidRDefault="00C65863" w:rsidP="005C2792">
            <w:pPr>
              <w:jc w:val="center"/>
            </w:pPr>
            <w:r w:rsidRPr="00BB3246">
              <w:t>0,542459</w:t>
            </w:r>
          </w:p>
        </w:tc>
      </w:tr>
      <w:tr w:rsidR="00C65863" w:rsidRPr="00BB3246" w14:paraId="25EA3AEB" w14:textId="77777777" w:rsidTr="005C2792">
        <w:trPr>
          <w:trHeight w:val="255"/>
          <w:jc w:val="center"/>
        </w:trPr>
        <w:tc>
          <w:tcPr>
            <w:tcW w:w="1617" w:type="dxa"/>
          </w:tcPr>
          <w:p w14:paraId="7E174A43" w14:textId="77777777" w:rsidR="00C65863" w:rsidRPr="00BB3246" w:rsidRDefault="00C65863" w:rsidP="005C2792">
            <w:pPr>
              <w:jc w:val="center"/>
            </w:pPr>
            <w:r>
              <w:t>3</w:t>
            </w:r>
            <w:r w:rsidRPr="00C65863">
              <w:t>е7</w:t>
            </w:r>
          </w:p>
        </w:tc>
        <w:tc>
          <w:tcPr>
            <w:tcW w:w="4051" w:type="dxa"/>
          </w:tcPr>
          <w:p w14:paraId="5E88DBFB" w14:textId="77777777" w:rsidR="00C65863" w:rsidRPr="00BB3246" w:rsidRDefault="00C65863" w:rsidP="005C2792">
            <w:pPr>
              <w:jc w:val="center"/>
            </w:pPr>
            <w:r w:rsidRPr="00BB3246">
              <w:t>0,198058</w:t>
            </w:r>
          </w:p>
        </w:tc>
        <w:tc>
          <w:tcPr>
            <w:tcW w:w="3683" w:type="dxa"/>
            <w:noWrap/>
            <w:hideMark/>
          </w:tcPr>
          <w:p w14:paraId="436C1EE6" w14:textId="77777777" w:rsidR="00C65863" w:rsidRPr="00BB3246" w:rsidRDefault="00C65863" w:rsidP="005C2792">
            <w:pPr>
              <w:jc w:val="center"/>
            </w:pPr>
            <w:r w:rsidRPr="00BB3246">
              <w:t>1,63728</w:t>
            </w:r>
          </w:p>
        </w:tc>
      </w:tr>
      <w:tr w:rsidR="00C65863" w:rsidRPr="00BB3246" w14:paraId="1F7CB580" w14:textId="77777777" w:rsidTr="005C2792">
        <w:trPr>
          <w:trHeight w:val="255"/>
          <w:jc w:val="center"/>
        </w:trPr>
        <w:tc>
          <w:tcPr>
            <w:tcW w:w="1617" w:type="dxa"/>
          </w:tcPr>
          <w:p w14:paraId="25E30949" w14:textId="77777777" w:rsidR="00C65863" w:rsidRPr="00BB3246" w:rsidRDefault="00C65863" w:rsidP="005C2792">
            <w:pPr>
              <w:jc w:val="center"/>
            </w:pPr>
            <w:r>
              <w:t>5</w:t>
            </w:r>
            <w:r w:rsidRPr="00C65863">
              <w:t>е7</w:t>
            </w:r>
          </w:p>
        </w:tc>
        <w:tc>
          <w:tcPr>
            <w:tcW w:w="4051" w:type="dxa"/>
          </w:tcPr>
          <w:p w14:paraId="11E80D0A" w14:textId="77777777" w:rsidR="00C65863" w:rsidRPr="00BB3246" w:rsidRDefault="00C65863" w:rsidP="005C2792">
            <w:pPr>
              <w:jc w:val="center"/>
            </w:pPr>
            <w:r w:rsidRPr="00BB3246">
              <w:t>0,323744</w:t>
            </w:r>
          </w:p>
        </w:tc>
        <w:tc>
          <w:tcPr>
            <w:tcW w:w="3683" w:type="dxa"/>
            <w:noWrap/>
            <w:hideMark/>
          </w:tcPr>
          <w:p w14:paraId="0E48F21B" w14:textId="77777777" w:rsidR="00C65863" w:rsidRPr="00BB3246" w:rsidRDefault="00C65863" w:rsidP="005C2792">
            <w:pPr>
              <w:jc w:val="center"/>
            </w:pPr>
            <w:r w:rsidRPr="00BB3246">
              <w:t>2,69983</w:t>
            </w:r>
          </w:p>
        </w:tc>
      </w:tr>
      <w:tr w:rsidR="00C65863" w:rsidRPr="00BB3246" w14:paraId="5B400371" w14:textId="77777777" w:rsidTr="005C2792">
        <w:trPr>
          <w:trHeight w:val="255"/>
          <w:jc w:val="center"/>
        </w:trPr>
        <w:tc>
          <w:tcPr>
            <w:tcW w:w="1617" w:type="dxa"/>
          </w:tcPr>
          <w:p w14:paraId="0E4BB21D" w14:textId="77777777" w:rsidR="00C65863" w:rsidRPr="00BB3246" w:rsidRDefault="00C65863" w:rsidP="005C2792">
            <w:pPr>
              <w:jc w:val="center"/>
            </w:pPr>
            <w:r>
              <w:t>7</w:t>
            </w:r>
            <w:r w:rsidRPr="00C65863">
              <w:t>е7</w:t>
            </w:r>
          </w:p>
        </w:tc>
        <w:tc>
          <w:tcPr>
            <w:tcW w:w="4051" w:type="dxa"/>
          </w:tcPr>
          <w:p w14:paraId="08FCC85F" w14:textId="77777777" w:rsidR="00C65863" w:rsidRPr="00BB3246" w:rsidRDefault="00C65863" w:rsidP="005C2792">
            <w:pPr>
              <w:jc w:val="center"/>
            </w:pPr>
            <w:r w:rsidRPr="00BB3246">
              <w:t>0,449824</w:t>
            </w:r>
          </w:p>
        </w:tc>
        <w:tc>
          <w:tcPr>
            <w:tcW w:w="3683" w:type="dxa"/>
            <w:noWrap/>
            <w:hideMark/>
          </w:tcPr>
          <w:p w14:paraId="649FA313" w14:textId="77777777" w:rsidR="00C65863" w:rsidRPr="00BB3246" w:rsidRDefault="00C65863" w:rsidP="005C2792">
            <w:pPr>
              <w:jc w:val="center"/>
            </w:pPr>
            <w:r w:rsidRPr="00BB3246">
              <w:t>3,76535</w:t>
            </w:r>
          </w:p>
        </w:tc>
      </w:tr>
      <w:tr w:rsidR="00C65863" w:rsidRPr="00BB3246" w14:paraId="1ECE2462" w14:textId="77777777" w:rsidTr="005C2792">
        <w:trPr>
          <w:trHeight w:val="255"/>
          <w:jc w:val="center"/>
        </w:trPr>
        <w:tc>
          <w:tcPr>
            <w:tcW w:w="1617" w:type="dxa"/>
          </w:tcPr>
          <w:p w14:paraId="41D0E356" w14:textId="77777777" w:rsidR="00C65863" w:rsidRPr="00BB3246" w:rsidRDefault="00C65863" w:rsidP="005C2792">
            <w:pPr>
              <w:jc w:val="center"/>
            </w:pPr>
            <w:r>
              <w:t>9</w:t>
            </w:r>
            <w:r w:rsidRPr="00C65863">
              <w:t>е7</w:t>
            </w:r>
          </w:p>
        </w:tc>
        <w:tc>
          <w:tcPr>
            <w:tcW w:w="4051" w:type="dxa"/>
          </w:tcPr>
          <w:p w14:paraId="05AE398E" w14:textId="77777777" w:rsidR="00C65863" w:rsidRPr="00BB3246" w:rsidRDefault="00C65863" w:rsidP="005C2792">
            <w:pPr>
              <w:jc w:val="center"/>
            </w:pPr>
            <w:r w:rsidRPr="00BB3246">
              <w:t>0,580222</w:t>
            </w:r>
          </w:p>
        </w:tc>
        <w:tc>
          <w:tcPr>
            <w:tcW w:w="3683" w:type="dxa"/>
            <w:noWrap/>
            <w:hideMark/>
          </w:tcPr>
          <w:p w14:paraId="07E2B1DD" w14:textId="77777777" w:rsidR="00C65863" w:rsidRPr="00BB3246" w:rsidRDefault="00C65863" w:rsidP="005C2792">
            <w:pPr>
              <w:jc w:val="center"/>
            </w:pPr>
            <w:r w:rsidRPr="00BB3246">
              <w:t>4,84672</w:t>
            </w:r>
          </w:p>
        </w:tc>
      </w:tr>
      <w:tr w:rsidR="00C65863" w:rsidRPr="00BB3246" w14:paraId="27FAF993" w14:textId="77777777" w:rsidTr="005C2792">
        <w:trPr>
          <w:trHeight w:val="255"/>
          <w:jc w:val="center"/>
        </w:trPr>
        <w:tc>
          <w:tcPr>
            <w:tcW w:w="1617" w:type="dxa"/>
          </w:tcPr>
          <w:p w14:paraId="655686CF" w14:textId="77777777" w:rsidR="00C65863" w:rsidRPr="00BB3246" w:rsidRDefault="00C65863" w:rsidP="005C2792">
            <w:pPr>
              <w:jc w:val="center"/>
            </w:pPr>
            <w:r w:rsidRPr="00C65863">
              <w:t>1е</w:t>
            </w:r>
            <w:r>
              <w:t>8</w:t>
            </w:r>
          </w:p>
        </w:tc>
        <w:tc>
          <w:tcPr>
            <w:tcW w:w="4051" w:type="dxa"/>
          </w:tcPr>
          <w:p w14:paraId="437EB0C7" w14:textId="77777777" w:rsidR="00C65863" w:rsidRPr="00BB3246" w:rsidRDefault="00C65863" w:rsidP="005C2792">
            <w:pPr>
              <w:jc w:val="center"/>
            </w:pPr>
            <w:r w:rsidRPr="00BB3246">
              <w:t>0,64454</w:t>
            </w:r>
          </w:p>
        </w:tc>
        <w:tc>
          <w:tcPr>
            <w:tcW w:w="3683" w:type="dxa"/>
            <w:noWrap/>
            <w:hideMark/>
          </w:tcPr>
          <w:p w14:paraId="6E50AC9D" w14:textId="77777777" w:rsidR="00C65863" w:rsidRPr="00BB3246" w:rsidRDefault="00C65863" w:rsidP="005C2792">
            <w:pPr>
              <w:jc w:val="center"/>
            </w:pPr>
            <w:r w:rsidRPr="00BB3246">
              <w:t>5,38068</w:t>
            </w:r>
          </w:p>
        </w:tc>
      </w:tr>
    </w:tbl>
    <w:p w14:paraId="62453DAA" w14:textId="77777777" w:rsidR="00BB3246" w:rsidRDefault="00BB3246" w:rsidP="009F51FB"/>
    <w:p w14:paraId="72FB5D6A" w14:textId="41BF8F83" w:rsidR="00790D95" w:rsidRDefault="000F1C21" w:rsidP="005C2792">
      <w:pPr>
        <w:jc w:val="right"/>
      </w:pPr>
      <w:commentRangeStart w:id="221"/>
      <w:r>
        <w:t xml:space="preserve">Таблица 6 – время работы операции вставки из упорядоченной последовательности с </w:t>
      </w:r>
      <w:r w:rsidR="002509D8">
        <w:t>шагом меньше 1</w:t>
      </w:r>
      <w:commentRangeEnd w:id="221"/>
      <w:r w:rsidR="00AC03EA">
        <w:rPr>
          <w:rStyle w:val="af6"/>
        </w:rPr>
        <w:commentReference w:id="221"/>
      </w:r>
      <w:r>
        <w:t xml:space="preserve">  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617"/>
        <w:gridCol w:w="4043"/>
        <w:gridCol w:w="3685"/>
      </w:tblGrid>
      <w:tr w:rsidR="00790D95" w:rsidRPr="00BB3246" w14:paraId="1E4AA1CA" w14:textId="77777777" w:rsidTr="005C2792">
        <w:trPr>
          <w:trHeight w:val="255"/>
          <w:jc w:val="center"/>
        </w:trPr>
        <w:tc>
          <w:tcPr>
            <w:tcW w:w="1555" w:type="dxa"/>
          </w:tcPr>
          <w:p w14:paraId="303B984E" w14:textId="77777777" w:rsidR="00790D95" w:rsidRPr="00BB3246" w:rsidRDefault="00790D95" w:rsidP="005C2792">
            <w:pPr>
              <w:jc w:val="center"/>
            </w:pPr>
          </w:p>
        </w:tc>
        <w:tc>
          <w:tcPr>
            <w:tcW w:w="4105" w:type="dxa"/>
          </w:tcPr>
          <w:p w14:paraId="794EB848" w14:textId="77777777" w:rsidR="00790D95" w:rsidRPr="00BB3246" w:rsidRDefault="00790D95" w:rsidP="005C2792">
            <w:pPr>
              <w:jc w:val="center"/>
            </w:pPr>
            <w:r>
              <w:t>Реализация множества в курсовой работе</w:t>
            </w:r>
          </w:p>
        </w:tc>
        <w:tc>
          <w:tcPr>
            <w:tcW w:w="3685" w:type="dxa"/>
            <w:noWrap/>
          </w:tcPr>
          <w:p w14:paraId="5C009B17" w14:textId="77777777" w:rsidR="00790D95" w:rsidRPr="00C65863" w:rsidRDefault="00790D95" w:rsidP="005C2792">
            <w:pPr>
              <w:jc w:val="center"/>
            </w:pPr>
            <w:r>
              <w:t xml:space="preserve">Реализация множества </w:t>
            </w:r>
            <w:r w:rsidR="005323F6">
              <w:t>в стандартной библиотеке</w:t>
            </w:r>
            <w:r>
              <w:t xml:space="preserve"> шаблонов </w:t>
            </w:r>
            <w:r>
              <w:rPr>
                <w:lang w:val="en-US"/>
              </w:rPr>
              <w:t>c</w:t>
            </w:r>
            <w:r w:rsidRPr="00C65863">
              <w:t>++</w:t>
            </w:r>
          </w:p>
        </w:tc>
      </w:tr>
      <w:tr w:rsidR="00790D95" w:rsidRPr="00BB3246" w14:paraId="1B52E56C" w14:textId="77777777" w:rsidTr="005C2792">
        <w:trPr>
          <w:trHeight w:val="255"/>
          <w:jc w:val="center"/>
        </w:trPr>
        <w:tc>
          <w:tcPr>
            <w:tcW w:w="1555" w:type="dxa"/>
          </w:tcPr>
          <w:p w14:paraId="302D9375" w14:textId="46252408" w:rsidR="00790D95" w:rsidRPr="00BB3246" w:rsidRDefault="005323F6" w:rsidP="005C2792">
            <w:pPr>
              <w:jc w:val="center"/>
            </w:pPr>
            <w:r>
              <w:t>Количество</w:t>
            </w:r>
            <w:r w:rsidR="00790D95">
              <w:t xml:space="preserve"> элементов</w:t>
            </w:r>
          </w:p>
        </w:tc>
        <w:tc>
          <w:tcPr>
            <w:tcW w:w="7790" w:type="dxa"/>
            <w:gridSpan w:val="2"/>
          </w:tcPr>
          <w:p w14:paraId="5F7EB782" w14:textId="36CC5260" w:rsidR="00790D95" w:rsidRPr="00BB3246" w:rsidRDefault="00790D95" w:rsidP="005C2792">
            <w:pPr>
              <w:jc w:val="center"/>
            </w:pPr>
            <w:commentRangeStart w:id="222"/>
            <w:r>
              <w:t>Время</w:t>
            </w:r>
            <w:commentRangeEnd w:id="222"/>
            <w:r w:rsidR="00AC03EA">
              <w:rPr>
                <w:rStyle w:val="af6"/>
              </w:rPr>
              <w:commentReference w:id="222"/>
            </w:r>
            <w:r w:rsidR="005C2792">
              <w:t>, сек</w:t>
            </w:r>
          </w:p>
        </w:tc>
      </w:tr>
      <w:tr w:rsidR="00790D95" w:rsidRPr="00BB3246" w14:paraId="4456C7BE" w14:textId="77777777" w:rsidTr="005C2792">
        <w:trPr>
          <w:trHeight w:val="255"/>
          <w:jc w:val="center"/>
        </w:trPr>
        <w:tc>
          <w:tcPr>
            <w:tcW w:w="1555" w:type="dxa"/>
          </w:tcPr>
          <w:p w14:paraId="563828FD" w14:textId="77777777" w:rsidR="00790D95" w:rsidRPr="00BB3246" w:rsidRDefault="00790D95" w:rsidP="005C2792">
            <w:pPr>
              <w:jc w:val="center"/>
            </w:pPr>
            <w:r w:rsidRPr="00C65863">
              <w:t>1е</w:t>
            </w:r>
            <w:r w:rsidR="0071200F">
              <w:t>6</w:t>
            </w:r>
          </w:p>
        </w:tc>
        <w:tc>
          <w:tcPr>
            <w:tcW w:w="4105" w:type="dxa"/>
          </w:tcPr>
          <w:p w14:paraId="43895A10" w14:textId="77777777" w:rsidR="00790D95" w:rsidRPr="00BB3246" w:rsidRDefault="00790D95" w:rsidP="005C2792">
            <w:pPr>
              <w:jc w:val="center"/>
            </w:pPr>
            <w:r w:rsidRPr="00BB3246">
              <w:t>0,005222</w:t>
            </w:r>
          </w:p>
        </w:tc>
        <w:tc>
          <w:tcPr>
            <w:tcW w:w="3685" w:type="dxa"/>
            <w:noWrap/>
            <w:hideMark/>
          </w:tcPr>
          <w:p w14:paraId="0750DDB9" w14:textId="77777777" w:rsidR="00790D95" w:rsidRPr="00BB3246" w:rsidRDefault="00790D95" w:rsidP="005C2792">
            <w:pPr>
              <w:jc w:val="center"/>
            </w:pPr>
            <w:r w:rsidRPr="00BB3246">
              <w:t>0,060205</w:t>
            </w:r>
          </w:p>
        </w:tc>
      </w:tr>
      <w:tr w:rsidR="00790D95" w:rsidRPr="00BB3246" w14:paraId="0102CB80" w14:textId="77777777" w:rsidTr="005C2792">
        <w:trPr>
          <w:trHeight w:val="255"/>
          <w:jc w:val="center"/>
        </w:trPr>
        <w:tc>
          <w:tcPr>
            <w:tcW w:w="1555" w:type="dxa"/>
          </w:tcPr>
          <w:p w14:paraId="50398D14" w14:textId="77777777" w:rsidR="00790D95" w:rsidRPr="00BB3246" w:rsidRDefault="00790D95" w:rsidP="005C2792">
            <w:pPr>
              <w:jc w:val="center"/>
            </w:pPr>
            <w:r>
              <w:t>3</w:t>
            </w:r>
            <w:r w:rsidRPr="00C65863">
              <w:t>е</w:t>
            </w:r>
            <w:r w:rsidR="0071200F">
              <w:t>6</w:t>
            </w:r>
          </w:p>
        </w:tc>
        <w:tc>
          <w:tcPr>
            <w:tcW w:w="4105" w:type="dxa"/>
          </w:tcPr>
          <w:p w14:paraId="4AE615ED" w14:textId="77777777" w:rsidR="00790D95" w:rsidRPr="00BB3246" w:rsidRDefault="00790D95" w:rsidP="005C2792">
            <w:pPr>
              <w:jc w:val="center"/>
            </w:pPr>
            <w:r w:rsidRPr="00BB3246">
              <w:t>0,015617</w:t>
            </w:r>
          </w:p>
        </w:tc>
        <w:tc>
          <w:tcPr>
            <w:tcW w:w="3685" w:type="dxa"/>
            <w:noWrap/>
            <w:hideMark/>
          </w:tcPr>
          <w:p w14:paraId="77E400E2" w14:textId="77777777" w:rsidR="00790D95" w:rsidRPr="00BB3246" w:rsidRDefault="00790D95" w:rsidP="005C2792">
            <w:pPr>
              <w:jc w:val="center"/>
            </w:pPr>
            <w:r w:rsidRPr="00BB3246">
              <w:t>0,177254</w:t>
            </w:r>
          </w:p>
        </w:tc>
      </w:tr>
      <w:tr w:rsidR="00790D95" w:rsidRPr="00BB3246" w14:paraId="5DE1D0F9" w14:textId="77777777" w:rsidTr="005C2792">
        <w:trPr>
          <w:trHeight w:val="255"/>
          <w:jc w:val="center"/>
        </w:trPr>
        <w:tc>
          <w:tcPr>
            <w:tcW w:w="1555" w:type="dxa"/>
          </w:tcPr>
          <w:p w14:paraId="6345A877" w14:textId="77777777" w:rsidR="00790D95" w:rsidRPr="00BB3246" w:rsidRDefault="00790D95" w:rsidP="005C2792">
            <w:pPr>
              <w:jc w:val="center"/>
            </w:pPr>
            <w:r>
              <w:t>5</w:t>
            </w:r>
            <w:r w:rsidRPr="00C65863">
              <w:t>е</w:t>
            </w:r>
            <w:r w:rsidR="0071200F">
              <w:t>6</w:t>
            </w:r>
          </w:p>
        </w:tc>
        <w:tc>
          <w:tcPr>
            <w:tcW w:w="4105" w:type="dxa"/>
          </w:tcPr>
          <w:p w14:paraId="025CDB91" w14:textId="77777777" w:rsidR="00790D95" w:rsidRPr="00BB3246" w:rsidRDefault="00790D95" w:rsidP="005C2792">
            <w:pPr>
              <w:jc w:val="center"/>
            </w:pPr>
            <w:r w:rsidRPr="00BB3246">
              <w:t>0,025667</w:t>
            </w:r>
          </w:p>
        </w:tc>
        <w:tc>
          <w:tcPr>
            <w:tcW w:w="3685" w:type="dxa"/>
            <w:noWrap/>
            <w:hideMark/>
          </w:tcPr>
          <w:p w14:paraId="3F5FEBB2" w14:textId="77777777" w:rsidR="00790D95" w:rsidRPr="00BB3246" w:rsidRDefault="00790D95" w:rsidP="005C2792">
            <w:pPr>
              <w:jc w:val="center"/>
            </w:pPr>
            <w:r w:rsidRPr="00BB3246">
              <w:t>0,293608</w:t>
            </w:r>
          </w:p>
        </w:tc>
      </w:tr>
      <w:tr w:rsidR="00790D95" w:rsidRPr="00BB3246" w14:paraId="0E153F29" w14:textId="77777777" w:rsidTr="005C2792">
        <w:trPr>
          <w:trHeight w:val="255"/>
          <w:jc w:val="center"/>
        </w:trPr>
        <w:tc>
          <w:tcPr>
            <w:tcW w:w="1555" w:type="dxa"/>
          </w:tcPr>
          <w:p w14:paraId="3B1AD1F9" w14:textId="77777777" w:rsidR="00790D95" w:rsidRPr="00BB3246" w:rsidRDefault="00790D95" w:rsidP="005C2792">
            <w:pPr>
              <w:jc w:val="center"/>
            </w:pPr>
            <w:r>
              <w:t>7</w:t>
            </w:r>
            <w:r w:rsidRPr="00C65863">
              <w:t>е</w:t>
            </w:r>
            <w:r w:rsidR="0071200F">
              <w:t>6</w:t>
            </w:r>
          </w:p>
        </w:tc>
        <w:tc>
          <w:tcPr>
            <w:tcW w:w="4105" w:type="dxa"/>
          </w:tcPr>
          <w:p w14:paraId="0EF61E6B" w14:textId="77777777" w:rsidR="00790D95" w:rsidRPr="00BB3246" w:rsidRDefault="00790D95" w:rsidP="005C2792">
            <w:pPr>
              <w:jc w:val="center"/>
            </w:pPr>
            <w:r w:rsidRPr="00BB3246">
              <w:t>0,0354</w:t>
            </w:r>
          </w:p>
        </w:tc>
        <w:tc>
          <w:tcPr>
            <w:tcW w:w="3685" w:type="dxa"/>
            <w:noWrap/>
            <w:hideMark/>
          </w:tcPr>
          <w:p w14:paraId="12F9A400" w14:textId="77777777" w:rsidR="00790D95" w:rsidRPr="00BB3246" w:rsidRDefault="00790D95" w:rsidP="005C2792">
            <w:pPr>
              <w:jc w:val="center"/>
            </w:pPr>
            <w:r w:rsidRPr="00BB3246">
              <w:t>0,409693</w:t>
            </w:r>
          </w:p>
        </w:tc>
      </w:tr>
      <w:tr w:rsidR="00790D95" w:rsidRPr="00BB3246" w14:paraId="6BF85D6A" w14:textId="77777777" w:rsidTr="005C2792">
        <w:trPr>
          <w:trHeight w:val="255"/>
          <w:jc w:val="center"/>
        </w:trPr>
        <w:tc>
          <w:tcPr>
            <w:tcW w:w="1555" w:type="dxa"/>
          </w:tcPr>
          <w:p w14:paraId="6024D358" w14:textId="77777777" w:rsidR="00790D95" w:rsidRPr="00BB3246" w:rsidRDefault="00790D95" w:rsidP="005C2792">
            <w:pPr>
              <w:jc w:val="center"/>
            </w:pPr>
            <w:r>
              <w:t>9</w:t>
            </w:r>
            <w:r w:rsidRPr="00C65863">
              <w:t>е</w:t>
            </w:r>
            <w:r w:rsidR="0071200F">
              <w:t>6</w:t>
            </w:r>
          </w:p>
        </w:tc>
        <w:tc>
          <w:tcPr>
            <w:tcW w:w="4105" w:type="dxa"/>
          </w:tcPr>
          <w:p w14:paraId="7FCCD3CC" w14:textId="77777777" w:rsidR="00790D95" w:rsidRPr="00BB3246" w:rsidRDefault="00790D95" w:rsidP="005C2792">
            <w:pPr>
              <w:jc w:val="center"/>
            </w:pPr>
            <w:r w:rsidRPr="00BB3246">
              <w:t>0,045604</w:t>
            </w:r>
          </w:p>
        </w:tc>
        <w:tc>
          <w:tcPr>
            <w:tcW w:w="3685" w:type="dxa"/>
            <w:noWrap/>
            <w:hideMark/>
          </w:tcPr>
          <w:p w14:paraId="6FE62A79" w14:textId="77777777" w:rsidR="00790D95" w:rsidRPr="00BB3246" w:rsidRDefault="00790D95" w:rsidP="005C2792">
            <w:pPr>
              <w:jc w:val="center"/>
            </w:pPr>
            <w:r w:rsidRPr="00BB3246">
              <w:t>0,532435</w:t>
            </w:r>
          </w:p>
        </w:tc>
      </w:tr>
      <w:tr w:rsidR="00790D95" w:rsidRPr="00BB3246" w14:paraId="4511960E" w14:textId="77777777" w:rsidTr="005C2792">
        <w:trPr>
          <w:trHeight w:val="255"/>
          <w:jc w:val="center"/>
        </w:trPr>
        <w:tc>
          <w:tcPr>
            <w:tcW w:w="1555" w:type="dxa"/>
          </w:tcPr>
          <w:p w14:paraId="32249648" w14:textId="77777777" w:rsidR="00790D95" w:rsidRPr="00BB3246" w:rsidRDefault="00790D95" w:rsidP="005C2792">
            <w:pPr>
              <w:jc w:val="center"/>
            </w:pPr>
            <w:r w:rsidRPr="00C65863">
              <w:t>1е</w:t>
            </w:r>
            <w:r w:rsidR="0071200F">
              <w:t>7</w:t>
            </w:r>
          </w:p>
        </w:tc>
        <w:tc>
          <w:tcPr>
            <w:tcW w:w="4105" w:type="dxa"/>
          </w:tcPr>
          <w:p w14:paraId="40A61BDA" w14:textId="77777777" w:rsidR="00790D95" w:rsidRPr="00BB3246" w:rsidRDefault="00790D95" w:rsidP="005C2792">
            <w:pPr>
              <w:jc w:val="center"/>
            </w:pPr>
            <w:r w:rsidRPr="00BB3246">
              <w:t>0,051829</w:t>
            </w:r>
          </w:p>
        </w:tc>
        <w:tc>
          <w:tcPr>
            <w:tcW w:w="3685" w:type="dxa"/>
            <w:noWrap/>
            <w:hideMark/>
          </w:tcPr>
          <w:p w14:paraId="3F874FEA" w14:textId="77777777" w:rsidR="00790D95" w:rsidRPr="00BB3246" w:rsidRDefault="00790D95" w:rsidP="005C2792">
            <w:pPr>
              <w:jc w:val="center"/>
            </w:pPr>
            <w:r w:rsidRPr="00BB3246">
              <w:t>0,599859</w:t>
            </w:r>
          </w:p>
        </w:tc>
      </w:tr>
    </w:tbl>
    <w:p w14:paraId="4EB66CF4" w14:textId="5780EBF7" w:rsidR="00790D95" w:rsidRDefault="00790D95" w:rsidP="009F51FB"/>
    <w:p w14:paraId="07E93A53" w14:textId="196F4298" w:rsidR="005C2792" w:rsidRDefault="005C2792" w:rsidP="009F51FB"/>
    <w:p w14:paraId="5C5A7CC9" w14:textId="1672145F" w:rsidR="005C2792" w:rsidRDefault="005C2792" w:rsidP="009F51FB"/>
    <w:p w14:paraId="318442D3" w14:textId="3A0468FA" w:rsidR="005C2792" w:rsidRDefault="005C2792" w:rsidP="009F51FB"/>
    <w:p w14:paraId="563C0DDE" w14:textId="1E3201F6" w:rsidR="005C2792" w:rsidRDefault="005C2792" w:rsidP="009F51FB"/>
    <w:p w14:paraId="7F8202F8" w14:textId="39B8E4AC" w:rsidR="00CC44C8" w:rsidRDefault="00CC44C8" w:rsidP="009F51FB"/>
    <w:p w14:paraId="052968A3" w14:textId="209FFA00" w:rsidR="00CC44C8" w:rsidRDefault="00CC44C8" w:rsidP="009F51FB"/>
    <w:p w14:paraId="3446A219" w14:textId="77777777" w:rsidR="00CC44C8" w:rsidRDefault="00CC44C8" w:rsidP="009F51FB"/>
    <w:p w14:paraId="477EACA0" w14:textId="77777777" w:rsidR="002509D8" w:rsidRDefault="002509D8" w:rsidP="002509D8">
      <w:pPr>
        <w:jc w:val="right"/>
      </w:pPr>
      <w:r>
        <w:lastRenderedPageBreak/>
        <w:t xml:space="preserve">Таблица 7 – </w:t>
      </w:r>
      <w:commentRangeStart w:id="223"/>
      <w:r>
        <w:t>время работы операции вставки из упорядоченной последовательности с шагом равным 10</w:t>
      </w:r>
      <w:commentRangeEnd w:id="223"/>
      <w:r w:rsidR="00AC03EA">
        <w:rPr>
          <w:rStyle w:val="af6"/>
        </w:rPr>
        <w:commentReference w:id="223"/>
      </w:r>
      <w:r>
        <w:t xml:space="preserve">  </w:t>
      </w:r>
    </w:p>
    <w:tbl>
      <w:tblPr>
        <w:tblStyle w:val="af5"/>
        <w:tblW w:w="9351" w:type="dxa"/>
        <w:jc w:val="center"/>
        <w:tblLook w:val="04A0" w:firstRow="1" w:lastRow="0" w:firstColumn="1" w:lastColumn="0" w:noHBand="0" w:noVBand="1"/>
      </w:tblPr>
      <w:tblGrid>
        <w:gridCol w:w="1617"/>
        <w:gridCol w:w="4048"/>
        <w:gridCol w:w="3686"/>
      </w:tblGrid>
      <w:tr w:rsidR="0071200F" w:rsidRPr="00BB3246" w14:paraId="281AB260" w14:textId="77777777" w:rsidTr="005C2792">
        <w:trPr>
          <w:trHeight w:val="255"/>
          <w:jc w:val="center"/>
        </w:trPr>
        <w:tc>
          <w:tcPr>
            <w:tcW w:w="1617" w:type="dxa"/>
          </w:tcPr>
          <w:p w14:paraId="61B143C0" w14:textId="77777777" w:rsidR="0071200F" w:rsidRPr="00BB3246" w:rsidRDefault="0071200F" w:rsidP="005C2792">
            <w:pPr>
              <w:jc w:val="center"/>
            </w:pPr>
          </w:p>
        </w:tc>
        <w:tc>
          <w:tcPr>
            <w:tcW w:w="4048" w:type="dxa"/>
          </w:tcPr>
          <w:p w14:paraId="6880FD7B" w14:textId="77777777" w:rsidR="0071200F" w:rsidRPr="00BB3246" w:rsidRDefault="0071200F" w:rsidP="005C2792">
            <w:pPr>
              <w:jc w:val="center"/>
            </w:pPr>
            <w:r>
              <w:t>Реализация множества в курсовой работе</w:t>
            </w:r>
          </w:p>
        </w:tc>
        <w:tc>
          <w:tcPr>
            <w:tcW w:w="3686" w:type="dxa"/>
            <w:noWrap/>
          </w:tcPr>
          <w:p w14:paraId="378944A1" w14:textId="77777777" w:rsidR="0071200F" w:rsidRPr="00C65863" w:rsidRDefault="0071200F" w:rsidP="005C2792">
            <w:pPr>
              <w:jc w:val="center"/>
            </w:pPr>
            <w:r>
              <w:t xml:space="preserve">Реализация множества </w:t>
            </w:r>
            <w:r w:rsidR="005323F6">
              <w:t>в стандартной библиотеке</w:t>
            </w:r>
            <w:r>
              <w:t xml:space="preserve"> шаблонов </w:t>
            </w:r>
            <w:r>
              <w:rPr>
                <w:lang w:val="en-US"/>
              </w:rPr>
              <w:t>c</w:t>
            </w:r>
            <w:r w:rsidRPr="00C65863">
              <w:t>++</w:t>
            </w:r>
          </w:p>
        </w:tc>
      </w:tr>
      <w:tr w:rsidR="0071200F" w:rsidRPr="00BB3246" w14:paraId="48392E31" w14:textId="77777777" w:rsidTr="005C2792">
        <w:trPr>
          <w:trHeight w:val="255"/>
          <w:jc w:val="center"/>
        </w:trPr>
        <w:tc>
          <w:tcPr>
            <w:tcW w:w="1617" w:type="dxa"/>
          </w:tcPr>
          <w:p w14:paraId="2339D735" w14:textId="2666A880" w:rsidR="0071200F" w:rsidRPr="00BB3246" w:rsidRDefault="005323F6" w:rsidP="005C2792">
            <w:pPr>
              <w:jc w:val="center"/>
            </w:pPr>
            <w:r>
              <w:t>Количество</w:t>
            </w:r>
            <w:r w:rsidR="0071200F">
              <w:t xml:space="preserve"> элементов</w:t>
            </w:r>
          </w:p>
        </w:tc>
        <w:tc>
          <w:tcPr>
            <w:tcW w:w="7734" w:type="dxa"/>
            <w:gridSpan w:val="2"/>
          </w:tcPr>
          <w:p w14:paraId="7D01C6EB" w14:textId="5E9DFFDE" w:rsidR="0071200F" w:rsidRPr="00BB3246" w:rsidRDefault="0071200F" w:rsidP="005C2792">
            <w:pPr>
              <w:jc w:val="center"/>
            </w:pPr>
            <w:commentRangeStart w:id="224"/>
            <w:r>
              <w:t>Время</w:t>
            </w:r>
            <w:commentRangeEnd w:id="224"/>
            <w:r w:rsidR="00AC03EA">
              <w:rPr>
                <w:rStyle w:val="af6"/>
              </w:rPr>
              <w:commentReference w:id="224"/>
            </w:r>
            <w:r w:rsidR="005C2792">
              <w:t>, сек</w:t>
            </w:r>
          </w:p>
        </w:tc>
      </w:tr>
      <w:tr w:rsidR="0071200F" w:rsidRPr="00BB3246" w14:paraId="59D3808C" w14:textId="77777777" w:rsidTr="005C2792">
        <w:trPr>
          <w:trHeight w:val="255"/>
          <w:jc w:val="center"/>
        </w:trPr>
        <w:tc>
          <w:tcPr>
            <w:tcW w:w="1617" w:type="dxa"/>
          </w:tcPr>
          <w:p w14:paraId="54ADDB5A" w14:textId="77777777" w:rsidR="0071200F" w:rsidRPr="00BB3246" w:rsidRDefault="0071200F" w:rsidP="005C2792">
            <w:pPr>
              <w:jc w:val="center"/>
            </w:pPr>
            <w:r w:rsidRPr="00C65863">
              <w:t>1е</w:t>
            </w:r>
            <w:r>
              <w:t>6</w:t>
            </w:r>
          </w:p>
        </w:tc>
        <w:tc>
          <w:tcPr>
            <w:tcW w:w="4048" w:type="dxa"/>
          </w:tcPr>
          <w:p w14:paraId="2CC4E576" w14:textId="77777777" w:rsidR="0071200F" w:rsidRPr="00BB3246" w:rsidRDefault="0071200F" w:rsidP="005C2792">
            <w:pPr>
              <w:jc w:val="center"/>
            </w:pPr>
            <w:r w:rsidRPr="00BB3246">
              <w:t>0,08055</w:t>
            </w:r>
          </w:p>
        </w:tc>
        <w:tc>
          <w:tcPr>
            <w:tcW w:w="3686" w:type="dxa"/>
            <w:noWrap/>
            <w:hideMark/>
          </w:tcPr>
          <w:p w14:paraId="18A3AA93" w14:textId="77777777" w:rsidR="0071200F" w:rsidRPr="00BB3246" w:rsidRDefault="0071200F" w:rsidP="005C2792">
            <w:pPr>
              <w:jc w:val="center"/>
            </w:pPr>
            <w:r w:rsidRPr="00BB3246">
              <w:t>0,471579</w:t>
            </w:r>
          </w:p>
        </w:tc>
      </w:tr>
      <w:tr w:rsidR="0071200F" w:rsidRPr="00BB3246" w14:paraId="76A50278" w14:textId="77777777" w:rsidTr="005C2792">
        <w:trPr>
          <w:trHeight w:val="255"/>
          <w:jc w:val="center"/>
        </w:trPr>
        <w:tc>
          <w:tcPr>
            <w:tcW w:w="1617" w:type="dxa"/>
          </w:tcPr>
          <w:p w14:paraId="21F76F13" w14:textId="77777777" w:rsidR="0071200F" w:rsidRPr="00BB3246" w:rsidRDefault="0071200F" w:rsidP="005C2792">
            <w:pPr>
              <w:jc w:val="center"/>
            </w:pPr>
            <w:r>
              <w:t>3</w:t>
            </w:r>
            <w:r w:rsidRPr="00C65863">
              <w:t>е</w:t>
            </w:r>
            <w:r>
              <w:t>6</w:t>
            </w:r>
          </w:p>
        </w:tc>
        <w:tc>
          <w:tcPr>
            <w:tcW w:w="4048" w:type="dxa"/>
          </w:tcPr>
          <w:p w14:paraId="2C6CFB2E" w14:textId="77777777" w:rsidR="0071200F" w:rsidRPr="00BB3246" w:rsidRDefault="0071200F" w:rsidP="005C2792">
            <w:pPr>
              <w:jc w:val="center"/>
            </w:pPr>
            <w:r w:rsidRPr="00BB3246">
              <w:t>1,60736</w:t>
            </w:r>
          </w:p>
        </w:tc>
        <w:tc>
          <w:tcPr>
            <w:tcW w:w="3686" w:type="dxa"/>
            <w:noWrap/>
            <w:hideMark/>
          </w:tcPr>
          <w:p w14:paraId="6BECCDEE" w14:textId="77777777" w:rsidR="0071200F" w:rsidRPr="00BB3246" w:rsidRDefault="0071200F" w:rsidP="005C2792">
            <w:pPr>
              <w:jc w:val="center"/>
            </w:pPr>
            <w:r w:rsidRPr="00BB3246">
              <w:t>1,98903</w:t>
            </w:r>
          </w:p>
        </w:tc>
      </w:tr>
      <w:tr w:rsidR="0071200F" w:rsidRPr="00BB3246" w14:paraId="1EB18BEB" w14:textId="77777777" w:rsidTr="005C2792">
        <w:trPr>
          <w:trHeight w:val="255"/>
          <w:jc w:val="center"/>
        </w:trPr>
        <w:tc>
          <w:tcPr>
            <w:tcW w:w="1617" w:type="dxa"/>
          </w:tcPr>
          <w:p w14:paraId="335C9BB9" w14:textId="77777777" w:rsidR="0071200F" w:rsidRPr="00BB3246" w:rsidRDefault="0071200F" w:rsidP="005C2792">
            <w:pPr>
              <w:jc w:val="center"/>
            </w:pPr>
            <w:r>
              <w:t>5</w:t>
            </w:r>
            <w:r w:rsidRPr="00C65863">
              <w:t>е</w:t>
            </w:r>
            <w:r>
              <w:t>6</w:t>
            </w:r>
          </w:p>
        </w:tc>
        <w:tc>
          <w:tcPr>
            <w:tcW w:w="4048" w:type="dxa"/>
          </w:tcPr>
          <w:p w14:paraId="02CED1DE" w14:textId="77777777" w:rsidR="0071200F" w:rsidRPr="00BB3246" w:rsidRDefault="0071200F" w:rsidP="005C2792">
            <w:pPr>
              <w:jc w:val="center"/>
            </w:pPr>
            <w:r w:rsidRPr="00BB3246">
              <w:t>4,16761</w:t>
            </w:r>
          </w:p>
        </w:tc>
        <w:tc>
          <w:tcPr>
            <w:tcW w:w="3686" w:type="dxa"/>
            <w:noWrap/>
            <w:hideMark/>
          </w:tcPr>
          <w:p w14:paraId="5355D3F7" w14:textId="77777777" w:rsidR="0071200F" w:rsidRPr="00BB3246" w:rsidRDefault="0071200F" w:rsidP="005C2792">
            <w:pPr>
              <w:jc w:val="center"/>
            </w:pPr>
            <w:r w:rsidRPr="00BB3246">
              <w:t>2,75529</w:t>
            </w:r>
          </w:p>
        </w:tc>
      </w:tr>
      <w:tr w:rsidR="0071200F" w:rsidRPr="00BB3246" w14:paraId="24EEE862" w14:textId="77777777" w:rsidTr="005C2792">
        <w:trPr>
          <w:trHeight w:val="255"/>
          <w:jc w:val="center"/>
        </w:trPr>
        <w:tc>
          <w:tcPr>
            <w:tcW w:w="1617" w:type="dxa"/>
          </w:tcPr>
          <w:p w14:paraId="1C51710B" w14:textId="77777777" w:rsidR="0071200F" w:rsidRPr="00BB3246" w:rsidRDefault="0071200F" w:rsidP="005C2792">
            <w:pPr>
              <w:jc w:val="center"/>
            </w:pPr>
            <w:r>
              <w:t>7</w:t>
            </w:r>
            <w:r w:rsidRPr="00C65863">
              <w:t>е</w:t>
            </w:r>
            <w:r>
              <w:t>6</w:t>
            </w:r>
          </w:p>
        </w:tc>
        <w:tc>
          <w:tcPr>
            <w:tcW w:w="4048" w:type="dxa"/>
          </w:tcPr>
          <w:p w14:paraId="7B6A6F16" w14:textId="77777777" w:rsidR="0071200F" w:rsidRPr="00BB3246" w:rsidRDefault="0071200F" w:rsidP="005C2792">
            <w:pPr>
              <w:jc w:val="center"/>
            </w:pPr>
            <w:r w:rsidRPr="00BB3246">
              <w:t>7,27029</w:t>
            </w:r>
          </w:p>
        </w:tc>
        <w:tc>
          <w:tcPr>
            <w:tcW w:w="3686" w:type="dxa"/>
            <w:noWrap/>
            <w:hideMark/>
          </w:tcPr>
          <w:p w14:paraId="3D3492C2" w14:textId="77777777" w:rsidR="0071200F" w:rsidRPr="00BB3246" w:rsidRDefault="0071200F" w:rsidP="005C2792">
            <w:pPr>
              <w:jc w:val="center"/>
            </w:pPr>
            <w:r w:rsidRPr="00BB3246">
              <w:t>4,54556</w:t>
            </w:r>
          </w:p>
        </w:tc>
      </w:tr>
      <w:tr w:rsidR="0071200F" w:rsidRPr="00BB3246" w14:paraId="264C6324" w14:textId="77777777" w:rsidTr="005C2792">
        <w:trPr>
          <w:trHeight w:val="255"/>
          <w:jc w:val="center"/>
        </w:trPr>
        <w:tc>
          <w:tcPr>
            <w:tcW w:w="1617" w:type="dxa"/>
          </w:tcPr>
          <w:p w14:paraId="7C55AB26" w14:textId="77777777" w:rsidR="0071200F" w:rsidRPr="00BB3246" w:rsidRDefault="0071200F" w:rsidP="005C2792">
            <w:pPr>
              <w:jc w:val="center"/>
            </w:pPr>
            <w:r>
              <w:t>9</w:t>
            </w:r>
            <w:r w:rsidRPr="00C65863">
              <w:t>е</w:t>
            </w:r>
            <w:r>
              <w:t>6</w:t>
            </w:r>
          </w:p>
        </w:tc>
        <w:tc>
          <w:tcPr>
            <w:tcW w:w="4048" w:type="dxa"/>
          </w:tcPr>
          <w:p w14:paraId="7D93CFCE" w14:textId="77777777" w:rsidR="0071200F" w:rsidRPr="00BB3246" w:rsidRDefault="0071200F" w:rsidP="005C2792">
            <w:pPr>
              <w:jc w:val="center"/>
            </w:pPr>
            <w:r w:rsidRPr="00BB3246">
              <w:t>12,6797</w:t>
            </w:r>
          </w:p>
        </w:tc>
        <w:tc>
          <w:tcPr>
            <w:tcW w:w="3686" w:type="dxa"/>
            <w:noWrap/>
            <w:hideMark/>
          </w:tcPr>
          <w:p w14:paraId="2A980D8B" w14:textId="77777777" w:rsidR="0071200F" w:rsidRPr="00BB3246" w:rsidRDefault="0071200F" w:rsidP="005C2792">
            <w:pPr>
              <w:jc w:val="center"/>
            </w:pPr>
            <w:r w:rsidRPr="00BB3246">
              <w:t>5,47957</w:t>
            </w:r>
          </w:p>
        </w:tc>
      </w:tr>
      <w:tr w:rsidR="0071200F" w:rsidRPr="00BB3246" w14:paraId="54D9293E" w14:textId="77777777" w:rsidTr="005C2792">
        <w:trPr>
          <w:trHeight w:val="255"/>
          <w:jc w:val="center"/>
        </w:trPr>
        <w:tc>
          <w:tcPr>
            <w:tcW w:w="1617" w:type="dxa"/>
          </w:tcPr>
          <w:p w14:paraId="5B842728" w14:textId="77777777" w:rsidR="0071200F" w:rsidRPr="00BB3246" w:rsidRDefault="0071200F" w:rsidP="005C2792">
            <w:pPr>
              <w:jc w:val="center"/>
            </w:pPr>
            <w:r w:rsidRPr="00C65863">
              <w:t>1е</w:t>
            </w:r>
            <w:r>
              <w:t>7</w:t>
            </w:r>
          </w:p>
        </w:tc>
        <w:tc>
          <w:tcPr>
            <w:tcW w:w="4048" w:type="dxa"/>
          </w:tcPr>
          <w:p w14:paraId="77DF0384" w14:textId="77777777" w:rsidR="0071200F" w:rsidRPr="00BB3246" w:rsidRDefault="0071200F" w:rsidP="005C2792">
            <w:pPr>
              <w:jc w:val="center"/>
            </w:pPr>
            <w:r w:rsidRPr="00BB3246">
              <w:t>15,4298</w:t>
            </w:r>
          </w:p>
        </w:tc>
        <w:tc>
          <w:tcPr>
            <w:tcW w:w="3686" w:type="dxa"/>
            <w:noWrap/>
            <w:hideMark/>
          </w:tcPr>
          <w:p w14:paraId="4196E4ED" w14:textId="77777777" w:rsidR="0071200F" w:rsidRPr="00BB3246" w:rsidRDefault="0071200F" w:rsidP="005C2792">
            <w:pPr>
              <w:jc w:val="center"/>
            </w:pPr>
            <w:r w:rsidRPr="00BB3246">
              <w:t>5,85249</w:t>
            </w:r>
          </w:p>
        </w:tc>
      </w:tr>
    </w:tbl>
    <w:p w14:paraId="0A7E3E93" w14:textId="77777777" w:rsidR="005C2792" w:rsidRDefault="005C2792" w:rsidP="002509D8">
      <w:pPr>
        <w:jc w:val="right"/>
      </w:pPr>
    </w:p>
    <w:p w14:paraId="7DE51F0B" w14:textId="307EC5FD" w:rsidR="002509D8" w:rsidRDefault="002509D8" w:rsidP="002509D8">
      <w:pPr>
        <w:jc w:val="right"/>
      </w:pPr>
      <w:r>
        <w:t xml:space="preserve">Таблица 8 </w:t>
      </w:r>
      <w:commentRangeStart w:id="225"/>
      <w:r>
        <w:t xml:space="preserve">– время работы операции вставки из квази-упорядоченной последовательности </w:t>
      </w:r>
      <w:commentRangeEnd w:id="225"/>
      <w:r w:rsidR="00CA69A7">
        <w:rPr>
          <w:rStyle w:val="af6"/>
        </w:rPr>
        <w:commentReference w:id="225"/>
      </w:r>
    </w:p>
    <w:tbl>
      <w:tblPr>
        <w:tblStyle w:val="af5"/>
        <w:tblW w:w="9351" w:type="dxa"/>
        <w:jc w:val="center"/>
        <w:tblLook w:val="04A0" w:firstRow="1" w:lastRow="0" w:firstColumn="1" w:lastColumn="0" w:noHBand="0" w:noVBand="1"/>
      </w:tblPr>
      <w:tblGrid>
        <w:gridCol w:w="1617"/>
        <w:gridCol w:w="4048"/>
        <w:gridCol w:w="3686"/>
      </w:tblGrid>
      <w:tr w:rsidR="0071200F" w:rsidRPr="00BB3246" w14:paraId="50689A03" w14:textId="77777777" w:rsidTr="005C2792">
        <w:trPr>
          <w:trHeight w:val="255"/>
          <w:jc w:val="center"/>
        </w:trPr>
        <w:tc>
          <w:tcPr>
            <w:tcW w:w="1617" w:type="dxa"/>
          </w:tcPr>
          <w:p w14:paraId="59E4D6EA" w14:textId="77777777" w:rsidR="0071200F" w:rsidRPr="00BB3246" w:rsidRDefault="0071200F" w:rsidP="005C2792">
            <w:pPr>
              <w:jc w:val="center"/>
            </w:pPr>
          </w:p>
        </w:tc>
        <w:tc>
          <w:tcPr>
            <w:tcW w:w="4048" w:type="dxa"/>
          </w:tcPr>
          <w:p w14:paraId="3B15BAD5" w14:textId="77777777" w:rsidR="0071200F" w:rsidRPr="00BB3246" w:rsidRDefault="0071200F" w:rsidP="005C2792">
            <w:pPr>
              <w:jc w:val="center"/>
            </w:pPr>
            <w:r>
              <w:t>Реализация множества в курсовой работе</w:t>
            </w:r>
          </w:p>
        </w:tc>
        <w:tc>
          <w:tcPr>
            <w:tcW w:w="3686" w:type="dxa"/>
            <w:noWrap/>
          </w:tcPr>
          <w:p w14:paraId="4BAD3F77" w14:textId="77777777" w:rsidR="0071200F" w:rsidRPr="00C65863" w:rsidRDefault="0071200F" w:rsidP="005C2792">
            <w:pPr>
              <w:jc w:val="center"/>
            </w:pPr>
            <w:r>
              <w:t xml:space="preserve">Реализация множества </w:t>
            </w:r>
            <w:r w:rsidR="005323F6">
              <w:t>в стандартной библиотеке</w:t>
            </w:r>
            <w:r>
              <w:t xml:space="preserve"> шаблонов </w:t>
            </w:r>
            <w:r>
              <w:rPr>
                <w:lang w:val="en-US"/>
              </w:rPr>
              <w:t>c</w:t>
            </w:r>
            <w:r w:rsidRPr="00C65863">
              <w:t>++</w:t>
            </w:r>
          </w:p>
        </w:tc>
      </w:tr>
      <w:tr w:rsidR="0071200F" w:rsidRPr="00BB3246" w14:paraId="34C55B72" w14:textId="77777777" w:rsidTr="005C2792">
        <w:trPr>
          <w:trHeight w:val="255"/>
          <w:jc w:val="center"/>
        </w:trPr>
        <w:tc>
          <w:tcPr>
            <w:tcW w:w="1617" w:type="dxa"/>
          </w:tcPr>
          <w:p w14:paraId="57E94080" w14:textId="12B1B6B4" w:rsidR="0071200F" w:rsidRPr="00BB3246" w:rsidRDefault="005323F6" w:rsidP="005C2792">
            <w:pPr>
              <w:jc w:val="center"/>
            </w:pPr>
            <w:r>
              <w:t>Количество</w:t>
            </w:r>
            <w:r w:rsidR="0071200F">
              <w:t xml:space="preserve"> элементов</w:t>
            </w:r>
          </w:p>
        </w:tc>
        <w:tc>
          <w:tcPr>
            <w:tcW w:w="7734" w:type="dxa"/>
            <w:gridSpan w:val="2"/>
          </w:tcPr>
          <w:p w14:paraId="2A5C5F6B" w14:textId="6B7CDEDD" w:rsidR="0071200F" w:rsidRPr="00BB3246" w:rsidRDefault="0071200F" w:rsidP="005C2792">
            <w:pPr>
              <w:jc w:val="center"/>
            </w:pPr>
            <w:commentRangeStart w:id="226"/>
            <w:r>
              <w:t>Время</w:t>
            </w:r>
            <w:commentRangeEnd w:id="226"/>
            <w:r w:rsidR="00CA69A7">
              <w:rPr>
                <w:rStyle w:val="af6"/>
              </w:rPr>
              <w:commentReference w:id="226"/>
            </w:r>
            <w:r w:rsidR="005C2792">
              <w:t>, сек</w:t>
            </w:r>
          </w:p>
        </w:tc>
      </w:tr>
      <w:tr w:rsidR="0071200F" w:rsidRPr="00BB3246" w14:paraId="371550CF" w14:textId="77777777" w:rsidTr="005C2792">
        <w:trPr>
          <w:trHeight w:val="255"/>
          <w:jc w:val="center"/>
        </w:trPr>
        <w:tc>
          <w:tcPr>
            <w:tcW w:w="1617" w:type="dxa"/>
          </w:tcPr>
          <w:p w14:paraId="1251FA83" w14:textId="77777777" w:rsidR="0071200F" w:rsidRPr="00BB3246" w:rsidRDefault="0071200F" w:rsidP="005C2792">
            <w:pPr>
              <w:jc w:val="center"/>
            </w:pPr>
            <w:r w:rsidRPr="00C65863">
              <w:t>1е</w:t>
            </w:r>
            <w:r>
              <w:t>6</w:t>
            </w:r>
          </w:p>
        </w:tc>
        <w:tc>
          <w:tcPr>
            <w:tcW w:w="4048" w:type="dxa"/>
          </w:tcPr>
          <w:p w14:paraId="6E041BC0" w14:textId="77777777" w:rsidR="0071200F" w:rsidRPr="00BB3246" w:rsidRDefault="0071200F" w:rsidP="005C2792">
            <w:pPr>
              <w:jc w:val="center"/>
            </w:pPr>
            <w:r w:rsidRPr="00BB3246">
              <w:t>0,04612</w:t>
            </w:r>
          </w:p>
        </w:tc>
        <w:tc>
          <w:tcPr>
            <w:tcW w:w="3686" w:type="dxa"/>
            <w:noWrap/>
            <w:hideMark/>
          </w:tcPr>
          <w:p w14:paraId="2EA97C61" w14:textId="77777777" w:rsidR="0071200F" w:rsidRPr="00BB3246" w:rsidRDefault="0071200F" w:rsidP="005C2792">
            <w:pPr>
              <w:jc w:val="center"/>
            </w:pPr>
            <w:r w:rsidRPr="00BB3246">
              <w:t>0,479221</w:t>
            </w:r>
          </w:p>
        </w:tc>
      </w:tr>
      <w:tr w:rsidR="0071200F" w:rsidRPr="00BB3246" w14:paraId="0F3128F4" w14:textId="77777777" w:rsidTr="005C2792">
        <w:trPr>
          <w:trHeight w:val="255"/>
          <w:jc w:val="center"/>
        </w:trPr>
        <w:tc>
          <w:tcPr>
            <w:tcW w:w="1617" w:type="dxa"/>
          </w:tcPr>
          <w:p w14:paraId="47C9D82F" w14:textId="77777777" w:rsidR="0071200F" w:rsidRPr="00BB3246" w:rsidRDefault="0071200F" w:rsidP="005C2792">
            <w:pPr>
              <w:jc w:val="center"/>
            </w:pPr>
            <w:r>
              <w:t>3</w:t>
            </w:r>
            <w:r w:rsidRPr="00C65863">
              <w:t>е</w:t>
            </w:r>
            <w:r>
              <w:t>6</w:t>
            </w:r>
          </w:p>
        </w:tc>
        <w:tc>
          <w:tcPr>
            <w:tcW w:w="4048" w:type="dxa"/>
          </w:tcPr>
          <w:p w14:paraId="25776BC0" w14:textId="77777777" w:rsidR="0071200F" w:rsidRPr="00BB3246" w:rsidRDefault="0071200F" w:rsidP="005C2792">
            <w:pPr>
              <w:jc w:val="center"/>
            </w:pPr>
            <w:r w:rsidRPr="00BB3246">
              <w:t>0,202869</w:t>
            </w:r>
          </w:p>
        </w:tc>
        <w:tc>
          <w:tcPr>
            <w:tcW w:w="3686" w:type="dxa"/>
            <w:noWrap/>
            <w:hideMark/>
          </w:tcPr>
          <w:p w14:paraId="716D7512" w14:textId="77777777" w:rsidR="0071200F" w:rsidRPr="00BB3246" w:rsidRDefault="0071200F" w:rsidP="005C2792">
            <w:pPr>
              <w:jc w:val="center"/>
            </w:pPr>
            <w:r w:rsidRPr="00BB3246">
              <w:t>1,94112</w:t>
            </w:r>
          </w:p>
        </w:tc>
      </w:tr>
      <w:tr w:rsidR="0071200F" w:rsidRPr="00BB3246" w14:paraId="42E9E9A0" w14:textId="77777777" w:rsidTr="005C2792">
        <w:trPr>
          <w:trHeight w:val="255"/>
          <w:jc w:val="center"/>
        </w:trPr>
        <w:tc>
          <w:tcPr>
            <w:tcW w:w="1617" w:type="dxa"/>
          </w:tcPr>
          <w:p w14:paraId="6BFCE464" w14:textId="77777777" w:rsidR="0071200F" w:rsidRPr="00BB3246" w:rsidRDefault="0071200F" w:rsidP="005C2792">
            <w:pPr>
              <w:jc w:val="center"/>
            </w:pPr>
            <w:r>
              <w:t>5</w:t>
            </w:r>
            <w:r w:rsidRPr="00C65863">
              <w:t>е</w:t>
            </w:r>
            <w:r>
              <w:t>6</w:t>
            </w:r>
          </w:p>
        </w:tc>
        <w:tc>
          <w:tcPr>
            <w:tcW w:w="4048" w:type="dxa"/>
          </w:tcPr>
          <w:p w14:paraId="5FD2C2AB" w14:textId="77777777" w:rsidR="0071200F" w:rsidRPr="00BB3246" w:rsidRDefault="0071200F" w:rsidP="005C2792">
            <w:pPr>
              <w:jc w:val="center"/>
            </w:pPr>
            <w:r w:rsidRPr="00BB3246">
              <w:t>0,508989</w:t>
            </w:r>
          </w:p>
        </w:tc>
        <w:tc>
          <w:tcPr>
            <w:tcW w:w="3686" w:type="dxa"/>
            <w:noWrap/>
            <w:hideMark/>
          </w:tcPr>
          <w:p w14:paraId="3382FB28" w14:textId="77777777" w:rsidR="0071200F" w:rsidRPr="00BB3246" w:rsidRDefault="0071200F" w:rsidP="005C2792">
            <w:pPr>
              <w:jc w:val="center"/>
            </w:pPr>
            <w:r w:rsidRPr="00BB3246">
              <w:t>2,76976</w:t>
            </w:r>
          </w:p>
        </w:tc>
      </w:tr>
      <w:tr w:rsidR="0071200F" w:rsidRPr="00BB3246" w14:paraId="264D8ED8" w14:textId="77777777" w:rsidTr="005C2792">
        <w:trPr>
          <w:trHeight w:val="255"/>
          <w:jc w:val="center"/>
        </w:trPr>
        <w:tc>
          <w:tcPr>
            <w:tcW w:w="1617" w:type="dxa"/>
          </w:tcPr>
          <w:p w14:paraId="22B46C87" w14:textId="77777777" w:rsidR="0071200F" w:rsidRPr="00BB3246" w:rsidRDefault="0071200F" w:rsidP="005C2792">
            <w:pPr>
              <w:jc w:val="center"/>
            </w:pPr>
            <w:r>
              <w:t>7</w:t>
            </w:r>
            <w:r w:rsidRPr="00C65863">
              <w:t>е</w:t>
            </w:r>
            <w:r>
              <w:t>6</w:t>
            </w:r>
          </w:p>
        </w:tc>
        <w:tc>
          <w:tcPr>
            <w:tcW w:w="4048" w:type="dxa"/>
          </w:tcPr>
          <w:p w14:paraId="7EB442DE" w14:textId="77777777" w:rsidR="0071200F" w:rsidRPr="00BB3246" w:rsidRDefault="0071200F" w:rsidP="005C2792">
            <w:pPr>
              <w:jc w:val="center"/>
            </w:pPr>
            <w:r w:rsidRPr="00BB3246">
              <w:t>1,15294</w:t>
            </w:r>
          </w:p>
        </w:tc>
        <w:tc>
          <w:tcPr>
            <w:tcW w:w="3686" w:type="dxa"/>
            <w:noWrap/>
            <w:hideMark/>
          </w:tcPr>
          <w:p w14:paraId="647637F5" w14:textId="77777777" w:rsidR="0071200F" w:rsidRPr="00BB3246" w:rsidRDefault="0071200F" w:rsidP="005C2792">
            <w:pPr>
              <w:jc w:val="center"/>
            </w:pPr>
            <w:r w:rsidRPr="00BB3246">
              <w:t>4,62798</w:t>
            </w:r>
          </w:p>
        </w:tc>
      </w:tr>
      <w:tr w:rsidR="0071200F" w:rsidRPr="00BB3246" w14:paraId="490908CD" w14:textId="77777777" w:rsidTr="005C2792">
        <w:trPr>
          <w:trHeight w:val="255"/>
          <w:jc w:val="center"/>
        </w:trPr>
        <w:tc>
          <w:tcPr>
            <w:tcW w:w="1617" w:type="dxa"/>
          </w:tcPr>
          <w:p w14:paraId="086DA9F9" w14:textId="77777777" w:rsidR="0071200F" w:rsidRPr="00BB3246" w:rsidRDefault="0071200F" w:rsidP="005C2792">
            <w:pPr>
              <w:jc w:val="center"/>
            </w:pPr>
            <w:r>
              <w:t>9</w:t>
            </w:r>
            <w:r w:rsidRPr="00C65863">
              <w:t>е</w:t>
            </w:r>
            <w:r>
              <w:t>6</w:t>
            </w:r>
          </w:p>
        </w:tc>
        <w:tc>
          <w:tcPr>
            <w:tcW w:w="4048" w:type="dxa"/>
          </w:tcPr>
          <w:p w14:paraId="721E5D17" w14:textId="77777777" w:rsidR="0071200F" w:rsidRPr="00BB3246" w:rsidRDefault="0071200F" w:rsidP="005C2792">
            <w:pPr>
              <w:jc w:val="center"/>
            </w:pPr>
            <w:r w:rsidRPr="00BB3246">
              <w:t>2,36048</w:t>
            </w:r>
          </w:p>
        </w:tc>
        <w:tc>
          <w:tcPr>
            <w:tcW w:w="3686" w:type="dxa"/>
            <w:noWrap/>
            <w:hideMark/>
          </w:tcPr>
          <w:p w14:paraId="11E63EEF" w14:textId="77777777" w:rsidR="0071200F" w:rsidRPr="00BB3246" w:rsidRDefault="0071200F" w:rsidP="005C2792">
            <w:pPr>
              <w:jc w:val="center"/>
            </w:pPr>
            <w:r w:rsidRPr="00BB3246">
              <w:t>5,44536</w:t>
            </w:r>
          </w:p>
        </w:tc>
      </w:tr>
      <w:tr w:rsidR="0071200F" w:rsidRPr="00BB3246" w14:paraId="076CBF21" w14:textId="77777777" w:rsidTr="005C2792">
        <w:trPr>
          <w:trHeight w:val="255"/>
          <w:jc w:val="center"/>
        </w:trPr>
        <w:tc>
          <w:tcPr>
            <w:tcW w:w="1617" w:type="dxa"/>
          </w:tcPr>
          <w:p w14:paraId="7AA3803A" w14:textId="77777777" w:rsidR="0071200F" w:rsidRPr="00BB3246" w:rsidRDefault="0071200F" w:rsidP="005C2792">
            <w:pPr>
              <w:jc w:val="center"/>
            </w:pPr>
            <w:r w:rsidRPr="00C65863">
              <w:t>1е</w:t>
            </w:r>
            <w:r>
              <w:t>7</w:t>
            </w:r>
          </w:p>
        </w:tc>
        <w:tc>
          <w:tcPr>
            <w:tcW w:w="4048" w:type="dxa"/>
          </w:tcPr>
          <w:p w14:paraId="6D7B3684" w14:textId="77777777" w:rsidR="0071200F" w:rsidRPr="00BB3246" w:rsidRDefault="0071200F" w:rsidP="005C2792">
            <w:pPr>
              <w:jc w:val="center"/>
            </w:pPr>
            <w:r w:rsidRPr="00BB3246">
              <w:t>2,52993</w:t>
            </w:r>
          </w:p>
        </w:tc>
        <w:tc>
          <w:tcPr>
            <w:tcW w:w="3686" w:type="dxa"/>
            <w:noWrap/>
            <w:hideMark/>
          </w:tcPr>
          <w:p w14:paraId="2AE75320" w14:textId="77777777" w:rsidR="0071200F" w:rsidRPr="00BB3246" w:rsidRDefault="0071200F" w:rsidP="005C2792">
            <w:pPr>
              <w:jc w:val="center"/>
            </w:pPr>
            <w:r w:rsidRPr="00BB3246">
              <w:t>5,89972</w:t>
            </w:r>
          </w:p>
        </w:tc>
      </w:tr>
    </w:tbl>
    <w:p w14:paraId="71ED19EB" w14:textId="77777777" w:rsidR="00BB3246" w:rsidRDefault="00BB3246" w:rsidP="009F51FB"/>
    <w:p w14:paraId="4A0F6DE8" w14:textId="2BBAD40F" w:rsidR="006B3C7C" w:rsidRDefault="000071D1" w:rsidP="005C2792">
      <w:pPr>
        <w:jc w:val="center"/>
      </w:pPr>
      <w:commentRangeStart w:id="227"/>
      <w:r>
        <w:rPr>
          <w:noProof/>
          <w:lang w:eastAsia="ru-RU"/>
        </w:rPr>
        <w:lastRenderedPageBreak/>
        <w:drawing>
          <wp:inline distT="0" distB="0" distL="0" distR="0" wp14:anchorId="3CF08FBA" wp14:editId="37DA7E1F">
            <wp:extent cx="5759640" cy="323964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9DBDC3A7-8E2A-4A85-89B1-27B9DC351A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commentRangeEnd w:id="227"/>
      <w:r w:rsidR="00CA69A7">
        <w:rPr>
          <w:rStyle w:val="af6"/>
        </w:rPr>
        <w:commentReference w:id="227"/>
      </w:r>
    </w:p>
    <w:p w14:paraId="4CF83D0A" w14:textId="39660DC7" w:rsidR="002509D8" w:rsidRDefault="002509D8" w:rsidP="00190D7D">
      <w:pPr>
        <w:jc w:val="center"/>
      </w:pPr>
      <w:r>
        <w:t xml:space="preserve">Рисунок 6 - </w:t>
      </w:r>
      <w:r w:rsidR="000071D1">
        <w:t xml:space="preserve">график зависимости времени от количества элементов для вставки элементов из случайной последовательности. </w:t>
      </w:r>
    </w:p>
    <w:p w14:paraId="1B2B6C54" w14:textId="77777777" w:rsidR="005C2792" w:rsidRDefault="005C2792" w:rsidP="00190D7D">
      <w:pPr>
        <w:jc w:val="center"/>
      </w:pPr>
    </w:p>
    <w:p w14:paraId="48456493" w14:textId="6BE78E9B" w:rsidR="006B3C7C" w:rsidRDefault="000071D1" w:rsidP="005C2792">
      <w:pPr>
        <w:jc w:val="center"/>
      </w:pPr>
      <w:commentRangeStart w:id="228"/>
      <w:r>
        <w:rPr>
          <w:noProof/>
          <w:lang w:eastAsia="ru-RU"/>
        </w:rPr>
        <w:drawing>
          <wp:inline distT="0" distB="0" distL="0" distR="0" wp14:anchorId="29215AB0" wp14:editId="755BB4E7">
            <wp:extent cx="5759640" cy="3239640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B7F8530A-45FC-4BD2-A34A-983D6EDFE6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commentRangeEnd w:id="228"/>
      <w:r w:rsidR="00CA69A7">
        <w:rPr>
          <w:rStyle w:val="af6"/>
        </w:rPr>
        <w:commentReference w:id="228"/>
      </w:r>
    </w:p>
    <w:p w14:paraId="2930473A" w14:textId="77777777" w:rsidR="000071D1" w:rsidRDefault="000071D1" w:rsidP="000071D1">
      <w:pPr>
        <w:jc w:val="center"/>
      </w:pPr>
      <w:r>
        <w:t>Рисунок 7 - график зависимости времени от количества элементов для вставки элементов из упорядоченной последовательности с шагом меньше 1.</w:t>
      </w:r>
    </w:p>
    <w:p w14:paraId="15426651" w14:textId="2F4516C7" w:rsidR="006B3C7C" w:rsidRDefault="000071D1" w:rsidP="005C2792">
      <w:pPr>
        <w:jc w:val="center"/>
      </w:pPr>
      <w:commentRangeStart w:id="229"/>
      <w:r>
        <w:rPr>
          <w:noProof/>
          <w:lang w:eastAsia="ru-RU"/>
        </w:rPr>
        <w:lastRenderedPageBreak/>
        <w:drawing>
          <wp:inline distT="0" distB="0" distL="0" distR="0" wp14:anchorId="582F293E" wp14:editId="10E27772">
            <wp:extent cx="5759640" cy="323964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BA1BF4AC-5ECB-4248-95FE-661A6D68F8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commentRangeEnd w:id="229"/>
      <w:r w:rsidR="00CA69A7">
        <w:rPr>
          <w:rStyle w:val="af6"/>
        </w:rPr>
        <w:commentReference w:id="229"/>
      </w:r>
    </w:p>
    <w:p w14:paraId="2F5BE67A" w14:textId="77777777" w:rsidR="000071D1" w:rsidRDefault="000071D1" w:rsidP="000071D1">
      <w:pPr>
        <w:jc w:val="center"/>
      </w:pPr>
      <w:r>
        <w:t>Рисунок 8 - график зависимости времени от количества элементов для вставки элементов из упорядоченной последовательности с шагом 10</w:t>
      </w:r>
    </w:p>
    <w:p w14:paraId="73A5A0DF" w14:textId="77777777" w:rsidR="000071D1" w:rsidRDefault="000071D1" w:rsidP="000071D1"/>
    <w:p w14:paraId="5174C085" w14:textId="6EDDF359" w:rsidR="006B3C7C" w:rsidRDefault="00C768DE" w:rsidP="005C2792">
      <w:pPr>
        <w:jc w:val="center"/>
      </w:pPr>
      <w:commentRangeStart w:id="230"/>
      <w:r>
        <w:rPr>
          <w:noProof/>
          <w:lang w:eastAsia="ru-RU"/>
        </w:rPr>
        <w:drawing>
          <wp:inline distT="0" distB="0" distL="0" distR="0" wp14:anchorId="65535235" wp14:editId="7F42E6DC">
            <wp:extent cx="5759640" cy="3239640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C724F2D2-97F7-4BE5-B0C9-A420F5D14C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commentRangeEnd w:id="230"/>
      <w:r w:rsidR="00CA69A7">
        <w:rPr>
          <w:rStyle w:val="af6"/>
        </w:rPr>
        <w:commentReference w:id="230"/>
      </w:r>
    </w:p>
    <w:p w14:paraId="070A8AC8" w14:textId="77777777" w:rsidR="00BB3246" w:rsidRDefault="00C768DE" w:rsidP="00DB19F0">
      <w:pPr>
        <w:jc w:val="center"/>
      </w:pPr>
      <w:r>
        <w:t xml:space="preserve">Рисунок 9 - график зависимости времени от количества элементов для вставки элементов из квази-упорядоченной последовательности </w:t>
      </w:r>
    </w:p>
    <w:p w14:paraId="3A7AD3AD" w14:textId="77777777" w:rsidR="00DB19F0" w:rsidRDefault="00DB19F0" w:rsidP="00DB19F0">
      <w:pPr>
        <w:jc w:val="center"/>
      </w:pPr>
    </w:p>
    <w:p w14:paraId="15177675" w14:textId="77777777" w:rsidR="00BB3246" w:rsidRDefault="00C768DE" w:rsidP="00C768DE">
      <w:pPr>
        <w:jc w:val="center"/>
      </w:pPr>
      <w:r>
        <w:t>Итоги</w:t>
      </w:r>
      <w:r w:rsidRPr="00E9728F">
        <w:t>:</w:t>
      </w:r>
    </w:p>
    <w:p w14:paraId="40281B7B" w14:textId="77777777" w:rsidR="00C768DE" w:rsidRPr="00C768DE" w:rsidRDefault="00C768DE" w:rsidP="00E82199">
      <w:pPr>
        <w:ind w:firstLine="567"/>
      </w:pPr>
      <w:r>
        <w:t xml:space="preserve">В первую очередь стоит сказать, что плюс реализации неупорядоченного множества в данной работе заключается в том, что можно жертвовать </w:t>
      </w:r>
      <w:r>
        <w:lastRenderedPageBreak/>
        <w:t xml:space="preserve">памятью, чтобы увеличить скорость работы программы и наоборот. Данное утверждение следует из того, что при увеличении размера хеш-таблицы до 100000 класс может составить конкуренцию реализации класса неупорядоченного множества из </w:t>
      </w:r>
      <w:r>
        <w:rPr>
          <w:lang w:val="en-US"/>
        </w:rPr>
        <w:t>STL</w:t>
      </w:r>
      <w:r>
        <w:t xml:space="preserve">. Но рисунок 8 показывает, что данная реализация не идеальна и в некоторых ситуациях может проиграть по скорости неупорядоченному множеству из </w:t>
      </w:r>
      <w:r w:rsidR="005323F6">
        <w:rPr>
          <w:lang w:val="en-US"/>
        </w:rPr>
        <w:t>STL</w:t>
      </w:r>
      <w:r w:rsidRPr="00C768DE">
        <w:t xml:space="preserve">. </w:t>
      </w:r>
    </w:p>
    <w:p w14:paraId="5DB30144" w14:textId="77777777" w:rsidR="009F51FB" w:rsidRDefault="001E0DD8" w:rsidP="00E82199">
      <w:pPr>
        <w:ind w:firstLine="567"/>
      </w:pPr>
      <w:r>
        <w:t>Превосходство в скорости на порядок</w:t>
      </w:r>
      <w:r w:rsidRPr="001E0DD8">
        <w:t xml:space="preserve"> </w:t>
      </w:r>
      <w:r>
        <w:t xml:space="preserve">данной реализации над реализацией </w:t>
      </w:r>
      <w:r>
        <w:rPr>
          <w:lang w:val="en-US"/>
        </w:rPr>
        <w:t>STL</w:t>
      </w:r>
      <w:r>
        <w:t xml:space="preserve"> при случайной генерации происходит из-за того, что в </w:t>
      </w:r>
      <w:r>
        <w:rPr>
          <w:lang w:val="en-US"/>
        </w:rPr>
        <w:t>STL</w:t>
      </w:r>
      <w:r>
        <w:t xml:space="preserve"> в качестве хеша используются функция, у которой вероятность того, что </w:t>
      </w:r>
      <w:r w:rsidR="00DB19F0">
        <w:t>разные</w:t>
      </w:r>
      <w:r>
        <w:t xml:space="preserve"> значения будут иметь одинаковый хеш равна 1</w:t>
      </w:r>
      <w:r w:rsidRPr="001E0DD8">
        <w:t>/ 4294967295.</w:t>
      </w:r>
      <w:r w:rsidR="006E5DB5" w:rsidRPr="006E5DB5">
        <w:t>[10]</w:t>
      </w:r>
      <w:r w:rsidRPr="001E0DD8">
        <w:t xml:space="preserve"> </w:t>
      </w:r>
      <w:r>
        <w:t>В то время к</w:t>
      </w:r>
      <w:r w:rsidR="00E9728F">
        <w:t xml:space="preserve">ак в реализации класса неупорядоченное множество в данной работе вероятность </w:t>
      </w:r>
      <w:r w:rsidR="00DB19F0">
        <w:t xml:space="preserve">не контролируется </w:t>
      </w:r>
      <w:r w:rsidR="00F002A3">
        <w:t xml:space="preserve">и, следовательно, в большинстве случаев будет много выше, чем в реализации </w:t>
      </w:r>
      <w:r w:rsidR="00F002A3">
        <w:rPr>
          <w:lang w:val="en-US"/>
        </w:rPr>
        <w:t>STL</w:t>
      </w:r>
      <w:r w:rsidR="00F002A3" w:rsidRPr="00F002A3">
        <w:t>.</w:t>
      </w:r>
      <w:r w:rsidR="00F002A3">
        <w:t xml:space="preserve"> </w:t>
      </w:r>
    </w:p>
    <w:p w14:paraId="374487C3" w14:textId="77777777" w:rsidR="00F002A3" w:rsidRPr="006E5DB5" w:rsidRDefault="006E5DB5" w:rsidP="00E82199">
      <w:pPr>
        <w:ind w:firstLine="567"/>
      </w:pPr>
      <w:r>
        <w:t xml:space="preserve">Класс работает достаточно стабильно, это показывает покрытие </w:t>
      </w:r>
      <w:r>
        <w:rPr>
          <w:lang w:val="en-US"/>
        </w:rPr>
        <w:t>LCOV</w:t>
      </w:r>
      <w:r>
        <w:t xml:space="preserve"> на рисунке 5.</w:t>
      </w:r>
    </w:p>
    <w:p w14:paraId="5B19198E" w14:textId="77777777" w:rsidR="006E5DB5" w:rsidRDefault="006E5DB5" w:rsidP="009F51FB"/>
    <w:p w14:paraId="6CF654FE" w14:textId="77777777" w:rsidR="006E5DB5" w:rsidRPr="00F002A3" w:rsidRDefault="006E5DB5" w:rsidP="009F51FB"/>
    <w:p w14:paraId="41279081" w14:textId="77777777" w:rsidR="009F51FB" w:rsidRDefault="009F51FB" w:rsidP="006E5DB5">
      <w:pPr>
        <w:pStyle w:val="1"/>
      </w:pPr>
      <w:bookmarkStart w:id="231" w:name="_Toc169165691"/>
      <w:commentRangeStart w:id="232"/>
      <w:r>
        <w:lastRenderedPageBreak/>
        <w:t>Заключение</w:t>
      </w:r>
      <w:commentRangeEnd w:id="232"/>
      <w:r w:rsidR="006D61FE">
        <w:rPr>
          <w:rStyle w:val="af6"/>
          <w:rFonts w:ascii="Times New Roman" w:eastAsia="Calibri" w:hAnsi="Times New Roman"/>
          <w:color w:val="auto"/>
        </w:rPr>
        <w:commentReference w:id="232"/>
      </w:r>
      <w:bookmarkEnd w:id="231"/>
    </w:p>
    <w:p w14:paraId="25DF8500" w14:textId="77777777" w:rsidR="009F51FB" w:rsidRDefault="009F51FB" w:rsidP="009F51FB"/>
    <w:p w14:paraId="0AFE0634" w14:textId="4A64E649" w:rsidR="009F51FB" w:rsidRPr="00DD318F" w:rsidRDefault="009F51FB" w:rsidP="002B11A1">
      <w:pPr>
        <w:ind w:firstLine="567"/>
      </w:pPr>
      <w:r>
        <w:t xml:space="preserve">Реализован </w:t>
      </w:r>
      <w:r w:rsidR="006E5DB5">
        <w:t>класс неупорядоченное множество</w:t>
      </w:r>
      <w:r>
        <w:t xml:space="preserve"> на языке программирования </w:t>
      </w:r>
      <w:r w:rsidRPr="009F51FB">
        <w:t>“</w:t>
      </w:r>
      <w:r w:rsidR="005C2792">
        <w:t>С</w:t>
      </w:r>
      <w:r w:rsidRPr="009F51FB">
        <w:t>++”</w:t>
      </w:r>
      <w:r w:rsidR="00DD318F" w:rsidRPr="00DD318F">
        <w:t xml:space="preserve">. </w:t>
      </w:r>
      <w:r w:rsidR="00DD318F">
        <w:t>Также реализовано много тестов</w:t>
      </w:r>
      <w:commentRangeStart w:id="233"/>
      <w:commentRangeEnd w:id="233"/>
      <w:r w:rsidR="006D61FE">
        <w:rPr>
          <w:rStyle w:val="af6"/>
        </w:rPr>
        <w:commentReference w:id="233"/>
      </w:r>
      <w:r w:rsidR="00DD318F">
        <w:t xml:space="preserve"> для доказательства полезности и надёжности класса.</w:t>
      </w:r>
    </w:p>
    <w:p w14:paraId="4E40AB04" w14:textId="1C75A287" w:rsidR="00DD318F" w:rsidRDefault="009F51FB" w:rsidP="002B11A1">
      <w:pPr>
        <w:ind w:firstLine="567"/>
      </w:pPr>
      <w:r>
        <w:t xml:space="preserve">Программу можно изменить – класс </w:t>
      </w:r>
      <w:r w:rsidR="005152BF">
        <w:t>станет занимать больше памяти,</w:t>
      </w:r>
      <w:r>
        <w:t xml:space="preserve"> </w:t>
      </w:r>
      <w:r w:rsidR="00DD318F">
        <w:t xml:space="preserve">но </w:t>
      </w:r>
      <w:r w:rsidR="005152BF">
        <w:t>время</w:t>
      </w:r>
      <w:r w:rsidR="00DD318F">
        <w:t xml:space="preserve"> работы будет медленнее расти при увеличении количества элементов. </w:t>
      </w:r>
    </w:p>
    <w:p w14:paraId="21EDA626" w14:textId="77777777" w:rsidR="009F51FB" w:rsidRPr="00E9728F" w:rsidRDefault="00DD318F" w:rsidP="002B11A1">
      <w:pPr>
        <w:ind w:firstLine="567"/>
      </w:pPr>
      <w:r>
        <w:t>Поставленная цель в задании выполнена.</w:t>
      </w:r>
    </w:p>
    <w:p w14:paraId="350BD6A6" w14:textId="77777777" w:rsidR="00E95C27" w:rsidRPr="00B26822" w:rsidRDefault="007347D8">
      <w:pPr>
        <w:pStyle w:val="1"/>
        <w:rPr>
          <w:rFonts w:cs="Arial"/>
          <w:color w:val="000000"/>
        </w:rPr>
      </w:pPr>
      <w:bookmarkStart w:id="234" w:name="_Toc169165692"/>
      <w:r>
        <w:rPr>
          <w:rFonts w:cs="Arial"/>
          <w:color w:val="000000"/>
        </w:rPr>
        <w:lastRenderedPageBreak/>
        <w:t>Список использованных и</w:t>
      </w:r>
      <w:r w:rsidR="00C91B31">
        <w:rPr>
          <w:rFonts w:cs="Arial"/>
          <w:color w:val="000000"/>
        </w:rPr>
        <w:t>сточник</w:t>
      </w:r>
      <w:bookmarkEnd w:id="178"/>
      <w:r>
        <w:rPr>
          <w:rFonts w:cs="Arial"/>
          <w:color w:val="000000"/>
        </w:rPr>
        <w:t>ов</w:t>
      </w:r>
      <w:bookmarkEnd w:id="234"/>
    </w:p>
    <w:p w14:paraId="223665CA" w14:textId="77777777" w:rsidR="00E95C27" w:rsidRPr="00B26822" w:rsidRDefault="00E95C27"/>
    <w:p w14:paraId="1BEBB4CD" w14:textId="77777777" w:rsidR="00E95C27" w:rsidRPr="00B26822" w:rsidRDefault="00C91B31">
      <w:pPr>
        <w:rPr>
          <w:rFonts w:cs="Times New Roman"/>
          <w:szCs w:val="28"/>
        </w:rPr>
      </w:pPr>
      <w:r w:rsidRPr="00B26822"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  <w:lang w:val="en-US"/>
        </w:rPr>
        <w:t>GeeksforGeeks</w:t>
      </w:r>
      <w:r w:rsidRPr="00B2682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ntroduction</w:t>
      </w:r>
      <w:r w:rsidRPr="00B268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</w:t>
      </w:r>
      <w:r w:rsidRPr="00B268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ree</w:t>
      </w:r>
      <w:r w:rsidRPr="00B2682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Data</w:t>
      </w:r>
      <w:r w:rsidRPr="00B268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ucture</w:t>
      </w:r>
      <w:r w:rsidRPr="00B268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d</w:t>
      </w:r>
      <w:r w:rsidRPr="00B268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lgorithm</w:t>
      </w:r>
      <w:r w:rsidRPr="00B268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utorials</w:t>
      </w:r>
      <w:r w:rsidRPr="00B2682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Введение</w:t>
      </w:r>
      <w:r w:rsidRPr="00B268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B26822">
        <w:rPr>
          <w:rFonts w:cs="Times New Roman"/>
          <w:szCs w:val="28"/>
        </w:rPr>
        <w:t xml:space="preserve"> </w:t>
      </w:r>
      <w:r w:rsidR="00985068">
        <w:rPr>
          <w:rFonts w:cs="Times New Roman"/>
          <w:szCs w:val="28"/>
        </w:rPr>
        <w:t>множество</w:t>
      </w:r>
      <w:r w:rsidRPr="00B26822">
        <w:rPr>
          <w:rFonts w:cs="Times New Roman"/>
          <w:szCs w:val="28"/>
        </w:rPr>
        <w:t xml:space="preserve"> – </w:t>
      </w:r>
      <w:r w:rsidR="00985068">
        <w:rPr>
          <w:rFonts w:cs="Times New Roman"/>
          <w:szCs w:val="28"/>
        </w:rPr>
        <w:t>Учебные</w:t>
      </w:r>
      <w:r w:rsidR="00985068" w:rsidRPr="00B26822">
        <w:rPr>
          <w:rFonts w:cs="Times New Roman"/>
          <w:szCs w:val="28"/>
        </w:rPr>
        <w:t xml:space="preserve"> </w:t>
      </w:r>
      <w:r w:rsidR="00985068">
        <w:rPr>
          <w:rFonts w:cs="Times New Roman"/>
          <w:szCs w:val="28"/>
        </w:rPr>
        <w:t>пособия</w:t>
      </w:r>
      <w:r w:rsidR="00985068" w:rsidRPr="00B26822">
        <w:rPr>
          <w:rFonts w:cs="Times New Roman"/>
          <w:szCs w:val="28"/>
        </w:rPr>
        <w:t xml:space="preserve"> </w:t>
      </w:r>
      <w:r w:rsidR="00985068">
        <w:rPr>
          <w:rFonts w:cs="Times New Roman"/>
          <w:szCs w:val="28"/>
        </w:rPr>
        <w:t>по</w:t>
      </w:r>
      <w:r w:rsidR="00985068" w:rsidRPr="00B26822">
        <w:rPr>
          <w:rFonts w:cs="Times New Roman"/>
          <w:szCs w:val="28"/>
        </w:rPr>
        <w:t xml:space="preserve"> </w:t>
      </w:r>
      <w:r w:rsidR="00985068">
        <w:rPr>
          <w:rFonts w:cs="Times New Roman"/>
          <w:szCs w:val="28"/>
        </w:rPr>
        <w:t>алгоритмам</w:t>
      </w:r>
      <w:r w:rsidR="00985068" w:rsidRPr="00B26822">
        <w:rPr>
          <w:rFonts w:cs="Times New Roman"/>
          <w:szCs w:val="28"/>
        </w:rPr>
        <w:t xml:space="preserve"> </w:t>
      </w:r>
      <w:r w:rsidR="00985068">
        <w:rPr>
          <w:rFonts w:cs="Times New Roman"/>
          <w:szCs w:val="28"/>
        </w:rPr>
        <w:t>и</w:t>
      </w:r>
      <w:r w:rsidR="00985068" w:rsidRPr="00B26822">
        <w:rPr>
          <w:rFonts w:cs="Times New Roman"/>
          <w:szCs w:val="28"/>
        </w:rPr>
        <w:t xml:space="preserve"> </w:t>
      </w:r>
      <w:r w:rsidR="00985068">
        <w:rPr>
          <w:rFonts w:cs="Times New Roman"/>
          <w:szCs w:val="28"/>
        </w:rPr>
        <w:t>структурам</w:t>
      </w:r>
      <w:r w:rsidRPr="00B26822">
        <w:rPr>
          <w:rFonts w:cs="Times New Roman"/>
          <w:szCs w:val="28"/>
        </w:rPr>
        <w:t xml:space="preserve">) - </w:t>
      </w:r>
      <w:r w:rsidR="00975E86" w:rsidRPr="00975E86">
        <w:rPr>
          <w:rStyle w:val="a5"/>
          <w:rFonts w:cs="Times New Roman"/>
          <w:szCs w:val="28"/>
          <w:lang w:val="en-US"/>
        </w:rPr>
        <w:t>https</w:t>
      </w:r>
      <w:r w:rsidR="00975E86" w:rsidRPr="00B26822">
        <w:rPr>
          <w:rStyle w:val="a5"/>
          <w:rFonts w:cs="Times New Roman"/>
          <w:szCs w:val="28"/>
        </w:rPr>
        <w:t>://</w:t>
      </w:r>
      <w:r w:rsidR="00975E86" w:rsidRPr="00975E86">
        <w:rPr>
          <w:rStyle w:val="a5"/>
          <w:rFonts w:cs="Times New Roman"/>
          <w:szCs w:val="28"/>
          <w:lang w:val="en-US"/>
        </w:rPr>
        <w:t>www</w:t>
      </w:r>
      <w:r w:rsidR="00975E86" w:rsidRPr="00B26822">
        <w:rPr>
          <w:rStyle w:val="a5"/>
          <w:rFonts w:cs="Times New Roman"/>
          <w:szCs w:val="28"/>
        </w:rPr>
        <w:t>.</w:t>
      </w:r>
      <w:r w:rsidR="00975E86" w:rsidRPr="00975E86">
        <w:rPr>
          <w:rStyle w:val="a5"/>
          <w:rFonts w:cs="Times New Roman"/>
          <w:szCs w:val="28"/>
          <w:lang w:val="en-US"/>
        </w:rPr>
        <w:t>geeksforgeeks</w:t>
      </w:r>
      <w:r w:rsidR="00975E86" w:rsidRPr="00B26822">
        <w:rPr>
          <w:rStyle w:val="a5"/>
          <w:rFonts w:cs="Times New Roman"/>
          <w:szCs w:val="28"/>
        </w:rPr>
        <w:t>.</w:t>
      </w:r>
      <w:r w:rsidR="00975E86" w:rsidRPr="00975E86">
        <w:rPr>
          <w:rStyle w:val="a5"/>
          <w:rFonts w:cs="Times New Roman"/>
          <w:szCs w:val="28"/>
          <w:lang w:val="en-US"/>
        </w:rPr>
        <w:t>org</w:t>
      </w:r>
      <w:r w:rsidR="00975E86" w:rsidRPr="00B26822">
        <w:rPr>
          <w:rStyle w:val="a5"/>
          <w:rFonts w:cs="Times New Roman"/>
          <w:szCs w:val="28"/>
        </w:rPr>
        <w:t>/</w:t>
      </w:r>
      <w:r w:rsidR="00975E86" w:rsidRPr="00975E86">
        <w:rPr>
          <w:rStyle w:val="a5"/>
          <w:rFonts w:cs="Times New Roman"/>
          <w:szCs w:val="28"/>
          <w:lang w:val="en-US"/>
        </w:rPr>
        <w:t>introduction</w:t>
      </w:r>
      <w:r w:rsidR="00975E86" w:rsidRPr="00B26822">
        <w:rPr>
          <w:rStyle w:val="a5"/>
          <w:rFonts w:cs="Times New Roman"/>
          <w:szCs w:val="28"/>
        </w:rPr>
        <w:t>-</w:t>
      </w:r>
      <w:r w:rsidR="00975E86" w:rsidRPr="00975E86">
        <w:rPr>
          <w:rStyle w:val="a5"/>
          <w:rFonts w:cs="Times New Roman"/>
          <w:szCs w:val="28"/>
          <w:lang w:val="en-US"/>
        </w:rPr>
        <w:t>to</w:t>
      </w:r>
      <w:r w:rsidR="00975E86" w:rsidRPr="00B26822">
        <w:rPr>
          <w:rStyle w:val="a5"/>
          <w:rFonts w:cs="Times New Roman"/>
          <w:szCs w:val="28"/>
        </w:rPr>
        <w:t>-</w:t>
      </w:r>
      <w:r w:rsidR="00975E86" w:rsidRPr="00975E86">
        <w:rPr>
          <w:rStyle w:val="a5"/>
          <w:rFonts w:cs="Times New Roman"/>
          <w:szCs w:val="28"/>
          <w:lang w:val="en-US"/>
        </w:rPr>
        <w:t>set</w:t>
      </w:r>
      <w:r w:rsidR="00975E86" w:rsidRPr="00B26822">
        <w:rPr>
          <w:rStyle w:val="a5"/>
          <w:rFonts w:cs="Times New Roman"/>
          <w:szCs w:val="28"/>
        </w:rPr>
        <w:t>-</w:t>
      </w:r>
      <w:r w:rsidR="00975E86" w:rsidRPr="00975E86">
        <w:rPr>
          <w:rStyle w:val="a5"/>
          <w:rFonts w:cs="Times New Roman"/>
          <w:szCs w:val="28"/>
          <w:lang w:val="en-US"/>
        </w:rPr>
        <w:t>data</w:t>
      </w:r>
      <w:r w:rsidR="00975E86" w:rsidRPr="00B26822">
        <w:rPr>
          <w:rStyle w:val="a5"/>
          <w:rFonts w:cs="Times New Roman"/>
          <w:szCs w:val="28"/>
        </w:rPr>
        <w:t>-</w:t>
      </w:r>
      <w:r w:rsidR="00975E86" w:rsidRPr="00975E86">
        <w:rPr>
          <w:rStyle w:val="a5"/>
          <w:rFonts w:cs="Times New Roman"/>
          <w:szCs w:val="28"/>
          <w:lang w:val="en-US"/>
        </w:rPr>
        <w:t>structure</w:t>
      </w:r>
      <w:r w:rsidR="00975E86" w:rsidRPr="00B26822">
        <w:rPr>
          <w:rStyle w:val="a5"/>
          <w:rFonts w:cs="Times New Roman"/>
          <w:szCs w:val="28"/>
        </w:rPr>
        <w:t>-</w:t>
      </w:r>
      <w:r w:rsidR="00975E86" w:rsidRPr="00975E86">
        <w:rPr>
          <w:rStyle w:val="a5"/>
          <w:rFonts w:cs="Times New Roman"/>
          <w:szCs w:val="28"/>
          <w:lang w:val="en-US"/>
        </w:rPr>
        <w:t>and</w:t>
      </w:r>
      <w:r w:rsidR="00975E86" w:rsidRPr="00B26822">
        <w:rPr>
          <w:rStyle w:val="a5"/>
          <w:rFonts w:cs="Times New Roman"/>
          <w:szCs w:val="28"/>
        </w:rPr>
        <w:t>-</w:t>
      </w:r>
      <w:r w:rsidR="00975E86" w:rsidRPr="00975E86">
        <w:rPr>
          <w:rStyle w:val="a5"/>
          <w:rFonts w:cs="Times New Roman"/>
          <w:szCs w:val="28"/>
          <w:lang w:val="en-US"/>
        </w:rPr>
        <w:t>algorithm</w:t>
      </w:r>
      <w:r w:rsidR="00975E86" w:rsidRPr="00B26822">
        <w:rPr>
          <w:rStyle w:val="a5"/>
          <w:rFonts w:cs="Times New Roman"/>
          <w:szCs w:val="28"/>
        </w:rPr>
        <w:t>-</w:t>
      </w:r>
      <w:r w:rsidR="00975E86" w:rsidRPr="00975E86">
        <w:rPr>
          <w:rStyle w:val="a5"/>
          <w:rFonts w:cs="Times New Roman"/>
          <w:szCs w:val="28"/>
          <w:lang w:val="en-US"/>
        </w:rPr>
        <w:t>tutorials</w:t>
      </w:r>
      <w:r w:rsidR="00975E86" w:rsidRPr="00B26822">
        <w:rPr>
          <w:rStyle w:val="a5"/>
          <w:rFonts w:cs="Times New Roman"/>
          <w:szCs w:val="28"/>
        </w:rPr>
        <w:t>/</w:t>
      </w:r>
    </w:p>
    <w:p w14:paraId="3C83DBB6" w14:textId="77777777" w:rsidR="00E95C27" w:rsidRPr="00B26822" w:rsidRDefault="00E95C27">
      <w:pPr>
        <w:rPr>
          <w:rFonts w:cs="Times New Roman"/>
          <w:szCs w:val="28"/>
        </w:rPr>
      </w:pPr>
    </w:p>
    <w:p w14:paraId="2990BAA6" w14:textId="77777777" w:rsidR="00CC5DB5" w:rsidRPr="00B26822" w:rsidRDefault="00C91B31" w:rsidP="00CC5DB5">
      <w:pPr>
        <w:rPr>
          <w:rFonts w:cs="Times New Roman"/>
          <w:szCs w:val="28"/>
        </w:rPr>
      </w:pPr>
      <w:r w:rsidRPr="00B26822"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  <w:lang w:val="en-US"/>
        </w:rPr>
        <w:t>GeeksforGeeks</w:t>
      </w:r>
      <w:r w:rsidRPr="00B26822">
        <w:rPr>
          <w:rFonts w:cs="Times New Roman"/>
          <w:szCs w:val="28"/>
        </w:rPr>
        <w:t xml:space="preserve">, </w:t>
      </w:r>
    </w:p>
    <w:p w14:paraId="30552A81" w14:textId="77777777" w:rsidR="00CC5DB5" w:rsidRPr="00081D51" w:rsidRDefault="00CC5DB5" w:rsidP="00CC5DB5">
      <w:pPr>
        <w:rPr>
          <w:rFonts w:cs="Times New Roman"/>
          <w:szCs w:val="28"/>
        </w:rPr>
      </w:pPr>
      <w:r w:rsidRPr="00CC5DB5">
        <w:rPr>
          <w:rFonts w:cs="Times New Roman"/>
          <w:szCs w:val="28"/>
          <w:lang w:val="en-US"/>
        </w:rPr>
        <w:t>Applications</w:t>
      </w:r>
      <w:r w:rsidRPr="00081D51">
        <w:rPr>
          <w:rFonts w:cs="Times New Roman"/>
          <w:szCs w:val="28"/>
        </w:rPr>
        <w:t xml:space="preserve">, </w:t>
      </w:r>
      <w:r w:rsidRPr="00CC5DB5">
        <w:rPr>
          <w:rFonts w:cs="Times New Roman"/>
          <w:szCs w:val="28"/>
          <w:lang w:val="en-US"/>
        </w:rPr>
        <w:t>Advantages</w:t>
      </w:r>
      <w:r w:rsidRPr="00081D51">
        <w:rPr>
          <w:rFonts w:cs="Times New Roman"/>
          <w:szCs w:val="28"/>
        </w:rPr>
        <w:t xml:space="preserve"> </w:t>
      </w:r>
      <w:r w:rsidRPr="00CC5DB5">
        <w:rPr>
          <w:rFonts w:cs="Times New Roman"/>
          <w:szCs w:val="28"/>
          <w:lang w:val="en-US"/>
        </w:rPr>
        <w:t>and</w:t>
      </w:r>
      <w:r w:rsidRPr="00081D51">
        <w:rPr>
          <w:rFonts w:cs="Times New Roman"/>
          <w:szCs w:val="28"/>
        </w:rPr>
        <w:t xml:space="preserve"> </w:t>
      </w:r>
      <w:r w:rsidRPr="00CC5DB5">
        <w:rPr>
          <w:rFonts w:cs="Times New Roman"/>
          <w:szCs w:val="28"/>
          <w:lang w:val="en-US"/>
        </w:rPr>
        <w:t>Disadvantages</w:t>
      </w:r>
      <w:r w:rsidRPr="00081D51">
        <w:rPr>
          <w:rFonts w:cs="Times New Roman"/>
          <w:szCs w:val="28"/>
        </w:rPr>
        <w:t xml:space="preserve"> </w:t>
      </w:r>
      <w:r w:rsidRPr="00CC5DB5">
        <w:rPr>
          <w:rFonts w:cs="Times New Roman"/>
          <w:szCs w:val="28"/>
          <w:lang w:val="en-US"/>
        </w:rPr>
        <w:t>of</w:t>
      </w:r>
      <w:r w:rsidRPr="00081D51">
        <w:rPr>
          <w:rFonts w:cs="Times New Roman"/>
          <w:szCs w:val="28"/>
        </w:rPr>
        <w:t xml:space="preserve"> </w:t>
      </w:r>
      <w:r w:rsidRPr="00CC5DB5">
        <w:rPr>
          <w:rFonts w:cs="Times New Roman"/>
          <w:szCs w:val="28"/>
          <w:lang w:val="en-US"/>
        </w:rPr>
        <w:t>Set</w:t>
      </w:r>
      <w:r w:rsidRPr="00081D51">
        <w:rPr>
          <w:rFonts w:cs="Times New Roman"/>
          <w:szCs w:val="28"/>
        </w:rPr>
        <w:t xml:space="preserve"> </w:t>
      </w:r>
      <w:r w:rsidR="00C91B31">
        <w:rPr>
          <w:rFonts w:cs="Times New Roman"/>
          <w:szCs w:val="28"/>
        </w:rPr>
        <w:t>Применения</w:t>
      </w:r>
      <w:r w:rsidR="00081D51" w:rsidRPr="00081D51">
        <w:rPr>
          <w:rFonts w:cs="Times New Roman"/>
          <w:szCs w:val="28"/>
        </w:rPr>
        <w:t xml:space="preserve">, </w:t>
      </w:r>
      <w:r w:rsidR="00081D51">
        <w:rPr>
          <w:rFonts w:cs="Times New Roman"/>
          <w:szCs w:val="28"/>
        </w:rPr>
        <w:t xml:space="preserve">достоинства и недостатки </w:t>
      </w:r>
      <w:r w:rsidR="00C91B31">
        <w:rPr>
          <w:rFonts w:cs="Times New Roman"/>
          <w:szCs w:val="28"/>
        </w:rPr>
        <w:t>структуры</w:t>
      </w:r>
      <w:r w:rsidR="00C91B31" w:rsidRPr="00081D51">
        <w:rPr>
          <w:rFonts w:cs="Times New Roman"/>
          <w:szCs w:val="28"/>
        </w:rPr>
        <w:t xml:space="preserve"> </w:t>
      </w:r>
      <w:r w:rsidR="00C91B31">
        <w:rPr>
          <w:rFonts w:cs="Times New Roman"/>
          <w:szCs w:val="28"/>
        </w:rPr>
        <w:t>данных</w:t>
      </w:r>
      <w:r w:rsidR="00081D51">
        <w:rPr>
          <w:rFonts w:cs="Times New Roman"/>
          <w:szCs w:val="28"/>
        </w:rPr>
        <w:t xml:space="preserve"> множество</w:t>
      </w:r>
      <w:r w:rsidR="00C91B31" w:rsidRPr="00081D51">
        <w:rPr>
          <w:rFonts w:cs="Times New Roman"/>
          <w:szCs w:val="28"/>
        </w:rPr>
        <w:t xml:space="preserve">) </w:t>
      </w:r>
      <w:r w:rsidRPr="00081D51">
        <w:rPr>
          <w:rFonts w:cs="Times New Roman"/>
          <w:szCs w:val="28"/>
        </w:rPr>
        <w:t>–</w:t>
      </w:r>
    </w:p>
    <w:p w14:paraId="4E4C532E" w14:textId="77777777" w:rsidR="00E95C27" w:rsidRPr="00B26822" w:rsidRDefault="00585800">
      <w:pPr>
        <w:rPr>
          <w:rFonts w:cs="Times New Roman"/>
          <w:szCs w:val="28"/>
        </w:rPr>
      </w:pPr>
      <w:hyperlink r:id="rId22" w:history="1">
        <w:r w:rsidR="00CC5DB5" w:rsidRPr="005E7147">
          <w:rPr>
            <w:rStyle w:val="a5"/>
            <w:rFonts w:cs="Times New Roman"/>
            <w:szCs w:val="28"/>
            <w:lang w:val="en-US"/>
          </w:rPr>
          <w:t>https</w:t>
        </w:r>
        <w:r w:rsidR="00CC5DB5" w:rsidRPr="00B26822">
          <w:rPr>
            <w:rStyle w:val="a5"/>
            <w:rFonts w:cs="Times New Roman"/>
            <w:szCs w:val="28"/>
          </w:rPr>
          <w:t>://</w:t>
        </w:r>
        <w:r w:rsidR="00CC5DB5" w:rsidRPr="005E7147">
          <w:rPr>
            <w:rStyle w:val="a5"/>
            <w:rFonts w:cs="Times New Roman"/>
            <w:szCs w:val="28"/>
            <w:lang w:val="en-US"/>
          </w:rPr>
          <w:t>www</w:t>
        </w:r>
        <w:r w:rsidR="00CC5DB5" w:rsidRPr="00B26822">
          <w:rPr>
            <w:rStyle w:val="a5"/>
            <w:rFonts w:cs="Times New Roman"/>
            <w:szCs w:val="28"/>
          </w:rPr>
          <w:t>.</w:t>
        </w:r>
        <w:r w:rsidR="00CC5DB5" w:rsidRPr="005E7147">
          <w:rPr>
            <w:rStyle w:val="a5"/>
            <w:rFonts w:cs="Times New Roman"/>
            <w:szCs w:val="28"/>
            <w:lang w:val="en-US"/>
          </w:rPr>
          <w:t>geeksforgeeks</w:t>
        </w:r>
        <w:r w:rsidR="00CC5DB5" w:rsidRPr="00B26822">
          <w:rPr>
            <w:rStyle w:val="a5"/>
            <w:rFonts w:cs="Times New Roman"/>
            <w:szCs w:val="28"/>
          </w:rPr>
          <w:t>.</w:t>
        </w:r>
        <w:r w:rsidR="00CC5DB5" w:rsidRPr="005E7147">
          <w:rPr>
            <w:rStyle w:val="a5"/>
            <w:rFonts w:cs="Times New Roman"/>
            <w:szCs w:val="28"/>
            <w:lang w:val="en-US"/>
          </w:rPr>
          <w:t>org</w:t>
        </w:r>
        <w:r w:rsidR="00CC5DB5" w:rsidRPr="00B26822">
          <w:rPr>
            <w:rStyle w:val="a5"/>
            <w:rFonts w:cs="Times New Roman"/>
            <w:szCs w:val="28"/>
          </w:rPr>
          <w:t>/</w:t>
        </w:r>
        <w:r w:rsidR="00CC5DB5" w:rsidRPr="005E7147">
          <w:rPr>
            <w:rStyle w:val="a5"/>
            <w:rFonts w:cs="Times New Roman"/>
            <w:szCs w:val="28"/>
            <w:lang w:val="en-US"/>
          </w:rPr>
          <w:t>applications</w:t>
        </w:r>
        <w:r w:rsidR="00CC5DB5" w:rsidRPr="00B26822">
          <w:rPr>
            <w:rStyle w:val="a5"/>
            <w:rFonts w:cs="Times New Roman"/>
            <w:szCs w:val="28"/>
          </w:rPr>
          <w:t>-</w:t>
        </w:r>
        <w:r w:rsidR="00CC5DB5" w:rsidRPr="005E7147">
          <w:rPr>
            <w:rStyle w:val="a5"/>
            <w:rFonts w:cs="Times New Roman"/>
            <w:szCs w:val="28"/>
            <w:lang w:val="en-US"/>
          </w:rPr>
          <w:t>advantages</w:t>
        </w:r>
        <w:r w:rsidR="00CC5DB5" w:rsidRPr="00B26822">
          <w:rPr>
            <w:rStyle w:val="a5"/>
            <w:rFonts w:cs="Times New Roman"/>
            <w:szCs w:val="28"/>
          </w:rPr>
          <w:t>-</w:t>
        </w:r>
        <w:r w:rsidR="00CC5DB5" w:rsidRPr="005E7147">
          <w:rPr>
            <w:rStyle w:val="a5"/>
            <w:rFonts w:cs="Times New Roman"/>
            <w:szCs w:val="28"/>
            <w:lang w:val="en-US"/>
          </w:rPr>
          <w:t>and</w:t>
        </w:r>
        <w:r w:rsidR="00CC5DB5" w:rsidRPr="00B26822">
          <w:rPr>
            <w:rStyle w:val="a5"/>
            <w:rFonts w:cs="Times New Roman"/>
            <w:szCs w:val="28"/>
          </w:rPr>
          <w:t>-</w:t>
        </w:r>
        <w:r w:rsidR="00CC5DB5" w:rsidRPr="005E7147">
          <w:rPr>
            <w:rStyle w:val="a5"/>
            <w:rFonts w:cs="Times New Roman"/>
            <w:szCs w:val="28"/>
            <w:lang w:val="en-US"/>
          </w:rPr>
          <w:t>disadvantages</w:t>
        </w:r>
        <w:r w:rsidR="00CC5DB5" w:rsidRPr="00B26822">
          <w:rPr>
            <w:rStyle w:val="a5"/>
            <w:rFonts w:cs="Times New Roman"/>
            <w:szCs w:val="28"/>
          </w:rPr>
          <w:t>-</w:t>
        </w:r>
        <w:r w:rsidR="00CC5DB5" w:rsidRPr="005E7147">
          <w:rPr>
            <w:rStyle w:val="a5"/>
            <w:rFonts w:cs="Times New Roman"/>
            <w:szCs w:val="28"/>
            <w:lang w:val="en-US"/>
          </w:rPr>
          <w:t>of</w:t>
        </w:r>
        <w:r w:rsidR="00CC5DB5" w:rsidRPr="00B26822">
          <w:rPr>
            <w:rStyle w:val="a5"/>
            <w:rFonts w:cs="Times New Roman"/>
            <w:szCs w:val="28"/>
          </w:rPr>
          <w:t>-</w:t>
        </w:r>
        <w:r w:rsidR="00CC5DB5" w:rsidRPr="005E7147">
          <w:rPr>
            <w:rStyle w:val="a5"/>
            <w:rFonts w:cs="Times New Roman"/>
            <w:szCs w:val="28"/>
            <w:lang w:val="en-US"/>
          </w:rPr>
          <w:t>set</w:t>
        </w:r>
        <w:r w:rsidR="00CC5DB5" w:rsidRPr="00B26822">
          <w:rPr>
            <w:rStyle w:val="a5"/>
            <w:rFonts w:cs="Times New Roman"/>
            <w:szCs w:val="28"/>
          </w:rPr>
          <w:t>/</w:t>
        </w:r>
      </w:hyperlink>
    </w:p>
    <w:p w14:paraId="611FEE04" w14:textId="77777777" w:rsidR="00CC5DB5" w:rsidRPr="00B26822" w:rsidRDefault="00CC5DB5">
      <w:pPr>
        <w:rPr>
          <w:rFonts w:cs="Times New Roman"/>
          <w:szCs w:val="28"/>
        </w:rPr>
      </w:pPr>
    </w:p>
    <w:p w14:paraId="20FAF548" w14:textId="77777777" w:rsidR="00E95C27" w:rsidRPr="00BF498F" w:rsidRDefault="00C91B31">
      <w:pPr>
        <w:rPr>
          <w:rFonts w:cs="Times New Roman"/>
          <w:szCs w:val="28"/>
        </w:rPr>
      </w:pPr>
      <w:r w:rsidRPr="00BF498F">
        <w:rPr>
          <w:rFonts w:cs="Times New Roman"/>
          <w:szCs w:val="28"/>
        </w:rPr>
        <w:t xml:space="preserve">3. </w:t>
      </w:r>
      <w:r w:rsidR="00BF498F">
        <w:rPr>
          <w:rFonts w:cs="Times New Roman"/>
          <w:szCs w:val="28"/>
          <w:lang w:val="en-US"/>
        </w:rPr>
        <w:t>GeeksforGeeks</w:t>
      </w:r>
      <w:r w:rsidRPr="00BF498F">
        <w:rPr>
          <w:rFonts w:cs="Times New Roman"/>
          <w:szCs w:val="28"/>
        </w:rPr>
        <w:t xml:space="preserve">, </w:t>
      </w:r>
      <w:r w:rsidR="00BF498F">
        <w:rPr>
          <w:rFonts w:cs="Times New Roman"/>
          <w:szCs w:val="28"/>
        </w:rPr>
        <w:t xml:space="preserve">Сравнение упорядоченного и неупорядоченного множества в </w:t>
      </w:r>
      <w:r w:rsidR="00BF498F">
        <w:rPr>
          <w:rFonts w:cs="Times New Roman"/>
          <w:szCs w:val="28"/>
          <w:lang w:val="en-US"/>
        </w:rPr>
        <w:t>c</w:t>
      </w:r>
      <w:r w:rsidR="00BF498F" w:rsidRPr="00BF498F">
        <w:rPr>
          <w:rFonts w:cs="Times New Roman"/>
          <w:szCs w:val="28"/>
        </w:rPr>
        <w:t xml:space="preserve">++, </w:t>
      </w:r>
      <w:r w:rsidR="00DA79A1">
        <w:rPr>
          <w:rFonts w:cs="Times New Roman"/>
          <w:szCs w:val="28"/>
          <w:lang w:val="en-US"/>
        </w:rPr>
        <w:t>STL</w:t>
      </w:r>
    </w:p>
    <w:p w14:paraId="56A09F3A" w14:textId="77777777" w:rsidR="00E95C27" w:rsidRPr="00BF498F" w:rsidRDefault="00585800">
      <w:pPr>
        <w:rPr>
          <w:rStyle w:val="a5"/>
          <w:rFonts w:cs="Times New Roman"/>
          <w:szCs w:val="28"/>
        </w:rPr>
      </w:pPr>
      <w:hyperlink r:id="rId23" w:history="1">
        <w:r w:rsidR="00BF498F" w:rsidRPr="00BF498F">
          <w:rPr>
            <w:rStyle w:val="a5"/>
            <w:rFonts w:cs="Times New Roman"/>
            <w:szCs w:val="28"/>
            <w:lang w:val="en-US"/>
          </w:rPr>
          <w:t>https</w:t>
        </w:r>
        <w:r w:rsidR="00BF498F" w:rsidRPr="00BF498F">
          <w:rPr>
            <w:rStyle w:val="a5"/>
            <w:rFonts w:cs="Times New Roman"/>
            <w:szCs w:val="28"/>
          </w:rPr>
          <w:t>://</w:t>
        </w:r>
        <w:r w:rsidR="00BF498F" w:rsidRPr="00BF498F">
          <w:rPr>
            <w:rStyle w:val="a5"/>
            <w:rFonts w:cs="Times New Roman"/>
            <w:szCs w:val="28"/>
            <w:lang w:val="en-US"/>
          </w:rPr>
          <w:t>www</w:t>
        </w:r>
        <w:r w:rsidR="00BF498F" w:rsidRPr="00BF498F">
          <w:rPr>
            <w:rStyle w:val="a5"/>
            <w:rFonts w:cs="Times New Roman"/>
            <w:szCs w:val="28"/>
          </w:rPr>
          <w:t>.</w:t>
        </w:r>
        <w:r w:rsidR="00BF498F" w:rsidRPr="00BF498F">
          <w:rPr>
            <w:rStyle w:val="a5"/>
            <w:rFonts w:cs="Times New Roman"/>
            <w:szCs w:val="28"/>
            <w:lang w:val="en-US"/>
          </w:rPr>
          <w:t>geeksforgeeks</w:t>
        </w:r>
        <w:r w:rsidR="00BF498F" w:rsidRPr="00BF498F">
          <w:rPr>
            <w:rStyle w:val="a5"/>
            <w:rFonts w:cs="Times New Roman"/>
            <w:szCs w:val="28"/>
          </w:rPr>
          <w:t>.</w:t>
        </w:r>
        <w:r w:rsidR="00BF498F" w:rsidRPr="00BF498F">
          <w:rPr>
            <w:rStyle w:val="a5"/>
            <w:rFonts w:cs="Times New Roman"/>
            <w:szCs w:val="28"/>
            <w:lang w:val="en-US"/>
          </w:rPr>
          <w:t>org</w:t>
        </w:r>
        <w:r w:rsidR="00BF498F" w:rsidRPr="00BF498F">
          <w:rPr>
            <w:rStyle w:val="a5"/>
            <w:rFonts w:cs="Times New Roman"/>
            <w:szCs w:val="28"/>
          </w:rPr>
          <w:t>/</w:t>
        </w:r>
        <w:r w:rsidR="00BF498F" w:rsidRPr="00BF498F">
          <w:rPr>
            <w:rStyle w:val="a5"/>
            <w:rFonts w:cs="Times New Roman"/>
            <w:szCs w:val="28"/>
            <w:lang w:val="en-US"/>
          </w:rPr>
          <w:t>set</w:t>
        </w:r>
        <w:r w:rsidR="00BF498F" w:rsidRPr="00BF498F">
          <w:rPr>
            <w:rStyle w:val="a5"/>
            <w:rFonts w:cs="Times New Roman"/>
            <w:szCs w:val="28"/>
          </w:rPr>
          <w:t>-</w:t>
        </w:r>
        <w:r w:rsidR="00BF498F" w:rsidRPr="00BF498F">
          <w:rPr>
            <w:rStyle w:val="a5"/>
            <w:rFonts w:cs="Times New Roman"/>
            <w:szCs w:val="28"/>
            <w:lang w:val="en-US"/>
          </w:rPr>
          <w:t>vs</w:t>
        </w:r>
        <w:r w:rsidR="00BF498F" w:rsidRPr="00BF498F">
          <w:rPr>
            <w:rStyle w:val="a5"/>
            <w:rFonts w:cs="Times New Roman"/>
            <w:szCs w:val="28"/>
          </w:rPr>
          <w:t>-</w:t>
        </w:r>
        <w:r w:rsidR="00BF498F" w:rsidRPr="00BF498F">
          <w:rPr>
            <w:rStyle w:val="a5"/>
            <w:rFonts w:cs="Times New Roman"/>
            <w:szCs w:val="28"/>
            <w:lang w:val="en-US"/>
          </w:rPr>
          <w:t>unordered</w:t>
        </w:r>
        <w:r w:rsidR="00BF498F" w:rsidRPr="00BF498F">
          <w:rPr>
            <w:rStyle w:val="a5"/>
            <w:rFonts w:cs="Times New Roman"/>
            <w:szCs w:val="28"/>
          </w:rPr>
          <w:t>_</w:t>
        </w:r>
        <w:r w:rsidR="00BF498F" w:rsidRPr="00BF498F">
          <w:rPr>
            <w:rStyle w:val="a5"/>
            <w:rFonts w:cs="Times New Roman"/>
            <w:szCs w:val="28"/>
            <w:lang w:val="en-US"/>
          </w:rPr>
          <w:t>set</w:t>
        </w:r>
        <w:r w:rsidR="00BF498F" w:rsidRPr="00BF498F">
          <w:rPr>
            <w:rStyle w:val="a5"/>
            <w:rFonts w:cs="Times New Roman"/>
            <w:szCs w:val="28"/>
          </w:rPr>
          <w:t>-</w:t>
        </w:r>
        <w:r w:rsidR="00BF498F" w:rsidRPr="00BF498F">
          <w:rPr>
            <w:rStyle w:val="a5"/>
            <w:rFonts w:cs="Times New Roman"/>
            <w:szCs w:val="28"/>
            <w:lang w:val="en-US"/>
          </w:rPr>
          <w:t>c</w:t>
        </w:r>
        <w:r w:rsidR="00BF498F" w:rsidRPr="00BF498F">
          <w:rPr>
            <w:rStyle w:val="a5"/>
            <w:rFonts w:cs="Times New Roman"/>
            <w:szCs w:val="28"/>
          </w:rPr>
          <w:t>-</w:t>
        </w:r>
        <w:r w:rsidR="00BF498F" w:rsidRPr="00BF498F">
          <w:rPr>
            <w:rStyle w:val="a5"/>
            <w:rFonts w:cs="Times New Roman"/>
            <w:szCs w:val="28"/>
            <w:lang w:val="en-US"/>
          </w:rPr>
          <w:t>stl</w:t>
        </w:r>
        <w:r w:rsidR="00BF498F" w:rsidRPr="00BF498F">
          <w:rPr>
            <w:rStyle w:val="a5"/>
            <w:rFonts w:cs="Times New Roman"/>
            <w:szCs w:val="28"/>
          </w:rPr>
          <w:t>/</w:t>
        </w:r>
      </w:hyperlink>
    </w:p>
    <w:p w14:paraId="6B094644" w14:textId="77777777" w:rsidR="00E95C27" w:rsidRDefault="00E95C27">
      <w:pPr>
        <w:rPr>
          <w:rStyle w:val="a5"/>
          <w:rFonts w:cs="Times New Roman"/>
          <w:szCs w:val="28"/>
        </w:rPr>
      </w:pPr>
    </w:p>
    <w:p w14:paraId="5DD98282" w14:textId="77777777" w:rsidR="00FD67F8" w:rsidRDefault="00FD67F8" w:rsidP="00FD67F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 </w:t>
      </w:r>
      <w:r w:rsidRPr="00FD67F8">
        <w:rPr>
          <w:rFonts w:cs="Times New Roman"/>
          <w:szCs w:val="28"/>
          <w:lang w:val="en-US"/>
        </w:rPr>
        <w:t>cppreference</w:t>
      </w:r>
      <w:r w:rsidRPr="00FD67F8">
        <w:rPr>
          <w:rFonts w:cs="Times New Roman"/>
          <w:szCs w:val="28"/>
        </w:rPr>
        <w:t xml:space="preserve">, Справочник по </w:t>
      </w:r>
      <w:r w:rsidRPr="00FD67F8">
        <w:rPr>
          <w:rFonts w:cs="Times New Roman"/>
          <w:szCs w:val="28"/>
          <w:lang w:val="en-US"/>
        </w:rPr>
        <w:t>C</w:t>
      </w:r>
      <w:r w:rsidRPr="00FD67F8">
        <w:rPr>
          <w:rFonts w:cs="Times New Roman"/>
          <w:szCs w:val="28"/>
        </w:rPr>
        <w:t xml:space="preserve">, C++, неупорядоченное множество – </w:t>
      </w:r>
    </w:p>
    <w:p w14:paraId="7C708CF7" w14:textId="77777777" w:rsidR="00FD67F8" w:rsidRDefault="00FD67F8" w:rsidP="00FD67F8">
      <w:pPr>
        <w:rPr>
          <w:rFonts w:cs="Times New Roman"/>
          <w:szCs w:val="28"/>
        </w:rPr>
      </w:pPr>
      <w:r w:rsidRPr="00FD67F8">
        <w:rPr>
          <w:rFonts w:cs="Times New Roman"/>
          <w:szCs w:val="28"/>
        </w:rPr>
        <w:t>https://en.cppreference.com/w/cpp/container/unordered_set</w:t>
      </w:r>
    </w:p>
    <w:p w14:paraId="04DCD479" w14:textId="77777777" w:rsidR="00FD67F8" w:rsidRPr="00B26822" w:rsidRDefault="00FD67F8" w:rsidP="00FD67F8">
      <w:pPr>
        <w:rPr>
          <w:rFonts w:cs="Times New Roman"/>
          <w:szCs w:val="28"/>
        </w:rPr>
      </w:pPr>
    </w:p>
    <w:p w14:paraId="26CFD96F" w14:textId="77777777" w:rsidR="003E77F4" w:rsidRDefault="00E71D39" w:rsidP="00FD67F8">
      <w:pPr>
        <w:rPr>
          <w:rFonts w:cs="Times New Roman"/>
          <w:szCs w:val="28"/>
        </w:rPr>
      </w:pPr>
      <w:r w:rsidRPr="00B26822">
        <w:rPr>
          <w:rFonts w:cs="Times New Roman"/>
          <w:szCs w:val="28"/>
        </w:rPr>
        <w:t xml:space="preserve">5.  </w:t>
      </w:r>
      <w:r w:rsidR="003E77F4" w:rsidRPr="00B26822">
        <w:rPr>
          <w:rFonts w:cs="Times New Roman"/>
          <w:szCs w:val="28"/>
        </w:rPr>
        <w:t xml:space="preserve"> </w:t>
      </w:r>
      <w:r w:rsidR="003E77F4">
        <w:rPr>
          <w:rFonts w:cs="Times New Roman"/>
          <w:szCs w:val="28"/>
          <w:lang w:val="en-US"/>
        </w:rPr>
        <w:t>python</w:t>
      </w:r>
      <w:r w:rsidR="003E77F4" w:rsidRPr="003E77F4">
        <w:rPr>
          <w:rFonts w:cs="Times New Roman"/>
          <w:szCs w:val="28"/>
        </w:rPr>
        <w:t xml:space="preserve"> </w:t>
      </w:r>
      <w:r w:rsidR="003E77F4">
        <w:rPr>
          <w:rFonts w:cs="Times New Roman"/>
          <w:szCs w:val="28"/>
          <w:lang w:val="en-US"/>
        </w:rPr>
        <w:t>doc</w:t>
      </w:r>
      <w:r w:rsidR="003E77F4" w:rsidRPr="003E77F4">
        <w:rPr>
          <w:rFonts w:cs="Times New Roman"/>
          <w:szCs w:val="28"/>
        </w:rPr>
        <w:t xml:space="preserve">, </w:t>
      </w:r>
      <w:r w:rsidR="003E77F4">
        <w:rPr>
          <w:rFonts w:cs="Times New Roman"/>
          <w:szCs w:val="28"/>
        </w:rPr>
        <w:t>встроенные типы</w:t>
      </w:r>
    </w:p>
    <w:p w14:paraId="0ED54900" w14:textId="77777777" w:rsidR="00E71D39" w:rsidRPr="003E77F4" w:rsidRDefault="003E77F4" w:rsidP="00FD67F8">
      <w:pPr>
        <w:rPr>
          <w:rFonts w:cs="Times New Roman"/>
          <w:szCs w:val="28"/>
        </w:rPr>
      </w:pPr>
      <w:r w:rsidRPr="003E77F4">
        <w:rPr>
          <w:rFonts w:cs="Times New Roman"/>
          <w:szCs w:val="28"/>
          <w:lang w:val="en-US"/>
        </w:rPr>
        <w:t>https</w:t>
      </w:r>
      <w:r w:rsidRPr="003E77F4">
        <w:rPr>
          <w:rFonts w:cs="Times New Roman"/>
          <w:szCs w:val="28"/>
        </w:rPr>
        <w:t>://</w:t>
      </w:r>
      <w:r w:rsidRPr="003E77F4">
        <w:rPr>
          <w:rFonts w:cs="Times New Roman"/>
          <w:szCs w:val="28"/>
          <w:lang w:val="en-US"/>
        </w:rPr>
        <w:t>docs</w:t>
      </w:r>
      <w:r w:rsidRPr="003E77F4">
        <w:rPr>
          <w:rFonts w:cs="Times New Roman"/>
          <w:szCs w:val="28"/>
        </w:rPr>
        <w:t>.</w:t>
      </w:r>
      <w:r w:rsidRPr="003E77F4">
        <w:rPr>
          <w:rFonts w:cs="Times New Roman"/>
          <w:szCs w:val="28"/>
          <w:lang w:val="en-US"/>
        </w:rPr>
        <w:t>python</w:t>
      </w:r>
      <w:r w:rsidRPr="003E77F4">
        <w:rPr>
          <w:rFonts w:cs="Times New Roman"/>
          <w:szCs w:val="28"/>
        </w:rPr>
        <w:t>.</w:t>
      </w:r>
      <w:r w:rsidRPr="003E77F4">
        <w:rPr>
          <w:rFonts w:cs="Times New Roman"/>
          <w:szCs w:val="28"/>
          <w:lang w:val="en-US"/>
        </w:rPr>
        <w:t>org</w:t>
      </w:r>
      <w:r w:rsidRPr="003E77F4">
        <w:rPr>
          <w:rFonts w:cs="Times New Roman"/>
          <w:szCs w:val="28"/>
        </w:rPr>
        <w:t>/3/</w:t>
      </w:r>
      <w:r w:rsidRPr="003E77F4">
        <w:rPr>
          <w:rFonts w:cs="Times New Roman"/>
          <w:szCs w:val="28"/>
          <w:lang w:val="en-US"/>
        </w:rPr>
        <w:t>library</w:t>
      </w:r>
      <w:r w:rsidRPr="003E77F4">
        <w:rPr>
          <w:rFonts w:cs="Times New Roman"/>
          <w:szCs w:val="28"/>
        </w:rPr>
        <w:t>/</w:t>
      </w:r>
      <w:r w:rsidRPr="003E77F4">
        <w:rPr>
          <w:rFonts w:cs="Times New Roman"/>
          <w:szCs w:val="28"/>
          <w:lang w:val="en-US"/>
        </w:rPr>
        <w:t>stdtypes</w:t>
      </w:r>
      <w:r w:rsidRPr="003E77F4">
        <w:rPr>
          <w:rFonts w:cs="Times New Roman"/>
          <w:szCs w:val="28"/>
        </w:rPr>
        <w:t>.</w:t>
      </w:r>
      <w:r w:rsidRPr="003E77F4">
        <w:rPr>
          <w:rFonts w:cs="Times New Roman"/>
          <w:szCs w:val="28"/>
          <w:lang w:val="en-US"/>
        </w:rPr>
        <w:t>html</w:t>
      </w:r>
      <w:r w:rsidRPr="003E77F4">
        <w:rPr>
          <w:rFonts w:cs="Times New Roman"/>
          <w:szCs w:val="28"/>
        </w:rPr>
        <w:t>#</w:t>
      </w:r>
      <w:r w:rsidRPr="003E77F4">
        <w:rPr>
          <w:rFonts w:cs="Times New Roman"/>
          <w:szCs w:val="28"/>
          <w:lang w:val="en-US"/>
        </w:rPr>
        <w:t>set</w:t>
      </w:r>
    </w:p>
    <w:p w14:paraId="275E3807" w14:textId="77777777" w:rsidR="00E71D39" w:rsidRPr="003E77F4" w:rsidRDefault="00E71D39" w:rsidP="00FD67F8">
      <w:pPr>
        <w:rPr>
          <w:rFonts w:cs="Times New Roman"/>
          <w:szCs w:val="28"/>
        </w:rPr>
      </w:pPr>
    </w:p>
    <w:p w14:paraId="649832C4" w14:textId="77777777" w:rsidR="00E95C27" w:rsidRDefault="00270AD3">
      <w:pPr>
        <w:rPr>
          <w:rFonts w:cs="Times New Roman"/>
          <w:szCs w:val="28"/>
          <w:lang w:val="en-US"/>
        </w:rPr>
      </w:pPr>
      <w:r w:rsidRPr="00270AD3">
        <w:rPr>
          <w:rFonts w:cs="Times New Roman"/>
          <w:szCs w:val="28"/>
          <w:lang w:val="en-US"/>
        </w:rPr>
        <w:t>6</w:t>
      </w:r>
      <w:r w:rsidR="00C91B31" w:rsidRPr="00270AD3">
        <w:rPr>
          <w:rFonts w:cs="Times New Roman"/>
          <w:szCs w:val="28"/>
          <w:lang w:val="en-US"/>
        </w:rPr>
        <w:t xml:space="preserve">. </w:t>
      </w:r>
      <w:r w:rsidRPr="00270AD3">
        <w:rPr>
          <w:rFonts w:cs="Times New Roman"/>
          <w:szCs w:val="28"/>
          <w:lang w:val="en-US"/>
        </w:rPr>
        <w:t>Java Platform Standard Edition 8 Documentation</w:t>
      </w:r>
      <w:r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класс</w:t>
      </w:r>
      <w:r w:rsidRPr="00270AD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HashSet – </w:t>
      </w:r>
    </w:p>
    <w:p w14:paraId="3DE07B52" w14:textId="77777777" w:rsidR="00270AD3" w:rsidRPr="00270AD3" w:rsidRDefault="00270AD3">
      <w:pPr>
        <w:rPr>
          <w:rFonts w:cs="Times New Roman"/>
          <w:szCs w:val="28"/>
          <w:lang w:val="en-US"/>
        </w:rPr>
      </w:pPr>
      <w:r w:rsidRPr="00270AD3">
        <w:rPr>
          <w:rFonts w:cs="Times New Roman"/>
          <w:szCs w:val="28"/>
          <w:lang w:val="en-US"/>
        </w:rPr>
        <w:t>https://docs.oracle.com/javase/8/docs/api/java/util/HashSet.html</w:t>
      </w:r>
    </w:p>
    <w:p w14:paraId="67E7C4C4" w14:textId="77777777" w:rsidR="00270AD3" w:rsidRPr="00270AD3" w:rsidRDefault="00270AD3">
      <w:pPr>
        <w:rPr>
          <w:rFonts w:cs="Times New Roman"/>
          <w:szCs w:val="28"/>
          <w:lang w:val="en-US"/>
        </w:rPr>
      </w:pPr>
    </w:p>
    <w:p w14:paraId="41747416" w14:textId="77777777" w:rsidR="00E95C27" w:rsidRDefault="00E65F85">
      <w:pPr>
        <w:rPr>
          <w:rStyle w:val="citation"/>
        </w:rPr>
      </w:pPr>
      <w:r>
        <w:rPr>
          <w:rFonts w:cs="Times New Roman"/>
          <w:szCs w:val="28"/>
        </w:rPr>
        <w:t>7</w:t>
      </w:r>
      <w:r w:rsidR="00C91B31">
        <w:rPr>
          <w:rFonts w:cs="Times New Roman"/>
          <w:szCs w:val="28"/>
        </w:rPr>
        <w:t xml:space="preserve">. </w:t>
      </w:r>
      <w:r w:rsidR="00C91B31">
        <w:rPr>
          <w:rStyle w:val="citation"/>
          <w:i/>
          <w:iCs/>
        </w:rPr>
        <w:t>Вирт Н.</w:t>
      </w:r>
      <w:r w:rsidR="00C91B31">
        <w:rPr>
          <w:rStyle w:val="citation"/>
        </w:rPr>
        <w:t xml:space="preserve"> Алгоритмы и структуры данных. — М.: Мир, 1989</w:t>
      </w:r>
    </w:p>
    <w:p w14:paraId="2B964483" w14:textId="77777777" w:rsidR="00E65F85" w:rsidRDefault="00E65F85">
      <w:pPr>
        <w:rPr>
          <w:rStyle w:val="citation"/>
        </w:rPr>
      </w:pPr>
    </w:p>
    <w:p w14:paraId="3ECF2B3C" w14:textId="77777777" w:rsidR="00E65F85" w:rsidRDefault="00E65F85">
      <w:pPr>
        <w:rPr>
          <w:rStyle w:val="a5"/>
        </w:rPr>
      </w:pPr>
      <w:r>
        <w:rPr>
          <w:rStyle w:val="citation"/>
        </w:rPr>
        <w:t xml:space="preserve">8. ИТМО </w:t>
      </w:r>
      <w:r w:rsidR="003B54D8">
        <w:rPr>
          <w:rStyle w:val="citation"/>
        </w:rPr>
        <w:t>конспекты</w:t>
      </w:r>
      <w:r>
        <w:rPr>
          <w:rStyle w:val="citation"/>
        </w:rPr>
        <w:t xml:space="preserve">, </w:t>
      </w:r>
      <w:r w:rsidRPr="00E65F85">
        <w:rPr>
          <w:rStyle w:val="citation"/>
        </w:rPr>
        <w:t>Разрешение коллизий</w:t>
      </w:r>
      <w:r>
        <w:rPr>
          <w:rStyle w:val="citation"/>
        </w:rPr>
        <w:t xml:space="preserve"> в хеш таблице. </w:t>
      </w:r>
      <w:hyperlink r:id="rId24" w:history="1">
        <w:r w:rsidR="000C15AD" w:rsidRPr="00AD1A52">
          <w:rPr>
            <w:rStyle w:val="a5"/>
          </w:rPr>
          <w:t>https://neerc.ifmo.ru/wiki/index.php?title=Разрешение_коллизий</w:t>
        </w:r>
      </w:hyperlink>
    </w:p>
    <w:p w14:paraId="2CBA67E0" w14:textId="77777777" w:rsidR="0023616A" w:rsidRDefault="0023616A">
      <w:pPr>
        <w:rPr>
          <w:rStyle w:val="citation"/>
        </w:rPr>
      </w:pPr>
    </w:p>
    <w:p w14:paraId="062FD65E" w14:textId="77777777" w:rsidR="0023616A" w:rsidRPr="0023616A" w:rsidRDefault="0023616A">
      <w:pPr>
        <w:rPr>
          <w:rStyle w:val="citation"/>
        </w:rPr>
      </w:pPr>
      <w:r w:rsidRPr="0023616A">
        <w:rPr>
          <w:rStyle w:val="citation"/>
        </w:rPr>
        <w:lastRenderedPageBreak/>
        <w:t xml:space="preserve">9. </w:t>
      </w:r>
      <w:r>
        <w:rPr>
          <w:rStyle w:val="citation"/>
        </w:rPr>
        <w:t xml:space="preserve">Документация для утилиты </w:t>
      </w:r>
      <w:r>
        <w:rPr>
          <w:rStyle w:val="citation"/>
          <w:lang w:val="en-US"/>
        </w:rPr>
        <w:t>LCOV</w:t>
      </w:r>
      <w:r w:rsidRPr="0023616A">
        <w:rPr>
          <w:rStyle w:val="citation"/>
        </w:rPr>
        <w:t xml:space="preserve"> - </w:t>
      </w:r>
      <w:r w:rsidRPr="0023616A">
        <w:rPr>
          <w:rStyle w:val="citation"/>
          <w:lang w:val="en-US"/>
        </w:rPr>
        <w:t>https</w:t>
      </w:r>
      <w:r w:rsidRPr="0023616A">
        <w:rPr>
          <w:rStyle w:val="citation"/>
        </w:rPr>
        <w:t>://</w:t>
      </w:r>
      <w:r w:rsidRPr="0023616A">
        <w:rPr>
          <w:rStyle w:val="citation"/>
          <w:lang w:val="en-US"/>
        </w:rPr>
        <w:t>lcov</w:t>
      </w:r>
      <w:r w:rsidRPr="0023616A">
        <w:rPr>
          <w:rStyle w:val="citation"/>
        </w:rPr>
        <w:t>.</w:t>
      </w:r>
      <w:r w:rsidRPr="0023616A">
        <w:rPr>
          <w:rStyle w:val="citation"/>
          <w:lang w:val="en-US"/>
        </w:rPr>
        <w:t>readthedocs</w:t>
      </w:r>
      <w:r w:rsidRPr="0023616A">
        <w:rPr>
          <w:rStyle w:val="citation"/>
        </w:rPr>
        <w:t>.</w:t>
      </w:r>
      <w:r w:rsidRPr="0023616A">
        <w:rPr>
          <w:rStyle w:val="citation"/>
          <w:lang w:val="en-US"/>
        </w:rPr>
        <w:t>io</w:t>
      </w:r>
      <w:r w:rsidRPr="0023616A">
        <w:rPr>
          <w:rStyle w:val="citation"/>
        </w:rPr>
        <w:t>/</w:t>
      </w:r>
      <w:r w:rsidRPr="0023616A">
        <w:rPr>
          <w:rStyle w:val="citation"/>
          <w:lang w:val="en-US"/>
        </w:rPr>
        <w:t>en</w:t>
      </w:r>
      <w:r w:rsidRPr="0023616A">
        <w:rPr>
          <w:rStyle w:val="citation"/>
        </w:rPr>
        <w:t>/</w:t>
      </w:r>
      <w:r w:rsidRPr="0023616A">
        <w:rPr>
          <w:rStyle w:val="citation"/>
          <w:lang w:val="en-US"/>
        </w:rPr>
        <w:t>latest</w:t>
      </w:r>
      <w:r w:rsidRPr="0023616A">
        <w:rPr>
          <w:rStyle w:val="citation"/>
        </w:rPr>
        <w:t>/</w:t>
      </w:r>
    </w:p>
    <w:p w14:paraId="743F8D64" w14:textId="712EFC03" w:rsidR="000C15AD" w:rsidRDefault="00F002A3">
      <w:pPr>
        <w:rPr>
          <w:rStyle w:val="citation"/>
        </w:rPr>
      </w:pPr>
      <w:r>
        <w:rPr>
          <w:rStyle w:val="citation"/>
        </w:rPr>
        <w:t xml:space="preserve">10. </w:t>
      </w:r>
      <w:r w:rsidR="009D516E" w:rsidRPr="009D516E">
        <w:rPr>
          <w:rStyle w:val="citation"/>
          <w:lang w:val="en-US"/>
        </w:rPr>
        <w:t>cppreference</w:t>
      </w:r>
      <w:r w:rsidR="009D516E" w:rsidRPr="009D516E">
        <w:rPr>
          <w:rStyle w:val="citation"/>
        </w:rPr>
        <w:t>.</w:t>
      </w:r>
      <w:r w:rsidR="009D516E" w:rsidRPr="009D516E">
        <w:rPr>
          <w:rStyle w:val="citation"/>
          <w:lang w:val="en-US"/>
        </w:rPr>
        <w:t>com</w:t>
      </w:r>
      <w:r w:rsidR="009C608A" w:rsidRPr="009C608A">
        <w:rPr>
          <w:rStyle w:val="citation"/>
        </w:rPr>
        <w:t xml:space="preserve">- </w:t>
      </w:r>
      <w:r>
        <w:rPr>
          <w:rStyle w:val="citation"/>
        </w:rPr>
        <w:t xml:space="preserve">Документация для ЯП </w:t>
      </w:r>
      <w:r>
        <w:rPr>
          <w:rStyle w:val="citation"/>
          <w:lang w:val="en-US"/>
        </w:rPr>
        <w:t>c</w:t>
      </w:r>
      <w:r w:rsidRPr="00F002A3">
        <w:rPr>
          <w:rStyle w:val="citation"/>
        </w:rPr>
        <w:t xml:space="preserve">++, </w:t>
      </w:r>
      <w:r>
        <w:rPr>
          <w:rStyle w:val="citation"/>
        </w:rPr>
        <w:t xml:space="preserve">функция </w:t>
      </w:r>
      <w:r>
        <w:rPr>
          <w:rStyle w:val="citation"/>
          <w:lang w:val="en-US"/>
        </w:rPr>
        <w:t>hash</w:t>
      </w:r>
      <w:r>
        <w:rPr>
          <w:rStyle w:val="citation"/>
        </w:rPr>
        <w:t xml:space="preserve">, </w:t>
      </w:r>
      <w:hyperlink r:id="rId25" w:history="1">
        <w:r w:rsidR="00854E10" w:rsidRPr="005A3E2B">
          <w:rPr>
            <w:rStyle w:val="a5"/>
          </w:rPr>
          <w:t>https://en.cppreference.com/w/cpp/named_req/Hash</w:t>
        </w:r>
      </w:hyperlink>
    </w:p>
    <w:p w14:paraId="4D8AF19A" w14:textId="77777777" w:rsidR="00854E10" w:rsidRPr="00F47902" w:rsidRDefault="00854E10">
      <w:pPr>
        <w:rPr>
          <w:rStyle w:val="citation"/>
        </w:rPr>
      </w:pPr>
    </w:p>
    <w:p w14:paraId="7E650327" w14:textId="78CBAAA8" w:rsidR="00C91B31" w:rsidRPr="002B11A1" w:rsidRDefault="007406C6" w:rsidP="002B11A1">
      <w:pPr>
        <w:pStyle w:val="1"/>
        <w:rPr>
          <w:rFonts w:cs="Arial"/>
          <w:color w:val="000000"/>
        </w:rPr>
      </w:pPr>
      <w:bookmarkStart w:id="235" w:name="_Toc169165693"/>
      <w:commentRangeStart w:id="236"/>
      <w:r>
        <w:rPr>
          <w:rFonts w:cs="Arial"/>
          <w:color w:val="000000"/>
        </w:rPr>
        <w:lastRenderedPageBreak/>
        <w:t>Приложения</w:t>
      </w:r>
      <w:bookmarkEnd w:id="235"/>
    </w:p>
    <w:p w14:paraId="0436E136" w14:textId="0A0B7DA6" w:rsidR="00C91B31" w:rsidRDefault="00C91B31" w:rsidP="00E223C5">
      <w:pPr>
        <w:pStyle w:val="20"/>
      </w:pPr>
      <w:bookmarkStart w:id="237" w:name="_Toc169165694"/>
      <w:r>
        <w:t xml:space="preserve">Приложения А. </w:t>
      </w:r>
      <w:r w:rsidR="00BC507A">
        <w:t>Рисунки</w:t>
      </w:r>
      <w:commentRangeEnd w:id="236"/>
      <w:r w:rsidR="006D61FE">
        <w:rPr>
          <w:rStyle w:val="af6"/>
          <w:rFonts w:ascii="Times New Roman" w:eastAsia="Calibri" w:hAnsi="Times New Roman" w:cs="SimSun"/>
          <w:bCs w:val="0"/>
          <w:lang w:eastAsia="en-US"/>
        </w:rPr>
        <w:commentReference w:id="236"/>
      </w:r>
      <w:bookmarkEnd w:id="237"/>
    </w:p>
    <w:p w14:paraId="75E00206" w14:textId="36A9425C" w:rsidR="009A20E1" w:rsidRDefault="009A20E1" w:rsidP="009A20E1">
      <w:pPr>
        <w:jc w:val="center"/>
      </w:pPr>
      <w:r w:rsidRPr="009A20E1">
        <w:t xml:space="preserve">Приложение А.1 – методы класса неупорядоченное множество в </w:t>
      </w:r>
      <w:r>
        <w:t>С</w:t>
      </w:r>
      <w:r w:rsidRPr="009A20E1">
        <w:t>++</w:t>
      </w:r>
    </w:p>
    <w:p w14:paraId="02C4BDEB" w14:textId="3EB45A5F" w:rsidR="006B3C7C" w:rsidRDefault="00BC507A" w:rsidP="009A20E1">
      <w:pPr>
        <w:jc w:val="center"/>
        <w:rPr>
          <w:rFonts w:cs="Times New Roman"/>
          <w:szCs w:val="28"/>
        </w:rPr>
      </w:pPr>
      <w:r w:rsidRPr="00BC507A">
        <w:rPr>
          <w:rFonts w:cs="Times New Roman"/>
          <w:noProof/>
          <w:szCs w:val="28"/>
          <w:lang w:eastAsia="ru-RU"/>
        </w:rPr>
        <w:drawing>
          <wp:inline distT="0" distB="0" distL="0" distR="0" wp14:anchorId="4B19A455" wp14:editId="657D113F">
            <wp:extent cx="4698682" cy="7867135"/>
            <wp:effectExtent l="0" t="0" r="698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5905" cy="789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C5CE" w14:textId="59628721" w:rsidR="009A20E1" w:rsidRDefault="009A20E1" w:rsidP="009A20E1">
      <w:pPr>
        <w:jc w:val="center"/>
        <w:rPr>
          <w:rFonts w:cs="Times New Roman"/>
          <w:szCs w:val="28"/>
        </w:rPr>
      </w:pPr>
      <w:commentRangeStart w:id="238"/>
      <w:r>
        <w:rPr>
          <w:rFonts w:cs="Times New Roman"/>
          <w:szCs w:val="28"/>
        </w:rPr>
        <w:lastRenderedPageBreak/>
        <w:t xml:space="preserve">Приложение А.2.1 – первая половина методов в неупорядоченном множестве в </w:t>
      </w:r>
      <w:r>
        <w:rPr>
          <w:rFonts w:cs="Times New Roman"/>
          <w:szCs w:val="28"/>
          <w:lang w:val="en-US"/>
        </w:rPr>
        <w:t>python</w:t>
      </w:r>
      <w:r w:rsidRPr="002F1E6D">
        <w:rPr>
          <w:rFonts w:cs="Times New Roman"/>
          <w:szCs w:val="28"/>
        </w:rPr>
        <w:t>3</w:t>
      </w:r>
      <w:commentRangeEnd w:id="238"/>
      <w:r>
        <w:rPr>
          <w:rStyle w:val="af6"/>
        </w:rPr>
        <w:commentReference w:id="238"/>
      </w:r>
    </w:p>
    <w:p w14:paraId="07559D61" w14:textId="77777777" w:rsidR="00C91B31" w:rsidRDefault="002F1E6D" w:rsidP="00637E51">
      <w:pPr>
        <w:jc w:val="center"/>
        <w:rPr>
          <w:rFonts w:cs="Times New Roman"/>
          <w:szCs w:val="28"/>
        </w:rPr>
      </w:pPr>
      <w:r w:rsidRPr="002F1E6D">
        <w:rPr>
          <w:rFonts w:cs="Times New Roman"/>
          <w:noProof/>
          <w:szCs w:val="28"/>
          <w:lang w:eastAsia="ru-RU"/>
        </w:rPr>
        <w:drawing>
          <wp:inline distT="0" distB="0" distL="0" distR="0" wp14:anchorId="0412824F" wp14:editId="551DC0BA">
            <wp:extent cx="5940425" cy="81273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5825" w14:textId="77777777" w:rsidR="006B3C7C" w:rsidRDefault="006B3C7C" w:rsidP="00637E51">
      <w:pPr>
        <w:jc w:val="center"/>
        <w:rPr>
          <w:rFonts w:cs="Times New Roman"/>
          <w:szCs w:val="28"/>
        </w:rPr>
      </w:pPr>
    </w:p>
    <w:p w14:paraId="7F9125A8" w14:textId="468A76CF" w:rsidR="00D306A5" w:rsidRDefault="009A20E1" w:rsidP="009A20E1">
      <w:pPr>
        <w:jc w:val="center"/>
        <w:rPr>
          <w:rFonts w:cs="Times New Roman"/>
          <w:szCs w:val="28"/>
        </w:rPr>
      </w:pPr>
      <w:commentRangeStart w:id="239"/>
      <w:r>
        <w:rPr>
          <w:rFonts w:cs="Times New Roman"/>
          <w:szCs w:val="28"/>
        </w:rPr>
        <w:lastRenderedPageBreak/>
        <w:t>Приложение А.2.</w:t>
      </w:r>
      <w:r w:rsidRPr="00637E5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вторая половина методов в неупорядоченном множестве в </w:t>
      </w:r>
      <w:r>
        <w:rPr>
          <w:rFonts w:cs="Times New Roman"/>
          <w:szCs w:val="28"/>
          <w:lang w:val="en-US"/>
        </w:rPr>
        <w:t>python</w:t>
      </w:r>
      <w:r w:rsidRPr="002F1E6D">
        <w:rPr>
          <w:rFonts w:cs="Times New Roman"/>
          <w:szCs w:val="28"/>
        </w:rPr>
        <w:t>3</w:t>
      </w:r>
      <w:commentRangeEnd w:id="239"/>
      <w:r>
        <w:rPr>
          <w:rStyle w:val="af6"/>
        </w:rPr>
        <w:commentReference w:id="239"/>
      </w:r>
    </w:p>
    <w:p w14:paraId="7E5EA20D" w14:textId="77777777" w:rsidR="00637E51" w:rsidRDefault="00637E51" w:rsidP="00637E51">
      <w:pPr>
        <w:jc w:val="center"/>
        <w:rPr>
          <w:rFonts w:cs="Times New Roman"/>
          <w:szCs w:val="28"/>
        </w:rPr>
      </w:pPr>
      <w:r w:rsidRPr="00637E51">
        <w:rPr>
          <w:rFonts w:cs="Times New Roman"/>
          <w:noProof/>
          <w:szCs w:val="28"/>
          <w:lang w:eastAsia="ru-RU"/>
        </w:rPr>
        <w:drawing>
          <wp:inline distT="0" distB="0" distL="0" distR="0" wp14:anchorId="717789F7" wp14:editId="11F4C63D">
            <wp:extent cx="5940425" cy="58794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CF07" w14:textId="77777777" w:rsidR="006B3C7C" w:rsidRDefault="006B3C7C" w:rsidP="00637E51">
      <w:pPr>
        <w:jc w:val="center"/>
        <w:rPr>
          <w:rFonts w:cs="Times New Roman"/>
          <w:szCs w:val="28"/>
        </w:rPr>
      </w:pPr>
    </w:p>
    <w:p w14:paraId="79DCE0C3" w14:textId="77777777" w:rsidR="00D306A5" w:rsidRDefault="00D306A5" w:rsidP="00C91B31">
      <w:pPr>
        <w:rPr>
          <w:rFonts w:cs="Times New Roman"/>
          <w:szCs w:val="28"/>
        </w:rPr>
      </w:pPr>
    </w:p>
    <w:p w14:paraId="29A793CD" w14:textId="77777777" w:rsidR="00D306A5" w:rsidRDefault="00D306A5" w:rsidP="00C91B31">
      <w:pPr>
        <w:rPr>
          <w:rFonts w:cs="Times New Roman"/>
          <w:szCs w:val="28"/>
        </w:rPr>
      </w:pPr>
    </w:p>
    <w:p w14:paraId="1CDDD5CC" w14:textId="77777777" w:rsidR="00D306A5" w:rsidRDefault="00D306A5" w:rsidP="00C91B31">
      <w:pPr>
        <w:rPr>
          <w:rFonts w:cs="Times New Roman"/>
          <w:szCs w:val="28"/>
        </w:rPr>
      </w:pPr>
    </w:p>
    <w:p w14:paraId="055FC10A" w14:textId="77777777" w:rsidR="00D306A5" w:rsidRDefault="00D306A5" w:rsidP="00C91B31">
      <w:pPr>
        <w:rPr>
          <w:rFonts w:cs="Times New Roman"/>
          <w:szCs w:val="28"/>
        </w:rPr>
      </w:pPr>
    </w:p>
    <w:p w14:paraId="457D4C83" w14:textId="77777777" w:rsidR="00D306A5" w:rsidRDefault="00D306A5" w:rsidP="00C91B31">
      <w:pPr>
        <w:rPr>
          <w:rFonts w:cs="Times New Roman"/>
          <w:szCs w:val="28"/>
        </w:rPr>
      </w:pPr>
    </w:p>
    <w:p w14:paraId="72ED1A0C" w14:textId="77777777" w:rsidR="00D306A5" w:rsidRDefault="00D306A5" w:rsidP="00C91B31">
      <w:pPr>
        <w:rPr>
          <w:rFonts w:cs="Times New Roman"/>
          <w:szCs w:val="28"/>
        </w:rPr>
      </w:pPr>
    </w:p>
    <w:p w14:paraId="0D0D441C" w14:textId="77777777" w:rsidR="00D306A5" w:rsidRDefault="00D306A5" w:rsidP="00C91B31">
      <w:pPr>
        <w:rPr>
          <w:rFonts w:cs="Times New Roman"/>
          <w:szCs w:val="28"/>
        </w:rPr>
      </w:pPr>
    </w:p>
    <w:p w14:paraId="23558D4F" w14:textId="48FCBAF1" w:rsidR="006A11B7" w:rsidRDefault="006F2218" w:rsidP="006A11B7">
      <w:pPr>
        <w:pStyle w:val="20"/>
      </w:pPr>
      <w:bookmarkStart w:id="240" w:name="_Toc169165695"/>
      <w:commentRangeStart w:id="241"/>
      <w:r>
        <w:lastRenderedPageBreak/>
        <w:t xml:space="preserve">Приложения Б. </w:t>
      </w:r>
      <w:r w:rsidR="00BC507A">
        <w:t>Листинги</w:t>
      </w:r>
      <w:commentRangeEnd w:id="241"/>
      <w:r w:rsidR="00BE29DE">
        <w:rPr>
          <w:rStyle w:val="af6"/>
          <w:rFonts w:ascii="Times New Roman" w:eastAsia="Calibri" w:hAnsi="Times New Roman" w:cs="SimSun"/>
          <w:bCs w:val="0"/>
          <w:lang w:eastAsia="en-US"/>
        </w:rPr>
        <w:commentReference w:id="241"/>
      </w:r>
      <w:bookmarkEnd w:id="240"/>
    </w:p>
    <w:p w14:paraId="1DE44168" w14:textId="77777777" w:rsidR="009A20E1" w:rsidRDefault="009A20E1" w:rsidP="009A20E1">
      <w:pPr>
        <w:jc w:val="center"/>
      </w:pPr>
    </w:p>
    <w:p w14:paraId="229C7DEE" w14:textId="5D2E0E15" w:rsidR="009A20E1" w:rsidRPr="009A20E1" w:rsidRDefault="009A20E1" w:rsidP="009A20E1">
      <w:pPr>
        <w:jc w:val="center"/>
      </w:pPr>
      <w:r>
        <w:t>Приложение</w:t>
      </w:r>
      <w:r w:rsidRPr="009A20E1">
        <w:t xml:space="preserve"> </w:t>
      </w:r>
      <w:r>
        <w:t>Б</w:t>
      </w:r>
      <w:r w:rsidRPr="009A20E1">
        <w:t xml:space="preserve">.1 – </w:t>
      </w:r>
      <w:commentRangeStart w:id="242"/>
      <w:r>
        <w:t>файл</w:t>
      </w:r>
      <w:r w:rsidRPr="009A20E1">
        <w:t xml:space="preserve"> </w:t>
      </w:r>
      <w:r>
        <w:rPr>
          <w:lang w:val="en-US"/>
        </w:rPr>
        <w:t>set</w:t>
      </w:r>
      <w:r w:rsidRPr="009A20E1">
        <w:t>_</w:t>
      </w:r>
      <w:r>
        <w:rPr>
          <w:lang w:val="en-US"/>
        </w:rPr>
        <w:t>constructors</w:t>
      </w:r>
      <w:r w:rsidRPr="009A20E1">
        <w:t>.</w:t>
      </w:r>
      <w:r>
        <w:rPr>
          <w:lang w:val="en-US"/>
        </w:rPr>
        <w:t>h</w:t>
      </w:r>
      <w:commentRangeEnd w:id="242"/>
      <w:r>
        <w:rPr>
          <w:rStyle w:val="af6"/>
        </w:rPr>
        <w:commentReference w:id="242"/>
      </w:r>
      <w:r w:rsidRPr="009A20E1">
        <w:t xml:space="preserve"> </w:t>
      </w:r>
      <w:r>
        <w:t>–</w:t>
      </w:r>
      <w:r w:rsidRPr="009A20E1">
        <w:t xml:space="preserve"> </w:t>
      </w:r>
      <w:r>
        <w:t>реализация всех конструкторов, используемых в множестве.</w:t>
      </w:r>
    </w:p>
    <w:p w14:paraId="241AE3C5" w14:textId="77777777" w:rsidR="008E4FC9" w:rsidRDefault="008E4FC9" w:rsidP="008E4FC9">
      <w:pPr>
        <w:pStyle w:val="2"/>
      </w:pPr>
      <w:commentRangeStart w:id="243"/>
      <w:r>
        <w:t>#ifndef SET_CONSTRUCTORS</w:t>
      </w:r>
    </w:p>
    <w:p w14:paraId="36A0CEC3" w14:textId="77777777" w:rsidR="008E4FC9" w:rsidRDefault="008E4FC9" w:rsidP="008E4FC9">
      <w:pPr>
        <w:pStyle w:val="2"/>
      </w:pPr>
      <w:r>
        <w:t>#define SET_CONSTRUCTORS</w:t>
      </w:r>
    </w:p>
    <w:p w14:paraId="5228F2A5" w14:textId="77777777" w:rsidR="008E4FC9" w:rsidRDefault="008E4FC9" w:rsidP="008E4FC9">
      <w:pPr>
        <w:pStyle w:val="2"/>
      </w:pPr>
    </w:p>
    <w:p w14:paraId="07F17BB0" w14:textId="77777777" w:rsidR="008E4FC9" w:rsidRDefault="008E4FC9" w:rsidP="008E4FC9">
      <w:pPr>
        <w:pStyle w:val="2"/>
      </w:pPr>
      <w:r>
        <w:t>#include "set_definitions.h"</w:t>
      </w:r>
    </w:p>
    <w:p w14:paraId="5622B6F3" w14:textId="77777777" w:rsidR="008E4FC9" w:rsidRDefault="008E4FC9" w:rsidP="008E4FC9">
      <w:pPr>
        <w:pStyle w:val="2"/>
      </w:pPr>
      <w:r>
        <w:t>template &lt;typename T&gt;</w:t>
      </w:r>
    </w:p>
    <w:p w14:paraId="0CD161F8" w14:textId="77777777" w:rsidR="008E4FC9" w:rsidRDefault="008E4FC9" w:rsidP="008E4FC9">
      <w:pPr>
        <w:pStyle w:val="2"/>
      </w:pPr>
      <w:r>
        <w:t>Univercity_set&lt;T&gt;::Univercity_set() {</w:t>
      </w:r>
    </w:p>
    <w:p w14:paraId="57A82AD4" w14:textId="77777777" w:rsidR="008E4FC9" w:rsidRDefault="008E4FC9" w:rsidP="008E4FC9">
      <w:pPr>
        <w:pStyle w:val="2"/>
      </w:pPr>
      <w:r>
        <w:t xml:space="preserve">    for (int i = 0; i &lt; MAX_HASH; i++) {</w:t>
      </w:r>
    </w:p>
    <w:p w14:paraId="697FE8A5" w14:textId="77777777" w:rsidR="008E4FC9" w:rsidRDefault="008E4FC9" w:rsidP="008E4FC9">
      <w:pPr>
        <w:pStyle w:val="2"/>
      </w:pPr>
      <w:r>
        <w:t xml:space="preserve">        hash_table[i] = nullptr;</w:t>
      </w:r>
    </w:p>
    <w:p w14:paraId="6B0CF5C7" w14:textId="77777777" w:rsidR="008E4FC9" w:rsidRDefault="008E4FC9" w:rsidP="008E4FC9">
      <w:pPr>
        <w:pStyle w:val="2"/>
      </w:pPr>
      <w:r>
        <w:t xml:space="preserve">    }</w:t>
      </w:r>
    </w:p>
    <w:p w14:paraId="6B3DCC73" w14:textId="77777777" w:rsidR="008E4FC9" w:rsidRDefault="008E4FC9" w:rsidP="008E4FC9">
      <w:pPr>
        <w:pStyle w:val="2"/>
      </w:pPr>
      <w:r>
        <w:t xml:space="preserve">    len = 0;</w:t>
      </w:r>
    </w:p>
    <w:p w14:paraId="3CD94D0A" w14:textId="77777777" w:rsidR="008E4FC9" w:rsidRDefault="008E4FC9" w:rsidP="008E4FC9">
      <w:pPr>
        <w:pStyle w:val="2"/>
      </w:pPr>
      <w:r>
        <w:t>}</w:t>
      </w:r>
    </w:p>
    <w:p w14:paraId="776D5CCF" w14:textId="77777777" w:rsidR="008E4FC9" w:rsidRDefault="008E4FC9" w:rsidP="008E4FC9">
      <w:pPr>
        <w:pStyle w:val="2"/>
      </w:pPr>
    </w:p>
    <w:p w14:paraId="398E6BC8" w14:textId="77777777" w:rsidR="008E4FC9" w:rsidRDefault="008E4FC9" w:rsidP="008E4FC9">
      <w:pPr>
        <w:pStyle w:val="2"/>
      </w:pPr>
      <w:r>
        <w:t>template &lt;typename T&gt;</w:t>
      </w:r>
    </w:p>
    <w:p w14:paraId="27C9B7CB" w14:textId="77777777" w:rsidR="008E4FC9" w:rsidRDefault="008E4FC9" w:rsidP="008E4FC9">
      <w:pPr>
        <w:pStyle w:val="2"/>
      </w:pPr>
      <w:r>
        <w:t>Univercity_set&lt;T&gt;::Univercity_set(Univercity_set &amp; cpy) {</w:t>
      </w:r>
    </w:p>
    <w:p w14:paraId="009C9BF3" w14:textId="77777777" w:rsidR="008E4FC9" w:rsidRDefault="008E4FC9" w:rsidP="008E4FC9">
      <w:pPr>
        <w:pStyle w:val="2"/>
      </w:pPr>
      <w:r>
        <w:t xml:space="preserve">    len = 0;</w:t>
      </w:r>
    </w:p>
    <w:p w14:paraId="13176B68" w14:textId="77777777" w:rsidR="008E4FC9" w:rsidRDefault="008E4FC9" w:rsidP="008E4FC9">
      <w:pPr>
        <w:pStyle w:val="2"/>
      </w:pPr>
      <w:r>
        <w:t xml:space="preserve">    for (int i=0;i&lt;MAX_HASH;i++) hash_table[i] = nullptr;</w:t>
      </w:r>
    </w:p>
    <w:p w14:paraId="04803C1E" w14:textId="77777777" w:rsidR="008E4FC9" w:rsidRDefault="008E4FC9" w:rsidP="008E4FC9">
      <w:pPr>
        <w:pStyle w:val="2"/>
      </w:pPr>
      <w:r>
        <w:t xml:space="preserve">    for (int i = 0; i &lt; MAX_HASH; i++) {</w:t>
      </w:r>
    </w:p>
    <w:p w14:paraId="468F06E1" w14:textId="77777777" w:rsidR="008E4FC9" w:rsidRDefault="008E4FC9" w:rsidP="008E4FC9">
      <w:pPr>
        <w:pStyle w:val="2"/>
      </w:pPr>
      <w:r>
        <w:t xml:space="preserve">        Node&lt;T&gt; * tmp = cpy.hash_table[i];</w:t>
      </w:r>
    </w:p>
    <w:p w14:paraId="7807BBDE" w14:textId="77777777" w:rsidR="008E4FC9" w:rsidRDefault="008E4FC9" w:rsidP="008E4FC9">
      <w:pPr>
        <w:pStyle w:val="2"/>
      </w:pPr>
      <w:r>
        <w:t xml:space="preserve">        </w:t>
      </w:r>
    </w:p>
    <w:p w14:paraId="5BBF18CD" w14:textId="77777777" w:rsidR="008E4FC9" w:rsidRDefault="008E4FC9" w:rsidP="008E4FC9">
      <w:pPr>
        <w:pStyle w:val="2"/>
      </w:pPr>
      <w:r>
        <w:t xml:space="preserve">        while (tmp) {</w:t>
      </w:r>
    </w:p>
    <w:p w14:paraId="4D2752B4" w14:textId="77777777" w:rsidR="008E4FC9" w:rsidRDefault="008E4FC9" w:rsidP="008E4FC9">
      <w:pPr>
        <w:pStyle w:val="2"/>
      </w:pPr>
      <w:r>
        <w:t xml:space="preserve">            add(tmp-&gt;value);</w:t>
      </w:r>
    </w:p>
    <w:p w14:paraId="789CA23F" w14:textId="77777777" w:rsidR="008E4FC9" w:rsidRDefault="008E4FC9" w:rsidP="008E4FC9">
      <w:pPr>
        <w:pStyle w:val="2"/>
      </w:pPr>
      <w:r>
        <w:t xml:space="preserve">            tmp = tmp-&gt;next;</w:t>
      </w:r>
    </w:p>
    <w:p w14:paraId="2C094971" w14:textId="77777777" w:rsidR="008E4FC9" w:rsidRDefault="008E4FC9" w:rsidP="008E4FC9">
      <w:pPr>
        <w:pStyle w:val="2"/>
      </w:pPr>
      <w:r>
        <w:t xml:space="preserve">        }</w:t>
      </w:r>
    </w:p>
    <w:p w14:paraId="7B5345F2" w14:textId="77777777" w:rsidR="008E4FC9" w:rsidRDefault="008E4FC9" w:rsidP="008E4FC9">
      <w:pPr>
        <w:pStyle w:val="2"/>
      </w:pPr>
      <w:r>
        <w:t xml:space="preserve">    }</w:t>
      </w:r>
    </w:p>
    <w:p w14:paraId="44AF4335" w14:textId="77777777" w:rsidR="008E4FC9" w:rsidRDefault="008E4FC9" w:rsidP="008E4FC9">
      <w:pPr>
        <w:pStyle w:val="2"/>
      </w:pPr>
      <w:r>
        <w:t>}</w:t>
      </w:r>
    </w:p>
    <w:p w14:paraId="12B2307B" w14:textId="77777777" w:rsidR="008E4FC9" w:rsidRDefault="008E4FC9" w:rsidP="008E4FC9">
      <w:pPr>
        <w:pStyle w:val="2"/>
      </w:pPr>
    </w:p>
    <w:p w14:paraId="58FAAB8F" w14:textId="77777777" w:rsidR="008E4FC9" w:rsidRDefault="008E4FC9" w:rsidP="008E4FC9">
      <w:pPr>
        <w:pStyle w:val="2"/>
      </w:pPr>
      <w:r>
        <w:t>#endif</w:t>
      </w:r>
      <w:commentRangeEnd w:id="243"/>
      <w:r w:rsidR="00BE29DE">
        <w:rPr>
          <w:rStyle w:val="af6"/>
          <w:rFonts w:ascii="Times New Roman" w:hAnsi="Times New Roman" w:cs="SimSun"/>
          <w:color w:val="auto"/>
          <w:lang w:val="ru-RU"/>
        </w:rPr>
        <w:commentReference w:id="243"/>
      </w:r>
    </w:p>
    <w:p w14:paraId="239474BA" w14:textId="047F6C53" w:rsidR="006B3C7C" w:rsidRDefault="006B3C7C" w:rsidP="008E4FC9">
      <w:pPr>
        <w:jc w:val="center"/>
        <w:rPr>
          <w:lang w:val="en-US"/>
        </w:rPr>
      </w:pPr>
    </w:p>
    <w:p w14:paraId="276B658D" w14:textId="79419273" w:rsidR="009A20E1" w:rsidRPr="009A20E1" w:rsidRDefault="009A20E1" w:rsidP="009A20E1">
      <w:pPr>
        <w:jc w:val="center"/>
      </w:pPr>
      <w:r>
        <w:t>Приложение</w:t>
      </w:r>
      <w:r w:rsidRPr="009A20E1">
        <w:t xml:space="preserve"> </w:t>
      </w:r>
      <w:r>
        <w:t>Б</w:t>
      </w:r>
      <w:r w:rsidRPr="009A20E1">
        <w:t xml:space="preserve">.2 – </w:t>
      </w:r>
      <w:commentRangeStart w:id="244"/>
      <w:r>
        <w:t>файл</w:t>
      </w:r>
      <w:r w:rsidRPr="009A20E1">
        <w:t xml:space="preserve"> </w:t>
      </w:r>
      <w:commentRangeEnd w:id="244"/>
      <w:r>
        <w:rPr>
          <w:rStyle w:val="af6"/>
        </w:rPr>
        <w:commentReference w:id="244"/>
      </w:r>
      <w:r>
        <w:rPr>
          <w:lang w:val="en-US"/>
        </w:rPr>
        <w:t>set</w:t>
      </w:r>
      <w:r w:rsidRPr="009A20E1">
        <w:t>_</w:t>
      </w:r>
      <w:r>
        <w:rPr>
          <w:lang w:val="en-US"/>
        </w:rPr>
        <w:t>definitions</w:t>
      </w:r>
      <w:r w:rsidRPr="009A20E1">
        <w:t>.</w:t>
      </w:r>
      <w:r>
        <w:rPr>
          <w:lang w:val="en-US"/>
        </w:rPr>
        <w:t>h</w:t>
      </w:r>
      <w:r w:rsidRPr="009A20E1">
        <w:t xml:space="preserve"> – </w:t>
      </w:r>
      <w:r>
        <w:t>файл</w:t>
      </w:r>
      <w:r w:rsidRPr="009A20E1">
        <w:t xml:space="preserve">, </w:t>
      </w:r>
      <w:r>
        <w:t>содержащий определение всех используемых в множестве классов, методов классов и макроопределений.</w:t>
      </w:r>
    </w:p>
    <w:p w14:paraId="171B5324" w14:textId="77777777" w:rsidR="008E4FC9" w:rsidRDefault="008E4FC9" w:rsidP="008E4FC9">
      <w:pPr>
        <w:pStyle w:val="2"/>
      </w:pPr>
      <w:r>
        <w:t>#ifndef SET_DEF</w:t>
      </w:r>
    </w:p>
    <w:p w14:paraId="0E515343" w14:textId="77777777" w:rsidR="008E4FC9" w:rsidRDefault="008E4FC9" w:rsidP="008E4FC9">
      <w:pPr>
        <w:pStyle w:val="2"/>
      </w:pPr>
      <w:r>
        <w:t>#define SET_DEF</w:t>
      </w:r>
    </w:p>
    <w:p w14:paraId="60F3FA3E" w14:textId="77777777" w:rsidR="008E4FC9" w:rsidRDefault="008E4FC9" w:rsidP="008E4FC9">
      <w:pPr>
        <w:pStyle w:val="2"/>
      </w:pPr>
      <w:r>
        <w:t>#define MAX_HASH 1000</w:t>
      </w:r>
    </w:p>
    <w:p w14:paraId="0AD4129D" w14:textId="77777777" w:rsidR="008E4FC9" w:rsidRDefault="008E4FC9" w:rsidP="008E4FC9">
      <w:pPr>
        <w:pStyle w:val="2"/>
      </w:pPr>
      <w:r>
        <w:t>#define HASH_MASK_FOR_INT 1023</w:t>
      </w:r>
    </w:p>
    <w:p w14:paraId="04DACEB5" w14:textId="77777777" w:rsidR="008E4FC9" w:rsidRDefault="008E4FC9" w:rsidP="008E4FC9">
      <w:pPr>
        <w:pStyle w:val="2"/>
      </w:pPr>
      <w:r>
        <w:t>#include &lt;string&gt;</w:t>
      </w:r>
    </w:p>
    <w:p w14:paraId="593895AC" w14:textId="77777777" w:rsidR="008E4FC9" w:rsidRDefault="008E4FC9" w:rsidP="008E4FC9">
      <w:pPr>
        <w:pStyle w:val="2"/>
      </w:pPr>
      <w:r>
        <w:t>#include &lt;cmath&gt;</w:t>
      </w:r>
    </w:p>
    <w:p w14:paraId="6AD2CFDB" w14:textId="77777777" w:rsidR="008E4FC9" w:rsidRDefault="008E4FC9" w:rsidP="008E4FC9">
      <w:pPr>
        <w:pStyle w:val="2"/>
      </w:pPr>
      <w:r>
        <w:t>template &lt;typename T&gt; class Univercity_set;</w:t>
      </w:r>
    </w:p>
    <w:p w14:paraId="347D05BC" w14:textId="77777777" w:rsidR="008E4FC9" w:rsidRDefault="008E4FC9" w:rsidP="008E4FC9">
      <w:pPr>
        <w:pStyle w:val="2"/>
      </w:pPr>
      <w:r>
        <w:t>template &lt;typename T&gt; class Node;</w:t>
      </w:r>
    </w:p>
    <w:p w14:paraId="3B51DCD5" w14:textId="77777777" w:rsidR="008E4FC9" w:rsidRDefault="008E4FC9" w:rsidP="008E4FC9">
      <w:pPr>
        <w:pStyle w:val="2"/>
      </w:pPr>
    </w:p>
    <w:p w14:paraId="4E91A18F" w14:textId="77777777" w:rsidR="008E4FC9" w:rsidRDefault="008E4FC9" w:rsidP="008E4FC9">
      <w:pPr>
        <w:pStyle w:val="2"/>
      </w:pPr>
      <w:r>
        <w:t>template &lt;typename T&gt;</w:t>
      </w:r>
    </w:p>
    <w:p w14:paraId="43EFBE0B" w14:textId="77777777" w:rsidR="008E4FC9" w:rsidRDefault="008E4FC9" w:rsidP="008E4FC9">
      <w:pPr>
        <w:pStyle w:val="2"/>
      </w:pPr>
      <w:r>
        <w:t>class Node {</w:t>
      </w:r>
    </w:p>
    <w:p w14:paraId="5F5A96B1" w14:textId="77777777" w:rsidR="008E4FC9" w:rsidRDefault="008E4FC9" w:rsidP="008E4FC9">
      <w:pPr>
        <w:pStyle w:val="2"/>
      </w:pPr>
      <w:r>
        <w:t>private:</w:t>
      </w:r>
    </w:p>
    <w:p w14:paraId="3153F751" w14:textId="77777777" w:rsidR="008E4FC9" w:rsidRDefault="008E4FC9" w:rsidP="008E4FC9">
      <w:pPr>
        <w:pStyle w:val="2"/>
      </w:pPr>
      <w:r>
        <w:t xml:space="preserve">    Univercity_set&lt;T&gt; *owner;</w:t>
      </w:r>
    </w:p>
    <w:p w14:paraId="7D43B14B" w14:textId="77777777" w:rsidR="008E4FC9" w:rsidRDefault="008E4FC9" w:rsidP="008E4FC9">
      <w:pPr>
        <w:pStyle w:val="2"/>
      </w:pPr>
      <w:r>
        <w:t>public:</w:t>
      </w:r>
    </w:p>
    <w:p w14:paraId="28F58667" w14:textId="77777777" w:rsidR="008E4FC9" w:rsidRDefault="008E4FC9" w:rsidP="008E4FC9">
      <w:pPr>
        <w:pStyle w:val="2"/>
      </w:pPr>
      <w:r>
        <w:t xml:space="preserve">    T value;</w:t>
      </w:r>
    </w:p>
    <w:p w14:paraId="6E31F681" w14:textId="77777777" w:rsidR="008E4FC9" w:rsidRDefault="008E4FC9" w:rsidP="008E4FC9">
      <w:pPr>
        <w:pStyle w:val="2"/>
      </w:pPr>
      <w:r>
        <w:t xml:space="preserve">    Node&lt;T&gt; *next;</w:t>
      </w:r>
    </w:p>
    <w:p w14:paraId="0DCAB1F2" w14:textId="77777777" w:rsidR="008E4FC9" w:rsidRDefault="008E4FC9" w:rsidP="008E4FC9">
      <w:pPr>
        <w:pStyle w:val="2"/>
      </w:pPr>
      <w:r>
        <w:t xml:space="preserve">    Node(T value, Univercity_set&lt;T&gt; * owner) { this-&gt;value = value; next = NULL; this-&gt;owner = owner; };</w:t>
      </w:r>
    </w:p>
    <w:p w14:paraId="341946CA" w14:textId="77777777" w:rsidR="008E4FC9" w:rsidRDefault="008E4FC9" w:rsidP="008E4FC9">
      <w:pPr>
        <w:pStyle w:val="2"/>
      </w:pPr>
      <w:r>
        <w:t xml:space="preserve">    ~Node();</w:t>
      </w:r>
    </w:p>
    <w:p w14:paraId="48BD7DDD" w14:textId="77777777" w:rsidR="008E4FC9" w:rsidRDefault="008E4FC9" w:rsidP="008E4FC9">
      <w:pPr>
        <w:pStyle w:val="2"/>
      </w:pPr>
      <w:r>
        <w:t>};</w:t>
      </w:r>
    </w:p>
    <w:p w14:paraId="28924FE4" w14:textId="77777777" w:rsidR="008E4FC9" w:rsidRDefault="008E4FC9" w:rsidP="008E4FC9">
      <w:pPr>
        <w:pStyle w:val="2"/>
      </w:pPr>
    </w:p>
    <w:p w14:paraId="100FB80C" w14:textId="77777777" w:rsidR="008E4FC9" w:rsidRDefault="008E4FC9" w:rsidP="008E4FC9">
      <w:pPr>
        <w:pStyle w:val="2"/>
      </w:pPr>
      <w:r>
        <w:t>/*</w:t>
      </w:r>
    </w:p>
    <w:p w14:paraId="46144C25" w14:textId="77777777" w:rsidR="008E4FC9" w:rsidRDefault="008E4FC9" w:rsidP="008E4FC9">
      <w:pPr>
        <w:pStyle w:val="2"/>
      </w:pPr>
      <w:r>
        <w:t xml:space="preserve">if you use custom structure or class in Univercity_set must be </w:t>
      </w:r>
    </w:p>
    <w:p w14:paraId="13BA1298" w14:textId="77777777" w:rsidR="008E4FC9" w:rsidRDefault="008E4FC9" w:rsidP="008E4FC9">
      <w:pPr>
        <w:pStyle w:val="2"/>
      </w:pPr>
      <w:r>
        <w:t>1) method size_t hash();</w:t>
      </w:r>
    </w:p>
    <w:p w14:paraId="6467FAF4" w14:textId="77777777" w:rsidR="008E4FC9" w:rsidRDefault="008E4FC9" w:rsidP="008E4FC9">
      <w:pPr>
        <w:pStyle w:val="2"/>
      </w:pPr>
      <w:r>
        <w:t>2) operator ==</w:t>
      </w:r>
    </w:p>
    <w:p w14:paraId="04134327" w14:textId="77777777" w:rsidR="008E4FC9" w:rsidRDefault="008E4FC9" w:rsidP="008E4FC9">
      <w:pPr>
        <w:pStyle w:val="2"/>
      </w:pPr>
      <w:r>
        <w:lastRenderedPageBreak/>
        <w:t>3) method &lt;anything&gt; out();</w:t>
      </w:r>
    </w:p>
    <w:p w14:paraId="7203E0D8" w14:textId="77777777" w:rsidR="008E4FC9" w:rsidRDefault="008E4FC9" w:rsidP="008E4FC9">
      <w:pPr>
        <w:pStyle w:val="2"/>
      </w:pPr>
      <w:r>
        <w:t>*/</w:t>
      </w:r>
    </w:p>
    <w:p w14:paraId="19D5A8B8" w14:textId="77777777" w:rsidR="008E4FC9" w:rsidRDefault="008E4FC9" w:rsidP="008E4FC9">
      <w:pPr>
        <w:pStyle w:val="2"/>
      </w:pPr>
      <w:r>
        <w:t>template &lt;typename T&gt;</w:t>
      </w:r>
    </w:p>
    <w:p w14:paraId="34B66433" w14:textId="77777777" w:rsidR="008E4FC9" w:rsidRDefault="008E4FC9" w:rsidP="008E4FC9">
      <w:pPr>
        <w:pStyle w:val="2"/>
      </w:pPr>
      <w:r>
        <w:t>class Univercity_set {</w:t>
      </w:r>
    </w:p>
    <w:p w14:paraId="542ECBB2" w14:textId="77777777" w:rsidR="008E4FC9" w:rsidRDefault="008E4FC9" w:rsidP="008E4FC9">
      <w:pPr>
        <w:pStyle w:val="2"/>
      </w:pPr>
      <w:r>
        <w:t xml:space="preserve">    friend class Node&lt;T&gt;;</w:t>
      </w:r>
    </w:p>
    <w:p w14:paraId="22495D55" w14:textId="77777777" w:rsidR="008E4FC9" w:rsidRDefault="008E4FC9" w:rsidP="008E4FC9">
      <w:pPr>
        <w:pStyle w:val="2"/>
      </w:pPr>
      <w:r>
        <w:t>private:</w:t>
      </w:r>
    </w:p>
    <w:p w14:paraId="738E4E68" w14:textId="77777777" w:rsidR="008E4FC9" w:rsidRDefault="008E4FC9" w:rsidP="008E4FC9">
      <w:pPr>
        <w:pStyle w:val="2"/>
      </w:pPr>
      <w:r>
        <w:t xml:space="preserve">    Node&lt;T&gt;* hash_table[MAX_HASH];</w:t>
      </w:r>
    </w:p>
    <w:p w14:paraId="3562E564" w14:textId="77777777" w:rsidR="008E4FC9" w:rsidRDefault="008E4FC9" w:rsidP="008E4FC9">
      <w:pPr>
        <w:pStyle w:val="2"/>
      </w:pPr>
      <w:r>
        <w:t xml:space="preserve">    void out_value(T value);</w:t>
      </w:r>
    </w:p>
    <w:p w14:paraId="2E06FFAD" w14:textId="77777777" w:rsidR="008E4FC9" w:rsidRDefault="008E4FC9" w:rsidP="008E4FC9">
      <w:pPr>
        <w:pStyle w:val="2"/>
      </w:pPr>
      <w:r>
        <w:t>protected:</w:t>
      </w:r>
    </w:p>
    <w:p w14:paraId="5D8B5B39" w14:textId="77777777" w:rsidR="008E4FC9" w:rsidRDefault="008E4FC9" w:rsidP="008E4FC9">
      <w:pPr>
        <w:pStyle w:val="2"/>
      </w:pPr>
      <w:r>
        <w:t xml:space="preserve">    static std::size_t hash(T value);</w:t>
      </w:r>
    </w:p>
    <w:p w14:paraId="46378F92" w14:textId="77777777" w:rsidR="008E4FC9" w:rsidRDefault="008E4FC9" w:rsidP="008E4FC9">
      <w:pPr>
        <w:pStyle w:val="2"/>
      </w:pPr>
      <w:r>
        <w:t xml:space="preserve">    Node&lt;T&gt;* find_first_hash(std::size_t hash);</w:t>
      </w:r>
    </w:p>
    <w:p w14:paraId="5C8BA329" w14:textId="77777777" w:rsidR="008E4FC9" w:rsidRDefault="008E4FC9" w:rsidP="008E4FC9">
      <w:pPr>
        <w:pStyle w:val="2"/>
      </w:pPr>
      <w:r>
        <w:t xml:space="preserve">    </w:t>
      </w:r>
    </w:p>
    <w:p w14:paraId="73FF54E7" w14:textId="77777777" w:rsidR="008E4FC9" w:rsidRDefault="008E4FC9" w:rsidP="008E4FC9">
      <w:pPr>
        <w:pStyle w:val="2"/>
      </w:pPr>
      <w:r>
        <w:t>public:</w:t>
      </w:r>
    </w:p>
    <w:p w14:paraId="2569092C" w14:textId="77777777" w:rsidR="008E4FC9" w:rsidRDefault="008E4FC9" w:rsidP="008E4FC9">
      <w:pPr>
        <w:pStyle w:val="2"/>
      </w:pPr>
      <w:r>
        <w:t xml:space="preserve">    int len;</w:t>
      </w:r>
    </w:p>
    <w:p w14:paraId="49919C26" w14:textId="77777777" w:rsidR="008E4FC9" w:rsidRDefault="008E4FC9" w:rsidP="008E4FC9">
      <w:pPr>
        <w:pStyle w:val="2"/>
      </w:pPr>
      <w:r>
        <w:t xml:space="preserve">    void add(T value);</w:t>
      </w:r>
    </w:p>
    <w:p w14:paraId="72203C5D" w14:textId="77777777" w:rsidR="008E4FC9" w:rsidRDefault="008E4FC9" w:rsidP="008E4FC9">
      <w:pPr>
        <w:pStyle w:val="2"/>
      </w:pPr>
      <w:r>
        <w:t xml:space="preserve">    void del(T value);</w:t>
      </w:r>
    </w:p>
    <w:p w14:paraId="59B89E77" w14:textId="77777777" w:rsidR="008E4FC9" w:rsidRDefault="008E4FC9" w:rsidP="008E4FC9">
      <w:pPr>
        <w:pStyle w:val="2"/>
      </w:pPr>
      <w:r>
        <w:t xml:space="preserve">    bool empty() { return len == 0; };</w:t>
      </w:r>
    </w:p>
    <w:p w14:paraId="1AA41D9D" w14:textId="77777777" w:rsidR="008E4FC9" w:rsidRDefault="008E4FC9" w:rsidP="008E4FC9">
      <w:pPr>
        <w:pStyle w:val="2"/>
      </w:pPr>
      <w:r>
        <w:t xml:space="preserve">    void out();</w:t>
      </w:r>
    </w:p>
    <w:p w14:paraId="2510D678" w14:textId="77777777" w:rsidR="008E4FC9" w:rsidRDefault="008E4FC9" w:rsidP="008E4FC9">
      <w:pPr>
        <w:pStyle w:val="2"/>
      </w:pPr>
      <w:r>
        <w:t xml:space="preserve">    void clear();</w:t>
      </w:r>
    </w:p>
    <w:p w14:paraId="1200898C" w14:textId="77777777" w:rsidR="008E4FC9" w:rsidRDefault="008E4FC9" w:rsidP="008E4FC9">
      <w:pPr>
        <w:pStyle w:val="2"/>
      </w:pPr>
      <w:r>
        <w:t xml:space="preserve">    bool in (T value); // is element in set</w:t>
      </w:r>
    </w:p>
    <w:p w14:paraId="39A96C11" w14:textId="77777777" w:rsidR="008E4FC9" w:rsidRDefault="008E4FC9" w:rsidP="008E4FC9">
      <w:pPr>
        <w:pStyle w:val="2"/>
      </w:pPr>
      <w:r>
        <w:t xml:space="preserve">    </w:t>
      </w:r>
    </w:p>
    <w:p w14:paraId="33A3A876" w14:textId="77777777" w:rsidR="008E4FC9" w:rsidRDefault="008E4FC9" w:rsidP="008E4FC9">
      <w:pPr>
        <w:pStyle w:val="2"/>
      </w:pPr>
      <w:r>
        <w:t xml:space="preserve">    Univercity_set union_set(Univercity_set another);</w:t>
      </w:r>
    </w:p>
    <w:p w14:paraId="28827A01" w14:textId="77777777" w:rsidR="008E4FC9" w:rsidRDefault="008E4FC9" w:rsidP="008E4FC9">
      <w:pPr>
        <w:pStyle w:val="2"/>
      </w:pPr>
      <w:r>
        <w:t xml:space="preserve">    Univercity_set intersection_set(Univercity_set another);</w:t>
      </w:r>
    </w:p>
    <w:p w14:paraId="308F489D" w14:textId="77777777" w:rsidR="008E4FC9" w:rsidRDefault="008E4FC9" w:rsidP="008E4FC9">
      <w:pPr>
        <w:pStyle w:val="2"/>
      </w:pPr>
      <w:r>
        <w:t xml:space="preserve">    Univercity_set difference_set(Univercity_set another);</w:t>
      </w:r>
    </w:p>
    <w:p w14:paraId="03E1771F" w14:textId="77777777" w:rsidR="008E4FC9" w:rsidRDefault="008E4FC9" w:rsidP="008E4FC9">
      <w:pPr>
        <w:pStyle w:val="2"/>
      </w:pPr>
      <w:r>
        <w:t xml:space="preserve">    </w:t>
      </w:r>
    </w:p>
    <w:p w14:paraId="7BA389B2" w14:textId="77777777" w:rsidR="008E4FC9" w:rsidRDefault="008E4FC9" w:rsidP="008E4FC9">
      <w:pPr>
        <w:pStyle w:val="2"/>
      </w:pPr>
    </w:p>
    <w:p w14:paraId="4BE65CA9" w14:textId="77777777" w:rsidR="008E4FC9" w:rsidRDefault="008E4FC9" w:rsidP="008E4FC9">
      <w:pPr>
        <w:pStyle w:val="2"/>
      </w:pPr>
    </w:p>
    <w:p w14:paraId="5F7DA7EB" w14:textId="77777777" w:rsidR="008E4FC9" w:rsidRDefault="008E4FC9" w:rsidP="008E4FC9">
      <w:pPr>
        <w:pStyle w:val="2"/>
      </w:pPr>
      <w:r>
        <w:t xml:space="preserve">    bool operator==(Univercity_set &amp;value);</w:t>
      </w:r>
    </w:p>
    <w:p w14:paraId="729FCB1E" w14:textId="77777777" w:rsidR="008E4FC9" w:rsidRDefault="008E4FC9" w:rsidP="008E4FC9">
      <w:pPr>
        <w:pStyle w:val="2"/>
      </w:pPr>
    </w:p>
    <w:p w14:paraId="77403B8D" w14:textId="77777777" w:rsidR="008E4FC9" w:rsidRDefault="008E4FC9" w:rsidP="008E4FC9">
      <w:pPr>
        <w:pStyle w:val="2"/>
      </w:pPr>
    </w:p>
    <w:p w14:paraId="76398196" w14:textId="77777777" w:rsidR="008E4FC9" w:rsidRDefault="008E4FC9" w:rsidP="008E4FC9">
      <w:pPr>
        <w:pStyle w:val="2"/>
      </w:pPr>
      <w:r>
        <w:t xml:space="preserve">    Univercity_set();</w:t>
      </w:r>
    </w:p>
    <w:p w14:paraId="172D50F4" w14:textId="77777777" w:rsidR="008E4FC9" w:rsidRDefault="008E4FC9" w:rsidP="008E4FC9">
      <w:pPr>
        <w:pStyle w:val="2"/>
      </w:pPr>
      <w:r>
        <w:t xml:space="preserve">    Univercity_set(Univercity_set &amp; cpy); // Univercity_set dest(src);</w:t>
      </w:r>
    </w:p>
    <w:p w14:paraId="4087650D" w14:textId="77777777" w:rsidR="008E4FC9" w:rsidRDefault="008E4FC9" w:rsidP="008E4FC9">
      <w:pPr>
        <w:pStyle w:val="2"/>
      </w:pPr>
      <w:r>
        <w:t xml:space="preserve">    ~Univercity_set();</w:t>
      </w:r>
    </w:p>
    <w:p w14:paraId="253C7758" w14:textId="77777777" w:rsidR="008E4FC9" w:rsidRDefault="008E4FC9" w:rsidP="008E4FC9">
      <w:pPr>
        <w:pStyle w:val="2"/>
      </w:pPr>
      <w:r>
        <w:t>};</w:t>
      </w:r>
    </w:p>
    <w:p w14:paraId="1BBB39B9" w14:textId="77777777" w:rsidR="008E4FC9" w:rsidRDefault="008E4FC9" w:rsidP="008E4FC9">
      <w:pPr>
        <w:pStyle w:val="2"/>
      </w:pPr>
      <w:r>
        <w:t>#endif</w:t>
      </w:r>
      <w:r w:rsidRPr="008E4FC9">
        <w:t xml:space="preserve"> </w:t>
      </w:r>
    </w:p>
    <w:p w14:paraId="78A21E02" w14:textId="213A0D9D" w:rsidR="006B3C7C" w:rsidRDefault="006B3C7C" w:rsidP="008E4FC9">
      <w:pPr>
        <w:jc w:val="center"/>
        <w:rPr>
          <w:lang w:val="en-US"/>
        </w:rPr>
      </w:pPr>
    </w:p>
    <w:p w14:paraId="4B28F71B" w14:textId="09452363" w:rsidR="00297F77" w:rsidRPr="00297F77" w:rsidRDefault="00297F77" w:rsidP="00297F77">
      <w:pPr>
        <w:jc w:val="center"/>
      </w:pPr>
      <w:r>
        <w:t>Приложение</w:t>
      </w:r>
      <w:r w:rsidRPr="00297F77">
        <w:t xml:space="preserve"> </w:t>
      </w:r>
      <w:r>
        <w:t>Б</w:t>
      </w:r>
      <w:r w:rsidRPr="00297F77">
        <w:t xml:space="preserve">.3 – </w:t>
      </w:r>
      <w:commentRangeStart w:id="245"/>
      <w:r>
        <w:t>файл</w:t>
      </w:r>
      <w:r w:rsidRPr="00297F77">
        <w:t xml:space="preserve"> </w:t>
      </w:r>
      <w:commentRangeEnd w:id="245"/>
      <w:r>
        <w:rPr>
          <w:rStyle w:val="af6"/>
        </w:rPr>
        <w:commentReference w:id="245"/>
      </w:r>
      <w:r>
        <w:rPr>
          <w:lang w:val="en-US"/>
        </w:rPr>
        <w:t>set</w:t>
      </w:r>
      <w:r w:rsidRPr="00297F77">
        <w:t>_</w:t>
      </w:r>
      <w:r>
        <w:rPr>
          <w:lang w:val="en-US"/>
        </w:rPr>
        <w:t>destructors</w:t>
      </w:r>
      <w:r w:rsidRPr="00297F77">
        <w:t>.</w:t>
      </w:r>
      <w:r>
        <w:rPr>
          <w:lang w:val="en-US"/>
        </w:rPr>
        <w:t>h</w:t>
      </w:r>
      <w:r w:rsidRPr="00297F77">
        <w:t xml:space="preserve"> – </w:t>
      </w:r>
      <w:r>
        <w:t>файл</w:t>
      </w:r>
      <w:r w:rsidRPr="00297F77">
        <w:t xml:space="preserve">, </w:t>
      </w:r>
      <w:r>
        <w:t>содержащий реализацию всех деструкторов</w:t>
      </w:r>
      <w:r w:rsidR="0042667F">
        <w:t>, используемых для множества</w:t>
      </w:r>
      <w:r w:rsidR="0028125F">
        <w:t>.</w:t>
      </w:r>
    </w:p>
    <w:p w14:paraId="3115EDB6" w14:textId="77777777" w:rsidR="008E4FC9" w:rsidRDefault="008E4FC9" w:rsidP="008E4FC9">
      <w:pPr>
        <w:pStyle w:val="2"/>
      </w:pPr>
      <w:r>
        <w:t>#ifndef SET_DESTRUCTORS</w:t>
      </w:r>
    </w:p>
    <w:p w14:paraId="314D2208" w14:textId="77777777" w:rsidR="008E4FC9" w:rsidRDefault="008E4FC9" w:rsidP="008E4FC9">
      <w:pPr>
        <w:pStyle w:val="2"/>
      </w:pPr>
      <w:r>
        <w:t>#define SET_DESTRUCTORS</w:t>
      </w:r>
    </w:p>
    <w:p w14:paraId="771F483F" w14:textId="77777777" w:rsidR="008E4FC9" w:rsidRDefault="008E4FC9" w:rsidP="008E4FC9">
      <w:pPr>
        <w:pStyle w:val="2"/>
      </w:pPr>
      <w:r>
        <w:t>#include "set_definitions.h"</w:t>
      </w:r>
    </w:p>
    <w:p w14:paraId="062393B3" w14:textId="77777777" w:rsidR="008E4FC9" w:rsidRDefault="008E4FC9" w:rsidP="008E4FC9">
      <w:pPr>
        <w:pStyle w:val="2"/>
      </w:pPr>
      <w:r>
        <w:t>template &lt;typename T&gt;</w:t>
      </w:r>
    </w:p>
    <w:p w14:paraId="1DE5E26B" w14:textId="77777777" w:rsidR="008E4FC9" w:rsidRDefault="008E4FC9" w:rsidP="008E4FC9">
      <w:pPr>
        <w:pStyle w:val="2"/>
      </w:pPr>
      <w:r>
        <w:t>Node&lt;T&gt;::~Node() {</w:t>
      </w:r>
    </w:p>
    <w:p w14:paraId="172BD2AE" w14:textId="77777777" w:rsidR="008E4FC9" w:rsidRDefault="008E4FC9" w:rsidP="008E4FC9">
      <w:pPr>
        <w:pStyle w:val="2"/>
      </w:pPr>
      <w:r>
        <w:t xml:space="preserve">    if (next) {</w:t>
      </w:r>
    </w:p>
    <w:p w14:paraId="073E0C58" w14:textId="77777777" w:rsidR="008E4FC9" w:rsidRDefault="008E4FC9" w:rsidP="008E4FC9">
      <w:pPr>
        <w:pStyle w:val="2"/>
      </w:pPr>
      <w:r>
        <w:t xml:space="preserve">        Node&lt;T&gt;* tmp = owner-&gt;find_first_hash(Univercity_set&lt;T&gt;::hash(value));</w:t>
      </w:r>
    </w:p>
    <w:p w14:paraId="726C491C" w14:textId="77777777" w:rsidR="008E4FC9" w:rsidRDefault="008E4FC9" w:rsidP="008E4FC9">
      <w:pPr>
        <w:pStyle w:val="2"/>
      </w:pPr>
      <w:r>
        <w:t xml:space="preserve">        if (tmp == this) </w:t>
      </w:r>
    </w:p>
    <w:p w14:paraId="3F3D9967" w14:textId="77777777" w:rsidR="008E4FC9" w:rsidRDefault="008E4FC9" w:rsidP="008E4FC9">
      <w:pPr>
        <w:pStyle w:val="2"/>
      </w:pPr>
      <w:r>
        <w:t xml:space="preserve">            owner-&gt;hash_table[Univercity_set&lt;T&gt;::hash(value)] = next;</w:t>
      </w:r>
    </w:p>
    <w:p w14:paraId="3932E35A" w14:textId="77777777" w:rsidR="008E4FC9" w:rsidRDefault="008E4FC9" w:rsidP="008E4FC9">
      <w:pPr>
        <w:pStyle w:val="2"/>
      </w:pPr>
      <w:r>
        <w:t xml:space="preserve">        else {</w:t>
      </w:r>
    </w:p>
    <w:p w14:paraId="7048D2DA" w14:textId="77777777" w:rsidR="008E4FC9" w:rsidRDefault="008E4FC9" w:rsidP="008E4FC9">
      <w:pPr>
        <w:pStyle w:val="2"/>
      </w:pPr>
      <w:r>
        <w:t xml:space="preserve">            while (tmp &amp;&amp; tmp-&gt;next != this)    tmp = tmp-&gt;next;</w:t>
      </w:r>
    </w:p>
    <w:p w14:paraId="34CDE943" w14:textId="77777777" w:rsidR="008E4FC9" w:rsidRDefault="008E4FC9" w:rsidP="008E4FC9">
      <w:pPr>
        <w:pStyle w:val="2"/>
      </w:pPr>
      <w:r>
        <w:t xml:space="preserve">            if (tmp)    tmp-&gt;next = this-&gt;next;</w:t>
      </w:r>
    </w:p>
    <w:p w14:paraId="5A7A70C0" w14:textId="77777777" w:rsidR="008E4FC9" w:rsidRDefault="008E4FC9" w:rsidP="008E4FC9">
      <w:pPr>
        <w:pStyle w:val="2"/>
      </w:pPr>
      <w:r>
        <w:t xml:space="preserve">        }</w:t>
      </w:r>
    </w:p>
    <w:p w14:paraId="2644658B" w14:textId="77777777" w:rsidR="008E4FC9" w:rsidRDefault="008E4FC9" w:rsidP="008E4FC9">
      <w:pPr>
        <w:pStyle w:val="2"/>
      </w:pPr>
      <w:r>
        <w:t xml:space="preserve">    }</w:t>
      </w:r>
    </w:p>
    <w:p w14:paraId="28F85FA3" w14:textId="77777777" w:rsidR="008E4FC9" w:rsidRDefault="008E4FC9" w:rsidP="008E4FC9">
      <w:pPr>
        <w:pStyle w:val="2"/>
      </w:pPr>
      <w:r>
        <w:t>}</w:t>
      </w:r>
    </w:p>
    <w:p w14:paraId="5B79B765" w14:textId="77777777" w:rsidR="008E4FC9" w:rsidRDefault="008E4FC9" w:rsidP="008E4FC9">
      <w:pPr>
        <w:pStyle w:val="2"/>
      </w:pPr>
    </w:p>
    <w:p w14:paraId="677D8CF5" w14:textId="77777777" w:rsidR="008E4FC9" w:rsidRDefault="008E4FC9" w:rsidP="008E4FC9">
      <w:pPr>
        <w:pStyle w:val="2"/>
      </w:pPr>
      <w:r>
        <w:t>template &lt;typename T&gt;</w:t>
      </w:r>
    </w:p>
    <w:p w14:paraId="56958917" w14:textId="77777777" w:rsidR="008E4FC9" w:rsidRDefault="008E4FC9" w:rsidP="008E4FC9">
      <w:pPr>
        <w:pStyle w:val="2"/>
      </w:pPr>
      <w:r>
        <w:t>Univercity_set&lt;T&gt;::~Univercity_set() {</w:t>
      </w:r>
    </w:p>
    <w:p w14:paraId="41B91B63" w14:textId="77777777" w:rsidR="008E4FC9" w:rsidRDefault="008E4FC9" w:rsidP="008E4FC9">
      <w:pPr>
        <w:pStyle w:val="2"/>
      </w:pPr>
      <w:r>
        <w:t xml:space="preserve">    // clear();</w:t>
      </w:r>
    </w:p>
    <w:p w14:paraId="755C6B3F" w14:textId="77777777" w:rsidR="008E4FC9" w:rsidRDefault="008E4FC9" w:rsidP="008E4FC9">
      <w:pPr>
        <w:pStyle w:val="2"/>
      </w:pPr>
      <w:r>
        <w:t>}</w:t>
      </w:r>
    </w:p>
    <w:p w14:paraId="758B3842" w14:textId="77777777" w:rsidR="008E4FC9" w:rsidRDefault="008E4FC9" w:rsidP="008E4FC9">
      <w:pPr>
        <w:pStyle w:val="2"/>
      </w:pPr>
    </w:p>
    <w:p w14:paraId="78FA3D3A" w14:textId="77777777" w:rsidR="008E4FC9" w:rsidRDefault="008E4FC9" w:rsidP="008E4FC9">
      <w:pPr>
        <w:pStyle w:val="2"/>
      </w:pPr>
      <w:r>
        <w:t>#endif</w:t>
      </w:r>
    </w:p>
    <w:p w14:paraId="330BC0A6" w14:textId="76D75CEC" w:rsidR="006B3C7C" w:rsidRDefault="006B3C7C" w:rsidP="008E4FC9">
      <w:pPr>
        <w:jc w:val="center"/>
      </w:pPr>
    </w:p>
    <w:p w14:paraId="53EE5907" w14:textId="77777777" w:rsidR="00AA7A8B" w:rsidRDefault="00AA7A8B" w:rsidP="00AA7A8B">
      <w:pPr>
        <w:jc w:val="center"/>
      </w:pPr>
    </w:p>
    <w:p w14:paraId="47976892" w14:textId="77777777" w:rsidR="00AA7A8B" w:rsidRDefault="00AA7A8B" w:rsidP="00AA7A8B">
      <w:pPr>
        <w:jc w:val="center"/>
      </w:pPr>
    </w:p>
    <w:p w14:paraId="3F14BB8D" w14:textId="368C4FDE" w:rsidR="00AA7A8B" w:rsidRPr="00AA7A8B" w:rsidRDefault="00AA7A8B" w:rsidP="00AA7A8B">
      <w:pPr>
        <w:jc w:val="center"/>
      </w:pPr>
      <w:r>
        <w:lastRenderedPageBreak/>
        <w:t xml:space="preserve">Приложение Б.4 – </w:t>
      </w:r>
      <w:commentRangeStart w:id="246"/>
      <w:r>
        <w:t xml:space="preserve">файл </w:t>
      </w:r>
      <w:commentRangeEnd w:id="246"/>
      <w:r>
        <w:rPr>
          <w:rStyle w:val="af6"/>
        </w:rPr>
        <w:commentReference w:id="246"/>
      </w:r>
      <w:r>
        <w:rPr>
          <w:lang w:val="en-US"/>
        </w:rPr>
        <w:t>set</w:t>
      </w:r>
      <w:r w:rsidRPr="00332BA3">
        <w:t>_</w:t>
      </w:r>
      <w:r>
        <w:rPr>
          <w:lang w:val="en-US"/>
        </w:rPr>
        <w:t>hash</w:t>
      </w:r>
      <w:r w:rsidRPr="00332BA3">
        <w:t>.</w:t>
      </w:r>
      <w:r>
        <w:rPr>
          <w:lang w:val="en-US"/>
        </w:rPr>
        <w:t>h</w:t>
      </w:r>
      <w:r>
        <w:t xml:space="preserve"> – файл, содержащий реализацию метода, благодаря которому можно получить хеш-код для элемента.</w:t>
      </w:r>
    </w:p>
    <w:p w14:paraId="1074051A" w14:textId="77777777" w:rsidR="00332BA3" w:rsidRDefault="00332BA3" w:rsidP="00332BA3">
      <w:pPr>
        <w:pStyle w:val="2"/>
      </w:pPr>
      <w:r>
        <w:t>#ifndef SET_HASH</w:t>
      </w:r>
    </w:p>
    <w:p w14:paraId="4DF47383" w14:textId="77777777" w:rsidR="00332BA3" w:rsidRDefault="00332BA3" w:rsidP="00332BA3">
      <w:pPr>
        <w:pStyle w:val="2"/>
      </w:pPr>
      <w:r>
        <w:t>#define SET_HASH</w:t>
      </w:r>
    </w:p>
    <w:p w14:paraId="360043DA" w14:textId="77777777" w:rsidR="00332BA3" w:rsidRDefault="00332BA3" w:rsidP="00332BA3">
      <w:pPr>
        <w:pStyle w:val="2"/>
      </w:pPr>
      <w:r>
        <w:t>#include "set_definitions.h"</w:t>
      </w:r>
    </w:p>
    <w:p w14:paraId="4337E52D" w14:textId="77777777" w:rsidR="00332BA3" w:rsidRDefault="00332BA3" w:rsidP="00332BA3">
      <w:pPr>
        <w:pStyle w:val="2"/>
      </w:pPr>
      <w:r>
        <w:t>template &lt;typename T&gt;</w:t>
      </w:r>
    </w:p>
    <w:p w14:paraId="525FC72A" w14:textId="77777777" w:rsidR="00332BA3" w:rsidRDefault="00332BA3" w:rsidP="00332BA3">
      <w:pPr>
        <w:pStyle w:val="2"/>
      </w:pPr>
      <w:r>
        <w:t>std::size_t Univercity_set&lt;T&gt;::hash(T value) {</w:t>
      </w:r>
    </w:p>
    <w:p w14:paraId="3F686B9A" w14:textId="77777777" w:rsidR="00332BA3" w:rsidRDefault="00332BA3" w:rsidP="00332BA3">
      <w:pPr>
        <w:pStyle w:val="2"/>
      </w:pPr>
      <w:r>
        <w:t xml:space="preserve">    return value.hash() % (MAX_HASH);</w:t>
      </w:r>
    </w:p>
    <w:p w14:paraId="23F4C884" w14:textId="77777777" w:rsidR="00332BA3" w:rsidRDefault="00332BA3" w:rsidP="00332BA3">
      <w:pPr>
        <w:pStyle w:val="2"/>
      </w:pPr>
      <w:r>
        <w:t>}</w:t>
      </w:r>
    </w:p>
    <w:p w14:paraId="00BD3411" w14:textId="77777777" w:rsidR="00332BA3" w:rsidRDefault="00332BA3" w:rsidP="00332BA3">
      <w:pPr>
        <w:pStyle w:val="2"/>
      </w:pPr>
    </w:p>
    <w:p w14:paraId="758327EB" w14:textId="77777777" w:rsidR="00332BA3" w:rsidRDefault="00332BA3" w:rsidP="00332BA3">
      <w:pPr>
        <w:pStyle w:val="2"/>
      </w:pPr>
      <w:r>
        <w:t>template &lt;&gt;</w:t>
      </w:r>
    </w:p>
    <w:p w14:paraId="439F67F8" w14:textId="77777777" w:rsidR="00332BA3" w:rsidRDefault="00332BA3" w:rsidP="00332BA3">
      <w:pPr>
        <w:pStyle w:val="2"/>
      </w:pPr>
      <w:r>
        <w:t>std::size_t Univercity_set&lt;int&gt;::hash(int value) {</w:t>
      </w:r>
    </w:p>
    <w:p w14:paraId="55647560" w14:textId="77777777" w:rsidR="00332BA3" w:rsidRDefault="00332BA3" w:rsidP="00332BA3">
      <w:pPr>
        <w:pStyle w:val="2"/>
      </w:pPr>
      <w:r>
        <w:t xml:space="preserve">    return (std::size_t)(value ^ HASH_MASK_FOR_INT) % (MAX_HASH);</w:t>
      </w:r>
    </w:p>
    <w:p w14:paraId="09F7CD61" w14:textId="77777777" w:rsidR="00332BA3" w:rsidRDefault="00332BA3" w:rsidP="00332BA3">
      <w:pPr>
        <w:pStyle w:val="2"/>
      </w:pPr>
      <w:r>
        <w:t>}</w:t>
      </w:r>
    </w:p>
    <w:p w14:paraId="028EAC21" w14:textId="77777777" w:rsidR="00332BA3" w:rsidRDefault="00332BA3" w:rsidP="00332BA3">
      <w:pPr>
        <w:pStyle w:val="2"/>
      </w:pPr>
    </w:p>
    <w:p w14:paraId="366E0FB5" w14:textId="77777777" w:rsidR="00332BA3" w:rsidRDefault="00332BA3" w:rsidP="00332BA3">
      <w:pPr>
        <w:pStyle w:val="2"/>
      </w:pPr>
      <w:r>
        <w:t>template &lt;&gt;</w:t>
      </w:r>
    </w:p>
    <w:p w14:paraId="375D628E" w14:textId="77777777" w:rsidR="00332BA3" w:rsidRDefault="00332BA3" w:rsidP="00332BA3">
      <w:pPr>
        <w:pStyle w:val="2"/>
      </w:pPr>
      <w:r>
        <w:t>std::size_t Univercity_set&lt;double&gt;::hash(double value) {</w:t>
      </w:r>
    </w:p>
    <w:p w14:paraId="149ABD3A" w14:textId="77777777" w:rsidR="00332BA3" w:rsidRDefault="00332BA3" w:rsidP="00332BA3">
      <w:pPr>
        <w:pStyle w:val="2"/>
      </w:pPr>
      <w:r>
        <w:t xml:space="preserve">    return ((unsigned int)value ^ HASH_MASK_FOR_INT) % (MAX_HASH);</w:t>
      </w:r>
    </w:p>
    <w:p w14:paraId="0F5A132B" w14:textId="77777777" w:rsidR="00332BA3" w:rsidRDefault="00332BA3" w:rsidP="00332BA3">
      <w:pPr>
        <w:pStyle w:val="2"/>
      </w:pPr>
      <w:r>
        <w:t>}</w:t>
      </w:r>
    </w:p>
    <w:p w14:paraId="0D9E1BD6" w14:textId="77777777" w:rsidR="00332BA3" w:rsidRDefault="00332BA3" w:rsidP="00332BA3">
      <w:pPr>
        <w:pStyle w:val="2"/>
      </w:pPr>
    </w:p>
    <w:p w14:paraId="059E9199" w14:textId="77777777" w:rsidR="00332BA3" w:rsidRDefault="00332BA3" w:rsidP="00332BA3">
      <w:pPr>
        <w:pStyle w:val="2"/>
      </w:pPr>
      <w:r>
        <w:t>template &lt;&gt;</w:t>
      </w:r>
    </w:p>
    <w:p w14:paraId="2F445E8B" w14:textId="77777777" w:rsidR="00332BA3" w:rsidRDefault="00332BA3" w:rsidP="00332BA3">
      <w:pPr>
        <w:pStyle w:val="2"/>
      </w:pPr>
      <w:r>
        <w:t>std::size_t Univercity_set&lt;std::string&gt;::hash(std::string value) {</w:t>
      </w:r>
    </w:p>
    <w:p w14:paraId="6CEBCAAB" w14:textId="77777777" w:rsidR="00332BA3" w:rsidRDefault="00332BA3" w:rsidP="00332BA3">
      <w:pPr>
        <w:pStyle w:val="2"/>
      </w:pPr>
      <w:r>
        <w:t xml:space="preserve">    return ((sizeof(value) + (value[0] + value[value.length() - 1]) / 2) % (MAX_HASH));</w:t>
      </w:r>
    </w:p>
    <w:p w14:paraId="2CCAE999" w14:textId="77777777" w:rsidR="00332BA3" w:rsidRDefault="00332BA3" w:rsidP="00332BA3">
      <w:pPr>
        <w:pStyle w:val="2"/>
      </w:pPr>
      <w:r>
        <w:t>}</w:t>
      </w:r>
    </w:p>
    <w:p w14:paraId="7F706693" w14:textId="77777777" w:rsidR="00332BA3" w:rsidRDefault="00332BA3" w:rsidP="00332BA3">
      <w:pPr>
        <w:pStyle w:val="2"/>
      </w:pPr>
      <w:r>
        <w:t>template &lt;typename T&gt;</w:t>
      </w:r>
    </w:p>
    <w:p w14:paraId="161C06FF" w14:textId="77777777" w:rsidR="00332BA3" w:rsidRDefault="00332BA3" w:rsidP="00332BA3">
      <w:pPr>
        <w:pStyle w:val="2"/>
      </w:pPr>
      <w:r>
        <w:t>Node&lt;T&gt;* Univercity_set&lt;T&gt;::find_first_hash(std::size_t hash) {</w:t>
      </w:r>
    </w:p>
    <w:p w14:paraId="4C452633" w14:textId="77777777" w:rsidR="00332BA3" w:rsidRDefault="00332BA3" w:rsidP="00332BA3">
      <w:pPr>
        <w:pStyle w:val="2"/>
      </w:pPr>
      <w:r>
        <w:t xml:space="preserve">    return hash_table[hash];</w:t>
      </w:r>
    </w:p>
    <w:p w14:paraId="13D749E6" w14:textId="77777777" w:rsidR="00332BA3" w:rsidRDefault="00332BA3" w:rsidP="00332BA3">
      <w:pPr>
        <w:pStyle w:val="2"/>
      </w:pPr>
      <w:r>
        <w:t>}</w:t>
      </w:r>
    </w:p>
    <w:p w14:paraId="453AA817" w14:textId="77777777" w:rsidR="008E4FC9" w:rsidRDefault="00332BA3" w:rsidP="00332BA3">
      <w:pPr>
        <w:pStyle w:val="2"/>
      </w:pPr>
      <w:r>
        <w:t>#endif</w:t>
      </w:r>
    </w:p>
    <w:p w14:paraId="764F4249" w14:textId="6DA62D56" w:rsidR="006B3C7C" w:rsidRDefault="006B3C7C" w:rsidP="00332BA3">
      <w:pPr>
        <w:jc w:val="center"/>
      </w:pPr>
    </w:p>
    <w:p w14:paraId="1B261EB3" w14:textId="2C129561" w:rsidR="00A73E22" w:rsidRPr="00A73E22" w:rsidRDefault="00A73E22" w:rsidP="00A73E22">
      <w:pPr>
        <w:jc w:val="center"/>
        <w:rPr>
          <w:szCs w:val="28"/>
        </w:rPr>
      </w:pPr>
      <w:r w:rsidRPr="00A73E22">
        <w:rPr>
          <w:szCs w:val="28"/>
        </w:rPr>
        <w:t xml:space="preserve">Приложение Б.5 – </w:t>
      </w:r>
      <w:commentRangeStart w:id="247"/>
      <w:r w:rsidRPr="00A73E22">
        <w:rPr>
          <w:szCs w:val="28"/>
        </w:rPr>
        <w:t xml:space="preserve">файл </w:t>
      </w:r>
      <w:commentRangeEnd w:id="247"/>
      <w:r w:rsidRPr="00A73E22">
        <w:rPr>
          <w:rStyle w:val="af6"/>
          <w:sz w:val="28"/>
          <w:szCs w:val="28"/>
        </w:rPr>
        <w:commentReference w:id="247"/>
      </w:r>
      <w:r w:rsidRPr="00A73E22">
        <w:rPr>
          <w:szCs w:val="28"/>
          <w:lang w:val="en-US"/>
        </w:rPr>
        <w:t>set</w:t>
      </w:r>
      <w:r w:rsidRPr="00A73E22">
        <w:rPr>
          <w:szCs w:val="28"/>
        </w:rPr>
        <w:t>_</w:t>
      </w:r>
      <w:r w:rsidRPr="00A73E22">
        <w:rPr>
          <w:szCs w:val="28"/>
          <w:lang w:val="en-US"/>
        </w:rPr>
        <w:t>operations</w:t>
      </w:r>
      <w:r w:rsidRPr="00A73E22">
        <w:rPr>
          <w:szCs w:val="28"/>
        </w:rPr>
        <w:t>.</w:t>
      </w:r>
      <w:r w:rsidRPr="00A73E22">
        <w:rPr>
          <w:szCs w:val="28"/>
          <w:lang w:val="en-US"/>
        </w:rPr>
        <w:t>h</w:t>
      </w:r>
      <w:r w:rsidRPr="00A73E22">
        <w:rPr>
          <w:szCs w:val="28"/>
        </w:rPr>
        <w:t xml:space="preserve"> – файл, содержащий реализацию методов, которые зависят от экземпляра класса и не являются методами, которые подходят под описание прочих файлов.</w:t>
      </w:r>
    </w:p>
    <w:p w14:paraId="22D7B657" w14:textId="77777777" w:rsidR="00332BA3" w:rsidRDefault="00332BA3" w:rsidP="00332BA3">
      <w:pPr>
        <w:pStyle w:val="2"/>
      </w:pPr>
      <w:r>
        <w:t>#ifndef SET_OPERATION</w:t>
      </w:r>
    </w:p>
    <w:p w14:paraId="487AEFFC" w14:textId="77777777" w:rsidR="00332BA3" w:rsidRDefault="00332BA3" w:rsidP="00332BA3">
      <w:pPr>
        <w:pStyle w:val="2"/>
      </w:pPr>
      <w:r>
        <w:t>#define SET_OPERATION</w:t>
      </w:r>
    </w:p>
    <w:p w14:paraId="2F558238" w14:textId="77777777" w:rsidR="00332BA3" w:rsidRDefault="00332BA3" w:rsidP="00332BA3">
      <w:pPr>
        <w:pStyle w:val="2"/>
      </w:pPr>
      <w:r>
        <w:t>#include "set_definitions.h"</w:t>
      </w:r>
    </w:p>
    <w:p w14:paraId="7E7178DB" w14:textId="77777777" w:rsidR="00332BA3" w:rsidRDefault="00332BA3" w:rsidP="00332BA3">
      <w:pPr>
        <w:pStyle w:val="2"/>
      </w:pPr>
      <w:r>
        <w:t>#include "set_destructors.h"</w:t>
      </w:r>
    </w:p>
    <w:p w14:paraId="62365395" w14:textId="77777777" w:rsidR="00332BA3" w:rsidRDefault="00332BA3" w:rsidP="00332BA3">
      <w:pPr>
        <w:pStyle w:val="2"/>
      </w:pPr>
    </w:p>
    <w:p w14:paraId="593155DE" w14:textId="77777777" w:rsidR="00332BA3" w:rsidRDefault="00332BA3" w:rsidP="00332BA3">
      <w:pPr>
        <w:pStyle w:val="2"/>
      </w:pPr>
      <w:r>
        <w:t>template &lt;typename T&gt;</w:t>
      </w:r>
    </w:p>
    <w:p w14:paraId="54B7FE36" w14:textId="77777777" w:rsidR="00332BA3" w:rsidRDefault="00332BA3" w:rsidP="00332BA3">
      <w:pPr>
        <w:pStyle w:val="2"/>
      </w:pPr>
      <w:r>
        <w:t>void Univercity_set&lt;T&gt;::add(T value) {</w:t>
      </w:r>
    </w:p>
    <w:p w14:paraId="31A05248" w14:textId="77777777" w:rsidR="00332BA3" w:rsidRDefault="00332BA3" w:rsidP="00332BA3">
      <w:pPr>
        <w:pStyle w:val="2"/>
      </w:pPr>
      <w:r>
        <w:t xml:space="preserve">    int index = Univercity_set&lt;T&gt;::hash(value);</w:t>
      </w:r>
    </w:p>
    <w:p w14:paraId="6E8166E0" w14:textId="77777777" w:rsidR="00332BA3" w:rsidRDefault="00332BA3" w:rsidP="00332BA3">
      <w:pPr>
        <w:pStyle w:val="2"/>
      </w:pPr>
      <w:r>
        <w:t xml:space="preserve">    Node&lt;T&gt;* tmp = hash_table[index];</w:t>
      </w:r>
    </w:p>
    <w:p w14:paraId="75548D97" w14:textId="77777777" w:rsidR="00332BA3" w:rsidRDefault="00332BA3" w:rsidP="00332BA3">
      <w:pPr>
        <w:pStyle w:val="2"/>
      </w:pPr>
      <w:r>
        <w:t xml:space="preserve">    while (tmp) {</w:t>
      </w:r>
    </w:p>
    <w:p w14:paraId="47C8E18D" w14:textId="77777777" w:rsidR="00332BA3" w:rsidRDefault="00332BA3" w:rsidP="00332BA3">
      <w:pPr>
        <w:pStyle w:val="2"/>
      </w:pPr>
      <w:r>
        <w:t xml:space="preserve">        if (tmp-&gt;value == value) {</w:t>
      </w:r>
    </w:p>
    <w:p w14:paraId="0081B645" w14:textId="77777777" w:rsidR="00332BA3" w:rsidRDefault="00332BA3" w:rsidP="00332BA3">
      <w:pPr>
        <w:pStyle w:val="2"/>
      </w:pPr>
      <w:r>
        <w:t xml:space="preserve">            return;</w:t>
      </w:r>
    </w:p>
    <w:p w14:paraId="0B3A1297" w14:textId="77777777" w:rsidR="00332BA3" w:rsidRDefault="00332BA3" w:rsidP="00332BA3">
      <w:pPr>
        <w:pStyle w:val="2"/>
      </w:pPr>
      <w:r>
        <w:t xml:space="preserve">        }</w:t>
      </w:r>
    </w:p>
    <w:p w14:paraId="4DE7F410" w14:textId="77777777" w:rsidR="00332BA3" w:rsidRDefault="00332BA3" w:rsidP="00332BA3">
      <w:pPr>
        <w:pStyle w:val="2"/>
      </w:pPr>
      <w:r>
        <w:t xml:space="preserve">        tmp = tmp-&gt;next;</w:t>
      </w:r>
    </w:p>
    <w:p w14:paraId="568ADA8C" w14:textId="77777777" w:rsidR="00332BA3" w:rsidRDefault="00332BA3" w:rsidP="00332BA3">
      <w:pPr>
        <w:pStyle w:val="2"/>
      </w:pPr>
      <w:r>
        <w:t xml:space="preserve">    }</w:t>
      </w:r>
    </w:p>
    <w:p w14:paraId="27EF0F04" w14:textId="77777777" w:rsidR="00332BA3" w:rsidRDefault="00332BA3" w:rsidP="00332BA3">
      <w:pPr>
        <w:pStyle w:val="2"/>
      </w:pPr>
      <w:r>
        <w:t xml:space="preserve">    tmp = hash_table[index];</w:t>
      </w:r>
    </w:p>
    <w:p w14:paraId="191FE459" w14:textId="77777777" w:rsidR="00332BA3" w:rsidRDefault="00332BA3" w:rsidP="00332BA3">
      <w:pPr>
        <w:pStyle w:val="2"/>
      </w:pPr>
      <w:r>
        <w:t xml:space="preserve">    if (!hash_table[index])</w:t>
      </w:r>
    </w:p>
    <w:p w14:paraId="7787E047" w14:textId="77777777" w:rsidR="00332BA3" w:rsidRDefault="00332BA3" w:rsidP="00332BA3">
      <w:pPr>
        <w:pStyle w:val="2"/>
      </w:pPr>
      <w:r>
        <w:t xml:space="preserve">        hash_table[index] = new Node&lt;T&gt;(value, this);</w:t>
      </w:r>
    </w:p>
    <w:p w14:paraId="32B3FB9B" w14:textId="77777777" w:rsidR="00332BA3" w:rsidRDefault="00332BA3" w:rsidP="00332BA3">
      <w:pPr>
        <w:pStyle w:val="2"/>
      </w:pPr>
      <w:r>
        <w:t xml:space="preserve">    else {</w:t>
      </w:r>
    </w:p>
    <w:p w14:paraId="3DC82DDE" w14:textId="77777777" w:rsidR="00332BA3" w:rsidRDefault="00332BA3" w:rsidP="00332BA3">
      <w:pPr>
        <w:pStyle w:val="2"/>
      </w:pPr>
      <w:r>
        <w:t xml:space="preserve">        while (tmp-&gt;next) {</w:t>
      </w:r>
    </w:p>
    <w:p w14:paraId="43947F35" w14:textId="77777777" w:rsidR="00332BA3" w:rsidRDefault="00332BA3" w:rsidP="00332BA3">
      <w:pPr>
        <w:pStyle w:val="2"/>
      </w:pPr>
      <w:r>
        <w:t xml:space="preserve">            tmp = tmp-&gt;next;</w:t>
      </w:r>
    </w:p>
    <w:p w14:paraId="32E0DAC3" w14:textId="77777777" w:rsidR="00332BA3" w:rsidRDefault="00332BA3" w:rsidP="00332BA3">
      <w:pPr>
        <w:pStyle w:val="2"/>
      </w:pPr>
      <w:r>
        <w:t xml:space="preserve">        }</w:t>
      </w:r>
    </w:p>
    <w:p w14:paraId="773541C1" w14:textId="77777777" w:rsidR="00332BA3" w:rsidRDefault="00332BA3" w:rsidP="00332BA3">
      <w:pPr>
        <w:pStyle w:val="2"/>
      </w:pPr>
      <w:r>
        <w:t xml:space="preserve">        tmp-&gt;next = new Node&lt;T&gt;(value, this);</w:t>
      </w:r>
    </w:p>
    <w:p w14:paraId="51287DED" w14:textId="77777777" w:rsidR="00332BA3" w:rsidRDefault="00332BA3" w:rsidP="00332BA3">
      <w:pPr>
        <w:pStyle w:val="2"/>
      </w:pPr>
      <w:r>
        <w:t xml:space="preserve">    }</w:t>
      </w:r>
    </w:p>
    <w:p w14:paraId="1973CDD5" w14:textId="77777777" w:rsidR="00332BA3" w:rsidRDefault="00332BA3" w:rsidP="00332BA3">
      <w:pPr>
        <w:pStyle w:val="2"/>
      </w:pPr>
      <w:r>
        <w:t xml:space="preserve">    len++;</w:t>
      </w:r>
    </w:p>
    <w:p w14:paraId="0AAC2AF7" w14:textId="77777777" w:rsidR="00332BA3" w:rsidRDefault="00332BA3" w:rsidP="00332BA3">
      <w:pPr>
        <w:pStyle w:val="2"/>
      </w:pPr>
      <w:r>
        <w:t>}</w:t>
      </w:r>
    </w:p>
    <w:p w14:paraId="09F8FD42" w14:textId="77777777" w:rsidR="00332BA3" w:rsidRDefault="00332BA3" w:rsidP="00332BA3">
      <w:pPr>
        <w:pStyle w:val="2"/>
      </w:pPr>
    </w:p>
    <w:p w14:paraId="301870F2" w14:textId="77777777" w:rsidR="00332BA3" w:rsidRDefault="00332BA3" w:rsidP="00332BA3">
      <w:pPr>
        <w:pStyle w:val="2"/>
      </w:pPr>
      <w:r>
        <w:t>template &lt;typename T&gt;</w:t>
      </w:r>
    </w:p>
    <w:p w14:paraId="34B1AE95" w14:textId="77777777" w:rsidR="00332BA3" w:rsidRDefault="00332BA3" w:rsidP="00332BA3">
      <w:pPr>
        <w:pStyle w:val="2"/>
      </w:pPr>
      <w:r>
        <w:t>void Univercity_set&lt;T&gt;::del(T value) {</w:t>
      </w:r>
    </w:p>
    <w:p w14:paraId="1F836C96" w14:textId="77777777" w:rsidR="00332BA3" w:rsidRDefault="00332BA3" w:rsidP="00332BA3">
      <w:pPr>
        <w:pStyle w:val="2"/>
      </w:pPr>
      <w:r>
        <w:t xml:space="preserve">    int index = Univercity_set&lt;T&gt;::hash(value);</w:t>
      </w:r>
    </w:p>
    <w:p w14:paraId="0FE983E5" w14:textId="77777777" w:rsidR="00332BA3" w:rsidRDefault="00332BA3" w:rsidP="00332BA3">
      <w:pPr>
        <w:pStyle w:val="2"/>
      </w:pPr>
      <w:r>
        <w:lastRenderedPageBreak/>
        <w:t xml:space="preserve">    if (hash_table[index]) {</w:t>
      </w:r>
    </w:p>
    <w:p w14:paraId="0C75B406" w14:textId="77777777" w:rsidR="00332BA3" w:rsidRDefault="00332BA3" w:rsidP="00332BA3">
      <w:pPr>
        <w:pStyle w:val="2"/>
      </w:pPr>
      <w:r>
        <w:t xml:space="preserve">        Node&lt;T&gt;* tmp = hash_table[index];</w:t>
      </w:r>
    </w:p>
    <w:p w14:paraId="1A87F6C4" w14:textId="77777777" w:rsidR="00332BA3" w:rsidRDefault="00332BA3" w:rsidP="00332BA3">
      <w:pPr>
        <w:pStyle w:val="2"/>
      </w:pPr>
      <w:r>
        <w:t xml:space="preserve">        Node&lt;T&gt;* prev = nullptr;</w:t>
      </w:r>
    </w:p>
    <w:p w14:paraId="6D127399" w14:textId="77777777" w:rsidR="00332BA3" w:rsidRDefault="00332BA3" w:rsidP="00332BA3">
      <w:pPr>
        <w:pStyle w:val="2"/>
      </w:pPr>
      <w:r>
        <w:t xml:space="preserve">        while (tmp &amp;&amp; !(tmp-&gt;value == value)) {</w:t>
      </w:r>
    </w:p>
    <w:p w14:paraId="77E9AFD6" w14:textId="77777777" w:rsidR="00332BA3" w:rsidRDefault="00332BA3" w:rsidP="00332BA3">
      <w:pPr>
        <w:pStyle w:val="2"/>
      </w:pPr>
      <w:r>
        <w:t xml:space="preserve">            prev = tmp;</w:t>
      </w:r>
    </w:p>
    <w:p w14:paraId="5B0B9D4D" w14:textId="77777777" w:rsidR="00332BA3" w:rsidRDefault="00332BA3" w:rsidP="00332BA3">
      <w:pPr>
        <w:pStyle w:val="2"/>
      </w:pPr>
      <w:r>
        <w:t xml:space="preserve">            tmp = tmp-&gt;next;</w:t>
      </w:r>
    </w:p>
    <w:p w14:paraId="679E76DA" w14:textId="77777777" w:rsidR="00332BA3" w:rsidRDefault="00332BA3" w:rsidP="00332BA3">
      <w:pPr>
        <w:pStyle w:val="2"/>
      </w:pPr>
      <w:r>
        <w:t xml:space="preserve">        }</w:t>
      </w:r>
    </w:p>
    <w:p w14:paraId="454267E8" w14:textId="77777777" w:rsidR="00332BA3" w:rsidRDefault="00332BA3" w:rsidP="00332BA3">
      <w:pPr>
        <w:pStyle w:val="2"/>
      </w:pPr>
      <w:r>
        <w:t xml:space="preserve">        if (tmp) {</w:t>
      </w:r>
    </w:p>
    <w:p w14:paraId="1F98F98A" w14:textId="77777777" w:rsidR="00332BA3" w:rsidRDefault="00332BA3" w:rsidP="00332BA3">
      <w:pPr>
        <w:pStyle w:val="2"/>
      </w:pPr>
      <w:r>
        <w:t xml:space="preserve">            if (prev) {</w:t>
      </w:r>
    </w:p>
    <w:p w14:paraId="4AA9D6D5" w14:textId="77777777" w:rsidR="00332BA3" w:rsidRDefault="00332BA3" w:rsidP="00332BA3">
      <w:pPr>
        <w:pStyle w:val="2"/>
      </w:pPr>
      <w:r>
        <w:t xml:space="preserve">                prev-&gt;next = tmp-&gt;next;</w:t>
      </w:r>
    </w:p>
    <w:p w14:paraId="70A38FF4" w14:textId="77777777" w:rsidR="00332BA3" w:rsidRDefault="00332BA3" w:rsidP="00332BA3">
      <w:pPr>
        <w:pStyle w:val="2"/>
      </w:pPr>
      <w:r>
        <w:t xml:space="preserve">            } else {</w:t>
      </w:r>
    </w:p>
    <w:p w14:paraId="4DD67708" w14:textId="77777777" w:rsidR="00332BA3" w:rsidRDefault="00332BA3" w:rsidP="00332BA3">
      <w:pPr>
        <w:pStyle w:val="2"/>
      </w:pPr>
      <w:r>
        <w:t xml:space="preserve">                hash_table[index] = tmp-&gt;next;</w:t>
      </w:r>
    </w:p>
    <w:p w14:paraId="37A13D42" w14:textId="77777777" w:rsidR="00332BA3" w:rsidRDefault="00332BA3" w:rsidP="00332BA3">
      <w:pPr>
        <w:pStyle w:val="2"/>
      </w:pPr>
      <w:r>
        <w:t xml:space="preserve">            }</w:t>
      </w:r>
    </w:p>
    <w:p w14:paraId="3FB7CE2A" w14:textId="77777777" w:rsidR="00332BA3" w:rsidRDefault="00332BA3" w:rsidP="00332BA3">
      <w:pPr>
        <w:pStyle w:val="2"/>
      </w:pPr>
      <w:r>
        <w:t xml:space="preserve">            delete tmp;</w:t>
      </w:r>
    </w:p>
    <w:p w14:paraId="096CFC26" w14:textId="77777777" w:rsidR="00332BA3" w:rsidRDefault="00332BA3" w:rsidP="00332BA3">
      <w:pPr>
        <w:pStyle w:val="2"/>
      </w:pPr>
      <w:r>
        <w:t xml:space="preserve">            len--;</w:t>
      </w:r>
    </w:p>
    <w:p w14:paraId="3511FDF2" w14:textId="77777777" w:rsidR="00332BA3" w:rsidRDefault="00332BA3" w:rsidP="00332BA3">
      <w:pPr>
        <w:pStyle w:val="2"/>
      </w:pPr>
      <w:r>
        <w:t xml:space="preserve">        }</w:t>
      </w:r>
    </w:p>
    <w:p w14:paraId="0E47F2FA" w14:textId="77777777" w:rsidR="00332BA3" w:rsidRDefault="00332BA3" w:rsidP="00332BA3">
      <w:pPr>
        <w:pStyle w:val="2"/>
      </w:pPr>
      <w:r>
        <w:t xml:space="preserve">    }</w:t>
      </w:r>
    </w:p>
    <w:p w14:paraId="79410DED" w14:textId="77777777" w:rsidR="00332BA3" w:rsidRDefault="00332BA3" w:rsidP="00332BA3">
      <w:pPr>
        <w:pStyle w:val="2"/>
      </w:pPr>
      <w:r>
        <w:t>}</w:t>
      </w:r>
    </w:p>
    <w:p w14:paraId="4FC02446" w14:textId="77777777" w:rsidR="00332BA3" w:rsidRDefault="00332BA3" w:rsidP="00332BA3">
      <w:pPr>
        <w:pStyle w:val="2"/>
      </w:pPr>
    </w:p>
    <w:p w14:paraId="193C6FEB" w14:textId="77777777" w:rsidR="00332BA3" w:rsidRDefault="00332BA3" w:rsidP="00332BA3">
      <w:pPr>
        <w:pStyle w:val="2"/>
      </w:pPr>
    </w:p>
    <w:p w14:paraId="3E9E3FB8" w14:textId="77777777" w:rsidR="00332BA3" w:rsidRDefault="00332BA3" w:rsidP="00332BA3">
      <w:pPr>
        <w:pStyle w:val="2"/>
      </w:pPr>
    </w:p>
    <w:p w14:paraId="57FF5C45" w14:textId="77777777" w:rsidR="00332BA3" w:rsidRDefault="00332BA3" w:rsidP="00332BA3">
      <w:pPr>
        <w:pStyle w:val="2"/>
      </w:pPr>
      <w:r>
        <w:t>template &lt;&gt;</w:t>
      </w:r>
    </w:p>
    <w:p w14:paraId="7A83A884" w14:textId="77777777" w:rsidR="00332BA3" w:rsidRDefault="00332BA3" w:rsidP="00332BA3">
      <w:pPr>
        <w:pStyle w:val="2"/>
      </w:pPr>
      <w:r>
        <w:t>void Univercity_set&lt;double&gt;::del(double value) {</w:t>
      </w:r>
    </w:p>
    <w:p w14:paraId="27E4CDE9" w14:textId="77777777" w:rsidR="00332BA3" w:rsidRDefault="00332BA3" w:rsidP="00332BA3">
      <w:pPr>
        <w:pStyle w:val="2"/>
      </w:pPr>
      <w:r>
        <w:t xml:space="preserve">    int index = Univercity_set&lt;double&gt;::hash(value);</w:t>
      </w:r>
    </w:p>
    <w:p w14:paraId="0FBC2429" w14:textId="77777777" w:rsidR="00332BA3" w:rsidRDefault="00332BA3" w:rsidP="00332BA3">
      <w:pPr>
        <w:pStyle w:val="2"/>
      </w:pPr>
      <w:r>
        <w:t xml:space="preserve">    if (hash_table[index]) {</w:t>
      </w:r>
    </w:p>
    <w:p w14:paraId="3FC3FB6E" w14:textId="77777777" w:rsidR="00332BA3" w:rsidRDefault="00332BA3" w:rsidP="00332BA3">
      <w:pPr>
        <w:pStyle w:val="2"/>
      </w:pPr>
      <w:r>
        <w:t xml:space="preserve">        Node&lt;double&gt;* tmp = hash_table[index];</w:t>
      </w:r>
    </w:p>
    <w:p w14:paraId="5C919030" w14:textId="77777777" w:rsidR="00332BA3" w:rsidRDefault="00332BA3" w:rsidP="00332BA3">
      <w:pPr>
        <w:pStyle w:val="2"/>
      </w:pPr>
      <w:r>
        <w:t xml:space="preserve">        Node&lt;double&gt;* prev = nullptr;</w:t>
      </w:r>
    </w:p>
    <w:p w14:paraId="57556A7C" w14:textId="77777777" w:rsidR="00332BA3" w:rsidRDefault="00332BA3" w:rsidP="00332BA3">
      <w:pPr>
        <w:pStyle w:val="2"/>
      </w:pPr>
      <w:r>
        <w:t xml:space="preserve">        while (tmp &amp;&amp; fabs(tmp-&gt;value - value) &gt;= 1e-6 ) {</w:t>
      </w:r>
    </w:p>
    <w:p w14:paraId="02E30A37" w14:textId="77777777" w:rsidR="00332BA3" w:rsidRDefault="00332BA3" w:rsidP="00332BA3">
      <w:pPr>
        <w:pStyle w:val="2"/>
      </w:pPr>
      <w:r>
        <w:t xml:space="preserve">            prev = tmp;</w:t>
      </w:r>
    </w:p>
    <w:p w14:paraId="5B0B9A6C" w14:textId="77777777" w:rsidR="00332BA3" w:rsidRDefault="00332BA3" w:rsidP="00332BA3">
      <w:pPr>
        <w:pStyle w:val="2"/>
      </w:pPr>
      <w:r>
        <w:t xml:space="preserve">            tmp = tmp-&gt;next;</w:t>
      </w:r>
    </w:p>
    <w:p w14:paraId="67301526" w14:textId="77777777" w:rsidR="00332BA3" w:rsidRDefault="00332BA3" w:rsidP="00332BA3">
      <w:pPr>
        <w:pStyle w:val="2"/>
      </w:pPr>
      <w:r>
        <w:t xml:space="preserve">        }</w:t>
      </w:r>
    </w:p>
    <w:p w14:paraId="3AA84393" w14:textId="77777777" w:rsidR="00332BA3" w:rsidRDefault="00332BA3" w:rsidP="00332BA3">
      <w:pPr>
        <w:pStyle w:val="2"/>
      </w:pPr>
      <w:r>
        <w:t xml:space="preserve">        if (tmp) {</w:t>
      </w:r>
    </w:p>
    <w:p w14:paraId="6435200A" w14:textId="77777777" w:rsidR="00332BA3" w:rsidRDefault="00332BA3" w:rsidP="00332BA3">
      <w:pPr>
        <w:pStyle w:val="2"/>
      </w:pPr>
      <w:r>
        <w:t xml:space="preserve">            if (prev) {</w:t>
      </w:r>
    </w:p>
    <w:p w14:paraId="651AFDF7" w14:textId="77777777" w:rsidR="00332BA3" w:rsidRDefault="00332BA3" w:rsidP="00332BA3">
      <w:pPr>
        <w:pStyle w:val="2"/>
      </w:pPr>
      <w:r>
        <w:t xml:space="preserve">                prev-&gt;next = tmp-&gt;next;</w:t>
      </w:r>
    </w:p>
    <w:p w14:paraId="578DE0DE" w14:textId="77777777" w:rsidR="00332BA3" w:rsidRDefault="00332BA3" w:rsidP="00332BA3">
      <w:pPr>
        <w:pStyle w:val="2"/>
      </w:pPr>
      <w:r>
        <w:t xml:space="preserve">            } else {</w:t>
      </w:r>
    </w:p>
    <w:p w14:paraId="78F89350" w14:textId="77777777" w:rsidR="00332BA3" w:rsidRDefault="00332BA3" w:rsidP="00332BA3">
      <w:pPr>
        <w:pStyle w:val="2"/>
      </w:pPr>
      <w:r>
        <w:t xml:space="preserve">                hash_table[index] = tmp-&gt;next;</w:t>
      </w:r>
    </w:p>
    <w:p w14:paraId="73386F20" w14:textId="77777777" w:rsidR="00332BA3" w:rsidRDefault="00332BA3" w:rsidP="00332BA3">
      <w:pPr>
        <w:pStyle w:val="2"/>
      </w:pPr>
      <w:r>
        <w:t xml:space="preserve">            }</w:t>
      </w:r>
    </w:p>
    <w:p w14:paraId="570C239F" w14:textId="77777777" w:rsidR="00332BA3" w:rsidRDefault="00332BA3" w:rsidP="00332BA3">
      <w:pPr>
        <w:pStyle w:val="2"/>
      </w:pPr>
      <w:r>
        <w:t xml:space="preserve">            delete tmp;</w:t>
      </w:r>
    </w:p>
    <w:p w14:paraId="07BF747D" w14:textId="77777777" w:rsidR="00332BA3" w:rsidRDefault="00332BA3" w:rsidP="00332BA3">
      <w:pPr>
        <w:pStyle w:val="2"/>
      </w:pPr>
      <w:r>
        <w:t xml:space="preserve">            len--;</w:t>
      </w:r>
    </w:p>
    <w:p w14:paraId="56E49E33" w14:textId="77777777" w:rsidR="00332BA3" w:rsidRDefault="00332BA3" w:rsidP="00332BA3">
      <w:pPr>
        <w:pStyle w:val="2"/>
      </w:pPr>
      <w:r>
        <w:t xml:space="preserve">        }</w:t>
      </w:r>
    </w:p>
    <w:p w14:paraId="1B95EC9C" w14:textId="77777777" w:rsidR="00332BA3" w:rsidRDefault="00332BA3" w:rsidP="00332BA3">
      <w:pPr>
        <w:pStyle w:val="2"/>
      </w:pPr>
      <w:r>
        <w:t xml:space="preserve">    }</w:t>
      </w:r>
    </w:p>
    <w:p w14:paraId="61A2ED98" w14:textId="77777777" w:rsidR="00332BA3" w:rsidRDefault="00332BA3" w:rsidP="00332BA3">
      <w:pPr>
        <w:pStyle w:val="2"/>
      </w:pPr>
      <w:r>
        <w:t>}</w:t>
      </w:r>
    </w:p>
    <w:p w14:paraId="4281C0A7" w14:textId="77777777" w:rsidR="00332BA3" w:rsidRDefault="00332BA3" w:rsidP="00332BA3">
      <w:pPr>
        <w:pStyle w:val="2"/>
      </w:pPr>
    </w:p>
    <w:p w14:paraId="06C897BF" w14:textId="77777777" w:rsidR="00332BA3" w:rsidRDefault="00332BA3" w:rsidP="00332BA3">
      <w:pPr>
        <w:pStyle w:val="2"/>
      </w:pPr>
      <w:r>
        <w:t>template &lt;typename T&gt;</w:t>
      </w:r>
    </w:p>
    <w:p w14:paraId="58721C07" w14:textId="77777777" w:rsidR="00332BA3" w:rsidRDefault="00332BA3" w:rsidP="00332BA3">
      <w:pPr>
        <w:pStyle w:val="2"/>
      </w:pPr>
      <w:r>
        <w:t>void Univercity_set&lt;T&gt;::clear() {</w:t>
      </w:r>
    </w:p>
    <w:p w14:paraId="2CAA27BD" w14:textId="77777777" w:rsidR="00332BA3" w:rsidRDefault="00332BA3" w:rsidP="00332BA3">
      <w:pPr>
        <w:pStyle w:val="2"/>
      </w:pPr>
      <w:r>
        <w:t xml:space="preserve">    for (int i=0;i&lt;MAX_HASH;i++) {</w:t>
      </w:r>
    </w:p>
    <w:p w14:paraId="16C3466B" w14:textId="77777777" w:rsidR="00332BA3" w:rsidRDefault="00332BA3" w:rsidP="00332BA3">
      <w:pPr>
        <w:pStyle w:val="2"/>
      </w:pPr>
      <w:r>
        <w:t xml:space="preserve">        if (hash_table[i]) {</w:t>
      </w:r>
    </w:p>
    <w:p w14:paraId="5C7138A8" w14:textId="77777777" w:rsidR="00332BA3" w:rsidRDefault="00332BA3" w:rsidP="00332BA3">
      <w:pPr>
        <w:pStyle w:val="2"/>
      </w:pPr>
      <w:r>
        <w:t xml:space="preserve">            delete hash_table[i];</w:t>
      </w:r>
    </w:p>
    <w:p w14:paraId="7E97714D" w14:textId="77777777" w:rsidR="00332BA3" w:rsidRDefault="00332BA3" w:rsidP="00332BA3">
      <w:pPr>
        <w:pStyle w:val="2"/>
      </w:pPr>
      <w:r>
        <w:t xml:space="preserve">            hash_table[i] = nullptr;</w:t>
      </w:r>
    </w:p>
    <w:p w14:paraId="12E282DF" w14:textId="77777777" w:rsidR="00332BA3" w:rsidRDefault="00332BA3" w:rsidP="00332BA3">
      <w:pPr>
        <w:pStyle w:val="2"/>
      </w:pPr>
      <w:r>
        <w:t xml:space="preserve">        }</w:t>
      </w:r>
    </w:p>
    <w:p w14:paraId="16C36E12" w14:textId="77777777" w:rsidR="00332BA3" w:rsidRDefault="00332BA3" w:rsidP="00332BA3">
      <w:pPr>
        <w:pStyle w:val="2"/>
      </w:pPr>
      <w:r>
        <w:t xml:space="preserve">    }</w:t>
      </w:r>
    </w:p>
    <w:p w14:paraId="62625FD6" w14:textId="77777777" w:rsidR="00332BA3" w:rsidRDefault="00332BA3" w:rsidP="00332BA3">
      <w:pPr>
        <w:pStyle w:val="2"/>
      </w:pPr>
      <w:r>
        <w:t xml:space="preserve">    len = 0;</w:t>
      </w:r>
    </w:p>
    <w:p w14:paraId="73037087" w14:textId="77777777" w:rsidR="00332BA3" w:rsidRDefault="00332BA3" w:rsidP="00332BA3">
      <w:pPr>
        <w:pStyle w:val="2"/>
      </w:pPr>
      <w:r>
        <w:t>}</w:t>
      </w:r>
    </w:p>
    <w:p w14:paraId="6600D870" w14:textId="77777777" w:rsidR="00332BA3" w:rsidRDefault="00332BA3" w:rsidP="00332BA3">
      <w:pPr>
        <w:pStyle w:val="2"/>
      </w:pPr>
    </w:p>
    <w:p w14:paraId="497C2205" w14:textId="77777777" w:rsidR="00332BA3" w:rsidRDefault="00332BA3" w:rsidP="00332BA3">
      <w:pPr>
        <w:pStyle w:val="2"/>
      </w:pPr>
      <w:r>
        <w:t>template &lt;typename T&gt;</w:t>
      </w:r>
    </w:p>
    <w:p w14:paraId="3A31F1C8" w14:textId="77777777" w:rsidR="00332BA3" w:rsidRDefault="00332BA3" w:rsidP="00332BA3">
      <w:pPr>
        <w:pStyle w:val="2"/>
      </w:pPr>
      <w:r>
        <w:t>bool Univercity_set&lt;T&gt;::in(T value) {</w:t>
      </w:r>
    </w:p>
    <w:p w14:paraId="291568F0" w14:textId="77777777" w:rsidR="00332BA3" w:rsidRDefault="00332BA3" w:rsidP="00332BA3">
      <w:pPr>
        <w:pStyle w:val="2"/>
      </w:pPr>
      <w:r>
        <w:t xml:space="preserve">    std::size_t index = Univercity_set&lt;T&gt;::hash(value);</w:t>
      </w:r>
    </w:p>
    <w:p w14:paraId="35678C84" w14:textId="77777777" w:rsidR="00332BA3" w:rsidRDefault="00332BA3" w:rsidP="00332BA3">
      <w:pPr>
        <w:pStyle w:val="2"/>
      </w:pPr>
      <w:r>
        <w:t xml:space="preserve">    if (!hash_table[index]) return false;</w:t>
      </w:r>
    </w:p>
    <w:p w14:paraId="608668D0" w14:textId="77777777" w:rsidR="00332BA3" w:rsidRDefault="00332BA3" w:rsidP="00332BA3">
      <w:pPr>
        <w:pStyle w:val="2"/>
      </w:pPr>
      <w:r>
        <w:t xml:space="preserve">    Node&lt;T&gt; * tmp = hash_table[index];</w:t>
      </w:r>
    </w:p>
    <w:p w14:paraId="1F6FCAA2" w14:textId="77777777" w:rsidR="00332BA3" w:rsidRDefault="00332BA3" w:rsidP="00332BA3">
      <w:pPr>
        <w:pStyle w:val="2"/>
      </w:pPr>
      <w:r>
        <w:t xml:space="preserve">    while (tmp) {</w:t>
      </w:r>
    </w:p>
    <w:p w14:paraId="1EBD5EE1" w14:textId="77777777" w:rsidR="00332BA3" w:rsidRDefault="00332BA3" w:rsidP="00332BA3">
      <w:pPr>
        <w:pStyle w:val="2"/>
      </w:pPr>
      <w:r>
        <w:t xml:space="preserve">        if (tmp-&gt;value == value) return true;</w:t>
      </w:r>
    </w:p>
    <w:p w14:paraId="61ED8FCA" w14:textId="77777777" w:rsidR="00332BA3" w:rsidRDefault="00332BA3" w:rsidP="00332BA3">
      <w:pPr>
        <w:pStyle w:val="2"/>
      </w:pPr>
      <w:r>
        <w:t xml:space="preserve">        tmp = tmp-&gt;next;</w:t>
      </w:r>
    </w:p>
    <w:p w14:paraId="71B21F1B" w14:textId="77777777" w:rsidR="00332BA3" w:rsidRDefault="00332BA3" w:rsidP="00332BA3">
      <w:pPr>
        <w:pStyle w:val="2"/>
      </w:pPr>
      <w:r>
        <w:t xml:space="preserve">    }</w:t>
      </w:r>
    </w:p>
    <w:p w14:paraId="59605022" w14:textId="77777777" w:rsidR="00332BA3" w:rsidRDefault="00332BA3" w:rsidP="00332BA3">
      <w:pPr>
        <w:pStyle w:val="2"/>
      </w:pPr>
      <w:r>
        <w:t xml:space="preserve">    return false;</w:t>
      </w:r>
    </w:p>
    <w:p w14:paraId="5EEF15F8" w14:textId="77777777" w:rsidR="00332BA3" w:rsidRDefault="00332BA3" w:rsidP="00332BA3">
      <w:pPr>
        <w:pStyle w:val="2"/>
      </w:pPr>
      <w:r>
        <w:t>}</w:t>
      </w:r>
    </w:p>
    <w:p w14:paraId="152AC155" w14:textId="77777777" w:rsidR="00332BA3" w:rsidRDefault="00332BA3" w:rsidP="00332BA3">
      <w:pPr>
        <w:pStyle w:val="2"/>
      </w:pPr>
    </w:p>
    <w:p w14:paraId="2447A57C" w14:textId="77777777" w:rsidR="00332BA3" w:rsidRDefault="00332BA3" w:rsidP="00332BA3">
      <w:pPr>
        <w:pStyle w:val="2"/>
      </w:pPr>
      <w:r>
        <w:t>template &lt;typename T&gt;</w:t>
      </w:r>
    </w:p>
    <w:p w14:paraId="6BA44416" w14:textId="77777777" w:rsidR="00332BA3" w:rsidRDefault="00332BA3" w:rsidP="00332BA3">
      <w:pPr>
        <w:pStyle w:val="2"/>
      </w:pPr>
      <w:r>
        <w:t>Univercity_set&lt;T&gt; Univercity_set&lt;T&gt;::union_set(Univercity_set&lt;T&gt; another) {</w:t>
      </w:r>
    </w:p>
    <w:p w14:paraId="17D4E91F" w14:textId="77777777" w:rsidR="00332BA3" w:rsidRDefault="00332BA3" w:rsidP="00332BA3">
      <w:pPr>
        <w:pStyle w:val="2"/>
      </w:pPr>
      <w:r>
        <w:t xml:space="preserve">    Univercity_set&lt;T&gt; res = another;</w:t>
      </w:r>
    </w:p>
    <w:p w14:paraId="5DFFF7BE" w14:textId="77777777" w:rsidR="00332BA3" w:rsidRDefault="00332BA3" w:rsidP="00332BA3">
      <w:pPr>
        <w:pStyle w:val="2"/>
      </w:pPr>
      <w:r>
        <w:t xml:space="preserve">    for (int i = 0; i &lt; MAX_HASH; i++) {</w:t>
      </w:r>
    </w:p>
    <w:p w14:paraId="3FD017AE" w14:textId="77777777" w:rsidR="00332BA3" w:rsidRDefault="00332BA3" w:rsidP="00332BA3">
      <w:pPr>
        <w:pStyle w:val="2"/>
      </w:pPr>
      <w:r>
        <w:t xml:space="preserve">        Node&lt;T&gt; * tmp = hash_table[i];</w:t>
      </w:r>
    </w:p>
    <w:p w14:paraId="2D293804" w14:textId="77777777" w:rsidR="00332BA3" w:rsidRDefault="00332BA3" w:rsidP="00332BA3">
      <w:pPr>
        <w:pStyle w:val="2"/>
      </w:pPr>
      <w:r>
        <w:lastRenderedPageBreak/>
        <w:t xml:space="preserve">        while (tmp) {</w:t>
      </w:r>
    </w:p>
    <w:p w14:paraId="2156C813" w14:textId="77777777" w:rsidR="00332BA3" w:rsidRDefault="00332BA3" w:rsidP="00332BA3">
      <w:pPr>
        <w:pStyle w:val="2"/>
      </w:pPr>
      <w:r>
        <w:t xml:space="preserve">            res.add(tmp-&gt;value);</w:t>
      </w:r>
    </w:p>
    <w:p w14:paraId="1946337B" w14:textId="77777777" w:rsidR="00332BA3" w:rsidRDefault="00332BA3" w:rsidP="00332BA3">
      <w:pPr>
        <w:pStyle w:val="2"/>
      </w:pPr>
      <w:r>
        <w:t xml:space="preserve">            tmp = tmp-&gt;next;</w:t>
      </w:r>
    </w:p>
    <w:p w14:paraId="3531C077" w14:textId="77777777" w:rsidR="00332BA3" w:rsidRDefault="00332BA3" w:rsidP="00332BA3">
      <w:pPr>
        <w:pStyle w:val="2"/>
      </w:pPr>
      <w:r>
        <w:t xml:space="preserve">        }</w:t>
      </w:r>
    </w:p>
    <w:p w14:paraId="50B15358" w14:textId="77777777" w:rsidR="00332BA3" w:rsidRDefault="00332BA3" w:rsidP="00332BA3">
      <w:pPr>
        <w:pStyle w:val="2"/>
      </w:pPr>
      <w:r>
        <w:t xml:space="preserve">    }</w:t>
      </w:r>
    </w:p>
    <w:p w14:paraId="3DD74710" w14:textId="77777777" w:rsidR="00332BA3" w:rsidRDefault="00332BA3" w:rsidP="00332BA3">
      <w:pPr>
        <w:pStyle w:val="2"/>
      </w:pPr>
      <w:r>
        <w:t xml:space="preserve">    return res;</w:t>
      </w:r>
    </w:p>
    <w:p w14:paraId="06CE0077" w14:textId="77777777" w:rsidR="00332BA3" w:rsidRDefault="00332BA3" w:rsidP="00332BA3">
      <w:pPr>
        <w:pStyle w:val="2"/>
      </w:pPr>
      <w:r>
        <w:t>}</w:t>
      </w:r>
    </w:p>
    <w:p w14:paraId="27F48BEE" w14:textId="77777777" w:rsidR="00332BA3" w:rsidRDefault="00332BA3" w:rsidP="00332BA3">
      <w:pPr>
        <w:pStyle w:val="2"/>
      </w:pPr>
    </w:p>
    <w:p w14:paraId="6BA8F3DD" w14:textId="77777777" w:rsidR="00332BA3" w:rsidRDefault="00332BA3" w:rsidP="00332BA3">
      <w:pPr>
        <w:pStyle w:val="2"/>
      </w:pPr>
      <w:r>
        <w:t>template &lt;typename T&gt;</w:t>
      </w:r>
    </w:p>
    <w:p w14:paraId="4BA04D49" w14:textId="77777777" w:rsidR="00332BA3" w:rsidRDefault="00332BA3" w:rsidP="00332BA3">
      <w:pPr>
        <w:pStyle w:val="2"/>
      </w:pPr>
      <w:r>
        <w:t>Univercity_set&lt;T&gt; Univercity_set&lt;T&gt;::intersection_set(Univercity_set&lt;T&gt; another) {</w:t>
      </w:r>
    </w:p>
    <w:p w14:paraId="5FC1C7DA" w14:textId="77777777" w:rsidR="00332BA3" w:rsidRDefault="00332BA3" w:rsidP="00332BA3">
      <w:pPr>
        <w:pStyle w:val="2"/>
      </w:pPr>
      <w:r>
        <w:t xml:space="preserve">    Univercity_set&lt;T&gt; res;</w:t>
      </w:r>
    </w:p>
    <w:p w14:paraId="281CEA56" w14:textId="77777777" w:rsidR="00332BA3" w:rsidRDefault="00332BA3" w:rsidP="00332BA3">
      <w:pPr>
        <w:pStyle w:val="2"/>
      </w:pPr>
      <w:r>
        <w:t xml:space="preserve">    </w:t>
      </w:r>
    </w:p>
    <w:p w14:paraId="7856AD8B" w14:textId="77777777" w:rsidR="00332BA3" w:rsidRDefault="00332BA3" w:rsidP="00332BA3">
      <w:pPr>
        <w:pStyle w:val="2"/>
      </w:pPr>
      <w:r>
        <w:t xml:space="preserve">    for (int i = 0; i &lt; MAX_HASH; i++) {</w:t>
      </w:r>
    </w:p>
    <w:p w14:paraId="304CB890" w14:textId="77777777" w:rsidR="00332BA3" w:rsidRDefault="00332BA3" w:rsidP="00332BA3">
      <w:pPr>
        <w:pStyle w:val="2"/>
      </w:pPr>
      <w:r>
        <w:t xml:space="preserve">        Node&lt;T&gt; * tmp = hash_table[i];</w:t>
      </w:r>
    </w:p>
    <w:p w14:paraId="0A514AF3" w14:textId="77777777" w:rsidR="00332BA3" w:rsidRDefault="00332BA3" w:rsidP="00332BA3">
      <w:pPr>
        <w:pStyle w:val="2"/>
      </w:pPr>
      <w:r>
        <w:t xml:space="preserve">        while (tmp) {</w:t>
      </w:r>
    </w:p>
    <w:p w14:paraId="6BB50F90" w14:textId="77777777" w:rsidR="00332BA3" w:rsidRDefault="00332BA3" w:rsidP="00332BA3">
      <w:pPr>
        <w:pStyle w:val="2"/>
      </w:pPr>
      <w:r>
        <w:t xml:space="preserve">            if (another.in(tmp-&gt;value)) res.add(tmp-&gt;value);</w:t>
      </w:r>
    </w:p>
    <w:p w14:paraId="1C22E580" w14:textId="77777777" w:rsidR="00332BA3" w:rsidRDefault="00332BA3" w:rsidP="00332BA3">
      <w:pPr>
        <w:pStyle w:val="2"/>
      </w:pPr>
      <w:r>
        <w:t xml:space="preserve">            tmp = tmp-&gt;next;</w:t>
      </w:r>
    </w:p>
    <w:p w14:paraId="01CB1F6B" w14:textId="77777777" w:rsidR="00332BA3" w:rsidRDefault="00332BA3" w:rsidP="00332BA3">
      <w:pPr>
        <w:pStyle w:val="2"/>
      </w:pPr>
      <w:r>
        <w:t xml:space="preserve">        }</w:t>
      </w:r>
    </w:p>
    <w:p w14:paraId="6880FD06" w14:textId="77777777" w:rsidR="00332BA3" w:rsidRDefault="00332BA3" w:rsidP="00332BA3">
      <w:pPr>
        <w:pStyle w:val="2"/>
      </w:pPr>
      <w:r>
        <w:t xml:space="preserve">    }</w:t>
      </w:r>
    </w:p>
    <w:p w14:paraId="3777AF04" w14:textId="77777777" w:rsidR="00332BA3" w:rsidRDefault="00332BA3" w:rsidP="00332BA3">
      <w:pPr>
        <w:pStyle w:val="2"/>
      </w:pPr>
      <w:r>
        <w:t xml:space="preserve">    return res;</w:t>
      </w:r>
    </w:p>
    <w:p w14:paraId="05820326" w14:textId="77777777" w:rsidR="00332BA3" w:rsidRDefault="00332BA3" w:rsidP="00332BA3">
      <w:pPr>
        <w:pStyle w:val="2"/>
      </w:pPr>
      <w:r>
        <w:t>}</w:t>
      </w:r>
    </w:p>
    <w:p w14:paraId="67BF8259" w14:textId="77777777" w:rsidR="00332BA3" w:rsidRDefault="00332BA3" w:rsidP="00332BA3">
      <w:pPr>
        <w:pStyle w:val="2"/>
      </w:pPr>
    </w:p>
    <w:p w14:paraId="38F87D5A" w14:textId="77777777" w:rsidR="00332BA3" w:rsidRDefault="00332BA3" w:rsidP="00332BA3">
      <w:pPr>
        <w:pStyle w:val="2"/>
      </w:pPr>
      <w:r>
        <w:t>template &lt;typename T&gt;</w:t>
      </w:r>
    </w:p>
    <w:p w14:paraId="2FEDCA8D" w14:textId="77777777" w:rsidR="00332BA3" w:rsidRDefault="00332BA3" w:rsidP="00332BA3">
      <w:pPr>
        <w:pStyle w:val="2"/>
      </w:pPr>
      <w:r>
        <w:t>Univercity_set&lt;T&gt; Univercity_set&lt;T&gt;::difference_set(Univercity_set&lt;T&gt; another) {</w:t>
      </w:r>
    </w:p>
    <w:p w14:paraId="5080496E" w14:textId="77777777" w:rsidR="00332BA3" w:rsidRDefault="00332BA3" w:rsidP="00332BA3">
      <w:pPr>
        <w:pStyle w:val="2"/>
      </w:pPr>
      <w:r>
        <w:t xml:space="preserve">    Univercity_set&lt;T&gt; res;</w:t>
      </w:r>
    </w:p>
    <w:p w14:paraId="648DE25E" w14:textId="77777777" w:rsidR="00332BA3" w:rsidRDefault="00332BA3" w:rsidP="00332BA3">
      <w:pPr>
        <w:pStyle w:val="2"/>
      </w:pPr>
      <w:r>
        <w:t xml:space="preserve">    for (int i = 0; i &lt; MAX_HASH; i++) {</w:t>
      </w:r>
    </w:p>
    <w:p w14:paraId="32320F15" w14:textId="77777777" w:rsidR="00332BA3" w:rsidRDefault="00332BA3" w:rsidP="00332BA3">
      <w:pPr>
        <w:pStyle w:val="2"/>
      </w:pPr>
      <w:r>
        <w:t xml:space="preserve">        Node&lt;T&gt; * tmp = hash_table[i];</w:t>
      </w:r>
    </w:p>
    <w:p w14:paraId="457977CA" w14:textId="77777777" w:rsidR="00332BA3" w:rsidRDefault="00332BA3" w:rsidP="00332BA3">
      <w:pPr>
        <w:pStyle w:val="2"/>
      </w:pPr>
      <w:r>
        <w:t xml:space="preserve">        while (tmp) {</w:t>
      </w:r>
    </w:p>
    <w:p w14:paraId="5FF54E15" w14:textId="77777777" w:rsidR="00332BA3" w:rsidRDefault="00332BA3" w:rsidP="00332BA3">
      <w:pPr>
        <w:pStyle w:val="2"/>
      </w:pPr>
      <w:r>
        <w:t xml:space="preserve">            if (!another.in(tmp-&gt;value))    res.add(tmp-&gt;value);</w:t>
      </w:r>
    </w:p>
    <w:p w14:paraId="60C16354" w14:textId="77777777" w:rsidR="00332BA3" w:rsidRDefault="00332BA3" w:rsidP="00332BA3">
      <w:pPr>
        <w:pStyle w:val="2"/>
      </w:pPr>
      <w:r>
        <w:t xml:space="preserve">            tmp = tmp-&gt;next;</w:t>
      </w:r>
    </w:p>
    <w:p w14:paraId="760C7656" w14:textId="77777777" w:rsidR="00332BA3" w:rsidRDefault="00332BA3" w:rsidP="00332BA3">
      <w:pPr>
        <w:pStyle w:val="2"/>
      </w:pPr>
      <w:r>
        <w:t xml:space="preserve">        }</w:t>
      </w:r>
    </w:p>
    <w:p w14:paraId="5724C5DD" w14:textId="77777777" w:rsidR="00332BA3" w:rsidRDefault="00332BA3" w:rsidP="00332BA3">
      <w:pPr>
        <w:pStyle w:val="2"/>
      </w:pPr>
      <w:r>
        <w:t xml:space="preserve">    }</w:t>
      </w:r>
    </w:p>
    <w:p w14:paraId="38C79C9B" w14:textId="77777777" w:rsidR="00332BA3" w:rsidRDefault="00332BA3" w:rsidP="00332BA3">
      <w:pPr>
        <w:pStyle w:val="2"/>
      </w:pPr>
      <w:r>
        <w:t xml:space="preserve">    return res;</w:t>
      </w:r>
    </w:p>
    <w:p w14:paraId="5CCFC0AC" w14:textId="77777777" w:rsidR="00332BA3" w:rsidRDefault="00332BA3" w:rsidP="00332BA3">
      <w:pPr>
        <w:pStyle w:val="2"/>
      </w:pPr>
      <w:r>
        <w:t>}</w:t>
      </w:r>
    </w:p>
    <w:p w14:paraId="291F6293" w14:textId="77777777" w:rsidR="00332BA3" w:rsidRDefault="00332BA3" w:rsidP="00332BA3">
      <w:pPr>
        <w:pStyle w:val="2"/>
      </w:pPr>
    </w:p>
    <w:p w14:paraId="34155DF2" w14:textId="77777777" w:rsidR="00332BA3" w:rsidRDefault="00332BA3" w:rsidP="00332BA3">
      <w:pPr>
        <w:pStyle w:val="2"/>
      </w:pPr>
      <w:r>
        <w:t>#endif</w:t>
      </w:r>
    </w:p>
    <w:p w14:paraId="32C1DDC3" w14:textId="587E295D" w:rsidR="006B3C7C" w:rsidRDefault="006B3C7C" w:rsidP="00332BA3">
      <w:pPr>
        <w:jc w:val="center"/>
      </w:pPr>
    </w:p>
    <w:p w14:paraId="7B05C10E" w14:textId="5E1CCB54" w:rsidR="00A73E22" w:rsidRPr="00A73E22" w:rsidRDefault="00A73E22" w:rsidP="00A73E22">
      <w:pPr>
        <w:jc w:val="center"/>
      </w:pPr>
      <w:r>
        <w:t>Приложение</w:t>
      </w:r>
      <w:r w:rsidRPr="00A73E22">
        <w:t xml:space="preserve"> </w:t>
      </w:r>
      <w:r>
        <w:t>Б</w:t>
      </w:r>
      <w:r w:rsidRPr="00A73E22">
        <w:t xml:space="preserve">.6 – </w:t>
      </w:r>
      <w:commentRangeStart w:id="248"/>
      <w:r>
        <w:t>файл</w:t>
      </w:r>
      <w:r w:rsidRPr="00A73E22">
        <w:t xml:space="preserve"> </w:t>
      </w:r>
      <w:commentRangeEnd w:id="248"/>
      <w:r>
        <w:rPr>
          <w:rStyle w:val="af6"/>
        </w:rPr>
        <w:commentReference w:id="248"/>
      </w:r>
      <w:r>
        <w:rPr>
          <w:lang w:val="en-US"/>
        </w:rPr>
        <w:t>set</w:t>
      </w:r>
      <w:r w:rsidRPr="00A73E22">
        <w:t>_</w:t>
      </w:r>
      <w:r>
        <w:rPr>
          <w:lang w:val="en-US"/>
        </w:rPr>
        <w:t>operators</w:t>
      </w:r>
      <w:r w:rsidRPr="00A73E22">
        <w:t>.</w:t>
      </w:r>
      <w:r>
        <w:rPr>
          <w:lang w:val="en-US"/>
        </w:rPr>
        <w:t>h</w:t>
      </w:r>
      <w:r w:rsidRPr="00A73E22">
        <w:t xml:space="preserve"> – </w:t>
      </w:r>
      <w:r>
        <w:t>файл, содержащий реализацию всех операторов, используемых для реализации множества.</w:t>
      </w:r>
    </w:p>
    <w:p w14:paraId="156C9488" w14:textId="77777777" w:rsidR="00332BA3" w:rsidRDefault="00332BA3" w:rsidP="00332BA3">
      <w:pPr>
        <w:pStyle w:val="2"/>
      </w:pPr>
      <w:r>
        <w:t>#ifndef SET_OPERATORS</w:t>
      </w:r>
    </w:p>
    <w:p w14:paraId="018AED0B" w14:textId="77777777" w:rsidR="00332BA3" w:rsidRDefault="00332BA3" w:rsidP="00332BA3">
      <w:pPr>
        <w:pStyle w:val="2"/>
      </w:pPr>
      <w:r>
        <w:t>#define SET_OPERATORS</w:t>
      </w:r>
    </w:p>
    <w:p w14:paraId="49B464FC" w14:textId="77777777" w:rsidR="00332BA3" w:rsidRDefault="00332BA3" w:rsidP="00332BA3">
      <w:pPr>
        <w:pStyle w:val="2"/>
      </w:pPr>
      <w:r>
        <w:t>#include "set_definitions.h"</w:t>
      </w:r>
    </w:p>
    <w:p w14:paraId="2892F4E9" w14:textId="77777777" w:rsidR="00332BA3" w:rsidRDefault="00332BA3" w:rsidP="00332BA3">
      <w:pPr>
        <w:pStyle w:val="2"/>
      </w:pPr>
    </w:p>
    <w:p w14:paraId="28CA5A06" w14:textId="77777777" w:rsidR="00332BA3" w:rsidRDefault="00332BA3" w:rsidP="00332BA3">
      <w:pPr>
        <w:pStyle w:val="2"/>
      </w:pPr>
      <w:r>
        <w:t xml:space="preserve">template &lt;typename T&gt; </w:t>
      </w:r>
    </w:p>
    <w:p w14:paraId="75EC67AD" w14:textId="77777777" w:rsidR="00332BA3" w:rsidRDefault="00332BA3" w:rsidP="00332BA3">
      <w:pPr>
        <w:pStyle w:val="2"/>
      </w:pPr>
      <w:r>
        <w:t>bool Univercity_set&lt;T&gt;::operator==(Univercity_set&lt;T&gt; &amp;value) {</w:t>
      </w:r>
    </w:p>
    <w:p w14:paraId="09524D57" w14:textId="77777777" w:rsidR="00332BA3" w:rsidRDefault="00332BA3" w:rsidP="00332BA3">
      <w:pPr>
        <w:pStyle w:val="2"/>
      </w:pPr>
      <w:r>
        <w:t xml:space="preserve">    if (len != value.len) return false;</w:t>
      </w:r>
    </w:p>
    <w:p w14:paraId="356DAEE4" w14:textId="77777777" w:rsidR="00332BA3" w:rsidRDefault="00332BA3" w:rsidP="00332BA3">
      <w:pPr>
        <w:pStyle w:val="2"/>
      </w:pPr>
      <w:r>
        <w:t xml:space="preserve">    for (int i = 0; i &lt; MAX_HASH; i++) {</w:t>
      </w:r>
    </w:p>
    <w:p w14:paraId="4BDB21B7" w14:textId="77777777" w:rsidR="00332BA3" w:rsidRDefault="00332BA3" w:rsidP="00332BA3">
      <w:pPr>
        <w:pStyle w:val="2"/>
      </w:pPr>
      <w:r>
        <w:t xml:space="preserve">        Node&lt;T&gt; * tmp = hash_table[i];</w:t>
      </w:r>
    </w:p>
    <w:p w14:paraId="30A94EDC" w14:textId="77777777" w:rsidR="00332BA3" w:rsidRDefault="00332BA3" w:rsidP="00332BA3">
      <w:pPr>
        <w:pStyle w:val="2"/>
      </w:pPr>
      <w:r>
        <w:t xml:space="preserve">        while (tmp) {</w:t>
      </w:r>
    </w:p>
    <w:p w14:paraId="6A431E8B" w14:textId="77777777" w:rsidR="00332BA3" w:rsidRDefault="00332BA3" w:rsidP="00332BA3">
      <w:pPr>
        <w:pStyle w:val="2"/>
      </w:pPr>
      <w:r>
        <w:t xml:space="preserve">            if (!value.in(tmp-&gt;value)) return false;</w:t>
      </w:r>
    </w:p>
    <w:p w14:paraId="2BF7A56C" w14:textId="77777777" w:rsidR="00332BA3" w:rsidRDefault="00332BA3" w:rsidP="00332BA3">
      <w:pPr>
        <w:pStyle w:val="2"/>
      </w:pPr>
      <w:r>
        <w:t xml:space="preserve">            tmp = tmp-&gt;next;</w:t>
      </w:r>
    </w:p>
    <w:p w14:paraId="5691DB6D" w14:textId="77777777" w:rsidR="00332BA3" w:rsidRDefault="00332BA3" w:rsidP="00332BA3">
      <w:pPr>
        <w:pStyle w:val="2"/>
      </w:pPr>
      <w:r>
        <w:t xml:space="preserve">        }</w:t>
      </w:r>
    </w:p>
    <w:p w14:paraId="349BD178" w14:textId="77777777" w:rsidR="00332BA3" w:rsidRDefault="00332BA3" w:rsidP="00332BA3">
      <w:pPr>
        <w:pStyle w:val="2"/>
      </w:pPr>
      <w:r>
        <w:t xml:space="preserve">        </w:t>
      </w:r>
    </w:p>
    <w:p w14:paraId="58BFBF82" w14:textId="77777777" w:rsidR="00332BA3" w:rsidRDefault="00332BA3" w:rsidP="00332BA3">
      <w:pPr>
        <w:pStyle w:val="2"/>
      </w:pPr>
      <w:r>
        <w:t xml:space="preserve">    }</w:t>
      </w:r>
    </w:p>
    <w:p w14:paraId="4F22D30A" w14:textId="77777777" w:rsidR="00332BA3" w:rsidRDefault="00332BA3" w:rsidP="00332BA3">
      <w:pPr>
        <w:pStyle w:val="2"/>
      </w:pPr>
      <w:r>
        <w:t xml:space="preserve">    return true;</w:t>
      </w:r>
    </w:p>
    <w:p w14:paraId="0607074B" w14:textId="77777777" w:rsidR="00332BA3" w:rsidRDefault="00332BA3" w:rsidP="00332BA3">
      <w:pPr>
        <w:pStyle w:val="2"/>
      </w:pPr>
      <w:r>
        <w:t>}</w:t>
      </w:r>
    </w:p>
    <w:p w14:paraId="56AF87DC" w14:textId="77777777" w:rsidR="00332BA3" w:rsidRDefault="00332BA3" w:rsidP="00332BA3">
      <w:pPr>
        <w:pStyle w:val="2"/>
      </w:pPr>
    </w:p>
    <w:p w14:paraId="26FBE4EE" w14:textId="77777777" w:rsidR="00332BA3" w:rsidRDefault="00332BA3" w:rsidP="00332BA3">
      <w:pPr>
        <w:pStyle w:val="2"/>
      </w:pPr>
      <w:r>
        <w:t>#endif</w:t>
      </w:r>
    </w:p>
    <w:p w14:paraId="288A486B" w14:textId="568BEBE6" w:rsidR="006B3C7C" w:rsidRDefault="006B3C7C" w:rsidP="00332BA3">
      <w:pPr>
        <w:jc w:val="center"/>
      </w:pPr>
    </w:p>
    <w:p w14:paraId="3D92889C" w14:textId="77777777" w:rsidR="00061E18" w:rsidRDefault="00061E18" w:rsidP="00061E18">
      <w:pPr>
        <w:jc w:val="center"/>
      </w:pPr>
    </w:p>
    <w:p w14:paraId="549CC14E" w14:textId="77777777" w:rsidR="00061E18" w:rsidRDefault="00061E18" w:rsidP="00061E18">
      <w:pPr>
        <w:jc w:val="center"/>
      </w:pPr>
    </w:p>
    <w:p w14:paraId="50E5B2B7" w14:textId="548AA768" w:rsidR="00061E18" w:rsidRDefault="00061E18" w:rsidP="00061E18">
      <w:pPr>
        <w:jc w:val="center"/>
      </w:pPr>
      <w:r>
        <w:lastRenderedPageBreak/>
        <w:t xml:space="preserve">Приложение Б.7 – </w:t>
      </w:r>
      <w:commentRangeStart w:id="249"/>
      <w:r>
        <w:t xml:space="preserve">файл </w:t>
      </w:r>
      <w:commentRangeEnd w:id="249"/>
      <w:r>
        <w:rPr>
          <w:rStyle w:val="af6"/>
        </w:rPr>
        <w:commentReference w:id="249"/>
      </w:r>
      <w:r>
        <w:rPr>
          <w:lang w:val="en-US"/>
        </w:rPr>
        <w:t>set</w:t>
      </w:r>
      <w:r w:rsidRPr="00332BA3">
        <w:t>_</w:t>
      </w:r>
      <w:r>
        <w:rPr>
          <w:lang w:val="en-US"/>
        </w:rPr>
        <w:t>out</w:t>
      </w:r>
      <w:r w:rsidRPr="00332BA3">
        <w:t>.</w:t>
      </w:r>
      <w:r>
        <w:rPr>
          <w:lang w:val="en-US"/>
        </w:rPr>
        <w:t>h</w:t>
      </w:r>
      <w:r>
        <w:t xml:space="preserve"> – файл, содержащий реализацию методов, которые позволяют вывести множество в консоль.</w:t>
      </w:r>
    </w:p>
    <w:p w14:paraId="5DC80982" w14:textId="77777777" w:rsidR="00332BA3" w:rsidRDefault="00332BA3" w:rsidP="00332BA3">
      <w:pPr>
        <w:pStyle w:val="2"/>
      </w:pPr>
      <w:r>
        <w:t>#ifndef SET_OUT</w:t>
      </w:r>
    </w:p>
    <w:p w14:paraId="5E21B21E" w14:textId="77777777" w:rsidR="00332BA3" w:rsidRDefault="00332BA3" w:rsidP="00332BA3">
      <w:pPr>
        <w:pStyle w:val="2"/>
      </w:pPr>
      <w:r>
        <w:t>#define SET_OUT</w:t>
      </w:r>
    </w:p>
    <w:p w14:paraId="4DBB0655" w14:textId="77777777" w:rsidR="00332BA3" w:rsidRDefault="00332BA3" w:rsidP="00332BA3">
      <w:pPr>
        <w:pStyle w:val="2"/>
      </w:pPr>
      <w:r>
        <w:t>#include "set_definitions.h"</w:t>
      </w:r>
    </w:p>
    <w:p w14:paraId="1AEED820" w14:textId="77777777" w:rsidR="00332BA3" w:rsidRDefault="00332BA3" w:rsidP="00332BA3">
      <w:pPr>
        <w:pStyle w:val="2"/>
      </w:pPr>
      <w:r>
        <w:t>#include &lt;iostream&gt;</w:t>
      </w:r>
    </w:p>
    <w:p w14:paraId="57E61705" w14:textId="77777777" w:rsidR="00332BA3" w:rsidRDefault="00332BA3" w:rsidP="00332BA3">
      <w:pPr>
        <w:pStyle w:val="2"/>
      </w:pPr>
    </w:p>
    <w:p w14:paraId="310DFB07" w14:textId="77777777" w:rsidR="00332BA3" w:rsidRDefault="00332BA3" w:rsidP="00332BA3">
      <w:pPr>
        <w:pStyle w:val="2"/>
      </w:pPr>
      <w:r>
        <w:t>template &lt;typename T&gt;</w:t>
      </w:r>
    </w:p>
    <w:p w14:paraId="0063F7B7" w14:textId="77777777" w:rsidR="00332BA3" w:rsidRDefault="00332BA3" w:rsidP="00332BA3">
      <w:pPr>
        <w:pStyle w:val="2"/>
      </w:pPr>
      <w:r>
        <w:t>void Univercity_set&lt;T&gt;::out_value(T value) {</w:t>
      </w:r>
    </w:p>
    <w:p w14:paraId="1622D57D" w14:textId="77777777" w:rsidR="00332BA3" w:rsidRDefault="00332BA3" w:rsidP="00332BA3">
      <w:pPr>
        <w:pStyle w:val="2"/>
      </w:pPr>
      <w:r>
        <w:t xml:space="preserve">    Node&lt;T&gt; * tmp = hash_table[Univercity_set&lt;T&gt;::hash(value)];</w:t>
      </w:r>
    </w:p>
    <w:p w14:paraId="5164E41E" w14:textId="77777777" w:rsidR="00332BA3" w:rsidRDefault="00332BA3" w:rsidP="00332BA3">
      <w:pPr>
        <w:pStyle w:val="2"/>
      </w:pPr>
      <w:r>
        <w:t xml:space="preserve">    while (tmp == nullptr &amp;&amp; !(tmp-&gt;value == value)) </w:t>
      </w:r>
    </w:p>
    <w:p w14:paraId="26903497" w14:textId="77777777" w:rsidR="00332BA3" w:rsidRDefault="00332BA3" w:rsidP="00332BA3">
      <w:pPr>
        <w:pStyle w:val="2"/>
      </w:pPr>
      <w:r>
        <w:t xml:space="preserve">        tmp=tmp-&gt;next;</w:t>
      </w:r>
    </w:p>
    <w:p w14:paraId="053E3ACF" w14:textId="77777777" w:rsidR="00332BA3" w:rsidRDefault="00332BA3" w:rsidP="00332BA3">
      <w:pPr>
        <w:pStyle w:val="2"/>
      </w:pPr>
      <w:r>
        <w:t xml:space="preserve">    if (tmp)</w:t>
      </w:r>
    </w:p>
    <w:p w14:paraId="3F62C249" w14:textId="77777777" w:rsidR="00332BA3" w:rsidRDefault="00332BA3" w:rsidP="00332BA3">
      <w:pPr>
        <w:pStyle w:val="2"/>
      </w:pPr>
      <w:r>
        <w:t xml:space="preserve">        tmp-&gt;value.out();</w:t>
      </w:r>
    </w:p>
    <w:p w14:paraId="4AC42F01" w14:textId="77777777" w:rsidR="00332BA3" w:rsidRDefault="00332BA3" w:rsidP="00332BA3">
      <w:pPr>
        <w:pStyle w:val="2"/>
      </w:pPr>
      <w:r>
        <w:t xml:space="preserve">    else </w:t>
      </w:r>
    </w:p>
    <w:p w14:paraId="634C13F3" w14:textId="77777777" w:rsidR="00332BA3" w:rsidRDefault="00332BA3" w:rsidP="00332BA3">
      <w:pPr>
        <w:pStyle w:val="2"/>
      </w:pPr>
      <w:r>
        <w:t xml:space="preserve">        std::cout &lt;&lt; "(null)";</w:t>
      </w:r>
    </w:p>
    <w:p w14:paraId="78A64244" w14:textId="77777777" w:rsidR="00332BA3" w:rsidRDefault="00332BA3" w:rsidP="00332BA3">
      <w:pPr>
        <w:pStyle w:val="2"/>
      </w:pPr>
      <w:r>
        <w:t>}</w:t>
      </w:r>
    </w:p>
    <w:p w14:paraId="1D49279C" w14:textId="77777777" w:rsidR="00332BA3" w:rsidRDefault="00332BA3" w:rsidP="00332BA3">
      <w:pPr>
        <w:pStyle w:val="2"/>
      </w:pPr>
      <w:r>
        <w:t>template &lt;&gt;</w:t>
      </w:r>
    </w:p>
    <w:p w14:paraId="1A815DB9" w14:textId="77777777" w:rsidR="00332BA3" w:rsidRDefault="00332BA3" w:rsidP="00332BA3">
      <w:pPr>
        <w:pStyle w:val="2"/>
      </w:pPr>
      <w:r>
        <w:t>void Univercity_set&lt;int&gt;::out_value(int value) {</w:t>
      </w:r>
    </w:p>
    <w:p w14:paraId="6FF531B5" w14:textId="77777777" w:rsidR="00332BA3" w:rsidRDefault="00332BA3" w:rsidP="00332BA3">
      <w:pPr>
        <w:pStyle w:val="2"/>
      </w:pPr>
      <w:r>
        <w:t xml:space="preserve">    std::cout &lt;&lt; value;</w:t>
      </w:r>
    </w:p>
    <w:p w14:paraId="2C80F31A" w14:textId="77777777" w:rsidR="00332BA3" w:rsidRDefault="00332BA3" w:rsidP="00332BA3">
      <w:pPr>
        <w:pStyle w:val="2"/>
      </w:pPr>
      <w:r>
        <w:t>}</w:t>
      </w:r>
    </w:p>
    <w:p w14:paraId="69FAFA25" w14:textId="77777777" w:rsidR="00332BA3" w:rsidRDefault="00332BA3" w:rsidP="00332BA3">
      <w:pPr>
        <w:pStyle w:val="2"/>
      </w:pPr>
    </w:p>
    <w:p w14:paraId="5C5B4524" w14:textId="77777777" w:rsidR="00332BA3" w:rsidRDefault="00332BA3" w:rsidP="00332BA3">
      <w:pPr>
        <w:pStyle w:val="2"/>
      </w:pPr>
      <w:r>
        <w:t>template &lt;&gt;</w:t>
      </w:r>
    </w:p>
    <w:p w14:paraId="34785EE7" w14:textId="77777777" w:rsidR="00332BA3" w:rsidRDefault="00332BA3" w:rsidP="00332BA3">
      <w:pPr>
        <w:pStyle w:val="2"/>
      </w:pPr>
      <w:r>
        <w:t>void Univercity_set&lt;double&gt;::out_value(double value) {</w:t>
      </w:r>
    </w:p>
    <w:p w14:paraId="08DDA22E" w14:textId="77777777" w:rsidR="00332BA3" w:rsidRDefault="00332BA3" w:rsidP="00332BA3">
      <w:pPr>
        <w:pStyle w:val="2"/>
      </w:pPr>
      <w:r>
        <w:t xml:space="preserve">    std::cout &lt;&lt; value;</w:t>
      </w:r>
    </w:p>
    <w:p w14:paraId="39A38585" w14:textId="77777777" w:rsidR="00332BA3" w:rsidRDefault="00332BA3" w:rsidP="00332BA3">
      <w:pPr>
        <w:pStyle w:val="2"/>
      </w:pPr>
      <w:r>
        <w:t>}</w:t>
      </w:r>
    </w:p>
    <w:p w14:paraId="51460BBE" w14:textId="77777777" w:rsidR="00332BA3" w:rsidRDefault="00332BA3" w:rsidP="00332BA3">
      <w:pPr>
        <w:pStyle w:val="2"/>
      </w:pPr>
    </w:p>
    <w:p w14:paraId="073D5C5B" w14:textId="77777777" w:rsidR="00332BA3" w:rsidRDefault="00332BA3" w:rsidP="00332BA3">
      <w:pPr>
        <w:pStyle w:val="2"/>
      </w:pPr>
      <w:r>
        <w:t>template &lt;&gt;</w:t>
      </w:r>
    </w:p>
    <w:p w14:paraId="580CCADA" w14:textId="77777777" w:rsidR="00332BA3" w:rsidRDefault="00332BA3" w:rsidP="00332BA3">
      <w:pPr>
        <w:pStyle w:val="2"/>
      </w:pPr>
      <w:r>
        <w:t>void Univercity_set&lt;std::string&gt;::out_value(std::string value) {</w:t>
      </w:r>
    </w:p>
    <w:p w14:paraId="7DCEE515" w14:textId="77777777" w:rsidR="00332BA3" w:rsidRDefault="00332BA3" w:rsidP="00332BA3">
      <w:pPr>
        <w:pStyle w:val="2"/>
      </w:pPr>
      <w:r>
        <w:t xml:space="preserve">    std::cout &lt;&lt; value;</w:t>
      </w:r>
    </w:p>
    <w:p w14:paraId="0537594F" w14:textId="77777777" w:rsidR="00332BA3" w:rsidRDefault="00332BA3" w:rsidP="00332BA3">
      <w:pPr>
        <w:pStyle w:val="2"/>
      </w:pPr>
      <w:r>
        <w:t>}</w:t>
      </w:r>
    </w:p>
    <w:p w14:paraId="3769D6C9" w14:textId="77777777" w:rsidR="00332BA3" w:rsidRDefault="00332BA3" w:rsidP="00332BA3">
      <w:pPr>
        <w:pStyle w:val="2"/>
      </w:pPr>
    </w:p>
    <w:p w14:paraId="7261A180" w14:textId="77777777" w:rsidR="00332BA3" w:rsidRDefault="00332BA3" w:rsidP="00332BA3">
      <w:pPr>
        <w:pStyle w:val="2"/>
      </w:pPr>
      <w:r>
        <w:t>template &lt;typename T&gt;</w:t>
      </w:r>
    </w:p>
    <w:p w14:paraId="267DAC74" w14:textId="77777777" w:rsidR="00332BA3" w:rsidRDefault="00332BA3" w:rsidP="00332BA3">
      <w:pPr>
        <w:pStyle w:val="2"/>
      </w:pPr>
      <w:r>
        <w:t>void Univercity_set&lt;T&gt;::out() {</w:t>
      </w:r>
    </w:p>
    <w:p w14:paraId="3E4DA8D8" w14:textId="77777777" w:rsidR="00332BA3" w:rsidRDefault="00332BA3" w:rsidP="00332BA3">
      <w:pPr>
        <w:pStyle w:val="2"/>
      </w:pPr>
      <w:r>
        <w:t xml:space="preserve">    for (int i = 0; i &lt; MAX_HASH; i++) {</w:t>
      </w:r>
    </w:p>
    <w:p w14:paraId="445343FB" w14:textId="77777777" w:rsidR="00332BA3" w:rsidRDefault="00332BA3" w:rsidP="00332BA3">
      <w:pPr>
        <w:pStyle w:val="2"/>
      </w:pPr>
      <w:r>
        <w:t xml:space="preserve">        if (hash_table[i]) {</w:t>
      </w:r>
    </w:p>
    <w:p w14:paraId="4963C209" w14:textId="77777777" w:rsidR="00332BA3" w:rsidRDefault="00332BA3" w:rsidP="00332BA3">
      <w:pPr>
        <w:pStyle w:val="2"/>
      </w:pPr>
      <w:r>
        <w:t xml:space="preserve">            Node&lt;T&gt; * tmp = hash_table[i];</w:t>
      </w:r>
    </w:p>
    <w:p w14:paraId="1317A28C" w14:textId="77777777" w:rsidR="00332BA3" w:rsidRDefault="00332BA3" w:rsidP="00332BA3">
      <w:pPr>
        <w:pStyle w:val="2"/>
      </w:pPr>
      <w:r>
        <w:t xml:space="preserve">            while (tmp) {</w:t>
      </w:r>
    </w:p>
    <w:p w14:paraId="0CC38F15" w14:textId="77777777" w:rsidR="00332BA3" w:rsidRDefault="00332BA3" w:rsidP="00332BA3">
      <w:pPr>
        <w:pStyle w:val="2"/>
      </w:pPr>
      <w:r>
        <w:t xml:space="preserve">                out_value(tmp-&gt;value);</w:t>
      </w:r>
    </w:p>
    <w:p w14:paraId="4554D146" w14:textId="77777777" w:rsidR="00332BA3" w:rsidRDefault="00332BA3" w:rsidP="00332BA3">
      <w:pPr>
        <w:pStyle w:val="2"/>
      </w:pPr>
      <w:r>
        <w:t xml:space="preserve">                std::cout &lt;&lt; " ";</w:t>
      </w:r>
    </w:p>
    <w:p w14:paraId="61ED508E" w14:textId="77777777" w:rsidR="00332BA3" w:rsidRDefault="00332BA3" w:rsidP="00332BA3">
      <w:pPr>
        <w:pStyle w:val="2"/>
      </w:pPr>
      <w:r>
        <w:t xml:space="preserve">                tmp = tmp-&gt;next;</w:t>
      </w:r>
    </w:p>
    <w:p w14:paraId="68384787" w14:textId="77777777" w:rsidR="00332BA3" w:rsidRDefault="00332BA3" w:rsidP="00332BA3">
      <w:pPr>
        <w:pStyle w:val="2"/>
      </w:pPr>
      <w:r>
        <w:t xml:space="preserve">            }</w:t>
      </w:r>
    </w:p>
    <w:p w14:paraId="521CEE1E" w14:textId="77777777" w:rsidR="00332BA3" w:rsidRDefault="00332BA3" w:rsidP="00332BA3">
      <w:pPr>
        <w:pStyle w:val="2"/>
      </w:pPr>
      <w:r>
        <w:t xml:space="preserve">        }</w:t>
      </w:r>
    </w:p>
    <w:p w14:paraId="3AE7DA34" w14:textId="77777777" w:rsidR="00332BA3" w:rsidRDefault="00332BA3" w:rsidP="00332BA3">
      <w:pPr>
        <w:pStyle w:val="2"/>
      </w:pPr>
      <w:r>
        <w:t xml:space="preserve">    }</w:t>
      </w:r>
    </w:p>
    <w:p w14:paraId="6BAAC68B" w14:textId="77777777" w:rsidR="00332BA3" w:rsidRDefault="00332BA3" w:rsidP="00332BA3">
      <w:pPr>
        <w:pStyle w:val="2"/>
      </w:pPr>
      <w:r>
        <w:t>}</w:t>
      </w:r>
    </w:p>
    <w:p w14:paraId="118FB18B" w14:textId="77777777" w:rsidR="00332BA3" w:rsidRDefault="00332BA3" w:rsidP="00332BA3">
      <w:pPr>
        <w:pStyle w:val="2"/>
      </w:pPr>
    </w:p>
    <w:p w14:paraId="509ADC77" w14:textId="77777777" w:rsidR="00332BA3" w:rsidRDefault="00332BA3" w:rsidP="00332BA3">
      <w:pPr>
        <w:pStyle w:val="2"/>
      </w:pPr>
      <w:r>
        <w:t>template &lt;&gt;</w:t>
      </w:r>
    </w:p>
    <w:p w14:paraId="60089932" w14:textId="77777777" w:rsidR="00332BA3" w:rsidRDefault="00332BA3" w:rsidP="00332BA3">
      <w:pPr>
        <w:pStyle w:val="2"/>
      </w:pPr>
      <w:r>
        <w:t>void Univercity_set&lt;int&gt;::out() {</w:t>
      </w:r>
    </w:p>
    <w:p w14:paraId="44E9F672" w14:textId="77777777" w:rsidR="00332BA3" w:rsidRDefault="00332BA3" w:rsidP="00332BA3">
      <w:pPr>
        <w:pStyle w:val="2"/>
      </w:pPr>
      <w:r>
        <w:t xml:space="preserve">    for (int i = 0; i &lt; MAX_HASH; i++) {</w:t>
      </w:r>
    </w:p>
    <w:p w14:paraId="5EA040BD" w14:textId="77777777" w:rsidR="00332BA3" w:rsidRDefault="00332BA3" w:rsidP="00332BA3">
      <w:pPr>
        <w:pStyle w:val="2"/>
      </w:pPr>
      <w:r>
        <w:t xml:space="preserve">        Node&lt;int&gt; * tmp = hash_table[i];</w:t>
      </w:r>
    </w:p>
    <w:p w14:paraId="44E07DE2" w14:textId="77777777" w:rsidR="00332BA3" w:rsidRDefault="00332BA3" w:rsidP="00332BA3">
      <w:pPr>
        <w:pStyle w:val="2"/>
      </w:pPr>
      <w:r>
        <w:t xml:space="preserve">        while (tmp) {</w:t>
      </w:r>
    </w:p>
    <w:p w14:paraId="734A1E2A" w14:textId="77777777" w:rsidR="00332BA3" w:rsidRDefault="00332BA3" w:rsidP="00332BA3">
      <w:pPr>
        <w:pStyle w:val="2"/>
      </w:pPr>
      <w:r>
        <w:t xml:space="preserve">            out_value(tmp-&gt;value);</w:t>
      </w:r>
    </w:p>
    <w:p w14:paraId="7D743401" w14:textId="77777777" w:rsidR="00332BA3" w:rsidRDefault="00332BA3" w:rsidP="00332BA3">
      <w:pPr>
        <w:pStyle w:val="2"/>
      </w:pPr>
      <w:r>
        <w:t xml:space="preserve">            std::cout &lt;&lt; " ";</w:t>
      </w:r>
    </w:p>
    <w:p w14:paraId="6DFC0937" w14:textId="77777777" w:rsidR="00332BA3" w:rsidRDefault="00332BA3" w:rsidP="00332BA3">
      <w:pPr>
        <w:pStyle w:val="2"/>
      </w:pPr>
      <w:r>
        <w:t xml:space="preserve">            tmp = tmp-&gt;next;</w:t>
      </w:r>
    </w:p>
    <w:p w14:paraId="78FA70BF" w14:textId="77777777" w:rsidR="00332BA3" w:rsidRDefault="00332BA3" w:rsidP="00332BA3">
      <w:pPr>
        <w:pStyle w:val="2"/>
      </w:pPr>
      <w:r>
        <w:t xml:space="preserve">        }</w:t>
      </w:r>
    </w:p>
    <w:p w14:paraId="3AC453A3" w14:textId="77777777" w:rsidR="00332BA3" w:rsidRDefault="00332BA3" w:rsidP="00332BA3">
      <w:pPr>
        <w:pStyle w:val="2"/>
      </w:pPr>
      <w:r>
        <w:t xml:space="preserve">    }</w:t>
      </w:r>
    </w:p>
    <w:p w14:paraId="18C95E9F" w14:textId="77777777" w:rsidR="00332BA3" w:rsidRDefault="00332BA3" w:rsidP="00332BA3">
      <w:pPr>
        <w:pStyle w:val="2"/>
      </w:pPr>
      <w:r>
        <w:t xml:space="preserve">    std::cout &lt;&lt; std::endl;</w:t>
      </w:r>
    </w:p>
    <w:p w14:paraId="003FBB67" w14:textId="77777777" w:rsidR="00332BA3" w:rsidRDefault="00332BA3" w:rsidP="00332BA3">
      <w:pPr>
        <w:pStyle w:val="2"/>
      </w:pPr>
      <w:r>
        <w:t>}</w:t>
      </w:r>
    </w:p>
    <w:p w14:paraId="28051664" w14:textId="77777777" w:rsidR="00332BA3" w:rsidRDefault="00332BA3" w:rsidP="00332BA3">
      <w:pPr>
        <w:pStyle w:val="2"/>
      </w:pPr>
    </w:p>
    <w:p w14:paraId="6638C81A" w14:textId="77777777" w:rsidR="00332BA3" w:rsidRDefault="00332BA3" w:rsidP="00332BA3">
      <w:pPr>
        <w:pStyle w:val="2"/>
      </w:pPr>
      <w:r>
        <w:t>template &lt;&gt;</w:t>
      </w:r>
    </w:p>
    <w:p w14:paraId="2B618A81" w14:textId="77777777" w:rsidR="00332BA3" w:rsidRDefault="00332BA3" w:rsidP="00332BA3">
      <w:pPr>
        <w:pStyle w:val="2"/>
      </w:pPr>
      <w:r>
        <w:t>void Univercity_set&lt;double&gt;::out() {</w:t>
      </w:r>
    </w:p>
    <w:p w14:paraId="580B3068" w14:textId="77777777" w:rsidR="00332BA3" w:rsidRDefault="00332BA3" w:rsidP="00332BA3">
      <w:pPr>
        <w:pStyle w:val="2"/>
      </w:pPr>
      <w:r>
        <w:t xml:space="preserve">    for (int i = 0; i &lt; MAX_HASH; i++) {</w:t>
      </w:r>
    </w:p>
    <w:p w14:paraId="404CF2CD" w14:textId="77777777" w:rsidR="00332BA3" w:rsidRDefault="00332BA3" w:rsidP="00332BA3">
      <w:pPr>
        <w:pStyle w:val="2"/>
      </w:pPr>
      <w:r>
        <w:t xml:space="preserve">        if (hash_table[i]) {</w:t>
      </w:r>
    </w:p>
    <w:p w14:paraId="630B8753" w14:textId="77777777" w:rsidR="00332BA3" w:rsidRDefault="00332BA3" w:rsidP="00332BA3">
      <w:pPr>
        <w:pStyle w:val="2"/>
      </w:pPr>
      <w:r>
        <w:t xml:space="preserve">            Node&lt;double&gt; * tmp = hash_table[i];</w:t>
      </w:r>
    </w:p>
    <w:p w14:paraId="4C5367B9" w14:textId="77777777" w:rsidR="00332BA3" w:rsidRDefault="00332BA3" w:rsidP="00332BA3">
      <w:pPr>
        <w:pStyle w:val="2"/>
      </w:pPr>
      <w:r>
        <w:t xml:space="preserve">            while (tmp) {</w:t>
      </w:r>
    </w:p>
    <w:p w14:paraId="36BF059D" w14:textId="77777777" w:rsidR="00332BA3" w:rsidRDefault="00332BA3" w:rsidP="00332BA3">
      <w:pPr>
        <w:pStyle w:val="2"/>
      </w:pPr>
      <w:r>
        <w:t xml:space="preserve">                out_value(tmp-&gt;value);</w:t>
      </w:r>
    </w:p>
    <w:p w14:paraId="594736F8" w14:textId="77777777" w:rsidR="00332BA3" w:rsidRDefault="00332BA3" w:rsidP="00332BA3">
      <w:pPr>
        <w:pStyle w:val="2"/>
      </w:pPr>
      <w:r>
        <w:t xml:space="preserve">                std::cout &lt;&lt; " ";</w:t>
      </w:r>
    </w:p>
    <w:p w14:paraId="1C14A741" w14:textId="77777777" w:rsidR="00332BA3" w:rsidRDefault="00332BA3" w:rsidP="00332BA3">
      <w:pPr>
        <w:pStyle w:val="2"/>
      </w:pPr>
      <w:r>
        <w:t xml:space="preserve">                tmp = tmp-&gt;next;</w:t>
      </w:r>
    </w:p>
    <w:p w14:paraId="5F613650" w14:textId="77777777" w:rsidR="00332BA3" w:rsidRDefault="00332BA3" w:rsidP="00332BA3">
      <w:pPr>
        <w:pStyle w:val="2"/>
      </w:pPr>
      <w:r>
        <w:t xml:space="preserve">            }</w:t>
      </w:r>
    </w:p>
    <w:p w14:paraId="2F6D82C4" w14:textId="77777777" w:rsidR="00332BA3" w:rsidRDefault="00332BA3" w:rsidP="00332BA3">
      <w:pPr>
        <w:pStyle w:val="2"/>
      </w:pPr>
      <w:r>
        <w:lastRenderedPageBreak/>
        <w:t xml:space="preserve">        }</w:t>
      </w:r>
    </w:p>
    <w:p w14:paraId="173E5BAB" w14:textId="77777777" w:rsidR="00332BA3" w:rsidRDefault="00332BA3" w:rsidP="00332BA3">
      <w:pPr>
        <w:pStyle w:val="2"/>
      </w:pPr>
      <w:r>
        <w:t xml:space="preserve">    }</w:t>
      </w:r>
    </w:p>
    <w:p w14:paraId="4E4F6704" w14:textId="77777777" w:rsidR="00332BA3" w:rsidRDefault="00332BA3" w:rsidP="00332BA3">
      <w:pPr>
        <w:pStyle w:val="2"/>
      </w:pPr>
      <w:r>
        <w:t xml:space="preserve">    std::cout &lt;&lt; std::endl;</w:t>
      </w:r>
    </w:p>
    <w:p w14:paraId="572FF19F" w14:textId="77777777" w:rsidR="00332BA3" w:rsidRDefault="00332BA3" w:rsidP="00332BA3">
      <w:pPr>
        <w:pStyle w:val="2"/>
      </w:pPr>
      <w:r>
        <w:t>}</w:t>
      </w:r>
    </w:p>
    <w:p w14:paraId="6555538D" w14:textId="77777777" w:rsidR="00332BA3" w:rsidRDefault="00332BA3" w:rsidP="00332BA3">
      <w:pPr>
        <w:pStyle w:val="2"/>
      </w:pPr>
    </w:p>
    <w:p w14:paraId="15732C8E" w14:textId="77777777" w:rsidR="00332BA3" w:rsidRDefault="00332BA3" w:rsidP="00332BA3">
      <w:pPr>
        <w:pStyle w:val="2"/>
      </w:pPr>
      <w:r>
        <w:t>template &lt;&gt;</w:t>
      </w:r>
    </w:p>
    <w:p w14:paraId="7E80FF60" w14:textId="77777777" w:rsidR="00332BA3" w:rsidRDefault="00332BA3" w:rsidP="00332BA3">
      <w:pPr>
        <w:pStyle w:val="2"/>
      </w:pPr>
      <w:r>
        <w:t>void Univercity_set&lt;std::string&gt;::out() {</w:t>
      </w:r>
    </w:p>
    <w:p w14:paraId="35D20421" w14:textId="77777777" w:rsidR="00332BA3" w:rsidRDefault="00332BA3" w:rsidP="00332BA3">
      <w:pPr>
        <w:pStyle w:val="2"/>
      </w:pPr>
      <w:r>
        <w:t xml:space="preserve">    for (int i = 0; i &lt; MAX_HASH; i++) {</w:t>
      </w:r>
    </w:p>
    <w:p w14:paraId="54F54260" w14:textId="77777777" w:rsidR="00332BA3" w:rsidRDefault="00332BA3" w:rsidP="00332BA3">
      <w:pPr>
        <w:pStyle w:val="2"/>
      </w:pPr>
      <w:r>
        <w:t xml:space="preserve">        if (hash_table[i]) {</w:t>
      </w:r>
    </w:p>
    <w:p w14:paraId="6000354A" w14:textId="77777777" w:rsidR="00332BA3" w:rsidRDefault="00332BA3" w:rsidP="00332BA3">
      <w:pPr>
        <w:pStyle w:val="2"/>
      </w:pPr>
      <w:r>
        <w:t xml:space="preserve">            Node&lt;std::string&gt; * tmp = hash_table[i];</w:t>
      </w:r>
    </w:p>
    <w:p w14:paraId="03093E9D" w14:textId="77777777" w:rsidR="00332BA3" w:rsidRDefault="00332BA3" w:rsidP="00332BA3">
      <w:pPr>
        <w:pStyle w:val="2"/>
      </w:pPr>
      <w:r>
        <w:t xml:space="preserve">            while (tmp) {</w:t>
      </w:r>
    </w:p>
    <w:p w14:paraId="14B3C1A3" w14:textId="77777777" w:rsidR="00332BA3" w:rsidRDefault="00332BA3" w:rsidP="00332BA3">
      <w:pPr>
        <w:pStyle w:val="2"/>
      </w:pPr>
      <w:r>
        <w:t xml:space="preserve">                out_value(tmp-&gt;value);</w:t>
      </w:r>
    </w:p>
    <w:p w14:paraId="4F185153" w14:textId="77777777" w:rsidR="00332BA3" w:rsidRDefault="00332BA3" w:rsidP="00332BA3">
      <w:pPr>
        <w:pStyle w:val="2"/>
      </w:pPr>
      <w:r>
        <w:t xml:space="preserve">                std::cout &lt;&lt; " ";</w:t>
      </w:r>
    </w:p>
    <w:p w14:paraId="72F4B617" w14:textId="77777777" w:rsidR="00332BA3" w:rsidRDefault="00332BA3" w:rsidP="00332BA3">
      <w:pPr>
        <w:pStyle w:val="2"/>
      </w:pPr>
      <w:r>
        <w:t xml:space="preserve">                tmp = tmp-&gt;next;</w:t>
      </w:r>
    </w:p>
    <w:p w14:paraId="30FA8180" w14:textId="77777777" w:rsidR="00332BA3" w:rsidRDefault="00332BA3" w:rsidP="00332BA3">
      <w:pPr>
        <w:pStyle w:val="2"/>
      </w:pPr>
      <w:r>
        <w:t xml:space="preserve">            }</w:t>
      </w:r>
    </w:p>
    <w:p w14:paraId="1546C9C5" w14:textId="77777777" w:rsidR="00332BA3" w:rsidRDefault="00332BA3" w:rsidP="00332BA3">
      <w:pPr>
        <w:pStyle w:val="2"/>
      </w:pPr>
      <w:r>
        <w:t xml:space="preserve">        }</w:t>
      </w:r>
    </w:p>
    <w:p w14:paraId="57B73BDE" w14:textId="77777777" w:rsidR="00332BA3" w:rsidRDefault="00332BA3" w:rsidP="00332BA3">
      <w:pPr>
        <w:pStyle w:val="2"/>
      </w:pPr>
      <w:r>
        <w:t xml:space="preserve">    }</w:t>
      </w:r>
    </w:p>
    <w:p w14:paraId="2B80A16C" w14:textId="77777777" w:rsidR="00332BA3" w:rsidRDefault="00332BA3" w:rsidP="00332BA3">
      <w:pPr>
        <w:pStyle w:val="2"/>
      </w:pPr>
      <w:r>
        <w:t xml:space="preserve">    std::cout &lt;&lt; std::endl;</w:t>
      </w:r>
    </w:p>
    <w:p w14:paraId="00BD63AF" w14:textId="77777777" w:rsidR="00332BA3" w:rsidRDefault="00332BA3" w:rsidP="00332BA3">
      <w:pPr>
        <w:pStyle w:val="2"/>
      </w:pPr>
      <w:r>
        <w:t>}</w:t>
      </w:r>
    </w:p>
    <w:p w14:paraId="7CA5F3EE" w14:textId="77777777" w:rsidR="00332BA3" w:rsidRDefault="00332BA3" w:rsidP="00332BA3">
      <w:pPr>
        <w:pStyle w:val="2"/>
      </w:pPr>
    </w:p>
    <w:p w14:paraId="058BFCFC" w14:textId="77777777" w:rsidR="00332BA3" w:rsidRDefault="00332BA3" w:rsidP="00332BA3">
      <w:pPr>
        <w:pStyle w:val="2"/>
      </w:pPr>
    </w:p>
    <w:p w14:paraId="6674F070" w14:textId="77777777" w:rsidR="00332BA3" w:rsidRDefault="00332BA3" w:rsidP="00332BA3">
      <w:pPr>
        <w:pStyle w:val="2"/>
      </w:pPr>
      <w:r>
        <w:t>#endif</w:t>
      </w:r>
    </w:p>
    <w:p w14:paraId="73682BD0" w14:textId="77777777" w:rsidR="00061E18" w:rsidRDefault="00061E18" w:rsidP="00332BA3">
      <w:pPr>
        <w:jc w:val="center"/>
      </w:pPr>
    </w:p>
    <w:p w14:paraId="2F38EEED" w14:textId="5CD1B060" w:rsidR="006B3C7C" w:rsidRDefault="00061E18" w:rsidP="00332BA3">
      <w:pPr>
        <w:jc w:val="center"/>
      </w:pPr>
      <w:r w:rsidRPr="00061E18">
        <w:t>Приложение Б.8 – файл set.h</w:t>
      </w:r>
      <w:r>
        <w:t xml:space="preserve"> – файл, подключающий остальные файлы.</w:t>
      </w:r>
    </w:p>
    <w:p w14:paraId="54D7486E" w14:textId="77777777" w:rsidR="00332BA3" w:rsidRDefault="00332BA3" w:rsidP="00332BA3">
      <w:pPr>
        <w:pStyle w:val="2"/>
      </w:pPr>
      <w:r>
        <w:t>#ifndef UNIVERCITY_SET_H</w:t>
      </w:r>
    </w:p>
    <w:p w14:paraId="62028D15" w14:textId="77777777" w:rsidR="00332BA3" w:rsidRDefault="00332BA3" w:rsidP="00332BA3">
      <w:pPr>
        <w:pStyle w:val="2"/>
      </w:pPr>
      <w:r>
        <w:t>#define UNIVERCITY_SET_H</w:t>
      </w:r>
    </w:p>
    <w:p w14:paraId="16EB58C4" w14:textId="77777777" w:rsidR="00332BA3" w:rsidRDefault="00332BA3" w:rsidP="00332BA3">
      <w:pPr>
        <w:pStyle w:val="2"/>
      </w:pPr>
    </w:p>
    <w:p w14:paraId="5DB90D86" w14:textId="77777777" w:rsidR="00332BA3" w:rsidRDefault="00332BA3" w:rsidP="00332BA3">
      <w:pPr>
        <w:pStyle w:val="2"/>
      </w:pPr>
      <w:r>
        <w:t>#include "set_definitions.h"</w:t>
      </w:r>
    </w:p>
    <w:p w14:paraId="1F48C1F9" w14:textId="77777777" w:rsidR="00332BA3" w:rsidRDefault="00332BA3" w:rsidP="00332BA3">
      <w:pPr>
        <w:pStyle w:val="2"/>
      </w:pPr>
      <w:r>
        <w:t>#include "set_constructors.h"</w:t>
      </w:r>
    </w:p>
    <w:p w14:paraId="45461D56" w14:textId="77777777" w:rsidR="00332BA3" w:rsidRDefault="00332BA3" w:rsidP="00332BA3">
      <w:pPr>
        <w:pStyle w:val="2"/>
      </w:pPr>
      <w:r>
        <w:t>#include "set_hash.h"</w:t>
      </w:r>
    </w:p>
    <w:p w14:paraId="2DE048B5" w14:textId="77777777" w:rsidR="00332BA3" w:rsidRDefault="00332BA3" w:rsidP="00332BA3">
      <w:pPr>
        <w:pStyle w:val="2"/>
      </w:pPr>
      <w:r>
        <w:t>#include "set_out.h"</w:t>
      </w:r>
    </w:p>
    <w:p w14:paraId="105200C7" w14:textId="77777777" w:rsidR="00332BA3" w:rsidRDefault="00332BA3" w:rsidP="00332BA3">
      <w:pPr>
        <w:pStyle w:val="2"/>
      </w:pPr>
      <w:r>
        <w:t>#include "set_operations.h"</w:t>
      </w:r>
    </w:p>
    <w:p w14:paraId="34F48E89" w14:textId="77777777" w:rsidR="00332BA3" w:rsidRDefault="00332BA3" w:rsidP="00332BA3">
      <w:pPr>
        <w:pStyle w:val="2"/>
      </w:pPr>
      <w:r>
        <w:t>#include "set_operators.h"</w:t>
      </w:r>
    </w:p>
    <w:p w14:paraId="250CF91C" w14:textId="77777777" w:rsidR="00332BA3" w:rsidRDefault="00332BA3" w:rsidP="00332BA3">
      <w:pPr>
        <w:pStyle w:val="2"/>
      </w:pPr>
    </w:p>
    <w:p w14:paraId="7DBD6AC1" w14:textId="77777777" w:rsidR="00332BA3" w:rsidRDefault="00332BA3" w:rsidP="00332BA3">
      <w:pPr>
        <w:pStyle w:val="2"/>
      </w:pPr>
      <w:r>
        <w:t>#endif</w:t>
      </w:r>
    </w:p>
    <w:p w14:paraId="182B7D16" w14:textId="77777777" w:rsidR="00303067" w:rsidRDefault="00303067" w:rsidP="00332BA3">
      <w:pPr>
        <w:jc w:val="center"/>
      </w:pPr>
    </w:p>
    <w:p w14:paraId="66B5682B" w14:textId="7D0A2548" w:rsidR="006B3C7C" w:rsidRDefault="00303067" w:rsidP="00332BA3">
      <w:pPr>
        <w:jc w:val="center"/>
      </w:pPr>
      <w:r w:rsidRPr="00303067">
        <w:t>Приложение Б.9 – файл test.h</w:t>
      </w:r>
      <w:r>
        <w:t xml:space="preserve"> – файл, содержащий </w:t>
      </w:r>
      <w:r w:rsidR="0028125F">
        <w:t>реализацию структуры, которую можно хранить в множестве и макроопределений для тестирования.</w:t>
      </w:r>
    </w:p>
    <w:p w14:paraId="7D9DEC4E" w14:textId="77777777" w:rsidR="00332BA3" w:rsidRDefault="00332BA3" w:rsidP="00332BA3">
      <w:pPr>
        <w:pStyle w:val="2"/>
      </w:pPr>
      <w:r>
        <w:t xml:space="preserve">#ifndef TEST_STRUCT </w:t>
      </w:r>
    </w:p>
    <w:p w14:paraId="2E7F6473" w14:textId="77777777" w:rsidR="00332BA3" w:rsidRDefault="00332BA3" w:rsidP="00332BA3">
      <w:pPr>
        <w:pStyle w:val="2"/>
      </w:pPr>
      <w:r>
        <w:t>#define TEST_STRUCT</w:t>
      </w:r>
    </w:p>
    <w:p w14:paraId="683D49D8" w14:textId="77777777" w:rsidR="00332BA3" w:rsidRDefault="00332BA3" w:rsidP="00332BA3">
      <w:pPr>
        <w:pStyle w:val="2"/>
      </w:pPr>
      <w:r>
        <w:t>#include &lt;iostream&gt;</w:t>
      </w:r>
    </w:p>
    <w:p w14:paraId="1246DAE8" w14:textId="77777777" w:rsidR="00332BA3" w:rsidRDefault="00332BA3" w:rsidP="00332BA3">
      <w:pPr>
        <w:pStyle w:val="2"/>
      </w:pPr>
      <w:r>
        <w:t>struct Coordinates {</w:t>
      </w:r>
    </w:p>
    <w:p w14:paraId="4348BE4A" w14:textId="77777777" w:rsidR="00332BA3" w:rsidRDefault="00332BA3" w:rsidP="00332BA3">
      <w:pPr>
        <w:pStyle w:val="2"/>
      </w:pPr>
      <w:r>
        <w:t xml:space="preserve">    int x, y, z;</w:t>
      </w:r>
    </w:p>
    <w:p w14:paraId="58B8E5B6" w14:textId="77777777" w:rsidR="00332BA3" w:rsidRDefault="00332BA3" w:rsidP="00332BA3">
      <w:pPr>
        <w:pStyle w:val="2"/>
      </w:pPr>
      <w:r>
        <w:t xml:space="preserve">    Coordinates() : x(0), y(0), z(0){};</w:t>
      </w:r>
    </w:p>
    <w:p w14:paraId="4851663C" w14:textId="77777777" w:rsidR="00332BA3" w:rsidRDefault="00332BA3" w:rsidP="00332BA3">
      <w:pPr>
        <w:pStyle w:val="2"/>
      </w:pPr>
      <w:r>
        <w:t xml:space="preserve">    Coordinates(int x_, int y_, int z_) : x(x_), y(y_), z(z_){};</w:t>
      </w:r>
    </w:p>
    <w:p w14:paraId="75CBF3F2" w14:textId="77777777" w:rsidR="00332BA3" w:rsidRDefault="00332BA3" w:rsidP="00332BA3">
      <w:pPr>
        <w:pStyle w:val="2"/>
      </w:pPr>
      <w:r>
        <w:t xml:space="preserve">    std::size_t hash() {return (x * y * z);};</w:t>
      </w:r>
    </w:p>
    <w:p w14:paraId="2C5A7730" w14:textId="77777777" w:rsidR="00332BA3" w:rsidRDefault="00332BA3" w:rsidP="00332BA3">
      <w:pPr>
        <w:pStyle w:val="2"/>
      </w:pPr>
      <w:r>
        <w:t xml:space="preserve">    void out() {</w:t>
      </w:r>
    </w:p>
    <w:p w14:paraId="259B320C" w14:textId="77777777" w:rsidR="00332BA3" w:rsidRDefault="00332BA3" w:rsidP="00332BA3">
      <w:pPr>
        <w:pStyle w:val="2"/>
      </w:pPr>
      <w:r>
        <w:t xml:space="preserve">        std::cout &lt;&lt; x &lt;&lt; " " &lt;&lt; y &lt;&lt; " " &lt;&lt; z &lt;&lt; std::endl;</w:t>
      </w:r>
    </w:p>
    <w:p w14:paraId="4DDBC662" w14:textId="77777777" w:rsidR="00332BA3" w:rsidRDefault="00332BA3" w:rsidP="00332BA3">
      <w:pPr>
        <w:pStyle w:val="2"/>
      </w:pPr>
      <w:r>
        <w:t xml:space="preserve">    }</w:t>
      </w:r>
    </w:p>
    <w:p w14:paraId="03567725" w14:textId="77777777" w:rsidR="00332BA3" w:rsidRDefault="00332BA3" w:rsidP="00332BA3">
      <w:pPr>
        <w:pStyle w:val="2"/>
      </w:pPr>
      <w:r>
        <w:t xml:space="preserve">    bool operator == (const Coordinates &amp; cmp) {</w:t>
      </w:r>
    </w:p>
    <w:p w14:paraId="27257C3E" w14:textId="77777777" w:rsidR="00332BA3" w:rsidRDefault="00332BA3" w:rsidP="00332BA3">
      <w:pPr>
        <w:pStyle w:val="2"/>
      </w:pPr>
      <w:r>
        <w:t xml:space="preserve">        return (x == cmp.x &amp;&amp; y == cmp.y &amp;&amp; z == cmp.z);</w:t>
      </w:r>
    </w:p>
    <w:p w14:paraId="641C1A08" w14:textId="77777777" w:rsidR="00332BA3" w:rsidRDefault="00332BA3" w:rsidP="00332BA3">
      <w:pPr>
        <w:pStyle w:val="2"/>
      </w:pPr>
      <w:r>
        <w:t xml:space="preserve">    }</w:t>
      </w:r>
    </w:p>
    <w:p w14:paraId="251F9800" w14:textId="77777777" w:rsidR="00332BA3" w:rsidRDefault="00332BA3" w:rsidP="00332BA3">
      <w:pPr>
        <w:pStyle w:val="2"/>
      </w:pPr>
      <w:r>
        <w:t>};</w:t>
      </w:r>
    </w:p>
    <w:p w14:paraId="4816EB7A" w14:textId="77777777" w:rsidR="00332BA3" w:rsidRDefault="00332BA3" w:rsidP="00332BA3">
      <w:pPr>
        <w:pStyle w:val="2"/>
      </w:pPr>
    </w:p>
    <w:p w14:paraId="325478FE" w14:textId="77777777" w:rsidR="00332BA3" w:rsidRDefault="00332BA3" w:rsidP="00332BA3">
      <w:pPr>
        <w:pStyle w:val="2"/>
      </w:pPr>
    </w:p>
    <w:p w14:paraId="6DB281A9" w14:textId="77777777" w:rsidR="00332BA3" w:rsidRDefault="00332BA3" w:rsidP="00332BA3">
      <w:pPr>
        <w:pStyle w:val="2"/>
      </w:pPr>
    </w:p>
    <w:p w14:paraId="742524FB" w14:textId="77777777" w:rsidR="00332BA3" w:rsidRDefault="00332BA3" w:rsidP="00332BA3">
      <w:pPr>
        <w:pStyle w:val="2"/>
      </w:pPr>
      <w:r>
        <w:t>#define ASSERT_HINT(val, hint, ntest) \</w:t>
      </w:r>
    </w:p>
    <w:p w14:paraId="5008A34C" w14:textId="77777777" w:rsidR="00332BA3" w:rsidRDefault="00332BA3" w:rsidP="00332BA3">
      <w:pPr>
        <w:pStyle w:val="2"/>
      </w:pPr>
      <w:r>
        <w:t xml:space="preserve">  if (val == false) std::cout &lt;&lt; "Error in "__FILE__   &lt;&lt; " file, "&lt;&lt;__LINE__ \</w:t>
      </w:r>
    </w:p>
    <w:p w14:paraId="766D8D06" w14:textId="77777777" w:rsidR="00332BA3" w:rsidRDefault="00332BA3" w:rsidP="00332BA3">
      <w:pPr>
        <w:pStyle w:val="2"/>
      </w:pPr>
      <w:r>
        <w:t xml:space="preserve">  &lt;&lt; " line, " &lt;&lt; __FUNCTION__ &lt;&lt; " func, "&lt;&lt; hint; \</w:t>
      </w:r>
    </w:p>
    <w:p w14:paraId="63C80707" w14:textId="77777777" w:rsidR="00332BA3" w:rsidRDefault="00332BA3" w:rsidP="00332BA3">
      <w:pPr>
        <w:pStyle w:val="2"/>
      </w:pPr>
      <w:r>
        <w:t xml:space="preserve">  else </w:t>
      </w:r>
      <w:proofErr w:type="gramStart"/>
      <w:r>
        <w:t>std::</w:t>
      </w:r>
      <w:proofErr w:type="gramEnd"/>
      <w:r>
        <w:t>cout &lt;&lt; "TEST " &lt;&lt; ntest &lt;&lt; " success!" &lt;&lt; std::endl;</w:t>
      </w:r>
    </w:p>
    <w:p w14:paraId="0BC28E75" w14:textId="77777777" w:rsidR="00332BA3" w:rsidRDefault="00332BA3" w:rsidP="00332BA3">
      <w:pPr>
        <w:pStyle w:val="2"/>
      </w:pPr>
    </w:p>
    <w:p w14:paraId="41DFDC18" w14:textId="77777777" w:rsidR="00332BA3" w:rsidRDefault="00332BA3" w:rsidP="00332BA3">
      <w:pPr>
        <w:pStyle w:val="2"/>
      </w:pPr>
      <w:r>
        <w:t>#define ASSERT(val, ntest) ASSERT_HINT(val, NULL, ntest)</w:t>
      </w:r>
    </w:p>
    <w:p w14:paraId="440B6A66" w14:textId="77777777" w:rsidR="00332BA3" w:rsidRDefault="00332BA3" w:rsidP="00332BA3">
      <w:pPr>
        <w:pStyle w:val="2"/>
      </w:pPr>
    </w:p>
    <w:p w14:paraId="04FD9131" w14:textId="77777777" w:rsidR="00332BA3" w:rsidRDefault="00332BA3" w:rsidP="00332BA3">
      <w:pPr>
        <w:pStyle w:val="2"/>
      </w:pPr>
    </w:p>
    <w:p w14:paraId="0EB7B8E1" w14:textId="77777777" w:rsidR="00332BA3" w:rsidRDefault="00332BA3" w:rsidP="00332BA3">
      <w:pPr>
        <w:pStyle w:val="2"/>
      </w:pPr>
    </w:p>
    <w:p w14:paraId="393C4C6E" w14:textId="77777777" w:rsidR="00332BA3" w:rsidRDefault="00332BA3" w:rsidP="00332BA3">
      <w:pPr>
        <w:pStyle w:val="2"/>
      </w:pPr>
      <w:r>
        <w:t>#endif</w:t>
      </w:r>
    </w:p>
    <w:p w14:paraId="594CF6BE" w14:textId="2F41DC44" w:rsidR="006B3C7C" w:rsidRDefault="006B3C7C" w:rsidP="00332BA3">
      <w:pPr>
        <w:jc w:val="center"/>
      </w:pPr>
    </w:p>
    <w:p w14:paraId="0CABE8E9" w14:textId="05D58C31" w:rsidR="0028125F" w:rsidRDefault="0028125F" w:rsidP="0028125F">
      <w:pPr>
        <w:jc w:val="center"/>
      </w:pPr>
      <w:r>
        <w:t xml:space="preserve">Приложение Б.10 – </w:t>
      </w:r>
      <w:commentRangeStart w:id="250"/>
      <w:r>
        <w:t xml:space="preserve">файл </w:t>
      </w:r>
      <w:commentRangeEnd w:id="250"/>
      <w:r>
        <w:rPr>
          <w:rStyle w:val="af6"/>
        </w:rPr>
        <w:commentReference w:id="250"/>
      </w:r>
      <w:r>
        <w:rPr>
          <w:lang w:val="en-US"/>
        </w:rPr>
        <w:t>test</w:t>
      </w:r>
      <w:r w:rsidRPr="00BE29DE">
        <w:t>.</w:t>
      </w:r>
      <w:r>
        <w:rPr>
          <w:lang w:val="en-US"/>
        </w:rPr>
        <w:t>cpp</w:t>
      </w:r>
      <w:r>
        <w:t xml:space="preserve"> – файл, благодаря которому производилось тестирование работоспособности класса. </w:t>
      </w:r>
    </w:p>
    <w:p w14:paraId="18DD0C9E" w14:textId="77777777" w:rsidR="00E20A5B" w:rsidRDefault="00E20A5B" w:rsidP="00E20A5B">
      <w:pPr>
        <w:pStyle w:val="2"/>
      </w:pPr>
      <w:r>
        <w:t>#include &lt;iostream&gt;</w:t>
      </w:r>
    </w:p>
    <w:p w14:paraId="7339CA0F" w14:textId="77777777" w:rsidR="00E20A5B" w:rsidRDefault="00E20A5B" w:rsidP="00E20A5B">
      <w:pPr>
        <w:pStyle w:val="2"/>
      </w:pPr>
      <w:r>
        <w:t>#include &lt;string&gt;</w:t>
      </w:r>
    </w:p>
    <w:p w14:paraId="0B09984A" w14:textId="77777777" w:rsidR="00E20A5B" w:rsidRDefault="00E20A5B" w:rsidP="00E20A5B">
      <w:pPr>
        <w:pStyle w:val="2"/>
      </w:pPr>
      <w:r>
        <w:t>#include "set.h"</w:t>
      </w:r>
    </w:p>
    <w:p w14:paraId="0A2405A9" w14:textId="77777777" w:rsidR="00E20A5B" w:rsidRDefault="00E20A5B" w:rsidP="00E20A5B">
      <w:pPr>
        <w:pStyle w:val="2"/>
      </w:pPr>
      <w:r>
        <w:t>#include "test.h"</w:t>
      </w:r>
    </w:p>
    <w:p w14:paraId="22F9CF68" w14:textId="77777777" w:rsidR="00E20A5B" w:rsidRDefault="00E20A5B" w:rsidP="00E20A5B">
      <w:pPr>
        <w:pStyle w:val="2"/>
      </w:pPr>
    </w:p>
    <w:p w14:paraId="6496864C" w14:textId="77777777" w:rsidR="00E20A5B" w:rsidRDefault="00E20A5B" w:rsidP="00E20A5B">
      <w:pPr>
        <w:pStyle w:val="2"/>
      </w:pPr>
      <w:r>
        <w:t xml:space="preserve">static void init_set(Univercity_set&lt;int&gt; * int_set, Univercity_set&lt;double&gt; * double_set, </w:t>
      </w:r>
    </w:p>
    <w:p w14:paraId="7DAAF051" w14:textId="77777777" w:rsidR="00E20A5B" w:rsidRDefault="00E20A5B" w:rsidP="00E20A5B">
      <w:pPr>
        <w:pStyle w:val="2"/>
      </w:pPr>
      <w:r>
        <w:t xml:space="preserve">                     Univercity_set&lt;std::string&gt; * string_set, Univercity_set&lt;Coordinates&gt; * coordinates_set);</w:t>
      </w:r>
    </w:p>
    <w:p w14:paraId="21D2440C" w14:textId="77777777" w:rsidR="00E20A5B" w:rsidRDefault="00E20A5B" w:rsidP="00E20A5B">
      <w:pPr>
        <w:pStyle w:val="2"/>
      </w:pPr>
      <w:r>
        <w:t xml:space="preserve">static void out_set(Univercity_set&lt;int&gt; * int_set, Univercity_set&lt;double&gt; * double_set, </w:t>
      </w:r>
    </w:p>
    <w:p w14:paraId="1A893423" w14:textId="77777777" w:rsidR="00E20A5B" w:rsidRDefault="00E20A5B" w:rsidP="00E20A5B">
      <w:pPr>
        <w:pStyle w:val="2"/>
      </w:pPr>
      <w:r>
        <w:t xml:space="preserve">                     Univercity_set&lt;std::string&gt; * string_set, Univercity_set&lt;Coordinates&gt; * coordinates_set);</w:t>
      </w:r>
    </w:p>
    <w:p w14:paraId="1CA1E9E6" w14:textId="77777777" w:rsidR="00E20A5B" w:rsidRDefault="00E20A5B" w:rsidP="00E20A5B">
      <w:pPr>
        <w:pStyle w:val="2"/>
      </w:pPr>
      <w:r>
        <w:t xml:space="preserve">static void del_one_elem_set(Univercity_set&lt;int&gt; * int_set, Univercity_set&lt;double&gt; * double_set, </w:t>
      </w:r>
    </w:p>
    <w:p w14:paraId="0A96E577" w14:textId="77777777" w:rsidR="00E20A5B" w:rsidRDefault="00E20A5B" w:rsidP="00E20A5B">
      <w:pPr>
        <w:pStyle w:val="2"/>
      </w:pPr>
      <w:r>
        <w:t xml:space="preserve">                     Univercity_set&lt;std::string&gt; * string_set, Univercity_set&lt;Coordinates&gt; * coordinates_set);</w:t>
      </w:r>
    </w:p>
    <w:p w14:paraId="59EDAF97" w14:textId="77777777" w:rsidR="00E20A5B" w:rsidRDefault="00E20A5B" w:rsidP="00E20A5B">
      <w:pPr>
        <w:pStyle w:val="2"/>
      </w:pPr>
      <w:r>
        <w:t>int main() {</w:t>
      </w:r>
    </w:p>
    <w:p w14:paraId="0E7617E3" w14:textId="77777777" w:rsidR="00E20A5B" w:rsidRDefault="00E20A5B" w:rsidP="00E20A5B">
      <w:pPr>
        <w:pStyle w:val="2"/>
      </w:pPr>
      <w:r>
        <w:t xml:space="preserve">    Univercity_set&lt;int&gt; int_set;</w:t>
      </w:r>
    </w:p>
    <w:p w14:paraId="637F25BF" w14:textId="77777777" w:rsidR="00E20A5B" w:rsidRDefault="00E20A5B" w:rsidP="00E20A5B">
      <w:pPr>
        <w:pStyle w:val="2"/>
      </w:pPr>
      <w:r>
        <w:t xml:space="preserve">    Univercity_set&lt;double&gt; double_set;</w:t>
      </w:r>
    </w:p>
    <w:p w14:paraId="1FD7F8C4" w14:textId="77777777" w:rsidR="00E20A5B" w:rsidRDefault="00E20A5B" w:rsidP="00E20A5B">
      <w:pPr>
        <w:pStyle w:val="2"/>
      </w:pPr>
      <w:r>
        <w:t xml:space="preserve">    Univercity_set&lt;std::string&gt; string_set;</w:t>
      </w:r>
    </w:p>
    <w:p w14:paraId="3B6F2BA7" w14:textId="77777777" w:rsidR="00E20A5B" w:rsidRDefault="00E20A5B" w:rsidP="00E20A5B">
      <w:pPr>
        <w:pStyle w:val="2"/>
      </w:pPr>
      <w:r>
        <w:t xml:space="preserve">    Univercity_set&lt;Coordinates&gt; coordinates_set;</w:t>
      </w:r>
    </w:p>
    <w:p w14:paraId="32EA8534" w14:textId="77777777" w:rsidR="00E20A5B" w:rsidRDefault="00E20A5B" w:rsidP="00E20A5B">
      <w:pPr>
        <w:pStyle w:val="2"/>
      </w:pPr>
      <w:r>
        <w:t xml:space="preserve">    // out empty set</w:t>
      </w:r>
    </w:p>
    <w:p w14:paraId="6A04E611" w14:textId="77777777" w:rsidR="00E20A5B" w:rsidRDefault="00E20A5B" w:rsidP="00E20A5B">
      <w:pPr>
        <w:pStyle w:val="2"/>
      </w:pPr>
      <w:r>
        <w:t xml:space="preserve">    out_set(&amp;int_set, &amp;double_set, &amp;string_set, &amp;coordinates_set);</w:t>
      </w:r>
    </w:p>
    <w:p w14:paraId="58FB13A2" w14:textId="77777777" w:rsidR="00E20A5B" w:rsidRDefault="00E20A5B" w:rsidP="00E20A5B">
      <w:pPr>
        <w:pStyle w:val="2"/>
      </w:pPr>
    </w:p>
    <w:p w14:paraId="332D188D" w14:textId="77777777" w:rsidR="00E20A5B" w:rsidRDefault="00E20A5B" w:rsidP="00E20A5B">
      <w:pPr>
        <w:pStyle w:val="2"/>
      </w:pPr>
      <w:r>
        <w:t xml:space="preserve">    // simple delete</w:t>
      </w:r>
    </w:p>
    <w:p w14:paraId="6413A5DF" w14:textId="77777777" w:rsidR="00E20A5B" w:rsidRDefault="00E20A5B" w:rsidP="00E20A5B">
      <w:pPr>
        <w:pStyle w:val="2"/>
      </w:pPr>
      <w:r>
        <w:t xml:space="preserve">    init_set(&amp;int_set, &amp;double_set, &amp;string_set, &amp;coordinates_set);</w:t>
      </w:r>
    </w:p>
    <w:p w14:paraId="60CF553E" w14:textId="77777777" w:rsidR="00E20A5B" w:rsidRDefault="00E20A5B" w:rsidP="00E20A5B">
      <w:pPr>
        <w:pStyle w:val="2"/>
      </w:pPr>
      <w:r>
        <w:t xml:space="preserve">    std::cout &lt;&lt; "\n\nbefore delete" &lt;&lt; std::endl;</w:t>
      </w:r>
    </w:p>
    <w:p w14:paraId="0D0627AF" w14:textId="77777777" w:rsidR="00E20A5B" w:rsidRDefault="00E20A5B" w:rsidP="00E20A5B">
      <w:pPr>
        <w:pStyle w:val="2"/>
      </w:pPr>
      <w:r>
        <w:t xml:space="preserve">    out_set(&amp;int_set, &amp;double_set, &amp;string_set, &amp;coordinates_set);</w:t>
      </w:r>
    </w:p>
    <w:p w14:paraId="402D173A" w14:textId="77777777" w:rsidR="00E20A5B" w:rsidRDefault="00E20A5B" w:rsidP="00E20A5B">
      <w:pPr>
        <w:pStyle w:val="2"/>
      </w:pPr>
    </w:p>
    <w:p w14:paraId="1CE0DDD2" w14:textId="77777777" w:rsidR="00E20A5B" w:rsidRDefault="00E20A5B" w:rsidP="00E20A5B">
      <w:pPr>
        <w:pStyle w:val="2"/>
      </w:pPr>
      <w:r>
        <w:t xml:space="preserve">    std::cout &lt;&lt; "\n\nafter delete" &lt;&lt; std::endl;</w:t>
      </w:r>
    </w:p>
    <w:p w14:paraId="79AA7B48" w14:textId="77777777" w:rsidR="00E20A5B" w:rsidRDefault="00E20A5B" w:rsidP="00E20A5B">
      <w:pPr>
        <w:pStyle w:val="2"/>
      </w:pPr>
      <w:r>
        <w:t xml:space="preserve">    del_one_elem_set(&amp;int_set, &amp;double_set, &amp;string_set, &amp;coordinates_set);</w:t>
      </w:r>
    </w:p>
    <w:p w14:paraId="1C4869A0" w14:textId="77777777" w:rsidR="00E20A5B" w:rsidRDefault="00E20A5B" w:rsidP="00E20A5B">
      <w:pPr>
        <w:pStyle w:val="2"/>
      </w:pPr>
      <w:r>
        <w:t xml:space="preserve">    out_set(&amp;int_set, &amp;double_set, &amp;string_set, &amp;coordinates_set);</w:t>
      </w:r>
    </w:p>
    <w:p w14:paraId="2108EB54" w14:textId="77777777" w:rsidR="00E20A5B" w:rsidRDefault="00E20A5B" w:rsidP="00E20A5B">
      <w:pPr>
        <w:pStyle w:val="2"/>
      </w:pPr>
      <w:r>
        <w:t xml:space="preserve">    </w:t>
      </w:r>
    </w:p>
    <w:p w14:paraId="6E38C4F0" w14:textId="77777777" w:rsidR="00E20A5B" w:rsidRDefault="00E20A5B" w:rsidP="00E20A5B">
      <w:pPr>
        <w:pStyle w:val="2"/>
      </w:pPr>
    </w:p>
    <w:p w14:paraId="12E819B6" w14:textId="77777777" w:rsidR="00E20A5B" w:rsidRDefault="00E20A5B" w:rsidP="00E20A5B">
      <w:pPr>
        <w:pStyle w:val="2"/>
      </w:pPr>
      <w:r>
        <w:t xml:space="preserve">    // add same elem</w:t>
      </w:r>
    </w:p>
    <w:p w14:paraId="6D2F0B98" w14:textId="77777777" w:rsidR="00E20A5B" w:rsidRDefault="00E20A5B" w:rsidP="00E20A5B">
      <w:pPr>
        <w:pStyle w:val="2"/>
      </w:pPr>
      <w:r>
        <w:t xml:space="preserve">    </w:t>
      </w:r>
    </w:p>
    <w:p w14:paraId="40DCB410" w14:textId="77777777" w:rsidR="00E20A5B" w:rsidRDefault="00E20A5B" w:rsidP="00E20A5B">
      <w:pPr>
        <w:pStyle w:val="2"/>
      </w:pPr>
      <w:r>
        <w:t xml:space="preserve">    std::cout &lt;&lt; int_set.len &lt;&lt; std::endl;</w:t>
      </w:r>
    </w:p>
    <w:p w14:paraId="6DF4AEBD" w14:textId="77777777" w:rsidR="00E20A5B" w:rsidRDefault="00E20A5B" w:rsidP="00E20A5B">
      <w:pPr>
        <w:pStyle w:val="2"/>
      </w:pPr>
      <w:r>
        <w:t xml:space="preserve">    ASSERT(int_set.len == 2, 1);</w:t>
      </w:r>
    </w:p>
    <w:p w14:paraId="5EE07C33" w14:textId="77777777" w:rsidR="00E20A5B" w:rsidRDefault="00E20A5B" w:rsidP="00E20A5B">
      <w:pPr>
        <w:pStyle w:val="2"/>
      </w:pPr>
      <w:r>
        <w:t xml:space="preserve">    int_set.add(2);</w:t>
      </w:r>
    </w:p>
    <w:p w14:paraId="65098DF6" w14:textId="77777777" w:rsidR="00E20A5B" w:rsidRDefault="00E20A5B" w:rsidP="00E20A5B">
      <w:pPr>
        <w:pStyle w:val="2"/>
      </w:pPr>
      <w:r>
        <w:t xml:space="preserve">    int_set.add(2);</w:t>
      </w:r>
    </w:p>
    <w:p w14:paraId="3A98039D" w14:textId="77777777" w:rsidR="00E20A5B" w:rsidRDefault="00E20A5B" w:rsidP="00E20A5B">
      <w:pPr>
        <w:pStyle w:val="2"/>
      </w:pPr>
      <w:r>
        <w:t xml:space="preserve">    int_set.add(3);</w:t>
      </w:r>
    </w:p>
    <w:p w14:paraId="74CF716D" w14:textId="77777777" w:rsidR="00E20A5B" w:rsidRDefault="00E20A5B" w:rsidP="00E20A5B">
      <w:pPr>
        <w:pStyle w:val="2"/>
      </w:pPr>
      <w:r>
        <w:t xml:space="preserve">    int_set.add(2);</w:t>
      </w:r>
    </w:p>
    <w:p w14:paraId="553F692B" w14:textId="77777777" w:rsidR="00E20A5B" w:rsidRDefault="00E20A5B" w:rsidP="00E20A5B">
      <w:pPr>
        <w:pStyle w:val="2"/>
      </w:pPr>
      <w:r>
        <w:t xml:space="preserve">    ASSERT(int_set.len == 2, 1);</w:t>
      </w:r>
    </w:p>
    <w:p w14:paraId="7CB27926" w14:textId="77777777" w:rsidR="00E20A5B" w:rsidRDefault="00E20A5B" w:rsidP="00E20A5B">
      <w:pPr>
        <w:pStyle w:val="2"/>
      </w:pPr>
    </w:p>
    <w:p w14:paraId="65DEA189" w14:textId="77777777" w:rsidR="00E20A5B" w:rsidRDefault="00E20A5B" w:rsidP="00E20A5B">
      <w:pPr>
        <w:pStyle w:val="2"/>
      </w:pPr>
      <w:r>
        <w:t xml:space="preserve">    // add with same hash</w:t>
      </w:r>
    </w:p>
    <w:p w14:paraId="28E7F2FE" w14:textId="77777777" w:rsidR="00E20A5B" w:rsidRDefault="00E20A5B" w:rsidP="00E20A5B">
      <w:pPr>
        <w:pStyle w:val="2"/>
      </w:pPr>
      <w:r>
        <w:t xml:space="preserve">    int_set.add(1002);</w:t>
      </w:r>
    </w:p>
    <w:p w14:paraId="6561B52A" w14:textId="77777777" w:rsidR="00E20A5B" w:rsidRDefault="00E20A5B" w:rsidP="00E20A5B">
      <w:pPr>
        <w:pStyle w:val="2"/>
      </w:pPr>
      <w:r>
        <w:t xml:space="preserve">    int_set.add(1050);</w:t>
      </w:r>
    </w:p>
    <w:p w14:paraId="7070039E" w14:textId="77777777" w:rsidR="00E20A5B" w:rsidRDefault="00E20A5B" w:rsidP="00E20A5B">
      <w:pPr>
        <w:pStyle w:val="2"/>
      </w:pPr>
      <w:r>
        <w:t xml:space="preserve">    int_set.add(2098);</w:t>
      </w:r>
    </w:p>
    <w:p w14:paraId="1447ABCD" w14:textId="77777777" w:rsidR="00E20A5B" w:rsidRDefault="00E20A5B" w:rsidP="00E20A5B">
      <w:pPr>
        <w:pStyle w:val="2"/>
      </w:pPr>
      <w:r>
        <w:t xml:space="preserve">    int_set.add(3146);</w:t>
      </w:r>
    </w:p>
    <w:p w14:paraId="1C96A46D" w14:textId="77777777" w:rsidR="00E20A5B" w:rsidRDefault="00E20A5B" w:rsidP="00E20A5B">
      <w:pPr>
        <w:pStyle w:val="2"/>
      </w:pPr>
      <w:r>
        <w:t xml:space="preserve">    int_set.add(4194);</w:t>
      </w:r>
    </w:p>
    <w:p w14:paraId="5A2EB1FA" w14:textId="77777777" w:rsidR="00E20A5B" w:rsidRDefault="00E20A5B" w:rsidP="00E20A5B">
      <w:pPr>
        <w:pStyle w:val="2"/>
      </w:pPr>
      <w:r>
        <w:t xml:space="preserve">    ASSERT(int_set.len == 7, 2);</w:t>
      </w:r>
    </w:p>
    <w:p w14:paraId="4C6EAF7E" w14:textId="77777777" w:rsidR="00E20A5B" w:rsidRDefault="00E20A5B" w:rsidP="00E20A5B">
      <w:pPr>
        <w:pStyle w:val="2"/>
      </w:pPr>
    </w:p>
    <w:p w14:paraId="4D4F4F49" w14:textId="77777777" w:rsidR="00E20A5B" w:rsidRDefault="00E20A5B" w:rsidP="00E20A5B">
      <w:pPr>
        <w:pStyle w:val="2"/>
      </w:pPr>
      <w:r>
        <w:t xml:space="preserve">    // del same hash</w:t>
      </w:r>
    </w:p>
    <w:p w14:paraId="76A18D8A" w14:textId="77777777" w:rsidR="00E20A5B" w:rsidRDefault="00E20A5B" w:rsidP="00E20A5B">
      <w:pPr>
        <w:pStyle w:val="2"/>
      </w:pPr>
      <w:r>
        <w:t xml:space="preserve">    int_set.del(2098); // middle</w:t>
      </w:r>
    </w:p>
    <w:p w14:paraId="2EBFE829" w14:textId="77777777" w:rsidR="00E20A5B" w:rsidRDefault="00E20A5B" w:rsidP="00E20A5B">
      <w:pPr>
        <w:pStyle w:val="2"/>
      </w:pPr>
      <w:r>
        <w:t xml:space="preserve">    int_set.del(1002); // start</w:t>
      </w:r>
    </w:p>
    <w:p w14:paraId="133A3EA5" w14:textId="77777777" w:rsidR="00E20A5B" w:rsidRDefault="00E20A5B" w:rsidP="00E20A5B">
      <w:pPr>
        <w:pStyle w:val="2"/>
      </w:pPr>
      <w:r>
        <w:t xml:space="preserve">    int_set.del(4194); // end</w:t>
      </w:r>
    </w:p>
    <w:p w14:paraId="3C81F9F0" w14:textId="77777777" w:rsidR="00E20A5B" w:rsidRDefault="00E20A5B" w:rsidP="00E20A5B">
      <w:pPr>
        <w:pStyle w:val="2"/>
      </w:pPr>
      <w:r>
        <w:t xml:space="preserve">    ASSERT(int_set.len == 4, 3);</w:t>
      </w:r>
    </w:p>
    <w:p w14:paraId="615E364A" w14:textId="77777777" w:rsidR="00E20A5B" w:rsidRDefault="00E20A5B" w:rsidP="00E20A5B">
      <w:pPr>
        <w:pStyle w:val="2"/>
      </w:pPr>
    </w:p>
    <w:p w14:paraId="7655A75F" w14:textId="77777777" w:rsidR="00E20A5B" w:rsidRDefault="00E20A5B" w:rsidP="00E20A5B">
      <w:pPr>
        <w:pStyle w:val="2"/>
      </w:pPr>
      <w:r>
        <w:t xml:space="preserve">    // del unreal elements</w:t>
      </w:r>
    </w:p>
    <w:p w14:paraId="4F02D654" w14:textId="77777777" w:rsidR="00E20A5B" w:rsidRDefault="00E20A5B" w:rsidP="00E20A5B">
      <w:pPr>
        <w:pStyle w:val="2"/>
      </w:pPr>
      <w:r>
        <w:t xml:space="preserve">    int_set.del(2098); // middle</w:t>
      </w:r>
    </w:p>
    <w:p w14:paraId="3AE5473B" w14:textId="77777777" w:rsidR="00E20A5B" w:rsidRDefault="00E20A5B" w:rsidP="00E20A5B">
      <w:pPr>
        <w:pStyle w:val="2"/>
      </w:pPr>
      <w:r>
        <w:lastRenderedPageBreak/>
        <w:t xml:space="preserve">    int_set.del(1002); // start</w:t>
      </w:r>
    </w:p>
    <w:p w14:paraId="08EA7FCC" w14:textId="77777777" w:rsidR="00E20A5B" w:rsidRDefault="00E20A5B" w:rsidP="00E20A5B">
      <w:pPr>
        <w:pStyle w:val="2"/>
      </w:pPr>
      <w:r>
        <w:t xml:space="preserve">    int_set.del(4194); // end</w:t>
      </w:r>
    </w:p>
    <w:p w14:paraId="27357506" w14:textId="77777777" w:rsidR="00E20A5B" w:rsidRDefault="00E20A5B" w:rsidP="00E20A5B">
      <w:pPr>
        <w:pStyle w:val="2"/>
      </w:pPr>
      <w:r>
        <w:t xml:space="preserve">    ASSERT(int_set.len == 4, 4);</w:t>
      </w:r>
    </w:p>
    <w:p w14:paraId="48D73EB2" w14:textId="77777777" w:rsidR="00E20A5B" w:rsidRDefault="00E20A5B" w:rsidP="00E20A5B">
      <w:pPr>
        <w:pStyle w:val="2"/>
      </w:pPr>
    </w:p>
    <w:p w14:paraId="048D1280" w14:textId="77777777" w:rsidR="00E20A5B" w:rsidRDefault="00E20A5B" w:rsidP="00E20A5B">
      <w:pPr>
        <w:pStyle w:val="2"/>
      </w:pPr>
      <w:r>
        <w:t xml:space="preserve">    // del all elements</w:t>
      </w:r>
    </w:p>
    <w:p w14:paraId="330B7831" w14:textId="77777777" w:rsidR="00E20A5B" w:rsidRDefault="00E20A5B" w:rsidP="00E20A5B">
      <w:pPr>
        <w:pStyle w:val="2"/>
      </w:pPr>
      <w:r>
        <w:t xml:space="preserve">    int_set.del(3);</w:t>
      </w:r>
    </w:p>
    <w:p w14:paraId="5A0EB269" w14:textId="77777777" w:rsidR="00E20A5B" w:rsidRDefault="00E20A5B" w:rsidP="00E20A5B">
      <w:pPr>
        <w:pStyle w:val="2"/>
      </w:pPr>
      <w:r>
        <w:t xml:space="preserve">    int_set.del(2);</w:t>
      </w:r>
    </w:p>
    <w:p w14:paraId="00DF5258" w14:textId="77777777" w:rsidR="00E20A5B" w:rsidRDefault="00E20A5B" w:rsidP="00E20A5B">
      <w:pPr>
        <w:pStyle w:val="2"/>
      </w:pPr>
      <w:r>
        <w:t xml:space="preserve">    int_set.del(3146);</w:t>
      </w:r>
    </w:p>
    <w:p w14:paraId="1266B889" w14:textId="77777777" w:rsidR="00E20A5B" w:rsidRDefault="00E20A5B" w:rsidP="00E20A5B">
      <w:pPr>
        <w:pStyle w:val="2"/>
      </w:pPr>
      <w:r>
        <w:t xml:space="preserve">    int_set.del(1050);</w:t>
      </w:r>
    </w:p>
    <w:p w14:paraId="09C22CF3" w14:textId="77777777" w:rsidR="00E20A5B" w:rsidRDefault="00E20A5B" w:rsidP="00E20A5B">
      <w:pPr>
        <w:pStyle w:val="2"/>
      </w:pPr>
      <w:r>
        <w:t xml:space="preserve">    ASSERT(int_set.empty(), 5);</w:t>
      </w:r>
    </w:p>
    <w:p w14:paraId="794328B3" w14:textId="77777777" w:rsidR="00E20A5B" w:rsidRDefault="00E20A5B" w:rsidP="00E20A5B">
      <w:pPr>
        <w:pStyle w:val="2"/>
      </w:pPr>
    </w:p>
    <w:p w14:paraId="207D48FD" w14:textId="77777777" w:rsidR="00E20A5B" w:rsidRDefault="00E20A5B" w:rsidP="00E20A5B">
      <w:pPr>
        <w:pStyle w:val="2"/>
      </w:pPr>
      <w:r>
        <w:t xml:space="preserve">    int_set.add(3);</w:t>
      </w:r>
    </w:p>
    <w:p w14:paraId="0165C7A3" w14:textId="77777777" w:rsidR="00E20A5B" w:rsidRDefault="00E20A5B" w:rsidP="00E20A5B">
      <w:pPr>
        <w:pStyle w:val="2"/>
      </w:pPr>
      <w:r>
        <w:t xml:space="preserve">    int_set.add(2);</w:t>
      </w:r>
    </w:p>
    <w:p w14:paraId="38A874C2" w14:textId="77777777" w:rsidR="00E20A5B" w:rsidRDefault="00E20A5B" w:rsidP="00E20A5B">
      <w:pPr>
        <w:pStyle w:val="2"/>
      </w:pPr>
      <w:r>
        <w:t xml:space="preserve">    int_set.add(1002);</w:t>
      </w:r>
    </w:p>
    <w:p w14:paraId="31940754" w14:textId="77777777" w:rsidR="00E20A5B" w:rsidRDefault="00E20A5B" w:rsidP="00E20A5B">
      <w:pPr>
        <w:pStyle w:val="2"/>
      </w:pPr>
      <w:r>
        <w:t xml:space="preserve">    int_set.add(3146);</w:t>
      </w:r>
    </w:p>
    <w:p w14:paraId="16E9E015" w14:textId="77777777" w:rsidR="00E20A5B" w:rsidRDefault="00E20A5B" w:rsidP="00E20A5B">
      <w:pPr>
        <w:pStyle w:val="2"/>
      </w:pPr>
      <w:r>
        <w:t xml:space="preserve">    int_set.clear();</w:t>
      </w:r>
    </w:p>
    <w:p w14:paraId="254652CF" w14:textId="77777777" w:rsidR="00E20A5B" w:rsidRDefault="00E20A5B" w:rsidP="00E20A5B">
      <w:pPr>
        <w:pStyle w:val="2"/>
      </w:pPr>
      <w:r>
        <w:t xml:space="preserve">    ASSERT(int_set.len == 0, 6);</w:t>
      </w:r>
    </w:p>
    <w:p w14:paraId="15E38620" w14:textId="77777777" w:rsidR="00E20A5B" w:rsidRDefault="00E20A5B" w:rsidP="00E20A5B">
      <w:pPr>
        <w:pStyle w:val="2"/>
      </w:pPr>
    </w:p>
    <w:p w14:paraId="549D3292" w14:textId="77777777" w:rsidR="00E20A5B" w:rsidRDefault="00E20A5B" w:rsidP="00E20A5B">
      <w:pPr>
        <w:pStyle w:val="2"/>
      </w:pPr>
      <w:r>
        <w:t xml:space="preserve">    // copy test</w:t>
      </w:r>
    </w:p>
    <w:p w14:paraId="2DA9E6AE" w14:textId="77777777" w:rsidR="00E20A5B" w:rsidRDefault="00E20A5B" w:rsidP="00E20A5B">
      <w:pPr>
        <w:pStyle w:val="2"/>
      </w:pPr>
      <w:r>
        <w:t xml:space="preserve">    Univercity_set&lt;int&gt; test_int_set = int_set;</w:t>
      </w:r>
    </w:p>
    <w:p w14:paraId="6A035A4E" w14:textId="77777777" w:rsidR="00E20A5B" w:rsidRDefault="00E20A5B" w:rsidP="00E20A5B">
      <w:pPr>
        <w:pStyle w:val="2"/>
      </w:pPr>
      <w:r>
        <w:t xml:space="preserve">    ASSERT(test_int_set.len == 0, 7);</w:t>
      </w:r>
    </w:p>
    <w:p w14:paraId="1DAC4BEA" w14:textId="77777777" w:rsidR="00E20A5B" w:rsidRDefault="00E20A5B" w:rsidP="00E20A5B">
      <w:pPr>
        <w:pStyle w:val="2"/>
      </w:pPr>
      <w:r>
        <w:t xml:space="preserve">    int_set.add(3);</w:t>
      </w:r>
    </w:p>
    <w:p w14:paraId="75E900DC" w14:textId="77777777" w:rsidR="00E20A5B" w:rsidRDefault="00E20A5B" w:rsidP="00E20A5B">
      <w:pPr>
        <w:pStyle w:val="2"/>
      </w:pPr>
      <w:r>
        <w:t xml:space="preserve">    int_set.add(2);</w:t>
      </w:r>
    </w:p>
    <w:p w14:paraId="06D2E240" w14:textId="77777777" w:rsidR="00E20A5B" w:rsidRDefault="00E20A5B" w:rsidP="00E20A5B">
      <w:pPr>
        <w:pStyle w:val="2"/>
      </w:pPr>
      <w:r>
        <w:t xml:space="preserve">    int_set.add(1002);</w:t>
      </w:r>
    </w:p>
    <w:p w14:paraId="633E5B22" w14:textId="77777777" w:rsidR="00E20A5B" w:rsidRDefault="00E20A5B" w:rsidP="00E20A5B">
      <w:pPr>
        <w:pStyle w:val="2"/>
      </w:pPr>
      <w:r>
        <w:t xml:space="preserve">    int_set.add(3146);</w:t>
      </w:r>
    </w:p>
    <w:p w14:paraId="6A3B15CB" w14:textId="77777777" w:rsidR="00E20A5B" w:rsidRDefault="00E20A5B" w:rsidP="00E20A5B">
      <w:pPr>
        <w:pStyle w:val="2"/>
      </w:pPr>
      <w:r>
        <w:t xml:space="preserve">    test_int_set = int_set;</w:t>
      </w:r>
    </w:p>
    <w:p w14:paraId="77C002E8" w14:textId="77777777" w:rsidR="00E20A5B" w:rsidRDefault="00E20A5B" w:rsidP="00E20A5B">
      <w:pPr>
        <w:pStyle w:val="2"/>
      </w:pPr>
      <w:r>
        <w:t xml:space="preserve">    ASSERT(test_int_set.len == 4, 8);</w:t>
      </w:r>
    </w:p>
    <w:p w14:paraId="1C3C6948" w14:textId="77777777" w:rsidR="00E20A5B" w:rsidRDefault="00E20A5B" w:rsidP="00E20A5B">
      <w:pPr>
        <w:pStyle w:val="2"/>
      </w:pPr>
    </w:p>
    <w:p w14:paraId="549FB151" w14:textId="77777777" w:rsidR="00E20A5B" w:rsidRDefault="00E20A5B" w:rsidP="00E20A5B">
      <w:pPr>
        <w:pStyle w:val="2"/>
      </w:pPr>
      <w:r>
        <w:t xml:space="preserve">    </w:t>
      </w:r>
    </w:p>
    <w:p w14:paraId="0D62592E" w14:textId="77777777" w:rsidR="00E20A5B" w:rsidRDefault="00E20A5B" w:rsidP="00E20A5B">
      <w:pPr>
        <w:pStyle w:val="2"/>
      </w:pPr>
      <w:r>
        <w:t xml:space="preserve">    ASSERT(int_set.in(1002) &amp;&amp; int_set.in(3146) &amp;&amp; int_set.in(2) &amp;&amp; int_set.in(3), 9);</w:t>
      </w:r>
    </w:p>
    <w:p w14:paraId="1103EAA4" w14:textId="77777777" w:rsidR="00E20A5B" w:rsidRDefault="00E20A5B" w:rsidP="00E20A5B">
      <w:pPr>
        <w:pStyle w:val="2"/>
      </w:pPr>
      <w:r>
        <w:t xml:space="preserve">    ASSERT(int_set == test_int_set, 10);</w:t>
      </w:r>
    </w:p>
    <w:p w14:paraId="5E4D6081" w14:textId="77777777" w:rsidR="00E20A5B" w:rsidRDefault="00E20A5B" w:rsidP="00E20A5B">
      <w:pPr>
        <w:pStyle w:val="2"/>
      </w:pPr>
      <w:r>
        <w:t xml:space="preserve">    int_set.add(1);</w:t>
      </w:r>
    </w:p>
    <w:p w14:paraId="597C2747" w14:textId="77777777" w:rsidR="00E20A5B" w:rsidRDefault="00E20A5B" w:rsidP="00E20A5B">
      <w:pPr>
        <w:pStyle w:val="2"/>
      </w:pPr>
      <w:r>
        <w:t xml:space="preserve">    int_set.add(1001);</w:t>
      </w:r>
    </w:p>
    <w:p w14:paraId="0AFBB6A6" w14:textId="77777777" w:rsidR="00E20A5B" w:rsidRDefault="00E20A5B" w:rsidP="00E20A5B">
      <w:pPr>
        <w:pStyle w:val="2"/>
      </w:pPr>
      <w:r>
        <w:t xml:space="preserve">    int_set.add(9);</w:t>
      </w:r>
    </w:p>
    <w:p w14:paraId="759AA856" w14:textId="77777777" w:rsidR="00E20A5B" w:rsidRDefault="00E20A5B" w:rsidP="00E20A5B">
      <w:pPr>
        <w:pStyle w:val="2"/>
      </w:pPr>
      <w:r>
        <w:t xml:space="preserve">    test_int_set.add(666);</w:t>
      </w:r>
    </w:p>
    <w:p w14:paraId="4938E79F" w14:textId="77777777" w:rsidR="00E20A5B" w:rsidRDefault="00E20A5B" w:rsidP="00E20A5B">
      <w:pPr>
        <w:pStyle w:val="2"/>
      </w:pPr>
      <w:r>
        <w:t xml:space="preserve">    int arr_int[4] = {3, 2, 1002, 3146};</w:t>
      </w:r>
    </w:p>
    <w:p w14:paraId="271AACAF" w14:textId="77777777" w:rsidR="00E20A5B" w:rsidRDefault="00E20A5B" w:rsidP="00E20A5B">
      <w:pPr>
        <w:pStyle w:val="2"/>
      </w:pPr>
      <w:r>
        <w:t xml:space="preserve">    Univercity_set&lt;int&gt; assert_int;</w:t>
      </w:r>
    </w:p>
    <w:p w14:paraId="455F7AF5" w14:textId="77777777" w:rsidR="00E20A5B" w:rsidRDefault="00E20A5B" w:rsidP="00E20A5B">
      <w:pPr>
        <w:pStyle w:val="2"/>
      </w:pPr>
      <w:r>
        <w:t xml:space="preserve">    for (auto &amp;  a: arr_int) assert_int.add(a);</w:t>
      </w:r>
    </w:p>
    <w:p w14:paraId="7AFCEA7B" w14:textId="77777777" w:rsidR="00E20A5B" w:rsidRDefault="00E20A5B" w:rsidP="00E20A5B">
      <w:pPr>
        <w:pStyle w:val="2"/>
      </w:pPr>
      <w:r>
        <w:t xml:space="preserve">    ASSERT(int_set.intersection_set(test_int_set) == assert_int, 11);</w:t>
      </w:r>
    </w:p>
    <w:p w14:paraId="53BC7CF3" w14:textId="77777777" w:rsidR="00E20A5B" w:rsidRDefault="00E20A5B" w:rsidP="00E20A5B">
      <w:pPr>
        <w:pStyle w:val="2"/>
      </w:pPr>
    </w:p>
    <w:p w14:paraId="01125152" w14:textId="77777777" w:rsidR="00E20A5B" w:rsidRDefault="00E20A5B" w:rsidP="00E20A5B">
      <w:pPr>
        <w:pStyle w:val="2"/>
      </w:pPr>
      <w:r>
        <w:t xml:space="preserve">    assert_int.clear();</w:t>
      </w:r>
    </w:p>
    <w:p w14:paraId="36C65E80" w14:textId="77777777" w:rsidR="00E20A5B" w:rsidRDefault="00E20A5B" w:rsidP="00E20A5B">
      <w:pPr>
        <w:pStyle w:val="2"/>
      </w:pPr>
      <w:r>
        <w:t xml:space="preserve">    int arr_int_1[3] = {9, 1, 1001};</w:t>
      </w:r>
    </w:p>
    <w:p w14:paraId="732438AD" w14:textId="77777777" w:rsidR="00E20A5B" w:rsidRDefault="00E20A5B" w:rsidP="00E20A5B">
      <w:pPr>
        <w:pStyle w:val="2"/>
      </w:pPr>
      <w:r>
        <w:t xml:space="preserve">    for (auto &amp;  a: arr_int_1) assert_int.add(a);</w:t>
      </w:r>
    </w:p>
    <w:p w14:paraId="4F9F4AE5" w14:textId="77777777" w:rsidR="00E20A5B" w:rsidRDefault="00E20A5B" w:rsidP="00E20A5B">
      <w:pPr>
        <w:pStyle w:val="2"/>
      </w:pPr>
      <w:r>
        <w:t xml:space="preserve">    ASSERT(int_set.difference_set(test_int_set) == assert_int, 12);</w:t>
      </w:r>
    </w:p>
    <w:p w14:paraId="2D090B62" w14:textId="77777777" w:rsidR="00E20A5B" w:rsidRDefault="00E20A5B" w:rsidP="00E20A5B">
      <w:pPr>
        <w:pStyle w:val="2"/>
      </w:pPr>
    </w:p>
    <w:p w14:paraId="4F06806C" w14:textId="77777777" w:rsidR="00E20A5B" w:rsidRDefault="00E20A5B" w:rsidP="00E20A5B">
      <w:pPr>
        <w:pStyle w:val="2"/>
      </w:pPr>
      <w:r>
        <w:t xml:space="preserve">    int arr_int_2[8] = {9, 3, 2, 1002, 1, 1001, 3146, 666};</w:t>
      </w:r>
    </w:p>
    <w:p w14:paraId="4779968F" w14:textId="77777777" w:rsidR="00E20A5B" w:rsidRDefault="00E20A5B" w:rsidP="00E20A5B">
      <w:pPr>
        <w:pStyle w:val="2"/>
      </w:pPr>
      <w:r>
        <w:t xml:space="preserve">    assert_int.clear();</w:t>
      </w:r>
    </w:p>
    <w:p w14:paraId="1E91D84C" w14:textId="77777777" w:rsidR="00E20A5B" w:rsidRDefault="00E20A5B" w:rsidP="00E20A5B">
      <w:pPr>
        <w:pStyle w:val="2"/>
      </w:pPr>
      <w:r>
        <w:t xml:space="preserve">    for (auto &amp;  a: arr_int_2) assert_int.add(a);</w:t>
      </w:r>
    </w:p>
    <w:p w14:paraId="5C23A81C" w14:textId="77777777" w:rsidR="00E20A5B" w:rsidRDefault="00E20A5B" w:rsidP="00E20A5B">
      <w:pPr>
        <w:pStyle w:val="2"/>
      </w:pPr>
    </w:p>
    <w:p w14:paraId="5EF52578" w14:textId="77777777" w:rsidR="00E20A5B" w:rsidRDefault="00E20A5B" w:rsidP="00E20A5B">
      <w:pPr>
        <w:pStyle w:val="2"/>
      </w:pPr>
      <w:r>
        <w:t xml:space="preserve">    ASSERT(int_set.union_set(test_int_set) == assert_int, 13);</w:t>
      </w:r>
    </w:p>
    <w:p w14:paraId="7DAB4AA0" w14:textId="77777777" w:rsidR="00E20A5B" w:rsidRDefault="00E20A5B" w:rsidP="00E20A5B">
      <w:pPr>
        <w:pStyle w:val="2"/>
      </w:pPr>
    </w:p>
    <w:p w14:paraId="2F5ADAC1" w14:textId="77777777" w:rsidR="00E20A5B" w:rsidRDefault="00E20A5B" w:rsidP="00E20A5B">
      <w:pPr>
        <w:pStyle w:val="2"/>
      </w:pPr>
      <w:r>
        <w:t xml:space="preserve">    return 0;</w:t>
      </w:r>
    </w:p>
    <w:p w14:paraId="4B86F70E" w14:textId="77777777" w:rsidR="00E20A5B" w:rsidRDefault="00E20A5B" w:rsidP="00E20A5B">
      <w:pPr>
        <w:pStyle w:val="2"/>
      </w:pPr>
      <w:r>
        <w:t>}</w:t>
      </w:r>
    </w:p>
    <w:p w14:paraId="13C09EDE" w14:textId="77777777" w:rsidR="00E20A5B" w:rsidRDefault="00E20A5B" w:rsidP="00E20A5B">
      <w:pPr>
        <w:pStyle w:val="2"/>
      </w:pPr>
    </w:p>
    <w:p w14:paraId="5F9B68C3" w14:textId="77777777" w:rsidR="00E20A5B" w:rsidRDefault="00E20A5B" w:rsidP="00E20A5B">
      <w:pPr>
        <w:pStyle w:val="2"/>
      </w:pPr>
      <w:r>
        <w:t xml:space="preserve">static void init_set(Univercity_set&lt;int&gt; * int_set, Univercity_set&lt;double&gt; * double_set, </w:t>
      </w:r>
    </w:p>
    <w:p w14:paraId="680EF0EE" w14:textId="77777777" w:rsidR="00E20A5B" w:rsidRDefault="00E20A5B" w:rsidP="00E20A5B">
      <w:pPr>
        <w:pStyle w:val="2"/>
      </w:pPr>
      <w:r>
        <w:t xml:space="preserve">                     Univercity_set&lt;std::string&gt; * string_set, Univercity_set&lt;Coordinates&gt; * coordinates_set) {</w:t>
      </w:r>
    </w:p>
    <w:p w14:paraId="203DD07A" w14:textId="77777777" w:rsidR="00E20A5B" w:rsidRDefault="00E20A5B" w:rsidP="00E20A5B">
      <w:pPr>
        <w:pStyle w:val="2"/>
      </w:pPr>
      <w:r>
        <w:t xml:space="preserve">    int_set-&gt;add(1);</w:t>
      </w:r>
    </w:p>
    <w:p w14:paraId="7E738F04" w14:textId="77777777" w:rsidR="00E20A5B" w:rsidRDefault="00E20A5B" w:rsidP="00E20A5B">
      <w:pPr>
        <w:pStyle w:val="2"/>
      </w:pPr>
      <w:r>
        <w:t xml:space="preserve">    int_set-&gt;add(2);</w:t>
      </w:r>
    </w:p>
    <w:p w14:paraId="32427D39" w14:textId="77777777" w:rsidR="00E20A5B" w:rsidRDefault="00E20A5B" w:rsidP="00E20A5B">
      <w:pPr>
        <w:pStyle w:val="2"/>
      </w:pPr>
      <w:r>
        <w:t xml:space="preserve">    int_set-&gt;add(3);</w:t>
      </w:r>
    </w:p>
    <w:p w14:paraId="3BCAB56B" w14:textId="77777777" w:rsidR="00E20A5B" w:rsidRDefault="00E20A5B" w:rsidP="00E20A5B">
      <w:pPr>
        <w:pStyle w:val="2"/>
      </w:pPr>
    </w:p>
    <w:p w14:paraId="6A9EAF2C" w14:textId="77777777" w:rsidR="00E20A5B" w:rsidRDefault="00E20A5B" w:rsidP="00E20A5B">
      <w:pPr>
        <w:pStyle w:val="2"/>
      </w:pPr>
      <w:r>
        <w:t xml:space="preserve">    double_set-&gt;add(1.1);</w:t>
      </w:r>
    </w:p>
    <w:p w14:paraId="64B31B00" w14:textId="77777777" w:rsidR="00E20A5B" w:rsidRDefault="00E20A5B" w:rsidP="00E20A5B">
      <w:pPr>
        <w:pStyle w:val="2"/>
      </w:pPr>
      <w:r>
        <w:t xml:space="preserve">    double_set-&gt;add(2.1);</w:t>
      </w:r>
    </w:p>
    <w:p w14:paraId="461FBE0B" w14:textId="77777777" w:rsidR="00E20A5B" w:rsidRDefault="00E20A5B" w:rsidP="00E20A5B">
      <w:pPr>
        <w:pStyle w:val="2"/>
      </w:pPr>
      <w:r>
        <w:t xml:space="preserve">    double_set-&gt;add(3.1);</w:t>
      </w:r>
    </w:p>
    <w:p w14:paraId="4ACA8D2E" w14:textId="77777777" w:rsidR="00E20A5B" w:rsidRDefault="00E20A5B" w:rsidP="00E20A5B">
      <w:pPr>
        <w:pStyle w:val="2"/>
      </w:pPr>
      <w:r>
        <w:t xml:space="preserve">    </w:t>
      </w:r>
    </w:p>
    <w:p w14:paraId="5796E7BD" w14:textId="77777777" w:rsidR="00E20A5B" w:rsidRDefault="00E20A5B" w:rsidP="00E20A5B">
      <w:pPr>
        <w:pStyle w:val="2"/>
      </w:pPr>
      <w:r>
        <w:t xml:space="preserve">    string_set-&gt;add("asd");</w:t>
      </w:r>
    </w:p>
    <w:p w14:paraId="5345292E" w14:textId="77777777" w:rsidR="00E20A5B" w:rsidRDefault="00E20A5B" w:rsidP="00E20A5B">
      <w:pPr>
        <w:pStyle w:val="2"/>
      </w:pPr>
      <w:r>
        <w:t xml:space="preserve">    string_set-&gt;add("dsa");</w:t>
      </w:r>
    </w:p>
    <w:p w14:paraId="1F49BCA7" w14:textId="77777777" w:rsidR="00E20A5B" w:rsidRDefault="00E20A5B" w:rsidP="00E20A5B">
      <w:pPr>
        <w:pStyle w:val="2"/>
      </w:pPr>
      <w:r>
        <w:t xml:space="preserve">    string_set-&gt;add("zxc");</w:t>
      </w:r>
    </w:p>
    <w:p w14:paraId="6AD71E91" w14:textId="77777777" w:rsidR="00E20A5B" w:rsidRDefault="00E20A5B" w:rsidP="00E20A5B">
      <w:pPr>
        <w:pStyle w:val="2"/>
      </w:pPr>
    </w:p>
    <w:p w14:paraId="59BCA0F4" w14:textId="77777777" w:rsidR="00E20A5B" w:rsidRDefault="00E20A5B" w:rsidP="00E20A5B">
      <w:pPr>
        <w:pStyle w:val="2"/>
      </w:pPr>
      <w:r>
        <w:lastRenderedPageBreak/>
        <w:t xml:space="preserve">    coordinates_set-&gt;add(Coordinates(1, 2, 3));</w:t>
      </w:r>
    </w:p>
    <w:p w14:paraId="34778948" w14:textId="77777777" w:rsidR="00E20A5B" w:rsidRDefault="00E20A5B" w:rsidP="00E20A5B">
      <w:pPr>
        <w:pStyle w:val="2"/>
      </w:pPr>
      <w:r>
        <w:t xml:space="preserve">    coordinates_set-&gt;add(Coordinates(9, 7, 5));</w:t>
      </w:r>
    </w:p>
    <w:p w14:paraId="68DA646C" w14:textId="77777777" w:rsidR="00E20A5B" w:rsidRDefault="00E20A5B" w:rsidP="00E20A5B">
      <w:pPr>
        <w:pStyle w:val="2"/>
      </w:pPr>
      <w:r>
        <w:t xml:space="preserve">    coordinates_set-&gt;add(Coordinates(2, 3, 4));</w:t>
      </w:r>
    </w:p>
    <w:p w14:paraId="1D4B7833" w14:textId="77777777" w:rsidR="00E20A5B" w:rsidRDefault="00E20A5B" w:rsidP="00E20A5B">
      <w:pPr>
        <w:pStyle w:val="2"/>
      </w:pPr>
      <w:r>
        <w:t xml:space="preserve">    coordinates_set-&gt;add(Coordinates(2000000000, 3456464, 475));</w:t>
      </w:r>
    </w:p>
    <w:p w14:paraId="734F04C1" w14:textId="77777777" w:rsidR="00E20A5B" w:rsidRDefault="00E20A5B" w:rsidP="00E20A5B">
      <w:pPr>
        <w:pStyle w:val="2"/>
      </w:pPr>
      <w:r>
        <w:t>}</w:t>
      </w:r>
    </w:p>
    <w:p w14:paraId="39766436" w14:textId="77777777" w:rsidR="00E20A5B" w:rsidRDefault="00E20A5B" w:rsidP="00E20A5B">
      <w:pPr>
        <w:pStyle w:val="2"/>
      </w:pPr>
    </w:p>
    <w:p w14:paraId="0DEF4E73" w14:textId="77777777" w:rsidR="00E20A5B" w:rsidRDefault="00E20A5B" w:rsidP="00E20A5B">
      <w:pPr>
        <w:pStyle w:val="2"/>
      </w:pPr>
      <w:r>
        <w:t xml:space="preserve">static void out_set(Univercity_set&lt;int&gt; * int_set, Univercity_set&lt;double&gt; * double_set, </w:t>
      </w:r>
    </w:p>
    <w:p w14:paraId="30A15BA8" w14:textId="77777777" w:rsidR="00E20A5B" w:rsidRDefault="00E20A5B" w:rsidP="00E20A5B">
      <w:pPr>
        <w:pStyle w:val="2"/>
      </w:pPr>
      <w:r>
        <w:t xml:space="preserve">                     Univercity_set&lt;std::string&gt; * string_set, Univercity_set&lt;Coordinates&gt; * coordinates_set) {</w:t>
      </w:r>
    </w:p>
    <w:p w14:paraId="3946199E" w14:textId="77777777" w:rsidR="00E20A5B" w:rsidRDefault="00E20A5B" w:rsidP="00E20A5B">
      <w:pPr>
        <w:pStyle w:val="2"/>
      </w:pPr>
      <w:r>
        <w:t xml:space="preserve">    int_set-&gt;out();</w:t>
      </w:r>
    </w:p>
    <w:p w14:paraId="51519737" w14:textId="77777777" w:rsidR="00E20A5B" w:rsidRDefault="00E20A5B" w:rsidP="00E20A5B">
      <w:pPr>
        <w:pStyle w:val="2"/>
      </w:pPr>
      <w:r>
        <w:t xml:space="preserve">    double_set-&gt;out();</w:t>
      </w:r>
    </w:p>
    <w:p w14:paraId="42230A7F" w14:textId="77777777" w:rsidR="00E20A5B" w:rsidRDefault="00E20A5B" w:rsidP="00E20A5B">
      <w:pPr>
        <w:pStyle w:val="2"/>
      </w:pPr>
      <w:r>
        <w:t xml:space="preserve">    string_set-&gt;out();</w:t>
      </w:r>
    </w:p>
    <w:p w14:paraId="55568B18" w14:textId="77777777" w:rsidR="00E20A5B" w:rsidRDefault="00E20A5B" w:rsidP="00E20A5B">
      <w:pPr>
        <w:pStyle w:val="2"/>
      </w:pPr>
      <w:r>
        <w:t xml:space="preserve">    coordinates_set-&gt;out();</w:t>
      </w:r>
    </w:p>
    <w:p w14:paraId="7422F334" w14:textId="77777777" w:rsidR="00E20A5B" w:rsidRDefault="00E20A5B" w:rsidP="00E20A5B">
      <w:pPr>
        <w:pStyle w:val="2"/>
      </w:pPr>
      <w:r>
        <w:t>}</w:t>
      </w:r>
    </w:p>
    <w:p w14:paraId="7BD909C6" w14:textId="77777777" w:rsidR="00E20A5B" w:rsidRDefault="00E20A5B" w:rsidP="00E20A5B">
      <w:pPr>
        <w:pStyle w:val="2"/>
      </w:pPr>
    </w:p>
    <w:p w14:paraId="5058E2BF" w14:textId="77777777" w:rsidR="00E20A5B" w:rsidRDefault="00E20A5B" w:rsidP="00E20A5B">
      <w:pPr>
        <w:pStyle w:val="2"/>
      </w:pPr>
      <w:r>
        <w:t xml:space="preserve">static void del_one_elem_set(Univercity_set&lt;int&gt; * int_set, Univercity_set&lt;double&gt; * double_set, </w:t>
      </w:r>
    </w:p>
    <w:p w14:paraId="7CFF8FED" w14:textId="77777777" w:rsidR="00E20A5B" w:rsidRDefault="00E20A5B" w:rsidP="00E20A5B">
      <w:pPr>
        <w:pStyle w:val="2"/>
      </w:pPr>
      <w:r>
        <w:t xml:space="preserve">                     Univercity_set&lt;std::string&gt; * string_set, Univercity_set&lt;Coordinates&gt; * coordinates_set) {</w:t>
      </w:r>
    </w:p>
    <w:p w14:paraId="73416F6E" w14:textId="77777777" w:rsidR="00E20A5B" w:rsidRDefault="00E20A5B" w:rsidP="00E20A5B">
      <w:pPr>
        <w:pStyle w:val="2"/>
      </w:pPr>
      <w:r>
        <w:t xml:space="preserve">    coordinates_set-&gt;del(Coordinates(2000000000, 3456464, 475));</w:t>
      </w:r>
    </w:p>
    <w:p w14:paraId="305CC460" w14:textId="77777777" w:rsidR="00E20A5B" w:rsidRDefault="00E20A5B" w:rsidP="00E20A5B">
      <w:pPr>
        <w:pStyle w:val="2"/>
      </w:pPr>
      <w:r>
        <w:t xml:space="preserve">    double_set-&gt;del(2.1);</w:t>
      </w:r>
    </w:p>
    <w:p w14:paraId="71E662A0" w14:textId="77777777" w:rsidR="00E20A5B" w:rsidRDefault="00E20A5B" w:rsidP="00E20A5B">
      <w:pPr>
        <w:pStyle w:val="2"/>
      </w:pPr>
      <w:r>
        <w:t xml:space="preserve">    string_set-&gt;del("asd");</w:t>
      </w:r>
    </w:p>
    <w:p w14:paraId="2E628678" w14:textId="77777777" w:rsidR="00E20A5B" w:rsidRDefault="00E20A5B" w:rsidP="00E20A5B">
      <w:pPr>
        <w:pStyle w:val="2"/>
      </w:pPr>
      <w:r>
        <w:t xml:space="preserve">    int_set-&gt;del(1);</w:t>
      </w:r>
    </w:p>
    <w:p w14:paraId="14CD6444" w14:textId="77777777" w:rsidR="00E20A5B" w:rsidRDefault="00E20A5B" w:rsidP="00E20A5B">
      <w:pPr>
        <w:pStyle w:val="2"/>
      </w:pPr>
      <w:r>
        <w:t>}</w:t>
      </w:r>
    </w:p>
    <w:p w14:paraId="268C40CC" w14:textId="38D257DF" w:rsidR="006B3C7C" w:rsidRDefault="006B3C7C" w:rsidP="00A40F40">
      <w:pPr>
        <w:jc w:val="center"/>
      </w:pPr>
    </w:p>
    <w:p w14:paraId="7881D43C" w14:textId="16549764" w:rsidR="0028125F" w:rsidRDefault="0028125F" w:rsidP="0028125F">
      <w:pPr>
        <w:jc w:val="center"/>
      </w:pPr>
      <w:r>
        <w:t xml:space="preserve">Приложение Б.11 – </w:t>
      </w:r>
      <w:commentRangeStart w:id="251"/>
      <w:r>
        <w:t xml:space="preserve">файл </w:t>
      </w:r>
      <w:commentRangeEnd w:id="251"/>
      <w:r>
        <w:rPr>
          <w:rStyle w:val="af6"/>
        </w:rPr>
        <w:commentReference w:id="251"/>
      </w:r>
      <w:r>
        <w:rPr>
          <w:lang w:val="en-US"/>
        </w:rPr>
        <w:t>lab</w:t>
      </w:r>
      <w:r w:rsidRPr="00BE29DE">
        <w:t>1.</w:t>
      </w:r>
      <w:r>
        <w:rPr>
          <w:lang w:val="en-US"/>
        </w:rPr>
        <w:t>cpp</w:t>
      </w:r>
      <w:r>
        <w:t xml:space="preserve"> – файл, содержайщий реализацию различных способов генерации последовательностей. </w:t>
      </w:r>
    </w:p>
    <w:p w14:paraId="795A306A" w14:textId="77777777" w:rsidR="00E9574C" w:rsidRDefault="00E9574C" w:rsidP="00E9574C">
      <w:pPr>
        <w:pStyle w:val="2"/>
      </w:pPr>
      <w:r>
        <w:t>#include &lt;iostream&gt;</w:t>
      </w:r>
    </w:p>
    <w:p w14:paraId="14004BD2" w14:textId="77777777" w:rsidR="00E9574C" w:rsidRDefault="00E9574C" w:rsidP="00E9574C">
      <w:pPr>
        <w:pStyle w:val="2"/>
      </w:pPr>
      <w:r>
        <w:t>#include &lt;ctime&gt;</w:t>
      </w:r>
    </w:p>
    <w:p w14:paraId="6A696DC2" w14:textId="77777777" w:rsidR="00E9574C" w:rsidRDefault="00E9574C" w:rsidP="00E9574C">
      <w:pPr>
        <w:pStyle w:val="2"/>
      </w:pPr>
      <w:r>
        <w:t>#include &lt;cstdlib&gt;</w:t>
      </w:r>
    </w:p>
    <w:p w14:paraId="69A4ADB3" w14:textId="77777777" w:rsidR="00E9574C" w:rsidRDefault="00E9574C" w:rsidP="00E9574C">
      <w:pPr>
        <w:pStyle w:val="2"/>
      </w:pPr>
      <w:r>
        <w:t>#include "lab1.h"</w:t>
      </w:r>
    </w:p>
    <w:p w14:paraId="6DA8A063" w14:textId="77777777" w:rsidR="00E9574C" w:rsidRDefault="00E9574C" w:rsidP="00E9574C">
      <w:pPr>
        <w:pStyle w:val="2"/>
      </w:pPr>
      <w:r>
        <w:t>#include &lt;cmath&gt;</w:t>
      </w:r>
    </w:p>
    <w:p w14:paraId="791DF989" w14:textId="77777777" w:rsidR="00E9574C" w:rsidRDefault="00E9574C" w:rsidP="00E9574C">
      <w:pPr>
        <w:pStyle w:val="2"/>
      </w:pPr>
      <w:r>
        <w:t>void int_array::output() {</w:t>
      </w:r>
    </w:p>
    <w:p w14:paraId="0DFAFB7A" w14:textId="77777777" w:rsidR="00E9574C" w:rsidRDefault="00E9574C" w:rsidP="00E9574C">
      <w:pPr>
        <w:pStyle w:val="2"/>
      </w:pPr>
      <w:r>
        <w:tab/>
        <w:t xml:space="preserve">for (int i=0;i&lt;size;i++) </w:t>
      </w:r>
    </w:p>
    <w:p w14:paraId="708E30CA" w14:textId="77777777" w:rsidR="00E9574C" w:rsidRDefault="00E9574C" w:rsidP="00E9574C">
      <w:pPr>
        <w:pStyle w:val="2"/>
      </w:pPr>
      <w:r>
        <w:tab/>
      </w:r>
      <w:r>
        <w:tab/>
        <w:t>printf("%d ", arr[i]);</w:t>
      </w:r>
    </w:p>
    <w:p w14:paraId="19F29B70" w14:textId="77777777" w:rsidR="00E9574C" w:rsidRDefault="00E9574C" w:rsidP="00E9574C">
      <w:pPr>
        <w:pStyle w:val="2"/>
      </w:pPr>
      <w:r>
        <w:tab/>
        <w:t>printf("\n");</w:t>
      </w:r>
    </w:p>
    <w:p w14:paraId="0B41DA74" w14:textId="77777777" w:rsidR="00E9574C" w:rsidRDefault="00E9574C" w:rsidP="00E9574C">
      <w:pPr>
        <w:pStyle w:val="2"/>
      </w:pPr>
      <w:r>
        <w:t>}</w:t>
      </w:r>
    </w:p>
    <w:p w14:paraId="7866418B" w14:textId="77777777" w:rsidR="00E9574C" w:rsidRDefault="00E9574C" w:rsidP="00E9574C">
      <w:pPr>
        <w:pStyle w:val="2"/>
      </w:pPr>
    </w:p>
    <w:p w14:paraId="05ED748D" w14:textId="77777777" w:rsidR="00E9574C" w:rsidRDefault="00E9574C" w:rsidP="00E9574C">
      <w:pPr>
        <w:pStyle w:val="2"/>
      </w:pPr>
      <w:r>
        <w:t>void int_array::gen_rand(int min_val, int max_val) {</w:t>
      </w:r>
    </w:p>
    <w:p w14:paraId="019CECDD" w14:textId="77777777" w:rsidR="00E9574C" w:rsidRDefault="00E9574C" w:rsidP="00E9574C">
      <w:pPr>
        <w:pStyle w:val="2"/>
      </w:pPr>
      <w:r>
        <w:tab/>
        <w:t>for (int i=0;i&lt;size;i++) {</w:t>
      </w:r>
    </w:p>
    <w:p w14:paraId="7C379121" w14:textId="77777777" w:rsidR="00E9574C" w:rsidRDefault="00E9574C" w:rsidP="00E9574C">
      <w:pPr>
        <w:pStyle w:val="2"/>
      </w:pPr>
      <w:r>
        <w:tab/>
      </w:r>
      <w:r>
        <w:tab/>
        <w:t>arr[i] = rand() % (max_val-min_val+1) + min_val;</w:t>
      </w:r>
    </w:p>
    <w:p w14:paraId="7AC79DB1" w14:textId="77777777" w:rsidR="00E9574C" w:rsidRDefault="00E9574C" w:rsidP="00E9574C">
      <w:pPr>
        <w:pStyle w:val="2"/>
      </w:pPr>
      <w:r>
        <w:tab/>
        <w:t>}</w:t>
      </w:r>
    </w:p>
    <w:p w14:paraId="56F97AAC" w14:textId="77777777" w:rsidR="00E9574C" w:rsidRDefault="00E9574C" w:rsidP="00E9574C">
      <w:pPr>
        <w:pStyle w:val="2"/>
      </w:pPr>
    </w:p>
    <w:p w14:paraId="3BE3FD90" w14:textId="77777777" w:rsidR="00E9574C" w:rsidRDefault="00E9574C" w:rsidP="00E9574C">
      <w:pPr>
        <w:pStyle w:val="2"/>
      </w:pPr>
      <w:r>
        <w:t>}</w:t>
      </w:r>
    </w:p>
    <w:p w14:paraId="3483586D" w14:textId="77777777" w:rsidR="00E9574C" w:rsidRDefault="00E9574C" w:rsidP="00E9574C">
      <w:pPr>
        <w:pStyle w:val="2"/>
      </w:pPr>
    </w:p>
    <w:p w14:paraId="2DE422A5" w14:textId="77777777" w:rsidR="00E9574C" w:rsidRDefault="00E9574C" w:rsidP="00E9574C">
      <w:pPr>
        <w:pStyle w:val="2"/>
      </w:pPr>
      <w:r>
        <w:t>// max_val no control</w:t>
      </w:r>
    </w:p>
    <w:p w14:paraId="2411CDA3" w14:textId="77777777" w:rsidR="00E9574C" w:rsidRDefault="00E9574C" w:rsidP="00E9574C">
      <w:pPr>
        <w:pStyle w:val="2"/>
      </w:pPr>
      <w:r>
        <w:t>void int_array::gen_up(int min_val, int max_val, int step) {</w:t>
      </w:r>
    </w:p>
    <w:p w14:paraId="5A0ABACF" w14:textId="77777777" w:rsidR="00E9574C" w:rsidRDefault="00E9574C" w:rsidP="00E9574C">
      <w:pPr>
        <w:pStyle w:val="2"/>
      </w:pPr>
      <w:r>
        <w:tab/>
        <w:t>int val = min_val;</w:t>
      </w:r>
    </w:p>
    <w:p w14:paraId="68AD73CF" w14:textId="77777777" w:rsidR="00E9574C" w:rsidRDefault="00E9574C" w:rsidP="00E9574C">
      <w:pPr>
        <w:pStyle w:val="2"/>
      </w:pPr>
      <w:r>
        <w:tab/>
        <w:t>int i = 0;</w:t>
      </w:r>
    </w:p>
    <w:p w14:paraId="6140B985" w14:textId="77777777" w:rsidR="00E9574C" w:rsidRDefault="00E9574C" w:rsidP="00E9574C">
      <w:pPr>
        <w:pStyle w:val="2"/>
      </w:pPr>
      <w:r>
        <w:tab/>
        <w:t>for (i=0;i&lt;size;i++) {</w:t>
      </w:r>
    </w:p>
    <w:p w14:paraId="0B19FDAF" w14:textId="77777777" w:rsidR="00E9574C" w:rsidRDefault="00E9574C" w:rsidP="00E9574C">
      <w:pPr>
        <w:pStyle w:val="2"/>
      </w:pPr>
      <w:r>
        <w:tab/>
      </w:r>
      <w:r>
        <w:tab/>
        <w:t>arr[i] = val;</w:t>
      </w:r>
    </w:p>
    <w:p w14:paraId="7F25D84B" w14:textId="77777777" w:rsidR="00E9574C" w:rsidRDefault="00E9574C" w:rsidP="00E9574C">
      <w:pPr>
        <w:pStyle w:val="2"/>
      </w:pPr>
      <w:r>
        <w:tab/>
      </w:r>
      <w:r>
        <w:tab/>
        <w:t>if (val+step &lt;= max_val)</w:t>
      </w:r>
    </w:p>
    <w:p w14:paraId="69E7BE83" w14:textId="77777777" w:rsidR="00E9574C" w:rsidRDefault="00E9574C" w:rsidP="00E9574C">
      <w:pPr>
        <w:pStyle w:val="2"/>
      </w:pPr>
      <w:r>
        <w:tab/>
      </w:r>
      <w:r>
        <w:tab/>
      </w:r>
      <w:r>
        <w:tab/>
        <w:t>val += step;</w:t>
      </w:r>
    </w:p>
    <w:p w14:paraId="7A849ECC" w14:textId="77777777" w:rsidR="00E9574C" w:rsidRDefault="00E9574C" w:rsidP="00E9574C">
      <w:pPr>
        <w:pStyle w:val="2"/>
      </w:pPr>
      <w:r>
        <w:tab/>
      </w:r>
      <w:r>
        <w:tab/>
        <w:t xml:space="preserve">else </w:t>
      </w:r>
    </w:p>
    <w:p w14:paraId="4CCCF7F0" w14:textId="77777777" w:rsidR="00E9574C" w:rsidRDefault="00E9574C" w:rsidP="00E9574C">
      <w:pPr>
        <w:pStyle w:val="2"/>
      </w:pPr>
      <w:r>
        <w:tab/>
      </w:r>
      <w:r>
        <w:tab/>
      </w:r>
      <w:r>
        <w:tab/>
        <w:t>val = max_val;</w:t>
      </w:r>
    </w:p>
    <w:p w14:paraId="6E508787" w14:textId="77777777" w:rsidR="00E9574C" w:rsidRDefault="00E9574C" w:rsidP="00E9574C">
      <w:pPr>
        <w:pStyle w:val="2"/>
      </w:pPr>
      <w:r>
        <w:tab/>
        <w:t>}</w:t>
      </w:r>
    </w:p>
    <w:p w14:paraId="226C41FA" w14:textId="77777777" w:rsidR="00E9574C" w:rsidRDefault="00E9574C" w:rsidP="00E9574C">
      <w:pPr>
        <w:pStyle w:val="2"/>
      </w:pPr>
      <w:r>
        <w:t>}</w:t>
      </w:r>
    </w:p>
    <w:p w14:paraId="2E2BD815" w14:textId="77777777" w:rsidR="00E9574C" w:rsidRDefault="00E9574C" w:rsidP="00E9574C">
      <w:pPr>
        <w:pStyle w:val="2"/>
      </w:pPr>
    </w:p>
    <w:p w14:paraId="630D634F" w14:textId="77777777" w:rsidR="00E9574C" w:rsidRDefault="00E9574C" w:rsidP="00E9574C">
      <w:pPr>
        <w:pStyle w:val="2"/>
      </w:pPr>
      <w:r>
        <w:t>void int_array::gen_down(int min_val, int max_val, int step) {</w:t>
      </w:r>
    </w:p>
    <w:p w14:paraId="13A7CB0F" w14:textId="77777777" w:rsidR="00E9574C" w:rsidRDefault="00E9574C" w:rsidP="00E9574C">
      <w:pPr>
        <w:pStyle w:val="2"/>
      </w:pPr>
      <w:r>
        <w:tab/>
        <w:t>int val = max_val;</w:t>
      </w:r>
    </w:p>
    <w:p w14:paraId="2725AD82" w14:textId="77777777" w:rsidR="00E9574C" w:rsidRDefault="00E9574C" w:rsidP="00E9574C">
      <w:pPr>
        <w:pStyle w:val="2"/>
      </w:pPr>
      <w:r>
        <w:tab/>
        <w:t>int i = 0;</w:t>
      </w:r>
    </w:p>
    <w:p w14:paraId="6B7E0A66" w14:textId="77777777" w:rsidR="00E9574C" w:rsidRDefault="00E9574C" w:rsidP="00E9574C">
      <w:pPr>
        <w:pStyle w:val="2"/>
      </w:pPr>
      <w:r>
        <w:tab/>
        <w:t>for (i=0;i&lt;size;i++) {</w:t>
      </w:r>
    </w:p>
    <w:p w14:paraId="5D61D168" w14:textId="77777777" w:rsidR="00E9574C" w:rsidRDefault="00E9574C" w:rsidP="00E9574C">
      <w:pPr>
        <w:pStyle w:val="2"/>
      </w:pPr>
      <w:r>
        <w:tab/>
      </w:r>
      <w:r>
        <w:tab/>
        <w:t>arr[i] = val;</w:t>
      </w:r>
    </w:p>
    <w:p w14:paraId="0CAB616B" w14:textId="77777777" w:rsidR="00E9574C" w:rsidRDefault="00E9574C" w:rsidP="00E9574C">
      <w:pPr>
        <w:pStyle w:val="2"/>
      </w:pPr>
      <w:r>
        <w:tab/>
      </w:r>
      <w:r>
        <w:tab/>
      </w:r>
    </w:p>
    <w:p w14:paraId="25C50929" w14:textId="77777777" w:rsidR="00E9574C" w:rsidRDefault="00E9574C" w:rsidP="00E9574C">
      <w:pPr>
        <w:pStyle w:val="2"/>
      </w:pPr>
      <w:r>
        <w:tab/>
      </w:r>
      <w:r>
        <w:tab/>
        <w:t>if (val-step &gt;= min_val)</w:t>
      </w:r>
    </w:p>
    <w:p w14:paraId="12FD21B8" w14:textId="77777777" w:rsidR="00E9574C" w:rsidRDefault="00E9574C" w:rsidP="00E9574C">
      <w:pPr>
        <w:pStyle w:val="2"/>
      </w:pPr>
      <w:r>
        <w:tab/>
      </w:r>
      <w:r>
        <w:tab/>
      </w:r>
      <w:r>
        <w:tab/>
        <w:t>val -= step;</w:t>
      </w:r>
    </w:p>
    <w:p w14:paraId="14034FB0" w14:textId="77777777" w:rsidR="00E9574C" w:rsidRDefault="00E9574C" w:rsidP="00E9574C">
      <w:pPr>
        <w:pStyle w:val="2"/>
      </w:pPr>
      <w:r>
        <w:lastRenderedPageBreak/>
        <w:tab/>
      </w:r>
      <w:r>
        <w:tab/>
        <w:t xml:space="preserve">else </w:t>
      </w:r>
    </w:p>
    <w:p w14:paraId="5E14BD1F" w14:textId="77777777" w:rsidR="00E9574C" w:rsidRDefault="00E9574C" w:rsidP="00E9574C">
      <w:pPr>
        <w:pStyle w:val="2"/>
      </w:pPr>
      <w:r>
        <w:tab/>
      </w:r>
      <w:r>
        <w:tab/>
      </w:r>
      <w:r>
        <w:tab/>
        <w:t>val = min_val;</w:t>
      </w:r>
    </w:p>
    <w:p w14:paraId="5CA83237" w14:textId="77777777" w:rsidR="00E9574C" w:rsidRDefault="00E9574C" w:rsidP="00E9574C">
      <w:pPr>
        <w:pStyle w:val="2"/>
      </w:pPr>
      <w:r>
        <w:tab/>
        <w:t>}</w:t>
      </w:r>
    </w:p>
    <w:p w14:paraId="3B9B4DA9" w14:textId="77777777" w:rsidR="00E9574C" w:rsidRDefault="00E9574C" w:rsidP="00E9574C">
      <w:pPr>
        <w:pStyle w:val="2"/>
      </w:pPr>
      <w:r>
        <w:t>}</w:t>
      </w:r>
    </w:p>
    <w:p w14:paraId="4FFF1287" w14:textId="77777777" w:rsidR="00E9574C" w:rsidRDefault="00E9574C" w:rsidP="00E9574C">
      <w:pPr>
        <w:pStyle w:val="2"/>
      </w:pPr>
    </w:p>
    <w:p w14:paraId="07769F7C" w14:textId="77777777" w:rsidR="00E9574C" w:rsidRDefault="00E9574C" w:rsidP="00E9574C">
      <w:pPr>
        <w:pStyle w:val="2"/>
      </w:pPr>
      <w:r>
        <w:t>void int_array::sin_gen(int min_val, int max_val) {</w:t>
      </w:r>
    </w:p>
    <w:p w14:paraId="6CD114BD" w14:textId="77777777" w:rsidR="00E9574C" w:rsidRDefault="00E9574C" w:rsidP="00E9574C">
      <w:pPr>
        <w:pStyle w:val="2"/>
      </w:pPr>
      <w:r>
        <w:tab/>
        <w:t>int mid, i = 0, n = size, j = 0, val = max_val, step=(max_val-min_val)/interval;</w:t>
      </w:r>
    </w:p>
    <w:p w14:paraId="2C157572" w14:textId="77777777" w:rsidR="00E9574C" w:rsidRDefault="00E9574C" w:rsidP="00E9574C">
      <w:pPr>
        <w:pStyle w:val="2"/>
      </w:pPr>
      <w:r>
        <w:tab/>
        <w:t>mid = interval / 2;</w:t>
      </w:r>
    </w:p>
    <w:p w14:paraId="4E4767B6" w14:textId="77777777" w:rsidR="00E9574C" w:rsidRDefault="00E9574C" w:rsidP="00E9574C">
      <w:pPr>
        <w:pStyle w:val="2"/>
      </w:pPr>
      <w:r>
        <w:tab/>
        <w:t>while (n - interval &gt;= 0) {</w:t>
      </w:r>
    </w:p>
    <w:p w14:paraId="24628E08" w14:textId="77777777" w:rsidR="00E9574C" w:rsidRDefault="00E9574C" w:rsidP="00E9574C">
      <w:pPr>
        <w:pStyle w:val="2"/>
      </w:pPr>
      <w:r>
        <w:tab/>
      </w:r>
      <w:r>
        <w:tab/>
        <w:t>for (i=0+j;i&lt;mid+j;i++) {</w:t>
      </w:r>
    </w:p>
    <w:p w14:paraId="73EF855F" w14:textId="77777777" w:rsidR="00E9574C" w:rsidRDefault="00E9574C" w:rsidP="00E9574C">
      <w:pPr>
        <w:pStyle w:val="2"/>
      </w:pPr>
      <w:r>
        <w:tab/>
      </w:r>
      <w:r>
        <w:tab/>
      </w:r>
      <w:r>
        <w:tab/>
        <w:t>arr[i] = val;</w:t>
      </w:r>
    </w:p>
    <w:p w14:paraId="46DC7DC1" w14:textId="77777777" w:rsidR="00E9574C" w:rsidRDefault="00E9574C" w:rsidP="00E9574C">
      <w:pPr>
        <w:pStyle w:val="2"/>
      </w:pPr>
      <w:r>
        <w:tab/>
      </w:r>
      <w:r>
        <w:tab/>
      </w:r>
      <w:r>
        <w:tab/>
        <w:t>if (val-step &gt;= min_val)</w:t>
      </w:r>
    </w:p>
    <w:p w14:paraId="13D132DA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val -= step;</w:t>
      </w:r>
    </w:p>
    <w:p w14:paraId="5B989196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else </w:t>
      </w:r>
    </w:p>
    <w:p w14:paraId="071610C5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val = min_val;</w:t>
      </w:r>
    </w:p>
    <w:p w14:paraId="748E10E8" w14:textId="77777777" w:rsidR="00E9574C" w:rsidRDefault="00E9574C" w:rsidP="00E9574C">
      <w:pPr>
        <w:pStyle w:val="2"/>
      </w:pPr>
      <w:r>
        <w:tab/>
      </w:r>
      <w:r>
        <w:tab/>
        <w:t>}</w:t>
      </w:r>
    </w:p>
    <w:p w14:paraId="092B8F18" w14:textId="77777777" w:rsidR="00E9574C" w:rsidRDefault="00E9574C" w:rsidP="00E9574C">
      <w:pPr>
        <w:pStyle w:val="2"/>
      </w:pPr>
      <w:r>
        <w:tab/>
      </w:r>
      <w:r>
        <w:tab/>
        <w:t>for (i=mid+j;i&lt;interval+j;i++) {</w:t>
      </w:r>
    </w:p>
    <w:p w14:paraId="671D341A" w14:textId="77777777" w:rsidR="00E9574C" w:rsidRDefault="00E9574C" w:rsidP="00E9574C">
      <w:pPr>
        <w:pStyle w:val="2"/>
      </w:pPr>
      <w:r>
        <w:tab/>
      </w:r>
      <w:r>
        <w:tab/>
      </w:r>
      <w:r>
        <w:tab/>
        <w:t>arr[i] = val;</w:t>
      </w:r>
    </w:p>
    <w:p w14:paraId="6664C5F9" w14:textId="77777777" w:rsidR="00E9574C" w:rsidRDefault="00E9574C" w:rsidP="00E9574C">
      <w:pPr>
        <w:pStyle w:val="2"/>
      </w:pPr>
      <w:r>
        <w:tab/>
      </w:r>
      <w:r>
        <w:tab/>
      </w:r>
      <w:r>
        <w:tab/>
        <w:t>if (val+step &lt;= max_val)</w:t>
      </w:r>
    </w:p>
    <w:p w14:paraId="430BDD50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val += step;</w:t>
      </w:r>
    </w:p>
    <w:p w14:paraId="39362991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else </w:t>
      </w:r>
    </w:p>
    <w:p w14:paraId="6DE581E7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val = max_val;</w:t>
      </w:r>
    </w:p>
    <w:p w14:paraId="18B58025" w14:textId="77777777" w:rsidR="00E9574C" w:rsidRDefault="00E9574C" w:rsidP="00E9574C">
      <w:pPr>
        <w:pStyle w:val="2"/>
      </w:pPr>
      <w:r>
        <w:tab/>
      </w:r>
      <w:r>
        <w:tab/>
        <w:t>}</w:t>
      </w:r>
    </w:p>
    <w:p w14:paraId="0601BD6C" w14:textId="77777777" w:rsidR="00E9574C" w:rsidRDefault="00E9574C" w:rsidP="00E9574C">
      <w:pPr>
        <w:pStyle w:val="2"/>
      </w:pPr>
      <w:r>
        <w:tab/>
      </w:r>
      <w:r>
        <w:tab/>
        <w:t>n -= interval;</w:t>
      </w:r>
    </w:p>
    <w:p w14:paraId="0BCC91A2" w14:textId="77777777" w:rsidR="00E9574C" w:rsidRDefault="00E9574C" w:rsidP="00E9574C">
      <w:pPr>
        <w:pStyle w:val="2"/>
      </w:pPr>
      <w:r>
        <w:tab/>
      </w:r>
      <w:r>
        <w:tab/>
        <w:t>j += interval;</w:t>
      </w:r>
    </w:p>
    <w:p w14:paraId="41FBAC93" w14:textId="77777777" w:rsidR="00E9574C" w:rsidRDefault="00E9574C" w:rsidP="00E9574C">
      <w:pPr>
        <w:pStyle w:val="2"/>
      </w:pPr>
      <w:r>
        <w:tab/>
      </w:r>
      <w:r>
        <w:tab/>
        <w:t>val = max_val;</w:t>
      </w:r>
    </w:p>
    <w:p w14:paraId="6F184A22" w14:textId="77777777" w:rsidR="00E9574C" w:rsidRDefault="00E9574C" w:rsidP="00E9574C">
      <w:pPr>
        <w:pStyle w:val="2"/>
      </w:pPr>
      <w:r>
        <w:tab/>
        <w:t>}</w:t>
      </w:r>
    </w:p>
    <w:p w14:paraId="11E0E62D" w14:textId="77777777" w:rsidR="00E9574C" w:rsidRDefault="00E9574C" w:rsidP="00E9574C">
      <w:pPr>
        <w:pStyle w:val="2"/>
      </w:pPr>
      <w:r>
        <w:t>}</w:t>
      </w:r>
    </w:p>
    <w:p w14:paraId="7BEB0E82" w14:textId="77777777" w:rsidR="00E9574C" w:rsidRDefault="00E9574C" w:rsidP="00E9574C">
      <w:pPr>
        <w:pStyle w:val="2"/>
      </w:pPr>
    </w:p>
    <w:p w14:paraId="039879FB" w14:textId="77777777" w:rsidR="00E9574C" w:rsidRDefault="00E9574C" w:rsidP="00E9574C">
      <w:pPr>
        <w:pStyle w:val="2"/>
      </w:pPr>
      <w:r>
        <w:t>//a1 &lt; a2 &gt; a3 &lt; … &gt; an-1 &lt; an</w:t>
      </w:r>
    </w:p>
    <w:p w14:paraId="0B8C4344" w14:textId="77777777" w:rsidR="00E9574C" w:rsidRDefault="00E9574C" w:rsidP="00E9574C">
      <w:pPr>
        <w:pStyle w:val="2"/>
      </w:pPr>
      <w:r>
        <w:t>void int_array::sawtooth_gen(int min_val, int max_val) {</w:t>
      </w:r>
    </w:p>
    <w:p w14:paraId="1EFD3A35" w14:textId="77777777" w:rsidR="00E9574C" w:rsidRDefault="00E9574C" w:rsidP="00E9574C">
      <w:pPr>
        <w:pStyle w:val="2"/>
      </w:pPr>
      <w:r>
        <w:tab/>
        <w:t>int i=0, j=0, val=min_val, n=size, step=(max_val-min_val)/interval;</w:t>
      </w:r>
    </w:p>
    <w:p w14:paraId="73AEC710" w14:textId="77777777" w:rsidR="00E9574C" w:rsidRDefault="00E9574C" w:rsidP="00E9574C">
      <w:pPr>
        <w:pStyle w:val="2"/>
      </w:pPr>
      <w:r>
        <w:tab/>
        <w:t>while (n - interval &gt;= 0) {</w:t>
      </w:r>
    </w:p>
    <w:p w14:paraId="1317996A" w14:textId="77777777" w:rsidR="00E9574C" w:rsidRDefault="00E9574C" w:rsidP="00E9574C">
      <w:pPr>
        <w:pStyle w:val="2"/>
      </w:pPr>
      <w:r>
        <w:tab/>
      </w:r>
      <w:r>
        <w:tab/>
        <w:t>for (i=0+j;i&lt;interval+j;i++) {</w:t>
      </w:r>
    </w:p>
    <w:p w14:paraId="0B6540DE" w14:textId="77777777" w:rsidR="00E9574C" w:rsidRDefault="00E9574C" w:rsidP="00E9574C">
      <w:pPr>
        <w:pStyle w:val="2"/>
      </w:pPr>
      <w:r>
        <w:tab/>
      </w:r>
      <w:r>
        <w:tab/>
      </w:r>
      <w:r>
        <w:tab/>
        <w:t>arr[i] = val;</w:t>
      </w:r>
    </w:p>
    <w:p w14:paraId="46763175" w14:textId="77777777" w:rsidR="00E9574C" w:rsidRDefault="00E9574C" w:rsidP="00E9574C">
      <w:pPr>
        <w:pStyle w:val="2"/>
      </w:pPr>
      <w:r>
        <w:tab/>
      </w:r>
      <w:r>
        <w:tab/>
      </w:r>
      <w:r>
        <w:tab/>
        <w:t>if (val+step &lt;= max_val)</w:t>
      </w:r>
    </w:p>
    <w:p w14:paraId="3F5420CF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val += step;</w:t>
      </w:r>
    </w:p>
    <w:p w14:paraId="197B6DBC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else </w:t>
      </w:r>
    </w:p>
    <w:p w14:paraId="2F2D722E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val = max_val;</w:t>
      </w:r>
    </w:p>
    <w:p w14:paraId="7D8220FB" w14:textId="77777777" w:rsidR="00E9574C" w:rsidRDefault="00E9574C" w:rsidP="00E9574C">
      <w:pPr>
        <w:pStyle w:val="2"/>
      </w:pPr>
      <w:r>
        <w:tab/>
      </w:r>
      <w:r>
        <w:tab/>
        <w:t>}</w:t>
      </w:r>
    </w:p>
    <w:p w14:paraId="043827F6" w14:textId="77777777" w:rsidR="00E9574C" w:rsidRDefault="00E9574C" w:rsidP="00E9574C">
      <w:pPr>
        <w:pStyle w:val="2"/>
      </w:pPr>
      <w:r>
        <w:tab/>
      </w:r>
      <w:r>
        <w:tab/>
        <w:t>val = min_val;</w:t>
      </w:r>
    </w:p>
    <w:p w14:paraId="7961B5B2" w14:textId="77777777" w:rsidR="00E9574C" w:rsidRDefault="00E9574C" w:rsidP="00E9574C">
      <w:pPr>
        <w:pStyle w:val="2"/>
      </w:pPr>
      <w:r>
        <w:tab/>
      </w:r>
      <w:r>
        <w:tab/>
        <w:t>n -= interval;</w:t>
      </w:r>
    </w:p>
    <w:p w14:paraId="348469BF" w14:textId="77777777" w:rsidR="00E9574C" w:rsidRDefault="00E9574C" w:rsidP="00E9574C">
      <w:pPr>
        <w:pStyle w:val="2"/>
      </w:pPr>
      <w:r>
        <w:tab/>
      </w:r>
      <w:r>
        <w:tab/>
        <w:t>j += interval;</w:t>
      </w:r>
    </w:p>
    <w:p w14:paraId="56D9966F" w14:textId="77777777" w:rsidR="00E9574C" w:rsidRDefault="00E9574C" w:rsidP="00E9574C">
      <w:pPr>
        <w:pStyle w:val="2"/>
      </w:pPr>
      <w:r>
        <w:tab/>
        <w:t>}</w:t>
      </w:r>
    </w:p>
    <w:p w14:paraId="746CF630" w14:textId="77777777" w:rsidR="00E9574C" w:rsidRDefault="00E9574C" w:rsidP="00E9574C">
      <w:pPr>
        <w:pStyle w:val="2"/>
      </w:pPr>
      <w:r>
        <w:t>}</w:t>
      </w:r>
    </w:p>
    <w:p w14:paraId="132D95C9" w14:textId="77777777" w:rsidR="00E9574C" w:rsidRDefault="00E9574C" w:rsidP="00E9574C">
      <w:pPr>
        <w:pStyle w:val="2"/>
      </w:pPr>
    </w:p>
    <w:p w14:paraId="56D80DB8" w14:textId="77777777" w:rsidR="00E9574C" w:rsidRDefault="00E9574C" w:rsidP="00E9574C">
      <w:pPr>
        <w:pStyle w:val="2"/>
      </w:pPr>
      <w:r>
        <w:t>void int_array::step_gen(int min_val, int max_val) {</w:t>
      </w:r>
    </w:p>
    <w:p w14:paraId="3993338C" w14:textId="77777777" w:rsidR="00E9574C" w:rsidRDefault="00E9574C" w:rsidP="00E9574C">
      <w:pPr>
        <w:pStyle w:val="2"/>
      </w:pPr>
      <w:r>
        <w:tab/>
        <w:t>int range = max_val - min_val, i=0, j=0, n=size, step = range / (n / interval) / 2, mn=step+min_val, mx = 2*step+min_val;</w:t>
      </w:r>
    </w:p>
    <w:p w14:paraId="5F2D4452" w14:textId="77777777" w:rsidR="00E9574C" w:rsidRDefault="00E9574C" w:rsidP="00E9574C">
      <w:pPr>
        <w:pStyle w:val="2"/>
      </w:pPr>
      <w:r>
        <w:tab/>
        <w:t>while (n - interval &gt;= 0) {</w:t>
      </w:r>
    </w:p>
    <w:p w14:paraId="66A2DC0C" w14:textId="77777777" w:rsidR="00E9574C" w:rsidRDefault="00E9574C" w:rsidP="00E9574C">
      <w:pPr>
        <w:pStyle w:val="2"/>
      </w:pPr>
      <w:r>
        <w:tab/>
      </w:r>
      <w:r>
        <w:tab/>
        <w:t>for (i=0+j;i&lt;interval+j;i++) {</w:t>
      </w:r>
    </w:p>
    <w:p w14:paraId="10E0A588" w14:textId="77777777" w:rsidR="00E9574C" w:rsidRDefault="00E9574C" w:rsidP="00E9574C">
      <w:pPr>
        <w:pStyle w:val="2"/>
      </w:pPr>
      <w:r>
        <w:tab/>
      </w:r>
      <w:r>
        <w:tab/>
      </w:r>
      <w:r>
        <w:tab/>
        <w:t>arr[i] = rand() % (mx-mn+1) + mn;</w:t>
      </w:r>
    </w:p>
    <w:p w14:paraId="153B1ED6" w14:textId="77777777" w:rsidR="00E9574C" w:rsidRDefault="00E9574C" w:rsidP="00E9574C">
      <w:pPr>
        <w:pStyle w:val="2"/>
      </w:pPr>
      <w:r>
        <w:tab/>
      </w:r>
      <w:r>
        <w:tab/>
        <w:t>}</w:t>
      </w:r>
    </w:p>
    <w:p w14:paraId="181AB5B6" w14:textId="77777777" w:rsidR="00E9574C" w:rsidRDefault="00E9574C" w:rsidP="00E9574C">
      <w:pPr>
        <w:pStyle w:val="2"/>
      </w:pPr>
      <w:r>
        <w:tab/>
      </w:r>
      <w:r>
        <w:tab/>
        <w:t>n -= interval;</w:t>
      </w:r>
    </w:p>
    <w:p w14:paraId="53B9C2E9" w14:textId="77777777" w:rsidR="00E9574C" w:rsidRDefault="00E9574C" w:rsidP="00E9574C">
      <w:pPr>
        <w:pStyle w:val="2"/>
      </w:pPr>
      <w:r>
        <w:tab/>
      </w:r>
      <w:r>
        <w:tab/>
        <w:t>j += interval;</w:t>
      </w:r>
    </w:p>
    <w:p w14:paraId="18773C8A" w14:textId="77777777" w:rsidR="00E9574C" w:rsidRDefault="00E9574C" w:rsidP="00E9574C">
      <w:pPr>
        <w:pStyle w:val="2"/>
      </w:pPr>
      <w:r>
        <w:tab/>
      </w:r>
      <w:r>
        <w:tab/>
        <w:t>mn += 2 * step;</w:t>
      </w:r>
    </w:p>
    <w:p w14:paraId="315A3015" w14:textId="77777777" w:rsidR="00E9574C" w:rsidRDefault="00E9574C" w:rsidP="00E9574C">
      <w:pPr>
        <w:pStyle w:val="2"/>
      </w:pPr>
      <w:r>
        <w:tab/>
      </w:r>
      <w:r>
        <w:tab/>
        <w:t>mx += 2 * step;</w:t>
      </w:r>
    </w:p>
    <w:p w14:paraId="6BF36713" w14:textId="77777777" w:rsidR="00E9574C" w:rsidRDefault="00E9574C" w:rsidP="00E9574C">
      <w:pPr>
        <w:pStyle w:val="2"/>
      </w:pPr>
      <w:r>
        <w:tab/>
        <w:t>}</w:t>
      </w:r>
    </w:p>
    <w:p w14:paraId="73C62EBF" w14:textId="77777777" w:rsidR="00E9574C" w:rsidRDefault="00E9574C" w:rsidP="00E9574C">
      <w:pPr>
        <w:pStyle w:val="2"/>
      </w:pPr>
      <w:r>
        <w:t>}</w:t>
      </w:r>
    </w:p>
    <w:p w14:paraId="14FC567E" w14:textId="77777777" w:rsidR="00E9574C" w:rsidRDefault="00E9574C" w:rsidP="00E9574C">
      <w:pPr>
        <w:pStyle w:val="2"/>
      </w:pPr>
    </w:p>
    <w:p w14:paraId="2F8ED20D" w14:textId="77777777" w:rsidR="00E9574C" w:rsidRDefault="00E9574C" w:rsidP="00E9574C">
      <w:pPr>
        <w:pStyle w:val="2"/>
      </w:pPr>
      <w:r>
        <w:t>void int_array::kvazi_gen(int min_val, int max_val) {</w:t>
      </w:r>
    </w:p>
    <w:p w14:paraId="151D11FE" w14:textId="77777777" w:rsidR="00E9574C" w:rsidRDefault="00E9574C" w:rsidP="00E9574C">
      <w:pPr>
        <w:pStyle w:val="2"/>
      </w:pPr>
      <w:r>
        <w:tab/>
        <w:t>int i=0, j=0, n=size, val = min_val;</w:t>
      </w:r>
    </w:p>
    <w:p w14:paraId="17480BE0" w14:textId="77777777" w:rsidR="00E9574C" w:rsidRDefault="00E9574C" w:rsidP="00E9574C">
      <w:pPr>
        <w:pStyle w:val="2"/>
      </w:pPr>
      <w:r>
        <w:tab/>
        <w:t>int  step = (max_val - min_val) / (n / interval) / 2, mn=step+min_val, mx = 2*step+min_val;</w:t>
      </w:r>
    </w:p>
    <w:p w14:paraId="41FC589B" w14:textId="77777777" w:rsidR="00E9574C" w:rsidRDefault="00E9574C" w:rsidP="00E9574C">
      <w:pPr>
        <w:pStyle w:val="2"/>
      </w:pPr>
      <w:r>
        <w:tab/>
        <w:t>while (n - interval &gt;= 0) {</w:t>
      </w:r>
    </w:p>
    <w:p w14:paraId="08E0100C" w14:textId="77777777" w:rsidR="00E9574C" w:rsidRDefault="00E9574C" w:rsidP="00E9574C">
      <w:pPr>
        <w:pStyle w:val="2"/>
      </w:pPr>
      <w:r>
        <w:tab/>
      </w:r>
      <w:r>
        <w:tab/>
        <w:t>for (i=0+j;i&lt;interval+j;i++) {</w:t>
      </w:r>
    </w:p>
    <w:p w14:paraId="16D458C1" w14:textId="77777777" w:rsidR="00E9574C" w:rsidRDefault="00E9574C" w:rsidP="00E9574C">
      <w:pPr>
        <w:pStyle w:val="2"/>
      </w:pPr>
      <w:r>
        <w:tab/>
      </w:r>
      <w:r>
        <w:tab/>
      </w:r>
      <w:r>
        <w:tab/>
        <w:t>arr[i] = val;</w:t>
      </w:r>
    </w:p>
    <w:p w14:paraId="6B5DA706" w14:textId="77777777" w:rsidR="00E9574C" w:rsidRDefault="00E9574C" w:rsidP="00E9574C">
      <w:pPr>
        <w:pStyle w:val="2"/>
      </w:pPr>
      <w:r>
        <w:tab/>
      </w:r>
      <w:r>
        <w:tab/>
      </w:r>
      <w:r>
        <w:tab/>
      </w:r>
    </w:p>
    <w:p w14:paraId="02DD72E4" w14:textId="77777777" w:rsidR="00E9574C" w:rsidRDefault="00E9574C" w:rsidP="00E9574C">
      <w:pPr>
        <w:pStyle w:val="2"/>
      </w:pPr>
      <w:r>
        <w:tab/>
      </w:r>
      <w:r>
        <w:tab/>
      </w:r>
      <w:r>
        <w:tab/>
        <w:t>if (val+step &lt;= mx)</w:t>
      </w:r>
    </w:p>
    <w:p w14:paraId="048D42EA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val += (step/interval);</w:t>
      </w:r>
    </w:p>
    <w:p w14:paraId="3A4CB352" w14:textId="77777777" w:rsidR="00E9574C" w:rsidRDefault="00E9574C" w:rsidP="00E9574C">
      <w:pPr>
        <w:pStyle w:val="2"/>
      </w:pPr>
      <w:r>
        <w:lastRenderedPageBreak/>
        <w:tab/>
      </w:r>
      <w:r>
        <w:tab/>
      </w:r>
      <w:r>
        <w:tab/>
        <w:t xml:space="preserve">else </w:t>
      </w:r>
    </w:p>
    <w:p w14:paraId="2B8836FC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val = mx;</w:t>
      </w:r>
    </w:p>
    <w:p w14:paraId="23B222D0" w14:textId="77777777" w:rsidR="00E9574C" w:rsidRDefault="00E9574C" w:rsidP="00E9574C">
      <w:pPr>
        <w:pStyle w:val="2"/>
      </w:pPr>
      <w:r>
        <w:tab/>
      </w:r>
      <w:r>
        <w:tab/>
        <w:t>}</w:t>
      </w:r>
    </w:p>
    <w:p w14:paraId="03EE410F" w14:textId="77777777" w:rsidR="00E9574C" w:rsidRDefault="00E9574C" w:rsidP="00E9574C">
      <w:pPr>
        <w:pStyle w:val="2"/>
      </w:pPr>
      <w:r>
        <w:tab/>
      </w:r>
      <w:r>
        <w:tab/>
        <w:t>i--;</w:t>
      </w:r>
    </w:p>
    <w:p w14:paraId="66429877" w14:textId="77777777" w:rsidR="00E9574C" w:rsidRDefault="00E9574C" w:rsidP="00E9574C">
      <w:pPr>
        <w:pStyle w:val="2"/>
      </w:pPr>
      <w:r>
        <w:tab/>
      </w:r>
      <w:r>
        <w:tab/>
        <w:t>inversion_gen(j);</w:t>
      </w:r>
    </w:p>
    <w:p w14:paraId="23DFFA07" w14:textId="77777777" w:rsidR="00E9574C" w:rsidRDefault="00E9574C" w:rsidP="00E9574C">
      <w:pPr>
        <w:pStyle w:val="2"/>
      </w:pPr>
      <w:r>
        <w:tab/>
      </w:r>
      <w:r>
        <w:tab/>
        <w:t>n -= interval;</w:t>
      </w:r>
    </w:p>
    <w:p w14:paraId="6287AE7D" w14:textId="77777777" w:rsidR="00E9574C" w:rsidRDefault="00E9574C" w:rsidP="00E9574C">
      <w:pPr>
        <w:pStyle w:val="2"/>
      </w:pPr>
      <w:r>
        <w:tab/>
      </w:r>
      <w:r>
        <w:tab/>
        <w:t>j += interval;</w:t>
      </w:r>
    </w:p>
    <w:p w14:paraId="0A3DEA59" w14:textId="77777777" w:rsidR="00E9574C" w:rsidRDefault="00E9574C" w:rsidP="00E9574C">
      <w:pPr>
        <w:pStyle w:val="2"/>
      </w:pPr>
      <w:r>
        <w:tab/>
      </w:r>
      <w:r>
        <w:tab/>
        <w:t>mn += 2 * step;</w:t>
      </w:r>
    </w:p>
    <w:p w14:paraId="04541241" w14:textId="77777777" w:rsidR="00E9574C" w:rsidRDefault="00E9574C" w:rsidP="00E9574C">
      <w:pPr>
        <w:pStyle w:val="2"/>
      </w:pPr>
      <w:r>
        <w:tab/>
      </w:r>
      <w:r>
        <w:tab/>
        <w:t>mx += 2 * step;</w:t>
      </w:r>
    </w:p>
    <w:p w14:paraId="284D0AC0" w14:textId="77777777" w:rsidR="00E9574C" w:rsidRDefault="00E9574C" w:rsidP="00E9574C">
      <w:pPr>
        <w:pStyle w:val="2"/>
      </w:pPr>
      <w:r>
        <w:tab/>
        <w:t>}</w:t>
      </w:r>
    </w:p>
    <w:p w14:paraId="2EA23800" w14:textId="77777777" w:rsidR="00E9574C" w:rsidRDefault="00E9574C" w:rsidP="00E9574C">
      <w:pPr>
        <w:pStyle w:val="2"/>
      </w:pPr>
      <w:r>
        <w:t>}</w:t>
      </w:r>
    </w:p>
    <w:p w14:paraId="204B2015" w14:textId="77777777" w:rsidR="00E9574C" w:rsidRDefault="00E9574C" w:rsidP="00E9574C">
      <w:pPr>
        <w:pStyle w:val="2"/>
      </w:pPr>
    </w:p>
    <w:p w14:paraId="7D1A956D" w14:textId="77777777" w:rsidR="00E9574C" w:rsidRDefault="00E9574C" w:rsidP="00E9574C">
      <w:pPr>
        <w:pStyle w:val="2"/>
      </w:pPr>
      <w:r>
        <w:t>void int_array::inversion_gen(int start) {</w:t>
      </w:r>
    </w:p>
    <w:p w14:paraId="7FE36197" w14:textId="77777777" w:rsidR="00E9574C" w:rsidRDefault="00E9574C" w:rsidP="00E9574C">
      <w:pPr>
        <w:pStyle w:val="2"/>
      </w:pPr>
      <w:r>
        <w:tab/>
        <w:t>int inversions = 0, swapped, temp;</w:t>
      </w:r>
    </w:p>
    <w:p w14:paraId="5123ECBE" w14:textId="77777777" w:rsidR="00E9574C" w:rsidRDefault="00E9574C" w:rsidP="00E9574C">
      <w:pPr>
        <w:pStyle w:val="2"/>
      </w:pPr>
      <w:r>
        <w:tab/>
        <w:t>int mx_index, mn_index;</w:t>
      </w:r>
    </w:p>
    <w:p w14:paraId="6A3E1DD9" w14:textId="77777777" w:rsidR="00E9574C" w:rsidRDefault="00E9574C" w:rsidP="00E9574C">
      <w:pPr>
        <w:pStyle w:val="2"/>
      </w:pPr>
      <w:r>
        <w:tab/>
        <w:t>inversions = rand() % (interval / 2 + 1);</w:t>
      </w:r>
    </w:p>
    <w:p w14:paraId="6C0BEC17" w14:textId="77777777" w:rsidR="00E9574C" w:rsidRDefault="00E9574C" w:rsidP="00E9574C">
      <w:pPr>
        <w:pStyle w:val="2"/>
      </w:pPr>
      <w:r>
        <w:tab/>
        <w:t>switch (inversions) {</w:t>
      </w:r>
    </w:p>
    <w:p w14:paraId="206D1B87" w14:textId="77777777" w:rsidR="00E9574C" w:rsidRDefault="00E9574C" w:rsidP="00E9574C">
      <w:pPr>
        <w:pStyle w:val="2"/>
      </w:pPr>
      <w:r>
        <w:tab/>
      </w:r>
      <w:r>
        <w:tab/>
        <w:t>case 1:</w:t>
      </w:r>
    </w:p>
    <w:p w14:paraId="14C5D68C" w14:textId="77777777" w:rsidR="00E9574C" w:rsidRDefault="00E9574C" w:rsidP="00E9574C">
      <w:pPr>
        <w:pStyle w:val="2"/>
      </w:pPr>
      <w:r>
        <w:tab/>
      </w:r>
      <w:r>
        <w:tab/>
      </w:r>
      <w:r>
        <w:tab/>
        <w:t>mn_index = 0;</w:t>
      </w:r>
    </w:p>
    <w:p w14:paraId="04C47DCC" w14:textId="77777777" w:rsidR="00E9574C" w:rsidRDefault="00E9574C" w:rsidP="00E9574C">
      <w:pPr>
        <w:pStyle w:val="2"/>
      </w:pPr>
      <w:r>
        <w:tab/>
      </w:r>
      <w:r>
        <w:tab/>
      </w:r>
      <w:r>
        <w:tab/>
        <w:t>mx_index = interval-1;</w:t>
      </w:r>
    </w:p>
    <w:p w14:paraId="011AB2C9" w14:textId="77777777" w:rsidR="00E9574C" w:rsidRDefault="00E9574C" w:rsidP="00E9574C">
      <w:pPr>
        <w:pStyle w:val="2"/>
      </w:pPr>
      <w:r>
        <w:tab/>
      </w:r>
      <w:r>
        <w:tab/>
      </w:r>
      <w:r>
        <w:tab/>
        <w:t>swapped = rand() % (mx_index+1) + mn_index;</w:t>
      </w:r>
    </w:p>
    <w:p w14:paraId="78497AEB" w14:textId="77777777" w:rsidR="00E9574C" w:rsidRDefault="00E9574C" w:rsidP="00E9574C">
      <w:pPr>
        <w:pStyle w:val="2"/>
      </w:pPr>
      <w:r>
        <w:tab/>
      </w:r>
      <w:r>
        <w:tab/>
      </w:r>
      <w:r>
        <w:tab/>
        <w:t>// свап влево или вправо</w:t>
      </w:r>
    </w:p>
    <w:p w14:paraId="35FD8887" w14:textId="77777777" w:rsidR="00E9574C" w:rsidRDefault="00E9574C" w:rsidP="00E9574C">
      <w:pPr>
        <w:pStyle w:val="2"/>
      </w:pPr>
      <w:r>
        <w:tab/>
      </w:r>
      <w:r>
        <w:tab/>
      </w:r>
      <w:r>
        <w:tab/>
        <w:t>if ((rand() % 2 &amp;&amp; swapped != mn_index) || swapped == mx_index) {</w:t>
      </w:r>
    </w:p>
    <w:p w14:paraId="5A6B6B7F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- 1, 1);</w:t>
      </w:r>
    </w:p>
    <w:p w14:paraId="6607D9C6" w14:textId="77777777" w:rsidR="00E9574C" w:rsidRDefault="00E9574C" w:rsidP="00E9574C">
      <w:pPr>
        <w:pStyle w:val="2"/>
      </w:pPr>
      <w:r>
        <w:tab/>
      </w:r>
      <w:r>
        <w:tab/>
      </w:r>
      <w:r>
        <w:tab/>
        <w:t>}</w:t>
      </w:r>
    </w:p>
    <w:p w14:paraId="563A7DAF" w14:textId="77777777" w:rsidR="00E9574C" w:rsidRDefault="00E9574C" w:rsidP="00E9574C">
      <w:pPr>
        <w:pStyle w:val="2"/>
      </w:pPr>
      <w:r>
        <w:tab/>
      </w:r>
      <w:r>
        <w:tab/>
      </w:r>
      <w:r>
        <w:tab/>
        <w:t>else {</w:t>
      </w:r>
    </w:p>
    <w:p w14:paraId="1CF48CFA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+ 1, 1);</w:t>
      </w:r>
    </w:p>
    <w:p w14:paraId="6CD10399" w14:textId="77777777" w:rsidR="00E9574C" w:rsidRDefault="00E9574C" w:rsidP="00E9574C">
      <w:pPr>
        <w:pStyle w:val="2"/>
      </w:pPr>
      <w:r>
        <w:tab/>
      </w:r>
      <w:r>
        <w:tab/>
      </w:r>
      <w:r>
        <w:tab/>
        <w:t>}</w:t>
      </w:r>
    </w:p>
    <w:p w14:paraId="2983E7F0" w14:textId="77777777" w:rsidR="00E9574C" w:rsidRDefault="00E9574C" w:rsidP="00E9574C">
      <w:pPr>
        <w:pStyle w:val="2"/>
      </w:pPr>
      <w:r>
        <w:tab/>
      </w:r>
      <w:r>
        <w:tab/>
      </w:r>
      <w:r>
        <w:tab/>
        <w:t>break;</w:t>
      </w:r>
    </w:p>
    <w:p w14:paraId="4465B6A2" w14:textId="77777777" w:rsidR="00E9574C" w:rsidRDefault="00E9574C" w:rsidP="00E9574C">
      <w:pPr>
        <w:pStyle w:val="2"/>
      </w:pPr>
      <w:r>
        <w:tab/>
      </w:r>
      <w:r>
        <w:tab/>
        <w:t>case 2:</w:t>
      </w:r>
    </w:p>
    <w:p w14:paraId="0D1C3388" w14:textId="77777777" w:rsidR="00E9574C" w:rsidRDefault="00E9574C" w:rsidP="00E9574C">
      <w:pPr>
        <w:pStyle w:val="2"/>
      </w:pPr>
      <w:r>
        <w:tab/>
      </w:r>
      <w:r>
        <w:tab/>
      </w:r>
      <w:r>
        <w:tab/>
        <w:t>mn_index = 0;</w:t>
      </w:r>
    </w:p>
    <w:p w14:paraId="0DF1913F" w14:textId="77777777" w:rsidR="00E9574C" w:rsidRDefault="00E9574C" w:rsidP="00E9574C">
      <w:pPr>
        <w:pStyle w:val="2"/>
      </w:pPr>
      <w:r>
        <w:tab/>
      </w:r>
      <w:r>
        <w:tab/>
      </w:r>
      <w:r>
        <w:tab/>
        <w:t>mx_index = (interval/2)-1;</w:t>
      </w:r>
    </w:p>
    <w:p w14:paraId="075DD124" w14:textId="77777777" w:rsidR="00E9574C" w:rsidRDefault="00E9574C" w:rsidP="00E9574C">
      <w:pPr>
        <w:pStyle w:val="2"/>
      </w:pPr>
      <w:r>
        <w:tab/>
      </w:r>
      <w:r>
        <w:tab/>
      </w:r>
      <w:r>
        <w:tab/>
        <w:t>swapped = rand() % (mx_index+1) + mn_index;</w:t>
      </w:r>
    </w:p>
    <w:p w14:paraId="352D0ED9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if ((rand() % 2 &amp;&amp; swapped != mn_index) || swapped == mx_index) </w:t>
      </w:r>
    </w:p>
    <w:p w14:paraId="1C9F5A39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- 1, 1);</w:t>
      </w:r>
    </w:p>
    <w:p w14:paraId="285509CF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else </w:t>
      </w:r>
    </w:p>
    <w:p w14:paraId="61662084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+ 1, 1);</w:t>
      </w:r>
    </w:p>
    <w:p w14:paraId="25FA4B63" w14:textId="77777777" w:rsidR="00E9574C" w:rsidRDefault="00E9574C" w:rsidP="00E9574C">
      <w:pPr>
        <w:pStyle w:val="2"/>
      </w:pPr>
    </w:p>
    <w:p w14:paraId="0E2AC9DE" w14:textId="77777777" w:rsidR="00E9574C" w:rsidRDefault="00E9574C" w:rsidP="00E9574C">
      <w:pPr>
        <w:pStyle w:val="2"/>
      </w:pPr>
      <w:r>
        <w:tab/>
      </w:r>
      <w:r>
        <w:tab/>
      </w:r>
      <w:r>
        <w:tab/>
        <w:t>mn_index = interval/2;</w:t>
      </w:r>
    </w:p>
    <w:p w14:paraId="1A8F0645" w14:textId="77777777" w:rsidR="00E9574C" w:rsidRDefault="00E9574C" w:rsidP="00E9574C">
      <w:pPr>
        <w:pStyle w:val="2"/>
      </w:pPr>
      <w:r>
        <w:tab/>
      </w:r>
      <w:r>
        <w:tab/>
      </w:r>
      <w:r>
        <w:tab/>
        <w:t>mx_index = interval/2;</w:t>
      </w:r>
    </w:p>
    <w:p w14:paraId="7BF03684" w14:textId="77777777" w:rsidR="00E9574C" w:rsidRDefault="00E9574C" w:rsidP="00E9574C">
      <w:pPr>
        <w:pStyle w:val="2"/>
      </w:pPr>
      <w:r>
        <w:tab/>
      </w:r>
      <w:r>
        <w:tab/>
      </w:r>
      <w:r>
        <w:tab/>
        <w:t>swapped = rand() % (mx_index) + mn_index;</w:t>
      </w:r>
    </w:p>
    <w:p w14:paraId="496861A9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if ((rand() % 2 &amp;&amp; swapped != mn_index) || swapped == mn_index+mx_index-1) </w:t>
      </w:r>
    </w:p>
    <w:p w14:paraId="4477660A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- 1, 1);</w:t>
      </w:r>
    </w:p>
    <w:p w14:paraId="339258B6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else </w:t>
      </w:r>
    </w:p>
    <w:p w14:paraId="1062181C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+ 1, 1);</w:t>
      </w:r>
    </w:p>
    <w:p w14:paraId="1E43A36B" w14:textId="77777777" w:rsidR="00E9574C" w:rsidRDefault="00E9574C" w:rsidP="00E9574C">
      <w:pPr>
        <w:pStyle w:val="2"/>
      </w:pPr>
    </w:p>
    <w:p w14:paraId="23E11105" w14:textId="77777777" w:rsidR="00E9574C" w:rsidRDefault="00E9574C" w:rsidP="00E9574C">
      <w:pPr>
        <w:pStyle w:val="2"/>
      </w:pPr>
      <w:r>
        <w:tab/>
      </w:r>
      <w:r>
        <w:tab/>
      </w:r>
      <w:r>
        <w:tab/>
        <w:t>break;</w:t>
      </w:r>
    </w:p>
    <w:p w14:paraId="0C56BBCB" w14:textId="77777777" w:rsidR="00E9574C" w:rsidRDefault="00E9574C" w:rsidP="00E9574C">
      <w:pPr>
        <w:pStyle w:val="2"/>
      </w:pPr>
      <w:r>
        <w:tab/>
      </w:r>
      <w:r>
        <w:tab/>
        <w:t>case 3:</w:t>
      </w:r>
    </w:p>
    <w:p w14:paraId="766F1F74" w14:textId="77777777" w:rsidR="00E9574C" w:rsidRDefault="00E9574C" w:rsidP="00E9574C">
      <w:pPr>
        <w:pStyle w:val="2"/>
      </w:pPr>
      <w:r>
        <w:tab/>
      </w:r>
      <w:r>
        <w:tab/>
      </w:r>
      <w:r>
        <w:tab/>
        <w:t>mn_index = 0;</w:t>
      </w:r>
    </w:p>
    <w:p w14:paraId="201694A3" w14:textId="77777777" w:rsidR="00E9574C" w:rsidRDefault="00E9574C" w:rsidP="00E9574C">
      <w:pPr>
        <w:pStyle w:val="2"/>
      </w:pPr>
      <w:r>
        <w:tab/>
      </w:r>
      <w:r>
        <w:tab/>
      </w:r>
      <w:r>
        <w:tab/>
        <w:t>mx_index = interval/3;</w:t>
      </w:r>
    </w:p>
    <w:p w14:paraId="1D50EF7C" w14:textId="77777777" w:rsidR="00E9574C" w:rsidRDefault="00E9574C" w:rsidP="00E9574C">
      <w:pPr>
        <w:pStyle w:val="2"/>
      </w:pPr>
      <w:r>
        <w:tab/>
      </w:r>
      <w:r>
        <w:tab/>
      </w:r>
      <w:r>
        <w:tab/>
        <w:t>swapped = rand() % mx_index;</w:t>
      </w:r>
    </w:p>
    <w:p w14:paraId="4500195A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if ((rand() % 2 &amp;&amp; swapped != mn_index) || swapped == mx_index - 1) </w:t>
      </w:r>
    </w:p>
    <w:p w14:paraId="2FD9591A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- 1, 1);</w:t>
      </w:r>
    </w:p>
    <w:p w14:paraId="403C1841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else </w:t>
      </w:r>
    </w:p>
    <w:p w14:paraId="5C7B5F56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+ 1, 1);</w:t>
      </w:r>
    </w:p>
    <w:p w14:paraId="04054B66" w14:textId="77777777" w:rsidR="00E9574C" w:rsidRDefault="00E9574C" w:rsidP="00E9574C">
      <w:pPr>
        <w:pStyle w:val="2"/>
      </w:pPr>
      <w:r>
        <w:tab/>
      </w:r>
      <w:r>
        <w:tab/>
      </w:r>
      <w:r>
        <w:tab/>
        <w:t>mn_index = interval/3;</w:t>
      </w:r>
    </w:p>
    <w:p w14:paraId="5A2A43C5" w14:textId="77777777" w:rsidR="00E9574C" w:rsidRDefault="00E9574C" w:rsidP="00E9574C">
      <w:pPr>
        <w:pStyle w:val="2"/>
      </w:pPr>
      <w:r>
        <w:tab/>
      </w:r>
      <w:r>
        <w:tab/>
      </w:r>
      <w:r>
        <w:tab/>
        <w:t>swapped = rand() % (mx_index) + mn_index;</w:t>
      </w:r>
    </w:p>
    <w:p w14:paraId="2276D3DB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if ((rand() % 2 &amp;&amp; swapped != mn_index) || swapped == mx_index + mn_index - 1) </w:t>
      </w:r>
    </w:p>
    <w:p w14:paraId="43AA32A1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- 1, 1);</w:t>
      </w:r>
    </w:p>
    <w:p w14:paraId="73651B8F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else </w:t>
      </w:r>
    </w:p>
    <w:p w14:paraId="08DF2B53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+ 1, 1);</w:t>
      </w:r>
    </w:p>
    <w:p w14:paraId="748DB1B1" w14:textId="77777777" w:rsidR="00E9574C" w:rsidRDefault="00E9574C" w:rsidP="00E9574C">
      <w:pPr>
        <w:pStyle w:val="2"/>
      </w:pPr>
      <w:r>
        <w:tab/>
      </w:r>
      <w:r>
        <w:tab/>
      </w:r>
      <w:r>
        <w:tab/>
        <w:t>mn_index = interval/3 * 2;</w:t>
      </w:r>
    </w:p>
    <w:p w14:paraId="7AE6C962" w14:textId="77777777" w:rsidR="00E9574C" w:rsidRDefault="00E9574C" w:rsidP="00E9574C">
      <w:pPr>
        <w:pStyle w:val="2"/>
      </w:pPr>
      <w:r>
        <w:tab/>
      </w:r>
      <w:r>
        <w:tab/>
      </w:r>
      <w:r>
        <w:tab/>
        <w:t>swapped = rand() % (mx_index) + mn_index;</w:t>
      </w:r>
    </w:p>
    <w:p w14:paraId="02C8BF00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if ((rand() % 2 &amp;&amp; swapped != mn_index) || swapped == mx_index + mn_index - 1) </w:t>
      </w:r>
    </w:p>
    <w:p w14:paraId="6A5402FE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- 1, 1);</w:t>
      </w:r>
    </w:p>
    <w:p w14:paraId="3403B99F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else </w:t>
      </w:r>
    </w:p>
    <w:p w14:paraId="0DF4D019" w14:textId="77777777" w:rsidR="00E9574C" w:rsidRDefault="00E9574C" w:rsidP="00E9574C">
      <w:pPr>
        <w:pStyle w:val="2"/>
      </w:pPr>
      <w:r>
        <w:lastRenderedPageBreak/>
        <w:tab/>
      </w:r>
      <w:r>
        <w:tab/>
      </w:r>
      <w:r>
        <w:tab/>
      </w:r>
      <w:r>
        <w:tab/>
        <w:t>swap_arr(arr, start+swapped, start+swapped + 1, 1);</w:t>
      </w:r>
    </w:p>
    <w:p w14:paraId="03DFFF91" w14:textId="77777777" w:rsidR="00E9574C" w:rsidRDefault="00E9574C" w:rsidP="00E9574C">
      <w:pPr>
        <w:pStyle w:val="2"/>
      </w:pPr>
      <w:r>
        <w:tab/>
      </w:r>
      <w:r>
        <w:tab/>
      </w:r>
      <w:r>
        <w:tab/>
        <w:t>break;</w:t>
      </w:r>
    </w:p>
    <w:p w14:paraId="435BFECB" w14:textId="77777777" w:rsidR="00E9574C" w:rsidRDefault="00E9574C" w:rsidP="00E9574C">
      <w:pPr>
        <w:pStyle w:val="2"/>
      </w:pPr>
      <w:r>
        <w:tab/>
      </w:r>
      <w:r>
        <w:tab/>
        <w:t>case 4:</w:t>
      </w:r>
    </w:p>
    <w:p w14:paraId="3B4A9686" w14:textId="77777777" w:rsidR="00E9574C" w:rsidRPr="00E9574C" w:rsidRDefault="00E9574C" w:rsidP="00E9574C">
      <w:pPr>
        <w:pStyle w:val="2"/>
        <w:rPr>
          <w:lang w:val="ru-RU"/>
        </w:rPr>
      </w:pPr>
      <w:r w:rsidRPr="00E9574C">
        <w:rPr>
          <w:lang w:val="ru-RU"/>
        </w:rPr>
        <w:tab/>
      </w:r>
      <w:r w:rsidRPr="00E9574C">
        <w:rPr>
          <w:lang w:val="ru-RU"/>
        </w:rPr>
        <w:tab/>
      </w:r>
      <w:r w:rsidRPr="00E9574C">
        <w:rPr>
          <w:lang w:val="ru-RU"/>
        </w:rPr>
        <w:tab/>
      </w:r>
      <w:r>
        <w:t>temp</w:t>
      </w:r>
      <w:r w:rsidRPr="00E9574C">
        <w:rPr>
          <w:lang w:val="ru-RU"/>
        </w:rPr>
        <w:t xml:space="preserve"> = </w:t>
      </w:r>
      <w:r>
        <w:t>rand</w:t>
      </w:r>
      <w:r w:rsidRPr="00E9574C">
        <w:rPr>
          <w:lang w:val="ru-RU"/>
        </w:rPr>
        <w:t>() % 3; // в каком месте встваим на 2 позиции</w:t>
      </w:r>
    </w:p>
    <w:p w14:paraId="377D7849" w14:textId="77777777" w:rsidR="00E9574C" w:rsidRPr="00E9574C" w:rsidRDefault="00E9574C" w:rsidP="00E9574C">
      <w:pPr>
        <w:pStyle w:val="2"/>
        <w:rPr>
          <w:lang w:val="ru-RU"/>
        </w:rPr>
      </w:pPr>
    </w:p>
    <w:p w14:paraId="637C47AF" w14:textId="77777777" w:rsidR="00E9574C" w:rsidRDefault="00E9574C" w:rsidP="00E9574C">
      <w:pPr>
        <w:pStyle w:val="2"/>
      </w:pPr>
      <w:r w:rsidRPr="00E9574C">
        <w:rPr>
          <w:lang w:val="ru-RU"/>
        </w:rPr>
        <w:tab/>
      </w:r>
      <w:r w:rsidRPr="00E9574C">
        <w:rPr>
          <w:lang w:val="ru-RU"/>
        </w:rPr>
        <w:tab/>
      </w:r>
      <w:r w:rsidRPr="00E9574C">
        <w:rPr>
          <w:lang w:val="ru-RU"/>
        </w:rPr>
        <w:tab/>
      </w:r>
      <w:r>
        <w:t>mn_index = 0;</w:t>
      </w:r>
    </w:p>
    <w:p w14:paraId="31D6E323" w14:textId="77777777" w:rsidR="00E9574C" w:rsidRDefault="00E9574C" w:rsidP="00E9574C">
      <w:pPr>
        <w:pStyle w:val="2"/>
      </w:pPr>
      <w:r>
        <w:tab/>
      </w:r>
      <w:r>
        <w:tab/>
      </w:r>
      <w:r>
        <w:tab/>
        <w:t>mx_index = interval/3;</w:t>
      </w:r>
    </w:p>
    <w:p w14:paraId="1BD47209" w14:textId="77777777" w:rsidR="00E9574C" w:rsidRDefault="00E9574C" w:rsidP="00E9574C">
      <w:pPr>
        <w:pStyle w:val="2"/>
      </w:pPr>
      <w:r>
        <w:tab/>
      </w:r>
      <w:r>
        <w:tab/>
      </w:r>
      <w:r>
        <w:tab/>
        <w:t>swapped = rand() % mx_index;</w:t>
      </w:r>
    </w:p>
    <w:p w14:paraId="40277F36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if (temp != 0 &amp;&amp; ((rand() % 2 &amp;&amp; swapped != mn_index) || swapped == mx_index - 1)) </w:t>
      </w:r>
    </w:p>
    <w:p w14:paraId="46482072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- 1, 1);</w:t>
      </w:r>
    </w:p>
    <w:p w14:paraId="5811897C" w14:textId="77777777" w:rsidR="00E9574C" w:rsidRDefault="00E9574C" w:rsidP="00E9574C">
      <w:pPr>
        <w:pStyle w:val="2"/>
      </w:pPr>
      <w:r>
        <w:tab/>
      </w:r>
      <w:r>
        <w:tab/>
      </w:r>
      <w:r>
        <w:tab/>
        <w:t>else if (temp == 0) {</w:t>
      </w:r>
    </w:p>
    <w:p w14:paraId="33D42C3F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 xml:space="preserve">// mx elem </w:t>
      </w:r>
    </w:p>
    <w:p w14:paraId="6DB22A53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mn_index, mn_index+mx_index-1, 1);</w:t>
      </w:r>
    </w:p>
    <w:p w14:paraId="670EB041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mn_index+1, mn_index+mx_index-1, 1);</w:t>
      </w:r>
    </w:p>
    <w:p w14:paraId="398CA26D" w14:textId="77777777" w:rsidR="00E9574C" w:rsidRDefault="00E9574C" w:rsidP="00E9574C">
      <w:pPr>
        <w:pStyle w:val="2"/>
      </w:pPr>
      <w:r>
        <w:tab/>
      </w:r>
      <w:r>
        <w:tab/>
      </w:r>
      <w:r>
        <w:tab/>
        <w:t>}</w:t>
      </w:r>
    </w:p>
    <w:p w14:paraId="63401041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else </w:t>
      </w:r>
    </w:p>
    <w:p w14:paraId="2BBC7398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+ 1, 1);</w:t>
      </w:r>
    </w:p>
    <w:p w14:paraId="77AB49DC" w14:textId="77777777" w:rsidR="00E9574C" w:rsidRDefault="00E9574C" w:rsidP="00E9574C">
      <w:pPr>
        <w:pStyle w:val="2"/>
      </w:pPr>
    </w:p>
    <w:p w14:paraId="013D6D3E" w14:textId="77777777" w:rsidR="00E9574C" w:rsidRDefault="00E9574C" w:rsidP="00E9574C">
      <w:pPr>
        <w:pStyle w:val="2"/>
      </w:pPr>
      <w:r>
        <w:tab/>
      </w:r>
      <w:r>
        <w:tab/>
      </w:r>
      <w:r>
        <w:tab/>
        <w:t>mn_index = interval/3 * 2;</w:t>
      </w:r>
    </w:p>
    <w:p w14:paraId="2C94A1CA" w14:textId="77777777" w:rsidR="00E9574C" w:rsidRDefault="00E9574C" w:rsidP="00E9574C">
      <w:pPr>
        <w:pStyle w:val="2"/>
      </w:pPr>
      <w:r>
        <w:tab/>
      </w:r>
      <w:r>
        <w:tab/>
      </w:r>
      <w:r>
        <w:tab/>
        <w:t>swapped = rand() % (mx_index) + mn_index;</w:t>
      </w:r>
    </w:p>
    <w:p w14:paraId="5D0F9A0C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if (temp != 0 &amp;&amp; ((rand() % 2 &amp;&amp; swapped != mn_index) || swapped == mx_index - 1)) </w:t>
      </w:r>
    </w:p>
    <w:p w14:paraId="3A95B7A2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- 1, 1);</w:t>
      </w:r>
    </w:p>
    <w:p w14:paraId="1CB287FD" w14:textId="77777777" w:rsidR="00E9574C" w:rsidRDefault="00E9574C" w:rsidP="00E9574C">
      <w:pPr>
        <w:pStyle w:val="2"/>
      </w:pPr>
      <w:r>
        <w:tab/>
      </w:r>
      <w:r>
        <w:tab/>
      </w:r>
      <w:r>
        <w:tab/>
        <w:t>else if (temp == 1) {</w:t>
      </w:r>
    </w:p>
    <w:p w14:paraId="0817A8FD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 xml:space="preserve">// mx elem </w:t>
      </w:r>
    </w:p>
    <w:p w14:paraId="0EBAAE9B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mn_index, mn_index+mx_index-1, 1);</w:t>
      </w:r>
    </w:p>
    <w:p w14:paraId="2AC928BB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mn_index+1, mn_index+mx_index-1, 1);</w:t>
      </w:r>
    </w:p>
    <w:p w14:paraId="022C5F29" w14:textId="77777777" w:rsidR="00E9574C" w:rsidRDefault="00E9574C" w:rsidP="00E9574C">
      <w:pPr>
        <w:pStyle w:val="2"/>
      </w:pPr>
      <w:r>
        <w:tab/>
      </w:r>
      <w:r>
        <w:tab/>
      </w:r>
      <w:r>
        <w:tab/>
        <w:t>}</w:t>
      </w:r>
    </w:p>
    <w:p w14:paraId="7B4B5779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else </w:t>
      </w:r>
    </w:p>
    <w:p w14:paraId="1467A3EA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+ 1, 1);</w:t>
      </w:r>
    </w:p>
    <w:p w14:paraId="6708023A" w14:textId="77777777" w:rsidR="00E9574C" w:rsidRDefault="00E9574C" w:rsidP="00E9574C">
      <w:pPr>
        <w:pStyle w:val="2"/>
      </w:pPr>
    </w:p>
    <w:p w14:paraId="394A4A15" w14:textId="77777777" w:rsidR="00E9574C" w:rsidRDefault="00E9574C" w:rsidP="00E9574C">
      <w:pPr>
        <w:pStyle w:val="2"/>
      </w:pPr>
      <w:r>
        <w:tab/>
      </w:r>
      <w:r>
        <w:tab/>
      </w:r>
      <w:r>
        <w:tab/>
        <w:t>mn_index = 0;</w:t>
      </w:r>
    </w:p>
    <w:p w14:paraId="7208C764" w14:textId="77777777" w:rsidR="00E9574C" w:rsidRDefault="00E9574C" w:rsidP="00E9574C">
      <w:pPr>
        <w:pStyle w:val="2"/>
      </w:pPr>
      <w:r>
        <w:tab/>
      </w:r>
      <w:r>
        <w:tab/>
      </w:r>
      <w:r>
        <w:tab/>
        <w:t>mx_index = interval/3;</w:t>
      </w:r>
    </w:p>
    <w:p w14:paraId="55D63745" w14:textId="77777777" w:rsidR="00E9574C" w:rsidRDefault="00E9574C" w:rsidP="00E9574C">
      <w:pPr>
        <w:pStyle w:val="2"/>
      </w:pPr>
      <w:r>
        <w:tab/>
      </w:r>
      <w:r>
        <w:tab/>
      </w:r>
      <w:r>
        <w:tab/>
        <w:t>swapped = rand() % mx_index;</w:t>
      </w:r>
    </w:p>
    <w:p w14:paraId="16133A4B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if (temp != 0 &amp;&amp; ((rand() % 2 &amp;&amp; swapped != mn_index) || swapped == mx_index - 1)) </w:t>
      </w:r>
    </w:p>
    <w:p w14:paraId="7AB01C1F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- 1, 1);</w:t>
      </w:r>
    </w:p>
    <w:p w14:paraId="5133B909" w14:textId="77777777" w:rsidR="00E9574C" w:rsidRDefault="00E9574C" w:rsidP="00E9574C">
      <w:pPr>
        <w:pStyle w:val="2"/>
      </w:pPr>
      <w:r>
        <w:tab/>
      </w:r>
      <w:r>
        <w:tab/>
      </w:r>
      <w:r>
        <w:tab/>
        <w:t>else if (temp == 2) {</w:t>
      </w:r>
    </w:p>
    <w:p w14:paraId="484E7E23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 xml:space="preserve">// mx elem </w:t>
      </w:r>
    </w:p>
    <w:p w14:paraId="0649E5D3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mn_index, mn_index+mx_index-1, 1);</w:t>
      </w:r>
    </w:p>
    <w:p w14:paraId="5C0292B6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mn_index+1, mn_index+mx_index-1, 1);</w:t>
      </w:r>
    </w:p>
    <w:p w14:paraId="69C33FC2" w14:textId="77777777" w:rsidR="00E9574C" w:rsidRDefault="00E9574C" w:rsidP="00E9574C">
      <w:pPr>
        <w:pStyle w:val="2"/>
      </w:pPr>
      <w:r>
        <w:tab/>
      </w:r>
      <w:r>
        <w:tab/>
      </w:r>
      <w:r>
        <w:tab/>
        <w:t>}</w:t>
      </w:r>
    </w:p>
    <w:p w14:paraId="0271E80C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else </w:t>
      </w:r>
    </w:p>
    <w:p w14:paraId="66DFBD6B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+ 1, 1);</w:t>
      </w:r>
    </w:p>
    <w:p w14:paraId="3072A065" w14:textId="77777777" w:rsidR="00E9574C" w:rsidRDefault="00E9574C" w:rsidP="00E9574C">
      <w:pPr>
        <w:pStyle w:val="2"/>
      </w:pPr>
      <w:r>
        <w:tab/>
      </w:r>
      <w:r>
        <w:tab/>
      </w:r>
      <w:r>
        <w:tab/>
        <w:t>break;</w:t>
      </w:r>
    </w:p>
    <w:p w14:paraId="38800A19" w14:textId="77777777" w:rsidR="00E9574C" w:rsidRDefault="00E9574C" w:rsidP="00E9574C">
      <w:pPr>
        <w:pStyle w:val="2"/>
      </w:pPr>
      <w:r>
        <w:tab/>
      </w:r>
      <w:r>
        <w:tab/>
        <w:t>case 5:</w:t>
      </w:r>
    </w:p>
    <w:p w14:paraId="23103EE5" w14:textId="77777777" w:rsidR="00E9574C" w:rsidRPr="00E9574C" w:rsidRDefault="00E9574C" w:rsidP="00E9574C">
      <w:pPr>
        <w:pStyle w:val="2"/>
        <w:rPr>
          <w:lang w:val="ru-RU"/>
        </w:rPr>
      </w:pPr>
      <w:r w:rsidRPr="00E9574C">
        <w:rPr>
          <w:lang w:val="ru-RU"/>
        </w:rPr>
        <w:tab/>
      </w:r>
      <w:r w:rsidRPr="00E9574C">
        <w:rPr>
          <w:lang w:val="ru-RU"/>
        </w:rPr>
        <w:tab/>
      </w:r>
      <w:r w:rsidRPr="00E9574C">
        <w:rPr>
          <w:lang w:val="ru-RU"/>
        </w:rPr>
        <w:tab/>
      </w:r>
      <w:r>
        <w:t>temp</w:t>
      </w:r>
      <w:r w:rsidRPr="00E9574C">
        <w:rPr>
          <w:lang w:val="ru-RU"/>
        </w:rPr>
        <w:t xml:space="preserve"> = </w:t>
      </w:r>
      <w:r>
        <w:t>rand</w:t>
      </w:r>
      <w:r w:rsidRPr="00E9574C">
        <w:rPr>
          <w:lang w:val="ru-RU"/>
        </w:rPr>
        <w:t>() % 3; // в каком месте не встваим на 2 позиции</w:t>
      </w:r>
    </w:p>
    <w:p w14:paraId="41499A8D" w14:textId="77777777" w:rsidR="00E9574C" w:rsidRPr="00E9574C" w:rsidRDefault="00E9574C" w:rsidP="00E9574C">
      <w:pPr>
        <w:pStyle w:val="2"/>
        <w:rPr>
          <w:lang w:val="ru-RU"/>
        </w:rPr>
      </w:pPr>
    </w:p>
    <w:p w14:paraId="3FBAF860" w14:textId="77777777" w:rsidR="00E9574C" w:rsidRDefault="00E9574C" w:rsidP="00E9574C">
      <w:pPr>
        <w:pStyle w:val="2"/>
      </w:pPr>
      <w:r w:rsidRPr="00E9574C">
        <w:rPr>
          <w:lang w:val="ru-RU"/>
        </w:rPr>
        <w:tab/>
      </w:r>
      <w:r w:rsidRPr="00E9574C">
        <w:rPr>
          <w:lang w:val="ru-RU"/>
        </w:rPr>
        <w:tab/>
      </w:r>
      <w:r w:rsidRPr="00E9574C">
        <w:rPr>
          <w:lang w:val="ru-RU"/>
        </w:rPr>
        <w:tab/>
      </w:r>
      <w:r>
        <w:t>mn_index = 0;</w:t>
      </w:r>
    </w:p>
    <w:p w14:paraId="02D75CF6" w14:textId="77777777" w:rsidR="00E9574C" w:rsidRDefault="00E9574C" w:rsidP="00E9574C">
      <w:pPr>
        <w:pStyle w:val="2"/>
      </w:pPr>
      <w:r>
        <w:tab/>
      </w:r>
      <w:r>
        <w:tab/>
      </w:r>
      <w:r>
        <w:tab/>
        <w:t>mx_index = interval/3;</w:t>
      </w:r>
    </w:p>
    <w:p w14:paraId="1B15F3EE" w14:textId="77777777" w:rsidR="00E9574C" w:rsidRDefault="00E9574C" w:rsidP="00E9574C">
      <w:pPr>
        <w:pStyle w:val="2"/>
      </w:pPr>
      <w:r>
        <w:tab/>
      </w:r>
      <w:r>
        <w:tab/>
      </w:r>
      <w:r>
        <w:tab/>
        <w:t>swapped = rand() % mx_index;</w:t>
      </w:r>
    </w:p>
    <w:p w14:paraId="343BAB89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if (temp != 0 &amp;&amp; ((rand() % 2 &amp;&amp; swapped != mn_index) || swapped == mx_index - 1)) </w:t>
      </w:r>
    </w:p>
    <w:p w14:paraId="7030687B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- 1, 1);</w:t>
      </w:r>
    </w:p>
    <w:p w14:paraId="0C251BFD" w14:textId="77777777" w:rsidR="00E9574C" w:rsidRDefault="00E9574C" w:rsidP="00E9574C">
      <w:pPr>
        <w:pStyle w:val="2"/>
      </w:pPr>
      <w:r>
        <w:tab/>
      </w:r>
      <w:r>
        <w:tab/>
      </w:r>
      <w:r>
        <w:tab/>
        <w:t>else if (temp != 0) {</w:t>
      </w:r>
    </w:p>
    <w:p w14:paraId="06AF8292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 xml:space="preserve">// mx elem </w:t>
      </w:r>
    </w:p>
    <w:p w14:paraId="1630BD5C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mn_index, mn_index+mx_index-1, 1);</w:t>
      </w:r>
    </w:p>
    <w:p w14:paraId="66DD2D3D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mn_index+1, mn_index+mx_index-1, 1);</w:t>
      </w:r>
    </w:p>
    <w:p w14:paraId="4E1D6D8D" w14:textId="77777777" w:rsidR="00E9574C" w:rsidRDefault="00E9574C" w:rsidP="00E9574C">
      <w:pPr>
        <w:pStyle w:val="2"/>
      </w:pPr>
      <w:r>
        <w:tab/>
      </w:r>
      <w:r>
        <w:tab/>
      </w:r>
      <w:r>
        <w:tab/>
        <w:t>}</w:t>
      </w:r>
    </w:p>
    <w:p w14:paraId="5A00A5BE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else </w:t>
      </w:r>
    </w:p>
    <w:p w14:paraId="65E35CF6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+ 1, 1);</w:t>
      </w:r>
    </w:p>
    <w:p w14:paraId="5E723BA2" w14:textId="77777777" w:rsidR="00E9574C" w:rsidRDefault="00E9574C" w:rsidP="00E9574C">
      <w:pPr>
        <w:pStyle w:val="2"/>
      </w:pPr>
    </w:p>
    <w:p w14:paraId="5F668FC4" w14:textId="77777777" w:rsidR="00E9574C" w:rsidRDefault="00E9574C" w:rsidP="00E9574C">
      <w:pPr>
        <w:pStyle w:val="2"/>
      </w:pPr>
      <w:r>
        <w:tab/>
      </w:r>
      <w:r>
        <w:tab/>
      </w:r>
      <w:r>
        <w:tab/>
        <w:t>mn_index = interval/3 * 2;</w:t>
      </w:r>
    </w:p>
    <w:p w14:paraId="7CA62AD7" w14:textId="77777777" w:rsidR="00E9574C" w:rsidRDefault="00E9574C" w:rsidP="00E9574C">
      <w:pPr>
        <w:pStyle w:val="2"/>
      </w:pPr>
      <w:r>
        <w:tab/>
      </w:r>
      <w:r>
        <w:tab/>
      </w:r>
      <w:r>
        <w:tab/>
        <w:t>swapped = rand() % (mx_index) + mn_index;</w:t>
      </w:r>
    </w:p>
    <w:p w14:paraId="0DC675BE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if (temp != 0 &amp;&amp; ((rand() % 2 &amp;&amp; swapped != mn_index) || swapped == mx_index - 1)) </w:t>
      </w:r>
    </w:p>
    <w:p w14:paraId="119FA26A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- 1, 1);</w:t>
      </w:r>
    </w:p>
    <w:p w14:paraId="34266C50" w14:textId="77777777" w:rsidR="00E9574C" w:rsidRDefault="00E9574C" w:rsidP="00E9574C">
      <w:pPr>
        <w:pStyle w:val="2"/>
      </w:pPr>
      <w:r>
        <w:tab/>
      </w:r>
      <w:r>
        <w:tab/>
      </w:r>
      <w:r>
        <w:tab/>
        <w:t>else if (temp != 1) {</w:t>
      </w:r>
    </w:p>
    <w:p w14:paraId="41160E8E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 xml:space="preserve">// mx elem </w:t>
      </w:r>
    </w:p>
    <w:p w14:paraId="06394118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mn_index, mn_index+mx_index-1, 1);</w:t>
      </w:r>
    </w:p>
    <w:p w14:paraId="5D82F196" w14:textId="77777777" w:rsidR="00E9574C" w:rsidRDefault="00E9574C" w:rsidP="00E9574C">
      <w:pPr>
        <w:pStyle w:val="2"/>
      </w:pPr>
      <w:r>
        <w:lastRenderedPageBreak/>
        <w:tab/>
      </w:r>
      <w:r>
        <w:tab/>
      </w:r>
      <w:r>
        <w:tab/>
      </w:r>
      <w:r>
        <w:tab/>
        <w:t>swap_arr(arr, mn_index+1, mn_index+mx_index-1, 1);</w:t>
      </w:r>
    </w:p>
    <w:p w14:paraId="037AE65B" w14:textId="77777777" w:rsidR="00E9574C" w:rsidRDefault="00E9574C" w:rsidP="00E9574C">
      <w:pPr>
        <w:pStyle w:val="2"/>
      </w:pPr>
      <w:r>
        <w:tab/>
      </w:r>
      <w:r>
        <w:tab/>
      </w:r>
      <w:r>
        <w:tab/>
        <w:t>}</w:t>
      </w:r>
    </w:p>
    <w:p w14:paraId="1CE3E2E3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else </w:t>
      </w:r>
    </w:p>
    <w:p w14:paraId="6D83F049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+ 1, 1);</w:t>
      </w:r>
    </w:p>
    <w:p w14:paraId="79A607D8" w14:textId="77777777" w:rsidR="00E9574C" w:rsidRDefault="00E9574C" w:rsidP="00E9574C">
      <w:pPr>
        <w:pStyle w:val="2"/>
      </w:pPr>
    </w:p>
    <w:p w14:paraId="7187D5E3" w14:textId="77777777" w:rsidR="00E9574C" w:rsidRDefault="00E9574C" w:rsidP="00E9574C">
      <w:pPr>
        <w:pStyle w:val="2"/>
      </w:pPr>
      <w:r>
        <w:tab/>
      </w:r>
      <w:r>
        <w:tab/>
      </w:r>
      <w:r>
        <w:tab/>
        <w:t>mn_index = 0;</w:t>
      </w:r>
    </w:p>
    <w:p w14:paraId="03255F61" w14:textId="77777777" w:rsidR="00E9574C" w:rsidRDefault="00E9574C" w:rsidP="00E9574C">
      <w:pPr>
        <w:pStyle w:val="2"/>
      </w:pPr>
      <w:r>
        <w:tab/>
      </w:r>
      <w:r>
        <w:tab/>
      </w:r>
      <w:r>
        <w:tab/>
        <w:t>mx_index = interval/3;</w:t>
      </w:r>
    </w:p>
    <w:p w14:paraId="4BC8ADBB" w14:textId="77777777" w:rsidR="00E9574C" w:rsidRDefault="00E9574C" w:rsidP="00E9574C">
      <w:pPr>
        <w:pStyle w:val="2"/>
      </w:pPr>
      <w:r>
        <w:tab/>
      </w:r>
      <w:r>
        <w:tab/>
      </w:r>
      <w:r>
        <w:tab/>
        <w:t>swapped = rand() % mx_index;</w:t>
      </w:r>
    </w:p>
    <w:p w14:paraId="6CBDC031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if (temp != 0 &amp;&amp; ((rand() % 2 &amp;&amp; swapped != mn_index) || swapped == mx_index - 1)) </w:t>
      </w:r>
    </w:p>
    <w:p w14:paraId="4682FFCD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- 1, 1);</w:t>
      </w:r>
    </w:p>
    <w:p w14:paraId="2A9C39CF" w14:textId="77777777" w:rsidR="00E9574C" w:rsidRDefault="00E9574C" w:rsidP="00E9574C">
      <w:pPr>
        <w:pStyle w:val="2"/>
      </w:pPr>
      <w:r>
        <w:tab/>
      </w:r>
      <w:r>
        <w:tab/>
      </w:r>
      <w:r>
        <w:tab/>
        <w:t>else if (temp != 2) {</w:t>
      </w:r>
    </w:p>
    <w:p w14:paraId="466287FA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 xml:space="preserve">// mx elem </w:t>
      </w:r>
    </w:p>
    <w:p w14:paraId="4D074A20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mn_index, mn_index+mx_index-1, 1);</w:t>
      </w:r>
    </w:p>
    <w:p w14:paraId="2BB39255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mn_index+1, mn_index+mx_index-1, 1);</w:t>
      </w:r>
    </w:p>
    <w:p w14:paraId="23017F27" w14:textId="77777777" w:rsidR="00E9574C" w:rsidRDefault="00E9574C" w:rsidP="00E9574C">
      <w:pPr>
        <w:pStyle w:val="2"/>
      </w:pPr>
      <w:r>
        <w:tab/>
      </w:r>
      <w:r>
        <w:tab/>
      </w:r>
      <w:r>
        <w:tab/>
        <w:t>}</w:t>
      </w:r>
    </w:p>
    <w:p w14:paraId="0B77BE75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else </w:t>
      </w:r>
    </w:p>
    <w:p w14:paraId="0BD24654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+ 1, 1);</w:t>
      </w:r>
    </w:p>
    <w:p w14:paraId="1CE0C45B" w14:textId="77777777" w:rsidR="00E9574C" w:rsidRDefault="00E9574C" w:rsidP="00E9574C">
      <w:pPr>
        <w:pStyle w:val="2"/>
      </w:pPr>
      <w:r>
        <w:tab/>
      </w:r>
      <w:r>
        <w:tab/>
      </w:r>
      <w:r>
        <w:tab/>
        <w:t>break;</w:t>
      </w:r>
    </w:p>
    <w:p w14:paraId="75D9A79B" w14:textId="77777777" w:rsidR="00E9574C" w:rsidRDefault="00E9574C" w:rsidP="00E9574C">
      <w:pPr>
        <w:pStyle w:val="2"/>
      </w:pPr>
      <w:r>
        <w:tab/>
        <w:t>}</w:t>
      </w:r>
    </w:p>
    <w:p w14:paraId="39FFC943" w14:textId="77777777" w:rsidR="00E9574C" w:rsidRDefault="00E9574C" w:rsidP="00E9574C">
      <w:pPr>
        <w:pStyle w:val="2"/>
      </w:pPr>
    </w:p>
    <w:p w14:paraId="24D8F52B" w14:textId="77777777" w:rsidR="00E9574C" w:rsidRDefault="00E9574C" w:rsidP="00E9574C">
      <w:pPr>
        <w:pStyle w:val="2"/>
      </w:pPr>
      <w:r>
        <w:t>}</w:t>
      </w:r>
    </w:p>
    <w:p w14:paraId="324246B1" w14:textId="77777777" w:rsidR="00E9574C" w:rsidRDefault="00E9574C" w:rsidP="00E9574C">
      <w:pPr>
        <w:pStyle w:val="2"/>
      </w:pPr>
    </w:p>
    <w:p w14:paraId="339EC680" w14:textId="77777777" w:rsidR="00E9574C" w:rsidRDefault="00E9574C" w:rsidP="00E9574C">
      <w:pPr>
        <w:pStyle w:val="2"/>
      </w:pPr>
      <w:r>
        <w:t>void double_array::gen_down(double min_val, double max_val, double step) {</w:t>
      </w:r>
    </w:p>
    <w:p w14:paraId="6D31D9F0" w14:textId="77777777" w:rsidR="00E9574C" w:rsidRDefault="00E9574C" w:rsidP="00E9574C">
      <w:pPr>
        <w:pStyle w:val="2"/>
      </w:pPr>
      <w:r>
        <w:tab/>
        <w:t>double val = max_val;</w:t>
      </w:r>
    </w:p>
    <w:p w14:paraId="2C82CA4B" w14:textId="77777777" w:rsidR="00E9574C" w:rsidRDefault="00E9574C" w:rsidP="00E9574C">
      <w:pPr>
        <w:pStyle w:val="2"/>
      </w:pPr>
      <w:r>
        <w:tab/>
        <w:t>for (int i=0;i&lt;size;i++) {</w:t>
      </w:r>
    </w:p>
    <w:p w14:paraId="30976DB3" w14:textId="77777777" w:rsidR="00E9574C" w:rsidRDefault="00E9574C" w:rsidP="00E9574C">
      <w:pPr>
        <w:pStyle w:val="2"/>
      </w:pPr>
      <w:r>
        <w:tab/>
      </w:r>
      <w:r>
        <w:tab/>
        <w:t>if (val &gt; min_val) {</w:t>
      </w:r>
    </w:p>
    <w:p w14:paraId="3C582652" w14:textId="77777777" w:rsidR="00E9574C" w:rsidRDefault="00E9574C" w:rsidP="00E9574C">
      <w:pPr>
        <w:pStyle w:val="2"/>
      </w:pPr>
      <w:r>
        <w:tab/>
      </w:r>
      <w:r>
        <w:tab/>
      </w:r>
      <w:r>
        <w:tab/>
        <w:t>arr[i] = val;</w:t>
      </w:r>
    </w:p>
    <w:p w14:paraId="1CC2FDC5" w14:textId="77777777" w:rsidR="00E9574C" w:rsidRDefault="00E9574C" w:rsidP="00E9574C">
      <w:pPr>
        <w:pStyle w:val="2"/>
      </w:pPr>
      <w:r>
        <w:tab/>
      </w:r>
      <w:r>
        <w:tab/>
      </w:r>
      <w:r>
        <w:tab/>
        <w:t>val -= step;</w:t>
      </w:r>
    </w:p>
    <w:p w14:paraId="7F8E2A35" w14:textId="77777777" w:rsidR="00E9574C" w:rsidRDefault="00E9574C" w:rsidP="00E9574C">
      <w:pPr>
        <w:pStyle w:val="2"/>
      </w:pPr>
      <w:r>
        <w:tab/>
      </w:r>
      <w:r>
        <w:tab/>
        <w:t>}</w:t>
      </w:r>
    </w:p>
    <w:p w14:paraId="0BF62393" w14:textId="77777777" w:rsidR="00E9574C" w:rsidRDefault="00E9574C" w:rsidP="00E9574C">
      <w:pPr>
        <w:pStyle w:val="2"/>
      </w:pPr>
      <w:r>
        <w:tab/>
      </w:r>
      <w:r>
        <w:tab/>
        <w:t>else {</w:t>
      </w:r>
    </w:p>
    <w:p w14:paraId="7CBF7CAA" w14:textId="77777777" w:rsidR="00E9574C" w:rsidRDefault="00E9574C" w:rsidP="00E9574C">
      <w:pPr>
        <w:pStyle w:val="2"/>
      </w:pPr>
      <w:r>
        <w:tab/>
      </w:r>
      <w:r>
        <w:tab/>
      </w:r>
      <w:r>
        <w:tab/>
        <w:t>arr[i] = min_val;</w:t>
      </w:r>
    </w:p>
    <w:p w14:paraId="591E83C9" w14:textId="77777777" w:rsidR="00E9574C" w:rsidRDefault="00E9574C" w:rsidP="00E9574C">
      <w:pPr>
        <w:pStyle w:val="2"/>
      </w:pPr>
      <w:r>
        <w:tab/>
      </w:r>
      <w:r>
        <w:tab/>
        <w:t>}</w:t>
      </w:r>
      <w:r>
        <w:tab/>
      </w:r>
    </w:p>
    <w:p w14:paraId="02B2A3F2" w14:textId="77777777" w:rsidR="00E9574C" w:rsidRDefault="00E9574C" w:rsidP="00E9574C">
      <w:pPr>
        <w:pStyle w:val="2"/>
      </w:pPr>
      <w:r>
        <w:tab/>
        <w:t>}</w:t>
      </w:r>
    </w:p>
    <w:p w14:paraId="1A4819F0" w14:textId="77777777" w:rsidR="00E9574C" w:rsidRDefault="00E9574C" w:rsidP="00E9574C">
      <w:pPr>
        <w:pStyle w:val="2"/>
      </w:pPr>
      <w:r>
        <w:t>}</w:t>
      </w:r>
    </w:p>
    <w:p w14:paraId="5B17C74F" w14:textId="77777777" w:rsidR="00E9574C" w:rsidRDefault="00E9574C" w:rsidP="00E9574C">
      <w:pPr>
        <w:pStyle w:val="2"/>
      </w:pPr>
    </w:p>
    <w:p w14:paraId="3A45F83E" w14:textId="77777777" w:rsidR="00E9574C" w:rsidRDefault="00E9574C" w:rsidP="00E9574C">
      <w:pPr>
        <w:pStyle w:val="2"/>
      </w:pPr>
      <w:r>
        <w:t>void double_array::gen_up(double min_val, double max_val, double step) {</w:t>
      </w:r>
    </w:p>
    <w:p w14:paraId="2951347F" w14:textId="77777777" w:rsidR="00E9574C" w:rsidRDefault="00E9574C" w:rsidP="00E9574C">
      <w:pPr>
        <w:pStyle w:val="2"/>
      </w:pPr>
      <w:r>
        <w:tab/>
        <w:t>double val = min_val;</w:t>
      </w:r>
    </w:p>
    <w:p w14:paraId="2B57BB0A" w14:textId="77777777" w:rsidR="00E9574C" w:rsidRDefault="00E9574C" w:rsidP="00E9574C">
      <w:pPr>
        <w:pStyle w:val="2"/>
      </w:pPr>
      <w:r>
        <w:tab/>
        <w:t>for (int i=0;i&lt;size;i++) {</w:t>
      </w:r>
    </w:p>
    <w:p w14:paraId="5FAF2C5F" w14:textId="77777777" w:rsidR="00E9574C" w:rsidRDefault="00E9574C" w:rsidP="00E9574C">
      <w:pPr>
        <w:pStyle w:val="2"/>
      </w:pPr>
      <w:r>
        <w:tab/>
      </w:r>
      <w:r>
        <w:tab/>
        <w:t>if (val &lt; max_val) {</w:t>
      </w:r>
    </w:p>
    <w:p w14:paraId="5E462C20" w14:textId="77777777" w:rsidR="00E9574C" w:rsidRDefault="00E9574C" w:rsidP="00E9574C">
      <w:pPr>
        <w:pStyle w:val="2"/>
      </w:pPr>
      <w:r>
        <w:tab/>
      </w:r>
      <w:r>
        <w:tab/>
      </w:r>
      <w:r>
        <w:tab/>
        <w:t>arr[i] = val;</w:t>
      </w:r>
    </w:p>
    <w:p w14:paraId="4517ABE1" w14:textId="77777777" w:rsidR="00E9574C" w:rsidRDefault="00E9574C" w:rsidP="00E9574C">
      <w:pPr>
        <w:pStyle w:val="2"/>
      </w:pPr>
      <w:r>
        <w:tab/>
      </w:r>
      <w:r>
        <w:tab/>
      </w:r>
      <w:r>
        <w:tab/>
        <w:t>val += step;</w:t>
      </w:r>
    </w:p>
    <w:p w14:paraId="3829B1ED" w14:textId="77777777" w:rsidR="00E9574C" w:rsidRDefault="00E9574C" w:rsidP="00E9574C">
      <w:pPr>
        <w:pStyle w:val="2"/>
      </w:pPr>
      <w:r>
        <w:tab/>
      </w:r>
      <w:r>
        <w:tab/>
        <w:t>}</w:t>
      </w:r>
    </w:p>
    <w:p w14:paraId="329BAD1C" w14:textId="77777777" w:rsidR="00E9574C" w:rsidRDefault="00E9574C" w:rsidP="00E9574C">
      <w:pPr>
        <w:pStyle w:val="2"/>
      </w:pPr>
      <w:r>
        <w:tab/>
      </w:r>
      <w:r>
        <w:tab/>
        <w:t>else {</w:t>
      </w:r>
    </w:p>
    <w:p w14:paraId="194CE71D" w14:textId="77777777" w:rsidR="00E9574C" w:rsidRDefault="00E9574C" w:rsidP="00E9574C">
      <w:pPr>
        <w:pStyle w:val="2"/>
      </w:pPr>
      <w:r>
        <w:tab/>
      </w:r>
      <w:r>
        <w:tab/>
      </w:r>
      <w:r>
        <w:tab/>
        <w:t>arr[i] = max_val;</w:t>
      </w:r>
    </w:p>
    <w:p w14:paraId="364AF224" w14:textId="77777777" w:rsidR="00E9574C" w:rsidRDefault="00E9574C" w:rsidP="00E9574C">
      <w:pPr>
        <w:pStyle w:val="2"/>
      </w:pPr>
      <w:r>
        <w:tab/>
      </w:r>
      <w:r>
        <w:tab/>
        <w:t>}</w:t>
      </w:r>
      <w:r>
        <w:tab/>
      </w:r>
    </w:p>
    <w:p w14:paraId="7438282A" w14:textId="77777777" w:rsidR="00E9574C" w:rsidRDefault="00E9574C" w:rsidP="00E9574C">
      <w:pPr>
        <w:pStyle w:val="2"/>
      </w:pPr>
      <w:r>
        <w:tab/>
        <w:t>}</w:t>
      </w:r>
    </w:p>
    <w:p w14:paraId="2969D257" w14:textId="77777777" w:rsidR="00E9574C" w:rsidRDefault="00E9574C" w:rsidP="00E9574C">
      <w:pPr>
        <w:pStyle w:val="2"/>
      </w:pPr>
      <w:r>
        <w:t>}</w:t>
      </w:r>
    </w:p>
    <w:p w14:paraId="5BB7097A" w14:textId="77777777" w:rsidR="00E9574C" w:rsidRDefault="00E9574C" w:rsidP="00E9574C">
      <w:pPr>
        <w:pStyle w:val="2"/>
      </w:pPr>
    </w:p>
    <w:p w14:paraId="17F37E2A" w14:textId="77777777" w:rsidR="00E9574C" w:rsidRDefault="00E9574C" w:rsidP="00E9574C">
      <w:pPr>
        <w:pStyle w:val="2"/>
      </w:pPr>
      <w:r>
        <w:t>void double_array::gen_rand(double min_val, double max_val) {</w:t>
      </w:r>
    </w:p>
    <w:p w14:paraId="733BD9DC" w14:textId="77777777" w:rsidR="00E9574C" w:rsidRDefault="00E9574C" w:rsidP="00E9574C">
      <w:pPr>
        <w:pStyle w:val="2"/>
      </w:pPr>
      <w:r>
        <w:tab/>
        <w:t>int dif = max_val - min_val;</w:t>
      </w:r>
    </w:p>
    <w:p w14:paraId="5A21CD7F" w14:textId="77777777" w:rsidR="00E9574C" w:rsidRDefault="00E9574C" w:rsidP="00E9574C">
      <w:pPr>
        <w:pStyle w:val="2"/>
      </w:pPr>
      <w:r>
        <w:tab/>
        <w:t>double temp = 0;</w:t>
      </w:r>
    </w:p>
    <w:p w14:paraId="5DD575A6" w14:textId="77777777" w:rsidR="00E9574C" w:rsidRDefault="00E9574C" w:rsidP="00E9574C">
      <w:pPr>
        <w:pStyle w:val="2"/>
      </w:pPr>
      <w:r>
        <w:tab/>
        <w:t>if (dif &gt; 0) {</w:t>
      </w:r>
    </w:p>
    <w:p w14:paraId="610F4C73" w14:textId="77777777" w:rsidR="00E9574C" w:rsidRDefault="00E9574C" w:rsidP="00E9574C">
      <w:pPr>
        <w:pStyle w:val="2"/>
      </w:pPr>
      <w:r>
        <w:tab/>
      </w:r>
      <w:r>
        <w:tab/>
        <w:t>for (int i=0;i&lt;size;i++) {</w:t>
      </w:r>
    </w:p>
    <w:p w14:paraId="22F4CE3E" w14:textId="77777777" w:rsidR="00E9574C" w:rsidRDefault="00E9574C" w:rsidP="00E9574C">
      <w:pPr>
        <w:pStyle w:val="2"/>
      </w:pPr>
      <w:r>
        <w:tab/>
      </w:r>
      <w:r>
        <w:tab/>
      </w:r>
      <w:r>
        <w:tab/>
        <w:t>arr[i] = (double)(rand() % dif) + min_val;</w:t>
      </w:r>
    </w:p>
    <w:p w14:paraId="2498DAAB" w14:textId="77777777" w:rsidR="00E9574C" w:rsidRDefault="00E9574C" w:rsidP="00E9574C">
      <w:pPr>
        <w:pStyle w:val="2"/>
      </w:pPr>
      <w:r>
        <w:tab/>
      </w:r>
      <w:r>
        <w:tab/>
      </w:r>
      <w:r>
        <w:tab/>
      </w:r>
    </w:p>
    <w:p w14:paraId="1709AA2A" w14:textId="77777777" w:rsidR="00E9574C" w:rsidRDefault="00E9574C" w:rsidP="00E9574C">
      <w:pPr>
        <w:pStyle w:val="2"/>
      </w:pPr>
      <w:r>
        <w:tab/>
      </w:r>
      <w:r>
        <w:tab/>
      </w:r>
      <w:r>
        <w:tab/>
        <w:t>temp = rand() % 500 + 500; // 0.5 - 0.999</w:t>
      </w:r>
    </w:p>
    <w:p w14:paraId="68D1D124" w14:textId="77777777" w:rsidR="00E9574C" w:rsidRDefault="00E9574C" w:rsidP="00E9574C">
      <w:pPr>
        <w:pStyle w:val="2"/>
      </w:pPr>
      <w:r>
        <w:tab/>
      </w:r>
      <w:r>
        <w:tab/>
      </w:r>
      <w:r>
        <w:tab/>
        <w:t>while (temp &gt; 1) {</w:t>
      </w:r>
    </w:p>
    <w:p w14:paraId="545141A5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temp /=10;</w:t>
      </w:r>
    </w:p>
    <w:p w14:paraId="4C50428A" w14:textId="77777777" w:rsidR="00E9574C" w:rsidRDefault="00E9574C" w:rsidP="00E9574C">
      <w:pPr>
        <w:pStyle w:val="2"/>
      </w:pPr>
      <w:r>
        <w:tab/>
      </w:r>
      <w:r>
        <w:tab/>
      </w:r>
      <w:r>
        <w:tab/>
        <w:t>}</w:t>
      </w:r>
    </w:p>
    <w:p w14:paraId="3E157BAE" w14:textId="77777777" w:rsidR="00E9574C" w:rsidRDefault="00E9574C" w:rsidP="00E9574C">
      <w:pPr>
        <w:pStyle w:val="2"/>
      </w:pPr>
      <w:r>
        <w:tab/>
      </w:r>
      <w:r>
        <w:tab/>
      </w:r>
      <w:r>
        <w:tab/>
        <w:t>arr[i] *= temp;</w:t>
      </w:r>
    </w:p>
    <w:p w14:paraId="593689FE" w14:textId="77777777" w:rsidR="00E9574C" w:rsidRDefault="00E9574C" w:rsidP="00E9574C">
      <w:pPr>
        <w:pStyle w:val="2"/>
      </w:pPr>
      <w:r>
        <w:tab/>
      </w:r>
      <w:r>
        <w:tab/>
      </w:r>
      <w:r>
        <w:tab/>
        <w:t>if (arr[i] &lt; min_val) arr[i] = min_val;</w:t>
      </w:r>
    </w:p>
    <w:p w14:paraId="1C58AF91" w14:textId="77777777" w:rsidR="00E9574C" w:rsidRDefault="00E9574C" w:rsidP="00E9574C">
      <w:pPr>
        <w:pStyle w:val="2"/>
      </w:pPr>
      <w:r>
        <w:tab/>
      </w:r>
      <w:r>
        <w:tab/>
        <w:t>}</w:t>
      </w:r>
    </w:p>
    <w:p w14:paraId="1153FC6F" w14:textId="77777777" w:rsidR="00E9574C" w:rsidRDefault="00E9574C" w:rsidP="00E9574C">
      <w:pPr>
        <w:pStyle w:val="2"/>
      </w:pPr>
      <w:r>
        <w:tab/>
        <w:t>}</w:t>
      </w:r>
    </w:p>
    <w:p w14:paraId="5E07EEFC" w14:textId="77777777" w:rsidR="00E9574C" w:rsidRDefault="00E9574C" w:rsidP="00E9574C">
      <w:pPr>
        <w:pStyle w:val="2"/>
      </w:pPr>
      <w:r>
        <w:tab/>
        <w:t>else if (dif == 0) {</w:t>
      </w:r>
    </w:p>
    <w:p w14:paraId="71683061" w14:textId="77777777" w:rsidR="00E9574C" w:rsidRDefault="00E9574C" w:rsidP="00E9574C">
      <w:pPr>
        <w:pStyle w:val="2"/>
      </w:pPr>
      <w:r>
        <w:tab/>
      </w:r>
      <w:r>
        <w:tab/>
        <w:t>int count = 0;</w:t>
      </w:r>
    </w:p>
    <w:p w14:paraId="4514FC96" w14:textId="77777777" w:rsidR="00E9574C" w:rsidRDefault="00E9574C" w:rsidP="00E9574C">
      <w:pPr>
        <w:pStyle w:val="2"/>
      </w:pPr>
      <w:r>
        <w:tab/>
      </w:r>
      <w:r>
        <w:tab/>
        <w:t>while (min_val &lt; 1) {</w:t>
      </w:r>
    </w:p>
    <w:p w14:paraId="512AF05D" w14:textId="77777777" w:rsidR="00E9574C" w:rsidRDefault="00E9574C" w:rsidP="00E9574C">
      <w:pPr>
        <w:pStyle w:val="2"/>
      </w:pPr>
      <w:r>
        <w:tab/>
      </w:r>
      <w:r>
        <w:tab/>
      </w:r>
      <w:r>
        <w:tab/>
        <w:t>min_val *= 10;</w:t>
      </w:r>
    </w:p>
    <w:p w14:paraId="775412DF" w14:textId="77777777" w:rsidR="00E9574C" w:rsidRDefault="00E9574C" w:rsidP="00E9574C">
      <w:pPr>
        <w:pStyle w:val="2"/>
      </w:pPr>
      <w:r>
        <w:tab/>
      </w:r>
      <w:r>
        <w:tab/>
      </w:r>
      <w:r>
        <w:tab/>
        <w:t>max_val *= 10;</w:t>
      </w:r>
    </w:p>
    <w:p w14:paraId="6F64F536" w14:textId="77777777" w:rsidR="00E9574C" w:rsidRDefault="00E9574C" w:rsidP="00E9574C">
      <w:pPr>
        <w:pStyle w:val="2"/>
      </w:pPr>
      <w:r>
        <w:tab/>
      </w:r>
      <w:r>
        <w:tab/>
      </w:r>
      <w:r>
        <w:tab/>
        <w:t>count++;</w:t>
      </w:r>
    </w:p>
    <w:p w14:paraId="0F2010BB" w14:textId="77777777" w:rsidR="00E9574C" w:rsidRDefault="00E9574C" w:rsidP="00E9574C">
      <w:pPr>
        <w:pStyle w:val="2"/>
      </w:pPr>
      <w:r>
        <w:tab/>
      </w:r>
      <w:r>
        <w:tab/>
        <w:t>}</w:t>
      </w:r>
    </w:p>
    <w:p w14:paraId="5C2E9000" w14:textId="77777777" w:rsidR="00E9574C" w:rsidRDefault="00E9574C" w:rsidP="00E9574C">
      <w:pPr>
        <w:pStyle w:val="2"/>
      </w:pPr>
      <w:r>
        <w:lastRenderedPageBreak/>
        <w:tab/>
      </w:r>
      <w:r>
        <w:tab/>
        <w:t>for (int i=0;i&lt;size;i++) {</w:t>
      </w:r>
    </w:p>
    <w:p w14:paraId="01574771" w14:textId="77777777" w:rsidR="00E9574C" w:rsidRDefault="00E9574C" w:rsidP="00E9574C">
      <w:pPr>
        <w:pStyle w:val="2"/>
      </w:pPr>
      <w:r>
        <w:tab/>
      </w:r>
      <w:r>
        <w:tab/>
      </w:r>
      <w:r>
        <w:tab/>
        <w:t>arr[i] = (double)(rand() % ((int)max_val - (int)min_val + 1) + (int)min_val) / pow(10, count);</w:t>
      </w:r>
    </w:p>
    <w:p w14:paraId="0C5C5BB2" w14:textId="77777777" w:rsidR="00E9574C" w:rsidRDefault="00E9574C" w:rsidP="00E9574C">
      <w:pPr>
        <w:pStyle w:val="2"/>
      </w:pPr>
      <w:r>
        <w:tab/>
      </w:r>
      <w:r>
        <w:tab/>
      </w:r>
      <w:r>
        <w:tab/>
        <w:t>temp = rand() % 1000 + 9000;</w:t>
      </w:r>
    </w:p>
    <w:p w14:paraId="4E36847F" w14:textId="77777777" w:rsidR="00E9574C" w:rsidRDefault="00E9574C" w:rsidP="00E9574C">
      <w:pPr>
        <w:pStyle w:val="2"/>
      </w:pPr>
      <w:r>
        <w:tab/>
      </w:r>
      <w:r>
        <w:tab/>
      </w:r>
      <w:r>
        <w:tab/>
        <w:t>while (temp &gt; 1) {</w:t>
      </w:r>
    </w:p>
    <w:p w14:paraId="1C85D065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temp /=10;</w:t>
      </w:r>
    </w:p>
    <w:p w14:paraId="5498832A" w14:textId="77777777" w:rsidR="00E9574C" w:rsidRDefault="00E9574C" w:rsidP="00E9574C">
      <w:pPr>
        <w:pStyle w:val="2"/>
      </w:pPr>
      <w:r>
        <w:tab/>
      </w:r>
      <w:r>
        <w:tab/>
      </w:r>
      <w:r>
        <w:tab/>
        <w:t>}</w:t>
      </w:r>
    </w:p>
    <w:p w14:paraId="79ECBF3E" w14:textId="77777777" w:rsidR="00E9574C" w:rsidRDefault="00E9574C" w:rsidP="00E9574C">
      <w:pPr>
        <w:pStyle w:val="2"/>
      </w:pPr>
      <w:r>
        <w:tab/>
      </w:r>
      <w:r>
        <w:tab/>
      </w:r>
      <w:r>
        <w:tab/>
        <w:t>arr[i] *= temp;</w:t>
      </w:r>
    </w:p>
    <w:p w14:paraId="0A719753" w14:textId="77777777" w:rsidR="00E9574C" w:rsidRDefault="00E9574C" w:rsidP="00E9574C">
      <w:pPr>
        <w:pStyle w:val="2"/>
      </w:pPr>
      <w:r>
        <w:tab/>
      </w:r>
      <w:r>
        <w:tab/>
      </w:r>
      <w:r>
        <w:tab/>
        <w:t>if (arr[i] &lt; min_val/pow(10, count)) arr[i] = min_val/pow(10, count);</w:t>
      </w:r>
    </w:p>
    <w:p w14:paraId="42C710E9" w14:textId="77777777" w:rsidR="00E9574C" w:rsidRDefault="00E9574C" w:rsidP="00E9574C">
      <w:pPr>
        <w:pStyle w:val="2"/>
      </w:pPr>
      <w:r>
        <w:tab/>
      </w:r>
      <w:r>
        <w:tab/>
      </w:r>
      <w:r>
        <w:tab/>
        <w:t>if (arr[i] &gt; max_val/pow(10, count)) arr[i] = max_val/pow(10, count);</w:t>
      </w:r>
    </w:p>
    <w:p w14:paraId="69E0989A" w14:textId="77777777" w:rsidR="00E9574C" w:rsidRDefault="00E9574C" w:rsidP="00E9574C">
      <w:pPr>
        <w:pStyle w:val="2"/>
      </w:pPr>
      <w:r>
        <w:tab/>
      </w:r>
      <w:r>
        <w:tab/>
        <w:t>}</w:t>
      </w:r>
    </w:p>
    <w:p w14:paraId="684B439B" w14:textId="77777777" w:rsidR="00E9574C" w:rsidRDefault="00E9574C" w:rsidP="00E9574C">
      <w:pPr>
        <w:pStyle w:val="2"/>
      </w:pPr>
      <w:r>
        <w:tab/>
      </w:r>
      <w:r>
        <w:tab/>
      </w:r>
      <w:r>
        <w:tab/>
      </w:r>
    </w:p>
    <w:p w14:paraId="2A6D6E39" w14:textId="77777777" w:rsidR="00E9574C" w:rsidRDefault="00E9574C" w:rsidP="00E9574C">
      <w:pPr>
        <w:pStyle w:val="2"/>
      </w:pPr>
    </w:p>
    <w:p w14:paraId="432A3D2D" w14:textId="77777777" w:rsidR="00E9574C" w:rsidRDefault="00E9574C" w:rsidP="00E9574C">
      <w:pPr>
        <w:pStyle w:val="2"/>
      </w:pPr>
      <w:r>
        <w:tab/>
        <w:t>}</w:t>
      </w:r>
    </w:p>
    <w:p w14:paraId="4679B13A" w14:textId="77777777" w:rsidR="00E9574C" w:rsidRDefault="00E9574C" w:rsidP="00E9574C">
      <w:pPr>
        <w:pStyle w:val="2"/>
      </w:pPr>
      <w:r>
        <w:t>}</w:t>
      </w:r>
    </w:p>
    <w:p w14:paraId="4590DBA8" w14:textId="77777777" w:rsidR="00E9574C" w:rsidRDefault="00E9574C" w:rsidP="00E9574C">
      <w:pPr>
        <w:pStyle w:val="2"/>
      </w:pPr>
    </w:p>
    <w:p w14:paraId="614790D9" w14:textId="77777777" w:rsidR="00E9574C" w:rsidRDefault="00E9574C" w:rsidP="00E9574C">
      <w:pPr>
        <w:pStyle w:val="2"/>
      </w:pPr>
    </w:p>
    <w:p w14:paraId="118CC65A" w14:textId="77777777" w:rsidR="00E9574C" w:rsidRDefault="00E9574C" w:rsidP="00E9574C">
      <w:pPr>
        <w:pStyle w:val="2"/>
      </w:pPr>
      <w:r>
        <w:t>void double_array::sin_gen(double min_val, double max_val) {</w:t>
      </w:r>
    </w:p>
    <w:p w14:paraId="60A2254A" w14:textId="77777777" w:rsidR="00E9574C" w:rsidRDefault="00E9574C" w:rsidP="00E9574C">
      <w:pPr>
        <w:pStyle w:val="2"/>
      </w:pPr>
      <w:r>
        <w:tab/>
        <w:t>int mid, i = 0, n = size, j = 0;</w:t>
      </w:r>
    </w:p>
    <w:p w14:paraId="477D635F" w14:textId="77777777" w:rsidR="00E9574C" w:rsidRDefault="00E9574C" w:rsidP="00E9574C">
      <w:pPr>
        <w:pStyle w:val="2"/>
      </w:pPr>
      <w:r>
        <w:tab/>
        <w:t>double val = max_val, step=(max_val-min_val)/interval;</w:t>
      </w:r>
    </w:p>
    <w:p w14:paraId="305A0509" w14:textId="77777777" w:rsidR="00E9574C" w:rsidRDefault="00E9574C" w:rsidP="00E9574C">
      <w:pPr>
        <w:pStyle w:val="2"/>
      </w:pPr>
      <w:r>
        <w:tab/>
        <w:t>mid = interval / 2;</w:t>
      </w:r>
    </w:p>
    <w:p w14:paraId="087FF5BA" w14:textId="77777777" w:rsidR="00E9574C" w:rsidRDefault="00E9574C" w:rsidP="00E9574C">
      <w:pPr>
        <w:pStyle w:val="2"/>
      </w:pPr>
      <w:r>
        <w:tab/>
        <w:t>while (n - interval &gt;= 0) {</w:t>
      </w:r>
    </w:p>
    <w:p w14:paraId="300290AD" w14:textId="77777777" w:rsidR="00E9574C" w:rsidRDefault="00E9574C" w:rsidP="00E9574C">
      <w:pPr>
        <w:pStyle w:val="2"/>
      </w:pPr>
      <w:r>
        <w:tab/>
      </w:r>
      <w:r>
        <w:tab/>
        <w:t>for (i=0+j;i&lt;mid+j;i++) {</w:t>
      </w:r>
    </w:p>
    <w:p w14:paraId="6D7507D9" w14:textId="77777777" w:rsidR="00E9574C" w:rsidRDefault="00E9574C" w:rsidP="00E9574C">
      <w:pPr>
        <w:pStyle w:val="2"/>
      </w:pPr>
      <w:r>
        <w:tab/>
      </w:r>
      <w:r>
        <w:tab/>
      </w:r>
      <w:r>
        <w:tab/>
        <w:t>arr[i] = val;</w:t>
      </w:r>
    </w:p>
    <w:p w14:paraId="3DBB0937" w14:textId="77777777" w:rsidR="00E9574C" w:rsidRDefault="00E9574C" w:rsidP="00E9574C">
      <w:pPr>
        <w:pStyle w:val="2"/>
      </w:pPr>
      <w:r>
        <w:tab/>
      </w:r>
      <w:r>
        <w:tab/>
      </w:r>
      <w:r>
        <w:tab/>
        <w:t>if (val-step &gt;= min_val)</w:t>
      </w:r>
    </w:p>
    <w:p w14:paraId="4B5D66B6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val -= step;</w:t>
      </w:r>
    </w:p>
    <w:p w14:paraId="593A24E4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else </w:t>
      </w:r>
    </w:p>
    <w:p w14:paraId="26A61153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val = min_val;</w:t>
      </w:r>
    </w:p>
    <w:p w14:paraId="4BF37677" w14:textId="77777777" w:rsidR="00E9574C" w:rsidRDefault="00E9574C" w:rsidP="00E9574C">
      <w:pPr>
        <w:pStyle w:val="2"/>
      </w:pPr>
      <w:r>
        <w:tab/>
      </w:r>
      <w:r>
        <w:tab/>
        <w:t>}</w:t>
      </w:r>
    </w:p>
    <w:p w14:paraId="5614A0D9" w14:textId="77777777" w:rsidR="00E9574C" w:rsidRDefault="00E9574C" w:rsidP="00E9574C">
      <w:pPr>
        <w:pStyle w:val="2"/>
      </w:pPr>
      <w:r>
        <w:tab/>
      </w:r>
      <w:r>
        <w:tab/>
        <w:t>for (i=mid+j;i&lt;interval+j;i++) {</w:t>
      </w:r>
    </w:p>
    <w:p w14:paraId="706B9B11" w14:textId="77777777" w:rsidR="00E9574C" w:rsidRDefault="00E9574C" w:rsidP="00E9574C">
      <w:pPr>
        <w:pStyle w:val="2"/>
      </w:pPr>
      <w:r>
        <w:tab/>
      </w:r>
      <w:r>
        <w:tab/>
      </w:r>
      <w:r>
        <w:tab/>
        <w:t>arr[i] = val;</w:t>
      </w:r>
    </w:p>
    <w:p w14:paraId="6B28CD24" w14:textId="77777777" w:rsidR="00E9574C" w:rsidRDefault="00E9574C" w:rsidP="00E9574C">
      <w:pPr>
        <w:pStyle w:val="2"/>
      </w:pPr>
      <w:r>
        <w:tab/>
      </w:r>
      <w:r>
        <w:tab/>
      </w:r>
      <w:r>
        <w:tab/>
        <w:t>if (val+step &lt;= max_val)</w:t>
      </w:r>
    </w:p>
    <w:p w14:paraId="1752C28F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val += step;</w:t>
      </w:r>
    </w:p>
    <w:p w14:paraId="5CFEB1C1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else </w:t>
      </w:r>
    </w:p>
    <w:p w14:paraId="31F60FBB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val = max_val;</w:t>
      </w:r>
    </w:p>
    <w:p w14:paraId="47C651E0" w14:textId="77777777" w:rsidR="00E9574C" w:rsidRDefault="00E9574C" w:rsidP="00E9574C">
      <w:pPr>
        <w:pStyle w:val="2"/>
      </w:pPr>
      <w:r>
        <w:tab/>
      </w:r>
      <w:r>
        <w:tab/>
        <w:t>}</w:t>
      </w:r>
    </w:p>
    <w:p w14:paraId="1E3FC928" w14:textId="77777777" w:rsidR="00E9574C" w:rsidRDefault="00E9574C" w:rsidP="00E9574C">
      <w:pPr>
        <w:pStyle w:val="2"/>
      </w:pPr>
      <w:r>
        <w:tab/>
      </w:r>
      <w:r>
        <w:tab/>
        <w:t>n -= interval;</w:t>
      </w:r>
    </w:p>
    <w:p w14:paraId="1014C1A6" w14:textId="77777777" w:rsidR="00E9574C" w:rsidRDefault="00E9574C" w:rsidP="00E9574C">
      <w:pPr>
        <w:pStyle w:val="2"/>
      </w:pPr>
      <w:r>
        <w:tab/>
      </w:r>
      <w:r>
        <w:tab/>
        <w:t>j += interval;</w:t>
      </w:r>
    </w:p>
    <w:p w14:paraId="0755C70A" w14:textId="77777777" w:rsidR="00E9574C" w:rsidRDefault="00E9574C" w:rsidP="00E9574C">
      <w:pPr>
        <w:pStyle w:val="2"/>
      </w:pPr>
      <w:r>
        <w:tab/>
      </w:r>
      <w:r>
        <w:tab/>
        <w:t>val = max_val;</w:t>
      </w:r>
    </w:p>
    <w:p w14:paraId="00C173EC" w14:textId="77777777" w:rsidR="00E9574C" w:rsidRDefault="00E9574C" w:rsidP="00E9574C">
      <w:pPr>
        <w:pStyle w:val="2"/>
      </w:pPr>
      <w:r>
        <w:tab/>
        <w:t>}</w:t>
      </w:r>
    </w:p>
    <w:p w14:paraId="1888DB6F" w14:textId="77777777" w:rsidR="00E9574C" w:rsidRDefault="00E9574C" w:rsidP="00E9574C">
      <w:pPr>
        <w:pStyle w:val="2"/>
      </w:pPr>
      <w:r>
        <w:t>}</w:t>
      </w:r>
    </w:p>
    <w:p w14:paraId="5556FBBA" w14:textId="77777777" w:rsidR="00E9574C" w:rsidRDefault="00E9574C" w:rsidP="00E9574C">
      <w:pPr>
        <w:pStyle w:val="2"/>
      </w:pPr>
    </w:p>
    <w:p w14:paraId="05040214" w14:textId="77777777" w:rsidR="00E9574C" w:rsidRDefault="00E9574C" w:rsidP="00E9574C">
      <w:pPr>
        <w:pStyle w:val="2"/>
      </w:pPr>
      <w:r>
        <w:t>void double_array::step_gen(double min_val, double max_val) {</w:t>
      </w:r>
    </w:p>
    <w:p w14:paraId="05D0597D" w14:textId="77777777" w:rsidR="00E9574C" w:rsidRDefault="00E9574C" w:rsidP="00E9574C">
      <w:pPr>
        <w:pStyle w:val="2"/>
      </w:pPr>
      <w:r>
        <w:tab/>
        <w:t>int j=0, n=size, dif = 0;</w:t>
      </w:r>
    </w:p>
    <w:p w14:paraId="2505C7EF" w14:textId="77777777" w:rsidR="00E9574C" w:rsidRDefault="00E9574C" w:rsidP="00E9574C">
      <w:pPr>
        <w:pStyle w:val="2"/>
      </w:pPr>
      <w:r>
        <w:tab/>
        <w:t>double range = max_val - min_val, step = range / (n / interval) / 2, mn=step+min_val, mx = 2*step+min_val, temp = 0;</w:t>
      </w:r>
    </w:p>
    <w:p w14:paraId="69D3E627" w14:textId="77777777" w:rsidR="00E9574C" w:rsidRDefault="00E9574C" w:rsidP="00E9574C">
      <w:pPr>
        <w:pStyle w:val="2"/>
      </w:pPr>
      <w:r>
        <w:tab/>
      </w:r>
    </w:p>
    <w:p w14:paraId="01314734" w14:textId="77777777" w:rsidR="00E9574C" w:rsidRDefault="00E9574C" w:rsidP="00E9574C">
      <w:pPr>
        <w:pStyle w:val="2"/>
      </w:pPr>
      <w:r>
        <w:tab/>
        <w:t>while (n - interval &gt;= 0) {</w:t>
      </w:r>
    </w:p>
    <w:p w14:paraId="5A8551FB" w14:textId="77777777" w:rsidR="00E9574C" w:rsidRDefault="00E9574C" w:rsidP="00E9574C">
      <w:pPr>
        <w:pStyle w:val="2"/>
      </w:pPr>
      <w:r>
        <w:tab/>
      </w:r>
      <w:r>
        <w:tab/>
        <w:t>dif = (int)mx - (int)mn;</w:t>
      </w:r>
    </w:p>
    <w:p w14:paraId="47A6FDF3" w14:textId="77777777" w:rsidR="00E9574C" w:rsidRDefault="00E9574C" w:rsidP="00E9574C">
      <w:pPr>
        <w:pStyle w:val="2"/>
      </w:pPr>
      <w:r>
        <w:tab/>
      </w:r>
      <w:r>
        <w:tab/>
        <w:t>// printf("%lg, %lg, %d\n", mn, mx, dif);</w:t>
      </w:r>
      <w:r>
        <w:tab/>
      </w:r>
      <w:r>
        <w:tab/>
      </w:r>
      <w:r>
        <w:tab/>
      </w:r>
    </w:p>
    <w:p w14:paraId="6C692A91" w14:textId="77777777" w:rsidR="00E9574C" w:rsidRDefault="00E9574C" w:rsidP="00E9574C">
      <w:pPr>
        <w:pStyle w:val="2"/>
      </w:pPr>
      <w:r>
        <w:tab/>
      </w:r>
      <w:r>
        <w:tab/>
        <w:t>if (dif &gt; 0) {</w:t>
      </w:r>
    </w:p>
    <w:p w14:paraId="1992EDF8" w14:textId="77777777" w:rsidR="00E9574C" w:rsidRDefault="00E9574C" w:rsidP="00E9574C">
      <w:pPr>
        <w:pStyle w:val="2"/>
      </w:pPr>
      <w:r>
        <w:tab/>
      </w:r>
      <w:r>
        <w:tab/>
      </w:r>
      <w:r>
        <w:tab/>
        <w:t>for (int i=0+j;i&lt;interval+j;i++) {</w:t>
      </w:r>
    </w:p>
    <w:p w14:paraId="34C00F26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arr[i] = (double)(rand() % (dif+1)) + mn;</w:t>
      </w:r>
    </w:p>
    <w:p w14:paraId="4711E64B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</w:r>
    </w:p>
    <w:p w14:paraId="14BC9BA6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temp = rand() % 1000 + 9000; // 0.9 - 0.999</w:t>
      </w:r>
    </w:p>
    <w:p w14:paraId="22ABDEF6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while (temp &gt; 1) {</w:t>
      </w:r>
    </w:p>
    <w:p w14:paraId="36954AED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</w:r>
      <w:r>
        <w:tab/>
        <w:t>temp /=10;</w:t>
      </w:r>
    </w:p>
    <w:p w14:paraId="18682B7C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}</w:t>
      </w:r>
    </w:p>
    <w:p w14:paraId="6F58EF2A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arr[i] *= temp;</w:t>
      </w:r>
    </w:p>
    <w:p w14:paraId="41DC0429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if (arr[i] &lt; mn) arr[i] = mn;</w:t>
      </w:r>
    </w:p>
    <w:p w14:paraId="309873EF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if (arr[i] &gt; mx) arr[i] = mx;</w:t>
      </w:r>
    </w:p>
    <w:p w14:paraId="63A465E6" w14:textId="77777777" w:rsidR="00E9574C" w:rsidRDefault="00E9574C" w:rsidP="00E9574C">
      <w:pPr>
        <w:pStyle w:val="2"/>
      </w:pPr>
      <w:r>
        <w:tab/>
      </w:r>
      <w:r>
        <w:tab/>
      </w:r>
      <w:r>
        <w:tab/>
        <w:t>}</w:t>
      </w:r>
    </w:p>
    <w:p w14:paraId="34E60CBC" w14:textId="77777777" w:rsidR="00E9574C" w:rsidRDefault="00E9574C" w:rsidP="00E9574C">
      <w:pPr>
        <w:pStyle w:val="2"/>
      </w:pPr>
      <w:r>
        <w:tab/>
      </w:r>
      <w:r>
        <w:tab/>
        <w:t>}</w:t>
      </w:r>
    </w:p>
    <w:p w14:paraId="78835C83" w14:textId="77777777" w:rsidR="00E9574C" w:rsidRDefault="00E9574C" w:rsidP="00E9574C">
      <w:pPr>
        <w:pStyle w:val="2"/>
      </w:pPr>
      <w:r>
        <w:tab/>
      </w:r>
      <w:r>
        <w:tab/>
        <w:t>else if (dif == 0) {</w:t>
      </w:r>
    </w:p>
    <w:p w14:paraId="62811416" w14:textId="77777777" w:rsidR="00E9574C" w:rsidRDefault="00E9574C" w:rsidP="00E9574C">
      <w:pPr>
        <w:pStyle w:val="2"/>
      </w:pPr>
      <w:r>
        <w:tab/>
      </w:r>
      <w:r>
        <w:tab/>
      </w:r>
      <w:r>
        <w:tab/>
        <w:t>int count = 0;</w:t>
      </w:r>
    </w:p>
    <w:p w14:paraId="0CEC6BA2" w14:textId="77777777" w:rsidR="00E9574C" w:rsidRDefault="00E9574C" w:rsidP="00E9574C">
      <w:pPr>
        <w:pStyle w:val="2"/>
      </w:pPr>
      <w:r>
        <w:tab/>
      </w:r>
      <w:r>
        <w:tab/>
      </w:r>
      <w:r>
        <w:tab/>
        <w:t>while (mn &lt; 1) {</w:t>
      </w:r>
    </w:p>
    <w:p w14:paraId="64E9DEF2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mn *= 10;</w:t>
      </w:r>
    </w:p>
    <w:p w14:paraId="7B1AD37C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mx *= 10;</w:t>
      </w:r>
    </w:p>
    <w:p w14:paraId="4F3039A0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count++;</w:t>
      </w:r>
    </w:p>
    <w:p w14:paraId="081F9974" w14:textId="77777777" w:rsidR="00E9574C" w:rsidRDefault="00E9574C" w:rsidP="00E9574C">
      <w:pPr>
        <w:pStyle w:val="2"/>
      </w:pPr>
      <w:r>
        <w:lastRenderedPageBreak/>
        <w:tab/>
      </w:r>
      <w:r>
        <w:tab/>
      </w:r>
      <w:r>
        <w:tab/>
        <w:t>}</w:t>
      </w:r>
    </w:p>
    <w:p w14:paraId="3F4EA0F3" w14:textId="77777777" w:rsidR="00E9574C" w:rsidRDefault="00E9574C" w:rsidP="00E9574C">
      <w:pPr>
        <w:pStyle w:val="2"/>
      </w:pPr>
      <w:r>
        <w:tab/>
      </w:r>
      <w:r>
        <w:tab/>
      </w:r>
      <w:r>
        <w:tab/>
        <w:t>for (int i=0+j;i&lt;interval+j;i++) {</w:t>
      </w:r>
    </w:p>
    <w:p w14:paraId="468171C1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arr[i] = (double)(rand() % ((int)mx - (int)mn + 1) + (int)mn) / pow(10, count);</w:t>
      </w:r>
    </w:p>
    <w:p w14:paraId="6EF5CD08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temp = rand() % 1000 + 9000;</w:t>
      </w:r>
    </w:p>
    <w:p w14:paraId="66C79687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while (temp &gt; 1) {</w:t>
      </w:r>
    </w:p>
    <w:p w14:paraId="11E6A52B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</w:r>
      <w:r>
        <w:tab/>
        <w:t>temp /=10;</w:t>
      </w:r>
    </w:p>
    <w:p w14:paraId="585B1A37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}</w:t>
      </w:r>
    </w:p>
    <w:p w14:paraId="3A09A7A4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arr[i] *= temp;</w:t>
      </w:r>
    </w:p>
    <w:p w14:paraId="1F711B7E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if (arr[i] &lt; mn/pow(10, count)) arr[i] = mn/pow(10, count);</w:t>
      </w:r>
    </w:p>
    <w:p w14:paraId="51386D3D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if (arr[i] &gt; mx/pow(10, count)) arr[i] = mx/pow(10, count);</w:t>
      </w:r>
    </w:p>
    <w:p w14:paraId="7CC3AD66" w14:textId="77777777" w:rsidR="00E9574C" w:rsidRDefault="00E9574C" w:rsidP="00E9574C">
      <w:pPr>
        <w:pStyle w:val="2"/>
      </w:pPr>
      <w:r>
        <w:tab/>
      </w:r>
      <w:r>
        <w:tab/>
      </w:r>
      <w:r>
        <w:tab/>
        <w:t>}</w:t>
      </w:r>
    </w:p>
    <w:p w14:paraId="79E02600" w14:textId="77777777" w:rsidR="00E9574C" w:rsidRDefault="00E9574C" w:rsidP="00E9574C">
      <w:pPr>
        <w:pStyle w:val="2"/>
      </w:pPr>
      <w:r>
        <w:tab/>
      </w:r>
      <w:r>
        <w:tab/>
      </w:r>
      <w:r>
        <w:tab/>
        <w:t>mn /= pow(10, count);</w:t>
      </w:r>
    </w:p>
    <w:p w14:paraId="271EC942" w14:textId="77777777" w:rsidR="00E9574C" w:rsidRDefault="00E9574C" w:rsidP="00E9574C">
      <w:pPr>
        <w:pStyle w:val="2"/>
      </w:pPr>
      <w:r>
        <w:tab/>
      </w:r>
      <w:r>
        <w:tab/>
      </w:r>
      <w:r>
        <w:tab/>
        <w:t>mx /= pow(10, count);</w:t>
      </w:r>
    </w:p>
    <w:p w14:paraId="631BBB2C" w14:textId="77777777" w:rsidR="00E9574C" w:rsidRDefault="00E9574C" w:rsidP="00E9574C">
      <w:pPr>
        <w:pStyle w:val="2"/>
      </w:pPr>
      <w:r>
        <w:tab/>
      </w:r>
      <w:r>
        <w:tab/>
        <w:t>}</w:t>
      </w:r>
    </w:p>
    <w:p w14:paraId="39E86ACA" w14:textId="77777777" w:rsidR="00E9574C" w:rsidRDefault="00E9574C" w:rsidP="00E9574C">
      <w:pPr>
        <w:pStyle w:val="2"/>
      </w:pPr>
      <w:r>
        <w:tab/>
      </w:r>
      <w:r>
        <w:tab/>
        <w:t>n -= interval;</w:t>
      </w:r>
    </w:p>
    <w:p w14:paraId="24559F20" w14:textId="77777777" w:rsidR="00E9574C" w:rsidRDefault="00E9574C" w:rsidP="00E9574C">
      <w:pPr>
        <w:pStyle w:val="2"/>
      </w:pPr>
      <w:r>
        <w:tab/>
      </w:r>
      <w:r>
        <w:tab/>
        <w:t>j += interval;</w:t>
      </w:r>
    </w:p>
    <w:p w14:paraId="03C65D01" w14:textId="77777777" w:rsidR="00E9574C" w:rsidRDefault="00E9574C" w:rsidP="00E9574C">
      <w:pPr>
        <w:pStyle w:val="2"/>
      </w:pPr>
      <w:r>
        <w:tab/>
      </w:r>
      <w:r>
        <w:tab/>
        <w:t>mn += 2 * step;</w:t>
      </w:r>
    </w:p>
    <w:p w14:paraId="6BEAA2B0" w14:textId="77777777" w:rsidR="00E9574C" w:rsidRDefault="00E9574C" w:rsidP="00E9574C">
      <w:pPr>
        <w:pStyle w:val="2"/>
      </w:pPr>
      <w:r>
        <w:tab/>
      </w:r>
      <w:r>
        <w:tab/>
        <w:t>mx += 2 * step;</w:t>
      </w:r>
    </w:p>
    <w:p w14:paraId="2370240A" w14:textId="77777777" w:rsidR="00E9574C" w:rsidRDefault="00E9574C" w:rsidP="00E9574C">
      <w:pPr>
        <w:pStyle w:val="2"/>
      </w:pPr>
      <w:r>
        <w:tab/>
        <w:t>}</w:t>
      </w:r>
    </w:p>
    <w:p w14:paraId="20234EE7" w14:textId="77777777" w:rsidR="00E9574C" w:rsidRDefault="00E9574C" w:rsidP="00E9574C">
      <w:pPr>
        <w:pStyle w:val="2"/>
      </w:pPr>
      <w:r>
        <w:t>}</w:t>
      </w:r>
    </w:p>
    <w:p w14:paraId="0596C166" w14:textId="77777777" w:rsidR="00E9574C" w:rsidRDefault="00E9574C" w:rsidP="00E9574C">
      <w:pPr>
        <w:pStyle w:val="2"/>
      </w:pPr>
    </w:p>
    <w:p w14:paraId="0386127E" w14:textId="77777777" w:rsidR="00E9574C" w:rsidRDefault="00E9574C" w:rsidP="00E9574C">
      <w:pPr>
        <w:pStyle w:val="2"/>
      </w:pPr>
    </w:p>
    <w:p w14:paraId="4980143C" w14:textId="77777777" w:rsidR="00E9574C" w:rsidRDefault="00E9574C" w:rsidP="00E9574C">
      <w:pPr>
        <w:pStyle w:val="2"/>
      </w:pPr>
      <w:r>
        <w:t>void double_array::sawtooth_gen(double min_val, double max_val) {</w:t>
      </w:r>
    </w:p>
    <w:p w14:paraId="51951EEF" w14:textId="77777777" w:rsidR="00E9574C" w:rsidRDefault="00E9574C" w:rsidP="00E9574C">
      <w:pPr>
        <w:pStyle w:val="2"/>
      </w:pPr>
      <w:r>
        <w:tab/>
        <w:t>int i=0, j=0, n=size;</w:t>
      </w:r>
    </w:p>
    <w:p w14:paraId="60D08832" w14:textId="77777777" w:rsidR="00E9574C" w:rsidRDefault="00E9574C" w:rsidP="00E9574C">
      <w:pPr>
        <w:pStyle w:val="2"/>
      </w:pPr>
      <w:r>
        <w:tab/>
        <w:t>double val = min_val, step=(max_val-min_val)/interval;</w:t>
      </w:r>
    </w:p>
    <w:p w14:paraId="3B05CA0B" w14:textId="77777777" w:rsidR="00E9574C" w:rsidRDefault="00E9574C" w:rsidP="00E9574C">
      <w:pPr>
        <w:pStyle w:val="2"/>
      </w:pPr>
      <w:r>
        <w:tab/>
        <w:t>while (n - interval &gt;= 0) {</w:t>
      </w:r>
    </w:p>
    <w:p w14:paraId="6824E6B4" w14:textId="77777777" w:rsidR="00E9574C" w:rsidRDefault="00E9574C" w:rsidP="00E9574C">
      <w:pPr>
        <w:pStyle w:val="2"/>
      </w:pPr>
      <w:r>
        <w:tab/>
      </w:r>
      <w:r>
        <w:tab/>
        <w:t>for (i=0+j;i&lt;interval+j;i++) {</w:t>
      </w:r>
    </w:p>
    <w:p w14:paraId="6AB37801" w14:textId="77777777" w:rsidR="00E9574C" w:rsidRDefault="00E9574C" w:rsidP="00E9574C">
      <w:pPr>
        <w:pStyle w:val="2"/>
      </w:pPr>
      <w:r>
        <w:tab/>
      </w:r>
      <w:r>
        <w:tab/>
      </w:r>
      <w:r>
        <w:tab/>
        <w:t>arr[i] = val;</w:t>
      </w:r>
    </w:p>
    <w:p w14:paraId="020FBECB" w14:textId="77777777" w:rsidR="00E9574C" w:rsidRDefault="00E9574C" w:rsidP="00E9574C">
      <w:pPr>
        <w:pStyle w:val="2"/>
      </w:pPr>
      <w:r>
        <w:tab/>
      </w:r>
      <w:r>
        <w:tab/>
      </w:r>
      <w:r>
        <w:tab/>
        <w:t>if (val+step &lt;= max_val)</w:t>
      </w:r>
    </w:p>
    <w:p w14:paraId="311731F6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val += step;</w:t>
      </w:r>
    </w:p>
    <w:p w14:paraId="61E47765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else </w:t>
      </w:r>
    </w:p>
    <w:p w14:paraId="14C5440C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val = max_val;</w:t>
      </w:r>
    </w:p>
    <w:p w14:paraId="6ED0387A" w14:textId="77777777" w:rsidR="00E9574C" w:rsidRDefault="00E9574C" w:rsidP="00E9574C">
      <w:pPr>
        <w:pStyle w:val="2"/>
      </w:pPr>
      <w:r>
        <w:tab/>
      </w:r>
      <w:r>
        <w:tab/>
        <w:t>}</w:t>
      </w:r>
    </w:p>
    <w:p w14:paraId="4513A265" w14:textId="77777777" w:rsidR="00E9574C" w:rsidRDefault="00E9574C" w:rsidP="00E9574C">
      <w:pPr>
        <w:pStyle w:val="2"/>
      </w:pPr>
      <w:r>
        <w:tab/>
      </w:r>
      <w:r>
        <w:tab/>
        <w:t>val = min_val;</w:t>
      </w:r>
    </w:p>
    <w:p w14:paraId="1D49E31F" w14:textId="77777777" w:rsidR="00E9574C" w:rsidRDefault="00E9574C" w:rsidP="00E9574C">
      <w:pPr>
        <w:pStyle w:val="2"/>
      </w:pPr>
      <w:r>
        <w:tab/>
      </w:r>
      <w:r>
        <w:tab/>
        <w:t>n -= interval;</w:t>
      </w:r>
    </w:p>
    <w:p w14:paraId="369ADB5A" w14:textId="77777777" w:rsidR="00E9574C" w:rsidRDefault="00E9574C" w:rsidP="00E9574C">
      <w:pPr>
        <w:pStyle w:val="2"/>
      </w:pPr>
      <w:r>
        <w:tab/>
      </w:r>
      <w:r>
        <w:tab/>
        <w:t>j += interval;</w:t>
      </w:r>
    </w:p>
    <w:p w14:paraId="6DDDE349" w14:textId="77777777" w:rsidR="00E9574C" w:rsidRDefault="00E9574C" w:rsidP="00E9574C">
      <w:pPr>
        <w:pStyle w:val="2"/>
      </w:pPr>
      <w:r>
        <w:tab/>
        <w:t>}</w:t>
      </w:r>
    </w:p>
    <w:p w14:paraId="74654E51" w14:textId="77777777" w:rsidR="00E9574C" w:rsidRDefault="00E9574C" w:rsidP="00E9574C">
      <w:pPr>
        <w:pStyle w:val="2"/>
      </w:pPr>
      <w:r>
        <w:t>}</w:t>
      </w:r>
    </w:p>
    <w:p w14:paraId="6D7A81B8" w14:textId="77777777" w:rsidR="00E9574C" w:rsidRDefault="00E9574C" w:rsidP="00E9574C">
      <w:pPr>
        <w:pStyle w:val="2"/>
      </w:pPr>
    </w:p>
    <w:p w14:paraId="0FCF5945" w14:textId="77777777" w:rsidR="00E9574C" w:rsidRDefault="00E9574C" w:rsidP="00E9574C">
      <w:pPr>
        <w:pStyle w:val="2"/>
      </w:pPr>
      <w:r>
        <w:t>void double_array::kvazi_gen(double min_val, double max_val) {</w:t>
      </w:r>
    </w:p>
    <w:p w14:paraId="20A0756C" w14:textId="77777777" w:rsidR="00E9574C" w:rsidRDefault="00E9574C" w:rsidP="00E9574C">
      <w:pPr>
        <w:pStyle w:val="2"/>
      </w:pPr>
      <w:r>
        <w:tab/>
        <w:t>int i=0, j=0, n=size;</w:t>
      </w:r>
    </w:p>
    <w:p w14:paraId="46C58368" w14:textId="77777777" w:rsidR="00E9574C" w:rsidRDefault="00E9574C" w:rsidP="00E9574C">
      <w:pPr>
        <w:pStyle w:val="2"/>
      </w:pPr>
      <w:r>
        <w:tab/>
        <w:t>double step = (max_val - min_val) / (n / interval) / 2, mn=step+min_val, mx = 2*step+min_val, val = min_val;</w:t>
      </w:r>
    </w:p>
    <w:p w14:paraId="224EF816" w14:textId="77777777" w:rsidR="00E9574C" w:rsidRDefault="00E9574C" w:rsidP="00E9574C">
      <w:pPr>
        <w:pStyle w:val="2"/>
      </w:pPr>
      <w:r>
        <w:tab/>
        <w:t>while (n - interval &gt;= 0) {</w:t>
      </w:r>
    </w:p>
    <w:p w14:paraId="4A902C86" w14:textId="77777777" w:rsidR="00E9574C" w:rsidRDefault="00E9574C" w:rsidP="00E9574C">
      <w:pPr>
        <w:pStyle w:val="2"/>
      </w:pPr>
      <w:r>
        <w:tab/>
      </w:r>
      <w:r>
        <w:tab/>
        <w:t>for (i=0+j;i&lt;interval+j;i++) {</w:t>
      </w:r>
    </w:p>
    <w:p w14:paraId="1808E3EE" w14:textId="77777777" w:rsidR="00E9574C" w:rsidRDefault="00E9574C" w:rsidP="00E9574C">
      <w:pPr>
        <w:pStyle w:val="2"/>
      </w:pPr>
      <w:r>
        <w:tab/>
      </w:r>
      <w:r>
        <w:tab/>
      </w:r>
      <w:r>
        <w:tab/>
        <w:t>arr[i] = val;</w:t>
      </w:r>
    </w:p>
    <w:p w14:paraId="281CCD5F" w14:textId="77777777" w:rsidR="00E9574C" w:rsidRDefault="00E9574C" w:rsidP="00E9574C">
      <w:pPr>
        <w:pStyle w:val="2"/>
      </w:pPr>
      <w:r>
        <w:tab/>
      </w:r>
      <w:r>
        <w:tab/>
      </w:r>
      <w:r>
        <w:tab/>
      </w:r>
    </w:p>
    <w:p w14:paraId="73FF79EB" w14:textId="77777777" w:rsidR="00E9574C" w:rsidRDefault="00E9574C" w:rsidP="00E9574C">
      <w:pPr>
        <w:pStyle w:val="2"/>
      </w:pPr>
      <w:r>
        <w:tab/>
      </w:r>
      <w:r>
        <w:tab/>
      </w:r>
      <w:r>
        <w:tab/>
        <w:t>if (val+step &lt;= mx)</w:t>
      </w:r>
    </w:p>
    <w:p w14:paraId="2AF5265B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val += (step/interval);</w:t>
      </w:r>
    </w:p>
    <w:p w14:paraId="19CD3FD0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else </w:t>
      </w:r>
    </w:p>
    <w:p w14:paraId="7215BE5D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val = mx;</w:t>
      </w:r>
    </w:p>
    <w:p w14:paraId="4734F1A4" w14:textId="77777777" w:rsidR="00E9574C" w:rsidRDefault="00E9574C" w:rsidP="00E9574C">
      <w:pPr>
        <w:pStyle w:val="2"/>
      </w:pPr>
      <w:r>
        <w:tab/>
      </w:r>
      <w:r>
        <w:tab/>
        <w:t>}</w:t>
      </w:r>
    </w:p>
    <w:p w14:paraId="55270428" w14:textId="77777777" w:rsidR="00E9574C" w:rsidRDefault="00E9574C" w:rsidP="00E9574C">
      <w:pPr>
        <w:pStyle w:val="2"/>
      </w:pPr>
      <w:r>
        <w:tab/>
      </w:r>
      <w:r>
        <w:tab/>
        <w:t>i--;</w:t>
      </w:r>
    </w:p>
    <w:p w14:paraId="54D75BBB" w14:textId="77777777" w:rsidR="00E9574C" w:rsidRDefault="00E9574C" w:rsidP="00E9574C">
      <w:pPr>
        <w:pStyle w:val="2"/>
      </w:pPr>
      <w:r>
        <w:tab/>
      </w:r>
      <w:r>
        <w:tab/>
        <w:t>inversion_gen(j);</w:t>
      </w:r>
    </w:p>
    <w:p w14:paraId="64E6EFAB" w14:textId="77777777" w:rsidR="00E9574C" w:rsidRDefault="00E9574C" w:rsidP="00E9574C">
      <w:pPr>
        <w:pStyle w:val="2"/>
      </w:pPr>
      <w:r>
        <w:tab/>
      </w:r>
      <w:r>
        <w:tab/>
        <w:t>n -= interval;</w:t>
      </w:r>
    </w:p>
    <w:p w14:paraId="0A85720E" w14:textId="77777777" w:rsidR="00E9574C" w:rsidRDefault="00E9574C" w:rsidP="00E9574C">
      <w:pPr>
        <w:pStyle w:val="2"/>
      </w:pPr>
      <w:r>
        <w:tab/>
      </w:r>
      <w:r>
        <w:tab/>
        <w:t>j += interval;</w:t>
      </w:r>
    </w:p>
    <w:p w14:paraId="3C752B06" w14:textId="77777777" w:rsidR="00E9574C" w:rsidRDefault="00E9574C" w:rsidP="00E9574C">
      <w:pPr>
        <w:pStyle w:val="2"/>
      </w:pPr>
      <w:r>
        <w:tab/>
      </w:r>
      <w:r>
        <w:tab/>
        <w:t>mn += 2 * step;</w:t>
      </w:r>
    </w:p>
    <w:p w14:paraId="760057E6" w14:textId="77777777" w:rsidR="00E9574C" w:rsidRDefault="00E9574C" w:rsidP="00E9574C">
      <w:pPr>
        <w:pStyle w:val="2"/>
      </w:pPr>
      <w:r>
        <w:tab/>
      </w:r>
      <w:r>
        <w:tab/>
        <w:t>mx += 2 * step;</w:t>
      </w:r>
    </w:p>
    <w:p w14:paraId="063900C7" w14:textId="77777777" w:rsidR="00E9574C" w:rsidRDefault="00E9574C" w:rsidP="00E9574C">
      <w:pPr>
        <w:pStyle w:val="2"/>
      </w:pPr>
      <w:r>
        <w:tab/>
        <w:t>}</w:t>
      </w:r>
    </w:p>
    <w:p w14:paraId="53DF8D43" w14:textId="77777777" w:rsidR="00E9574C" w:rsidRDefault="00E9574C" w:rsidP="00E9574C">
      <w:pPr>
        <w:pStyle w:val="2"/>
      </w:pPr>
      <w:r>
        <w:t>}</w:t>
      </w:r>
    </w:p>
    <w:p w14:paraId="423B1B4E" w14:textId="77777777" w:rsidR="00E9574C" w:rsidRDefault="00E9574C" w:rsidP="00E9574C">
      <w:pPr>
        <w:pStyle w:val="2"/>
      </w:pPr>
    </w:p>
    <w:p w14:paraId="7093629D" w14:textId="77777777" w:rsidR="00E9574C" w:rsidRDefault="00E9574C" w:rsidP="00E9574C">
      <w:pPr>
        <w:pStyle w:val="2"/>
      </w:pPr>
      <w:r>
        <w:t>void double_array::inversion_gen(int start) {</w:t>
      </w:r>
    </w:p>
    <w:p w14:paraId="613B14B9" w14:textId="77777777" w:rsidR="00E9574C" w:rsidRDefault="00E9574C" w:rsidP="00E9574C">
      <w:pPr>
        <w:pStyle w:val="2"/>
      </w:pPr>
      <w:r>
        <w:tab/>
        <w:t>int inversions = 0, swapped, temp;</w:t>
      </w:r>
    </w:p>
    <w:p w14:paraId="3296E86E" w14:textId="77777777" w:rsidR="00E9574C" w:rsidRDefault="00E9574C" w:rsidP="00E9574C">
      <w:pPr>
        <w:pStyle w:val="2"/>
      </w:pPr>
      <w:r>
        <w:tab/>
        <w:t>int mx_index, mn_index;</w:t>
      </w:r>
    </w:p>
    <w:p w14:paraId="625F9B07" w14:textId="77777777" w:rsidR="00E9574C" w:rsidRDefault="00E9574C" w:rsidP="00E9574C">
      <w:pPr>
        <w:pStyle w:val="2"/>
      </w:pPr>
      <w:r>
        <w:tab/>
        <w:t>inversions = rand() % (interval / 2 + 1);</w:t>
      </w:r>
    </w:p>
    <w:p w14:paraId="08CB37EF" w14:textId="77777777" w:rsidR="00E9574C" w:rsidRDefault="00E9574C" w:rsidP="00E9574C">
      <w:pPr>
        <w:pStyle w:val="2"/>
      </w:pPr>
      <w:r>
        <w:tab/>
        <w:t>switch (inversions) {</w:t>
      </w:r>
    </w:p>
    <w:p w14:paraId="772D7DE0" w14:textId="77777777" w:rsidR="00E9574C" w:rsidRDefault="00E9574C" w:rsidP="00E9574C">
      <w:pPr>
        <w:pStyle w:val="2"/>
      </w:pPr>
      <w:r>
        <w:tab/>
      </w:r>
      <w:r>
        <w:tab/>
        <w:t>case 1:</w:t>
      </w:r>
    </w:p>
    <w:p w14:paraId="2742E11B" w14:textId="77777777" w:rsidR="00E9574C" w:rsidRDefault="00E9574C" w:rsidP="00E9574C">
      <w:pPr>
        <w:pStyle w:val="2"/>
      </w:pPr>
      <w:r>
        <w:tab/>
      </w:r>
      <w:r>
        <w:tab/>
      </w:r>
      <w:r>
        <w:tab/>
        <w:t>mn_index = 0;</w:t>
      </w:r>
    </w:p>
    <w:p w14:paraId="4BC27D7C" w14:textId="77777777" w:rsidR="00E9574C" w:rsidRDefault="00E9574C" w:rsidP="00E9574C">
      <w:pPr>
        <w:pStyle w:val="2"/>
      </w:pPr>
      <w:r>
        <w:lastRenderedPageBreak/>
        <w:tab/>
      </w:r>
      <w:r>
        <w:tab/>
      </w:r>
      <w:r>
        <w:tab/>
        <w:t>mx_index = interval-1;</w:t>
      </w:r>
    </w:p>
    <w:p w14:paraId="7F54CC1E" w14:textId="77777777" w:rsidR="00E9574C" w:rsidRDefault="00E9574C" w:rsidP="00E9574C">
      <w:pPr>
        <w:pStyle w:val="2"/>
      </w:pPr>
      <w:r>
        <w:tab/>
      </w:r>
      <w:r>
        <w:tab/>
      </w:r>
      <w:r>
        <w:tab/>
        <w:t>swapped = rand() % (mx_index+1) + mn_index;</w:t>
      </w:r>
    </w:p>
    <w:p w14:paraId="7327A570" w14:textId="77777777" w:rsidR="00E9574C" w:rsidRDefault="00E9574C" w:rsidP="00E9574C">
      <w:pPr>
        <w:pStyle w:val="2"/>
      </w:pPr>
      <w:r>
        <w:tab/>
      </w:r>
      <w:r>
        <w:tab/>
      </w:r>
      <w:r>
        <w:tab/>
        <w:t>// свап влево или вправо</w:t>
      </w:r>
    </w:p>
    <w:p w14:paraId="5302B458" w14:textId="77777777" w:rsidR="00E9574C" w:rsidRDefault="00E9574C" w:rsidP="00E9574C">
      <w:pPr>
        <w:pStyle w:val="2"/>
      </w:pPr>
      <w:r>
        <w:tab/>
      </w:r>
      <w:r>
        <w:tab/>
      </w:r>
      <w:r>
        <w:tab/>
        <w:t>if ((rand() % 2 &amp;&amp; swapped != mn_index) || swapped == mx_index) {</w:t>
      </w:r>
    </w:p>
    <w:p w14:paraId="29CD7B26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- 1, 0);</w:t>
      </w:r>
    </w:p>
    <w:p w14:paraId="4AFA18DA" w14:textId="77777777" w:rsidR="00E9574C" w:rsidRDefault="00E9574C" w:rsidP="00E9574C">
      <w:pPr>
        <w:pStyle w:val="2"/>
      </w:pPr>
      <w:r>
        <w:tab/>
      </w:r>
      <w:r>
        <w:tab/>
      </w:r>
      <w:r>
        <w:tab/>
        <w:t>}</w:t>
      </w:r>
    </w:p>
    <w:p w14:paraId="779837F0" w14:textId="77777777" w:rsidR="00E9574C" w:rsidRDefault="00E9574C" w:rsidP="00E9574C">
      <w:pPr>
        <w:pStyle w:val="2"/>
      </w:pPr>
      <w:r>
        <w:tab/>
      </w:r>
      <w:r>
        <w:tab/>
      </w:r>
      <w:r>
        <w:tab/>
        <w:t>else {</w:t>
      </w:r>
    </w:p>
    <w:p w14:paraId="25A6DCBD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+ 1, 0);</w:t>
      </w:r>
    </w:p>
    <w:p w14:paraId="0D6EFD87" w14:textId="77777777" w:rsidR="00E9574C" w:rsidRDefault="00E9574C" w:rsidP="00E9574C">
      <w:pPr>
        <w:pStyle w:val="2"/>
      </w:pPr>
      <w:r>
        <w:tab/>
      </w:r>
      <w:r>
        <w:tab/>
      </w:r>
      <w:r>
        <w:tab/>
        <w:t>}</w:t>
      </w:r>
    </w:p>
    <w:p w14:paraId="7600E6BA" w14:textId="77777777" w:rsidR="00E9574C" w:rsidRDefault="00E9574C" w:rsidP="00E9574C">
      <w:pPr>
        <w:pStyle w:val="2"/>
      </w:pPr>
      <w:r>
        <w:tab/>
      </w:r>
      <w:r>
        <w:tab/>
      </w:r>
      <w:r>
        <w:tab/>
        <w:t>break;</w:t>
      </w:r>
    </w:p>
    <w:p w14:paraId="1BA060BD" w14:textId="77777777" w:rsidR="00E9574C" w:rsidRDefault="00E9574C" w:rsidP="00E9574C">
      <w:pPr>
        <w:pStyle w:val="2"/>
      </w:pPr>
      <w:r>
        <w:tab/>
      </w:r>
      <w:r>
        <w:tab/>
        <w:t>case 2:</w:t>
      </w:r>
    </w:p>
    <w:p w14:paraId="72ABED2D" w14:textId="77777777" w:rsidR="00E9574C" w:rsidRDefault="00E9574C" w:rsidP="00E9574C">
      <w:pPr>
        <w:pStyle w:val="2"/>
      </w:pPr>
      <w:r>
        <w:tab/>
      </w:r>
      <w:r>
        <w:tab/>
      </w:r>
      <w:r>
        <w:tab/>
        <w:t>mn_index = 0;</w:t>
      </w:r>
    </w:p>
    <w:p w14:paraId="48B6D23B" w14:textId="77777777" w:rsidR="00E9574C" w:rsidRDefault="00E9574C" w:rsidP="00E9574C">
      <w:pPr>
        <w:pStyle w:val="2"/>
      </w:pPr>
      <w:r>
        <w:tab/>
      </w:r>
      <w:r>
        <w:tab/>
      </w:r>
      <w:r>
        <w:tab/>
        <w:t>mx_index = (interval/2)-1;</w:t>
      </w:r>
    </w:p>
    <w:p w14:paraId="28ABF714" w14:textId="77777777" w:rsidR="00E9574C" w:rsidRDefault="00E9574C" w:rsidP="00E9574C">
      <w:pPr>
        <w:pStyle w:val="2"/>
      </w:pPr>
      <w:r>
        <w:tab/>
      </w:r>
      <w:r>
        <w:tab/>
      </w:r>
      <w:r>
        <w:tab/>
        <w:t>swapped = rand() % (mx_index+1) + mn_index;</w:t>
      </w:r>
    </w:p>
    <w:p w14:paraId="68328557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if ((rand() % 2 &amp;&amp; swapped != mn_index) || swapped == mx_index) </w:t>
      </w:r>
    </w:p>
    <w:p w14:paraId="75325AF4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- 1, 0);</w:t>
      </w:r>
    </w:p>
    <w:p w14:paraId="27D8489D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else </w:t>
      </w:r>
    </w:p>
    <w:p w14:paraId="2F66802F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+ 1, 0);</w:t>
      </w:r>
    </w:p>
    <w:p w14:paraId="0A505A0D" w14:textId="77777777" w:rsidR="00E9574C" w:rsidRDefault="00E9574C" w:rsidP="00E9574C">
      <w:pPr>
        <w:pStyle w:val="2"/>
      </w:pPr>
    </w:p>
    <w:p w14:paraId="479B696F" w14:textId="77777777" w:rsidR="00E9574C" w:rsidRDefault="00E9574C" w:rsidP="00E9574C">
      <w:pPr>
        <w:pStyle w:val="2"/>
      </w:pPr>
      <w:r>
        <w:tab/>
      </w:r>
      <w:r>
        <w:tab/>
      </w:r>
      <w:r>
        <w:tab/>
        <w:t>mn_index = interval/2;</w:t>
      </w:r>
    </w:p>
    <w:p w14:paraId="30289075" w14:textId="77777777" w:rsidR="00E9574C" w:rsidRDefault="00E9574C" w:rsidP="00E9574C">
      <w:pPr>
        <w:pStyle w:val="2"/>
      </w:pPr>
      <w:r>
        <w:tab/>
      </w:r>
      <w:r>
        <w:tab/>
      </w:r>
      <w:r>
        <w:tab/>
        <w:t>mx_index = interval/2;</w:t>
      </w:r>
    </w:p>
    <w:p w14:paraId="1F3A96C6" w14:textId="77777777" w:rsidR="00E9574C" w:rsidRDefault="00E9574C" w:rsidP="00E9574C">
      <w:pPr>
        <w:pStyle w:val="2"/>
      </w:pPr>
      <w:r>
        <w:tab/>
      </w:r>
      <w:r>
        <w:tab/>
      </w:r>
      <w:r>
        <w:tab/>
        <w:t>swapped = rand() % (mx_index) + mn_index;</w:t>
      </w:r>
    </w:p>
    <w:p w14:paraId="25B6DB3C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if ((rand() % 2 &amp;&amp; swapped != mn_index) || swapped == mn_index+mx_index-1) </w:t>
      </w:r>
    </w:p>
    <w:p w14:paraId="73055433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- 1, 0);</w:t>
      </w:r>
    </w:p>
    <w:p w14:paraId="2E7C2CB4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else </w:t>
      </w:r>
    </w:p>
    <w:p w14:paraId="6CCBB8C0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+ 1, 0);</w:t>
      </w:r>
    </w:p>
    <w:p w14:paraId="5E7B82E7" w14:textId="77777777" w:rsidR="00E9574C" w:rsidRDefault="00E9574C" w:rsidP="00E9574C">
      <w:pPr>
        <w:pStyle w:val="2"/>
      </w:pPr>
    </w:p>
    <w:p w14:paraId="4359BA26" w14:textId="77777777" w:rsidR="00E9574C" w:rsidRDefault="00E9574C" w:rsidP="00E9574C">
      <w:pPr>
        <w:pStyle w:val="2"/>
      </w:pPr>
      <w:r>
        <w:tab/>
      </w:r>
      <w:r>
        <w:tab/>
      </w:r>
      <w:r>
        <w:tab/>
        <w:t>break;</w:t>
      </w:r>
    </w:p>
    <w:p w14:paraId="644722A9" w14:textId="77777777" w:rsidR="00E9574C" w:rsidRDefault="00E9574C" w:rsidP="00E9574C">
      <w:pPr>
        <w:pStyle w:val="2"/>
      </w:pPr>
      <w:r>
        <w:tab/>
      </w:r>
      <w:r>
        <w:tab/>
        <w:t>case 3:</w:t>
      </w:r>
    </w:p>
    <w:p w14:paraId="1809ABF4" w14:textId="77777777" w:rsidR="00E9574C" w:rsidRDefault="00E9574C" w:rsidP="00E9574C">
      <w:pPr>
        <w:pStyle w:val="2"/>
      </w:pPr>
      <w:r>
        <w:tab/>
      </w:r>
      <w:r>
        <w:tab/>
      </w:r>
      <w:r>
        <w:tab/>
        <w:t>mn_index = 0;</w:t>
      </w:r>
    </w:p>
    <w:p w14:paraId="46165B19" w14:textId="77777777" w:rsidR="00E9574C" w:rsidRDefault="00E9574C" w:rsidP="00E9574C">
      <w:pPr>
        <w:pStyle w:val="2"/>
      </w:pPr>
      <w:r>
        <w:tab/>
      </w:r>
      <w:r>
        <w:tab/>
      </w:r>
      <w:r>
        <w:tab/>
        <w:t>mx_index = interval/3;</w:t>
      </w:r>
    </w:p>
    <w:p w14:paraId="62B1B568" w14:textId="77777777" w:rsidR="00E9574C" w:rsidRDefault="00E9574C" w:rsidP="00E9574C">
      <w:pPr>
        <w:pStyle w:val="2"/>
      </w:pPr>
      <w:r>
        <w:tab/>
      </w:r>
      <w:r>
        <w:tab/>
      </w:r>
      <w:r>
        <w:tab/>
        <w:t>swapped = rand() % mx_index;</w:t>
      </w:r>
    </w:p>
    <w:p w14:paraId="56894320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if ((rand() % 2 &amp;&amp; swapped != mn_index) || swapped == mx_index - 1) </w:t>
      </w:r>
    </w:p>
    <w:p w14:paraId="6AE1157D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- 1, 0);</w:t>
      </w:r>
    </w:p>
    <w:p w14:paraId="580247B5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else </w:t>
      </w:r>
    </w:p>
    <w:p w14:paraId="6A85C8C9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+ 1, 0);</w:t>
      </w:r>
    </w:p>
    <w:p w14:paraId="2974C5A6" w14:textId="77777777" w:rsidR="00E9574C" w:rsidRDefault="00E9574C" w:rsidP="00E9574C">
      <w:pPr>
        <w:pStyle w:val="2"/>
      </w:pPr>
      <w:r>
        <w:tab/>
      </w:r>
      <w:r>
        <w:tab/>
      </w:r>
      <w:r>
        <w:tab/>
        <w:t>mn_index = interval/3;</w:t>
      </w:r>
    </w:p>
    <w:p w14:paraId="7FCF4A17" w14:textId="77777777" w:rsidR="00E9574C" w:rsidRDefault="00E9574C" w:rsidP="00E9574C">
      <w:pPr>
        <w:pStyle w:val="2"/>
      </w:pPr>
      <w:r>
        <w:tab/>
      </w:r>
      <w:r>
        <w:tab/>
      </w:r>
      <w:r>
        <w:tab/>
        <w:t>swapped = rand() % (mx_index) + mn_index;</w:t>
      </w:r>
    </w:p>
    <w:p w14:paraId="4E5A5DEC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if ((rand() % 2 &amp;&amp; swapped != mn_index) || swapped == mx_index + mn_index - 1) </w:t>
      </w:r>
    </w:p>
    <w:p w14:paraId="7BD21374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- 1, 0);</w:t>
      </w:r>
    </w:p>
    <w:p w14:paraId="4541387C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else </w:t>
      </w:r>
    </w:p>
    <w:p w14:paraId="7220C3E3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+ 1, 0);</w:t>
      </w:r>
    </w:p>
    <w:p w14:paraId="6E07C94F" w14:textId="77777777" w:rsidR="00E9574C" w:rsidRDefault="00E9574C" w:rsidP="00E9574C">
      <w:pPr>
        <w:pStyle w:val="2"/>
      </w:pPr>
      <w:r>
        <w:tab/>
      </w:r>
      <w:r>
        <w:tab/>
      </w:r>
      <w:r>
        <w:tab/>
        <w:t>mn_index = interval/3 * 2;</w:t>
      </w:r>
    </w:p>
    <w:p w14:paraId="3BC2C0A1" w14:textId="77777777" w:rsidR="00E9574C" w:rsidRDefault="00E9574C" w:rsidP="00E9574C">
      <w:pPr>
        <w:pStyle w:val="2"/>
      </w:pPr>
      <w:r>
        <w:tab/>
      </w:r>
      <w:r>
        <w:tab/>
      </w:r>
      <w:r>
        <w:tab/>
        <w:t>swapped = rand() % (mx_index) + mn_index;</w:t>
      </w:r>
    </w:p>
    <w:p w14:paraId="3964ADBD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if ((rand() % 2 &amp;&amp; swapped != mn_index) || swapped == mx_index + mn_index - 1) </w:t>
      </w:r>
    </w:p>
    <w:p w14:paraId="666A0FEA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- 1, 0);</w:t>
      </w:r>
    </w:p>
    <w:p w14:paraId="0DF15F33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else </w:t>
      </w:r>
    </w:p>
    <w:p w14:paraId="7FDDDD2C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+ 1, 0);</w:t>
      </w:r>
    </w:p>
    <w:p w14:paraId="7D7AE348" w14:textId="77777777" w:rsidR="00E9574C" w:rsidRDefault="00E9574C" w:rsidP="00E9574C">
      <w:pPr>
        <w:pStyle w:val="2"/>
      </w:pPr>
      <w:r>
        <w:tab/>
      </w:r>
      <w:r>
        <w:tab/>
      </w:r>
      <w:r>
        <w:tab/>
        <w:t>break;</w:t>
      </w:r>
    </w:p>
    <w:p w14:paraId="6E6E3C90" w14:textId="77777777" w:rsidR="00E9574C" w:rsidRDefault="00E9574C" w:rsidP="00E9574C">
      <w:pPr>
        <w:pStyle w:val="2"/>
      </w:pPr>
      <w:r>
        <w:tab/>
      </w:r>
      <w:r>
        <w:tab/>
        <w:t>case 4:</w:t>
      </w:r>
    </w:p>
    <w:p w14:paraId="16164073" w14:textId="77777777" w:rsidR="00E9574C" w:rsidRPr="00E9574C" w:rsidRDefault="00E9574C" w:rsidP="00E9574C">
      <w:pPr>
        <w:pStyle w:val="2"/>
        <w:rPr>
          <w:lang w:val="ru-RU"/>
        </w:rPr>
      </w:pPr>
      <w:r w:rsidRPr="00E9574C">
        <w:rPr>
          <w:lang w:val="ru-RU"/>
        </w:rPr>
        <w:tab/>
      </w:r>
      <w:r w:rsidRPr="00E9574C">
        <w:rPr>
          <w:lang w:val="ru-RU"/>
        </w:rPr>
        <w:tab/>
      </w:r>
      <w:r w:rsidRPr="00E9574C">
        <w:rPr>
          <w:lang w:val="ru-RU"/>
        </w:rPr>
        <w:tab/>
      </w:r>
      <w:r>
        <w:t>temp</w:t>
      </w:r>
      <w:r w:rsidRPr="00E9574C">
        <w:rPr>
          <w:lang w:val="ru-RU"/>
        </w:rPr>
        <w:t xml:space="preserve"> = </w:t>
      </w:r>
      <w:r>
        <w:t>rand</w:t>
      </w:r>
      <w:r w:rsidRPr="00E9574C">
        <w:rPr>
          <w:lang w:val="ru-RU"/>
        </w:rPr>
        <w:t>() % 3; // в каком месте встваим на 2 позиции</w:t>
      </w:r>
    </w:p>
    <w:p w14:paraId="6EB3310D" w14:textId="77777777" w:rsidR="00E9574C" w:rsidRPr="00E9574C" w:rsidRDefault="00E9574C" w:rsidP="00E9574C">
      <w:pPr>
        <w:pStyle w:val="2"/>
        <w:rPr>
          <w:lang w:val="ru-RU"/>
        </w:rPr>
      </w:pPr>
    </w:p>
    <w:p w14:paraId="6B6D9F2E" w14:textId="77777777" w:rsidR="00E9574C" w:rsidRDefault="00E9574C" w:rsidP="00E9574C">
      <w:pPr>
        <w:pStyle w:val="2"/>
      </w:pPr>
      <w:r w:rsidRPr="00E9574C">
        <w:rPr>
          <w:lang w:val="ru-RU"/>
        </w:rPr>
        <w:tab/>
      </w:r>
      <w:r w:rsidRPr="00E9574C">
        <w:rPr>
          <w:lang w:val="ru-RU"/>
        </w:rPr>
        <w:tab/>
      </w:r>
      <w:r w:rsidRPr="00E9574C">
        <w:rPr>
          <w:lang w:val="ru-RU"/>
        </w:rPr>
        <w:tab/>
      </w:r>
      <w:r>
        <w:t>mn_index = 0;</w:t>
      </w:r>
    </w:p>
    <w:p w14:paraId="6780916F" w14:textId="77777777" w:rsidR="00E9574C" w:rsidRDefault="00E9574C" w:rsidP="00E9574C">
      <w:pPr>
        <w:pStyle w:val="2"/>
      </w:pPr>
      <w:r>
        <w:tab/>
      </w:r>
      <w:r>
        <w:tab/>
      </w:r>
      <w:r>
        <w:tab/>
        <w:t>mx_index = interval/3;</w:t>
      </w:r>
    </w:p>
    <w:p w14:paraId="4A58348D" w14:textId="77777777" w:rsidR="00E9574C" w:rsidRDefault="00E9574C" w:rsidP="00E9574C">
      <w:pPr>
        <w:pStyle w:val="2"/>
      </w:pPr>
      <w:r>
        <w:tab/>
      </w:r>
      <w:r>
        <w:tab/>
      </w:r>
      <w:r>
        <w:tab/>
        <w:t>swapped = rand() % mx_index;</w:t>
      </w:r>
    </w:p>
    <w:p w14:paraId="34E4EE46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if (temp != 0 &amp;&amp; ((rand() % 2 &amp;&amp; swapped != mn_index) || swapped == mx_index - 1)) </w:t>
      </w:r>
    </w:p>
    <w:p w14:paraId="4D95C03B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- 1, 0);</w:t>
      </w:r>
    </w:p>
    <w:p w14:paraId="04FC783F" w14:textId="77777777" w:rsidR="00E9574C" w:rsidRDefault="00E9574C" w:rsidP="00E9574C">
      <w:pPr>
        <w:pStyle w:val="2"/>
      </w:pPr>
      <w:r>
        <w:tab/>
      </w:r>
      <w:r>
        <w:tab/>
      </w:r>
      <w:r>
        <w:tab/>
        <w:t>else if (temp == 0) {</w:t>
      </w:r>
    </w:p>
    <w:p w14:paraId="649DB013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 xml:space="preserve">// mx elem </w:t>
      </w:r>
    </w:p>
    <w:p w14:paraId="1078A2AB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mn_index, mn_index+mx_index-1, 0);</w:t>
      </w:r>
    </w:p>
    <w:p w14:paraId="7F0544D2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mn_index+1, mn_index+mx_index-1, 0);</w:t>
      </w:r>
    </w:p>
    <w:p w14:paraId="082E302B" w14:textId="77777777" w:rsidR="00E9574C" w:rsidRDefault="00E9574C" w:rsidP="00E9574C">
      <w:pPr>
        <w:pStyle w:val="2"/>
      </w:pPr>
      <w:r>
        <w:tab/>
      </w:r>
      <w:r>
        <w:tab/>
      </w:r>
      <w:r>
        <w:tab/>
        <w:t>}</w:t>
      </w:r>
    </w:p>
    <w:p w14:paraId="6EFA891B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else </w:t>
      </w:r>
    </w:p>
    <w:p w14:paraId="1C6AC673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+ 1, 0);</w:t>
      </w:r>
    </w:p>
    <w:p w14:paraId="474BE425" w14:textId="77777777" w:rsidR="00E9574C" w:rsidRDefault="00E9574C" w:rsidP="00E9574C">
      <w:pPr>
        <w:pStyle w:val="2"/>
      </w:pPr>
    </w:p>
    <w:p w14:paraId="457C4C63" w14:textId="77777777" w:rsidR="00E9574C" w:rsidRDefault="00E9574C" w:rsidP="00E9574C">
      <w:pPr>
        <w:pStyle w:val="2"/>
      </w:pPr>
      <w:r>
        <w:lastRenderedPageBreak/>
        <w:tab/>
      </w:r>
      <w:r>
        <w:tab/>
      </w:r>
      <w:r>
        <w:tab/>
        <w:t>mn_index = interval/3 * 2;</w:t>
      </w:r>
    </w:p>
    <w:p w14:paraId="4C8B4FD9" w14:textId="77777777" w:rsidR="00E9574C" w:rsidRDefault="00E9574C" w:rsidP="00E9574C">
      <w:pPr>
        <w:pStyle w:val="2"/>
      </w:pPr>
      <w:r>
        <w:tab/>
      </w:r>
      <w:r>
        <w:tab/>
      </w:r>
      <w:r>
        <w:tab/>
        <w:t>swapped = rand() % (mx_index) + mn_index;</w:t>
      </w:r>
    </w:p>
    <w:p w14:paraId="17832887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if (temp != 0 &amp;&amp; ((rand() % 2 &amp;&amp; swapped != mn_index) || swapped == mx_index - 1)) </w:t>
      </w:r>
    </w:p>
    <w:p w14:paraId="1DB67DB7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- 1, 0);</w:t>
      </w:r>
    </w:p>
    <w:p w14:paraId="7D019192" w14:textId="77777777" w:rsidR="00E9574C" w:rsidRDefault="00E9574C" w:rsidP="00E9574C">
      <w:pPr>
        <w:pStyle w:val="2"/>
      </w:pPr>
      <w:r>
        <w:tab/>
      </w:r>
      <w:r>
        <w:tab/>
      </w:r>
      <w:r>
        <w:tab/>
        <w:t>else if (temp == 1) {</w:t>
      </w:r>
    </w:p>
    <w:p w14:paraId="403A81CE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 xml:space="preserve">// mx elem </w:t>
      </w:r>
    </w:p>
    <w:p w14:paraId="1F9287BE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mn_index, mn_index+mx_index-1, 0);</w:t>
      </w:r>
    </w:p>
    <w:p w14:paraId="536E3793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mn_index+1, mn_index+mx_index-1, 0);</w:t>
      </w:r>
    </w:p>
    <w:p w14:paraId="4656DB0B" w14:textId="77777777" w:rsidR="00E9574C" w:rsidRDefault="00E9574C" w:rsidP="00E9574C">
      <w:pPr>
        <w:pStyle w:val="2"/>
      </w:pPr>
      <w:r>
        <w:tab/>
      </w:r>
      <w:r>
        <w:tab/>
      </w:r>
      <w:r>
        <w:tab/>
        <w:t>}</w:t>
      </w:r>
    </w:p>
    <w:p w14:paraId="0D1E0A45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else </w:t>
      </w:r>
    </w:p>
    <w:p w14:paraId="547CA14D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+ 1, 0);</w:t>
      </w:r>
    </w:p>
    <w:p w14:paraId="4C44F591" w14:textId="77777777" w:rsidR="00E9574C" w:rsidRDefault="00E9574C" w:rsidP="00E9574C">
      <w:pPr>
        <w:pStyle w:val="2"/>
      </w:pPr>
    </w:p>
    <w:p w14:paraId="0C8D996A" w14:textId="77777777" w:rsidR="00E9574C" w:rsidRDefault="00E9574C" w:rsidP="00E9574C">
      <w:pPr>
        <w:pStyle w:val="2"/>
      </w:pPr>
      <w:r>
        <w:tab/>
      </w:r>
      <w:r>
        <w:tab/>
      </w:r>
      <w:r>
        <w:tab/>
        <w:t>mn_index = 0;</w:t>
      </w:r>
    </w:p>
    <w:p w14:paraId="2F4333E7" w14:textId="77777777" w:rsidR="00E9574C" w:rsidRDefault="00E9574C" w:rsidP="00E9574C">
      <w:pPr>
        <w:pStyle w:val="2"/>
      </w:pPr>
      <w:r>
        <w:tab/>
      </w:r>
      <w:r>
        <w:tab/>
      </w:r>
      <w:r>
        <w:tab/>
        <w:t>mx_index = interval/3;</w:t>
      </w:r>
    </w:p>
    <w:p w14:paraId="402AE7D4" w14:textId="77777777" w:rsidR="00E9574C" w:rsidRDefault="00E9574C" w:rsidP="00E9574C">
      <w:pPr>
        <w:pStyle w:val="2"/>
      </w:pPr>
      <w:r>
        <w:tab/>
      </w:r>
      <w:r>
        <w:tab/>
      </w:r>
      <w:r>
        <w:tab/>
        <w:t>swapped = rand() % mx_index;</w:t>
      </w:r>
    </w:p>
    <w:p w14:paraId="490C91B9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if (temp != 0 &amp;&amp; ((rand() % 2 &amp;&amp; swapped != mn_index) || swapped == mx_index - 1)) </w:t>
      </w:r>
    </w:p>
    <w:p w14:paraId="023F3AA8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- 1, 0);</w:t>
      </w:r>
    </w:p>
    <w:p w14:paraId="4EB9E758" w14:textId="77777777" w:rsidR="00E9574C" w:rsidRDefault="00E9574C" w:rsidP="00E9574C">
      <w:pPr>
        <w:pStyle w:val="2"/>
      </w:pPr>
      <w:r>
        <w:tab/>
      </w:r>
      <w:r>
        <w:tab/>
      </w:r>
      <w:r>
        <w:tab/>
        <w:t>else if (temp == 2) {</w:t>
      </w:r>
    </w:p>
    <w:p w14:paraId="4CECEA2B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 xml:space="preserve">// mx elem </w:t>
      </w:r>
    </w:p>
    <w:p w14:paraId="37E0643D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mn_index, mn_index+mx_index-1, 0);</w:t>
      </w:r>
    </w:p>
    <w:p w14:paraId="3672523A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mn_index+1, mn_index+mx_index-1, 0);</w:t>
      </w:r>
    </w:p>
    <w:p w14:paraId="5AC93B48" w14:textId="77777777" w:rsidR="00E9574C" w:rsidRDefault="00E9574C" w:rsidP="00E9574C">
      <w:pPr>
        <w:pStyle w:val="2"/>
      </w:pPr>
      <w:r>
        <w:tab/>
      </w:r>
      <w:r>
        <w:tab/>
      </w:r>
      <w:r>
        <w:tab/>
        <w:t>}</w:t>
      </w:r>
    </w:p>
    <w:p w14:paraId="74F42C8B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else </w:t>
      </w:r>
    </w:p>
    <w:p w14:paraId="565DC635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+ 1, 0);</w:t>
      </w:r>
    </w:p>
    <w:p w14:paraId="6689C6E1" w14:textId="77777777" w:rsidR="00E9574C" w:rsidRDefault="00E9574C" w:rsidP="00E9574C">
      <w:pPr>
        <w:pStyle w:val="2"/>
      </w:pPr>
      <w:r>
        <w:tab/>
      </w:r>
      <w:r>
        <w:tab/>
      </w:r>
      <w:r>
        <w:tab/>
        <w:t>break;</w:t>
      </w:r>
    </w:p>
    <w:p w14:paraId="4E9F8798" w14:textId="77777777" w:rsidR="00E9574C" w:rsidRDefault="00E9574C" w:rsidP="00E9574C">
      <w:pPr>
        <w:pStyle w:val="2"/>
      </w:pPr>
      <w:r>
        <w:tab/>
      </w:r>
      <w:r>
        <w:tab/>
        <w:t>case 5:</w:t>
      </w:r>
    </w:p>
    <w:p w14:paraId="5921B499" w14:textId="77777777" w:rsidR="00E9574C" w:rsidRPr="00E9574C" w:rsidRDefault="00E9574C" w:rsidP="00E9574C">
      <w:pPr>
        <w:pStyle w:val="2"/>
        <w:rPr>
          <w:lang w:val="ru-RU"/>
        </w:rPr>
      </w:pPr>
      <w:r w:rsidRPr="00E9574C">
        <w:rPr>
          <w:lang w:val="ru-RU"/>
        </w:rPr>
        <w:tab/>
      </w:r>
      <w:r w:rsidRPr="00E9574C">
        <w:rPr>
          <w:lang w:val="ru-RU"/>
        </w:rPr>
        <w:tab/>
      </w:r>
      <w:r w:rsidRPr="00E9574C">
        <w:rPr>
          <w:lang w:val="ru-RU"/>
        </w:rPr>
        <w:tab/>
      </w:r>
      <w:r>
        <w:t>temp</w:t>
      </w:r>
      <w:r w:rsidRPr="00E9574C">
        <w:rPr>
          <w:lang w:val="ru-RU"/>
        </w:rPr>
        <w:t xml:space="preserve"> = </w:t>
      </w:r>
      <w:r>
        <w:t>rand</w:t>
      </w:r>
      <w:r w:rsidRPr="00E9574C">
        <w:rPr>
          <w:lang w:val="ru-RU"/>
        </w:rPr>
        <w:t>() % 3; // в каком месте не встваим на 2 позиции</w:t>
      </w:r>
    </w:p>
    <w:p w14:paraId="7D1A3E60" w14:textId="77777777" w:rsidR="00E9574C" w:rsidRPr="00E9574C" w:rsidRDefault="00E9574C" w:rsidP="00E9574C">
      <w:pPr>
        <w:pStyle w:val="2"/>
        <w:rPr>
          <w:lang w:val="ru-RU"/>
        </w:rPr>
      </w:pPr>
    </w:p>
    <w:p w14:paraId="72D7DF2F" w14:textId="77777777" w:rsidR="00E9574C" w:rsidRDefault="00E9574C" w:rsidP="00E9574C">
      <w:pPr>
        <w:pStyle w:val="2"/>
      </w:pPr>
      <w:r w:rsidRPr="00E9574C">
        <w:rPr>
          <w:lang w:val="ru-RU"/>
        </w:rPr>
        <w:tab/>
      </w:r>
      <w:r w:rsidRPr="00E9574C">
        <w:rPr>
          <w:lang w:val="ru-RU"/>
        </w:rPr>
        <w:tab/>
      </w:r>
      <w:r w:rsidRPr="00E9574C">
        <w:rPr>
          <w:lang w:val="ru-RU"/>
        </w:rPr>
        <w:tab/>
      </w:r>
      <w:r>
        <w:t>mn_index = 0;</w:t>
      </w:r>
    </w:p>
    <w:p w14:paraId="5E9A0715" w14:textId="77777777" w:rsidR="00E9574C" w:rsidRDefault="00E9574C" w:rsidP="00E9574C">
      <w:pPr>
        <w:pStyle w:val="2"/>
      </w:pPr>
      <w:r>
        <w:tab/>
      </w:r>
      <w:r>
        <w:tab/>
      </w:r>
      <w:r>
        <w:tab/>
        <w:t>mx_index = interval/3;</w:t>
      </w:r>
    </w:p>
    <w:p w14:paraId="560E97F4" w14:textId="77777777" w:rsidR="00E9574C" w:rsidRDefault="00E9574C" w:rsidP="00E9574C">
      <w:pPr>
        <w:pStyle w:val="2"/>
      </w:pPr>
      <w:r>
        <w:tab/>
      </w:r>
      <w:r>
        <w:tab/>
      </w:r>
      <w:r>
        <w:tab/>
        <w:t>swapped = rand() % mx_index;</w:t>
      </w:r>
    </w:p>
    <w:p w14:paraId="08E857FE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if (temp != 0 &amp;&amp; ((rand() % 2 &amp;&amp; swapped != mn_index) || swapped == mx_index - 1)) </w:t>
      </w:r>
    </w:p>
    <w:p w14:paraId="54845169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- 1, 0);</w:t>
      </w:r>
    </w:p>
    <w:p w14:paraId="73341470" w14:textId="77777777" w:rsidR="00E9574C" w:rsidRDefault="00E9574C" w:rsidP="00E9574C">
      <w:pPr>
        <w:pStyle w:val="2"/>
      </w:pPr>
      <w:r>
        <w:tab/>
      </w:r>
      <w:r>
        <w:tab/>
      </w:r>
      <w:r>
        <w:tab/>
        <w:t>else if (temp != 0) {</w:t>
      </w:r>
    </w:p>
    <w:p w14:paraId="30011116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 xml:space="preserve">// mx elem </w:t>
      </w:r>
    </w:p>
    <w:p w14:paraId="33F95155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mn_index, mn_index+mx_index-1, 0);</w:t>
      </w:r>
    </w:p>
    <w:p w14:paraId="7EB209A2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mn_index+1, mn_index+mx_index-1, 0);</w:t>
      </w:r>
    </w:p>
    <w:p w14:paraId="0F28914D" w14:textId="77777777" w:rsidR="00E9574C" w:rsidRDefault="00E9574C" w:rsidP="00E9574C">
      <w:pPr>
        <w:pStyle w:val="2"/>
      </w:pPr>
      <w:r>
        <w:tab/>
      </w:r>
      <w:r>
        <w:tab/>
      </w:r>
      <w:r>
        <w:tab/>
        <w:t>}</w:t>
      </w:r>
    </w:p>
    <w:p w14:paraId="225AFDC8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else </w:t>
      </w:r>
    </w:p>
    <w:p w14:paraId="17C6AE16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+ 1, 0);</w:t>
      </w:r>
    </w:p>
    <w:p w14:paraId="3C113FF5" w14:textId="77777777" w:rsidR="00E9574C" w:rsidRDefault="00E9574C" w:rsidP="00E9574C">
      <w:pPr>
        <w:pStyle w:val="2"/>
      </w:pPr>
    </w:p>
    <w:p w14:paraId="7CCF7C28" w14:textId="77777777" w:rsidR="00E9574C" w:rsidRDefault="00E9574C" w:rsidP="00E9574C">
      <w:pPr>
        <w:pStyle w:val="2"/>
      </w:pPr>
      <w:r>
        <w:tab/>
      </w:r>
      <w:r>
        <w:tab/>
      </w:r>
      <w:r>
        <w:tab/>
        <w:t>mn_index = interval/3 * 2;</w:t>
      </w:r>
    </w:p>
    <w:p w14:paraId="3EDB08C9" w14:textId="77777777" w:rsidR="00E9574C" w:rsidRDefault="00E9574C" w:rsidP="00E9574C">
      <w:pPr>
        <w:pStyle w:val="2"/>
      </w:pPr>
      <w:r>
        <w:tab/>
      </w:r>
      <w:r>
        <w:tab/>
      </w:r>
      <w:r>
        <w:tab/>
        <w:t>swapped = rand() % (mx_index) + mn_index;</w:t>
      </w:r>
    </w:p>
    <w:p w14:paraId="73ECE367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if (temp != 0 &amp;&amp; ((rand() % 2 &amp;&amp; swapped != mn_index) || swapped == mx_index - 1)) </w:t>
      </w:r>
    </w:p>
    <w:p w14:paraId="61DCE532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- 1, 0);</w:t>
      </w:r>
    </w:p>
    <w:p w14:paraId="725195E3" w14:textId="77777777" w:rsidR="00E9574C" w:rsidRDefault="00E9574C" w:rsidP="00E9574C">
      <w:pPr>
        <w:pStyle w:val="2"/>
      </w:pPr>
      <w:r>
        <w:tab/>
      </w:r>
      <w:r>
        <w:tab/>
      </w:r>
      <w:r>
        <w:tab/>
        <w:t>else if (temp != 1) {</w:t>
      </w:r>
    </w:p>
    <w:p w14:paraId="3EF026CB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 xml:space="preserve">// mx elem </w:t>
      </w:r>
    </w:p>
    <w:p w14:paraId="1E0D0101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mn_index, mn_index+mx_index-1, 0);</w:t>
      </w:r>
    </w:p>
    <w:p w14:paraId="73EC533C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mn_index+1, mn_index+mx_index-1, 0);</w:t>
      </w:r>
    </w:p>
    <w:p w14:paraId="4C4216C3" w14:textId="77777777" w:rsidR="00E9574C" w:rsidRDefault="00E9574C" w:rsidP="00E9574C">
      <w:pPr>
        <w:pStyle w:val="2"/>
      </w:pPr>
      <w:r>
        <w:tab/>
      </w:r>
      <w:r>
        <w:tab/>
      </w:r>
      <w:r>
        <w:tab/>
        <w:t>}</w:t>
      </w:r>
    </w:p>
    <w:p w14:paraId="1E701B52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else </w:t>
      </w:r>
    </w:p>
    <w:p w14:paraId="4DD4E285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+ 1, 0);</w:t>
      </w:r>
    </w:p>
    <w:p w14:paraId="7B02D7F6" w14:textId="77777777" w:rsidR="00E9574C" w:rsidRDefault="00E9574C" w:rsidP="00E9574C">
      <w:pPr>
        <w:pStyle w:val="2"/>
      </w:pPr>
    </w:p>
    <w:p w14:paraId="3723FBCB" w14:textId="77777777" w:rsidR="00E9574C" w:rsidRDefault="00E9574C" w:rsidP="00E9574C">
      <w:pPr>
        <w:pStyle w:val="2"/>
      </w:pPr>
      <w:r>
        <w:tab/>
      </w:r>
      <w:r>
        <w:tab/>
      </w:r>
      <w:r>
        <w:tab/>
        <w:t>mn_index = 0;</w:t>
      </w:r>
    </w:p>
    <w:p w14:paraId="7A7F654C" w14:textId="77777777" w:rsidR="00E9574C" w:rsidRDefault="00E9574C" w:rsidP="00E9574C">
      <w:pPr>
        <w:pStyle w:val="2"/>
      </w:pPr>
      <w:r>
        <w:tab/>
      </w:r>
      <w:r>
        <w:tab/>
      </w:r>
      <w:r>
        <w:tab/>
        <w:t>mx_index = interval/3;</w:t>
      </w:r>
    </w:p>
    <w:p w14:paraId="045E0A8D" w14:textId="77777777" w:rsidR="00E9574C" w:rsidRDefault="00E9574C" w:rsidP="00E9574C">
      <w:pPr>
        <w:pStyle w:val="2"/>
      </w:pPr>
      <w:r>
        <w:tab/>
      </w:r>
      <w:r>
        <w:tab/>
      </w:r>
      <w:r>
        <w:tab/>
        <w:t>swapped = rand() % mx_index;</w:t>
      </w:r>
    </w:p>
    <w:p w14:paraId="26C7731B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if (temp != 0 &amp;&amp; ((rand() % 2 &amp;&amp; swapped != mn_index) || swapped == mx_index - 1)) </w:t>
      </w:r>
    </w:p>
    <w:p w14:paraId="4C9788E8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- 1, 0);</w:t>
      </w:r>
    </w:p>
    <w:p w14:paraId="6C6C0BAA" w14:textId="77777777" w:rsidR="00E9574C" w:rsidRDefault="00E9574C" w:rsidP="00E9574C">
      <w:pPr>
        <w:pStyle w:val="2"/>
      </w:pPr>
      <w:r>
        <w:tab/>
      </w:r>
      <w:r>
        <w:tab/>
      </w:r>
      <w:r>
        <w:tab/>
        <w:t>else if (temp != 2) {</w:t>
      </w:r>
    </w:p>
    <w:p w14:paraId="08085B5E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 xml:space="preserve">// mx elem </w:t>
      </w:r>
    </w:p>
    <w:p w14:paraId="43A5DA1F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mn_index, mn_index+mx_index-1, 0);</w:t>
      </w:r>
    </w:p>
    <w:p w14:paraId="4CADC136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mn_index+1, mn_index+mx_index-1, 0);</w:t>
      </w:r>
    </w:p>
    <w:p w14:paraId="40DA0850" w14:textId="77777777" w:rsidR="00E9574C" w:rsidRDefault="00E9574C" w:rsidP="00E9574C">
      <w:pPr>
        <w:pStyle w:val="2"/>
      </w:pPr>
      <w:r>
        <w:tab/>
      </w:r>
      <w:r>
        <w:tab/>
      </w:r>
      <w:r>
        <w:tab/>
        <w:t>}</w:t>
      </w:r>
    </w:p>
    <w:p w14:paraId="077DBAC9" w14:textId="77777777" w:rsidR="00E9574C" w:rsidRDefault="00E9574C" w:rsidP="00E9574C">
      <w:pPr>
        <w:pStyle w:val="2"/>
      </w:pPr>
      <w:r>
        <w:tab/>
      </w:r>
      <w:r>
        <w:tab/>
      </w:r>
      <w:r>
        <w:tab/>
        <w:t xml:space="preserve">else </w:t>
      </w:r>
    </w:p>
    <w:p w14:paraId="7D735CB3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  <w:t>swap_arr(arr, start+swapped, start+swapped + 1, 0);</w:t>
      </w:r>
    </w:p>
    <w:p w14:paraId="4DB83B42" w14:textId="77777777" w:rsidR="00E9574C" w:rsidRDefault="00E9574C" w:rsidP="00E9574C">
      <w:pPr>
        <w:pStyle w:val="2"/>
      </w:pPr>
      <w:r>
        <w:tab/>
      </w:r>
      <w:r>
        <w:tab/>
      </w:r>
      <w:r>
        <w:tab/>
        <w:t>break;</w:t>
      </w:r>
    </w:p>
    <w:p w14:paraId="2FC6331C" w14:textId="77777777" w:rsidR="00E9574C" w:rsidRDefault="00E9574C" w:rsidP="00E9574C">
      <w:pPr>
        <w:pStyle w:val="2"/>
      </w:pPr>
      <w:r>
        <w:lastRenderedPageBreak/>
        <w:tab/>
        <w:t>}</w:t>
      </w:r>
    </w:p>
    <w:p w14:paraId="61A394BC" w14:textId="77777777" w:rsidR="00E9574C" w:rsidRDefault="00E9574C" w:rsidP="00E9574C">
      <w:pPr>
        <w:pStyle w:val="2"/>
      </w:pPr>
    </w:p>
    <w:p w14:paraId="5B8DC8C9" w14:textId="77777777" w:rsidR="00E9574C" w:rsidRDefault="00E9574C" w:rsidP="00E9574C">
      <w:pPr>
        <w:pStyle w:val="2"/>
      </w:pPr>
      <w:r>
        <w:t>}</w:t>
      </w:r>
    </w:p>
    <w:p w14:paraId="695CB4B6" w14:textId="77777777" w:rsidR="00E9574C" w:rsidRDefault="00E9574C" w:rsidP="00E9574C">
      <w:pPr>
        <w:pStyle w:val="2"/>
      </w:pPr>
    </w:p>
    <w:p w14:paraId="248DA753" w14:textId="77777777" w:rsidR="00E9574C" w:rsidRDefault="00E9574C" w:rsidP="00E9574C">
      <w:pPr>
        <w:pStyle w:val="2"/>
      </w:pPr>
    </w:p>
    <w:p w14:paraId="6958E2A2" w14:textId="77777777" w:rsidR="00E9574C" w:rsidRDefault="00E9574C" w:rsidP="00E9574C">
      <w:pPr>
        <w:pStyle w:val="2"/>
      </w:pPr>
    </w:p>
    <w:p w14:paraId="11FB45A2" w14:textId="77777777" w:rsidR="00E9574C" w:rsidRPr="00E9574C" w:rsidRDefault="00E9574C" w:rsidP="00E9574C">
      <w:pPr>
        <w:pStyle w:val="2"/>
        <w:rPr>
          <w:lang w:val="ru-RU"/>
        </w:rPr>
      </w:pPr>
      <w:r w:rsidRPr="00E9574C">
        <w:rPr>
          <w:lang w:val="ru-RU"/>
        </w:rPr>
        <w:t>// 0-2 2-0 элемента переставляем на 1 позицию (свап)</w:t>
      </w:r>
    </w:p>
    <w:p w14:paraId="6FAB1717" w14:textId="77777777" w:rsidR="00E9574C" w:rsidRDefault="00E9574C" w:rsidP="00E9574C">
      <w:pPr>
        <w:pStyle w:val="2"/>
      </w:pPr>
      <w:r>
        <w:t>// 3 выбираем 3 случайных числа 1-8 и вставляем</w:t>
      </w:r>
    </w:p>
    <w:p w14:paraId="11A1B2E3" w14:textId="77777777" w:rsidR="00E9574C" w:rsidRPr="00E9574C" w:rsidRDefault="00E9574C" w:rsidP="00E9574C">
      <w:pPr>
        <w:pStyle w:val="2"/>
        <w:rPr>
          <w:lang w:val="ru-RU"/>
        </w:rPr>
      </w:pPr>
      <w:r w:rsidRPr="00E9574C">
        <w:rPr>
          <w:lang w:val="ru-RU"/>
        </w:rPr>
        <w:t xml:space="preserve">// 4 - выбираем 2 элемента 1-2+7-8 и вставляем, дальше 1 элемент 3-6 и вставляем либо </w:t>
      </w:r>
      <w:proofErr w:type="gramStart"/>
      <w:r w:rsidRPr="00E9574C">
        <w:rPr>
          <w:lang w:val="ru-RU"/>
        </w:rPr>
        <w:t>вправо</w:t>
      </w:r>
      <w:proofErr w:type="gramEnd"/>
      <w:r w:rsidRPr="00E9574C">
        <w:rPr>
          <w:lang w:val="ru-RU"/>
        </w:rPr>
        <w:t xml:space="preserve"> либо влево на 2</w:t>
      </w:r>
    </w:p>
    <w:p w14:paraId="035866BD" w14:textId="77777777" w:rsidR="00E9574C" w:rsidRDefault="00E9574C" w:rsidP="00E9574C">
      <w:pPr>
        <w:pStyle w:val="2"/>
      </w:pPr>
      <w:r>
        <w:t>// 5 - выбираем 1 элемент 1-9</w:t>
      </w:r>
    </w:p>
    <w:p w14:paraId="716A23F1" w14:textId="77777777" w:rsidR="00E9574C" w:rsidRPr="00E9574C" w:rsidRDefault="00E9574C" w:rsidP="00E9574C">
      <w:pPr>
        <w:pStyle w:val="2"/>
        <w:rPr>
          <w:lang w:val="ru-RU"/>
        </w:rPr>
      </w:pPr>
      <w:r w:rsidRPr="00E9574C">
        <w:rPr>
          <w:lang w:val="ru-RU"/>
        </w:rPr>
        <w:t xml:space="preserve">// можно вставлять вместо свапа - на </w:t>
      </w:r>
      <w:r>
        <w:t>n</w:t>
      </w:r>
      <w:r w:rsidRPr="00E9574C">
        <w:rPr>
          <w:lang w:val="ru-RU"/>
        </w:rPr>
        <w:t xml:space="preserve"> элементов переставили, получили </w:t>
      </w:r>
      <w:r>
        <w:t>n</w:t>
      </w:r>
      <w:r w:rsidRPr="00E9574C">
        <w:rPr>
          <w:lang w:val="ru-RU"/>
        </w:rPr>
        <w:t xml:space="preserve"> инверсий</w:t>
      </w:r>
    </w:p>
    <w:p w14:paraId="0FF1D91A" w14:textId="77777777" w:rsidR="00E9574C" w:rsidRDefault="00E9574C" w:rsidP="00E9574C">
      <w:pPr>
        <w:pStyle w:val="2"/>
      </w:pPr>
      <w:r>
        <w:t>// нужно переставить 3 элемента</w:t>
      </w:r>
    </w:p>
    <w:p w14:paraId="4C227A5C" w14:textId="77777777" w:rsidR="00E9574C" w:rsidRDefault="00E9574C" w:rsidP="00E9574C">
      <w:pPr>
        <w:pStyle w:val="2"/>
      </w:pPr>
    </w:p>
    <w:p w14:paraId="61BCF2F0" w14:textId="77777777" w:rsidR="00E9574C" w:rsidRDefault="00E9574C" w:rsidP="00E9574C">
      <w:pPr>
        <w:pStyle w:val="2"/>
      </w:pPr>
      <w:r>
        <w:t>// 0 - double*, 1 - int*</w:t>
      </w:r>
    </w:p>
    <w:p w14:paraId="28C0C106" w14:textId="77777777" w:rsidR="00E9574C" w:rsidRDefault="00E9574C" w:rsidP="00E9574C">
      <w:pPr>
        <w:pStyle w:val="2"/>
      </w:pPr>
      <w:r>
        <w:t>void swap_arr(void * arr_, int i, int j, int doub_or_int) {</w:t>
      </w:r>
    </w:p>
    <w:p w14:paraId="05B9C2DF" w14:textId="77777777" w:rsidR="00E9574C" w:rsidRDefault="00E9574C" w:rsidP="00E9574C">
      <w:pPr>
        <w:pStyle w:val="2"/>
      </w:pPr>
      <w:r>
        <w:tab/>
        <w:t>int temp1 = 0;</w:t>
      </w:r>
    </w:p>
    <w:p w14:paraId="4275A7A0" w14:textId="77777777" w:rsidR="00E9574C" w:rsidRDefault="00E9574C" w:rsidP="00E9574C">
      <w:pPr>
        <w:pStyle w:val="2"/>
      </w:pPr>
      <w:r>
        <w:tab/>
        <w:t>double temp2;</w:t>
      </w:r>
    </w:p>
    <w:p w14:paraId="36AC6AF6" w14:textId="77777777" w:rsidR="00E9574C" w:rsidRDefault="00E9574C" w:rsidP="00E9574C">
      <w:pPr>
        <w:pStyle w:val="2"/>
      </w:pPr>
      <w:r>
        <w:tab/>
        <w:t>if (doub_or_int) {</w:t>
      </w:r>
    </w:p>
    <w:p w14:paraId="0F901DF0" w14:textId="77777777" w:rsidR="00E9574C" w:rsidRDefault="00E9574C" w:rsidP="00E9574C">
      <w:pPr>
        <w:pStyle w:val="2"/>
      </w:pPr>
      <w:r>
        <w:tab/>
      </w:r>
      <w:r>
        <w:tab/>
        <w:t>int * arr = (int*)arr_;</w:t>
      </w:r>
    </w:p>
    <w:p w14:paraId="26D92701" w14:textId="77777777" w:rsidR="00E9574C" w:rsidRDefault="00E9574C" w:rsidP="00E9574C">
      <w:pPr>
        <w:pStyle w:val="2"/>
      </w:pPr>
      <w:r>
        <w:tab/>
      </w:r>
      <w:r>
        <w:tab/>
        <w:t>temp1 = arr[i];</w:t>
      </w:r>
    </w:p>
    <w:p w14:paraId="73BA0848" w14:textId="77777777" w:rsidR="00E9574C" w:rsidRDefault="00E9574C" w:rsidP="00E9574C">
      <w:pPr>
        <w:pStyle w:val="2"/>
      </w:pPr>
      <w:r>
        <w:tab/>
      </w:r>
      <w:r>
        <w:tab/>
        <w:t>arr[i] = arr[j];</w:t>
      </w:r>
    </w:p>
    <w:p w14:paraId="42DCB7D4" w14:textId="77777777" w:rsidR="00E9574C" w:rsidRDefault="00E9574C" w:rsidP="00E9574C">
      <w:pPr>
        <w:pStyle w:val="2"/>
      </w:pPr>
      <w:r>
        <w:tab/>
      </w:r>
      <w:r>
        <w:tab/>
        <w:t>arr[j] = temp1;</w:t>
      </w:r>
    </w:p>
    <w:p w14:paraId="28851BA8" w14:textId="77777777" w:rsidR="00E9574C" w:rsidRDefault="00E9574C" w:rsidP="00E9574C">
      <w:pPr>
        <w:pStyle w:val="2"/>
      </w:pPr>
      <w:r>
        <w:tab/>
        <w:t>}</w:t>
      </w:r>
    </w:p>
    <w:p w14:paraId="1582B521" w14:textId="77777777" w:rsidR="00E9574C" w:rsidRDefault="00E9574C" w:rsidP="00E9574C">
      <w:pPr>
        <w:pStyle w:val="2"/>
      </w:pPr>
      <w:r>
        <w:tab/>
        <w:t>else {</w:t>
      </w:r>
    </w:p>
    <w:p w14:paraId="526B7633" w14:textId="77777777" w:rsidR="00E9574C" w:rsidRDefault="00E9574C" w:rsidP="00E9574C">
      <w:pPr>
        <w:pStyle w:val="2"/>
      </w:pPr>
      <w:r>
        <w:tab/>
      </w:r>
      <w:r>
        <w:tab/>
        <w:t>double * arr = (double*)arr_;</w:t>
      </w:r>
    </w:p>
    <w:p w14:paraId="7FA259BE" w14:textId="77777777" w:rsidR="00E9574C" w:rsidRDefault="00E9574C" w:rsidP="00E9574C">
      <w:pPr>
        <w:pStyle w:val="2"/>
      </w:pPr>
      <w:r>
        <w:tab/>
      </w:r>
      <w:r>
        <w:tab/>
        <w:t>temp2 = arr[i];</w:t>
      </w:r>
    </w:p>
    <w:p w14:paraId="1259B85A" w14:textId="77777777" w:rsidR="00E9574C" w:rsidRDefault="00E9574C" w:rsidP="00E9574C">
      <w:pPr>
        <w:pStyle w:val="2"/>
      </w:pPr>
      <w:r>
        <w:tab/>
      </w:r>
      <w:r>
        <w:tab/>
        <w:t>arr[i] = arr[j];</w:t>
      </w:r>
    </w:p>
    <w:p w14:paraId="1701FE95" w14:textId="77777777" w:rsidR="00E9574C" w:rsidRDefault="00E9574C" w:rsidP="00E9574C">
      <w:pPr>
        <w:pStyle w:val="2"/>
      </w:pPr>
      <w:r>
        <w:tab/>
      </w:r>
      <w:r>
        <w:tab/>
        <w:t>arr[j] = temp2;</w:t>
      </w:r>
    </w:p>
    <w:p w14:paraId="42906236" w14:textId="77777777" w:rsidR="00E9574C" w:rsidRDefault="00E9574C" w:rsidP="00E9574C">
      <w:pPr>
        <w:pStyle w:val="2"/>
      </w:pPr>
      <w:r>
        <w:tab/>
        <w:t>}</w:t>
      </w:r>
    </w:p>
    <w:p w14:paraId="3814816B" w14:textId="77777777" w:rsidR="00E9574C" w:rsidRDefault="00E9574C" w:rsidP="00E9574C">
      <w:pPr>
        <w:pStyle w:val="2"/>
      </w:pPr>
    </w:p>
    <w:p w14:paraId="05B5AA82" w14:textId="77777777" w:rsidR="00E9574C" w:rsidRDefault="00E9574C" w:rsidP="00E9574C">
      <w:pPr>
        <w:pStyle w:val="2"/>
      </w:pPr>
      <w:r>
        <w:t>}</w:t>
      </w:r>
    </w:p>
    <w:p w14:paraId="255AFF64" w14:textId="77777777" w:rsidR="00E9574C" w:rsidRDefault="00E9574C" w:rsidP="00E9574C">
      <w:pPr>
        <w:pStyle w:val="2"/>
      </w:pPr>
    </w:p>
    <w:p w14:paraId="2F0461B7" w14:textId="77777777" w:rsidR="00E9574C" w:rsidRDefault="00E9574C" w:rsidP="00E9574C">
      <w:pPr>
        <w:pStyle w:val="2"/>
      </w:pPr>
      <w:r>
        <w:t>void double_array::output() {</w:t>
      </w:r>
    </w:p>
    <w:p w14:paraId="562580C5" w14:textId="77777777" w:rsidR="00E9574C" w:rsidRDefault="00E9574C" w:rsidP="00E9574C">
      <w:pPr>
        <w:pStyle w:val="2"/>
      </w:pPr>
      <w:r>
        <w:tab/>
        <w:t xml:space="preserve">for (int i=0;i&lt;size;i++) </w:t>
      </w:r>
    </w:p>
    <w:p w14:paraId="77C9F6DB" w14:textId="77777777" w:rsidR="00E9574C" w:rsidRDefault="00E9574C" w:rsidP="00E9574C">
      <w:pPr>
        <w:pStyle w:val="2"/>
      </w:pPr>
      <w:r>
        <w:tab/>
      </w:r>
      <w:r>
        <w:tab/>
        <w:t>printf("%lg ", arr[i]);</w:t>
      </w:r>
    </w:p>
    <w:p w14:paraId="1A1021FA" w14:textId="77777777" w:rsidR="00E9574C" w:rsidRDefault="00E9574C" w:rsidP="00E9574C">
      <w:pPr>
        <w:pStyle w:val="2"/>
      </w:pPr>
      <w:r>
        <w:tab/>
        <w:t>printf("\n");</w:t>
      </w:r>
    </w:p>
    <w:p w14:paraId="77F43561" w14:textId="77777777" w:rsidR="00E9574C" w:rsidRDefault="00E9574C" w:rsidP="00E9574C">
      <w:pPr>
        <w:pStyle w:val="2"/>
      </w:pPr>
      <w:r>
        <w:t>}</w:t>
      </w:r>
    </w:p>
    <w:p w14:paraId="6EB0C7F7" w14:textId="77777777" w:rsidR="00E9574C" w:rsidRDefault="00E9574C" w:rsidP="00E9574C">
      <w:pPr>
        <w:pStyle w:val="2"/>
      </w:pPr>
    </w:p>
    <w:p w14:paraId="0EF44725" w14:textId="77777777" w:rsidR="00E9574C" w:rsidRDefault="00E9574C" w:rsidP="00E9574C">
      <w:pPr>
        <w:pStyle w:val="2"/>
      </w:pPr>
    </w:p>
    <w:p w14:paraId="4C5A0605" w14:textId="77777777" w:rsidR="00E9574C" w:rsidRDefault="00E9574C" w:rsidP="00E9574C">
      <w:pPr>
        <w:pStyle w:val="2"/>
      </w:pPr>
      <w:r>
        <w:t>void start_gen(double_array * gen_1, int_array * gen_2, int min_val_int, int max_val_int,</w:t>
      </w:r>
    </w:p>
    <w:p w14:paraId="34A5D4C5" w14:textId="77777777" w:rsidR="00E9574C" w:rsidRDefault="00E9574C" w:rsidP="00E9574C">
      <w:pPr>
        <w:pStyle w:val="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uble min_val_double, double max_val_double, int int_step, double double_step) {</w:t>
      </w:r>
    </w:p>
    <w:p w14:paraId="58E05312" w14:textId="77777777" w:rsidR="00E9574C" w:rsidRDefault="00E9574C" w:rsidP="00E9574C">
      <w:pPr>
        <w:pStyle w:val="2"/>
      </w:pPr>
      <w:r>
        <w:tab/>
        <w:t>cout &lt;&lt; "Int generation start\n\n";</w:t>
      </w:r>
    </w:p>
    <w:p w14:paraId="30DFBAA6" w14:textId="77777777" w:rsidR="00E9574C" w:rsidRDefault="00E9574C" w:rsidP="00E9574C">
      <w:pPr>
        <w:pStyle w:val="2"/>
      </w:pPr>
      <w:r>
        <w:tab/>
        <w:t>cout &lt;&lt; "down generation\n";</w:t>
      </w:r>
    </w:p>
    <w:p w14:paraId="1208355E" w14:textId="77777777" w:rsidR="00E9574C" w:rsidRDefault="00E9574C" w:rsidP="00E9574C">
      <w:pPr>
        <w:pStyle w:val="2"/>
      </w:pPr>
      <w:r>
        <w:tab/>
        <w:t>cout &lt;&lt; "\n\n" &lt;&lt; int_step &lt;&lt;"\n\n\n";</w:t>
      </w:r>
    </w:p>
    <w:p w14:paraId="5FF4206D" w14:textId="77777777" w:rsidR="00E9574C" w:rsidRDefault="00E9574C" w:rsidP="00E9574C">
      <w:pPr>
        <w:pStyle w:val="2"/>
      </w:pPr>
      <w:r>
        <w:tab/>
        <w:t>clock_t start_time = clock();</w:t>
      </w:r>
    </w:p>
    <w:p w14:paraId="338CE82A" w14:textId="77777777" w:rsidR="00E9574C" w:rsidRDefault="00E9574C" w:rsidP="00E9574C">
      <w:pPr>
        <w:pStyle w:val="2"/>
      </w:pPr>
      <w:r>
        <w:tab/>
        <w:t>gen_2-&gt;gen_down(min_val_int, max_val_int, int_step);</w:t>
      </w:r>
    </w:p>
    <w:p w14:paraId="3FB362AF" w14:textId="77777777" w:rsidR="00E9574C" w:rsidRDefault="00E9574C" w:rsidP="00E9574C">
      <w:pPr>
        <w:pStyle w:val="2"/>
      </w:pPr>
      <w:r>
        <w:tab/>
        <w:t>cout &lt;&lt; (double)(clock()-start_time) / CLOCKS_PER_SEC &lt;&lt; " sec"  &lt;&lt; endl;</w:t>
      </w:r>
    </w:p>
    <w:p w14:paraId="5FDD9BBB" w14:textId="77777777" w:rsidR="00E9574C" w:rsidRDefault="00E9574C" w:rsidP="00E9574C">
      <w:pPr>
        <w:pStyle w:val="2"/>
      </w:pPr>
      <w:r>
        <w:tab/>
        <w:t>start_time = clock();</w:t>
      </w:r>
    </w:p>
    <w:p w14:paraId="53AC2BB3" w14:textId="77777777" w:rsidR="00E9574C" w:rsidRDefault="00E9574C" w:rsidP="00E9574C">
      <w:pPr>
        <w:pStyle w:val="2"/>
      </w:pPr>
      <w:r>
        <w:tab/>
        <w:t>gen_2-&gt;output();</w:t>
      </w:r>
    </w:p>
    <w:p w14:paraId="0F1558E8" w14:textId="77777777" w:rsidR="00E9574C" w:rsidRDefault="00E9574C" w:rsidP="00E9574C">
      <w:pPr>
        <w:pStyle w:val="2"/>
      </w:pPr>
      <w:r>
        <w:tab/>
        <w:t>cout &lt;&lt; "up generation\n";</w:t>
      </w:r>
    </w:p>
    <w:p w14:paraId="41007ED1" w14:textId="77777777" w:rsidR="00E9574C" w:rsidRDefault="00E9574C" w:rsidP="00E9574C">
      <w:pPr>
        <w:pStyle w:val="2"/>
      </w:pPr>
      <w:r>
        <w:tab/>
        <w:t>gen_2-&gt;gen_up(min_val_int, max_val_int, int_step);</w:t>
      </w:r>
    </w:p>
    <w:p w14:paraId="4B0DFD27" w14:textId="77777777" w:rsidR="00E9574C" w:rsidRDefault="00E9574C" w:rsidP="00E9574C">
      <w:pPr>
        <w:pStyle w:val="2"/>
      </w:pPr>
      <w:r>
        <w:tab/>
        <w:t>cout &lt;&lt; (double)(clock()-start_time) / CLOCKS_PER_SEC &lt;&lt; " sec"  &lt;&lt; endl;</w:t>
      </w:r>
    </w:p>
    <w:p w14:paraId="72B5AA37" w14:textId="77777777" w:rsidR="00E9574C" w:rsidRDefault="00E9574C" w:rsidP="00E9574C">
      <w:pPr>
        <w:pStyle w:val="2"/>
      </w:pPr>
      <w:r>
        <w:tab/>
        <w:t>start_time = clock();</w:t>
      </w:r>
    </w:p>
    <w:p w14:paraId="3E4FF325" w14:textId="77777777" w:rsidR="00E9574C" w:rsidRDefault="00E9574C" w:rsidP="00E9574C">
      <w:pPr>
        <w:pStyle w:val="2"/>
      </w:pPr>
      <w:r>
        <w:tab/>
        <w:t>gen_2-&gt;output();</w:t>
      </w:r>
    </w:p>
    <w:p w14:paraId="1C2FB354" w14:textId="77777777" w:rsidR="00E9574C" w:rsidRDefault="00E9574C" w:rsidP="00E9574C">
      <w:pPr>
        <w:pStyle w:val="2"/>
      </w:pPr>
      <w:r>
        <w:tab/>
        <w:t>cout &lt;&lt; "random generation\n";</w:t>
      </w:r>
    </w:p>
    <w:p w14:paraId="6CFF4BAB" w14:textId="77777777" w:rsidR="00E9574C" w:rsidRDefault="00E9574C" w:rsidP="00E9574C">
      <w:pPr>
        <w:pStyle w:val="2"/>
      </w:pPr>
      <w:r>
        <w:tab/>
        <w:t>gen_2-&gt;gen_rand(min_val_int, max_val_int);</w:t>
      </w:r>
    </w:p>
    <w:p w14:paraId="1906DB21" w14:textId="77777777" w:rsidR="00E9574C" w:rsidRDefault="00E9574C" w:rsidP="00E9574C">
      <w:pPr>
        <w:pStyle w:val="2"/>
      </w:pPr>
      <w:r>
        <w:tab/>
        <w:t>cout &lt;&lt; (double)(clock()-start_time) / CLOCKS_PER_SEC &lt;&lt; " sec"  &lt;&lt; endl;</w:t>
      </w:r>
    </w:p>
    <w:p w14:paraId="37114C24" w14:textId="77777777" w:rsidR="00E9574C" w:rsidRDefault="00E9574C" w:rsidP="00E9574C">
      <w:pPr>
        <w:pStyle w:val="2"/>
      </w:pPr>
      <w:r>
        <w:tab/>
        <w:t>start_time = clock();</w:t>
      </w:r>
    </w:p>
    <w:p w14:paraId="2DA2E209" w14:textId="77777777" w:rsidR="00E9574C" w:rsidRDefault="00E9574C" w:rsidP="00E9574C">
      <w:pPr>
        <w:pStyle w:val="2"/>
      </w:pPr>
      <w:r>
        <w:tab/>
        <w:t>gen_2-&gt;output();</w:t>
      </w:r>
    </w:p>
    <w:p w14:paraId="5CC64EC1" w14:textId="77777777" w:rsidR="00E9574C" w:rsidRDefault="00E9574C" w:rsidP="00E9574C">
      <w:pPr>
        <w:pStyle w:val="2"/>
      </w:pPr>
      <w:r>
        <w:tab/>
        <w:t>cout &lt;&lt; "sawtooth generation\n";</w:t>
      </w:r>
    </w:p>
    <w:p w14:paraId="3EC83A00" w14:textId="77777777" w:rsidR="00E9574C" w:rsidRDefault="00E9574C" w:rsidP="00E9574C">
      <w:pPr>
        <w:pStyle w:val="2"/>
      </w:pPr>
      <w:r>
        <w:tab/>
        <w:t>gen_2-&gt;sawtooth_gen(min_val_int, max_val_int);</w:t>
      </w:r>
    </w:p>
    <w:p w14:paraId="2265DD74" w14:textId="77777777" w:rsidR="00E9574C" w:rsidRDefault="00E9574C" w:rsidP="00E9574C">
      <w:pPr>
        <w:pStyle w:val="2"/>
      </w:pPr>
      <w:r>
        <w:tab/>
        <w:t>cout &lt;&lt; (double)(clock()-start_time) / CLOCKS_PER_SEC &lt;&lt; " sec"  &lt;&lt; endl;</w:t>
      </w:r>
    </w:p>
    <w:p w14:paraId="38ED819C" w14:textId="77777777" w:rsidR="00E9574C" w:rsidRDefault="00E9574C" w:rsidP="00E9574C">
      <w:pPr>
        <w:pStyle w:val="2"/>
      </w:pPr>
      <w:r>
        <w:tab/>
        <w:t>start_time = clock();</w:t>
      </w:r>
    </w:p>
    <w:p w14:paraId="0A9208AE" w14:textId="77777777" w:rsidR="00E9574C" w:rsidRDefault="00E9574C" w:rsidP="00E9574C">
      <w:pPr>
        <w:pStyle w:val="2"/>
      </w:pPr>
      <w:r>
        <w:tab/>
        <w:t>gen_2-&gt;output();</w:t>
      </w:r>
    </w:p>
    <w:p w14:paraId="1F63A7DF" w14:textId="77777777" w:rsidR="00E9574C" w:rsidRDefault="00E9574C" w:rsidP="00E9574C">
      <w:pPr>
        <w:pStyle w:val="2"/>
      </w:pPr>
      <w:r>
        <w:tab/>
        <w:t>cout &lt;&lt; "sin generation\n";</w:t>
      </w:r>
    </w:p>
    <w:p w14:paraId="4D2BD361" w14:textId="77777777" w:rsidR="00E9574C" w:rsidRDefault="00E9574C" w:rsidP="00E9574C">
      <w:pPr>
        <w:pStyle w:val="2"/>
      </w:pPr>
      <w:r>
        <w:tab/>
        <w:t>gen_2-&gt;sin_gen(min_val_int, max_val_int);</w:t>
      </w:r>
    </w:p>
    <w:p w14:paraId="25590103" w14:textId="77777777" w:rsidR="00E9574C" w:rsidRDefault="00E9574C" w:rsidP="00E9574C">
      <w:pPr>
        <w:pStyle w:val="2"/>
      </w:pPr>
      <w:r>
        <w:tab/>
        <w:t>cout &lt;&lt; (double)(clock()-start_time) / CLOCKS_PER_SEC &lt;&lt; " sec"  &lt;&lt; endl;</w:t>
      </w:r>
    </w:p>
    <w:p w14:paraId="6288A296" w14:textId="77777777" w:rsidR="00E9574C" w:rsidRDefault="00E9574C" w:rsidP="00E9574C">
      <w:pPr>
        <w:pStyle w:val="2"/>
      </w:pPr>
      <w:r>
        <w:lastRenderedPageBreak/>
        <w:tab/>
        <w:t>start_time = clock();</w:t>
      </w:r>
    </w:p>
    <w:p w14:paraId="2ED22DCF" w14:textId="77777777" w:rsidR="00E9574C" w:rsidRDefault="00E9574C" w:rsidP="00E9574C">
      <w:pPr>
        <w:pStyle w:val="2"/>
      </w:pPr>
      <w:r>
        <w:tab/>
        <w:t>gen_2-&gt;output();</w:t>
      </w:r>
    </w:p>
    <w:p w14:paraId="50342575" w14:textId="77777777" w:rsidR="00E9574C" w:rsidRDefault="00E9574C" w:rsidP="00E9574C">
      <w:pPr>
        <w:pStyle w:val="2"/>
      </w:pPr>
      <w:r>
        <w:tab/>
        <w:t>cout &lt;&lt; "step generation\n";</w:t>
      </w:r>
    </w:p>
    <w:p w14:paraId="7B8DC960" w14:textId="77777777" w:rsidR="00E9574C" w:rsidRDefault="00E9574C" w:rsidP="00E9574C">
      <w:pPr>
        <w:pStyle w:val="2"/>
      </w:pPr>
      <w:r>
        <w:tab/>
        <w:t>gen_2-&gt;step_gen(min_val_int, max_val_int);</w:t>
      </w:r>
    </w:p>
    <w:p w14:paraId="097359D8" w14:textId="77777777" w:rsidR="00E9574C" w:rsidRDefault="00E9574C" w:rsidP="00E9574C">
      <w:pPr>
        <w:pStyle w:val="2"/>
      </w:pPr>
      <w:r>
        <w:tab/>
        <w:t>cout &lt;&lt; (double)(clock()-start_time) / CLOCKS_PER_SEC &lt;&lt; " sec"  &lt;&lt; endl;</w:t>
      </w:r>
    </w:p>
    <w:p w14:paraId="294A7196" w14:textId="77777777" w:rsidR="00E9574C" w:rsidRDefault="00E9574C" w:rsidP="00E9574C">
      <w:pPr>
        <w:pStyle w:val="2"/>
      </w:pPr>
      <w:r>
        <w:tab/>
        <w:t>start_time = clock();</w:t>
      </w:r>
    </w:p>
    <w:p w14:paraId="27F45139" w14:textId="77777777" w:rsidR="00E9574C" w:rsidRDefault="00E9574C" w:rsidP="00E9574C">
      <w:pPr>
        <w:pStyle w:val="2"/>
      </w:pPr>
      <w:r>
        <w:tab/>
        <w:t>gen_2-&gt;output();</w:t>
      </w:r>
    </w:p>
    <w:p w14:paraId="62DCC75B" w14:textId="77777777" w:rsidR="00E9574C" w:rsidRDefault="00E9574C" w:rsidP="00E9574C">
      <w:pPr>
        <w:pStyle w:val="2"/>
      </w:pPr>
      <w:r>
        <w:tab/>
        <w:t>cout &lt;&lt; "kvazi generation\n";</w:t>
      </w:r>
    </w:p>
    <w:p w14:paraId="4AD8CB1F" w14:textId="77777777" w:rsidR="00E9574C" w:rsidRDefault="00E9574C" w:rsidP="00E9574C">
      <w:pPr>
        <w:pStyle w:val="2"/>
      </w:pPr>
      <w:r>
        <w:tab/>
        <w:t>gen_2-&gt;kvazi_gen(min_val_int, max_val_int);</w:t>
      </w:r>
    </w:p>
    <w:p w14:paraId="79F52EAA" w14:textId="77777777" w:rsidR="00E9574C" w:rsidRDefault="00E9574C" w:rsidP="00E9574C">
      <w:pPr>
        <w:pStyle w:val="2"/>
      </w:pPr>
      <w:r>
        <w:tab/>
        <w:t>cout &lt;&lt; (double)(clock()-start_time) / CLOCKS_PER_SEC &lt;&lt; " sec"  &lt;&lt; endl;</w:t>
      </w:r>
    </w:p>
    <w:p w14:paraId="4E0C17C2" w14:textId="77777777" w:rsidR="00E9574C" w:rsidRDefault="00E9574C" w:rsidP="00E9574C">
      <w:pPr>
        <w:pStyle w:val="2"/>
      </w:pPr>
      <w:r>
        <w:tab/>
        <w:t>start_time = clock();</w:t>
      </w:r>
    </w:p>
    <w:p w14:paraId="40F84BD0" w14:textId="77777777" w:rsidR="00E9574C" w:rsidRDefault="00E9574C" w:rsidP="00E9574C">
      <w:pPr>
        <w:pStyle w:val="2"/>
      </w:pPr>
      <w:r>
        <w:tab/>
        <w:t>gen_2-&gt;output();</w:t>
      </w:r>
    </w:p>
    <w:p w14:paraId="10813857" w14:textId="77777777" w:rsidR="00E9574C" w:rsidRDefault="00E9574C" w:rsidP="00E9574C">
      <w:pPr>
        <w:pStyle w:val="2"/>
      </w:pPr>
      <w:r>
        <w:tab/>
      </w:r>
    </w:p>
    <w:p w14:paraId="485B29E9" w14:textId="77777777" w:rsidR="00E9574C" w:rsidRDefault="00E9574C" w:rsidP="00E9574C">
      <w:pPr>
        <w:pStyle w:val="2"/>
      </w:pPr>
      <w:r>
        <w:tab/>
        <w:t>cout &lt;&lt; "Double generation start\n\n";</w:t>
      </w:r>
    </w:p>
    <w:p w14:paraId="6C63B459" w14:textId="77777777" w:rsidR="00E9574C" w:rsidRDefault="00E9574C" w:rsidP="00E9574C">
      <w:pPr>
        <w:pStyle w:val="2"/>
      </w:pPr>
      <w:r>
        <w:tab/>
        <w:t>cout &lt;&lt; "down generation\n";</w:t>
      </w:r>
    </w:p>
    <w:p w14:paraId="480A98F7" w14:textId="77777777" w:rsidR="00E9574C" w:rsidRDefault="00E9574C" w:rsidP="00E9574C">
      <w:pPr>
        <w:pStyle w:val="2"/>
      </w:pPr>
      <w:r>
        <w:tab/>
        <w:t>gen_1-&gt;gen_down(min_val_double, max_val_double, double_step);</w:t>
      </w:r>
    </w:p>
    <w:p w14:paraId="599B2574" w14:textId="77777777" w:rsidR="00E9574C" w:rsidRDefault="00E9574C" w:rsidP="00E9574C">
      <w:pPr>
        <w:pStyle w:val="2"/>
      </w:pPr>
      <w:r>
        <w:tab/>
        <w:t>cout &lt;&lt; (double)(clock()-start_time) / CLOCKS_PER_SEC &lt;&lt; " sec"  &lt;&lt; endl;</w:t>
      </w:r>
    </w:p>
    <w:p w14:paraId="2FF8B84C" w14:textId="77777777" w:rsidR="00E9574C" w:rsidRDefault="00E9574C" w:rsidP="00E9574C">
      <w:pPr>
        <w:pStyle w:val="2"/>
      </w:pPr>
      <w:r>
        <w:tab/>
        <w:t>start_time = clock();</w:t>
      </w:r>
    </w:p>
    <w:p w14:paraId="73C2F753" w14:textId="77777777" w:rsidR="00E9574C" w:rsidRDefault="00E9574C" w:rsidP="00E9574C">
      <w:pPr>
        <w:pStyle w:val="2"/>
      </w:pPr>
      <w:r>
        <w:tab/>
        <w:t>gen_1-&gt;output();</w:t>
      </w:r>
    </w:p>
    <w:p w14:paraId="19972271" w14:textId="77777777" w:rsidR="00E9574C" w:rsidRDefault="00E9574C" w:rsidP="00E9574C">
      <w:pPr>
        <w:pStyle w:val="2"/>
      </w:pPr>
      <w:r>
        <w:tab/>
        <w:t>cout &lt;&lt; "up generation\n";</w:t>
      </w:r>
    </w:p>
    <w:p w14:paraId="5611031F" w14:textId="77777777" w:rsidR="00E9574C" w:rsidRDefault="00E9574C" w:rsidP="00E9574C">
      <w:pPr>
        <w:pStyle w:val="2"/>
      </w:pPr>
      <w:r>
        <w:tab/>
        <w:t>gen_1-&gt;gen_up(min_val_double, max_val_double, double_step);</w:t>
      </w:r>
    </w:p>
    <w:p w14:paraId="65B18D55" w14:textId="77777777" w:rsidR="00E9574C" w:rsidRDefault="00E9574C" w:rsidP="00E9574C">
      <w:pPr>
        <w:pStyle w:val="2"/>
      </w:pPr>
      <w:r>
        <w:tab/>
        <w:t>cout &lt;&lt; (double)(clock()-start_time) / CLOCKS_PER_SEC &lt;&lt; " sec"  &lt;&lt; endl;</w:t>
      </w:r>
    </w:p>
    <w:p w14:paraId="6787E43F" w14:textId="77777777" w:rsidR="00E9574C" w:rsidRDefault="00E9574C" w:rsidP="00E9574C">
      <w:pPr>
        <w:pStyle w:val="2"/>
      </w:pPr>
      <w:r>
        <w:tab/>
        <w:t>start_time = clock();</w:t>
      </w:r>
    </w:p>
    <w:p w14:paraId="634C3414" w14:textId="77777777" w:rsidR="00E9574C" w:rsidRDefault="00E9574C" w:rsidP="00E9574C">
      <w:pPr>
        <w:pStyle w:val="2"/>
      </w:pPr>
      <w:r>
        <w:tab/>
        <w:t>gen_1-&gt;output();</w:t>
      </w:r>
    </w:p>
    <w:p w14:paraId="7D76D261" w14:textId="77777777" w:rsidR="00E9574C" w:rsidRDefault="00E9574C" w:rsidP="00E9574C">
      <w:pPr>
        <w:pStyle w:val="2"/>
      </w:pPr>
      <w:r>
        <w:tab/>
        <w:t>cout &lt;&lt; "random generation\n";</w:t>
      </w:r>
    </w:p>
    <w:p w14:paraId="5271E1C0" w14:textId="77777777" w:rsidR="00E9574C" w:rsidRDefault="00E9574C" w:rsidP="00E9574C">
      <w:pPr>
        <w:pStyle w:val="2"/>
      </w:pPr>
      <w:r>
        <w:tab/>
        <w:t>gen_1-&gt;gen_rand(min_val_double, max_val_double);</w:t>
      </w:r>
    </w:p>
    <w:p w14:paraId="75EE6F2B" w14:textId="77777777" w:rsidR="00E9574C" w:rsidRDefault="00E9574C" w:rsidP="00E9574C">
      <w:pPr>
        <w:pStyle w:val="2"/>
      </w:pPr>
      <w:r>
        <w:tab/>
        <w:t>cout &lt;&lt; (double)(clock()-start_time) / CLOCKS_PER_SEC &lt;&lt; " sec"  &lt;&lt; endl;</w:t>
      </w:r>
    </w:p>
    <w:p w14:paraId="572BBE74" w14:textId="77777777" w:rsidR="00E9574C" w:rsidRDefault="00E9574C" w:rsidP="00E9574C">
      <w:pPr>
        <w:pStyle w:val="2"/>
      </w:pPr>
      <w:r>
        <w:tab/>
        <w:t>start_time = clock();</w:t>
      </w:r>
    </w:p>
    <w:p w14:paraId="44364F78" w14:textId="77777777" w:rsidR="00E9574C" w:rsidRDefault="00E9574C" w:rsidP="00E9574C">
      <w:pPr>
        <w:pStyle w:val="2"/>
      </w:pPr>
      <w:r>
        <w:tab/>
        <w:t>gen_1-&gt;output();</w:t>
      </w:r>
    </w:p>
    <w:p w14:paraId="72937493" w14:textId="77777777" w:rsidR="00E9574C" w:rsidRDefault="00E9574C" w:rsidP="00E9574C">
      <w:pPr>
        <w:pStyle w:val="2"/>
      </w:pPr>
      <w:r>
        <w:tab/>
        <w:t>cout &lt;&lt; "sawtooth generation\n";</w:t>
      </w:r>
    </w:p>
    <w:p w14:paraId="1DEC1E45" w14:textId="77777777" w:rsidR="00E9574C" w:rsidRDefault="00E9574C" w:rsidP="00E9574C">
      <w:pPr>
        <w:pStyle w:val="2"/>
      </w:pPr>
      <w:r>
        <w:tab/>
        <w:t>gen_1-&gt;sawtooth_gen(min_val_double, max_val_double);</w:t>
      </w:r>
    </w:p>
    <w:p w14:paraId="06520214" w14:textId="77777777" w:rsidR="00E9574C" w:rsidRDefault="00E9574C" w:rsidP="00E9574C">
      <w:pPr>
        <w:pStyle w:val="2"/>
      </w:pPr>
      <w:r>
        <w:tab/>
        <w:t>cout &lt;&lt; (double)(clock()-start_time) / CLOCKS_PER_SEC &lt;&lt; " sec"  &lt;&lt; endl;</w:t>
      </w:r>
    </w:p>
    <w:p w14:paraId="132677E9" w14:textId="77777777" w:rsidR="00E9574C" w:rsidRDefault="00E9574C" w:rsidP="00E9574C">
      <w:pPr>
        <w:pStyle w:val="2"/>
      </w:pPr>
      <w:r>
        <w:tab/>
        <w:t>start_time = clock();</w:t>
      </w:r>
    </w:p>
    <w:p w14:paraId="45D2D36D" w14:textId="77777777" w:rsidR="00E9574C" w:rsidRDefault="00E9574C" w:rsidP="00E9574C">
      <w:pPr>
        <w:pStyle w:val="2"/>
      </w:pPr>
      <w:r>
        <w:tab/>
        <w:t>gen_1-&gt;output();</w:t>
      </w:r>
    </w:p>
    <w:p w14:paraId="4405D5C3" w14:textId="77777777" w:rsidR="00E9574C" w:rsidRDefault="00E9574C" w:rsidP="00E9574C">
      <w:pPr>
        <w:pStyle w:val="2"/>
      </w:pPr>
      <w:r>
        <w:tab/>
        <w:t>cout &lt;&lt; "sin generation\n";// 1 2 3 4 5 6 7 8 9 10</w:t>
      </w:r>
    </w:p>
    <w:p w14:paraId="2EE67986" w14:textId="77777777" w:rsidR="00E9574C" w:rsidRDefault="00E9574C" w:rsidP="00E9574C">
      <w:pPr>
        <w:pStyle w:val="2"/>
      </w:pPr>
    </w:p>
    <w:p w14:paraId="5AD0E1CB" w14:textId="77777777" w:rsidR="00E9574C" w:rsidRDefault="00E9574C" w:rsidP="00E9574C">
      <w:pPr>
        <w:pStyle w:val="2"/>
      </w:pPr>
      <w:r>
        <w:tab/>
        <w:t>cout &lt;&lt; (double)(clock()-start_time) / CLOCKS_PER_SEC &lt;&lt; " sec"  &lt;&lt; endl;</w:t>
      </w:r>
    </w:p>
    <w:p w14:paraId="1A7319F7" w14:textId="77777777" w:rsidR="00E9574C" w:rsidRDefault="00E9574C" w:rsidP="00E9574C">
      <w:pPr>
        <w:pStyle w:val="2"/>
      </w:pPr>
      <w:r>
        <w:tab/>
        <w:t>start_time = clock();</w:t>
      </w:r>
    </w:p>
    <w:p w14:paraId="4CB7DDD0" w14:textId="77777777" w:rsidR="00E9574C" w:rsidRDefault="00E9574C" w:rsidP="00E9574C">
      <w:pPr>
        <w:pStyle w:val="2"/>
      </w:pPr>
      <w:r>
        <w:tab/>
        <w:t>gen_1-&gt;output();</w:t>
      </w:r>
    </w:p>
    <w:p w14:paraId="44C56089" w14:textId="77777777" w:rsidR="00E9574C" w:rsidRDefault="00E9574C" w:rsidP="00E9574C">
      <w:pPr>
        <w:pStyle w:val="2"/>
      </w:pPr>
      <w:r>
        <w:tab/>
        <w:t>cout &lt;&lt; "step generation\n";</w:t>
      </w:r>
    </w:p>
    <w:p w14:paraId="631537CB" w14:textId="77777777" w:rsidR="00E9574C" w:rsidRDefault="00E9574C" w:rsidP="00E9574C">
      <w:pPr>
        <w:pStyle w:val="2"/>
      </w:pPr>
      <w:r>
        <w:tab/>
        <w:t>gen_1-&gt;step_gen(min_val_double, max_val_double);</w:t>
      </w:r>
    </w:p>
    <w:p w14:paraId="400A4049" w14:textId="77777777" w:rsidR="00E9574C" w:rsidRDefault="00E9574C" w:rsidP="00E9574C">
      <w:pPr>
        <w:pStyle w:val="2"/>
      </w:pPr>
      <w:r>
        <w:tab/>
        <w:t>cout &lt;&lt; (double)(clock()-start_time) / CLOCKS_PER_SEC &lt;&lt; " sec"  &lt;&lt; endl;</w:t>
      </w:r>
    </w:p>
    <w:p w14:paraId="64510CAE" w14:textId="77777777" w:rsidR="00E9574C" w:rsidRDefault="00E9574C" w:rsidP="00E9574C">
      <w:pPr>
        <w:pStyle w:val="2"/>
      </w:pPr>
      <w:r>
        <w:tab/>
        <w:t>start_time = clock();</w:t>
      </w:r>
    </w:p>
    <w:p w14:paraId="14605916" w14:textId="77777777" w:rsidR="00E9574C" w:rsidRDefault="00E9574C" w:rsidP="00E9574C">
      <w:pPr>
        <w:pStyle w:val="2"/>
      </w:pPr>
      <w:r>
        <w:tab/>
        <w:t>gen_1-&gt;output();</w:t>
      </w:r>
    </w:p>
    <w:p w14:paraId="4F466DB8" w14:textId="77777777" w:rsidR="00E9574C" w:rsidRDefault="00E9574C" w:rsidP="00E9574C">
      <w:pPr>
        <w:pStyle w:val="2"/>
      </w:pPr>
      <w:r>
        <w:tab/>
        <w:t>cout &lt;&lt; "kvazi generation\n";</w:t>
      </w:r>
    </w:p>
    <w:p w14:paraId="5BEC05AE" w14:textId="77777777" w:rsidR="00E9574C" w:rsidRDefault="00E9574C" w:rsidP="00E9574C">
      <w:pPr>
        <w:pStyle w:val="2"/>
      </w:pPr>
      <w:r>
        <w:tab/>
        <w:t>gen_1-&gt;kvazi_gen(min_val_double, max_val_double);</w:t>
      </w:r>
    </w:p>
    <w:p w14:paraId="08A2DC40" w14:textId="77777777" w:rsidR="00E9574C" w:rsidRDefault="00E9574C" w:rsidP="00E9574C">
      <w:pPr>
        <w:pStyle w:val="2"/>
      </w:pPr>
      <w:r>
        <w:tab/>
        <w:t>cout &lt;&lt; (double)(clock()-start_time) / CLOCKS_PER_SEC &lt;&lt; " sec" &lt;&lt; endl;</w:t>
      </w:r>
    </w:p>
    <w:p w14:paraId="6AE83646" w14:textId="77777777" w:rsidR="00E9574C" w:rsidRDefault="00E9574C" w:rsidP="00E9574C">
      <w:pPr>
        <w:pStyle w:val="2"/>
      </w:pPr>
      <w:r>
        <w:tab/>
        <w:t>start_time = clock();</w:t>
      </w:r>
    </w:p>
    <w:p w14:paraId="69771004" w14:textId="77777777" w:rsidR="00E9574C" w:rsidRDefault="00E9574C" w:rsidP="00E9574C">
      <w:pPr>
        <w:pStyle w:val="2"/>
      </w:pPr>
      <w:r>
        <w:tab/>
        <w:t>gen_1-&gt;output();</w:t>
      </w:r>
    </w:p>
    <w:p w14:paraId="17AE5B92" w14:textId="77777777" w:rsidR="00E9574C" w:rsidRDefault="00E9574C" w:rsidP="00E9574C">
      <w:pPr>
        <w:pStyle w:val="2"/>
      </w:pPr>
      <w:r>
        <w:t>}</w:t>
      </w:r>
    </w:p>
    <w:p w14:paraId="16FBBC05" w14:textId="77777777" w:rsidR="00E9574C" w:rsidRDefault="00E9574C" w:rsidP="00E9574C">
      <w:pPr>
        <w:pStyle w:val="2"/>
      </w:pPr>
    </w:p>
    <w:p w14:paraId="5268C656" w14:textId="77777777" w:rsidR="00E9574C" w:rsidRDefault="00E9574C" w:rsidP="00E9574C">
      <w:pPr>
        <w:pStyle w:val="2"/>
      </w:pPr>
    </w:p>
    <w:p w14:paraId="188DA5C4" w14:textId="77777777" w:rsidR="00E9574C" w:rsidRDefault="00E9574C" w:rsidP="00E9574C">
      <w:pPr>
        <w:pStyle w:val="2"/>
      </w:pPr>
      <w:r>
        <w:t>int main(){</w:t>
      </w:r>
    </w:p>
    <w:p w14:paraId="0D1CFF7C" w14:textId="77777777" w:rsidR="00E9574C" w:rsidRDefault="00E9574C" w:rsidP="00E9574C">
      <w:pPr>
        <w:pStyle w:val="2"/>
      </w:pPr>
      <w:r>
        <w:tab/>
        <w:t>srand(time(NULL));</w:t>
      </w:r>
    </w:p>
    <w:p w14:paraId="2C820320" w14:textId="77777777" w:rsidR="00E9574C" w:rsidRDefault="00E9574C" w:rsidP="00E9574C">
      <w:pPr>
        <w:pStyle w:val="2"/>
      </w:pPr>
      <w:r>
        <w:tab/>
        <w:t>int n = 0;</w:t>
      </w:r>
    </w:p>
    <w:p w14:paraId="12BEBC9E" w14:textId="77777777" w:rsidR="00E9574C" w:rsidRDefault="00E9574C" w:rsidP="00E9574C">
      <w:pPr>
        <w:pStyle w:val="2"/>
      </w:pPr>
      <w:r>
        <w:tab/>
        <w:t>printf("enter size of array\n");</w:t>
      </w:r>
    </w:p>
    <w:p w14:paraId="3A56B2A5" w14:textId="77777777" w:rsidR="00E9574C" w:rsidRDefault="00E9574C" w:rsidP="00E9574C">
      <w:pPr>
        <w:pStyle w:val="2"/>
      </w:pPr>
      <w:r>
        <w:tab/>
        <w:t>scanf("%d", &amp;n);</w:t>
      </w:r>
    </w:p>
    <w:p w14:paraId="2B103517" w14:textId="77777777" w:rsidR="00E9574C" w:rsidRDefault="00E9574C" w:rsidP="00E9574C">
      <w:pPr>
        <w:pStyle w:val="2"/>
      </w:pPr>
      <w:r>
        <w:tab/>
        <w:t>double_array gen_1(n);</w:t>
      </w:r>
    </w:p>
    <w:p w14:paraId="27D18255" w14:textId="77777777" w:rsidR="00E9574C" w:rsidRDefault="00E9574C" w:rsidP="00E9574C">
      <w:pPr>
        <w:pStyle w:val="2"/>
      </w:pPr>
      <w:r>
        <w:tab/>
        <w:t>int_array gen_2(n);</w:t>
      </w:r>
    </w:p>
    <w:p w14:paraId="2B81BB97" w14:textId="77777777" w:rsidR="00E9574C" w:rsidRDefault="00E9574C" w:rsidP="00E9574C">
      <w:pPr>
        <w:pStyle w:val="2"/>
      </w:pPr>
      <w:r>
        <w:tab/>
        <w:t>start_gen(&amp;gen_1, &amp;gen_2, 0, 1000, 0.123, 9.23, 15, 0.21);</w:t>
      </w:r>
    </w:p>
    <w:p w14:paraId="2B0658FD" w14:textId="77777777" w:rsidR="00E9574C" w:rsidRDefault="00E9574C" w:rsidP="00E9574C">
      <w:pPr>
        <w:pStyle w:val="2"/>
      </w:pPr>
    </w:p>
    <w:p w14:paraId="2D90A02D" w14:textId="77777777" w:rsidR="00E9574C" w:rsidRDefault="00E9574C" w:rsidP="00E9574C">
      <w:pPr>
        <w:pStyle w:val="2"/>
      </w:pPr>
      <w:r>
        <w:tab/>
        <w:t>return 0;</w:t>
      </w:r>
    </w:p>
    <w:p w14:paraId="205DB604" w14:textId="77777777" w:rsidR="00E9574C" w:rsidRDefault="00E9574C" w:rsidP="00E9574C">
      <w:pPr>
        <w:pStyle w:val="2"/>
      </w:pPr>
      <w:r>
        <w:t>}</w:t>
      </w:r>
    </w:p>
    <w:p w14:paraId="461C7EDC" w14:textId="77777777" w:rsidR="00E9574C" w:rsidRDefault="00E9574C" w:rsidP="00E9574C">
      <w:pPr>
        <w:pStyle w:val="2"/>
      </w:pPr>
      <w:r>
        <w:t>/*</w:t>
      </w:r>
    </w:p>
    <w:p w14:paraId="4E3B9BBB" w14:textId="77777777" w:rsidR="00E9574C" w:rsidRPr="00E9574C" w:rsidRDefault="00E9574C" w:rsidP="00E9574C">
      <w:pPr>
        <w:pStyle w:val="2"/>
        <w:rPr>
          <w:lang w:val="ru-RU"/>
        </w:rPr>
      </w:pPr>
      <w:r w:rsidRPr="00E9574C">
        <w:rPr>
          <w:lang w:val="ru-RU"/>
        </w:rPr>
        <w:t>Квази-упорядоченная последовательность – это последовательность, в которой имеется</w:t>
      </w:r>
    </w:p>
    <w:p w14:paraId="5FD23EA8" w14:textId="77777777" w:rsidR="00E9574C" w:rsidRPr="00E9574C" w:rsidRDefault="00E9574C" w:rsidP="00E9574C">
      <w:pPr>
        <w:pStyle w:val="2"/>
        <w:rPr>
          <w:lang w:val="ru-RU"/>
        </w:rPr>
      </w:pPr>
      <w:r w:rsidRPr="00E9574C">
        <w:rPr>
          <w:lang w:val="ru-RU"/>
        </w:rPr>
        <w:t>ограниченное количество инверсий (количество элементов, для которых не</w:t>
      </w:r>
    </w:p>
    <w:p w14:paraId="1FBA9830" w14:textId="77777777" w:rsidR="00E9574C" w:rsidRPr="00E9574C" w:rsidRDefault="00E9574C" w:rsidP="00E9574C">
      <w:pPr>
        <w:pStyle w:val="2"/>
        <w:rPr>
          <w:lang w:val="ru-RU"/>
        </w:rPr>
      </w:pPr>
      <w:r w:rsidRPr="00E9574C">
        <w:rPr>
          <w:lang w:val="ru-RU"/>
        </w:rPr>
        <w:t>выполняется отношение порядка) и оно много меньше размера последовательности.</w:t>
      </w:r>
    </w:p>
    <w:p w14:paraId="546D2528" w14:textId="77777777" w:rsidR="00E9574C" w:rsidRDefault="00E9574C" w:rsidP="00E9574C">
      <w:pPr>
        <w:pStyle w:val="2"/>
      </w:pPr>
      <w:r>
        <w:t>*/</w:t>
      </w:r>
    </w:p>
    <w:p w14:paraId="7A374073" w14:textId="37C3A707" w:rsidR="006B3C7C" w:rsidRDefault="006B3C7C" w:rsidP="00E9574C">
      <w:pPr>
        <w:jc w:val="center"/>
      </w:pPr>
    </w:p>
    <w:p w14:paraId="67EB83D1" w14:textId="563DAD6D" w:rsidR="0028125F" w:rsidRDefault="0028125F" w:rsidP="0028125F">
      <w:pPr>
        <w:jc w:val="center"/>
      </w:pPr>
      <w:r>
        <w:lastRenderedPageBreak/>
        <w:t xml:space="preserve">Приложение Б.12 – </w:t>
      </w:r>
      <w:commentRangeStart w:id="252"/>
      <w:r>
        <w:t xml:space="preserve">файл </w:t>
      </w:r>
      <w:commentRangeEnd w:id="252"/>
      <w:r>
        <w:rPr>
          <w:rStyle w:val="af6"/>
        </w:rPr>
        <w:commentReference w:id="252"/>
      </w:r>
      <w:r>
        <w:rPr>
          <w:lang w:val="en-US"/>
        </w:rPr>
        <w:t>lab</w:t>
      </w:r>
      <w:r w:rsidRPr="00BE29DE">
        <w:t>1.</w:t>
      </w:r>
      <w:r>
        <w:rPr>
          <w:lang w:val="en-US"/>
        </w:rPr>
        <w:t>h</w:t>
      </w:r>
      <w:r>
        <w:t xml:space="preserve"> – файл, в котором находятся определения классов и функций, используемых в файле </w:t>
      </w:r>
      <w:r>
        <w:rPr>
          <w:lang w:val="en-US"/>
        </w:rPr>
        <w:t>lab</w:t>
      </w:r>
      <w:r w:rsidRPr="0028125F">
        <w:t>1.</w:t>
      </w:r>
      <w:r>
        <w:rPr>
          <w:lang w:val="en-US"/>
        </w:rPr>
        <w:t>cpp</w:t>
      </w:r>
      <w:r>
        <w:t xml:space="preserve">. </w:t>
      </w:r>
    </w:p>
    <w:p w14:paraId="728E128C" w14:textId="77777777" w:rsidR="00E9574C" w:rsidRDefault="00E9574C" w:rsidP="00E9574C">
      <w:pPr>
        <w:pStyle w:val="2"/>
      </w:pPr>
      <w:r>
        <w:t>#define interval 10</w:t>
      </w:r>
    </w:p>
    <w:p w14:paraId="4F6A7A32" w14:textId="77777777" w:rsidR="00E9574C" w:rsidRDefault="00E9574C" w:rsidP="00E9574C">
      <w:pPr>
        <w:pStyle w:val="2"/>
      </w:pPr>
      <w:r>
        <w:t>using namespace std;</w:t>
      </w:r>
    </w:p>
    <w:p w14:paraId="42DEBB63" w14:textId="77777777" w:rsidR="00E9574C" w:rsidRDefault="00E9574C" w:rsidP="00E9574C">
      <w:pPr>
        <w:pStyle w:val="2"/>
      </w:pPr>
      <w:r>
        <w:t>void swap_arr(void * arr, int i, int j, int doub_or_int);</w:t>
      </w:r>
    </w:p>
    <w:p w14:paraId="75C79C07" w14:textId="77777777" w:rsidR="00E9574C" w:rsidRDefault="00E9574C" w:rsidP="00E9574C">
      <w:pPr>
        <w:pStyle w:val="2"/>
      </w:pPr>
      <w:r>
        <w:t>class double_array {</w:t>
      </w:r>
    </w:p>
    <w:p w14:paraId="05B9BB4C" w14:textId="77777777" w:rsidR="00E9574C" w:rsidRDefault="00E9574C" w:rsidP="00E9574C">
      <w:pPr>
        <w:pStyle w:val="2"/>
      </w:pPr>
      <w:r>
        <w:tab/>
        <w:t>private:</w:t>
      </w:r>
    </w:p>
    <w:p w14:paraId="415304BD" w14:textId="77777777" w:rsidR="00E9574C" w:rsidRDefault="00E9574C" w:rsidP="00E9574C">
      <w:pPr>
        <w:pStyle w:val="2"/>
      </w:pPr>
      <w:r>
        <w:tab/>
      </w:r>
      <w:r>
        <w:tab/>
        <w:t>int size;</w:t>
      </w:r>
    </w:p>
    <w:p w14:paraId="28E98DFE" w14:textId="77777777" w:rsidR="00E9574C" w:rsidRDefault="00E9574C" w:rsidP="00E9574C">
      <w:pPr>
        <w:pStyle w:val="2"/>
      </w:pPr>
      <w:r>
        <w:tab/>
      </w:r>
      <w:r>
        <w:tab/>
        <w:t>double * arr;</w:t>
      </w:r>
    </w:p>
    <w:p w14:paraId="22F9201E" w14:textId="77777777" w:rsidR="00E9574C" w:rsidRDefault="00E9574C" w:rsidP="00E9574C">
      <w:pPr>
        <w:pStyle w:val="2"/>
      </w:pPr>
      <w:r>
        <w:tab/>
      </w:r>
      <w:r>
        <w:tab/>
        <w:t>void inversion_gen(int start);</w:t>
      </w:r>
    </w:p>
    <w:p w14:paraId="4A51E661" w14:textId="77777777" w:rsidR="00E9574C" w:rsidRDefault="00E9574C" w:rsidP="00E9574C">
      <w:pPr>
        <w:pStyle w:val="2"/>
      </w:pPr>
      <w:r>
        <w:tab/>
        <w:t>public:</w:t>
      </w:r>
    </w:p>
    <w:p w14:paraId="42FFFC04" w14:textId="77777777" w:rsidR="00E9574C" w:rsidRDefault="00E9574C" w:rsidP="00E9574C">
      <w:pPr>
        <w:pStyle w:val="2"/>
      </w:pPr>
      <w:r>
        <w:tab/>
      </w:r>
      <w:r>
        <w:tab/>
        <w:t>void output();</w:t>
      </w:r>
    </w:p>
    <w:p w14:paraId="71740B0E" w14:textId="77777777" w:rsidR="00E9574C" w:rsidRDefault="00E9574C" w:rsidP="00E9574C">
      <w:pPr>
        <w:pStyle w:val="2"/>
      </w:pPr>
      <w:r>
        <w:tab/>
      </w:r>
      <w:r>
        <w:tab/>
        <w:t>void gen_rand(double min_val, double max_val);</w:t>
      </w:r>
    </w:p>
    <w:p w14:paraId="0BD8FD9E" w14:textId="77777777" w:rsidR="00E9574C" w:rsidRDefault="00E9574C" w:rsidP="00E9574C">
      <w:pPr>
        <w:pStyle w:val="2"/>
      </w:pPr>
      <w:r>
        <w:tab/>
      </w:r>
      <w:r>
        <w:tab/>
        <w:t>void gen_up(double min_val, double max_val, double step);</w:t>
      </w:r>
    </w:p>
    <w:p w14:paraId="1E864EAC" w14:textId="77777777" w:rsidR="00E9574C" w:rsidRDefault="00E9574C" w:rsidP="00E9574C">
      <w:pPr>
        <w:pStyle w:val="2"/>
      </w:pPr>
      <w:r>
        <w:tab/>
      </w:r>
      <w:r>
        <w:tab/>
        <w:t>void gen_down(double min_val, double max_val, double step);</w:t>
      </w:r>
    </w:p>
    <w:p w14:paraId="2184DFC6" w14:textId="77777777" w:rsidR="00E9574C" w:rsidRDefault="00E9574C" w:rsidP="00E9574C">
      <w:pPr>
        <w:pStyle w:val="2"/>
      </w:pPr>
    </w:p>
    <w:p w14:paraId="018966C1" w14:textId="77777777" w:rsidR="00E9574C" w:rsidRDefault="00E9574C" w:rsidP="00E9574C">
      <w:pPr>
        <w:pStyle w:val="2"/>
      </w:pPr>
      <w:r>
        <w:tab/>
      </w:r>
      <w:r>
        <w:tab/>
        <w:t>void step_gen(double min_val, double max_val);</w:t>
      </w:r>
    </w:p>
    <w:p w14:paraId="0F37B9F5" w14:textId="77777777" w:rsidR="00E9574C" w:rsidRDefault="00E9574C" w:rsidP="00E9574C">
      <w:pPr>
        <w:pStyle w:val="2"/>
      </w:pPr>
      <w:r>
        <w:tab/>
      </w:r>
      <w:r>
        <w:tab/>
        <w:t>void sin_gen(double min_val, double max_val);</w:t>
      </w:r>
    </w:p>
    <w:p w14:paraId="67E59630" w14:textId="77777777" w:rsidR="00E9574C" w:rsidRDefault="00E9574C" w:rsidP="00E9574C">
      <w:pPr>
        <w:pStyle w:val="2"/>
      </w:pPr>
      <w:r>
        <w:tab/>
      </w:r>
      <w:r>
        <w:tab/>
        <w:t>void sawtooth_gen(double min_val, double max_val);</w:t>
      </w:r>
    </w:p>
    <w:p w14:paraId="6DBF9EE4" w14:textId="77777777" w:rsidR="00E9574C" w:rsidRDefault="00E9574C" w:rsidP="00E9574C">
      <w:pPr>
        <w:pStyle w:val="2"/>
      </w:pPr>
      <w:r>
        <w:tab/>
      </w:r>
      <w:r>
        <w:tab/>
        <w:t>void kvazi_gen(double min_val, double max_val);</w:t>
      </w:r>
    </w:p>
    <w:p w14:paraId="6B3F851D" w14:textId="77777777" w:rsidR="00E9574C" w:rsidRDefault="00E9574C" w:rsidP="00E9574C">
      <w:pPr>
        <w:pStyle w:val="2"/>
      </w:pPr>
      <w:r>
        <w:tab/>
      </w:r>
      <w:r>
        <w:tab/>
        <w:t>double_array(int n) {</w:t>
      </w:r>
    </w:p>
    <w:p w14:paraId="7EE2A623" w14:textId="77777777" w:rsidR="00E9574C" w:rsidRDefault="00E9574C" w:rsidP="00E9574C">
      <w:pPr>
        <w:pStyle w:val="2"/>
      </w:pPr>
      <w:r>
        <w:tab/>
      </w:r>
      <w:r>
        <w:tab/>
      </w:r>
      <w:r>
        <w:tab/>
        <w:t>arr = new double[n];</w:t>
      </w:r>
    </w:p>
    <w:p w14:paraId="580C8F9D" w14:textId="77777777" w:rsidR="00E9574C" w:rsidRDefault="00E9574C" w:rsidP="00E9574C">
      <w:pPr>
        <w:pStyle w:val="2"/>
      </w:pPr>
      <w:r>
        <w:tab/>
      </w:r>
      <w:r>
        <w:tab/>
      </w:r>
      <w:r>
        <w:tab/>
        <w:t>size = n;</w:t>
      </w:r>
    </w:p>
    <w:p w14:paraId="74EE6076" w14:textId="77777777" w:rsidR="00E9574C" w:rsidRDefault="00E9574C" w:rsidP="00E9574C">
      <w:pPr>
        <w:pStyle w:val="2"/>
      </w:pPr>
      <w:r>
        <w:tab/>
      </w:r>
      <w:r>
        <w:tab/>
        <w:t>}</w:t>
      </w:r>
    </w:p>
    <w:p w14:paraId="77F77451" w14:textId="77777777" w:rsidR="00E9574C" w:rsidRDefault="00E9574C" w:rsidP="00E9574C">
      <w:pPr>
        <w:pStyle w:val="2"/>
      </w:pPr>
      <w:r>
        <w:tab/>
      </w:r>
      <w:r>
        <w:tab/>
        <w:t>~double_array() {</w:t>
      </w:r>
    </w:p>
    <w:p w14:paraId="6B364587" w14:textId="77777777" w:rsidR="00E9574C" w:rsidRDefault="00E9574C" w:rsidP="00E9574C">
      <w:pPr>
        <w:pStyle w:val="2"/>
      </w:pPr>
      <w:r>
        <w:tab/>
      </w:r>
      <w:r>
        <w:tab/>
      </w:r>
      <w:r>
        <w:tab/>
        <w:t>delete arr;</w:t>
      </w:r>
    </w:p>
    <w:p w14:paraId="1C1640DC" w14:textId="77777777" w:rsidR="00E9574C" w:rsidRDefault="00E9574C" w:rsidP="00E9574C">
      <w:pPr>
        <w:pStyle w:val="2"/>
      </w:pPr>
      <w:r>
        <w:tab/>
      </w:r>
      <w:r>
        <w:tab/>
        <w:t>}</w:t>
      </w:r>
    </w:p>
    <w:p w14:paraId="1CC2F24B" w14:textId="77777777" w:rsidR="00E9574C" w:rsidRDefault="00E9574C" w:rsidP="00E9574C">
      <w:pPr>
        <w:pStyle w:val="2"/>
      </w:pPr>
      <w:r>
        <w:t>};</w:t>
      </w:r>
    </w:p>
    <w:p w14:paraId="7DD5EDD3" w14:textId="77777777" w:rsidR="00E9574C" w:rsidRDefault="00E9574C" w:rsidP="00E9574C">
      <w:pPr>
        <w:pStyle w:val="2"/>
      </w:pPr>
    </w:p>
    <w:p w14:paraId="1311BBE7" w14:textId="77777777" w:rsidR="00E9574C" w:rsidRDefault="00E9574C" w:rsidP="00E9574C">
      <w:pPr>
        <w:pStyle w:val="2"/>
      </w:pPr>
      <w:r>
        <w:t>class int_array {</w:t>
      </w:r>
    </w:p>
    <w:p w14:paraId="2A625753" w14:textId="77777777" w:rsidR="00E9574C" w:rsidRDefault="00E9574C" w:rsidP="00E9574C">
      <w:pPr>
        <w:pStyle w:val="2"/>
      </w:pPr>
      <w:r>
        <w:tab/>
        <w:t>private:</w:t>
      </w:r>
    </w:p>
    <w:p w14:paraId="19BCCCCB" w14:textId="77777777" w:rsidR="00E9574C" w:rsidRDefault="00E9574C" w:rsidP="00E9574C">
      <w:pPr>
        <w:pStyle w:val="2"/>
      </w:pPr>
      <w:r>
        <w:tab/>
      </w:r>
      <w:r>
        <w:tab/>
        <w:t>int * arr;</w:t>
      </w:r>
    </w:p>
    <w:p w14:paraId="7B093FB7" w14:textId="77777777" w:rsidR="00E9574C" w:rsidRDefault="00E9574C" w:rsidP="00E9574C">
      <w:pPr>
        <w:pStyle w:val="2"/>
      </w:pPr>
      <w:r>
        <w:tab/>
      </w:r>
      <w:r>
        <w:tab/>
        <w:t>int size;</w:t>
      </w:r>
    </w:p>
    <w:p w14:paraId="2CDE439F" w14:textId="77777777" w:rsidR="00E9574C" w:rsidRDefault="00E9574C" w:rsidP="00E9574C">
      <w:pPr>
        <w:pStyle w:val="2"/>
      </w:pPr>
      <w:r>
        <w:tab/>
      </w:r>
      <w:r>
        <w:tab/>
        <w:t>void inversion_gen(int start);</w:t>
      </w:r>
    </w:p>
    <w:p w14:paraId="65D4F337" w14:textId="77777777" w:rsidR="00E9574C" w:rsidRDefault="00E9574C" w:rsidP="00E9574C">
      <w:pPr>
        <w:pStyle w:val="2"/>
      </w:pPr>
      <w:r>
        <w:tab/>
        <w:t>public:</w:t>
      </w:r>
    </w:p>
    <w:p w14:paraId="3583779F" w14:textId="77777777" w:rsidR="00E9574C" w:rsidRDefault="00E9574C" w:rsidP="00E9574C">
      <w:pPr>
        <w:pStyle w:val="2"/>
      </w:pPr>
      <w:r>
        <w:tab/>
      </w:r>
      <w:r>
        <w:tab/>
        <w:t>void output();</w:t>
      </w:r>
    </w:p>
    <w:p w14:paraId="0F90E528" w14:textId="77777777" w:rsidR="00E9574C" w:rsidRDefault="00E9574C" w:rsidP="00E9574C">
      <w:pPr>
        <w:pStyle w:val="2"/>
      </w:pPr>
      <w:r>
        <w:tab/>
      </w:r>
      <w:r>
        <w:tab/>
        <w:t>void gen_rand(int min_val, int max_val);</w:t>
      </w:r>
    </w:p>
    <w:p w14:paraId="44B3F391" w14:textId="77777777" w:rsidR="00E9574C" w:rsidRDefault="00E9574C" w:rsidP="00E9574C">
      <w:pPr>
        <w:pStyle w:val="2"/>
      </w:pPr>
      <w:r>
        <w:tab/>
      </w:r>
      <w:r>
        <w:tab/>
        <w:t>void gen_up(int min_val, int max_val, int step);</w:t>
      </w:r>
    </w:p>
    <w:p w14:paraId="4693D8D1" w14:textId="77777777" w:rsidR="00E9574C" w:rsidRDefault="00E9574C" w:rsidP="00E9574C">
      <w:pPr>
        <w:pStyle w:val="2"/>
      </w:pPr>
      <w:r>
        <w:tab/>
      </w:r>
      <w:r>
        <w:tab/>
        <w:t>void gen_down(int min_val, int max_val, int step);</w:t>
      </w:r>
    </w:p>
    <w:p w14:paraId="30F1AD48" w14:textId="77777777" w:rsidR="00E9574C" w:rsidRDefault="00E9574C" w:rsidP="00E9574C">
      <w:pPr>
        <w:pStyle w:val="2"/>
      </w:pPr>
      <w:r>
        <w:tab/>
      </w:r>
      <w:r>
        <w:tab/>
        <w:t>void sin_gen(int min_val, int max_val);</w:t>
      </w:r>
    </w:p>
    <w:p w14:paraId="42917773" w14:textId="77777777" w:rsidR="00E9574C" w:rsidRDefault="00E9574C" w:rsidP="00E9574C">
      <w:pPr>
        <w:pStyle w:val="2"/>
      </w:pPr>
      <w:r>
        <w:tab/>
      </w:r>
      <w:r>
        <w:tab/>
        <w:t>//a1 &lt; a2 &gt; a3 &lt; … &gt; an-1 &lt; an</w:t>
      </w:r>
    </w:p>
    <w:p w14:paraId="61A05DE0" w14:textId="77777777" w:rsidR="00E9574C" w:rsidRDefault="00E9574C" w:rsidP="00E9574C">
      <w:pPr>
        <w:pStyle w:val="2"/>
      </w:pPr>
      <w:r>
        <w:tab/>
      </w:r>
      <w:r>
        <w:tab/>
        <w:t>void sawtooth_gen(int min_val, int max_val);</w:t>
      </w:r>
    </w:p>
    <w:p w14:paraId="603E582E" w14:textId="77777777" w:rsidR="00E9574C" w:rsidRDefault="00E9574C" w:rsidP="00E9574C">
      <w:pPr>
        <w:pStyle w:val="2"/>
      </w:pPr>
      <w:r>
        <w:tab/>
      </w:r>
      <w:r>
        <w:tab/>
        <w:t>void step_gen(int min_val, int max_val);</w:t>
      </w:r>
    </w:p>
    <w:p w14:paraId="52C9B593" w14:textId="77777777" w:rsidR="00E9574C" w:rsidRDefault="00E9574C" w:rsidP="00E9574C">
      <w:pPr>
        <w:pStyle w:val="2"/>
      </w:pPr>
      <w:r>
        <w:tab/>
      </w:r>
      <w:r>
        <w:tab/>
        <w:t>void kvazi_gen(int min_val, int max_val);</w:t>
      </w:r>
    </w:p>
    <w:p w14:paraId="1F47B294" w14:textId="77777777" w:rsidR="00E9574C" w:rsidRDefault="00E9574C" w:rsidP="00E9574C">
      <w:pPr>
        <w:pStyle w:val="2"/>
      </w:pPr>
      <w:r>
        <w:tab/>
      </w:r>
      <w:r>
        <w:tab/>
        <w:t>int_array(int n) {</w:t>
      </w:r>
    </w:p>
    <w:p w14:paraId="1C9A9A01" w14:textId="77777777" w:rsidR="00E9574C" w:rsidRDefault="00E9574C" w:rsidP="00E9574C">
      <w:pPr>
        <w:pStyle w:val="2"/>
      </w:pPr>
      <w:r>
        <w:tab/>
      </w:r>
      <w:r>
        <w:tab/>
      </w:r>
      <w:r>
        <w:tab/>
        <w:t>arr = new int[n];</w:t>
      </w:r>
    </w:p>
    <w:p w14:paraId="7212E1B7" w14:textId="77777777" w:rsidR="00E9574C" w:rsidRDefault="00E9574C" w:rsidP="00E9574C">
      <w:pPr>
        <w:pStyle w:val="2"/>
      </w:pPr>
      <w:r>
        <w:tab/>
      </w:r>
      <w:r>
        <w:tab/>
      </w:r>
      <w:r>
        <w:tab/>
        <w:t>for (int i=0;i&lt;n;i++) arr[i] = 0;</w:t>
      </w:r>
    </w:p>
    <w:p w14:paraId="596A2303" w14:textId="77777777" w:rsidR="00E9574C" w:rsidRDefault="00E9574C" w:rsidP="00E9574C">
      <w:pPr>
        <w:pStyle w:val="2"/>
      </w:pPr>
      <w:r>
        <w:tab/>
      </w:r>
      <w:r>
        <w:tab/>
      </w:r>
      <w:r>
        <w:tab/>
        <w:t>size = n;</w:t>
      </w:r>
    </w:p>
    <w:p w14:paraId="57CE1BE8" w14:textId="77777777" w:rsidR="00E9574C" w:rsidRDefault="00E9574C" w:rsidP="00E9574C">
      <w:pPr>
        <w:pStyle w:val="2"/>
      </w:pPr>
      <w:r>
        <w:tab/>
      </w:r>
      <w:r>
        <w:tab/>
        <w:t>}</w:t>
      </w:r>
    </w:p>
    <w:p w14:paraId="191169C0" w14:textId="77777777" w:rsidR="00E9574C" w:rsidRDefault="00E9574C" w:rsidP="00E9574C">
      <w:pPr>
        <w:pStyle w:val="2"/>
      </w:pPr>
      <w:r>
        <w:tab/>
      </w:r>
      <w:r>
        <w:tab/>
        <w:t>~int_array() {</w:t>
      </w:r>
    </w:p>
    <w:p w14:paraId="4C12B5C1" w14:textId="77777777" w:rsidR="00E9574C" w:rsidRDefault="00E9574C" w:rsidP="00E9574C">
      <w:pPr>
        <w:pStyle w:val="2"/>
      </w:pPr>
      <w:r>
        <w:tab/>
      </w:r>
      <w:r>
        <w:tab/>
      </w:r>
      <w:r>
        <w:tab/>
        <w:t>delete arr;</w:t>
      </w:r>
    </w:p>
    <w:p w14:paraId="04D38023" w14:textId="77777777" w:rsidR="00E9574C" w:rsidRDefault="00E9574C" w:rsidP="00E9574C">
      <w:pPr>
        <w:pStyle w:val="2"/>
      </w:pPr>
      <w:r>
        <w:tab/>
      </w:r>
      <w:r>
        <w:tab/>
        <w:t>}</w:t>
      </w:r>
    </w:p>
    <w:p w14:paraId="40E77C15" w14:textId="77777777" w:rsidR="00E9574C" w:rsidRDefault="00E9574C" w:rsidP="00E9574C">
      <w:pPr>
        <w:pStyle w:val="2"/>
      </w:pPr>
      <w:r>
        <w:t>};</w:t>
      </w:r>
    </w:p>
    <w:p w14:paraId="0B900268" w14:textId="3CA31398" w:rsidR="006B3C7C" w:rsidRDefault="006B3C7C" w:rsidP="00E9574C">
      <w:pPr>
        <w:jc w:val="center"/>
      </w:pPr>
    </w:p>
    <w:p w14:paraId="57337F5D" w14:textId="33B1239C" w:rsidR="00717496" w:rsidRDefault="00717496" w:rsidP="00717496">
      <w:pPr>
        <w:jc w:val="center"/>
      </w:pPr>
      <w:r>
        <w:t xml:space="preserve">Приложение Б.13 – </w:t>
      </w:r>
      <w:r w:rsidRPr="00AD554D">
        <w:t>м</w:t>
      </w:r>
      <w:r>
        <w:t>одуль для замера времени работы</w:t>
      </w:r>
      <w:r w:rsidR="00AD554D">
        <w:t xml:space="preserve"> множества, реализованного в данной курсовой работе и множества, реализованного в </w:t>
      </w:r>
      <w:r w:rsidR="00AD554D">
        <w:rPr>
          <w:lang w:val="en-US"/>
        </w:rPr>
        <w:t>STL</w:t>
      </w:r>
      <w:r w:rsidR="00AD554D">
        <w:t xml:space="preserve">. </w:t>
      </w:r>
      <w:r>
        <w:t xml:space="preserve"> </w:t>
      </w:r>
    </w:p>
    <w:p w14:paraId="09A51953" w14:textId="77777777" w:rsidR="00190D7D" w:rsidRDefault="00190D7D" w:rsidP="00190D7D">
      <w:pPr>
        <w:pStyle w:val="2"/>
      </w:pPr>
      <w:r>
        <w:t>#include "set.h"</w:t>
      </w:r>
    </w:p>
    <w:p w14:paraId="1DC94C69" w14:textId="77777777" w:rsidR="00190D7D" w:rsidRDefault="00190D7D" w:rsidP="00190D7D">
      <w:pPr>
        <w:pStyle w:val="2"/>
      </w:pPr>
      <w:r>
        <w:t>#include "gen.h"</w:t>
      </w:r>
    </w:p>
    <w:p w14:paraId="4E852804" w14:textId="77777777" w:rsidR="00190D7D" w:rsidRDefault="00190D7D" w:rsidP="00190D7D">
      <w:pPr>
        <w:pStyle w:val="2"/>
      </w:pPr>
      <w:r>
        <w:t>#include &lt;unordered_set&gt;</w:t>
      </w:r>
    </w:p>
    <w:p w14:paraId="655D136B" w14:textId="77777777" w:rsidR="00190D7D" w:rsidRDefault="00190D7D" w:rsidP="00190D7D">
      <w:pPr>
        <w:pStyle w:val="2"/>
      </w:pPr>
      <w:r>
        <w:t>void test_time(int arr_size, int step);</w:t>
      </w:r>
    </w:p>
    <w:p w14:paraId="3EBED447" w14:textId="77777777" w:rsidR="00190D7D" w:rsidRDefault="00190D7D" w:rsidP="00190D7D">
      <w:pPr>
        <w:pStyle w:val="2"/>
      </w:pPr>
      <w:r>
        <w:t>int main(int argc, char *argv[]) {</w:t>
      </w:r>
    </w:p>
    <w:p w14:paraId="39E26A8E" w14:textId="77777777" w:rsidR="00190D7D" w:rsidRDefault="00190D7D" w:rsidP="00190D7D">
      <w:pPr>
        <w:pStyle w:val="2"/>
      </w:pPr>
      <w:r>
        <w:t xml:space="preserve">    setlocale(LC_ALL, "ru_RU.UTF-8");</w:t>
      </w:r>
    </w:p>
    <w:p w14:paraId="3E1E9D5B" w14:textId="77777777" w:rsidR="00190D7D" w:rsidRDefault="00190D7D" w:rsidP="00190D7D">
      <w:pPr>
        <w:pStyle w:val="2"/>
      </w:pPr>
      <w:r>
        <w:t xml:space="preserve">    /*</w:t>
      </w:r>
    </w:p>
    <w:p w14:paraId="378788BF" w14:textId="77777777" w:rsidR="00190D7D" w:rsidRDefault="00190D7D" w:rsidP="00190D7D">
      <w:pPr>
        <w:pStyle w:val="2"/>
      </w:pPr>
      <w:r>
        <w:lastRenderedPageBreak/>
        <w:t xml:space="preserve">    rand gen</w:t>
      </w:r>
    </w:p>
    <w:p w14:paraId="6595D54F" w14:textId="77777777" w:rsidR="00190D7D" w:rsidRDefault="00190D7D" w:rsidP="00190D7D">
      <w:pPr>
        <w:pStyle w:val="2"/>
      </w:pPr>
      <w:r>
        <w:t xml:space="preserve">    int arr_sizes[6] = {10000000, 30000000, 50000000, 70000000, 90000000, 100000000};</w:t>
      </w:r>
    </w:p>
    <w:p w14:paraId="4025344E" w14:textId="77777777" w:rsidR="00190D7D" w:rsidRDefault="00190D7D" w:rsidP="00190D7D">
      <w:pPr>
        <w:pStyle w:val="2"/>
      </w:pPr>
      <w:r>
        <w:t xml:space="preserve">    std::cout &lt;&lt; "my\tstl\n";</w:t>
      </w:r>
    </w:p>
    <w:p w14:paraId="6E5470CC" w14:textId="77777777" w:rsidR="00190D7D" w:rsidRDefault="00190D7D" w:rsidP="00190D7D">
      <w:pPr>
        <w:pStyle w:val="2"/>
      </w:pPr>
      <w:r>
        <w:t xml:space="preserve">    for (auto &amp;a : arr_sizes) {</w:t>
      </w:r>
    </w:p>
    <w:p w14:paraId="3878217E" w14:textId="77777777" w:rsidR="00190D7D" w:rsidRDefault="00190D7D" w:rsidP="00190D7D">
      <w:pPr>
        <w:pStyle w:val="2"/>
      </w:pPr>
      <w:r>
        <w:t xml:space="preserve">        test_time(a, 0.93);</w:t>
      </w:r>
    </w:p>
    <w:p w14:paraId="73A9C173" w14:textId="77777777" w:rsidR="00190D7D" w:rsidRDefault="00190D7D" w:rsidP="00190D7D">
      <w:pPr>
        <w:pStyle w:val="2"/>
      </w:pPr>
      <w:r>
        <w:t xml:space="preserve">    }</w:t>
      </w:r>
    </w:p>
    <w:p w14:paraId="526F6172" w14:textId="77777777" w:rsidR="00190D7D" w:rsidRDefault="00190D7D" w:rsidP="00190D7D">
      <w:pPr>
        <w:pStyle w:val="2"/>
      </w:pPr>
      <w:r>
        <w:t xml:space="preserve">    */</w:t>
      </w:r>
    </w:p>
    <w:p w14:paraId="15FA383F" w14:textId="77777777" w:rsidR="00190D7D" w:rsidRDefault="00190D7D" w:rsidP="00190D7D">
      <w:pPr>
        <w:pStyle w:val="2"/>
      </w:pPr>
      <w:r>
        <w:t xml:space="preserve">    // up_gen </w:t>
      </w:r>
    </w:p>
    <w:p w14:paraId="3B4C7698" w14:textId="77777777" w:rsidR="00190D7D" w:rsidRDefault="00190D7D" w:rsidP="00190D7D">
      <w:pPr>
        <w:pStyle w:val="2"/>
      </w:pPr>
      <w:r>
        <w:t xml:space="preserve">    // int arr_sizes[6] = {1000000, 3000000, 5000000, 7000000, 9000000, 10000000};</w:t>
      </w:r>
    </w:p>
    <w:p w14:paraId="7F6E7769" w14:textId="77777777" w:rsidR="00190D7D" w:rsidRPr="00190D7D" w:rsidRDefault="00190D7D" w:rsidP="00190D7D">
      <w:pPr>
        <w:pStyle w:val="2"/>
        <w:rPr>
          <w:lang w:val="ru-RU"/>
        </w:rPr>
      </w:pPr>
      <w:r w:rsidRPr="00190D7D">
        <w:rPr>
          <w:lang w:val="ru-RU"/>
        </w:rPr>
        <w:t xml:space="preserve">    // </w:t>
      </w:r>
      <w:proofErr w:type="gramStart"/>
      <w:r>
        <w:t>std</w:t>
      </w:r>
      <w:r w:rsidRPr="00190D7D">
        <w:rPr>
          <w:lang w:val="ru-RU"/>
        </w:rPr>
        <w:t>::</w:t>
      </w:r>
      <w:proofErr w:type="gramEnd"/>
      <w:r>
        <w:t>cout</w:t>
      </w:r>
      <w:r w:rsidRPr="00190D7D">
        <w:rPr>
          <w:lang w:val="ru-RU"/>
        </w:rPr>
        <w:t xml:space="preserve"> &lt;&lt; "Генерация происходит с маленьким шагом\</w:t>
      </w:r>
      <w:r>
        <w:t>n</w:t>
      </w:r>
      <w:r w:rsidRPr="00190D7D">
        <w:rPr>
          <w:lang w:val="ru-RU"/>
        </w:rPr>
        <w:t>";</w:t>
      </w:r>
    </w:p>
    <w:p w14:paraId="4BE80150" w14:textId="77777777" w:rsidR="00190D7D" w:rsidRDefault="00190D7D" w:rsidP="00190D7D">
      <w:pPr>
        <w:pStyle w:val="2"/>
      </w:pPr>
      <w:r w:rsidRPr="00190D7D">
        <w:rPr>
          <w:lang w:val="ru-RU"/>
        </w:rPr>
        <w:t xml:space="preserve">    </w:t>
      </w:r>
      <w:r>
        <w:t>// std::cout &lt;&lt; "my\tstl\n";</w:t>
      </w:r>
    </w:p>
    <w:p w14:paraId="1E8731CE" w14:textId="77777777" w:rsidR="00190D7D" w:rsidRDefault="00190D7D" w:rsidP="00190D7D">
      <w:pPr>
        <w:pStyle w:val="2"/>
      </w:pPr>
      <w:r>
        <w:t xml:space="preserve">    // for (auto &amp;a : arr_sizes) {</w:t>
      </w:r>
    </w:p>
    <w:p w14:paraId="438E7A36" w14:textId="77777777" w:rsidR="00190D7D" w:rsidRDefault="00190D7D" w:rsidP="00190D7D">
      <w:pPr>
        <w:pStyle w:val="2"/>
      </w:pPr>
      <w:r>
        <w:t xml:space="preserve">    //     test_time(a, 0.93);</w:t>
      </w:r>
    </w:p>
    <w:p w14:paraId="4BF3434E" w14:textId="77777777" w:rsidR="00190D7D" w:rsidRDefault="00190D7D" w:rsidP="00190D7D">
      <w:pPr>
        <w:pStyle w:val="2"/>
      </w:pPr>
      <w:r>
        <w:t xml:space="preserve">    // }</w:t>
      </w:r>
    </w:p>
    <w:p w14:paraId="4E69F16F" w14:textId="77777777" w:rsidR="00190D7D" w:rsidRPr="00190D7D" w:rsidRDefault="00190D7D" w:rsidP="00190D7D">
      <w:pPr>
        <w:pStyle w:val="2"/>
        <w:rPr>
          <w:lang w:val="ru-RU"/>
        </w:rPr>
      </w:pPr>
      <w:r w:rsidRPr="00190D7D">
        <w:rPr>
          <w:lang w:val="ru-RU"/>
        </w:rPr>
        <w:t xml:space="preserve">    // </w:t>
      </w:r>
      <w:proofErr w:type="gramStart"/>
      <w:r>
        <w:t>std</w:t>
      </w:r>
      <w:r w:rsidRPr="00190D7D">
        <w:rPr>
          <w:lang w:val="ru-RU"/>
        </w:rPr>
        <w:t>::</w:t>
      </w:r>
      <w:proofErr w:type="gramEnd"/>
      <w:r>
        <w:t>cout</w:t>
      </w:r>
      <w:r w:rsidRPr="00190D7D">
        <w:rPr>
          <w:lang w:val="ru-RU"/>
        </w:rPr>
        <w:t xml:space="preserve"> &lt;&lt; "Генерация происходит с большим шагом\</w:t>
      </w:r>
      <w:r>
        <w:t>n</w:t>
      </w:r>
      <w:r w:rsidRPr="00190D7D">
        <w:rPr>
          <w:lang w:val="ru-RU"/>
        </w:rPr>
        <w:t>";</w:t>
      </w:r>
    </w:p>
    <w:p w14:paraId="516010F4" w14:textId="77777777" w:rsidR="00190D7D" w:rsidRDefault="00190D7D" w:rsidP="00190D7D">
      <w:pPr>
        <w:pStyle w:val="2"/>
      </w:pPr>
      <w:r w:rsidRPr="00190D7D">
        <w:rPr>
          <w:lang w:val="ru-RU"/>
        </w:rPr>
        <w:t xml:space="preserve">    </w:t>
      </w:r>
      <w:r>
        <w:t>// std::cout &lt;&lt; "my\tstl\n";</w:t>
      </w:r>
    </w:p>
    <w:p w14:paraId="6D77547A" w14:textId="77777777" w:rsidR="00190D7D" w:rsidRDefault="00190D7D" w:rsidP="00190D7D">
      <w:pPr>
        <w:pStyle w:val="2"/>
      </w:pPr>
      <w:r>
        <w:t xml:space="preserve">    // for (auto &amp;a : arr_sizes) {</w:t>
      </w:r>
    </w:p>
    <w:p w14:paraId="15F0C57B" w14:textId="77777777" w:rsidR="00190D7D" w:rsidRDefault="00190D7D" w:rsidP="00190D7D">
      <w:pPr>
        <w:pStyle w:val="2"/>
      </w:pPr>
      <w:r>
        <w:t xml:space="preserve">    //     test_time(a, 10);</w:t>
      </w:r>
    </w:p>
    <w:p w14:paraId="50D4CE95" w14:textId="77777777" w:rsidR="00190D7D" w:rsidRDefault="00190D7D" w:rsidP="00190D7D">
      <w:pPr>
        <w:pStyle w:val="2"/>
      </w:pPr>
      <w:r>
        <w:t xml:space="preserve">    // }</w:t>
      </w:r>
    </w:p>
    <w:p w14:paraId="0F060E3D" w14:textId="77777777" w:rsidR="00190D7D" w:rsidRDefault="00190D7D" w:rsidP="00190D7D">
      <w:pPr>
        <w:pStyle w:val="2"/>
      </w:pPr>
    </w:p>
    <w:p w14:paraId="765CE10C" w14:textId="77777777" w:rsidR="00190D7D" w:rsidRDefault="00190D7D" w:rsidP="00190D7D">
      <w:pPr>
        <w:pStyle w:val="2"/>
      </w:pPr>
      <w:r>
        <w:t xml:space="preserve">    // kvazi_gen </w:t>
      </w:r>
    </w:p>
    <w:p w14:paraId="64326D9D" w14:textId="77777777" w:rsidR="00190D7D" w:rsidRDefault="00190D7D" w:rsidP="00190D7D">
      <w:pPr>
        <w:pStyle w:val="2"/>
      </w:pPr>
      <w:r>
        <w:t xml:space="preserve">    // int arr_sizes[6] = {1000000, 3000000, 5000000, 7000000, 9000000, 10000000};</w:t>
      </w:r>
    </w:p>
    <w:p w14:paraId="7DA3FB5F" w14:textId="77777777" w:rsidR="00190D7D" w:rsidRDefault="00190D7D" w:rsidP="00190D7D">
      <w:pPr>
        <w:pStyle w:val="2"/>
      </w:pPr>
      <w:r>
        <w:t xml:space="preserve">    // std::cout &lt;&lt; "my\tstl\n";</w:t>
      </w:r>
    </w:p>
    <w:p w14:paraId="16EF5577" w14:textId="77777777" w:rsidR="00190D7D" w:rsidRDefault="00190D7D" w:rsidP="00190D7D">
      <w:pPr>
        <w:pStyle w:val="2"/>
      </w:pPr>
      <w:r>
        <w:t xml:space="preserve">    // for (auto &amp;a : arr_sizes) {</w:t>
      </w:r>
    </w:p>
    <w:p w14:paraId="76AE63B5" w14:textId="77777777" w:rsidR="00190D7D" w:rsidRDefault="00190D7D" w:rsidP="00190D7D">
      <w:pPr>
        <w:pStyle w:val="2"/>
      </w:pPr>
      <w:r>
        <w:t xml:space="preserve">    //     test_time(a, 0.93);</w:t>
      </w:r>
    </w:p>
    <w:p w14:paraId="1B3420C6" w14:textId="77777777" w:rsidR="00190D7D" w:rsidRDefault="00190D7D" w:rsidP="00190D7D">
      <w:pPr>
        <w:pStyle w:val="2"/>
      </w:pPr>
      <w:r>
        <w:t xml:space="preserve">    // }</w:t>
      </w:r>
    </w:p>
    <w:p w14:paraId="39DA15E2" w14:textId="77777777" w:rsidR="00190D7D" w:rsidRDefault="00190D7D" w:rsidP="00190D7D">
      <w:pPr>
        <w:pStyle w:val="2"/>
      </w:pPr>
      <w:r>
        <w:t xml:space="preserve">    return 0;</w:t>
      </w:r>
    </w:p>
    <w:p w14:paraId="7E8663A7" w14:textId="77777777" w:rsidR="00190D7D" w:rsidRDefault="00190D7D" w:rsidP="00190D7D">
      <w:pPr>
        <w:pStyle w:val="2"/>
      </w:pPr>
      <w:r>
        <w:t>}</w:t>
      </w:r>
    </w:p>
    <w:p w14:paraId="04A9F4BC" w14:textId="77777777" w:rsidR="00190D7D" w:rsidRDefault="00190D7D" w:rsidP="00190D7D">
      <w:pPr>
        <w:pStyle w:val="2"/>
      </w:pPr>
    </w:p>
    <w:p w14:paraId="071E758A" w14:textId="77777777" w:rsidR="00190D7D" w:rsidRDefault="00190D7D" w:rsidP="00190D7D">
      <w:pPr>
        <w:pStyle w:val="2"/>
      </w:pPr>
      <w:r>
        <w:t>void test_time(int arr_size, int step) {</w:t>
      </w:r>
    </w:p>
    <w:p w14:paraId="368FED2D" w14:textId="77777777" w:rsidR="00190D7D" w:rsidRDefault="00190D7D" w:rsidP="00190D7D">
      <w:pPr>
        <w:pStyle w:val="2"/>
      </w:pPr>
      <w:r>
        <w:t xml:space="preserve">    Univercity_set&lt;double&gt; double_set;</w:t>
      </w:r>
    </w:p>
    <w:p w14:paraId="4A8A9A1C" w14:textId="77777777" w:rsidR="00190D7D" w:rsidRDefault="00190D7D" w:rsidP="00190D7D">
      <w:pPr>
        <w:pStyle w:val="2"/>
      </w:pPr>
      <w:r>
        <w:t xml:space="preserve">    double_array test_double(arr_size);</w:t>
      </w:r>
    </w:p>
    <w:p w14:paraId="4246F7F1" w14:textId="77777777" w:rsidR="00190D7D" w:rsidRDefault="00190D7D" w:rsidP="00190D7D">
      <w:pPr>
        <w:pStyle w:val="2"/>
      </w:pPr>
      <w:r>
        <w:t xml:space="preserve">    // test_double.gen_up(1, 1e10, step);</w:t>
      </w:r>
    </w:p>
    <w:p w14:paraId="37A2B53D" w14:textId="77777777" w:rsidR="00190D7D" w:rsidRDefault="00190D7D" w:rsidP="00190D7D">
      <w:pPr>
        <w:pStyle w:val="2"/>
      </w:pPr>
      <w:r>
        <w:t xml:space="preserve">    // test_double.kvazi_gen(1, 1e10);</w:t>
      </w:r>
    </w:p>
    <w:p w14:paraId="780FB315" w14:textId="77777777" w:rsidR="00190D7D" w:rsidRDefault="00190D7D" w:rsidP="00190D7D">
      <w:pPr>
        <w:pStyle w:val="2"/>
      </w:pPr>
      <w:r>
        <w:t xml:space="preserve">    /* rand gen</w:t>
      </w:r>
    </w:p>
    <w:p w14:paraId="0D56293D" w14:textId="77777777" w:rsidR="00190D7D" w:rsidRDefault="00190D7D" w:rsidP="00190D7D">
      <w:pPr>
        <w:pStyle w:val="2"/>
      </w:pPr>
      <w:r>
        <w:t xml:space="preserve">        test_double.gen_rand(1, 1e10);</w:t>
      </w:r>
    </w:p>
    <w:p w14:paraId="3D78BF55" w14:textId="77777777" w:rsidR="00190D7D" w:rsidRDefault="00190D7D" w:rsidP="00190D7D">
      <w:pPr>
        <w:pStyle w:val="2"/>
      </w:pPr>
      <w:r>
        <w:t xml:space="preserve">    */</w:t>
      </w:r>
    </w:p>
    <w:p w14:paraId="5C51063B" w14:textId="77777777" w:rsidR="00190D7D" w:rsidRDefault="00190D7D" w:rsidP="00190D7D">
      <w:pPr>
        <w:pStyle w:val="2"/>
      </w:pPr>
      <w:r>
        <w:t xml:space="preserve">    double * arr = test_double.get_arr();</w:t>
      </w:r>
    </w:p>
    <w:p w14:paraId="2B68E3EB" w14:textId="77777777" w:rsidR="00190D7D" w:rsidRDefault="00190D7D" w:rsidP="00190D7D">
      <w:pPr>
        <w:pStyle w:val="2"/>
      </w:pPr>
      <w:r>
        <w:t xml:space="preserve">    clock_t start_time = clock();</w:t>
      </w:r>
    </w:p>
    <w:p w14:paraId="71FC8A15" w14:textId="77777777" w:rsidR="00190D7D" w:rsidRDefault="00190D7D" w:rsidP="00190D7D">
      <w:pPr>
        <w:pStyle w:val="2"/>
      </w:pPr>
      <w:r>
        <w:t xml:space="preserve">    for (int i=0; i&lt;arr_size;i++) {</w:t>
      </w:r>
    </w:p>
    <w:p w14:paraId="004A2E0F" w14:textId="77777777" w:rsidR="00190D7D" w:rsidRDefault="00190D7D" w:rsidP="00190D7D">
      <w:pPr>
        <w:pStyle w:val="2"/>
      </w:pPr>
      <w:r>
        <w:t xml:space="preserve">        double_set.add(arr[i]);</w:t>
      </w:r>
    </w:p>
    <w:p w14:paraId="38D5B49D" w14:textId="77777777" w:rsidR="00190D7D" w:rsidRDefault="00190D7D" w:rsidP="00190D7D">
      <w:pPr>
        <w:pStyle w:val="2"/>
      </w:pPr>
      <w:r>
        <w:t xml:space="preserve">    }</w:t>
      </w:r>
    </w:p>
    <w:p w14:paraId="797EC998" w14:textId="77777777" w:rsidR="00190D7D" w:rsidRDefault="00190D7D" w:rsidP="00190D7D">
      <w:pPr>
        <w:pStyle w:val="2"/>
      </w:pPr>
      <w:r>
        <w:t xml:space="preserve">    std::cout &lt;&lt; (double)(clock()-start_time) / CLOCKS_PER_SEC &lt;&lt; " ";</w:t>
      </w:r>
    </w:p>
    <w:p w14:paraId="1008BD4A" w14:textId="77777777" w:rsidR="00190D7D" w:rsidRDefault="00190D7D" w:rsidP="00190D7D">
      <w:pPr>
        <w:pStyle w:val="2"/>
      </w:pPr>
      <w:r>
        <w:t xml:space="preserve">    unordered_set&lt;double&gt; double_stl_set;</w:t>
      </w:r>
    </w:p>
    <w:p w14:paraId="3A52771B" w14:textId="77777777" w:rsidR="00190D7D" w:rsidRDefault="00190D7D" w:rsidP="00190D7D">
      <w:pPr>
        <w:pStyle w:val="2"/>
      </w:pPr>
      <w:r>
        <w:t xml:space="preserve">    start_time = clock();</w:t>
      </w:r>
    </w:p>
    <w:p w14:paraId="08B01BA2" w14:textId="77777777" w:rsidR="00190D7D" w:rsidRDefault="00190D7D" w:rsidP="00190D7D">
      <w:pPr>
        <w:pStyle w:val="2"/>
      </w:pPr>
      <w:r>
        <w:t xml:space="preserve">    for (int i=0; i&lt;arr_size;i++) {</w:t>
      </w:r>
    </w:p>
    <w:p w14:paraId="6720BAA4" w14:textId="77777777" w:rsidR="00190D7D" w:rsidRDefault="00190D7D" w:rsidP="00190D7D">
      <w:pPr>
        <w:pStyle w:val="2"/>
      </w:pPr>
      <w:r>
        <w:t xml:space="preserve">        double_stl_set.insert(arr[i]);</w:t>
      </w:r>
    </w:p>
    <w:p w14:paraId="6DA50688" w14:textId="77777777" w:rsidR="00190D7D" w:rsidRDefault="00190D7D" w:rsidP="00190D7D">
      <w:pPr>
        <w:pStyle w:val="2"/>
      </w:pPr>
      <w:r>
        <w:t xml:space="preserve">    }</w:t>
      </w:r>
    </w:p>
    <w:p w14:paraId="6EF89141" w14:textId="77777777" w:rsidR="00190D7D" w:rsidRDefault="00190D7D" w:rsidP="00190D7D">
      <w:pPr>
        <w:pStyle w:val="2"/>
      </w:pPr>
      <w:r>
        <w:t xml:space="preserve">    std::cout &lt;&lt; (double)(clock()-start_time) / CLOCKS_PER_SEC &lt;&lt; std::endl;</w:t>
      </w:r>
    </w:p>
    <w:p w14:paraId="247773E7" w14:textId="341C4C2C" w:rsidR="006B3C7C" w:rsidRDefault="00190D7D" w:rsidP="00717496">
      <w:pPr>
        <w:pStyle w:val="2"/>
      </w:pPr>
      <w:r>
        <w:t>}</w:t>
      </w:r>
    </w:p>
    <w:sectPr w:rsidR="006B3C7C" w:rsidSect="006445DB">
      <w:pgSz w:w="11906" w:h="16838"/>
      <w:pgMar w:top="1134" w:right="850" w:bottom="1134" w:left="1701" w:header="0" w:footer="0" w:gutter="0"/>
      <w:pgNumType w:start="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Назаров Евгений Владимирович" w:date="2024-06-11T09:20:00Z" w:initials="НЕВ">
    <w:p w14:paraId="75846D20" w14:textId="77777777" w:rsidR="00585800" w:rsidRDefault="00585800">
      <w:pPr>
        <w:pStyle w:val="af7"/>
      </w:pPr>
      <w:r>
        <w:rPr>
          <w:rStyle w:val="af6"/>
        </w:rPr>
        <w:annotationRef/>
      </w:r>
      <w:r>
        <w:t>1. Для текста раздела должно быть выставлено выравнивание по ширине.</w:t>
      </w:r>
    </w:p>
    <w:p w14:paraId="745B5889" w14:textId="77777777" w:rsidR="00585800" w:rsidRDefault="00585800">
      <w:pPr>
        <w:pStyle w:val="af7"/>
      </w:pPr>
      <w:r>
        <w:t>2. Страницы до раздела Содержания не нумеруются.</w:t>
      </w:r>
    </w:p>
  </w:comment>
  <w:comment w:id="13" w:author="Назаров Евгений Владимирович" w:date="2024-06-11T09:23:00Z" w:initials="НЕВ">
    <w:p w14:paraId="6F607FF8" w14:textId="77777777" w:rsidR="00585800" w:rsidRDefault="00585800">
      <w:pPr>
        <w:pStyle w:val="af7"/>
      </w:pPr>
      <w:r>
        <w:rPr>
          <w:rStyle w:val="af6"/>
        </w:rPr>
        <w:annotationRef/>
      </w:r>
      <w:r>
        <w:t>В аннотации необходимо привести общее описание содержания разделов документа, то есть данной пояснительной записки.</w:t>
      </w:r>
    </w:p>
  </w:comment>
  <w:comment w:id="21" w:author="Назаров Евгений Владимирович" w:date="2024-06-11T14:29:00Z" w:initials="НЕВ">
    <w:p w14:paraId="40DCBDA2" w14:textId="77777777" w:rsidR="00585800" w:rsidRDefault="00585800">
      <w:pPr>
        <w:pStyle w:val="af7"/>
      </w:pPr>
      <w:r>
        <w:rPr>
          <w:rStyle w:val="af6"/>
        </w:rPr>
        <w:annotationRef/>
      </w:r>
      <w:r w:rsidRPr="00F508C8">
        <w:t>1</w:t>
      </w:r>
      <w:r>
        <w:t>. Для текста раздела установлено выравнивание по левому краю, а не по ширине.</w:t>
      </w:r>
    </w:p>
    <w:p w14:paraId="0D5033BA" w14:textId="6934AFEE" w:rsidR="00585800" w:rsidRPr="00F508C8" w:rsidRDefault="00585800">
      <w:pPr>
        <w:pStyle w:val="af7"/>
      </w:pPr>
      <w:r>
        <w:t>2. Для абзацев отсутствует отступ красной строки.</w:t>
      </w:r>
    </w:p>
  </w:comment>
  <w:comment w:id="22" w:author="Назаров Евгений Владимирович" w:date="2024-06-11T14:31:00Z" w:initials="НЕВ">
    <w:p w14:paraId="0ECF26F7" w14:textId="4906CCB5" w:rsidR="00585800" w:rsidRDefault="00585800">
      <w:pPr>
        <w:pStyle w:val="af7"/>
      </w:pPr>
      <w:r>
        <w:rPr>
          <w:rStyle w:val="af6"/>
        </w:rPr>
        <w:annotationRef/>
      </w:r>
      <w:r>
        <w:t>Ошибка в окончании слова</w:t>
      </w:r>
    </w:p>
  </w:comment>
  <w:comment w:id="23" w:author="Назаров Евгений Владимирович" w:date="2024-06-11T14:31:00Z" w:initials="НЕВ">
    <w:p w14:paraId="3811D839" w14:textId="240322B4" w:rsidR="00585800" w:rsidRDefault="00585800">
      <w:pPr>
        <w:pStyle w:val="af7"/>
      </w:pPr>
      <w:r>
        <w:rPr>
          <w:rStyle w:val="af6"/>
        </w:rPr>
        <w:annotationRef/>
      </w:r>
      <w:r>
        <w:t>Между слвоами выделенного фрагмента пропущено слово «выполнения»</w:t>
      </w:r>
    </w:p>
  </w:comment>
  <w:comment w:id="26" w:author="Назаров Евгений Владимирович" w:date="2024-06-11T14:34:00Z" w:initials="НЕВ">
    <w:p w14:paraId="079475E3" w14:textId="1C4C2F9B" w:rsidR="00585800" w:rsidRDefault="00585800">
      <w:pPr>
        <w:pStyle w:val="af7"/>
      </w:pPr>
      <w:r>
        <w:rPr>
          <w:rStyle w:val="af6"/>
        </w:rPr>
        <w:annotationRef/>
      </w:r>
      <w:r>
        <w:t>1. После номера раздела ставится точка.</w:t>
      </w:r>
    </w:p>
    <w:p w14:paraId="11773A1C" w14:textId="232E6874" w:rsidR="00585800" w:rsidRDefault="00585800" w:rsidP="008C1D3A">
      <w:pPr>
        <w:pStyle w:val="af7"/>
      </w:pPr>
      <w:r>
        <w:t>2. Для текста раздела установлено выравнивание по левому краю, а не по ширине.</w:t>
      </w:r>
    </w:p>
    <w:p w14:paraId="31CB1F22" w14:textId="2059940D" w:rsidR="00585800" w:rsidRDefault="00585800" w:rsidP="008C1D3A">
      <w:pPr>
        <w:pStyle w:val="af7"/>
      </w:pPr>
      <w:r>
        <w:t xml:space="preserve">3. Для абзацев отсутствует отступ красной строки. </w:t>
      </w:r>
    </w:p>
    <w:p w14:paraId="27918C5E" w14:textId="05071689" w:rsidR="00585800" w:rsidRDefault="00585800" w:rsidP="008C1D3A">
      <w:pPr>
        <w:pStyle w:val="af7"/>
      </w:pPr>
      <w:r>
        <w:t>4. Проверить свойства всех абзацев основного текста пояснительной записки и при наличии убрать интервалы перед и после абзаца.</w:t>
      </w:r>
    </w:p>
  </w:comment>
  <w:comment w:id="29" w:author="Назаров Евгений Владимирович" w:date="2024-06-11T09:22:00Z" w:initials="НЕВ">
    <w:p w14:paraId="104B309E" w14:textId="77777777" w:rsidR="00585800" w:rsidRDefault="00585800" w:rsidP="00850ED7">
      <w:pPr>
        <w:pStyle w:val="af7"/>
      </w:pPr>
      <w:r>
        <w:rPr>
          <w:rStyle w:val="af6"/>
        </w:rPr>
        <w:annotationRef/>
      </w:r>
      <w:r>
        <w:t>Содержание фрагмента перенести в раздел Анализ</w:t>
      </w:r>
    </w:p>
  </w:comment>
  <w:comment w:id="32" w:author="Назаров Евгений Владимирович" w:date="2024-06-11T14:32:00Z" w:initials="НЕВ">
    <w:p w14:paraId="73FA0828" w14:textId="77777777" w:rsidR="00585800" w:rsidRDefault="00585800" w:rsidP="00D35145">
      <w:pPr>
        <w:pStyle w:val="af7"/>
      </w:pPr>
      <w:r>
        <w:rPr>
          <w:rStyle w:val="af6"/>
        </w:rPr>
        <w:annotationRef/>
      </w:r>
      <w:r>
        <w:t>У выделенных предложений отсутствуют знаки препинания в конце.</w:t>
      </w:r>
    </w:p>
  </w:comment>
  <w:comment w:id="33" w:author="Назаров Евгений Владимирович" w:date="2024-06-11T14:33:00Z" w:initials="НЕВ">
    <w:p w14:paraId="5A17D69F" w14:textId="77777777" w:rsidR="00585800" w:rsidRDefault="00585800" w:rsidP="00D35145">
      <w:pPr>
        <w:pStyle w:val="af7"/>
      </w:pPr>
      <w:r>
        <w:rPr>
          <w:rStyle w:val="af6"/>
        </w:rPr>
        <w:annotationRef/>
      </w:r>
      <w:r>
        <w:t>У выделенного предложения отсутствует знак препинания в конце.</w:t>
      </w:r>
    </w:p>
  </w:comment>
  <w:comment w:id="31" w:author="Назаров Евгений Владимирович" w:date="2024-06-11T14:33:00Z" w:initials="НЕВ">
    <w:p w14:paraId="5F9187C6" w14:textId="77777777" w:rsidR="00585800" w:rsidRDefault="00585800" w:rsidP="00D35145">
      <w:pPr>
        <w:pStyle w:val="af7"/>
      </w:pPr>
      <w:r>
        <w:rPr>
          <w:rStyle w:val="af6"/>
        </w:rPr>
        <w:annotationRef/>
      </w:r>
      <w:r>
        <w:t>Выделенный фрагмент относится скорее к анализу предметной области.</w:t>
      </w:r>
    </w:p>
  </w:comment>
  <w:comment w:id="35" w:author="Назаров Евгений Владимирович" w:date="2024-06-11T14:37:00Z" w:initials="НЕВ">
    <w:p w14:paraId="28046096" w14:textId="72979AFB" w:rsidR="00585800" w:rsidRDefault="00585800">
      <w:pPr>
        <w:pStyle w:val="af7"/>
      </w:pPr>
      <w:r>
        <w:rPr>
          <w:rStyle w:val="af6"/>
        </w:rPr>
        <w:annotationRef/>
      </w:r>
      <w:r>
        <w:t>У выделенного предложения в конце отсутствует знак препинания.</w:t>
      </w:r>
    </w:p>
  </w:comment>
  <w:comment w:id="37" w:author="Назаров Евгений Владимирович" w:date="2024-06-11T14:38:00Z" w:initials="НЕВ">
    <w:p w14:paraId="5A47B731" w14:textId="22634316" w:rsidR="00585800" w:rsidRDefault="00585800">
      <w:pPr>
        <w:pStyle w:val="af7"/>
      </w:pPr>
      <w:r>
        <w:rPr>
          <w:rStyle w:val="af6"/>
        </w:rPr>
        <w:annotationRef/>
      </w:r>
      <w:r>
        <w:t>Для каждого из выделенных заколовков указать объект, по отношению к которому выполняются данные действия.</w:t>
      </w:r>
    </w:p>
  </w:comment>
  <w:comment w:id="38" w:author="Назаров Евгений Владимирович" w:date="2024-06-11T14:52:00Z" w:initials="НЕВ">
    <w:p w14:paraId="468BC0BE" w14:textId="1E4D3BA2" w:rsidR="00585800" w:rsidRDefault="00585800">
      <w:pPr>
        <w:pStyle w:val="af7"/>
      </w:pPr>
      <w:r>
        <w:rPr>
          <w:rStyle w:val="af6"/>
        </w:rPr>
        <w:annotationRef/>
      </w:r>
      <w:r>
        <w:t>Необходимо обосновать выбор указанного варианта реализации.</w:t>
      </w:r>
    </w:p>
  </w:comment>
  <w:comment w:id="36" w:author="Назаров Евгений Владимирович" w:date="2024-06-11T14:34:00Z" w:initials="НЕВ">
    <w:p w14:paraId="2B0B0AD8" w14:textId="71792351" w:rsidR="00585800" w:rsidRDefault="00585800">
      <w:pPr>
        <w:pStyle w:val="af7"/>
      </w:pPr>
      <w:r>
        <w:rPr>
          <w:rStyle w:val="af6"/>
        </w:rPr>
        <w:annotationRef/>
      </w:r>
      <w:r>
        <w:t xml:space="preserve">Для выделенного фрагмента необходимо придумать название и выделить его как отдельный подпункт текукущего раздела. </w:t>
      </w:r>
    </w:p>
  </w:comment>
  <w:comment w:id="43" w:author="Назаров Евгений Владимирович" w:date="2024-06-11T14:55:00Z" w:initials="НЕВ">
    <w:p w14:paraId="790F19F6" w14:textId="43546EAF" w:rsidR="00585800" w:rsidRDefault="00585800">
      <w:pPr>
        <w:pStyle w:val="af7"/>
      </w:pPr>
      <w:r>
        <w:rPr>
          <w:rStyle w:val="af6"/>
        </w:rPr>
        <w:annotationRef/>
      </w:r>
      <w:r>
        <w:t>Необходимо кратко описать функциональные и прочие особенности данного варианта реализации.</w:t>
      </w:r>
    </w:p>
  </w:comment>
  <w:comment w:id="44" w:author="Назаров Евгений Владимирович" w:date="2024-06-11T14:57:00Z" w:initials="НЕВ">
    <w:p w14:paraId="09E184B1" w14:textId="4512871A" w:rsidR="00585800" w:rsidRDefault="00585800">
      <w:pPr>
        <w:pStyle w:val="af7"/>
      </w:pPr>
      <w:r>
        <w:rPr>
          <w:rStyle w:val="af6"/>
        </w:rPr>
        <w:annotationRef/>
      </w:r>
      <w:r>
        <w:t>Привести содержание всех ячеек данной графы к одному стилю оформления и описания содержания</w:t>
      </w:r>
    </w:p>
  </w:comment>
  <w:comment w:id="45" w:author="Назаров Евгений Владимирович" w:date="2024-06-11T14:58:00Z" w:initials="НЕВ">
    <w:p w14:paraId="2BCC2B41" w14:textId="7E02DDE3" w:rsidR="00585800" w:rsidRDefault="00585800">
      <w:pPr>
        <w:pStyle w:val="af7"/>
      </w:pPr>
      <w:r>
        <w:rPr>
          <w:rStyle w:val="af6"/>
        </w:rPr>
        <w:annotationRef/>
      </w:r>
      <w:r>
        <w:t>Содержимое чего очищается?</w:t>
      </w:r>
    </w:p>
  </w:comment>
  <w:comment w:id="46" w:author="Назаров Евгений Владимирович" w:date="2024-06-11T14:59:00Z" w:initials="НЕВ">
    <w:p w14:paraId="1F299445" w14:textId="3B342CCA" w:rsidR="00585800" w:rsidRDefault="00585800">
      <w:pPr>
        <w:pStyle w:val="af7"/>
      </w:pPr>
      <w:r>
        <w:rPr>
          <w:rStyle w:val="af6"/>
        </w:rPr>
        <w:annotationRef/>
      </w:r>
      <w:r>
        <w:t xml:space="preserve">Ищет </w:t>
      </w:r>
      <w:proofErr w:type="gramStart"/>
      <w:r>
        <w:t>элемент</w:t>
      </w:r>
      <w:proofErr w:type="gramEnd"/>
      <w:r>
        <w:t xml:space="preserve"> где (в каком объекте)?</w:t>
      </w:r>
    </w:p>
  </w:comment>
  <w:comment w:id="49" w:author="Назаров Евгений Владимирович" w:date="2024-06-11T15:07:00Z" w:initials="НЕВ">
    <w:p w14:paraId="5C6919A1" w14:textId="5DED0544" w:rsidR="00585800" w:rsidRDefault="00585800">
      <w:pPr>
        <w:pStyle w:val="af7"/>
      </w:pPr>
      <w:r>
        <w:rPr>
          <w:rStyle w:val="af6"/>
        </w:rPr>
        <w:annotationRef/>
      </w:r>
      <w:r>
        <w:t>Необходимо кратко описать функциональные и прочие особенности данного варианта реализации</w:t>
      </w:r>
    </w:p>
  </w:comment>
  <w:comment w:id="50" w:author="Назаров Евгений Владимирович" w:date="2024-06-11T15:00:00Z" w:initials="НЕВ">
    <w:p w14:paraId="5E5AE374" w14:textId="77777777" w:rsidR="00585800" w:rsidRDefault="00585800" w:rsidP="003C7428">
      <w:pPr>
        <w:pStyle w:val="af7"/>
      </w:pPr>
      <w:r>
        <w:t>Ссылка расположена отдельно от цитируемого объекта или содержания.</w:t>
      </w:r>
    </w:p>
  </w:comment>
  <w:comment w:id="51" w:author="Назаров Евгений Владимирович" w:date="2024-06-11T15:05:00Z" w:initials="НЕВ">
    <w:p w14:paraId="6F51259A" w14:textId="18E4453F" w:rsidR="00585800" w:rsidRDefault="00585800">
      <w:pPr>
        <w:pStyle w:val="af7"/>
      </w:pPr>
      <w:r>
        <w:rPr>
          <w:rStyle w:val="af6"/>
        </w:rPr>
        <w:annotationRef/>
      </w:r>
      <w:r>
        <w:t>Привести содержание всех ячеек данной графы к одному стилю оформления и описания содержания</w:t>
      </w:r>
    </w:p>
  </w:comment>
  <w:comment w:id="52" w:author="Назаров Евгений Владимирович" w:date="2024-06-11T15:04:00Z" w:initials="НЕВ">
    <w:p w14:paraId="414CBE7E" w14:textId="53E0EB8E" w:rsidR="00585800" w:rsidRDefault="00585800">
      <w:pPr>
        <w:pStyle w:val="af7"/>
      </w:pPr>
      <w:r>
        <w:rPr>
          <w:rStyle w:val="af6"/>
        </w:rPr>
        <w:annotationRef/>
      </w:r>
      <w:r>
        <w:t>В какой объект?</w:t>
      </w:r>
    </w:p>
  </w:comment>
  <w:comment w:id="53" w:author="Назаров Евгений Владимирович" w:date="2024-06-11T15:06:00Z" w:initials="НЕВ">
    <w:p w14:paraId="41851552" w14:textId="53691463" w:rsidR="00585800" w:rsidRDefault="00585800">
      <w:pPr>
        <w:pStyle w:val="af7"/>
      </w:pPr>
      <w:r>
        <w:rPr>
          <w:rStyle w:val="af6"/>
        </w:rPr>
        <w:annotationRef/>
      </w:r>
      <w:r>
        <w:t>Содержимое чего именно очищается?</w:t>
      </w:r>
    </w:p>
  </w:comment>
  <w:comment w:id="54" w:author="Назаров Евгений Владимирович" w:date="2024-06-11T15:06:00Z" w:initials="НЕВ">
    <w:p w14:paraId="3C39B09D" w14:textId="40813534" w:rsidR="00585800" w:rsidRDefault="00585800">
      <w:pPr>
        <w:pStyle w:val="af7"/>
      </w:pPr>
      <w:r>
        <w:rPr>
          <w:rStyle w:val="af6"/>
        </w:rPr>
        <w:annotationRef/>
      </w:r>
      <w:r>
        <w:t>Что относительно чего?</w:t>
      </w:r>
    </w:p>
  </w:comment>
  <w:comment w:id="57" w:author="Назаров Евгений Владимирович" w:date="2024-06-11T15:07:00Z" w:initials="НЕВ">
    <w:p w14:paraId="55C84C39" w14:textId="4656189C" w:rsidR="00585800" w:rsidRDefault="00585800">
      <w:pPr>
        <w:pStyle w:val="af7"/>
      </w:pPr>
      <w:r>
        <w:rPr>
          <w:rStyle w:val="af6"/>
        </w:rPr>
        <w:annotationRef/>
      </w:r>
      <w:r>
        <w:t>Необходимо кратко описать функциональные и прочие особенности данного варианта реализации</w:t>
      </w:r>
    </w:p>
  </w:comment>
  <w:comment w:id="58" w:author="Назаров Евгений Владимирович" w:date="2024-06-11T15:07:00Z" w:initials="НЕВ">
    <w:p w14:paraId="7DA8249D" w14:textId="77777777" w:rsidR="00585800" w:rsidRDefault="00585800">
      <w:pPr>
        <w:pStyle w:val="af7"/>
      </w:pPr>
      <w:r>
        <w:t xml:space="preserve">1. </w:t>
      </w:r>
      <w:r>
        <w:rPr>
          <w:rStyle w:val="af6"/>
        </w:rPr>
        <w:annotationRef/>
      </w:r>
      <w:r>
        <w:t>У выделенного предложения в конце отсутствует знак препинания.</w:t>
      </w:r>
    </w:p>
    <w:p w14:paraId="4AA42779" w14:textId="60E95AE0" w:rsidR="00585800" w:rsidRDefault="00585800">
      <w:pPr>
        <w:pStyle w:val="af7"/>
      </w:pPr>
      <w:r>
        <w:t>2. Для представленного рисунка отсутствуют поясняющие комментарии.</w:t>
      </w:r>
    </w:p>
  </w:comment>
  <w:comment w:id="61" w:author="Назаров Евгений Владимирович" w:date="2024-06-11T15:08:00Z" w:initials="НЕВ">
    <w:p w14:paraId="246584E6" w14:textId="6E2C53D5" w:rsidR="00585800" w:rsidRDefault="00585800">
      <w:pPr>
        <w:pStyle w:val="af7"/>
      </w:pPr>
      <w:r>
        <w:t xml:space="preserve">1. </w:t>
      </w:r>
      <w:r>
        <w:rPr>
          <w:rStyle w:val="af6"/>
        </w:rPr>
        <w:annotationRef/>
      </w:r>
      <w:r>
        <w:t>Пустых строк перед заголовком раздела на новой странице быть не должно.</w:t>
      </w:r>
    </w:p>
    <w:p w14:paraId="1816B0A8" w14:textId="77777777" w:rsidR="00585800" w:rsidRDefault="00585800" w:rsidP="00636BDD">
      <w:pPr>
        <w:pStyle w:val="af7"/>
      </w:pPr>
      <w:r>
        <w:t>2. Для текста раздела установлено выравнивание по левому краю, а не по ширине.</w:t>
      </w:r>
    </w:p>
    <w:p w14:paraId="3983E8B6" w14:textId="77777777" w:rsidR="00585800" w:rsidRDefault="00585800" w:rsidP="00636BDD">
      <w:pPr>
        <w:pStyle w:val="af7"/>
      </w:pPr>
      <w:r>
        <w:t xml:space="preserve">3. Для абзацев отсутствует отступ красной строки. </w:t>
      </w:r>
    </w:p>
    <w:p w14:paraId="3598F8A8" w14:textId="14835321" w:rsidR="00585800" w:rsidRDefault="00585800" w:rsidP="00636BDD">
      <w:pPr>
        <w:pStyle w:val="af7"/>
      </w:pPr>
      <w:r>
        <w:t>4. Проверить свойства всех абзацев основного текста пояснительной записки и при наличии убрать интервалы перед и после абзаца.</w:t>
      </w:r>
    </w:p>
  </w:comment>
  <w:comment w:id="62" w:author="Назаров Евгений Владимирович" w:date="2024-06-11T15:09:00Z" w:initials="НЕВ">
    <w:p w14:paraId="6CB00138" w14:textId="17793414" w:rsidR="00585800" w:rsidRDefault="00585800">
      <w:pPr>
        <w:pStyle w:val="af7"/>
      </w:pPr>
      <w:r>
        <w:rPr>
          <w:rStyle w:val="af6"/>
        </w:rPr>
        <w:annotationRef/>
      </w:r>
      <w:r>
        <w:t>У выделенного предложения в конце отсутствует знак препинания.</w:t>
      </w:r>
    </w:p>
  </w:comment>
  <w:comment w:id="63" w:author="Назаров Евгений Владимирович" w:date="2024-06-11T15:10:00Z" w:initials="НЕВ">
    <w:p w14:paraId="50EDC761" w14:textId="77777777" w:rsidR="00585800" w:rsidRDefault="00585800">
      <w:pPr>
        <w:pStyle w:val="af7"/>
      </w:pPr>
      <w:r>
        <w:t xml:space="preserve">1. </w:t>
      </w:r>
      <w:r>
        <w:rPr>
          <w:rStyle w:val="af6"/>
        </w:rPr>
        <w:annotationRef/>
      </w:r>
      <w:r>
        <w:t>Привести содержание всех строк выделенного фрагмента к одному стилю оформления и описания содержания.</w:t>
      </w:r>
    </w:p>
    <w:p w14:paraId="1720B415" w14:textId="5C1E6D89" w:rsidR="00585800" w:rsidRDefault="00585800">
      <w:pPr>
        <w:pStyle w:val="af7"/>
      </w:pPr>
      <w:r>
        <w:t>2. В конце каждой строки выделенного фрагмента отсутствуют знаки препинания.</w:t>
      </w:r>
    </w:p>
  </w:comment>
  <w:comment w:id="67" w:author="Назаров Евгений Владимирович" w:date="2024-06-11T15:12:00Z" w:initials="НЕВ">
    <w:p w14:paraId="1777A15F" w14:textId="77777777" w:rsidR="00585800" w:rsidRDefault="00585800" w:rsidP="00636BDD">
      <w:pPr>
        <w:pStyle w:val="af7"/>
      </w:pPr>
      <w:r>
        <w:rPr>
          <w:rStyle w:val="af6"/>
        </w:rPr>
        <w:annotationRef/>
      </w:r>
      <w:r>
        <w:t>1. После номера раздела ставится точка.</w:t>
      </w:r>
    </w:p>
    <w:p w14:paraId="637665DE" w14:textId="77777777" w:rsidR="00585800" w:rsidRDefault="00585800" w:rsidP="00636BDD">
      <w:pPr>
        <w:pStyle w:val="af7"/>
      </w:pPr>
      <w:r>
        <w:t>2. Для текста раздела установлено выравнивание по левому краю, а не по ширине.</w:t>
      </w:r>
    </w:p>
    <w:p w14:paraId="502EE3DE" w14:textId="77777777" w:rsidR="00585800" w:rsidRDefault="00585800" w:rsidP="00636BDD">
      <w:pPr>
        <w:pStyle w:val="af7"/>
      </w:pPr>
      <w:r>
        <w:t xml:space="preserve">3. Для абзацев отсутствует отступ красной строки. </w:t>
      </w:r>
    </w:p>
    <w:p w14:paraId="45B4E77E" w14:textId="77777777" w:rsidR="00585800" w:rsidRDefault="00585800" w:rsidP="00636BDD">
      <w:pPr>
        <w:pStyle w:val="af7"/>
      </w:pPr>
      <w:r>
        <w:t>4. Проверить свойства всех абзацев основного текста пояснительной записки и при наличии убрать интервалы перед и после абзаца.</w:t>
      </w:r>
    </w:p>
    <w:p w14:paraId="723DC12B" w14:textId="401B0C6E" w:rsidR="00585800" w:rsidRDefault="00585800" w:rsidP="00636BDD">
      <w:pPr>
        <w:pStyle w:val="af7"/>
      </w:pPr>
      <w:r>
        <w:t>5. Пустые строки между заголовками раздела и подразделов необходимо убрать.</w:t>
      </w:r>
    </w:p>
  </w:comment>
  <w:comment w:id="74" w:author="Назаров Евгений Владимирович" w:date="2024-06-11T15:32:00Z" w:initials="НЕВ">
    <w:p w14:paraId="5D3EAE23" w14:textId="361A8273" w:rsidR="00585800" w:rsidRDefault="00585800" w:rsidP="00DD6213">
      <w:pPr>
        <w:pStyle w:val="af7"/>
      </w:pPr>
      <w:r>
        <w:rPr>
          <w:rStyle w:val="af6"/>
        </w:rPr>
        <w:annotationRef/>
      </w:r>
      <w:r>
        <w:t>1. Для текста раздела установлено выравнивание по левому краю, а не по ширине.</w:t>
      </w:r>
    </w:p>
    <w:p w14:paraId="48AB51B3" w14:textId="79813A60" w:rsidR="00585800" w:rsidRDefault="00585800" w:rsidP="00DD6213">
      <w:pPr>
        <w:pStyle w:val="af7"/>
      </w:pPr>
      <w:r>
        <w:t xml:space="preserve">2. Для абзацев отсутствует отступ красной строки. </w:t>
      </w:r>
    </w:p>
    <w:p w14:paraId="6F6A29D3" w14:textId="26C5BC8B" w:rsidR="00585800" w:rsidRDefault="00585800" w:rsidP="00DD6213">
      <w:pPr>
        <w:pStyle w:val="af7"/>
      </w:pPr>
      <w:r>
        <w:t>3. Проверить свойства всех абзацев основного текста пояснительной записки и при наличии убрать интервалы перед и после абзаца.</w:t>
      </w:r>
    </w:p>
    <w:p w14:paraId="31C78E8A" w14:textId="6F556004" w:rsidR="00585800" w:rsidRDefault="00585800" w:rsidP="00DD6213">
      <w:pPr>
        <w:pStyle w:val="af7"/>
      </w:pPr>
      <w:r>
        <w:t>4. Пустые строки между заголовками раздела и подразделов необходимо убрать.</w:t>
      </w:r>
    </w:p>
  </w:comment>
  <w:comment w:id="78" w:author="Назаров Евгений Владимирович" w:date="2024-06-11T15:33:00Z" w:initials="НЕВ">
    <w:p w14:paraId="7D0EED5B" w14:textId="0FD53883" w:rsidR="00585800" w:rsidRDefault="00585800">
      <w:pPr>
        <w:pStyle w:val="af7"/>
      </w:pPr>
      <w:r>
        <w:rPr>
          <w:rStyle w:val="af6"/>
        </w:rPr>
        <w:annotationRef/>
      </w:r>
      <w:r>
        <w:t>В конце каждой строки выделенного фрагмента отсутствуют знаки препинания.</w:t>
      </w:r>
    </w:p>
  </w:comment>
  <w:comment w:id="80" w:author="Назаров Евгений Владимирович" w:date="2024-06-11T15:33:00Z" w:initials="НЕВ">
    <w:p w14:paraId="60EA1175" w14:textId="4FC0E584" w:rsidR="00585800" w:rsidRDefault="00585800">
      <w:pPr>
        <w:pStyle w:val="af7"/>
      </w:pPr>
      <w:r>
        <w:rPr>
          <w:rStyle w:val="af6"/>
        </w:rPr>
        <w:annotationRef/>
      </w:r>
      <w:r>
        <w:t>Все глаголы должны быть в обезличенной форме единственного числа.</w:t>
      </w:r>
    </w:p>
  </w:comment>
  <w:comment w:id="81" w:author="Назаров Евгений Владимирович" w:date="2024-06-11T15:33:00Z" w:initials="НЕВ">
    <w:p w14:paraId="1B486134" w14:textId="54F8F54B" w:rsidR="00585800" w:rsidRDefault="00585800">
      <w:pPr>
        <w:pStyle w:val="af7"/>
      </w:pPr>
      <w:r>
        <w:rPr>
          <w:rStyle w:val="af6"/>
        </w:rPr>
        <w:annotationRef/>
      </w:r>
      <w:r>
        <w:t>Все глаголы должны быть в обезличенной форме единственного числа.</w:t>
      </w:r>
    </w:p>
  </w:comment>
  <w:comment w:id="82" w:author="Назаров Евгений Владимирович" w:date="2024-06-11T15:34:00Z" w:initials="НЕВ">
    <w:p w14:paraId="5EB4639F" w14:textId="2EFFDAE9" w:rsidR="00585800" w:rsidRDefault="00585800">
      <w:pPr>
        <w:pStyle w:val="af7"/>
      </w:pPr>
      <w:r>
        <w:rPr>
          <w:rStyle w:val="af6"/>
        </w:rPr>
        <w:annotationRef/>
      </w:r>
      <w:r>
        <w:t>Все глаголы должны быть в обезличенной форме единственного числа.</w:t>
      </w:r>
    </w:p>
  </w:comment>
  <w:comment w:id="79" w:author="Назаров Евгений Владимирович" w:date="2024-06-11T15:33:00Z" w:initials="НЕВ">
    <w:p w14:paraId="372C0370" w14:textId="07E148A5" w:rsidR="00585800" w:rsidRDefault="00585800">
      <w:pPr>
        <w:pStyle w:val="af7"/>
      </w:pPr>
      <w:r>
        <w:rPr>
          <w:rStyle w:val="af6"/>
        </w:rPr>
        <w:annotationRef/>
      </w:r>
      <w:r>
        <w:t>В конце каждой строки выделенного фрагмента отсутствуют знаки препинания.</w:t>
      </w:r>
    </w:p>
  </w:comment>
  <w:comment w:id="85" w:author="Назаров Евгений Владимирович" w:date="2024-06-11T15:34:00Z" w:initials="НЕВ">
    <w:p w14:paraId="43FB0AA2" w14:textId="5A2CB528" w:rsidR="00585800" w:rsidRDefault="00585800">
      <w:pPr>
        <w:pStyle w:val="af7"/>
      </w:pPr>
      <w:r>
        <w:rPr>
          <w:rStyle w:val="af6"/>
        </w:rPr>
        <w:annotationRef/>
      </w:r>
      <w:r>
        <w:t>Очень большой отступ заголовка подраздела от основного текста после него и малый – до него.</w:t>
      </w:r>
    </w:p>
  </w:comment>
  <w:comment w:id="86" w:author="Назаров Евгений Владимирович" w:date="2024-06-11T15:34:00Z" w:initials="НЕВ">
    <w:p w14:paraId="320D0B81" w14:textId="2691E6FA" w:rsidR="00585800" w:rsidRDefault="00585800">
      <w:pPr>
        <w:pStyle w:val="af7"/>
      </w:pPr>
      <w:r>
        <w:rPr>
          <w:rStyle w:val="af6"/>
        </w:rPr>
        <w:annotationRef/>
      </w:r>
      <w:r>
        <w:t>Все глаголы должны быть в обезличенной форме единственного числа.</w:t>
      </w:r>
    </w:p>
  </w:comment>
  <w:comment w:id="87" w:author="Назаров Евгений Владимирович" w:date="2024-06-11T15:34:00Z" w:initials="НЕВ">
    <w:p w14:paraId="7E9618C7" w14:textId="75B2CF37" w:rsidR="00585800" w:rsidRDefault="00585800">
      <w:pPr>
        <w:pStyle w:val="af7"/>
      </w:pPr>
      <w:r>
        <w:rPr>
          <w:rStyle w:val="af6"/>
        </w:rPr>
        <w:annotationRef/>
      </w:r>
      <w:r>
        <w:t>Все глаголы должны быть в обезличенной форме единственного числа.</w:t>
      </w:r>
    </w:p>
  </w:comment>
  <w:comment w:id="88" w:author="Назаров Евгений Владимирович" w:date="2024-06-11T15:35:00Z" w:initials="НЕВ">
    <w:p w14:paraId="21DA8CE4" w14:textId="01E35DEF" w:rsidR="00585800" w:rsidRDefault="00585800">
      <w:pPr>
        <w:pStyle w:val="af7"/>
      </w:pPr>
      <w:r>
        <w:rPr>
          <w:rStyle w:val="af6"/>
        </w:rPr>
        <w:annotationRef/>
      </w:r>
      <w:r>
        <w:t>В конце выделенного фрагмента отсутствует знак препинания.</w:t>
      </w:r>
    </w:p>
  </w:comment>
  <w:comment w:id="89" w:author="Назаров Евгений Владимирович" w:date="2024-06-11T15:35:00Z" w:initials="НЕВ">
    <w:p w14:paraId="69DD26F0" w14:textId="642BA671" w:rsidR="00585800" w:rsidRDefault="00585800">
      <w:pPr>
        <w:pStyle w:val="af7"/>
      </w:pPr>
      <w:r>
        <w:rPr>
          <w:rStyle w:val="af6"/>
        </w:rPr>
        <w:annotationRef/>
      </w:r>
    </w:p>
  </w:comment>
  <w:comment w:id="90" w:author="Назаров Евгений Владимирович" w:date="2024-06-11T15:35:00Z" w:initials="НЕВ">
    <w:p w14:paraId="720FE171" w14:textId="645164C7" w:rsidR="00585800" w:rsidRDefault="00585800">
      <w:pPr>
        <w:pStyle w:val="af7"/>
      </w:pPr>
      <w:r>
        <w:rPr>
          <w:rStyle w:val="af6"/>
        </w:rPr>
        <w:annotationRef/>
      </w:r>
      <w:r>
        <w:t>В конце каждой строки выделенного фрагмента отсутствуют знаки препинания.</w:t>
      </w:r>
    </w:p>
  </w:comment>
  <w:comment w:id="93" w:author="Назаров Евгений Владимирович" w:date="2024-06-11T15:36:00Z" w:initials="НЕВ">
    <w:p w14:paraId="69D9C2F0" w14:textId="082FCFEA" w:rsidR="00585800" w:rsidRDefault="00585800">
      <w:pPr>
        <w:pStyle w:val="af7"/>
      </w:pPr>
      <w:r>
        <w:rPr>
          <w:rStyle w:val="af6"/>
        </w:rPr>
        <w:annotationRef/>
      </w:r>
      <w:r>
        <w:t>Очень большой отступ заголовка подраздела от основного текста</w:t>
      </w:r>
      <w:r w:rsidRPr="008C6EE5">
        <w:t xml:space="preserve"> </w:t>
      </w:r>
      <w:r>
        <w:t>после него и малый – до него.</w:t>
      </w:r>
    </w:p>
  </w:comment>
  <w:comment w:id="96" w:author="Назаров Евгений Владимирович" w:date="2024-06-11T15:36:00Z" w:initials="НЕВ">
    <w:p w14:paraId="39CB8311" w14:textId="700A3DD1" w:rsidR="00585800" w:rsidRDefault="00585800">
      <w:pPr>
        <w:pStyle w:val="af7"/>
      </w:pPr>
      <w:r>
        <w:rPr>
          <w:rStyle w:val="af6"/>
        </w:rPr>
        <w:annotationRef/>
      </w:r>
      <w:r>
        <w:t>Очень большой отступ заголовка подраздела от основного текста после него и малый – до него.</w:t>
      </w:r>
    </w:p>
  </w:comment>
  <w:comment w:id="97" w:author="Назаров Евгений Владимирович" w:date="2024-06-11T15:38:00Z" w:initials="НЕВ">
    <w:p w14:paraId="08F45CB8" w14:textId="024A4A8B" w:rsidR="00585800" w:rsidRDefault="00585800">
      <w:pPr>
        <w:pStyle w:val="af7"/>
      </w:pPr>
      <w:r>
        <w:t xml:space="preserve">1. </w:t>
      </w:r>
      <w:r>
        <w:rPr>
          <w:rStyle w:val="af6"/>
        </w:rPr>
        <w:annotationRef/>
      </w:r>
      <w:r>
        <w:t>Все глаголы должны быть в обезличенной форме единственного числа.</w:t>
      </w:r>
    </w:p>
    <w:p w14:paraId="771A5BE2" w14:textId="36798B93" w:rsidR="00585800" w:rsidRDefault="00585800">
      <w:pPr>
        <w:pStyle w:val="af7"/>
      </w:pPr>
      <w:r>
        <w:t>2. Заменить на другое, бликое по смыслу, слово.</w:t>
      </w:r>
    </w:p>
  </w:comment>
  <w:comment w:id="99" w:author="Назаров Евгений Владимирович" w:date="2024-06-11T15:37:00Z" w:initials="НЕВ">
    <w:p w14:paraId="2D899A9D" w14:textId="2EBC1B57" w:rsidR="00585800" w:rsidRDefault="00585800">
      <w:pPr>
        <w:pStyle w:val="af7"/>
      </w:pPr>
      <w:r>
        <w:rPr>
          <w:rStyle w:val="af6"/>
        </w:rPr>
        <w:annotationRef/>
      </w:r>
      <w:r>
        <w:t>Очень большой отступ заголовка подраздела от основного текста после него и малый – до него.</w:t>
      </w:r>
    </w:p>
  </w:comment>
  <w:comment w:id="100" w:author="Назаров Евгений Владимирович" w:date="2024-06-11T15:39:00Z" w:initials="НЕВ">
    <w:p w14:paraId="284C8282" w14:textId="77777777" w:rsidR="00585800" w:rsidRDefault="00585800" w:rsidP="00FB14A5">
      <w:pPr>
        <w:pStyle w:val="af7"/>
      </w:pPr>
      <w:r>
        <w:rPr>
          <w:rStyle w:val="af6"/>
        </w:rPr>
        <w:annotationRef/>
      </w:r>
      <w:r>
        <w:t xml:space="preserve">1. </w:t>
      </w:r>
      <w:r>
        <w:rPr>
          <w:rStyle w:val="af6"/>
        </w:rPr>
        <w:annotationRef/>
      </w:r>
      <w:r>
        <w:t>Все глаголы должны быть в обезличенной форме единственного числа.</w:t>
      </w:r>
    </w:p>
    <w:p w14:paraId="40A6D2D9" w14:textId="1A377046" w:rsidR="00585800" w:rsidRDefault="00585800" w:rsidP="00FB14A5">
      <w:pPr>
        <w:pStyle w:val="af7"/>
      </w:pPr>
      <w:r>
        <w:t>2. Заменить на другое, бликое по смыслу, слово.</w:t>
      </w:r>
    </w:p>
  </w:comment>
  <w:comment w:id="103" w:author="Назаров Евгений Владимирович" w:date="2024-06-11T15:40:00Z" w:initials="НЕВ">
    <w:p w14:paraId="729A1221" w14:textId="73739BE6" w:rsidR="00585800" w:rsidRDefault="00585800">
      <w:pPr>
        <w:pStyle w:val="af7"/>
      </w:pPr>
      <w:r>
        <w:rPr>
          <w:rStyle w:val="af6"/>
        </w:rPr>
        <w:annotationRef/>
      </w:r>
      <w:r>
        <w:t>Очень большой отступ заголовка подраздела от основного текста после него и малый – до него.</w:t>
      </w:r>
    </w:p>
  </w:comment>
  <w:comment w:id="104" w:author="Назаров Евгений Владимирович" w:date="2024-06-11T15:40:00Z" w:initials="НЕВ">
    <w:p w14:paraId="5D0929AD" w14:textId="7462DB2E" w:rsidR="00585800" w:rsidRDefault="00585800">
      <w:pPr>
        <w:pStyle w:val="af7"/>
      </w:pPr>
      <w:r>
        <w:rPr>
          <w:rStyle w:val="af6"/>
        </w:rPr>
        <w:annotationRef/>
      </w:r>
      <w:r>
        <w:t>В конце предложение отсутствует знак препинания.</w:t>
      </w:r>
    </w:p>
  </w:comment>
  <w:comment w:id="105" w:author="Назаров Евгений Владимирович" w:date="2024-06-11T15:40:00Z" w:initials="НЕВ">
    <w:p w14:paraId="5BBFCC75" w14:textId="77777777" w:rsidR="00585800" w:rsidRDefault="00585800" w:rsidP="00E0472F">
      <w:pPr>
        <w:pStyle w:val="af7"/>
      </w:pPr>
      <w:r>
        <w:rPr>
          <w:rStyle w:val="af6"/>
        </w:rPr>
        <w:annotationRef/>
      </w:r>
      <w:r>
        <w:t xml:space="preserve">1. </w:t>
      </w:r>
      <w:r>
        <w:rPr>
          <w:rStyle w:val="af6"/>
        </w:rPr>
        <w:annotationRef/>
      </w:r>
      <w:r>
        <w:t>Все глаголы должны быть в обезличенной форме единственного числа.</w:t>
      </w:r>
    </w:p>
    <w:p w14:paraId="75833B08" w14:textId="68138130" w:rsidR="00585800" w:rsidRDefault="00585800" w:rsidP="00E0472F">
      <w:pPr>
        <w:pStyle w:val="af7"/>
      </w:pPr>
      <w:r>
        <w:t>2. Заменить на другое, бликое по смыслу, слово.</w:t>
      </w:r>
    </w:p>
  </w:comment>
  <w:comment w:id="107" w:author="Назаров Евгений Владимирович" w:date="2024-06-11T15:41:00Z" w:initials="НЕВ">
    <w:p w14:paraId="0C348DD7" w14:textId="0942B8DD" w:rsidR="00585800" w:rsidRDefault="00585800">
      <w:pPr>
        <w:pStyle w:val="af7"/>
      </w:pPr>
      <w:r>
        <w:rPr>
          <w:rStyle w:val="af6"/>
        </w:rPr>
        <w:annotationRef/>
      </w:r>
      <w:r>
        <w:t>Очень большой отступ заголовка подраздела от основного текста до и после него.</w:t>
      </w:r>
    </w:p>
  </w:comment>
  <w:comment w:id="108" w:author="Назаров Евгений Владимирович" w:date="2024-06-11T15:41:00Z" w:initials="НЕВ">
    <w:p w14:paraId="5946C98E" w14:textId="77777777" w:rsidR="00585800" w:rsidRDefault="00585800" w:rsidP="00F251FA">
      <w:pPr>
        <w:pStyle w:val="af7"/>
      </w:pPr>
      <w:r>
        <w:rPr>
          <w:rStyle w:val="af6"/>
        </w:rPr>
        <w:annotationRef/>
      </w:r>
      <w:r>
        <w:t xml:space="preserve">1. </w:t>
      </w:r>
      <w:r>
        <w:rPr>
          <w:rStyle w:val="af6"/>
        </w:rPr>
        <w:annotationRef/>
      </w:r>
      <w:r>
        <w:t>Все глаголы должны быть в обезличенной форме единственного числа.</w:t>
      </w:r>
    </w:p>
    <w:p w14:paraId="7D8BE41A" w14:textId="0BAF37E3" w:rsidR="00585800" w:rsidRDefault="00585800" w:rsidP="00F251FA">
      <w:pPr>
        <w:pStyle w:val="af7"/>
      </w:pPr>
      <w:r>
        <w:t>2. Заменить на другое, бликое по смыслу, слово.</w:t>
      </w:r>
    </w:p>
  </w:comment>
  <w:comment w:id="109" w:author="Назаров Евгений Владимирович" w:date="2024-06-11T15:43:00Z" w:initials="НЕВ">
    <w:p w14:paraId="1DCF5325" w14:textId="7D558414" w:rsidR="00585800" w:rsidRDefault="00585800">
      <w:pPr>
        <w:pStyle w:val="af7"/>
      </w:pPr>
      <w:r>
        <w:rPr>
          <w:rStyle w:val="af6"/>
        </w:rPr>
        <w:annotationRef/>
      </w:r>
      <w:r>
        <w:t>В конце предложения отсутствует знак препинания.</w:t>
      </w:r>
    </w:p>
  </w:comment>
  <w:comment w:id="112" w:author="Назаров Евгений Владимирович" w:date="2024-06-11T15:42:00Z" w:initials="НЕВ">
    <w:p w14:paraId="09BCCB72" w14:textId="1C232B4D" w:rsidR="00585800" w:rsidRDefault="00585800">
      <w:pPr>
        <w:pStyle w:val="af7"/>
      </w:pPr>
      <w:r>
        <w:rPr>
          <w:rStyle w:val="af6"/>
        </w:rPr>
        <w:annotationRef/>
      </w:r>
      <w:r>
        <w:t>Очень большой отступ заголовка подраздела от основного текста до и после него.</w:t>
      </w:r>
    </w:p>
  </w:comment>
  <w:comment w:id="113" w:author="Назаров Евгений Владимирович" w:date="2024-06-11T15:42:00Z" w:initials="НЕВ">
    <w:p w14:paraId="320C40D3" w14:textId="470E0DF4" w:rsidR="00585800" w:rsidRDefault="00585800">
      <w:pPr>
        <w:pStyle w:val="af7"/>
      </w:pPr>
      <w:r>
        <w:rPr>
          <w:rStyle w:val="af6"/>
        </w:rPr>
        <w:annotationRef/>
      </w:r>
      <w:r>
        <w:t>Перечисление из одного пункта не создается. Перенести выделенный текст после двоеточия предыдущей фразы.</w:t>
      </w:r>
    </w:p>
  </w:comment>
  <w:comment w:id="115" w:author="Назаров Евгений Владимирович" w:date="2024-06-11T15:43:00Z" w:initials="НЕВ">
    <w:p w14:paraId="6EE95CCE" w14:textId="0D688C70" w:rsidR="00585800" w:rsidRDefault="00585800">
      <w:pPr>
        <w:pStyle w:val="af7"/>
      </w:pPr>
      <w:r>
        <w:rPr>
          <w:rStyle w:val="af6"/>
        </w:rPr>
        <w:annotationRef/>
      </w:r>
      <w:r>
        <w:t>Очень большой отступ заголовка подраздела от основного текста до и после него.</w:t>
      </w:r>
    </w:p>
  </w:comment>
  <w:comment w:id="116" w:author="Назаров Евгений Владимирович" w:date="2024-06-11T15:44:00Z" w:initials="НЕВ">
    <w:p w14:paraId="64A14317" w14:textId="56E986DE" w:rsidR="00585800" w:rsidRDefault="00585800">
      <w:pPr>
        <w:pStyle w:val="af7"/>
      </w:pPr>
      <w:r>
        <w:rPr>
          <w:rStyle w:val="af6"/>
        </w:rPr>
        <w:annotationRef/>
      </w:r>
      <w:r>
        <w:t>В конце каждого из выделенных предложений отсутствует знак препинания.</w:t>
      </w:r>
    </w:p>
  </w:comment>
  <w:comment w:id="118" w:author="Назаров Евгений Владимирович" w:date="2024-06-11T15:44:00Z" w:initials="НЕВ">
    <w:p w14:paraId="6EBB5E53" w14:textId="56E38440" w:rsidR="00585800" w:rsidRDefault="00585800">
      <w:pPr>
        <w:pStyle w:val="af7"/>
      </w:pPr>
      <w:r>
        <w:rPr>
          <w:rStyle w:val="af6"/>
        </w:rPr>
        <w:annotationRef/>
      </w:r>
      <w:r>
        <w:t>Очень большой отступ заголовка подраздела от основного текста после него и малый – до него.</w:t>
      </w:r>
    </w:p>
  </w:comment>
  <w:comment w:id="119" w:author="Назаров Евгений Владимирович" w:date="2024-06-11T15:44:00Z" w:initials="НЕВ">
    <w:p w14:paraId="49BF61CA" w14:textId="77777777" w:rsidR="00585800" w:rsidRDefault="00585800">
      <w:pPr>
        <w:pStyle w:val="af7"/>
      </w:pPr>
      <w:r>
        <w:rPr>
          <w:rStyle w:val="af6"/>
        </w:rPr>
        <w:annotationRef/>
      </w:r>
      <w:r>
        <w:t>1. Перечисление из одного пункта не создается. Перенести выделенный текст после двоеточия предыдущей фразы.</w:t>
      </w:r>
    </w:p>
    <w:p w14:paraId="2B091082" w14:textId="04987E78" w:rsidR="00585800" w:rsidRDefault="00585800">
      <w:pPr>
        <w:pStyle w:val="af7"/>
      </w:pPr>
      <w:r>
        <w:t>2. В конце выделенного предложения отсутствует знак препинания.</w:t>
      </w:r>
    </w:p>
  </w:comment>
  <w:comment w:id="121" w:author="Назаров Евгений Владимирович" w:date="2024-06-11T15:45:00Z" w:initials="НЕВ">
    <w:p w14:paraId="29D49E85" w14:textId="77777777" w:rsidR="00585800" w:rsidRDefault="00585800">
      <w:pPr>
        <w:pStyle w:val="af7"/>
      </w:pPr>
      <w:r>
        <w:rPr>
          <w:rStyle w:val="af6"/>
        </w:rPr>
        <w:annotationRef/>
      </w:r>
      <w:r>
        <w:t>1. Заголовок начат не сбольшой буквы.</w:t>
      </w:r>
    </w:p>
    <w:p w14:paraId="63E0B9A8" w14:textId="360A0957" w:rsidR="00585800" w:rsidRDefault="00585800">
      <w:pPr>
        <w:pStyle w:val="af7"/>
      </w:pPr>
      <w:r>
        <w:t>2. Очень большой отступ заголовка подраздела от основного текста после него и малый – до него.</w:t>
      </w:r>
    </w:p>
  </w:comment>
  <w:comment w:id="128" w:author="Назаров Евгений Владимирович" w:date="2024-06-11T15:28:00Z" w:initials="НЕВ">
    <w:p w14:paraId="23E85C6C" w14:textId="77777777" w:rsidR="00585800" w:rsidRDefault="00585800" w:rsidP="00E93BB1">
      <w:pPr>
        <w:pStyle w:val="af7"/>
      </w:pPr>
      <w:r>
        <w:rPr>
          <w:rStyle w:val="af6"/>
        </w:rPr>
        <w:annotationRef/>
      </w:r>
      <w:r>
        <w:t xml:space="preserve">1. </w:t>
      </w:r>
      <w:r>
        <w:rPr>
          <w:rStyle w:val="af6"/>
        </w:rPr>
        <w:annotationRef/>
      </w:r>
      <w:r>
        <w:t>Пустых строк перед заголовком подраздела на новой странице быть не должно.</w:t>
      </w:r>
    </w:p>
    <w:p w14:paraId="242E61BE" w14:textId="77777777" w:rsidR="00585800" w:rsidRDefault="00585800" w:rsidP="00E93BB1">
      <w:pPr>
        <w:pStyle w:val="af7"/>
      </w:pPr>
      <w:r>
        <w:t>2. Для текста раздела установлено выравнивание по левому краю, а не по ширине.</w:t>
      </w:r>
    </w:p>
    <w:p w14:paraId="22688CF1" w14:textId="77777777" w:rsidR="00585800" w:rsidRDefault="00585800" w:rsidP="00E93BB1">
      <w:pPr>
        <w:pStyle w:val="af7"/>
      </w:pPr>
      <w:r>
        <w:t xml:space="preserve">3. Для абзацев отсутствует отступ красной строки. </w:t>
      </w:r>
    </w:p>
    <w:p w14:paraId="1FF3C801" w14:textId="77777777" w:rsidR="00585800" w:rsidRDefault="00585800" w:rsidP="00E93BB1">
      <w:pPr>
        <w:pStyle w:val="af7"/>
      </w:pPr>
      <w:r>
        <w:t>4. Проверить свойства всех абзацев основного текста пояснительной записки и при наличии убрать интервалы перед и после абзаца.</w:t>
      </w:r>
    </w:p>
    <w:p w14:paraId="664C88A8" w14:textId="77777777" w:rsidR="00585800" w:rsidRDefault="00585800" w:rsidP="00E93BB1">
      <w:pPr>
        <w:pStyle w:val="af7"/>
      </w:pPr>
      <w:r>
        <w:t>5. Содержание подраздела убрать в раздел Кодирование.</w:t>
      </w:r>
    </w:p>
  </w:comment>
  <w:comment w:id="129" w:author="Назаров Евгений Владимирович" w:date="2024-06-11T15:29:00Z" w:initials="НЕВ">
    <w:p w14:paraId="21237B03" w14:textId="77777777" w:rsidR="00585800" w:rsidRDefault="00585800" w:rsidP="00E93BB1">
      <w:pPr>
        <w:pStyle w:val="af7"/>
      </w:pPr>
      <w:r>
        <w:rPr>
          <w:rStyle w:val="af6"/>
        </w:rPr>
        <w:annotationRef/>
      </w:r>
      <w:r>
        <w:t>Никакого кода на шаге проектирования класса нет и быть не может!!!</w:t>
      </w:r>
    </w:p>
  </w:comment>
  <w:comment w:id="130" w:author="Назаров Евгений Владимирович" w:date="2024-06-11T15:30:00Z" w:initials="НЕВ">
    <w:p w14:paraId="6932DDBB" w14:textId="77777777" w:rsidR="00585800" w:rsidRDefault="00585800" w:rsidP="00E93BB1">
      <w:pPr>
        <w:pStyle w:val="af7"/>
      </w:pPr>
      <w:r>
        <w:rPr>
          <w:rStyle w:val="af6"/>
        </w:rPr>
        <w:annotationRef/>
      </w:r>
      <w:r>
        <w:t>Никакого кода на шаге проектирования класса нет и быть не может!!!</w:t>
      </w:r>
    </w:p>
  </w:comment>
  <w:comment w:id="131" w:author="Назаров Евгений Владимирович" w:date="2024-06-11T15:33:00Z" w:initials="НЕВ">
    <w:p w14:paraId="5F713F40" w14:textId="77777777" w:rsidR="00585800" w:rsidRDefault="00585800" w:rsidP="00E93BB1">
      <w:pPr>
        <w:pStyle w:val="af7"/>
      </w:pPr>
      <w:r>
        <w:rPr>
          <w:rStyle w:val="af6"/>
        </w:rPr>
        <w:annotationRef/>
      </w:r>
      <w:r>
        <w:t>В конце каждой строки выделенного фрагмента отсутствуют знаки препинания.</w:t>
      </w:r>
    </w:p>
  </w:comment>
  <w:comment w:id="133" w:author="Назаров Евгений Владимирович" w:date="2024-06-11T15:23:00Z" w:initials="НЕВ">
    <w:p w14:paraId="3891274E" w14:textId="77777777" w:rsidR="00585800" w:rsidRDefault="00585800" w:rsidP="003B69EA">
      <w:pPr>
        <w:pStyle w:val="af7"/>
      </w:pPr>
      <w:r>
        <w:rPr>
          <w:rStyle w:val="af6"/>
        </w:rPr>
        <w:annotationRef/>
      </w:r>
      <w:r>
        <w:t>Данный подраздел убрать в раздел «Кодирование».</w:t>
      </w:r>
    </w:p>
  </w:comment>
  <w:comment w:id="134" w:author="Назаров Евгений Владимирович" w:date="2024-06-11T15:22:00Z" w:initials="НЕВ">
    <w:p w14:paraId="339DB733" w14:textId="77777777" w:rsidR="00585800" w:rsidRDefault="00585800" w:rsidP="003B69EA">
      <w:pPr>
        <w:pStyle w:val="af7"/>
      </w:pPr>
      <w:r>
        <w:rPr>
          <w:rStyle w:val="af6"/>
        </w:rPr>
        <w:annotationRef/>
      </w:r>
      <w:r>
        <w:t>Какое это имеет отношение к разделу «Проектирование»?!</w:t>
      </w:r>
    </w:p>
  </w:comment>
  <w:comment w:id="135" w:author="Назаров Евгений Владимирович" w:date="2024-06-11T15:24:00Z" w:initials="НЕВ">
    <w:p w14:paraId="4489ED87" w14:textId="77777777" w:rsidR="00585800" w:rsidRDefault="00585800" w:rsidP="003B69EA">
      <w:pPr>
        <w:pStyle w:val="af7"/>
      </w:pPr>
      <w:r>
        <w:rPr>
          <w:rStyle w:val="af6"/>
        </w:rPr>
        <w:annotationRef/>
      </w:r>
      <w:r>
        <w:t>В конце каждой строки выделенного фрагмента отсутствуют знаки препинания.</w:t>
      </w:r>
    </w:p>
  </w:comment>
  <w:comment w:id="136" w:author="Назаров Евгений Владимирович" w:date="2024-06-11T15:24:00Z" w:initials="НЕВ">
    <w:p w14:paraId="7A6A3140" w14:textId="77777777" w:rsidR="00585800" w:rsidRDefault="00585800" w:rsidP="003B69EA">
      <w:pPr>
        <w:pStyle w:val="af7"/>
      </w:pPr>
      <w:r>
        <w:rPr>
          <w:rStyle w:val="af6"/>
        </w:rPr>
        <w:annotationRef/>
      </w:r>
      <w:r>
        <w:t>В конце выделенного фрагмента отсутствует знаки препинания.</w:t>
      </w:r>
    </w:p>
  </w:comment>
  <w:comment w:id="137" w:author="Назаров Евгений Владимирович" w:date="2024-06-11T15:26:00Z" w:initials="НЕВ">
    <w:p w14:paraId="56F062F4" w14:textId="77777777" w:rsidR="00585800" w:rsidRDefault="00585800" w:rsidP="003B69EA">
      <w:pPr>
        <w:pStyle w:val="af7"/>
      </w:pPr>
      <w:r>
        <w:rPr>
          <w:rStyle w:val="af6"/>
        </w:rPr>
        <w:annotationRef/>
      </w:r>
      <w:r>
        <w:t>Никакого кода на шаге проектировния нет и быть не может!!!!</w:t>
      </w:r>
    </w:p>
  </w:comment>
  <w:comment w:id="138" w:author="Назаров Евгений Владимирович" w:date="2024-06-11T15:26:00Z" w:initials="НЕВ">
    <w:p w14:paraId="5F110A79" w14:textId="77777777" w:rsidR="00585800" w:rsidRDefault="00585800" w:rsidP="003B69EA">
      <w:pPr>
        <w:pStyle w:val="af7"/>
      </w:pPr>
      <w:r>
        <w:rPr>
          <w:rStyle w:val="af6"/>
        </w:rPr>
        <w:annotationRef/>
      </w:r>
      <w:r>
        <w:t>В конце предложения отсутствует знак препинанния.</w:t>
      </w:r>
    </w:p>
  </w:comment>
  <w:comment w:id="139" w:author="Назаров Евгений Владимирович" w:date="2024-06-11T15:26:00Z" w:initials="НЕВ">
    <w:p w14:paraId="2BCBAA03" w14:textId="77777777" w:rsidR="00585800" w:rsidRDefault="00585800" w:rsidP="003B69EA">
      <w:pPr>
        <w:pStyle w:val="af7"/>
      </w:pPr>
      <w:r>
        <w:rPr>
          <w:rStyle w:val="af6"/>
        </w:rPr>
        <w:annotationRef/>
      </w:r>
      <w:r>
        <w:t>В пустой строке между рисунком и его подписью нет необходимости.</w:t>
      </w:r>
    </w:p>
  </w:comment>
  <w:comment w:id="141" w:author="Назаров Евгений Владимирович" w:date="2024-06-11T16:27:00Z" w:initials="НЕВ">
    <w:p w14:paraId="1C2FA966" w14:textId="77777777" w:rsidR="00585800" w:rsidRDefault="00585800" w:rsidP="006C2989">
      <w:pPr>
        <w:pStyle w:val="af7"/>
      </w:pPr>
      <w:r>
        <w:rPr>
          <w:rStyle w:val="af6"/>
        </w:rPr>
        <w:annotationRef/>
      </w:r>
      <w:r>
        <w:t xml:space="preserve">1. </w:t>
      </w:r>
      <w:r>
        <w:rPr>
          <w:rStyle w:val="af6"/>
        </w:rPr>
        <w:annotationRef/>
      </w:r>
      <w:r>
        <w:t>Отсутствует пустая строка между подписью листинга и основным текстом.</w:t>
      </w:r>
    </w:p>
    <w:p w14:paraId="3641B61B" w14:textId="6B827EFA" w:rsidR="00585800" w:rsidRDefault="00585800" w:rsidP="006C2989">
      <w:pPr>
        <w:pStyle w:val="af7"/>
      </w:pPr>
      <w:r>
        <w:t>2. Пустая строка между листингом и его подпьсю не нужна.</w:t>
      </w:r>
    </w:p>
  </w:comment>
  <w:comment w:id="142" w:author="Назаров Евгений Владимирович" w:date="2024-06-11T16:26:00Z" w:initials="НЕВ">
    <w:p w14:paraId="38C6E923" w14:textId="570F8D3C" w:rsidR="00585800" w:rsidRDefault="00585800">
      <w:pPr>
        <w:pStyle w:val="af7"/>
      </w:pPr>
      <w:r>
        <w:t xml:space="preserve">1. </w:t>
      </w:r>
      <w:r>
        <w:rPr>
          <w:rStyle w:val="af6"/>
        </w:rPr>
        <w:annotationRef/>
      </w:r>
      <w:r>
        <w:t>Отсутствует пустая строка между подписью листинга и основным текстом.</w:t>
      </w:r>
    </w:p>
    <w:p w14:paraId="0AAA2D69" w14:textId="0B6C04D3" w:rsidR="00585800" w:rsidRDefault="00585800">
      <w:pPr>
        <w:pStyle w:val="af7"/>
      </w:pPr>
      <w:r>
        <w:t>2. Пустая строка между листингом и его подпьсю не нужна.</w:t>
      </w:r>
    </w:p>
  </w:comment>
  <w:comment w:id="146" w:author="Назаров Евгений Владимирович" w:date="2024-06-11T16:27:00Z" w:initials="НЕВ">
    <w:p w14:paraId="12ED58A9" w14:textId="77777777" w:rsidR="00585800" w:rsidRDefault="00585800" w:rsidP="006C2989">
      <w:pPr>
        <w:pStyle w:val="af7"/>
      </w:pPr>
      <w:r>
        <w:rPr>
          <w:rStyle w:val="af6"/>
        </w:rPr>
        <w:annotationRef/>
      </w:r>
      <w:r>
        <w:t xml:space="preserve">1. </w:t>
      </w:r>
      <w:r>
        <w:rPr>
          <w:rStyle w:val="af6"/>
        </w:rPr>
        <w:annotationRef/>
      </w:r>
      <w:r>
        <w:t>Отсутствует пустая строка между подписью листинга и основным текстом.</w:t>
      </w:r>
    </w:p>
    <w:p w14:paraId="690C4A26" w14:textId="366EFF19" w:rsidR="00585800" w:rsidRDefault="00585800" w:rsidP="006C2989">
      <w:pPr>
        <w:pStyle w:val="af7"/>
      </w:pPr>
      <w:r>
        <w:t>2. Пустая строка между листингом и его подпьсю не нужна.</w:t>
      </w:r>
    </w:p>
  </w:comment>
  <w:comment w:id="148" w:author="Назаров Евгений Владимирович" w:date="2024-06-11T16:26:00Z" w:initials="НЕВ">
    <w:p w14:paraId="6C67FF75" w14:textId="7129B90D" w:rsidR="00585800" w:rsidRDefault="00585800">
      <w:pPr>
        <w:pStyle w:val="af7"/>
      </w:pPr>
      <w:r>
        <w:rPr>
          <w:rStyle w:val="af6"/>
        </w:rPr>
        <w:annotationRef/>
      </w:r>
      <w:r>
        <w:t>Очень большой отступ заголовка подраздела от основного текста после него и малый – до него.</w:t>
      </w:r>
    </w:p>
  </w:comment>
  <w:comment w:id="149" w:author="Назаров Евгений Владимирович" w:date="2024-06-11T16:28:00Z" w:initials="НЕВ">
    <w:p w14:paraId="588F07ED" w14:textId="18FFDC60" w:rsidR="00585800" w:rsidRDefault="00585800">
      <w:pPr>
        <w:pStyle w:val="af7"/>
      </w:pPr>
      <w:r>
        <w:rPr>
          <w:rStyle w:val="af6"/>
        </w:rPr>
        <w:annotationRef/>
      </w:r>
      <w:r>
        <w:t>Отсутствует точка в конце предложения.</w:t>
      </w:r>
    </w:p>
  </w:comment>
  <w:comment w:id="150" w:author="Назаров Евгений Владимирович" w:date="2024-06-11T16:28:00Z" w:initials="НЕВ">
    <w:p w14:paraId="5568F2B1" w14:textId="77777777" w:rsidR="00585800" w:rsidRDefault="00585800" w:rsidP="00B91165">
      <w:pPr>
        <w:pStyle w:val="af7"/>
      </w:pPr>
      <w:r>
        <w:rPr>
          <w:rStyle w:val="af6"/>
        </w:rPr>
        <w:annotationRef/>
      </w:r>
      <w:r>
        <w:t xml:space="preserve">1. </w:t>
      </w:r>
      <w:r>
        <w:rPr>
          <w:rStyle w:val="af6"/>
        </w:rPr>
        <w:annotationRef/>
      </w:r>
      <w:r>
        <w:t>Отсутствует пустая строка между подписью листинга и основным текстом.</w:t>
      </w:r>
    </w:p>
    <w:p w14:paraId="14C4AABD" w14:textId="363347AB" w:rsidR="00585800" w:rsidRDefault="00585800" w:rsidP="00B91165">
      <w:pPr>
        <w:pStyle w:val="af7"/>
      </w:pPr>
      <w:r>
        <w:t>2. Пустая строка между листингом и его подпьсю не нужна.</w:t>
      </w:r>
    </w:p>
  </w:comment>
  <w:comment w:id="151" w:author="Назаров Евгений Владимирович" w:date="2024-06-11T16:28:00Z" w:initials="НЕВ">
    <w:p w14:paraId="135C7376" w14:textId="57056048" w:rsidR="00585800" w:rsidRDefault="00585800" w:rsidP="00B91165">
      <w:pPr>
        <w:pStyle w:val="af7"/>
      </w:pPr>
      <w:r>
        <w:rPr>
          <w:rStyle w:val="af6"/>
        </w:rPr>
        <w:annotationRef/>
      </w:r>
      <w:r>
        <w:rPr>
          <w:rStyle w:val="af6"/>
        </w:rPr>
        <w:annotationRef/>
      </w:r>
      <w:r>
        <w:t>Отсутствует пустая строка между листингом и основным текстом.</w:t>
      </w:r>
    </w:p>
  </w:comment>
  <w:comment w:id="152" w:author="Назаров Евгений Владимирович" w:date="2024-06-11T16:28:00Z" w:initials="НЕВ">
    <w:p w14:paraId="6606768B" w14:textId="77777777" w:rsidR="00585800" w:rsidRDefault="00585800" w:rsidP="00B91165">
      <w:pPr>
        <w:pStyle w:val="af7"/>
      </w:pPr>
      <w:r>
        <w:rPr>
          <w:rStyle w:val="af6"/>
        </w:rPr>
        <w:annotationRef/>
      </w:r>
      <w:r>
        <w:t xml:space="preserve">1. </w:t>
      </w:r>
      <w:r>
        <w:rPr>
          <w:rStyle w:val="af6"/>
        </w:rPr>
        <w:annotationRef/>
      </w:r>
      <w:r>
        <w:t>Отсутствует пустая строка между подписью листинга и основным текстом.</w:t>
      </w:r>
    </w:p>
    <w:p w14:paraId="3BBB2D9E" w14:textId="20FEA909" w:rsidR="00585800" w:rsidRDefault="00585800" w:rsidP="00B91165">
      <w:pPr>
        <w:pStyle w:val="af7"/>
      </w:pPr>
      <w:r>
        <w:t>2. Пустая строка между листингом и его подпьсю не нужна.</w:t>
      </w:r>
    </w:p>
  </w:comment>
  <w:comment w:id="153" w:author="Назаров Евгений Владимирович" w:date="2024-06-11T16:29:00Z" w:initials="НЕВ">
    <w:p w14:paraId="23F06AAA" w14:textId="1AA95390" w:rsidR="00585800" w:rsidRDefault="00585800" w:rsidP="005F6699">
      <w:pPr>
        <w:pStyle w:val="af7"/>
      </w:pPr>
      <w:r>
        <w:rPr>
          <w:rStyle w:val="af6"/>
        </w:rPr>
        <w:annotationRef/>
      </w:r>
      <w:r>
        <w:t>Пустая строка между листингом и его подпьсю не нужна.</w:t>
      </w:r>
    </w:p>
  </w:comment>
  <w:comment w:id="155" w:author="Назаров Евгений Владимирович" w:date="2024-06-11T16:29:00Z" w:initials="НЕВ">
    <w:p w14:paraId="1FD72C25" w14:textId="77777777" w:rsidR="00585800" w:rsidRDefault="00585800" w:rsidP="005F6699">
      <w:pPr>
        <w:pStyle w:val="af7"/>
      </w:pPr>
      <w:r>
        <w:rPr>
          <w:rStyle w:val="af6"/>
        </w:rPr>
        <w:annotationRef/>
      </w:r>
      <w:r>
        <w:t xml:space="preserve">1. </w:t>
      </w:r>
      <w:r>
        <w:rPr>
          <w:rStyle w:val="af6"/>
        </w:rPr>
        <w:annotationRef/>
      </w:r>
      <w:r>
        <w:t>Отсутствует пустая строка между подписью листинга и основным текстом.</w:t>
      </w:r>
    </w:p>
    <w:p w14:paraId="2035F55E" w14:textId="1CC544A9" w:rsidR="00585800" w:rsidRDefault="00585800" w:rsidP="005F6699">
      <w:pPr>
        <w:pStyle w:val="af7"/>
      </w:pPr>
      <w:r>
        <w:t>2. Пустая строка между листингом и его подпьсю не нужна.</w:t>
      </w:r>
    </w:p>
  </w:comment>
  <w:comment w:id="156" w:author="Назаров Евгений Владимирович" w:date="2024-06-11T16:30:00Z" w:initials="НЕВ">
    <w:p w14:paraId="03804592" w14:textId="77777777" w:rsidR="00585800" w:rsidRDefault="00585800" w:rsidP="005F6699">
      <w:pPr>
        <w:pStyle w:val="af7"/>
      </w:pPr>
      <w:r>
        <w:rPr>
          <w:rStyle w:val="af6"/>
        </w:rPr>
        <w:annotationRef/>
      </w:r>
      <w:r>
        <w:t xml:space="preserve">1. </w:t>
      </w:r>
      <w:r>
        <w:rPr>
          <w:rStyle w:val="af6"/>
        </w:rPr>
        <w:annotationRef/>
      </w:r>
      <w:r>
        <w:t>Отсутствует пустая строка между подписью листинга и основным текстом.</w:t>
      </w:r>
    </w:p>
    <w:p w14:paraId="5703EFD8" w14:textId="6AF9A5AA" w:rsidR="00585800" w:rsidRDefault="00585800" w:rsidP="005F6699">
      <w:pPr>
        <w:pStyle w:val="af7"/>
      </w:pPr>
      <w:r>
        <w:t>2. Пустая строка между листингом и его подпьсю не нужна.</w:t>
      </w:r>
    </w:p>
  </w:comment>
  <w:comment w:id="157" w:author="Назаров Евгений Владимирович" w:date="2024-06-11T16:30:00Z" w:initials="НЕВ">
    <w:p w14:paraId="1FE00779" w14:textId="77777777" w:rsidR="00585800" w:rsidRDefault="00585800" w:rsidP="005F6699">
      <w:pPr>
        <w:pStyle w:val="af7"/>
      </w:pPr>
      <w:r>
        <w:rPr>
          <w:rStyle w:val="af6"/>
        </w:rPr>
        <w:annotationRef/>
      </w:r>
      <w:r>
        <w:t xml:space="preserve">1. </w:t>
      </w:r>
      <w:r>
        <w:rPr>
          <w:rStyle w:val="af6"/>
        </w:rPr>
        <w:annotationRef/>
      </w:r>
      <w:r>
        <w:t>Отсутствует пустая строка между подписью листинга и основным текстом.</w:t>
      </w:r>
    </w:p>
    <w:p w14:paraId="06772CDA" w14:textId="708B7F27" w:rsidR="00585800" w:rsidRDefault="00585800" w:rsidP="005F6699">
      <w:pPr>
        <w:pStyle w:val="af7"/>
      </w:pPr>
      <w:r>
        <w:t>2. Пустая строка между листингом и его подпьсю не нужна.</w:t>
      </w:r>
    </w:p>
  </w:comment>
  <w:comment w:id="158" w:author="Назаров Евгений Владимирович" w:date="2024-06-11T16:31:00Z" w:initials="НЕВ">
    <w:p w14:paraId="4DBE2273" w14:textId="77777777" w:rsidR="00585800" w:rsidRDefault="00585800" w:rsidP="005F6699">
      <w:pPr>
        <w:pStyle w:val="af7"/>
      </w:pPr>
      <w:r>
        <w:rPr>
          <w:rStyle w:val="af6"/>
        </w:rPr>
        <w:annotationRef/>
      </w:r>
      <w:r>
        <w:t xml:space="preserve">1. </w:t>
      </w:r>
      <w:r>
        <w:rPr>
          <w:rStyle w:val="af6"/>
        </w:rPr>
        <w:annotationRef/>
      </w:r>
      <w:r>
        <w:t>Отсутствует пустая строка между подписью листинга и основным текстом.</w:t>
      </w:r>
    </w:p>
    <w:p w14:paraId="2ECA6E56" w14:textId="123C74DD" w:rsidR="00585800" w:rsidRDefault="00585800" w:rsidP="005F6699">
      <w:pPr>
        <w:pStyle w:val="af7"/>
      </w:pPr>
      <w:r>
        <w:t>2. Пустая строка между листингом и его подпьсю не нужна.</w:t>
      </w:r>
    </w:p>
  </w:comment>
  <w:comment w:id="159" w:author="Назаров Евгений Владимирович" w:date="2024-06-11T16:37:00Z" w:initials="НЕВ">
    <w:p w14:paraId="4C56D160" w14:textId="77777777" w:rsidR="00585800" w:rsidRDefault="00585800" w:rsidP="00F56334">
      <w:pPr>
        <w:pStyle w:val="af7"/>
      </w:pPr>
      <w:r>
        <w:rPr>
          <w:rStyle w:val="af6"/>
        </w:rPr>
        <w:annotationRef/>
      </w:r>
      <w:r>
        <w:t xml:space="preserve">1. </w:t>
      </w:r>
      <w:r>
        <w:rPr>
          <w:rStyle w:val="af6"/>
        </w:rPr>
        <w:annotationRef/>
      </w:r>
      <w:r>
        <w:t>Отсутствует пустая строка между подписью листинга и основным текстом.</w:t>
      </w:r>
    </w:p>
    <w:p w14:paraId="0107FA96" w14:textId="39AB1BEE" w:rsidR="00585800" w:rsidRDefault="00585800" w:rsidP="00F56334">
      <w:pPr>
        <w:pStyle w:val="af7"/>
      </w:pPr>
      <w:r>
        <w:t>2. Пустая строка между листингом и его подпьсю не нужна.</w:t>
      </w:r>
    </w:p>
  </w:comment>
  <w:comment w:id="161" w:author="Назаров Евгений Владимирович" w:date="2024-06-11T16:37:00Z" w:initials="НЕВ">
    <w:p w14:paraId="3C7963C0" w14:textId="77777777" w:rsidR="00585800" w:rsidRDefault="00585800" w:rsidP="00F56334">
      <w:pPr>
        <w:pStyle w:val="af7"/>
      </w:pPr>
      <w:r>
        <w:rPr>
          <w:rStyle w:val="af6"/>
        </w:rPr>
        <w:annotationRef/>
      </w:r>
      <w:r>
        <w:t xml:space="preserve">1. </w:t>
      </w:r>
      <w:r>
        <w:rPr>
          <w:rStyle w:val="af6"/>
        </w:rPr>
        <w:annotationRef/>
      </w:r>
      <w:r>
        <w:t>Отсутствует пустая строка между подписью листинга и основным текстом.</w:t>
      </w:r>
    </w:p>
    <w:p w14:paraId="6925509D" w14:textId="17F49DEF" w:rsidR="00585800" w:rsidRDefault="00585800" w:rsidP="00F56334">
      <w:pPr>
        <w:pStyle w:val="af7"/>
      </w:pPr>
      <w:r>
        <w:t>2. Пустая строка между листингом и его подпьсю не нужна.</w:t>
      </w:r>
    </w:p>
  </w:comment>
  <w:comment w:id="162" w:author="Назаров Евгений Владимирович" w:date="2024-06-11T16:37:00Z" w:initials="НЕВ">
    <w:p w14:paraId="3448E70F" w14:textId="77777777" w:rsidR="00585800" w:rsidRDefault="00585800" w:rsidP="00F56334">
      <w:pPr>
        <w:pStyle w:val="af7"/>
      </w:pPr>
      <w:r>
        <w:rPr>
          <w:rStyle w:val="af6"/>
        </w:rPr>
        <w:annotationRef/>
      </w:r>
      <w:r>
        <w:t xml:space="preserve">1. </w:t>
      </w:r>
      <w:r>
        <w:rPr>
          <w:rStyle w:val="af6"/>
        </w:rPr>
        <w:annotationRef/>
      </w:r>
      <w:r>
        <w:t>Отсутствует пустая строка между подписью листинга и основным текстом.</w:t>
      </w:r>
    </w:p>
    <w:p w14:paraId="3E65B879" w14:textId="6BD5093B" w:rsidR="00585800" w:rsidRDefault="00585800" w:rsidP="00F56334">
      <w:pPr>
        <w:pStyle w:val="af7"/>
      </w:pPr>
      <w:r>
        <w:t>2. Пустая строка между листингом и его подпьсю не нужна.</w:t>
      </w:r>
    </w:p>
  </w:comment>
  <w:comment w:id="163" w:author="Назаров Евгений Владимирович" w:date="2024-06-11T16:37:00Z" w:initials="НЕВ">
    <w:p w14:paraId="1B90CA83" w14:textId="77777777" w:rsidR="00585800" w:rsidRDefault="00585800" w:rsidP="00F56334">
      <w:pPr>
        <w:pStyle w:val="af7"/>
      </w:pPr>
      <w:r>
        <w:rPr>
          <w:rStyle w:val="af6"/>
        </w:rPr>
        <w:annotationRef/>
      </w:r>
      <w:r>
        <w:t xml:space="preserve">1. </w:t>
      </w:r>
      <w:r>
        <w:rPr>
          <w:rStyle w:val="af6"/>
        </w:rPr>
        <w:annotationRef/>
      </w:r>
      <w:r>
        <w:t>Отсутствует пустая строка между подписью листинга и основным текстом.</w:t>
      </w:r>
    </w:p>
    <w:p w14:paraId="17908C51" w14:textId="1CB5C980" w:rsidR="00585800" w:rsidRDefault="00585800" w:rsidP="00F56334">
      <w:pPr>
        <w:pStyle w:val="af7"/>
      </w:pPr>
      <w:r>
        <w:t>2. Пустая строка между листингом и его подпьсю не нужна.</w:t>
      </w:r>
    </w:p>
  </w:comment>
  <w:comment w:id="165" w:author="Назаров Евгений Владимирович" w:date="2024-06-11T16:38:00Z" w:initials="НЕВ">
    <w:p w14:paraId="313D27F5" w14:textId="53C56402" w:rsidR="00585800" w:rsidRDefault="00585800">
      <w:pPr>
        <w:pStyle w:val="af7"/>
      </w:pPr>
      <w:r>
        <w:t xml:space="preserve">1. </w:t>
      </w:r>
      <w:r>
        <w:rPr>
          <w:rStyle w:val="af6"/>
        </w:rPr>
        <w:annotationRef/>
      </w:r>
      <w:r>
        <w:t xml:space="preserve">Переименовать раздел в «Рзработка кода </w:t>
      </w:r>
      <w:r>
        <w:rPr>
          <w:lang w:val="en-US"/>
        </w:rPr>
        <w:t>Makefile</w:t>
      </w:r>
      <w:r>
        <w:t xml:space="preserve">». </w:t>
      </w:r>
    </w:p>
    <w:p w14:paraId="569A9038" w14:textId="553FAB51" w:rsidR="00585800" w:rsidRPr="001233F2" w:rsidRDefault="00585800" w:rsidP="001233F2">
      <w:pPr>
        <w:pStyle w:val="af7"/>
      </w:pPr>
      <w:r>
        <w:t xml:space="preserve">2. Для слова </w:t>
      </w:r>
      <w:r>
        <w:rPr>
          <w:lang w:val="en-US"/>
        </w:rPr>
        <w:t>Makefile</w:t>
      </w:r>
      <w:r>
        <w:t xml:space="preserve"> желательно подобрать подходящий по смыслу русскоязычный аналог.</w:t>
      </w:r>
    </w:p>
  </w:comment>
  <w:comment w:id="167" w:author="Назаров Евгений Владимирович" w:date="2024-06-11T16:43:00Z" w:initials="НЕВ">
    <w:p w14:paraId="36143286" w14:textId="77777777" w:rsidR="00585800" w:rsidRDefault="00585800" w:rsidP="00E73199">
      <w:pPr>
        <w:pStyle w:val="af7"/>
      </w:pPr>
      <w:r>
        <w:rPr>
          <w:rStyle w:val="af6"/>
        </w:rPr>
        <w:annotationRef/>
      </w:r>
      <w:r>
        <w:t>1. После номера раздела ставится точка.</w:t>
      </w:r>
    </w:p>
    <w:p w14:paraId="3FE317FF" w14:textId="77777777" w:rsidR="00585800" w:rsidRDefault="00585800" w:rsidP="00E73199">
      <w:pPr>
        <w:pStyle w:val="af7"/>
      </w:pPr>
      <w:r>
        <w:t>2. Для текста раздела установлено выравнивание по левому краю, а не по ширине.</w:t>
      </w:r>
    </w:p>
    <w:p w14:paraId="061C58E6" w14:textId="77777777" w:rsidR="00585800" w:rsidRDefault="00585800" w:rsidP="00E73199">
      <w:pPr>
        <w:pStyle w:val="af7"/>
      </w:pPr>
      <w:r>
        <w:t xml:space="preserve">3. Для абзацев отсутствует отступ красной строки. </w:t>
      </w:r>
    </w:p>
    <w:p w14:paraId="088B1912" w14:textId="77777777" w:rsidR="00585800" w:rsidRDefault="00585800" w:rsidP="00E73199">
      <w:pPr>
        <w:pStyle w:val="af7"/>
      </w:pPr>
      <w:r>
        <w:t>4. Проверить свойства всех абзацев основного текста пояснительной записки и при наличии убрать интервалы перед и после абзаца.</w:t>
      </w:r>
    </w:p>
    <w:p w14:paraId="4E778552" w14:textId="5B4D6CC7" w:rsidR="00585800" w:rsidRDefault="00585800" w:rsidP="00E73199">
      <w:pPr>
        <w:pStyle w:val="af7"/>
      </w:pPr>
      <w:r>
        <w:t>5. Пустые строки между заголовками раздела и подразделов необходимо убрать.</w:t>
      </w:r>
    </w:p>
  </w:comment>
  <w:comment w:id="171" w:author="Назаров Евгений Владимирович" w:date="2024-06-11T15:14:00Z" w:initials="НЕВ">
    <w:p w14:paraId="5A2D5D9D" w14:textId="77777777" w:rsidR="00585800" w:rsidRDefault="00585800" w:rsidP="00E64661">
      <w:pPr>
        <w:pStyle w:val="af7"/>
      </w:pPr>
      <w:r>
        <w:rPr>
          <w:rStyle w:val="af6"/>
        </w:rPr>
        <w:annotationRef/>
      </w:r>
      <w:r>
        <w:t>Данный подраздел убрать в раздел Тестирование.</w:t>
      </w:r>
    </w:p>
  </w:comment>
  <w:comment w:id="172" w:author="Назаров Евгений Владимирович" w:date="2024-06-11T15:15:00Z" w:initials="НЕВ">
    <w:p w14:paraId="196D271B" w14:textId="77777777" w:rsidR="00585800" w:rsidRDefault="00585800" w:rsidP="00E64661">
      <w:pPr>
        <w:pStyle w:val="af7"/>
      </w:pPr>
      <w:r>
        <w:rPr>
          <w:rStyle w:val="af6"/>
        </w:rPr>
        <w:annotationRef/>
      </w:r>
      <w:r>
        <w:rPr>
          <w:rStyle w:val="af6"/>
        </w:rPr>
        <w:t>Объект тестирования на данном шаге разработки еще даже не существует, а для него уже разрабатывается тестовый модуль!!!</w:t>
      </w:r>
      <w:r>
        <w:t xml:space="preserve"> </w:t>
      </w:r>
    </w:p>
  </w:comment>
  <w:comment w:id="173" w:author="Назаров Евгений Владимирович" w:date="2024-06-11T15:20:00Z" w:initials="НЕВ">
    <w:p w14:paraId="0B81ECD6" w14:textId="77777777" w:rsidR="00585800" w:rsidRDefault="00585800" w:rsidP="00E64661">
      <w:pPr>
        <w:pStyle w:val="af7"/>
      </w:pPr>
      <w:r>
        <w:rPr>
          <w:rStyle w:val="af6"/>
        </w:rPr>
        <w:annotationRef/>
      </w:r>
      <w:r>
        <w:t>О каком именно условии здесь идет речь? Если это ссылка на пункты перечисления выше, то там они названы возможностями, а не условиями.</w:t>
      </w:r>
    </w:p>
  </w:comment>
  <w:comment w:id="175" w:author="Назаров Евгений Владимирович" w:date="2024-06-11T15:21:00Z" w:initials="НЕВ">
    <w:p w14:paraId="12677FCC" w14:textId="77777777" w:rsidR="00585800" w:rsidRDefault="00585800" w:rsidP="00E64661">
      <w:pPr>
        <w:pStyle w:val="af7"/>
      </w:pPr>
      <w:r>
        <w:rPr>
          <w:rStyle w:val="af6"/>
        </w:rPr>
        <w:annotationRef/>
      </w:r>
      <w:r>
        <w:t>О каком именно условии здесь идет речь? Если это ссылка на пункты перечисления выше, то там они названы возможностями, а не условиями.</w:t>
      </w:r>
    </w:p>
  </w:comment>
  <w:comment w:id="176" w:author="Назаров Евгений Владимирович" w:date="2024-06-11T15:21:00Z" w:initials="НЕВ">
    <w:p w14:paraId="279E7579" w14:textId="77777777" w:rsidR="00585800" w:rsidRDefault="00585800" w:rsidP="00E64661">
      <w:pPr>
        <w:pStyle w:val="af7"/>
      </w:pPr>
      <w:r>
        <w:rPr>
          <w:rStyle w:val="af6"/>
        </w:rPr>
        <w:annotationRef/>
      </w:r>
      <w:r>
        <w:t>О каком именно условии здесь идет речь? Если это ссылка на пункты перечисления выше, то там они названы возможностями, а не условиями.</w:t>
      </w:r>
    </w:p>
  </w:comment>
  <w:comment w:id="174" w:author="Назаров Евгений Владимирович" w:date="2024-06-11T15:19:00Z" w:initials="НЕВ">
    <w:p w14:paraId="050D7DED" w14:textId="77777777" w:rsidR="00585800" w:rsidRDefault="00585800" w:rsidP="00E64661">
      <w:pPr>
        <w:pStyle w:val="af7"/>
      </w:pPr>
      <w:r>
        <w:rPr>
          <w:rStyle w:val="af6"/>
        </w:rPr>
        <w:annotationRef/>
      </w:r>
      <w:r>
        <w:t>В конце каждой строки выделенного фрагмента отсутствуют знаки препинания.</w:t>
      </w:r>
    </w:p>
  </w:comment>
  <w:comment w:id="177" w:author="Назаров Евгений Владимирович" w:date="2024-06-11T15:19:00Z" w:initials="НЕВ">
    <w:p w14:paraId="71A48DD7" w14:textId="77777777" w:rsidR="00585800" w:rsidRDefault="00585800" w:rsidP="00E64661">
      <w:pPr>
        <w:pStyle w:val="af7"/>
      </w:pPr>
      <w:r>
        <w:rPr>
          <w:rStyle w:val="af6"/>
        </w:rPr>
        <w:annotationRef/>
      </w:r>
      <w:r>
        <w:t>Никакого кода на шаге проектировния нет и быть не может!!!!</w:t>
      </w:r>
    </w:p>
  </w:comment>
  <w:comment w:id="180" w:author="Назаров Евгений Владимирович" w:date="2024-06-11T16:44:00Z" w:initials="НЕВ">
    <w:p w14:paraId="5192E761" w14:textId="7DA9BBB2" w:rsidR="00585800" w:rsidRDefault="00585800">
      <w:pPr>
        <w:pStyle w:val="af7"/>
      </w:pPr>
      <w:r>
        <w:rPr>
          <w:rStyle w:val="af6"/>
        </w:rPr>
        <w:annotationRef/>
      </w:r>
      <w:r>
        <w:t>Между словами выделенного фрагмента отсутствует слово «…выполняется…».</w:t>
      </w:r>
    </w:p>
  </w:comment>
  <w:comment w:id="181" w:author="Назаров Евгений Владимирович" w:date="2024-06-11T16:44:00Z" w:initials="НЕВ">
    <w:p w14:paraId="50D0BAF9" w14:textId="2E2F65EB" w:rsidR="00585800" w:rsidRDefault="00585800">
      <w:pPr>
        <w:pStyle w:val="af7"/>
      </w:pPr>
      <w:r>
        <w:rPr>
          <w:rStyle w:val="af6"/>
        </w:rPr>
        <w:annotationRef/>
      </w:r>
      <w:r>
        <w:t>Перечисление из одно пункта не создается.</w:t>
      </w:r>
    </w:p>
  </w:comment>
  <w:comment w:id="182" w:author="Назаров Евгений Владимирович" w:date="2024-06-11T16:45:00Z" w:initials="НЕВ">
    <w:p w14:paraId="51E74796" w14:textId="5922BEFA" w:rsidR="00585800" w:rsidRDefault="00585800">
      <w:pPr>
        <w:pStyle w:val="af7"/>
      </w:pPr>
      <w:r>
        <w:rPr>
          <w:rStyle w:val="af6"/>
        </w:rPr>
        <w:annotationRef/>
      </w:r>
      <w:r>
        <w:t>Перечисление из одно пункта не создается.</w:t>
      </w:r>
    </w:p>
  </w:comment>
  <w:comment w:id="183" w:author="Назаров Евгений Владимирович" w:date="2024-06-11T16:45:00Z" w:initials="НЕВ">
    <w:p w14:paraId="146A931F" w14:textId="2022FBC7" w:rsidR="00585800" w:rsidRDefault="00585800">
      <w:pPr>
        <w:pStyle w:val="af7"/>
      </w:pPr>
      <w:r>
        <w:rPr>
          <w:rStyle w:val="af6"/>
        </w:rPr>
        <w:annotationRef/>
      </w:r>
      <w:r>
        <w:t>Выделенный фрагмент не согласуется по смыслу с преложением до него.</w:t>
      </w:r>
    </w:p>
  </w:comment>
  <w:comment w:id="184" w:author="Назаров Евгений Владимирович" w:date="2024-06-11T16:45:00Z" w:initials="НЕВ">
    <w:p w14:paraId="1A876DEF" w14:textId="0BA1A086" w:rsidR="00585800" w:rsidRDefault="00585800">
      <w:pPr>
        <w:pStyle w:val="af7"/>
      </w:pPr>
      <w:r>
        <w:rPr>
          <w:rStyle w:val="af6"/>
        </w:rPr>
        <w:annotationRef/>
      </w:r>
      <w:r>
        <w:t>В конце каждой строки выделенного фрагмента отсутствует знак препинания.</w:t>
      </w:r>
    </w:p>
  </w:comment>
  <w:comment w:id="185" w:author="Назаров Евгений Владимирович" w:date="2024-06-11T16:48:00Z" w:initials="НЕВ">
    <w:p w14:paraId="4405C6F6" w14:textId="29F11B35" w:rsidR="00585800" w:rsidRDefault="00585800">
      <w:pPr>
        <w:pStyle w:val="af7"/>
      </w:pPr>
      <w:r>
        <w:rPr>
          <w:rStyle w:val="af6"/>
        </w:rPr>
        <w:annotationRef/>
      </w:r>
      <w:r>
        <w:t>В конце предложения отсутствует знак препинания.</w:t>
      </w:r>
    </w:p>
  </w:comment>
  <w:comment w:id="186" w:author="Назаров Евгений Владимирович" w:date="2024-06-11T16:47:00Z" w:initials="НЕВ">
    <w:p w14:paraId="30C49BC1" w14:textId="0197FA0F" w:rsidR="00585800" w:rsidRDefault="00585800">
      <w:pPr>
        <w:pStyle w:val="af7"/>
      </w:pPr>
      <w:r>
        <w:rPr>
          <w:rStyle w:val="af6"/>
        </w:rPr>
        <w:annotationRef/>
      </w:r>
    </w:p>
  </w:comment>
  <w:comment w:id="187" w:author="Назаров Евгений Владимирович" w:date="2024-06-11T16:48:00Z" w:initials="НЕВ">
    <w:p w14:paraId="7928C50A" w14:textId="54BC89DD" w:rsidR="00585800" w:rsidRDefault="00585800">
      <w:pPr>
        <w:pStyle w:val="af7"/>
      </w:pPr>
      <w:r>
        <w:rPr>
          <w:rStyle w:val="af6"/>
        </w:rPr>
        <w:annotationRef/>
      </w:r>
      <w:r>
        <w:t>В конце предложения отсутствует знак препинания.</w:t>
      </w:r>
    </w:p>
  </w:comment>
  <w:comment w:id="188" w:author="Назаров Евгений Владимирович" w:date="2024-06-11T16:47:00Z" w:initials="НЕВ">
    <w:p w14:paraId="5B74B528" w14:textId="4293A0CE" w:rsidR="00585800" w:rsidRDefault="00585800">
      <w:pPr>
        <w:pStyle w:val="af7"/>
      </w:pPr>
      <w:r>
        <w:t xml:space="preserve">1. </w:t>
      </w:r>
      <w:r>
        <w:rPr>
          <w:rStyle w:val="af6"/>
        </w:rPr>
        <w:annotationRef/>
      </w:r>
      <w:r>
        <w:t>Перечисление из одно пункта не создается.</w:t>
      </w:r>
    </w:p>
    <w:p w14:paraId="348CD41B" w14:textId="63E67DE2" w:rsidR="00585800" w:rsidRDefault="00585800">
      <w:pPr>
        <w:pStyle w:val="af7"/>
      </w:pPr>
      <w:r>
        <w:t>2. Лишние пустые строки перед текстом.</w:t>
      </w:r>
    </w:p>
  </w:comment>
  <w:comment w:id="189" w:author="Назаров Евгений Владимирович" w:date="2024-06-11T16:48:00Z" w:initials="НЕВ">
    <w:p w14:paraId="23500A12" w14:textId="2AA6794B" w:rsidR="00585800" w:rsidRDefault="00585800">
      <w:pPr>
        <w:pStyle w:val="af7"/>
      </w:pPr>
      <w:r>
        <w:rPr>
          <w:rStyle w:val="af6"/>
        </w:rPr>
        <w:annotationRef/>
      </w:r>
      <w:r>
        <w:t>В конце предложения отсутствует знак препинания.</w:t>
      </w:r>
    </w:p>
  </w:comment>
  <w:comment w:id="190" w:author="Назаров Евгений Владимирович" w:date="2024-06-11T16:47:00Z" w:initials="НЕВ">
    <w:p w14:paraId="21B0D256" w14:textId="501A5149" w:rsidR="00585800" w:rsidRDefault="00585800">
      <w:pPr>
        <w:pStyle w:val="af7"/>
      </w:pPr>
      <w:r>
        <w:t xml:space="preserve">1. </w:t>
      </w:r>
      <w:r>
        <w:rPr>
          <w:rStyle w:val="af6"/>
        </w:rPr>
        <w:annotationRef/>
      </w:r>
      <w:r>
        <w:t>Перечисление из одно пункта не создается.</w:t>
      </w:r>
    </w:p>
    <w:p w14:paraId="1CAD2AFF" w14:textId="0CDAED24" w:rsidR="00585800" w:rsidRDefault="00585800">
      <w:pPr>
        <w:pStyle w:val="af7"/>
      </w:pPr>
      <w:r>
        <w:t>2. Лишние пустые строки перед текстом.</w:t>
      </w:r>
    </w:p>
  </w:comment>
  <w:comment w:id="191" w:author="Назаров Евгений Владимирович" w:date="2024-06-11T16:48:00Z" w:initials="НЕВ">
    <w:p w14:paraId="5C23A8A2" w14:textId="08124DCC" w:rsidR="00585800" w:rsidRDefault="00585800">
      <w:pPr>
        <w:pStyle w:val="af7"/>
      </w:pPr>
      <w:r>
        <w:rPr>
          <w:rStyle w:val="af6"/>
        </w:rPr>
        <w:annotationRef/>
      </w:r>
      <w:r>
        <w:t>В конце предложения отсутствует знак препинания.</w:t>
      </w:r>
    </w:p>
  </w:comment>
  <w:comment w:id="192" w:author="Назаров Евгений Владимирович" w:date="2024-06-11T16:48:00Z" w:initials="НЕВ">
    <w:p w14:paraId="4611628E" w14:textId="77777777" w:rsidR="00585800" w:rsidRDefault="00585800" w:rsidP="00CF3E42">
      <w:pPr>
        <w:pStyle w:val="af7"/>
      </w:pPr>
      <w:r>
        <w:rPr>
          <w:rStyle w:val="af6"/>
        </w:rPr>
        <w:annotationRef/>
      </w:r>
      <w:r>
        <w:t xml:space="preserve">1. </w:t>
      </w:r>
      <w:r>
        <w:rPr>
          <w:rStyle w:val="af6"/>
        </w:rPr>
        <w:annotationRef/>
      </w:r>
      <w:r>
        <w:t>Перечисление из одно пункта не создается.</w:t>
      </w:r>
    </w:p>
    <w:p w14:paraId="019FCF9A" w14:textId="23FEC924" w:rsidR="00585800" w:rsidRDefault="00585800" w:rsidP="00CF3E42">
      <w:pPr>
        <w:pStyle w:val="af7"/>
      </w:pPr>
      <w:r>
        <w:t>2. Лишние пустые строки перед текстом.</w:t>
      </w:r>
    </w:p>
  </w:comment>
  <w:comment w:id="193" w:author="Назаров Евгений Владимирович" w:date="2024-06-11T16:48:00Z" w:initials="НЕВ">
    <w:p w14:paraId="3A6F2880" w14:textId="098D788F" w:rsidR="00585800" w:rsidRDefault="00585800">
      <w:pPr>
        <w:pStyle w:val="af7"/>
      </w:pPr>
      <w:r>
        <w:rPr>
          <w:rStyle w:val="af6"/>
        </w:rPr>
        <w:annotationRef/>
      </w:r>
      <w:r>
        <w:t>В конце предложения отсутствует знак препинания.</w:t>
      </w:r>
    </w:p>
  </w:comment>
  <w:comment w:id="194" w:author="Назаров Евгений Владимирович" w:date="2024-06-11T16:50:00Z" w:initials="НЕВ">
    <w:p w14:paraId="1B097C66" w14:textId="77777777" w:rsidR="00585800" w:rsidRDefault="00585800" w:rsidP="00CF3E42">
      <w:pPr>
        <w:pStyle w:val="af7"/>
      </w:pPr>
      <w:r>
        <w:rPr>
          <w:rStyle w:val="af6"/>
        </w:rPr>
        <w:annotationRef/>
      </w:r>
      <w:r>
        <w:t xml:space="preserve">1. </w:t>
      </w:r>
      <w:r>
        <w:rPr>
          <w:rStyle w:val="af6"/>
        </w:rPr>
        <w:annotationRef/>
      </w:r>
      <w:r>
        <w:t>Перечисление из одно пункта не создается.</w:t>
      </w:r>
    </w:p>
    <w:p w14:paraId="0B28C42B" w14:textId="623A4109" w:rsidR="00585800" w:rsidRDefault="00585800" w:rsidP="00CF3E42">
      <w:pPr>
        <w:pStyle w:val="af7"/>
      </w:pPr>
      <w:r>
        <w:t>2.</w:t>
      </w:r>
      <w:r w:rsidRPr="00CF3E42">
        <w:t xml:space="preserve"> </w:t>
      </w:r>
      <w:r>
        <w:t>В конце предложения отсутствует знак препинания.</w:t>
      </w:r>
    </w:p>
  </w:comment>
  <w:comment w:id="195" w:author="Назаров Евгений Владимирович" w:date="2024-06-11T16:48:00Z" w:initials="НЕВ">
    <w:p w14:paraId="71035EE2" w14:textId="518A6E21" w:rsidR="00585800" w:rsidRDefault="00585800">
      <w:pPr>
        <w:pStyle w:val="af7"/>
      </w:pPr>
      <w:r>
        <w:rPr>
          <w:rStyle w:val="af6"/>
        </w:rPr>
        <w:annotationRef/>
      </w:r>
      <w:r>
        <w:t>В конце предложения отсутствует знак препинания.</w:t>
      </w:r>
    </w:p>
  </w:comment>
  <w:comment w:id="196" w:author="Назаров Евгений Владимирович" w:date="2024-06-11T16:48:00Z" w:initials="НЕВ">
    <w:p w14:paraId="71B89B87" w14:textId="0976379A" w:rsidR="00585800" w:rsidRDefault="00585800">
      <w:pPr>
        <w:pStyle w:val="af7"/>
      </w:pPr>
      <w:r>
        <w:rPr>
          <w:rStyle w:val="af6"/>
        </w:rPr>
        <w:annotationRef/>
      </w:r>
      <w:r>
        <w:t>В конце предложения отсутствует знак препинания.</w:t>
      </w:r>
    </w:p>
  </w:comment>
  <w:comment w:id="197" w:author="Назаров Евгений Владимирович" w:date="2024-06-11T16:50:00Z" w:initials="НЕВ">
    <w:p w14:paraId="232C9F66" w14:textId="77777777" w:rsidR="00585800" w:rsidRDefault="00585800" w:rsidP="00CF3E42">
      <w:pPr>
        <w:pStyle w:val="af7"/>
      </w:pPr>
      <w:r>
        <w:rPr>
          <w:rStyle w:val="af6"/>
        </w:rPr>
        <w:annotationRef/>
      </w:r>
      <w:r>
        <w:t xml:space="preserve">1. </w:t>
      </w:r>
      <w:r>
        <w:rPr>
          <w:rStyle w:val="af6"/>
        </w:rPr>
        <w:annotationRef/>
      </w:r>
      <w:r>
        <w:t>Перечисление из одно пункта не создается.</w:t>
      </w:r>
    </w:p>
    <w:p w14:paraId="08415D2B" w14:textId="01EBD08B" w:rsidR="00585800" w:rsidRDefault="00585800" w:rsidP="00CF3E42">
      <w:pPr>
        <w:pStyle w:val="af7"/>
      </w:pPr>
      <w:r>
        <w:t>2.</w:t>
      </w:r>
      <w:r w:rsidRPr="00CF3E42">
        <w:t xml:space="preserve"> </w:t>
      </w:r>
      <w:r>
        <w:t>В конце предложения отсутствует знак препинания.</w:t>
      </w:r>
    </w:p>
  </w:comment>
  <w:comment w:id="198" w:author="Назаров Евгений Владимирович" w:date="2024-06-11T16:49:00Z" w:initials="НЕВ">
    <w:p w14:paraId="21958311" w14:textId="13A57A73" w:rsidR="00585800" w:rsidRDefault="00585800">
      <w:pPr>
        <w:pStyle w:val="af7"/>
      </w:pPr>
      <w:r>
        <w:rPr>
          <w:rStyle w:val="af6"/>
        </w:rPr>
        <w:annotationRef/>
      </w:r>
      <w:r>
        <w:t>В конце предложения отсутствует знак препинания.</w:t>
      </w:r>
    </w:p>
  </w:comment>
  <w:comment w:id="199" w:author="Назаров Евгений Владимирович" w:date="2024-06-11T16:49:00Z" w:initials="НЕВ">
    <w:p w14:paraId="4F99D781" w14:textId="4F8DE1B9" w:rsidR="00585800" w:rsidRDefault="00585800">
      <w:pPr>
        <w:pStyle w:val="af7"/>
      </w:pPr>
      <w:r>
        <w:rPr>
          <w:rStyle w:val="af6"/>
        </w:rPr>
        <w:annotationRef/>
      </w:r>
      <w:r>
        <w:t>В конце предложения отсутствует знак препинания.</w:t>
      </w:r>
    </w:p>
  </w:comment>
  <w:comment w:id="200" w:author="Назаров Евгений Владимирович" w:date="2024-06-11T16:50:00Z" w:initials="НЕВ">
    <w:p w14:paraId="0261A814" w14:textId="77777777" w:rsidR="00585800" w:rsidRDefault="00585800" w:rsidP="00CF3E42">
      <w:pPr>
        <w:pStyle w:val="af7"/>
      </w:pPr>
      <w:r>
        <w:rPr>
          <w:rStyle w:val="af6"/>
        </w:rPr>
        <w:annotationRef/>
      </w:r>
      <w:r>
        <w:t xml:space="preserve">1. </w:t>
      </w:r>
      <w:r>
        <w:rPr>
          <w:rStyle w:val="af6"/>
        </w:rPr>
        <w:annotationRef/>
      </w:r>
      <w:r>
        <w:t>Перечисление из одно пункта не создается.</w:t>
      </w:r>
    </w:p>
    <w:p w14:paraId="6312550D" w14:textId="7779BEDC" w:rsidR="00585800" w:rsidRDefault="00585800" w:rsidP="00CF3E42">
      <w:pPr>
        <w:pStyle w:val="af7"/>
      </w:pPr>
      <w:r>
        <w:t>2.</w:t>
      </w:r>
      <w:r w:rsidRPr="00CF3E42">
        <w:t xml:space="preserve"> </w:t>
      </w:r>
      <w:r>
        <w:t>В конце предложения отсутствует знак препинания.</w:t>
      </w:r>
    </w:p>
  </w:comment>
  <w:comment w:id="201" w:author="Назаров Евгений Владимирович" w:date="2024-06-11T16:49:00Z" w:initials="НЕВ">
    <w:p w14:paraId="2351F3F5" w14:textId="32414016" w:rsidR="00585800" w:rsidRDefault="00585800">
      <w:pPr>
        <w:pStyle w:val="af7"/>
      </w:pPr>
      <w:r>
        <w:rPr>
          <w:rStyle w:val="af6"/>
        </w:rPr>
        <w:annotationRef/>
      </w:r>
      <w:r>
        <w:t>В конце предложения отсутствует знак препинания.</w:t>
      </w:r>
    </w:p>
  </w:comment>
  <w:comment w:id="202" w:author="Назаров Евгений Владимирович" w:date="2024-06-11T16:49:00Z" w:initials="НЕВ">
    <w:p w14:paraId="6B87B49A" w14:textId="0F78161E" w:rsidR="00585800" w:rsidRDefault="00585800">
      <w:pPr>
        <w:pStyle w:val="af7"/>
      </w:pPr>
      <w:r>
        <w:rPr>
          <w:rStyle w:val="af6"/>
        </w:rPr>
        <w:annotationRef/>
      </w:r>
      <w:r>
        <w:t>В конце предложения отсутствует знак препинания.</w:t>
      </w:r>
    </w:p>
  </w:comment>
  <w:comment w:id="203" w:author="Назаров Евгений Владимирович" w:date="2024-06-11T16:50:00Z" w:initials="НЕВ">
    <w:p w14:paraId="7AE0A9D5" w14:textId="77777777" w:rsidR="00585800" w:rsidRDefault="00585800" w:rsidP="00CF3E42">
      <w:pPr>
        <w:pStyle w:val="af7"/>
      </w:pPr>
      <w:r>
        <w:rPr>
          <w:rStyle w:val="af6"/>
        </w:rPr>
        <w:annotationRef/>
      </w:r>
      <w:r>
        <w:t xml:space="preserve">1. </w:t>
      </w:r>
      <w:r>
        <w:rPr>
          <w:rStyle w:val="af6"/>
        </w:rPr>
        <w:annotationRef/>
      </w:r>
      <w:r>
        <w:t>Перечисление из одно пункта не создается.</w:t>
      </w:r>
    </w:p>
    <w:p w14:paraId="59EAF28F" w14:textId="17E03F0D" w:rsidR="00585800" w:rsidRDefault="00585800" w:rsidP="00CF3E42">
      <w:pPr>
        <w:pStyle w:val="af7"/>
      </w:pPr>
      <w:r>
        <w:t>2.</w:t>
      </w:r>
      <w:r w:rsidRPr="00CF3E42">
        <w:t xml:space="preserve"> </w:t>
      </w:r>
      <w:r>
        <w:t>В конце предложения отсутствует знак препинания.</w:t>
      </w:r>
    </w:p>
  </w:comment>
  <w:comment w:id="204" w:author="Назаров Евгений Владимирович" w:date="2024-06-11T16:49:00Z" w:initials="НЕВ">
    <w:p w14:paraId="459AC1BE" w14:textId="2DD57079" w:rsidR="00585800" w:rsidRDefault="00585800">
      <w:pPr>
        <w:pStyle w:val="af7"/>
      </w:pPr>
      <w:r>
        <w:rPr>
          <w:rStyle w:val="af6"/>
        </w:rPr>
        <w:annotationRef/>
      </w:r>
      <w:r>
        <w:t>В конце предложения отсутствует знак препинания.</w:t>
      </w:r>
    </w:p>
  </w:comment>
  <w:comment w:id="205" w:author="Назаров Евгений Владимирович" w:date="2024-06-11T16:49:00Z" w:initials="НЕВ">
    <w:p w14:paraId="77C7FC3B" w14:textId="394C4544" w:rsidR="00585800" w:rsidRDefault="00585800">
      <w:pPr>
        <w:pStyle w:val="af7"/>
      </w:pPr>
      <w:r>
        <w:rPr>
          <w:rStyle w:val="af6"/>
        </w:rPr>
        <w:annotationRef/>
      </w:r>
      <w:r>
        <w:t>В конце предложения отсутствует знак препинания.</w:t>
      </w:r>
    </w:p>
  </w:comment>
  <w:comment w:id="206" w:author="Назаров Евгений Владимирович" w:date="2024-06-11T16:49:00Z" w:initials="НЕВ">
    <w:p w14:paraId="5421BEB1" w14:textId="1C90778B" w:rsidR="00585800" w:rsidRDefault="00585800">
      <w:pPr>
        <w:pStyle w:val="af7"/>
      </w:pPr>
      <w:r>
        <w:rPr>
          <w:rStyle w:val="af6"/>
        </w:rPr>
        <w:annotationRef/>
      </w:r>
      <w:r>
        <w:t>В конце предложения отсутствует знак препинания.</w:t>
      </w:r>
    </w:p>
  </w:comment>
  <w:comment w:id="207" w:author="Назаров Евгений Владимирович" w:date="2024-06-11T16:50:00Z" w:initials="НЕВ">
    <w:p w14:paraId="50B2792E" w14:textId="77777777" w:rsidR="00585800" w:rsidRDefault="00585800" w:rsidP="00CF3E42">
      <w:pPr>
        <w:pStyle w:val="af7"/>
      </w:pPr>
      <w:r>
        <w:rPr>
          <w:rStyle w:val="af6"/>
        </w:rPr>
        <w:annotationRef/>
      </w:r>
      <w:r>
        <w:t xml:space="preserve">1. </w:t>
      </w:r>
      <w:r>
        <w:rPr>
          <w:rStyle w:val="af6"/>
        </w:rPr>
        <w:annotationRef/>
      </w:r>
      <w:r>
        <w:t>Перечисление из одно пункта не создается.</w:t>
      </w:r>
    </w:p>
    <w:p w14:paraId="4A8DF44B" w14:textId="69DFA8C2" w:rsidR="00585800" w:rsidRDefault="00585800" w:rsidP="00CF3E42">
      <w:pPr>
        <w:pStyle w:val="af7"/>
      </w:pPr>
      <w:r>
        <w:t>2.</w:t>
      </w:r>
      <w:r w:rsidRPr="00CF3E42">
        <w:t xml:space="preserve"> </w:t>
      </w:r>
      <w:r>
        <w:t>В конце предложения отсутствует знак препинания.</w:t>
      </w:r>
    </w:p>
  </w:comment>
  <w:comment w:id="208" w:author="Назаров Евгений Владимирович" w:date="2024-06-11T16:49:00Z" w:initials="НЕВ">
    <w:p w14:paraId="4D88CBA6" w14:textId="24B211CD" w:rsidR="00585800" w:rsidRDefault="00585800">
      <w:pPr>
        <w:pStyle w:val="af7"/>
      </w:pPr>
      <w:r>
        <w:rPr>
          <w:rStyle w:val="af6"/>
        </w:rPr>
        <w:annotationRef/>
      </w:r>
      <w:r>
        <w:t>В конце предложения отсутствует знак препинания.</w:t>
      </w:r>
    </w:p>
  </w:comment>
  <w:comment w:id="209" w:author="Назаров Евгений Владимирович" w:date="2024-06-11T16:49:00Z" w:initials="НЕВ">
    <w:p w14:paraId="392913F8" w14:textId="58C6E492" w:rsidR="00585800" w:rsidRDefault="00585800">
      <w:pPr>
        <w:pStyle w:val="af7"/>
      </w:pPr>
      <w:r>
        <w:rPr>
          <w:rStyle w:val="af6"/>
        </w:rPr>
        <w:annotationRef/>
      </w:r>
      <w:r>
        <w:t>В конце предложения отсутствует знак препинания.</w:t>
      </w:r>
    </w:p>
  </w:comment>
  <w:comment w:id="210" w:author="Назаров Евгений Владимирович" w:date="2024-06-11T16:49:00Z" w:initials="НЕВ">
    <w:p w14:paraId="3DFBD8A1" w14:textId="0843C152" w:rsidR="00585800" w:rsidRDefault="00585800">
      <w:pPr>
        <w:pStyle w:val="af7"/>
      </w:pPr>
      <w:r>
        <w:rPr>
          <w:rStyle w:val="af6"/>
        </w:rPr>
        <w:annotationRef/>
      </w:r>
      <w:r>
        <w:t>В конце предложения отсутствует знак препинания.</w:t>
      </w:r>
    </w:p>
  </w:comment>
  <w:comment w:id="211" w:author="Назаров Евгений Владимирович" w:date="2024-06-11T16:50:00Z" w:initials="НЕВ">
    <w:p w14:paraId="595CF9FC" w14:textId="77777777" w:rsidR="00585800" w:rsidRDefault="00585800" w:rsidP="00CF3E42">
      <w:pPr>
        <w:pStyle w:val="af7"/>
      </w:pPr>
      <w:r>
        <w:rPr>
          <w:rStyle w:val="af6"/>
        </w:rPr>
        <w:annotationRef/>
      </w:r>
      <w:r>
        <w:t xml:space="preserve">1. </w:t>
      </w:r>
      <w:r>
        <w:rPr>
          <w:rStyle w:val="af6"/>
        </w:rPr>
        <w:annotationRef/>
      </w:r>
      <w:r>
        <w:t>Перечисление из одно пункта не создается.</w:t>
      </w:r>
    </w:p>
    <w:p w14:paraId="08594E98" w14:textId="5EEF25A4" w:rsidR="00585800" w:rsidRDefault="00585800" w:rsidP="00CF3E42">
      <w:pPr>
        <w:pStyle w:val="af7"/>
      </w:pPr>
      <w:r>
        <w:t>2.</w:t>
      </w:r>
      <w:r w:rsidRPr="00CF3E42">
        <w:t xml:space="preserve"> </w:t>
      </w:r>
      <w:r>
        <w:t>В конце предложения отсутствует знак препинания.</w:t>
      </w:r>
    </w:p>
  </w:comment>
  <w:comment w:id="212" w:author="Назаров Евгений Владимирович" w:date="2024-06-11T16:49:00Z" w:initials="НЕВ">
    <w:p w14:paraId="45B28522" w14:textId="512A2816" w:rsidR="00585800" w:rsidRDefault="00585800">
      <w:pPr>
        <w:pStyle w:val="af7"/>
      </w:pPr>
      <w:r>
        <w:rPr>
          <w:rStyle w:val="af6"/>
        </w:rPr>
        <w:annotationRef/>
      </w:r>
      <w:r>
        <w:t>В конце предложения отсутствует знак препинания.</w:t>
      </w:r>
    </w:p>
  </w:comment>
  <w:comment w:id="213" w:author="Назаров Евгений Владимирович" w:date="2024-06-11T16:49:00Z" w:initials="НЕВ">
    <w:p w14:paraId="31C616A7" w14:textId="1B591119" w:rsidR="00585800" w:rsidRDefault="00585800">
      <w:pPr>
        <w:pStyle w:val="af7"/>
      </w:pPr>
      <w:r>
        <w:rPr>
          <w:rStyle w:val="af6"/>
        </w:rPr>
        <w:annotationRef/>
      </w:r>
      <w:r>
        <w:t>В конце предложения отсутствует знак препинания.</w:t>
      </w:r>
    </w:p>
  </w:comment>
  <w:comment w:id="214" w:author="Назаров Евгений Владимирович" w:date="2024-06-11T16:49:00Z" w:initials="НЕВ">
    <w:p w14:paraId="4E98AFD2" w14:textId="032FC421" w:rsidR="00585800" w:rsidRDefault="00585800">
      <w:pPr>
        <w:pStyle w:val="af7"/>
      </w:pPr>
      <w:r>
        <w:rPr>
          <w:rStyle w:val="af6"/>
        </w:rPr>
        <w:annotationRef/>
      </w:r>
      <w:r>
        <w:t>В конце предложения отсутствует знак препинания.</w:t>
      </w:r>
    </w:p>
  </w:comment>
  <w:comment w:id="215" w:author="Назаров Евгений Владимирович" w:date="2024-06-11T16:46:00Z" w:initials="НЕВ">
    <w:p w14:paraId="1B5B29B8" w14:textId="77777777" w:rsidR="00585800" w:rsidRDefault="00585800" w:rsidP="00A110E8">
      <w:pPr>
        <w:pStyle w:val="af7"/>
      </w:pPr>
      <w:r>
        <w:rPr>
          <w:rStyle w:val="af6"/>
        </w:rPr>
        <w:annotationRef/>
      </w:r>
      <w:r>
        <w:t xml:space="preserve">1. </w:t>
      </w:r>
      <w:r>
        <w:rPr>
          <w:rStyle w:val="af6"/>
        </w:rPr>
        <w:annotationRef/>
      </w:r>
      <w:r>
        <w:t>Отсутствует пустая строка между подписью листинга и основным текстом.</w:t>
      </w:r>
    </w:p>
    <w:p w14:paraId="135C4061" w14:textId="77777777" w:rsidR="00585800" w:rsidRDefault="00585800" w:rsidP="00A110E8">
      <w:pPr>
        <w:pStyle w:val="af7"/>
      </w:pPr>
      <w:r>
        <w:t>2. Пустая строка между листингом и его подпьсю не нужна.</w:t>
      </w:r>
    </w:p>
  </w:comment>
  <w:comment w:id="216" w:author="Назаров Евгений Владимирович" w:date="2024-06-11T16:51:00Z" w:initials="НЕВ">
    <w:p w14:paraId="122FBEEB" w14:textId="6325565B" w:rsidR="00585800" w:rsidRDefault="00585800" w:rsidP="00CF3E42">
      <w:pPr>
        <w:pStyle w:val="af7"/>
      </w:pPr>
      <w:r>
        <w:rPr>
          <w:rStyle w:val="af6"/>
        </w:rPr>
        <w:annotationRef/>
      </w:r>
      <w:r>
        <w:t xml:space="preserve">1. </w:t>
      </w:r>
      <w:r>
        <w:rPr>
          <w:rStyle w:val="af6"/>
        </w:rPr>
        <w:annotationRef/>
      </w:r>
      <w:r>
        <w:t>Отсутствует пустая строка между подписью рисунка и основным текстом.</w:t>
      </w:r>
    </w:p>
    <w:p w14:paraId="6BC507E0" w14:textId="2F6365A5" w:rsidR="00585800" w:rsidRDefault="00585800" w:rsidP="00CF3E42">
      <w:pPr>
        <w:pStyle w:val="af7"/>
      </w:pPr>
      <w:r>
        <w:t>2. Пустая строка между рисунком и его подпьсю не нужна.</w:t>
      </w:r>
    </w:p>
  </w:comment>
  <w:comment w:id="217" w:author="Назаров Евгений Владимирович" w:date="2024-06-11T16:52:00Z" w:initials="НЕВ">
    <w:p w14:paraId="35BFEBAE" w14:textId="3D4E7511" w:rsidR="00585800" w:rsidRDefault="00585800" w:rsidP="00CF3E42">
      <w:pPr>
        <w:pStyle w:val="af7"/>
      </w:pPr>
      <w:r>
        <w:rPr>
          <w:rStyle w:val="af6"/>
        </w:rPr>
        <w:annotationRef/>
      </w:r>
      <w:r>
        <w:t xml:space="preserve">1. </w:t>
      </w:r>
      <w:r>
        <w:rPr>
          <w:rStyle w:val="af6"/>
        </w:rPr>
        <w:annotationRef/>
      </w:r>
      <w:r>
        <w:t>Отсутствует пустая строка между подписью рисунка и основным текстом.</w:t>
      </w:r>
    </w:p>
    <w:p w14:paraId="74EA8475" w14:textId="02DBB2BB" w:rsidR="00585800" w:rsidRDefault="00585800" w:rsidP="00CF3E42">
      <w:pPr>
        <w:pStyle w:val="af7"/>
      </w:pPr>
      <w:r>
        <w:t>2. Пустая строка между рисунком и его подпьсю не нужна.</w:t>
      </w:r>
    </w:p>
  </w:comment>
  <w:comment w:id="219" w:author="Назаров Евгений Владимирович" w:date="2024-06-11T16:54:00Z" w:initials="НЕВ">
    <w:p w14:paraId="34320A58" w14:textId="3EFC5E78" w:rsidR="00585800" w:rsidRDefault="00585800">
      <w:pPr>
        <w:pStyle w:val="af7"/>
      </w:pPr>
      <w:r>
        <w:rPr>
          <w:rStyle w:val="af6"/>
        </w:rPr>
        <w:annotationRef/>
      </w:r>
      <w:r>
        <w:t>Таблицу растянуть по ширине страницы и поместить целиком на одной странице.</w:t>
      </w:r>
    </w:p>
  </w:comment>
  <w:comment w:id="220" w:author="Назаров Евгений Владимирович" w:date="2024-06-11T16:55:00Z" w:initials="НЕВ">
    <w:p w14:paraId="75F8C63E" w14:textId="08468076" w:rsidR="00585800" w:rsidRDefault="00585800">
      <w:pPr>
        <w:pStyle w:val="af7"/>
      </w:pPr>
      <w:r>
        <w:rPr>
          <w:rStyle w:val="af6"/>
        </w:rPr>
        <w:annotationRef/>
      </w:r>
      <w:r>
        <w:t>Единицы измерения?</w:t>
      </w:r>
    </w:p>
  </w:comment>
  <w:comment w:id="221" w:author="Назаров Евгений Владимирович" w:date="2024-06-11T16:54:00Z" w:initials="НЕВ">
    <w:p w14:paraId="5B306C51" w14:textId="5F08EE3C" w:rsidR="00585800" w:rsidRDefault="00585800">
      <w:pPr>
        <w:pStyle w:val="af7"/>
      </w:pPr>
      <w:r>
        <w:t xml:space="preserve">1. </w:t>
      </w:r>
      <w:r>
        <w:rPr>
          <w:rStyle w:val="af6"/>
        </w:rPr>
        <w:annotationRef/>
      </w:r>
      <w:r>
        <w:t>Таблицу растянуть по ширине страницы и поместить целиком на одной странице.</w:t>
      </w:r>
    </w:p>
    <w:p w14:paraId="3384CB62" w14:textId="29D6CD0B" w:rsidR="00585800" w:rsidRDefault="00585800">
      <w:pPr>
        <w:pStyle w:val="af7"/>
      </w:pPr>
      <w:r>
        <w:t>2. Лишняя пустая строка между названием таблицы и самой таблицей.</w:t>
      </w:r>
    </w:p>
  </w:comment>
  <w:comment w:id="222" w:author="Назаров Евгений Владимирович" w:date="2024-06-11T16:55:00Z" w:initials="НЕВ">
    <w:p w14:paraId="1A2C1B1C" w14:textId="34ED9FF0" w:rsidR="00585800" w:rsidRDefault="00585800">
      <w:pPr>
        <w:pStyle w:val="af7"/>
      </w:pPr>
      <w:r>
        <w:rPr>
          <w:rStyle w:val="af6"/>
        </w:rPr>
        <w:annotationRef/>
      </w:r>
      <w:r>
        <w:t>Единицы измерения?</w:t>
      </w:r>
    </w:p>
  </w:comment>
  <w:comment w:id="223" w:author="Назаров Евгений Владимирович" w:date="2024-06-11T16:56:00Z" w:initials="НЕВ">
    <w:p w14:paraId="678616BF" w14:textId="64D4069E" w:rsidR="00585800" w:rsidRDefault="00585800">
      <w:pPr>
        <w:pStyle w:val="af7"/>
      </w:pPr>
      <w:r>
        <w:rPr>
          <w:rStyle w:val="af6"/>
        </w:rPr>
        <w:annotationRef/>
      </w:r>
      <w:r>
        <w:t>Таблицу растянуть по ширине страницы и поместить целиком на одной странице.</w:t>
      </w:r>
    </w:p>
  </w:comment>
  <w:comment w:id="224" w:author="Назаров Евгений Владимирович" w:date="2024-06-11T16:55:00Z" w:initials="НЕВ">
    <w:p w14:paraId="69347C10" w14:textId="5F59F30E" w:rsidR="00585800" w:rsidRDefault="00585800">
      <w:pPr>
        <w:pStyle w:val="af7"/>
      </w:pPr>
      <w:r>
        <w:rPr>
          <w:rStyle w:val="af6"/>
        </w:rPr>
        <w:annotationRef/>
      </w:r>
      <w:r>
        <w:t>Единицы измерения?</w:t>
      </w:r>
    </w:p>
  </w:comment>
  <w:comment w:id="225" w:author="Назаров Евгений Владимирович" w:date="2024-06-11T16:56:00Z" w:initials="НЕВ">
    <w:p w14:paraId="28A6E9C7" w14:textId="3A261D0A" w:rsidR="00585800" w:rsidRDefault="00585800">
      <w:pPr>
        <w:pStyle w:val="af7"/>
      </w:pPr>
      <w:r>
        <w:rPr>
          <w:rStyle w:val="af6"/>
        </w:rPr>
        <w:annotationRef/>
      </w:r>
      <w:r>
        <w:t>Таблицу растянуть по ширине страницы и поместить целиком на одной странице.</w:t>
      </w:r>
    </w:p>
  </w:comment>
  <w:comment w:id="226" w:author="Назаров Евгений Владимирович" w:date="2024-06-11T16:56:00Z" w:initials="НЕВ">
    <w:p w14:paraId="752CD2E7" w14:textId="2FCA1F34" w:rsidR="00585800" w:rsidRDefault="00585800">
      <w:pPr>
        <w:pStyle w:val="af7"/>
      </w:pPr>
      <w:r>
        <w:rPr>
          <w:rStyle w:val="af6"/>
        </w:rPr>
        <w:annotationRef/>
      </w:r>
      <w:r>
        <w:t>Единицы измерения?</w:t>
      </w:r>
    </w:p>
  </w:comment>
  <w:comment w:id="227" w:author="Назаров Евгений Владимирович" w:date="2024-06-11T16:57:00Z" w:initials="НЕВ">
    <w:p w14:paraId="1F93C0C8" w14:textId="790A0EA7" w:rsidR="00585800" w:rsidRDefault="00585800">
      <w:pPr>
        <w:pStyle w:val="af7"/>
      </w:pPr>
      <w:r>
        <w:rPr>
          <w:rStyle w:val="af6"/>
        </w:rPr>
        <w:annotationRef/>
      </w:r>
      <w:r>
        <w:t>Единицы измерения для оси времени не указаны.</w:t>
      </w:r>
    </w:p>
  </w:comment>
  <w:comment w:id="228" w:author="Назаров Евгений Владимирович" w:date="2024-06-11T16:58:00Z" w:initials="НЕВ">
    <w:p w14:paraId="04648A44" w14:textId="350F06E3" w:rsidR="00585800" w:rsidRDefault="00585800">
      <w:pPr>
        <w:pStyle w:val="af7"/>
      </w:pPr>
      <w:r>
        <w:rPr>
          <w:rStyle w:val="af6"/>
        </w:rPr>
        <w:annotationRef/>
      </w:r>
      <w:r>
        <w:t>Единицы измерения для оси времени не указаны.</w:t>
      </w:r>
    </w:p>
  </w:comment>
  <w:comment w:id="229" w:author="Назаров Евгений Владимирович" w:date="2024-06-11T16:58:00Z" w:initials="НЕВ">
    <w:p w14:paraId="596E3F3C" w14:textId="0252835D" w:rsidR="00585800" w:rsidRDefault="00585800">
      <w:pPr>
        <w:pStyle w:val="af7"/>
      </w:pPr>
      <w:r>
        <w:rPr>
          <w:rStyle w:val="af6"/>
        </w:rPr>
        <w:annotationRef/>
      </w:r>
      <w:r>
        <w:t>Единицы измерения для оси времени не указаны.</w:t>
      </w:r>
    </w:p>
  </w:comment>
  <w:comment w:id="230" w:author="Назаров Евгений Владимирович" w:date="2024-06-11T16:58:00Z" w:initials="НЕВ">
    <w:p w14:paraId="2C5EA148" w14:textId="4A147421" w:rsidR="00585800" w:rsidRDefault="00585800">
      <w:pPr>
        <w:pStyle w:val="af7"/>
      </w:pPr>
      <w:r>
        <w:rPr>
          <w:rStyle w:val="af6"/>
        </w:rPr>
        <w:annotationRef/>
      </w:r>
      <w:r>
        <w:t>Единицы измерения для оси времени не указаны.</w:t>
      </w:r>
    </w:p>
  </w:comment>
  <w:comment w:id="232" w:author="Назаров Евгений Владимирович" w:date="2024-06-11T15:46:00Z" w:initials="НЕВ">
    <w:p w14:paraId="61CC4EC8" w14:textId="4A7B7E46" w:rsidR="00585800" w:rsidRDefault="00585800">
      <w:pPr>
        <w:pStyle w:val="af7"/>
      </w:pPr>
      <w:r>
        <w:rPr>
          <w:rStyle w:val="af6"/>
        </w:rPr>
        <w:annotationRef/>
      </w:r>
      <w:r>
        <w:t>В пустой странице перед разделом нет необходимости.</w:t>
      </w:r>
    </w:p>
  </w:comment>
  <w:comment w:id="233" w:author="Назаров Евгений Владимирович" w:date="2024-06-11T15:46:00Z" w:initials="НЕВ">
    <w:p w14:paraId="5EE4186A" w14:textId="27F0EA86" w:rsidR="00585800" w:rsidRDefault="00585800">
      <w:pPr>
        <w:pStyle w:val="af7"/>
      </w:pPr>
      <w:r>
        <w:rPr>
          <w:rStyle w:val="af6"/>
        </w:rPr>
        <w:annotationRef/>
      </w:r>
      <w:r>
        <w:t>Лишняя запятая</w:t>
      </w:r>
    </w:p>
  </w:comment>
  <w:comment w:id="236" w:author="Назаров Евгений Владимирович" w:date="2024-06-11T15:48:00Z" w:initials="НЕВ">
    <w:p w14:paraId="4997566C" w14:textId="77777777" w:rsidR="00585800" w:rsidRDefault="00585800">
      <w:pPr>
        <w:pStyle w:val="af7"/>
      </w:pPr>
      <w:r>
        <w:t xml:space="preserve">1. </w:t>
      </w:r>
      <w:r>
        <w:rPr>
          <w:rStyle w:val="af6"/>
        </w:rPr>
        <w:annotationRef/>
      </w:r>
      <w:r>
        <w:t>Пустые строки между заголовком раздела и подразделами необходимо убрать.</w:t>
      </w:r>
    </w:p>
    <w:p w14:paraId="4DA208F0" w14:textId="6892799E" w:rsidR="00585800" w:rsidRDefault="00585800">
      <w:pPr>
        <w:pStyle w:val="af7"/>
      </w:pPr>
      <w:r>
        <w:t>2. Содержимое подраздела должно быть на одной странице с его заголовком.</w:t>
      </w:r>
    </w:p>
  </w:comment>
  <w:comment w:id="238" w:author="Назаров Евгений Владимирович" w:date="2024-06-11T15:50:00Z" w:initials="НЕВ">
    <w:p w14:paraId="353B3D42" w14:textId="77777777" w:rsidR="00585800" w:rsidRDefault="00585800" w:rsidP="009A20E1">
      <w:pPr>
        <w:pStyle w:val="af7"/>
      </w:pPr>
      <w:r>
        <w:rPr>
          <w:rStyle w:val="af6"/>
        </w:rPr>
        <w:annotationRef/>
      </w:r>
      <w:r>
        <w:t>1. Подпись рисунка должна быть с самим рисунком на одной странице.</w:t>
      </w:r>
    </w:p>
    <w:p w14:paraId="3CA9CE77" w14:textId="77777777" w:rsidR="00585800" w:rsidRDefault="00585800" w:rsidP="009A20E1">
      <w:pPr>
        <w:pStyle w:val="af7"/>
      </w:pPr>
      <w:r>
        <w:t>2. Название приложение указавается перед его содержанием, а не после него.</w:t>
      </w:r>
    </w:p>
  </w:comment>
  <w:comment w:id="239" w:author="Назаров Евгений Владимирович" w:date="2024-06-11T15:50:00Z" w:initials="НЕВ">
    <w:p w14:paraId="1E4D139F" w14:textId="77777777" w:rsidR="00585800" w:rsidRDefault="00585800" w:rsidP="009A20E1">
      <w:pPr>
        <w:pStyle w:val="af7"/>
      </w:pPr>
      <w:r>
        <w:rPr>
          <w:rStyle w:val="af6"/>
        </w:rPr>
        <w:annotationRef/>
      </w:r>
      <w:r>
        <w:t>1. Подпись рисунка должна быть с самим рисунком на одной странице.</w:t>
      </w:r>
    </w:p>
    <w:p w14:paraId="0DF68CF6" w14:textId="77777777" w:rsidR="00585800" w:rsidRDefault="00585800" w:rsidP="009A20E1">
      <w:pPr>
        <w:pStyle w:val="af7"/>
      </w:pPr>
      <w:r>
        <w:t>2. Название приложение указавается перед его содержанием, а не после него.</w:t>
      </w:r>
    </w:p>
  </w:comment>
  <w:comment w:id="241" w:author="Назаров Евгений Владимирович" w:date="2024-06-11T15:50:00Z" w:initials="НЕВ">
    <w:p w14:paraId="10E4778E" w14:textId="49E7F2F5" w:rsidR="00585800" w:rsidRDefault="00585800">
      <w:pPr>
        <w:pStyle w:val="af7"/>
      </w:pPr>
      <w:r>
        <w:rPr>
          <w:rStyle w:val="af6"/>
        </w:rPr>
        <w:annotationRef/>
      </w:r>
      <w:r>
        <w:t>Пустые строки перед заголовком подраздела на новой странице недопустимы.</w:t>
      </w:r>
    </w:p>
  </w:comment>
  <w:comment w:id="242" w:author="Назаров Евгений Владимирович" w:date="2024-06-11T15:51:00Z" w:initials="НЕВ">
    <w:p w14:paraId="16A83540" w14:textId="77777777" w:rsidR="00585800" w:rsidRDefault="00585800" w:rsidP="009A20E1">
      <w:pPr>
        <w:pStyle w:val="af7"/>
      </w:pPr>
      <w:r>
        <w:rPr>
          <w:rStyle w:val="af6"/>
        </w:rPr>
        <w:annotationRef/>
      </w:r>
      <w:r>
        <w:t>1. Содержание файла…</w:t>
      </w:r>
    </w:p>
    <w:p w14:paraId="4E0F95C4" w14:textId="77777777" w:rsidR="00585800" w:rsidRDefault="00585800" w:rsidP="009A20E1">
      <w:pPr>
        <w:pStyle w:val="af7"/>
      </w:pPr>
      <w:r>
        <w:t>2. Название приложение указавается перед его содержанием, а не после него.</w:t>
      </w:r>
    </w:p>
  </w:comment>
  <w:comment w:id="243" w:author="Назаров Евгений Владимирович" w:date="2024-06-11T15:51:00Z" w:initials="НЕВ">
    <w:p w14:paraId="183FA470" w14:textId="5F679E68" w:rsidR="00585800" w:rsidRDefault="00585800">
      <w:pPr>
        <w:pStyle w:val="af7"/>
      </w:pPr>
      <w:r>
        <w:rPr>
          <w:rStyle w:val="af6"/>
        </w:rPr>
        <w:annotationRef/>
      </w:r>
      <w:r>
        <w:t>Для данного листинга отсутствует название и номер.</w:t>
      </w:r>
    </w:p>
  </w:comment>
  <w:comment w:id="244" w:author="Назаров Евгений Владимирович" w:date="2024-06-11T15:52:00Z" w:initials="НЕВ">
    <w:p w14:paraId="14962CA6" w14:textId="77777777" w:rsidR="00585800" w:rsidRDefault="00585800" w:rsidP="009A20E1">
      <w:pPr>
        <w:pStyle w:val="af7"/>
      </w:pPr>
      <w:r>
        <w:rPr>
          <w:rStyle w:val="af6"/>
        </w:rPr>
        <w:annotationRef/>
      </w:r>
      <w:r>
        <w:t>1. Содержание файла…</w:t>
      </w:r>
    </w:p>
    <w:p w14:paraId="603BA1C3" w14:textId="77777777" w:rsidR="00585800" w:rsidRDefault="00585800" w:rsidP="009A20E1">
      <w:pPr>
        <w:pStyle w:val="af7"/>
      </w:pPr>
      <w:r>
        <w:t>2. Название приложение указавается перед его содержанием, а не после него.</w:t>
      </w:r>
    </w:p>
  </w:comment>
  <w:comment w:id="245" w:author="Назаров Евгений Владимирович" w:date="2024-06-11T15:52:00Z" w:initials="НЕВ">
    <w:p w14:paraId="7FB4507A" w14:textId="77777777" w:rsidR="00585800" w:rsidRDefault="00585800" w:rsidP="00297F77">
      <w:pPr>
        <w:pStyle w:val="af7"/>
      </w:pPr>
      <w:r>
        <w:rPr>
          <w:rStyle w:val="af6"/>
        </w:rPr>
        <w:annotationRef/>
      </w:r>
      <w:r>
        <w:t>1. Содержание файла…</w:t>
      </w:r>
    </w:p>
    <w:p w14:paraId="43805EF7" w14:textId="77777777" w:rsidR="00585800" w:rsidRDefault="00585800" w:rsidP="00297F77">
      <w:pPr>
        <w:pStyle w:val="af7"/>
      </w:pPr>
      <w:r>
        <w:t>2. Название приложение указавается перед его содержанием, а не после него.</w:t>
      </w:r>
    </w:p>
  </w:comment>
  <w:comment w:id="246" w:author="Назаров Евгений Владимирович" w:date="2024-06-11T15:52:00Z" w:initials="НЕВ">
    <w:p w14:paraId="5B80BF2C" w14:textId="77777777" w:rsidR="00585800" w:rsidRDefault="00585800" w:rsidP="00AA7A8B">
      <w:pPr>
        <w:pStyle w:val="af7"/>
      </w:pPr>
      <w:r>
        <w:rPr>
          <w:rStyle w:val="af6"/>
        </w:rPr>
        <w:annotationRef/>
      </w:r>
      <w:r>
        <w:t>1. Содержание файла…</w:t>
      </w:r>
    </w:p>
    <w:p w14:paraId="7532F03F" w14:textId="77777777" w:rsidR="00585800" w:rsidRDefault="00585800" w:rsidP="00AA7A8B">
      <w:pPr>
        <w:pStyle w:val="af7"/>
      </w:pPr>
      <w:r>
        <w:t>2. Название приложение указавается перед его содержанием, а не после него.</w:t>
      </w:r>
    </w:p>
  </w:comment>
  <w:comment w:id="247" w:author="Назаров Евгений Владимирович" w:date="2024-06-11T15:52:00Z" w:initials="НЕВ">
    <w:p w14:paraId="315BB588" w14:textId="77777777" w:rsidR="00585800" w:rsidRDefault="00585800" w:rsidP="00A73E22">
      <w:pPr>
        <w:pStyle w:val="af7"/>
      </w:pPr>
      <w:r>
        <w:rPr>
          <w:rStyle w:val="af6"/>
        </w:rPr>
        <w:annotationRef/>
      </w:r>
      <w:r>
        <w:t>1. Содержание файла…</w:t>
      </w:r>
    </w:p>
    <w:p w14:paraId="264FED1D" w14:textId="77777777" w:rsidR="00585800" w:rsidRDefault="00585800" w:rsidP="00A73E22">
      <w:pPr>
        <w:pStyle w:val="af7"/>
      </w:pPr>
      <w:r>
        <w:t>2. Название приложение указавается перед его содержанием, а не после него.</w:t>
      </w:r>
    </w:p>
  </w:comment>
  <w:comment w:id="248" w:author="Назаров Евгений Владимирович" w:date="2024-06-11T15:52:00Z" w:initials="НЕВ">
    <w:p w14:paraId="0040899B" w14:textId="77777777" w:rsidR="00585800" w:rsidRDefault="00585800" w:rsidP="00A73E22">
      <w:pPr>
        <w:pStyle w:val="af7"/>
      </w:pPr>
      <w:r>
        <w:rPr>
          <w:rStyle w:val="af6"/>
        </w:rPr>
        <w:annotationRef/>
      </w:r>
      <w:r>
        <w:t>1. Содержание файла…</w:t>
      </w:r>
    </w:p>
    <w:p w14:paraId="46EBB69B" w14:textId="77777777" w:rsidR="00585800" w:rsidRDefault="00585800" w:rsidP="00A73E22">
      <w:pPr>
        <w:pStyle w:val="af7"/>
      </w:pPr>
      <w:r>
        <w:t>2. Название приложение указавается перед его содержанием, а не после него.</w:t>
      </w:r>
    </w:p>
  </w:comment>
  <w:comment w:id="249" w:author="Назаров Евгений Владимирович" w:date="2024-06-11T15:52:00Z" w:initials="НЕВ">
    <w:p w14:paraId="5C486FC9" w14:textId="77777777" w:rsidR="00585800" w:rsidRDefault="00585800" w:rsidP="00061E18">
      <w:pPr>
        <w:pStyle w:val="af7"/>
      </w:pPr>
      <w:r>
        <w:rPr>
          <w:rStyle w:val="af6"/>
        </w:rPr>
        <w:annotationRef/>
      </w:r>
      <w:r>
        <w:t>1. Содержание файла…</w:t>
      </w:r>
    </w:p>
    <w:p w14:paraId="61F54BDB" w14:textId="77777777" w:rsidR="00585800" w:rsidRDefault="00585800" w:rsidP="00061E18">
      <w:pPr>
        <w:pStyle w:val="af7"/>
      </w:pPr>
      <w:r>
        <w:t>2. Название приложение указавается перед его содержанием, а не после него.</w:t>
      </w:r>
    </w:p>
  </w:comment>
  <w:comment w:id="250" w:author="Назаров Евгений Владимирович" w:date="2024-06-11T15:52:00Z" w:initials="НЕВ">
    <w:p w14:paraId="008376EA" w14:textId="77777777" w:rsidR="00585800" w:rsidRDefault="00585800" w:rsidP="0028125F">
      <w:pPr>
        <w:pStyle w:val="af7"/>
      </w:pPr>
      <w:r>
        <w:rPr>
          <w:rStyle w:val="af6"/>
        </w:rPr>
        <w:annotationRef/>
      </w:r>
      <w:r>
        <w:t>1. Содержание файла…</w:t>
      </w:r>
    </w:p>
    <w:p w14:paraId="4E759F69" w14:textId="77777777" w:rsidR="00585800" w:rsidRDefault="00585800" w:rsidP="0028125F">
      <w:pPr>
        <w:pStyle w:val="af7"/>
      </w:pPr>
      <w:r>
        <w:t>2. Название приложение указавается перед его содержанием, а не после него.</w:t>
      </w:r>
    </w:p>
  </w:comment>
  <w:comment w:id="251" w:author="Назаров Евгений Владимирович" w:date="2024-06-11T15:52:00Z" w:initials="НЕВ">
    <w:p w14:paraId="5715240F" w14:textId="77777777" w:rsidR="00585800" w:rsidRDefault="00585800" w:rsidP="0028125F">
      <w:pPr>
        <w:pStyle w:val="af7"/>
      </w:pPr>
      <w:r>
        <w:rPr>
          <w:rStyle w:val="af6"/>
        </w:rPr>
        <w:annotationRef/>
      </w:r>
      <w:r>
        <w:t>1. Содержание файла…</w:t>
      </w:r>
    </w:p>
    <w:p w14:paraId="61153B4C" w14:textId="77777777" w:rsidR="00585800" w:rsidRDefault="00585800" w:rsidP="0028125F">
      <w:pPr>
        <w:pStyle w:val="af7"/>
      </w:pPr>
      <w:r>
        <w:t>2. Название приложение указавается перед его содержанием, а не после него.</w:t>
      </w:r>
    </w:p>
  </w:comment>
  <w:comment w:id="252" w:author="Назаров Евгений Владимирович" w:date="2024-06-11T15:53:00Z" w:initials="НЕВ">
    <w:p w14:paraId="42742E9C" w14:textId="77777777" w:rsidR="00585800" w:rsidRDefault="00585800" w:rsidP="0028125F">
      <w:pPr>
        <w:pStyle w:val="af7"/>
      </w:pPr>
      <w:r>
        <w:rPr>
          <w:rStyle w:val="af6"/>
        </w:rPr>
        <w:annotationRef/>
      </w:r>
      <w:r>
        <w:t>1. Содержание файла…</w:t>
      </w:r>
    </w:p>
    <w:p w14:paraId="7E2CEDCF" w14:textId="77777777" w:rsidR="00585800" w:rsidRDefault="00585800" w:rsidP="0028125F">
      <w:pPr>
        <w:pStyle w:val="af7"/>
      </w:pPr>
      <w:r>
        <w:t>2. Название приложение указавается перед его содержанием, а не после нег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5B5889" w15:done="0"/>
  <w15:commentEx w15:paraId="6F607FF8" w15:done="0"/>
  <w15:commentEx w15:paraId="0D5033BA" w15:done="0"/>
  <w15:commentEx w15:paraId="0ECF26F7" w15:done="0"/>
  <w15:commentEx w15:paraId="3811D839" w15:done="0"/>
  <w15:commentEx w15:paraId="27918C5E" w15:done="0"/>
  <w15:commentEx w15:paraId="104B309E" w15:done="0"/>
  <w15:commentEx w15:paraId="73FA0828" w15:done="0"/>
  <w15:commentEx w15:paraId="5A17D69F" w15:done="0"/>
  <w15:commentEx w15:paraId="5F9187C6" w15:done="0"/>
  <w15:commentEx w15:paraId="28046096" w15:done="0"/>
  <w15:commentEx w15:paraId="5A47B731" w15:done="0"/>
  <w15:commentEx w15:paraId="468BC0BE" w15:done="0"/>
  <w15:commentEx w15:paraId="2B0B0AD8" w15:done="0"/>
  <w15:commentEx w15:paraId="790F19F6" w15:done="0"/>
  <w15:commentEx w15:paraId="09E184B1" w15:done="0"/>
  <w15:commentEx w15:paraId="2BCC2B41" w15:done="0"/>
  <w15:commentEx w15:paraId="1F299445" w15:done="0"/>
  <w15:commentEx w15:paraId="5C6919A1" w15:done="0"/>
  <w15:commentEx w15:paraId="5E5AE374" w15:done="0"/>
  <w15:commentEx w15:paraId="6F51259A" w15:done="0"/>
  <w15:commentEx w15:paraId="414CBE7E" w15:done="0"/>
  <w15:commentEx w15:paraId="41851552" w15:done="0"/>
  <w15:commentEx w15:paraId="3C39B09D" w15:done="0"/>
  <w15:commentEx w15:paraId="55C84C39" w15:done="0"/>
  <w15:commentEx w15:paraId="4AA42779" w15:done="0"/>
  <w15:commentEx w15:paraId="3598F8A8" w15:done="0"/>
  <w15:commentEx w15:paraId="6CB00138" w15:done="0"/>
  <w15:commentEx w15:paraId="1720B415" w15:done="0"/>
  <w15:commentEx w15:paraId="723DC12B" w15:done="0"/>
  <w15:commentEx w15:paraId="31C78E8A" w15:done="0"/>
  <w15:commentEx w15:paraId="7D0EED5B" w15:done="0"/>
  <w15:commentEx w15:paraId="60EA1175" w15:done="0"/>
  <w15:commentEx w15:paraId="1B486134" w15:done="0"/>
  <w15:commentEx w15:paraId="5EB4639F" w15:done="0"/>
  <w15:commentEx w15:paraId="372C0370" w15:done="0"/>
  <w15:commentEx w15:paraId="43FB0AA2" w15:done="0"/>
  <w15:commentEx w15:paraId="320D0B81" w15:done="0"/>
  <w15:commentEx w15:paraId="7E9618C7" w15:done="0"/>
  <w15:commentEx w15:paraId="21DA8CE4" w15:done="0"/>
  <w15:commentEx w15:paraId="69DD26F0" w15:done="0"/>
  <w15:commentEx w15:paraId="720FE171" w15:done="0"/>
  <w15:commentEx w15:paraId="69D9C2F0" w15:done="0"/>
  <w15:commentEx w15:paraId="39CB8311" w15:done="0"/>
  <w15:commentEx w15:paraId="771A5BE2" w15:done="0"/>
  <w15:commentEx w15:paraId="2D899A9D" w15:done="0"/>
  <w15:commentEx w15:paraId="40A6D2D9" w15:done="0"/>
  <w15:commentEx w15:paraId="729A1221" w15:done="0"/>
  <w15:commentEx w15:paraId="5D0929AD" w15:done="0"/>
  <w15:commentEx w15:paraId="75833B08" w15:done="0"/>
  <w15:commentEx w15:paraId="0C348DD7" w15:done="0"/>
  <w15:commentEx w15:paraId="7D8BE41A" w15:done="0"/>
  <w15:commentEx w15:paraId="1DCF5325" w15:done="0"/>
  <w15:commentEx w15:paraId="09BCCB72" w15:done="0"/>
  <w15:commentEx w15:paraId="320C40D3" w15:done="0"/>
  <w15:commentEx w15:paraId="6EE95CCE" w15:done="0"/>
  <w15:commentEx w15:paraId="64A14317" w15:done="0"/>
  <w15:commentEx w15:paraId="6EBB5E53" w15:done="0"/>
  <w15:commentEx w15:paraId="2B091082" w15:done="0"/>
  <w15:commentEx w15:paraId="63E0B9A8" w15:done="0"/>
  <w15:commentEx w15:paraId="664C88A8" w15:done="0"/>
  <w15:commentEx w15:paraId="21237B03" w15:done="0"/>
  <w15:commentEx w15:paraId="6932DDBB" w15:done="0"/>
  <w15:commentEx w15:paraId="5F713F40" w15:done="0"/>
  <w15:commentEx w15:paraId="3891274E" w15:done="0"/>
  <w15:commentEx w15:paraId="339DB733" w15:done="0"/>
  <w15:commentEx w15:paraId="4489ED87" w15:done="0"/>
  <w15:commentEx w15:paraId="7A6A3140" w15:done="0"/>
  <w15:commentEx w15:paraId="56F062F4" w15:done="0"/>
  <w15:commentEx w15:paraId="5F110A79" w15:done="0"/>
  <w15:commentEx w15:paraId="2BCBAA03" w15:done="0"/>
  <w15:commentEx w15:paraId="3641B61B" w15:done="0"/>
  <w15:commentEx w15:paraId="0AAA2D69" w15:done="0"/>
  <w15:commentEx w15:paraId="690C4A26" w15:done="0"/>
  <w15:commentEx w15:paraId="6C67FF75" w15:done="0"/>
  <w15:commentEx w15:paraId="588F07ED" w15:done="0"/>
  <w15:commentEx w15:paraId="14C4AABD" w15:done="0"/>
  <w15:commentEx w15:paraId="135C7376" w15:done="0"/>
  <w15:commentEx w15:paraId="3BBB2D9E" w15:done="0"/>
  <w15:commentEx w15:paraId="23F06AAA" w15:done="0"/>
  <w15:commentEx w15:paraId="2035F55E" w15:done="0"/>
  <w15:commentEx w15:paraId="5703EFD8" w15:done="0"/>
  <w15:commentEx w15:paraId="06772CDA" w15:done="0"/>
  <w15:commentEx w15:paraId="2ECA6E56" w15:done="0"/>
  <w15:commentEx w15:paraId="0107FA96" w15:done="0"/>
  <w15:commentEx w15:paraId="6925509D" w15:done="0"/>
  <w15:commentEx w15:paraId="3E65B879" w15:done="0"/>
  <w15:commentEx w15:paraId="17908C51" w15:done="0"/>
  <w15:commentEx w15:paraId="569A9038" w15:done="0"/>
  <w15:commentEx w15:paraId="4E778552" w15:done="0"/>
  <w15:commentEx w15:paraId="5A2D5D9D" w15:done="0"/>
  <w15:commentEx w15:paraId="196D271B" w15:done="0"/>
  <w15:commentEx w15:paraId="0B81ECD6" w15:done="0"/>
  <w15:commentEx w15:paraId="12677FCC" w15:done="0"/>
  <w15:commentEx w15:paraId="279E7579" w15:done="0"/>
  <w15:commentEx w15:paraId="050D7DED" w15:done="0"/>
  <w15:commentEx w15:paraId="71A48DD7" w15:done="0"/>
  <w15:commentEx w15:paraId="5192E761" w15:done="0"/>
  <w15:commentEx w15:paraId="50D0BAF9" w15:done="0"/>
  <w15:commentEx w15:paraId="51E74796" w15:done="0"/>
  <w15:commentEx w15:paraId="146A931F" w15:done="0"/>
  <w15:commentEx w15:paraId="1A876DEF" w15:done="0"/>
  <w15:commentEx w15:paraId="4405C6F6" w15:done="0"/>
  <w15:commentEx w15:paraId="30C49BC1" w15:done="0"/>
  <w15:commentEx w15:paraId="7928C50A" w15:done="0"/>
  <w15:commentEx w15:paraId="348CD41B" w15:done="0"/>
  <w15:commentEx w15:paraId="23500A12" w15:done="0"/>
  <w15:commentEx w15:paraId="1CAD2AFF" w15:done="0"/>
  <w15:commentEx w15:paraId="5C23A8A2" w15:done="0"/>
  <w15:commentEx w15:paraId="019FCF9A" w15:done="0"/>
  <w15:commentEx w15:paraId="3A6F2880" w15:done="0"/>
  <w15:commentEx w15:paraId="0B28C42B" w15:done="0"/>
  <w15:commentEx w15:paraId="71035EE2" w15:done="0"/>
  <w15:commentEx w15:paraId="71B89B87" w15:done="0"/>
  <w15:commentEx w15:paraId="08415D2B" w15:done="0"/>
  <w15:commentEx w15:paraId="21958311" w15:done="0"/>
  <w15:commentEx w15:paraId="4F99D781" w15:done="0"/>
  <w15:commentEx w15:paraId="6312550D" w15:done="0"/>
  <w15:commentEx w15:paraId="2351F3F5" w15:done="0"/>
  <w15:commentEx w15:paraId="6B87B49A" w15:done="0"/>
  <w15:commentEx w15:paraId="59EAF28F" w15:done="0"/>
  <w15:commentEx w15:paraId="459AC1BE" w15:done="0"/>
  <w15:commentEx w15:paraId="77C7FC3B" w15:done="0"/>
  <w15:commentEx w15:paraId="5421BEB1" w15:done="0"/>
  <w15:commentEx w15:paraId="4A8DF44B" w15:done="0"/>
  <w15:commentEx w15:paraId="4D88CBA6" w15:done="0"/>
  <w15:commentEx w15:paraId="392913F8" w15:done="0"/>
  <w15:commentEx w15:paraId="3DFBD8A1" w15:done="0"/>
  <w15:commentEx w15:paraId="08594E98" w15:done="0"/>
  <w15:commentEx w15:paraId="45B28522" w15:done="0"/>
  <w15:commentEx w15:paraId="31C616A7" w15:done="0"/>
  <w15:commentEx w15:paraId="4E98AFD2" w15:done="0"/>
  <w15:commentEx w15:paraId="135C4061" w15:done="0"/>
  <w15:commentEx w15:paraId="6BC507E0" w15:done="0"/>
  <w15:commentEx w15:paraId="74EA8475" w15:done="0"/>
  <w15:commentEx w15:paraId="34320A58" w15:done="0"/>
  <w15:commentEx w15:paraId="75F8C63E" w15:done="0"/>
  <w15:commentEx w15:paraId="3384CB62" w15:done="0"/>
  <w15:commentEx w15:paraId="1A2C1B1C" w15:done="0"/>
  <w15:commentEx w15:paraId="678616BF" w15:done="0"/>
  <w15:commentEx w15:paraId="69347C10" w15:done="0"/>
  <w15:commentEx w15:paraId="28A6E9C7" w15:done="0"/>
  <w15:commentEx w15:paraId="752CD2E7" w15:done="0"/>
  <w15:commentEx w15:paraId="1F93C0C8" w15:done="0"/>
  <w15:commentEx w15:paraId="04648A44" w15:done="0"/>
  <w15:commentEx w15:paraId="596E3F3C" w15:done="0"/>
  <w15:commentEx w15:paraId="2C5EA148" w15:done="0"/>
  <w15:commentEx w15:paraId="61CC4EC8" w15:done="0"/>
  <w15:commentEx w15:paraId="5EE4186A" w15:done="0"/>
  <w15:commentEx w15:paraId="4DA208F0" w15:done="0"/>
  <w15:commentEx w15:paraId="3CA9CE77" w15:done="0"/>
  <w15:commentEx w15:paraId="0DF68CF6" w15:done="0"/>
  <w15:commentEx w15:paraId="10E4778E" w15:done="0"/>
  <w15:commentEx w15:paraId="4E0F95C4" w15:done="0"/>
  <w15:commentEx w15:paraId="183FA470" w15:done="0"/>
  <w15:commentEx w15:paraId="603BA1C3" w15:done="0"/>
  <w15:commentEx w15:paraId="43805EF7" w15:done="0"/>
  <w15:commentEx w15:paraId="7532F03F" w15:done="0"/>
  <w15:commentEx w15:paraId="264FED1D" w15:done="0"/>
  <w15:commentEx w15:paraId="46EBB69B" w15:done="0"/>
  <w15:commentEx w15:paraId="61F54BDB" w15:done="0"/>
  <w15:commentEx w15:paraId="4E759F69" w15:done="0"/>
  <w15:commentEx w15:paraId="61153B4C" w15:done="0"/>
  <w15:commentEx w15:paraId="7E2CED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5B5889" w16cid:durableId="2A13C65D"/>
  <w16cid:commentId w16cid:paraId="6F607FF8" w16cid:durableId="2A13C65E"/>
  <w16cid:commentId w16cid:paraId="0D5033BA" w16cid:durableId="2A13C661"/>
  <w16cid:commentId w16cid:paraId="0ECF26F7" w16cid:durableId="2A13C662"/>
  <w16cid:commentId w16cid:paraId="3811D839" w16cid:durableId="2A13C663"/>
  <w16cid:commentId w16cid:paraId="27918C5E" w16cid:durableId="2A13C667"/>
  <w16cid:commentId w16cid:paraId="104B309E" w16cid:durableId="2A13C65F"/>
  <w16cid:commentId w16cid:paraId="73FA0828" w16cid:durableId="2A13C664"/>
  <w16cid:commentId w16cid:paraId="5A17D69F" w16cid:durableId="2A13C665"/>
  <w16cid:commentId w16cid:paraId="5F9187C6" w16cid:durableId="2A13C666"/>
  <w16cid:commentId w16cid:paraId="28046096" w16cid:durableId="2A13C668"/>
  <w16cid:commentId w16cid:paraId="5A47B731" w16cid:durableId="2A13C669"/>
  <w16cid:commentId w16cid:paraId="468BC0BE" w16cid:durableId="2A13C66A"/>
  <w16cid:commentId w16cid:paraId="2B0B0AD8" w16cid:durableId="2A13C66B"/>
  <w16cid:commentId w16cid:paraId="790F19F6" w16cid:durableId="2A13C66C"/>
  <w16cid:commentId w16cid:paraId="09E184B1" w16cid:durableId="2A13C66E"/>
  <w16cid:commentId w16cid:paraId="2BCC2B41" w16cid:durableId="2A13C66F"/>
  <w16cid:commentId w16cid:paraId="1F299445" w16cid:durableId="2A13C671"/>
  <w16cid:commentId w16cid:paraId="5C6919A1" w16cid:durableId="2A13C672"/>
  <w16cid:commentId w16cid:paraId="5E5AE374" w16cid:durableId="2A13C677"/>
  <w16cid:commentId w16cid:paraId="6F51259A" w16cid:durableId="2A13C673"/>
  <w16cid:commentId w16cid:paraId="414CBE7E" w16cid:durableId="2A13C674"/>
  <w16cid:commentId w16cid:paraId="41851552" w16cid:durableId="2A13C675"/>
  <w16cid:commentId w16cid:paraId="3C39B09D" w16cid:durableId="2A13C676"/>
  <w16cid:commentId w16cid:paraId="55C84C39" w16cid:durableId="2A13C678"/>
  <w16cid:commentId w16cid:paraId="4AA42779" w16cid:durableId="2A13C679"/>
  <w16cid:commentId w16cid:paraId="3598F8A8" w16cid:durableId="2A13C67A"/>
  <w16cid:commentId w16cid:paraId="6CB00138" w16cid:durableId="2A13C67B"/>
  <w16cid:commentId w16cid:paraId="1720B415" w16cid:durableId="2A13C67C"/>
  <w16cid:commentId w16cid:paraId="723DC12B" w16cid:durableId="2A13C67D"/>
  <w16cid:commentId w16cid:paraId="31C78E8A" w16cid:durableId="2A13C693"/>
  <w16cid:commentId w16cid:paraId="7D0EED5B" w16cid:durableId="2A13C694"/>
  <w16cid:commentId w16cid:paraId="60EA1175" w16cid:durableId="2A13C695"/>
  <w16cid:commentId w16cid:paraId="1B486134" w16cid:durableId="2A154279"/>
  <w16cid:commentId w16cid:paraId="5EB4639F" w16cid:durableId="2A13C698"/>
  <w16cid:commentId w16cid:paraId="372C0370" w16cid:durableId="2A13C69A"/>
  <w16cid:commentId w16cid:paraId="43FB0AA2" w16cid:durableId="2A13C69C"/>
  <w16cid:commentId w16cid:paraId="320D0B81" w16cid:durableId="2A13C69D"/>
  <w16cid:commentId w16cid:paraId="7E9618C7" w16cid:durableId="2A13C69E"/>
  <w16cid:commentId w16cid:paraId="21DA8CE4" w16cid:durableId="2A13C69F"/>
  <w16cid:commentId w16cid:paraId="69DD26F0" w16cid:durableId="2A13C6A2"/>
  <w16cid:commentId w16cid:paraId="720FE171" w16cid:durableId="2A13C6A3"/>
  <w16cid:commentId w16cid:paraId="69D9C2F0" w16cid:durableId="2A13C6A5"/>
  <w16cid:commentId w16cid:paraId="39CB8311" w16cid:durableId="2A13C6A6"/>
  <w16cid:commentId w16cid:paraId="771A5BE2" w16cid:durableId="2A13C6A7"/>
  <w16cid:commentId w16cid:paraId="2D899A9D" w16cid:durableId="2A13C6AA"/>
  <w16cid:commentId w16cid:paraId="40A6D2D9" w16cid:durableId="2A13C6AC"/>
  <w16cid:commentId w16cid:paraId="729A1221" w16cid:durableId="2A13C6AE"/>
  <w16cid:commentId w16cid:paraId="5D0929AD" w16cid:durableId="2A13C6AF"/>
  <w16cid:commentId w16cid:paraId="75833B08" w16cid:durableId="2A13C6B0"/>
  <w16cid:commentId w16cid:paraId="0C348DD7" w16cid:durableId="2A13C6B2"/>
  <w16cid:commentId w16cid:paraId="7D8BE41A" w16cid:durableId="2A13C6B3"/>
  <w16cid:commentId w16cid:paraId="1DCF5325" w16cid:durableId="2A13C6B4"/>
  <w16cid:commentId w16cid:paraId="09BCCB72" w16cid:durableId="2A13C6B5"/>
  <w16cid:commentId w16cid:paraId="320C40D3" w16cid:durableId="2A13C6B6"/>
  <w16cid:commentId w16cid:paraId="6EE95CCE" w16cid:durableId="2A13C6B7"/>
  <w16cid:commentId w16cid:paraId="64A14317" w16cid:durableId="2A13C6B8"/>
  <w16cid:commentId w16cid:paraId="6EBB5E53" w16cid:durableId="2A13C6B9"/>
  <w16cid:commentId w16cid:paraId="2B091082" w16cid:durableId="2A13C6BA"/>
  <w16cid:commentId w16cid:paraId="63E0B9A8" w16cid:durableId="2A13C6BB"/>
  <w16cid:commentId w16cid:paraId="664C88A8" w16cid:durableId="2A13C68F"/>
  <w16cid:commentId w16cid:paraId="21237B03" w16cid:durableId="2A13C690"/>
  <w16cid:commentId w16cid:paraId="6932DDBB" w16cid:durableId="2A13C691"/>
  <w16cid:commentId w16cid:paraId="5F713F40" w16cid:durableId="2A13C692"/>
  <w16cid:commentId w16cid:paraId="3891274E" w16cid:durableId="2A13C687"/>
  <w16cid:commentId w16cid:paraId="339DB733" w16cid:durableId="2A13C688"/>
  <w16cid:commentId w16cid:paraId="4489ED87" w16cid:durableId="2A13C68A"/>
  <w16cid:commentId w16cid:paraId="7A6A3140" w16cid:durableId="2A13C68B"/>
  <w16cid:commentId w16cid:paraId="56F062F4" w16cid:durableId="2A13C68C"/>
  <w16cid:commentId w16cid:paraId="5F110A79" w16cid:durableId="2A13C68D"/>
  <w16cid:commentId w16cid:paraId="2BCBAA03" w16cid:durableId="2A13C68E"/>
  <w16cid:commentId w16cid:paraId="3641B61B" w16cid:durableId="2A13C6BD"/>
  <w16cid:commentId w16cid:paraId="0AAA2D69" w16cid:durableId="2A13C6BE"/>
  <w16cid:commentId w16cid:paraId="690C4A26" w16cid:durableId="2A13C6BF"/>
  <w16cid:commentId w16cid:paraId="6C67FF75" w16cid:durableId="2A13C6C0"/>
  <w16cid:commentId w16cid:paraId="588F07ED" w16cid:durableId="2A13C6C1"/>
  <w16cid:commentId w16cid:paraId="14C4AABD" w16cid:durableId="2A13C6C2"/>
  <w16cid:commentId w16cid:paraId="135C7376" w16cid:durableId="2A13C6C3"/>
  <w16cid:commentId w16cid:paraId="3BBB2D9E" w16cid:durableId="2A13C6C4"/>
  <w16cid:commentId w16cid:paraId="23F06AAA" w16cid:durableId="2A13C6C5"/>
  <w16cid:commentId w16cid:paraId="2035F55E" w16cid:durableId="2A13C6C6"/>
  <w16cid:commentId w16cid:paraId="5703EFD8" w16cid:durableId="2A13C6C7"/>
  <w16cid:commentId w16cid:paraId="06772CDA" w16cid:durableId="2A13C6C8"/>
  <w16cid:commentId w16cid:paraId="2ECA6E56" w16cid:durableId="2A13C6C9"/>
  <w16cid:commentId w16cid:paraId="0107FA96" w16cid:durableId="2A13C6CA"/>
  <w16cid:commentId w16cid:paraId="6925509D" w16cid:durableId="2A13C6CB"/>
  <w16cid:commentId w16cid:paraId="3E65B879" w16cid:durableId="2A13C6CC"/>
  <w16cid:commentId w16cid:paraId="17908C51" w16cid:durableId="2A13C6CD"/>
  <w16cid:commentId w16cid:paraId="569A9038" w16cid:durableId="2A1542B0"/>
  <w16cid:commentId w16cid:paraId="4E778552" w16cid:durableId="2A13C6D0"/>
  <w16cid:commentId w16cid:paraId="5A2D5D9D" w16cid:durableId="2A13C67F"/>
  <w16cid:commentId w16cid:paraId="196D271B" w16cid:durableId="2A13C681"/>
  <w16cid:commentId w16cid:paraId="0B81ECD6" w16cid:durableId="2A13C682"/>
  <w16cid:commentId w16cid:paraId="12677FCC" w16cid:durableId="2A13C683"/>
  <w16cid:commentId w16cid:paraId="279E7579" w16cid:durableId="2A13C684"/>
  <w16cid:commentId w16cid:paraId="050D7DED" w16cid:durableId="2A13C685"/>
  <w16cid:commentId w16cid:paraId="71A48DD7" w16cid:durableId="2A13C686"/>
  <w16cid:commentId w16cid:paraId="5192E761" w16cid:durableId="2A13C6D1"/>
  <w16cid:commentId w16cid:paraId="50D0BAF9" w16cid:durableId="2A13C6D2"/>
  <w16cid:commentId w16cid:paraId="51E74796" w16cid:durableId="2A13C6D3"/>
  <w16cid:commentId w16cid:paraId="146A931F" w16cid:durableId="2A13C6D4"/>
  <w16cid:commentId w16cid:paraId="1A876DEF" w16cid:durableId="2A13C6D5"/>
  <w16cid:commentId w16cid:paraId="4405C6F6" w16cid:durableId="2A13C6D7"/>
  <w16cid:commentId w16cid:paraId="30C49BC1" w16cid:durableId="2A13C6D8"/>
  <w16cid:commentId w16cid:paraId="7928C50A" w16cid:durableId="2A13C6D9"/>
  <w16cid:commentId w16cid:paraId="348CD41B" w16cid:durableId="2A13C6DA"/>
  <w16cid:commentId w16cid:paraId="23500A12" w16cid:durableId="2A13C6DB"/>
  <w16cid:commentId w16cid:paraId="1CAD2AFF" w16cid:durableId="2A13C6DC"/>
  <w16cid:commentId w16cid:paraId="5C23A8A2" w16cid:durableId="2A13C6DD"/>
  <w16cid:commentId w16cid:paraId="019FCF9A" w16cid:durableId="2A13C6DE"/>
  <w16cid:commentId w16cid:paraId="3A6F2880" w16cid:durableId="2A13C6DF"/>
  <w16cid:commentId w16cid:paraId="0B28C42B" w16cid:durableId="2A13C6E0"/>
  <w16cid:commentId w16cid:paraId="71035EE2" w16cid:durableId="2A13C6E1"/>
  <w16cid:commentId w16cid:paraId="71B89B87" w16cid:durableId="2A13C6E2"/>
  <w16cid:commentId w16cid:paraId="08415D2B" w16cid:durableId="2A13C6E3"/>
  <w16cid:commentId w16cid:paraId="21958311" w16cid:durableId="2A13C6E4"/>
  <w16cid:commentId w16cid:paraId="4F99D781" w16cid:durableId="2A13C6E5"/>
  <w16cid:commentId w16cid:paraId="6312550D" w16cid:durableId="2A13C6E6"/>
  <w16cid:commentId w16cid:paraId="2351F3F5" w16cid:durableId="2A13C6E7"/>
  <w16cid:commentId w16cid:paraId="6B87B49A" w16cid:durableId="2A13C6E8"/>
  <w16cid:commentId w16cid:paraId="59EAF28F" w16cid:durableId="2A13C6E9"/>
  <w16cid:commentId w16cid:paraId="459AC1BE" w16cid:durableId="2A13C6EA"/>
  <w16cid:commentId w16cid:paraId="77C7FC3B" w16cid:durableId="2A13C6EB"/>
  <w16cid:commentId w16cid:paraId="5421BEB1" w16cid:durableId="2A13C6EC"/>
  <w16cid:commentId w16cid:paraId="4A8DF44B" w16cid:durableId="2A13C6ED"/>
  <w16cid:commentId w16cid:paraId="4D88CBA6" w16cid:durableId="2A13C6EE"/>
  <w16cid:commentId w16cid:paraId="392913F8" w16cid:durableId="2A13C6EF"/>
  <w16cid:commentId w16cid:paraId="3DFBD8A1" w16cid:durableId="2A13C6F0"/>
  <w16cid:commentId w16cid:paraId="08594E98" w16cid:durableId="2A13C6F1"/>
  <w16cid:commentId w16cid:paraId="45B28522" w16cid:durableId="2A13C6F2"/>
  <w16cid:commentId w16cid:paraId="31C616A7" w16cid:durableId="2A13C6F3"/>
  <w16cid:commentId w16cid:paraId="4E98AFD2" w16cid:durableId="2A13C6F4"/>
  <w16cid:commentId w16cid:paraId="135C4061" w16cid:durableId="2A13C6D6"/>
  <w16cid:commentId w16cid:paraId="6BC507E0" w16cid:durableId="2A13C6F5"/>
  <w16cid:commentId w16cid:paraId="74EA8475" w16cid:durableId="2A13C6F6"/>
  <w16cid:commentId w16cid:paraId="34320A58" w16cid:durableId="2A13C6F9"/>
  <w16cid:commentId w16cid:paraId="75F8C63E" w16cid:durableId="2A13C6FA"/>
  <w16cid:commentId w16cid:paraId="3384CB62" w16cid:durableId="2A13C6FB"/>
  <w16cid:commentId w16cid:paraId="1A2C1B1C" w16cid:durableId="2A13C6FC"/>
  <w16cid:commentId w16cid:paraId="678616BF" w16cid:durableId="2A13C6FD"/>
  <w16cid:commentId w16cid:paraId="69347C10" w16cid:durableId="2A13C6FE"/>
  <w16cid:commentId w16cid:paraId="28A6E9C7" w16cid:durableId="2A13C6FF"/>
  <w16cid:commentId w16cid:paraId="752CD2E7" w16cid:durableId="2A13C700"/>
  <w16cid:commentId w16cid:paraId="1F93C0C8" w16cid:durableId="2A13C701"/>
  <w16cid:commentId w16cid:paraId="04648A44" w16cid:durableId="2A13C702"/>
  <w16cid:commentId w16cid:paraId="596E3F3C" w16cid:durableId="2A13C703"/>
  <w16cid:commentId w16cid:paraId="2C5EA148" w16cid:durableId="2A13C704"/>
  <w16cid:commentId w16cid:paraId="61CC4EC8" w16cid:durableId="2A13C705"/>
  <w16cid:commentId w16cid:paraId="5EE4186A" w16cid:durableId="2A1542EC"/>
  <w16cid:commentId w16cid:paraId="4DA208F0" w16cid:durableId="2A13C708"/>
  <w16cid:commentId w16cid:paraId="3CA9CE77" w16cid:durableId="2A13C70A"/>
  <w16cid:commentId w16cid:paraId="0DF68CF6" w16cid:durableId="2A13C70B"/>
  <w16cid:commentId w16cid:paraId="10E4778E" w16cid:durableId="2A13C70C"/>
  <w16cid:commentId w16cid:paraId="4E0F95C4" w16cid:durableId="2A13C70E"/>
  <w16cid:commentId w16cid:paraId="183FA470" w16cid:durableId="2A13C70D"/>
  <w16cid:commentId w16cid:paraId="603BA1C3" w16cid:durableId="2A13C70F"/>
  <w16cid:commentId w16cid:paraId="43805EF7" w16cid:durableId="2A13C710"/>
  <w16cid:commentId w16cid:paraId="7532F03F" w16cid:durableId="2A13C711"/>
  <w16cid:commentId w16cid:paraId="264FED1D" w16cid:durableId="2A13C712"/>
  <w16cid:commentId w16cid:paraId="46EBB69B" w16cid:durableId="2A13C713"/>
  <w16cid:commentId w16cid:paraId="61F54BDB" w16cid:durableId="2A13C714"/>
  <w16cid:commentId w16cid:paraId="4E759F69" w16cid:durableId="2A13C717"/>
  <w16cid:commentId w16cid:paraId="61153B4C" w16cid:durableId="2A13C718"/>
  <w16cid:commentId w16cid:paraId="7E2CEDCF" w16cid:durableId="2A13C7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27F42" w14:textId="77777777" w:rsidR="00D571FB" w:rsidRDefault="00D571FB">
      <w:pPr>
        <w:spacing w:after="0" w:line="240" w:lineRule="auto"/>
      </w:pPr>
      <w:r>
        <w:separator/>
      </w:r>
    </w:p>
  </w:endnote>
  <w:endnote w:type="continuationSeparator" w:id="0">
    <w:p w14:paraId="3A33CC3F" w14:textId="77777777" w:rsidR="00D571FB" w:rsidRDefault="00D5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CDD6B" w14:textId="737E5EE1" w:rsidR="00585800" w:rsidRDefault="00585800" w:rsidP="009B06FE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C1126AD" w14:textId="298E1ED2" w:rsidR="00585800" w:rsidRDefault="0058580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4DCA2" w14:textId="77777777" w:rsidR="00D571FB" w:rsidRDefault="00D571FB">
      <w:pPr>
        <w:spacing w:after="0" w:line="240" w:lineRule="auto"/>
      </w:pPr>
      <w:r>
        <w:separator/>
      </w:r>
    </w:p>
  </w:footnote>
  <w:footnote w:type="continuationSeparator" w:id="0">
    <w:p w14:paraId="0AA18320" w14:textId="77777777" w:rsidR="00D571FB" w:rsidRDefault="00D57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68006118"/>
    <w:lvl w:ilvl="0" w:tplc="A1EA2E28">
      <w:start w:val="1"/>
      <w:numFmt w:val="decimal"/>
      <w:pStyle w:val="a"/>
      <w:lvlText w:val="%1: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C"/>
    <w:multiLevelType w:val="hybridMultilevel"/>
    <w:tmpl w:val="B92A1F76"/>
    <w:lvl w:ilvl="0" w:tplc="827C61C8">
      <w:start w:val="1"/>
      <w:numFmt w:val="decimal"/>
      <w:pStyle w:val="2"/>
      <w:lvlText w:val="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D"/>
    <w:multiLevelType w:val="hybridMultilevel"/>
    <w:tmpl w:val="D088B200"/>
    <w:lvl w:ilvl="0" w:tplc="D048084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12"/>
    <w:multiLevelType w:val="hybridMultilevel"/>
    <w:tmpl w:val="FB4C4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1B2E7A"/>
    <w:multiLevelType w:val="hybridMultilevel"/>
    <w:tmpl w:val="92C4E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2F1E"/>
    <w:multiLevelType w:val="hybridMultilevel"/>
    <w:tmpl w:val="647AFBAC"/>
    <w:lvl w:ilvl="0" w:tplc="FFA890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B32D52"/>
    <w:multiLevelType w:val="hybridMultilevel"/>
    <w:tmpl w:val="E0AE0808"/>
    <w:lvl w:ilvl="0" w:tplc="2ED400E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E07EC"/>
    <w:multiLevelType w:val="hybridMultilevel"/>
    <w:tmpl w:val="CC8804B4"/>
    <w:lvl w:ilvl="0" w:tplc="26665B2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A261B"/>
    <w:multiLevelType w:val="hybridMultilevel"/>
    <w:tmpl w:val="62026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02BDB"/>
    <w:multiLevelType w:val="hybridMultilevel"/>
    <w:tmpl w:val="56D46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5D18BD"/>
    <w:multiLevelType w:val="hybridMultilevel"/>
    <w:tmpl w:val="805CE4C0"/>
    <w:lvl w:ilvl="0" w:tplc="3ACE7C2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02BF6"/>
    <w:multiLevelType w:val="hybridMultilevel"/>
    <w:tmpl w:val="AEB4E27A"/>
    <w:lvl w:ilvl="0" w:tplc="D048084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SimSu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0"/>
    <w:lvlOverride w:ilvl="0">
      <w:startOverride w:val="1"/>
    </w:lvlOverride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Назаров Евгений Владимирович">
    <w15:presenceInfo w15:providerId="None" w15:userId="Назаров Евгений Владими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27"/>
    <w:rsid w:val="00000E58"/>
    <w:rsid w:val="000045F3"/>
    <w:rsid w:val="000071D1"/>
    <w:rsid w:val="00012A19"/>
    <w:rsid w:val="00013107"/>
    <w:rsid w:val="0004219E"/>
    <w:rsid w:val="00043E48"/>
    <w:rsid w:val="00045083"/>
    <w:rsid w:val="00061E18"/>
    <w:rsid w:val="00071948"/>
    <w:rsid w:val="00077B54"/>
    <w:rsid w:val="00080174"/>
    <w:rsid w:val="00081D51"/>
    <w:rsid w:val="00093EFE"/>
    <w:rsid w:val="000A2A97"/>
    <w:rsid w:val="000A5A21"/>
    <w:rsid w:val="000A5B0B"/>
    <w:rsid w:val="000A7B37"/>
    <w:rsid w:val="000B12F7"/>
    <w:rsid w:val="000C15AD"/>
    <w:rsid w:val="000D1BFA"/>
    <w:rsid w:val="000D6A32"/>
    <w:rsid w:val="000F1C21"/>
    <w:rsid w:val="00105443"/>
    <w:rsid w:val="001062FE"/>
    <w:rsid w:val="00112FB0"/>
    <w:rsid w:val="00116638"/>
    <w:rsid w:val="001233F2"/>
    <w:rsid w:val="00130733"/>
    <w:rsid w:val="00132A19"/>
    <w:rsid w:val="0013329A"/>
    <w:rsid w:val="00147765"/>
    <w:rsid w:val="0015145E"/>
    <w:rsid w:val="001578AA"/>
    <w:rsid w:val="00185BB5"/>
    <w:rsid w:val="00190D7D"/>
    <w:rsid w:val="00191EB6"/>
    <w:rsid w:val="001931D7"/>
    <w:rsid w:val="001949CC"/>
    <w:rsid w:val="001974FA"/>
    <w:rsid w:val="001A01D0"/>
    <w:rsid w:val="001A0FE9"/>
    <w:rsid w:val="001B3813"/>
    <w:rsid w:val="001C36A5"/>
    <w:rsid w:val="001C771F"/>
    <w:rsid w:val="001D602C"/>
    <w:rsid w:val="001E0DD8"/>
    <w:rsid w:val="001E4B27"/>
    <w:rsid w:val="001F1C6D"/>
    <w:rsid w:val="00200EA5"/>
    <w:rsid w:val="00211ADD"/>
    <w:rsid w:val="00227443"/>
    <w:rsid w:val="0023616A"/>
    <w:rsid w:val="00236797"/>
    <w:rsid w:val="002509D8"/>
    <w:rsid w:val="00251229"/>
    <w:rsid w:val="002534E5"/>
    <w:rsid w:val="00265A89"/>
    <w:rsid w:val="002671F2"/>
    <w:rsid w:val="00270AD3"/>
    <w:rsid w:val="00271D80"/>
    <w:rsid w:val="00272F76"/>
    <w:rsid w:val="0028125F"/>
    <w:rsid w:val="0028710D"/>
    <w:rsid w:val="00297F77"/>
    <w:rsid w:val="002A1545"/>
    <w:rsid w:val="002A49B0"/>
    <w:rsid w:val="002B11A1"/>
    <w:rsid w:val="002B138C"/>
    <w:rsid w:val="002C2D1A"/>
    <w:rsid w:val="002E4F5E"/>
    <w:rsid w:val="002E5F84"/>
    <w:rsid w:val="002E644A"/>
    <w:rsid w:val="002F1E6D"/>
    <w:rsid w:val="002F5E29"/>
    <w:rsid w:val="00303067"/>
    <w:rsid w:val="00332BA3"/>
    <w:rsid w:val="00340AE1"/>
    <w:rsid w:val="00341E11"/>
    <w:rsid w:val="00345B77"/>
    <w:rsid w:val="003627CE"/>
    <w:rsid w:val="00387565"/>
    <w:rsid w:val="00390CAB"/>
    <w:rsid w:val="003963D7"/>
    <w:rsid w:val="0039742C"/>
    <w:rsid w:val="003B4A88"/>
    <w:rsid w:val="003B54D8"/>
    <w:rsid w:val="003B69EA"/>
    <w:rsid w:val="003C7428"/>
    <w:rsid w:val="003C7F2E"/>
    <w:rsid w:val="003D4921"/>
    <w:rsid w:val="003E2EDB"/>
    <w:rsid w:val="003E3267"/>
    <w:rsid w:val="003E356B"/>
    <w:rsid w:val="003E661E"/>
    <w:rsid w:val="003E77F4"/>
    <w:rsid w:val="003F0DA3"/>
    <w:rsid w:val="003F2145"/>
    <w:rsid w:val="003F722F"/>
    <w:rsid w:val="00400364"/>
    <w:rsid w:val="00400B0A"/>
    <w:rsid w:val="00410FC2"/>
    <w:rsid w:val="00424389"/>
    <w:rsid w:val="0042667F"/>
    <w:rsid w:val="00435F21"/>
    <w:rsid w:val="00436A8E"/>
    <w:rsid w:val="00454CBF"/>
    <w:rsid w:val="00454EEE"/>
    <w:rsid w:val="004753EE"/>
    <w:rsid w:val="0048133C"/>
    <w:rsid w:val="00483427"/>
    <w:rsid w:val="004878FE"/>
    <w:rsid w:val="004949CE"/>
    <w:rsid w:val="004B55B1"/>
    <w:rsid w:val="004C3E7C"/>
    <w:rsid w:val="004D43EF"/>
    <w:rsid w:val="004F2278"/>
    <w:rsid w:val="004F3D23"/>
    <w:rsid w:val="00501761"/>
    <w:rsid w:val="005031EE"/>
    <w:rsid w:val="005138E0"/>
    <w:rsid w:val="005152BF"/>
    <w:rsid w:val="005176D1"/>
    <w:rsid w:val="00522F26"/>
    <w:rsid w:val="00526AC3"/>
    <w:rsid w:val="005323F6"/>
    <w:rsid w:val="00535DE9"/>
    <w:rsid w:val="00541D65"/>
    <w:rsid w:val="005501A9"/>
    <w:rsid w:val="00554A51"/>
    <w:rsid w:val="005561E5"/>
    <w:rsid w:val="00562A65"/>
    <w:rsid w:val="00563D7B"/>
    <w:rsid w:val="0057504C"/>
    <w:rsid w:val="00580F64"/>
    <w:rsid w:val="00585800"/>
    <w:rsid w:val="00587E69"/>
    <w:rsid w:val="005902FA"/>
    <w:rsid w:val="005A2DDB"/>
    <w:rsid w:val="005A336D"/>
    <w:rsid w:val="005B3BD5"/>
    <w:rsid w:val="005B4294"/>
    <w:rsid w:val="005C2792"/>
    <w:rsid w:val="005D52DE"/>
    <w:rsid w:val="005D716B"/>
    <w:rsid w:val="005D7651"/>
    <w:rsid w:val="005E642A"/>
    <w:rsid w:val="005F5C9C"/>
    <w:rsid w:val="005F6699"/>
    <w:rsid w:val="00604B5E"/>
    <w:rsid w:val="00606610"/>
    <w:rsid w:val="00610812"/>
    <w:rsid w:val="0061495E"/>
    <w:rsid w:val="00626881"/>
    <w:rsid w:val="00626FC5"/>
    <w:rsid w:val="00633833"/>
    <w:rsid w:val="00636BDD"/>
    <w:rsid w:val="006377BE"/>
    <w:rsid w:val="00637E51"/>
    <w:rsid w:val="00641078"/>
    <w:rsid w:val="006423E6"/>
    <w:rsid w:val="006445DB"/>
    <w:rsid w:val="00645345"/>
    <w:rsid w:val="006527F2"/>
    <w:rsid w:val="00655E95"/>
    <w:rsid w:val="00656493"/>
    <w:rsid w:val="00665CED"/>
    <w:rsid w:val="00672353"/>
    <w:rsid w:val="00674D64"/>
    <w:rsid w:val="00676E8E"/>
    <w:rsid w:val="006770A2"/>
    <w:rsid w:val="00694996"/>
    <w:rsid w:val="006A11B7"/>
    <w:rsid w:val="006A4EFA"/>
    <w:rsid w:val="006A7BD9"/>
    <w:rsid w:val="006B3C7C"/>
    <w:rsid w:val="006B4CF3"/>
    <w:rsid w:val="006C2989"/>
    <w:rsid w:val="006C645E"/>
    <w:rsid w:val="006C7E74"/>
    <w:rsid w:val="006D1E22"/>
    <w:rsid w:val="006D2142"/>
    <w:rsid w:val="006D61FE"/>
    <w:rsid w:val="006E5DB5"/>
    <w:rsid w:val="006E6C87"/>
    <w:rsid w:val="006F2218"/>
    <w:rsid w:val="00710222"/>
    <w:rsid w:val="0071200F"/>
    <w:rsid w:val="007161EA"/>
    <w:rsid w:val="00716464"/>
    <w:rsid w:val="00717496"/>
    <w:rsid w:val="007347D8"/>
    <w:rsid w:val="007406C6"/>
    <w:rsid w:val="00742DF9"/>
    <w:rsid w:val="0074688B"/>
    <w:rsid w:val="007515F0"/>
    <w:rsid w:val="00760C78"/>
    <w:rsid w:val="007646E5"/>
    <w:rsid w:val="0076590F"/>
    <w:rsid w:val="0077169A"/>
    <w:rsid w:val="0077567D"/>
    <w:rsid w:val="0077732B"/>
    <w:rsid w:val="00781923"/>
    <w:rsid w:val="007867DF"/>
    <w:rsid w:val="00790D95"/>
    <w:rsid w:val="007A2667"/>
    <w:rsid w:val="007A672D"/>
    <w:rsid w:val="007B6345"/>
    <w:rsid w:val="007B7481"/>
    <w:rsid w:val="007C116C"/>
    <w:rsid w:val="007C1DBD"/>
    <w:rsid w:val="007D4DCD"/>
    <w:rsid w:val="007D4EEF"/>
    <w:rsid w:val="00802FD6"/>
    <w:rsid w:val="00815B2A"/>
    <w:rsid w:val="00842DA5"/>
    <w:rsid w:val="00843521"/>
    <w:rsid w:val="00850ED7"/>
    <w:rsid w:val="00851C9D"/>
    <w:rsid w:val="00854E10"/>
    <w:rsid w:val="00857005"/>
    <w:rsid w:val="0086072E"/>
    <w:rsid w:val="00871ADE"/>
    <w:rsid w:val="00873908"/>
    <w:rsid w:val="008853A9"/>
    <w:rsid w:val="008873B9"/>
    <w:rsid w:val="00891C6C"/>
    <w:rsid w:val="00894448"/>
    <w:rsid w:val="008B3CEC"/>
    <w:rsid w:val="008C1D3A"/>
    <w:rsid w:val="008C6EE5"/>
    <w:rsid w:val="008D6D99"/>
    <w:rsid w:val="008E3535"/>
    <w:rsid w:val="008E4FC9"/>
    <w:rsid w:val="00902003"/>
    <w:rsid w:val="00902963"/>
    <w:rsid w:val="00916C1D"/>
    <w:rsid w:val="00920383"/>
    <w:rsid w:val="00922483"/>
    <w:rsid w:val="009230FD"/>
    <w:rsid w:val="00931CED"/>
    <w:rsid w:val="0094149E"/>
    <w:rsid w:val="00942656"/>
    <w:rsid w:val="009439D3"/>
    <w:rsid w:val="00944EA0"/>
    <w:rsid w:val="009455B2"/>
    <w:rsid w:val="00952977"/>
    <w:rsid w:val="0095440C"/>
    <w:rsid w:val="00963131"/>
    <w:rsid w:val="00975E86"/>
    <w:rsid w:val="00985068"/>
    <w:rsid w:val="00996309"/>
    <w:rsid w:val="009A1746"/>
    <w:rsid w:val="009A20E1"/>
    <w:rsid w:val="009A22B2"/>
    <w:rsid w:val="009A27D0"/>
    <w:rsid w:val="009A3103"/>
    <w:rsid w:val="009B06FE"/>
    <w:rsid w:val="009B5703"/>
    <w:rsid w:val="009B5E2F"/>
    <w:rsid w:val="009C608A"/>
    <w:rsid w:val="009D2B20"/>
    <w:rsid w:val="009D516E"/>
    <w:rsid w:val="009F2929"/>
    <w:rsid w:val="009F51FB"/>
    <w:rsid w:val="00A110E8"/>
    <w:rsid w:val="00A1613C"/>
    <w:rsid w:val="00A23522"/>
    <w:rsid w:val="00A2552E"/>
    <w:rsid w:val="00A30A5A"/>
    <w:rsid w:val="00A333DB"/>
    <w:rsid w:val="00A40F40"/>
    <w:rsid w:val="00A42170"/>
    <w:rsid w:val="00A47616"/>
    <w:rsid w:val="00A62B2F"/>
    <w:rsid w:val="00A6566C"/>
    <w:rsid w:val="00A66EE0"/>
    <w:rsid w:val="00A67986"/>
    <w:rsid w:val="00A73E22"/>
    <w:rsid w:val="00A80F72"/>
    <w:rsid w:val="00A87CC5"/>
    <w:rsid w:val="00AA006B"/>
    <w:rsid w:val="00AA69B0"/>
    <w:rsid w:val="00AA6FCA"/>
    <w:rsid w:val="00AA7A8B"/>
    <w:rsid w:val="00AC03EA"/>
    <w:rsid w:val="00AC1BDC"/>
    <w:rsid w:val="00AD554D"/>
    <w:rsid w:val="00AF3C4D"/>
    <w:rsid w:val="00B06A90"/>
    <w:rsid w:val="00B1579B"/>
    <w:rsid w:val="00B26822"/>
    <w:rsid w:val="00B35F27"/>
    <w:rsid w:val="00B415F9"/>
    <w:rsid w:val="00B41958"/>
    <w:rsid w:val="00B645FC"/>
    <w:rsid w:val="00B677EE"/>
    <w:rsid w:val="00B77BA2"/>
    <w:rsid w:val="00B8045F"/>
    <w:rsid w:val="00B840C7"/>
    <w:rsid w:val="00B91165"/>
    <w:rsid w:val="00B920B5"/>
    <w:rsid w:val="00B94C4D"/>
    <w:rsid w:val="00BA2891"/>
    <w:rsid w:val="00BA2A20"/>
    <w:rsid w:val="00BA5C3A"/>
    <w:rsid w:val="00BB3246"/>
    <w:rsid w:val="00BC0D2C"/>
    <w:rsid w:val="00BC507A"/>
    <w:rsid w:val="00BD12A0"/>
    <w:rsid w:val="00BD745E"/>
    <w:rsid w:val="00BE29DE"/>
    <w:rsid w:val="00BF1541"/>
    <w:rsid w:val="00BF498F"/>
    <w:rsid w:val="00C12528"/>
    <w:rsid w:val="00C1410F"/>
    <w:rsid w:val="00C20282"/>
    <w:rsid w:val="00C2437D"/>
    <w:rsid w:val="00C43C14"/>
    <w:rsid w:val="00C468F2"/>
    <w:rsid w:val="00C5323C"/>
    <w:rsid w:val="00C55E2E"/>
    <w:rsid w:val="00C61A6D"/>
    <w:rsid w:val="00C61DB2"/>
    <w:rsid w:val="00C65863"/>
    <w:rsid w:val="00C768DE"/>
    <w:rsid w:val="00C76CA7"/>
    <w:rsid w:val="00C774CE"/>
    <w:rsid w:val="00C83629"/>
    <w:rsid w:val="00C91B31"/>
    <w:rsid w:val="00CA4970"/>
    <w:rsid w:val="00CA69A7"/>
    <w:rsid w:val="00CB04B8"/>
    <w:rsid w:val="00CB2F2F"/>
    <w:rsid w:val="00CB4C24"/>
    <w:rsid w:val="00CB60A7"/>
    <w:rsid w:val="00CC44C8"/>
    <w:rsid w:val="00CC5DB5"/>
    <w:rsid w:val="00CD614A"/>
    <w:rsid w:val="00CE3BD3"/>
    <w:rsid w:val="00CE657E"/>
    <w:rsid w:val="00CE6EA7"/>
    <w:rsid w:val="00CF2B46"/>
    <w:rsid w:val="00CF3E42"/>
    <w:rsid w:val="00D00AB0"/>
    <w:rsid w:val="00D0341D"/>
    <w:rsid w:val="00D1658A"/>
    <w:rsid w:val="00D215FC"/>
    <w:rsid w:val="00D306A5"/>
    <w:rsid w:val="00D34DCA"/>
    <w:rsid w:val="00D35145"/>
    <w:rsid w:val="00D4141A"/>
    <w:rsid w:val="00D437C7"/>
    <w:rsid w:val="00D45866"/>
    <w:rsid w:val="00D50740"/>
    <w:rsid w:val="00D523D5"/>
    <w:rsid w:val="00D54D95"/>
    <w:rsid w:val="00D571FB"/>
    <w:rsid w:val="00D6445C"/>
    <w:rsid w:val="00D661B9"/>
    <w:rsid w:val="00D71C65"/>
    <w:rsid w:val="00DA188D"/>
    <w:rsid w:val="00DA2BD1"/>
    <w:rsid w:val="00DA79A1"/>
    <w:rsid w:val="00DB19F0"/>
    <w:rsid w:val="00DB32B9"/>
    <w:rsid w:val="00DC4232"/>
    <w:rsid w:val="00DD318F"/>
    <w:rsid w:val="00DD6213"/>
    <w:rsid w:val="00DE5258"/>
    <w:rsid w:val="00DF7EE5"/>
    <w:rsid w:val="00E004F0"/>
    <w:rsid w:val="00E0472F"/>
    <w:rsid w:val="00E149C4"/>
    <w:rsid w:val="00E2041A"/>
    <w:rsid w:val="00E20A5B"/>
    <w:rsid w:val="00E223C5"/>
    <w:rsid w:val="00E22A2D"/>
    <w:rsid w:val="00E31F98"/>
    <w:rsid w:val="00E40B17"/>
    <w:rsid w:val="00E40BB7"/>
    <w:rsid w:val="00E46932"/>
    <w:rsid w:val="00E56F78"/>
    <w:rsid w:val="00E64661"/>
    <w:rsid w:val="00E65F85"/>
    <w:rsid w:val="00E71D39"/>
    <w:rsid w:val="00E73199"/>
    <w:rsid w:val="00E8201E"/>
    <w:rsid w:val="00E82199"/>
    <w:rsid w:val="00E8659A"/>
    <w:rsid w:val="00E92976"/>
    <w:rsid w:val="00E93BB1"/>
    <w:rsid w:val="00E9574C"/>
    <w:rsid w:val="00E95C27"/>
    <w:rsid w:val="00E9728F"/>
    <w:rsid w:val="00EA1C97"/>
    <w:rsid w:val="00EA66E9"/>
    <w:rsid w:val="00EA732B"/>
    <w:rsid w:val="00EA79BB"/>
    <w:rsid w:val="00EC0F23"/>
    <w:rsid w:val="00EE0172"/>
    <w:rsid w:val="00EE22A4"/>
    <w:rsid w:val="00EE5613"/>
    <w:rsid w:val="00EF67D9"/>
    <w:rsid w:val="00F002A3"/>
    <w:rsid w:val="00F02931"/>
    <w:rsid w:val="00F0295E"/>
    <w:rsid w:val="00F12F75"/>
    <w:rsid w:val="00F251FA"/>
    <w:rsid w:val="00F261B7"/>
    <w:rsid w:val="00F33827"/>
    <w:rsid w:val="00F34792"/>
    <w:rsid w:val="00F42B09"/>
    <w:rsid w:val="00F47902"/>
    <w:rsid w:val="00F508C8"/>
    <w:rsid w:val="00F56334"/>
    <w:rsid w:val="00F70672"/>
    <w:rsid w:val="00F87F8C"/>
    <w:rsid w:val="00FA251D"/>
    <w:rsid w:val="00FB14A5"/>
    <w:rsid w:val="00FB1F71"/>
    <w:rsid w:val="00FB41E1"/>
    <w:rsid w:val="00FC3A4B"/>
    <w:rsid w:val="00FD67F8"/>
    <w:rsid w:val="00FE51A2"/>
    <w:rsid w:val="00FE656F"/>
    <w:rsid w:val="00FF6A27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B1E3E"/>
  <w15:docId w15:val="{33FF1EC9-CD99-47EF-97CC-62364C3A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3514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340AE1"/>
    <w:pPr>
      <w:keepNext/>
      <w:keepLines/>
      <w:pageBreakBefore/>
      <w:spacing w:before="240" w:after="0"/>
      <w:jc w:val="center"/>
      <w:outlineLvl w:val="0"/>
    </w:pPr>
    <w:rPr>
      <w:rFonts w:ascii="Arial" w:eastAsia="SimSun" w:hAnsi="Arial"/>
      <w:color w:val="000000" w:themeColor="text1"/>
      <w:sz w:val="40"/>
      <w:szCs w:val="32"/>
    </w:rPr>
  </w:style>
  <w:style w:type="paragraph" w:styleId="20">
    <w:name w:val="heading 2"/>
    <w:basedOn w:val="a0"/>
    <w:link w:val="21"/>
    <w:uiPriority w:val="9"/>
    <w:unhideWhenUsed/>
    <w:qFormat/>
    <w:rsid w:val="00340AE1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Times New Roman"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340AE1"/>
    <w:pPr>
      <w:keepNext/>
      <w:keepLines/>
      <w:spacing w:before="40" w:after="0"/>
      <w:jc w:val="center"/>
      <w:outlineLvl w:val="2"/>
    </w:pPr>
    <w:rPr>
      <w:rFonts w:ascii="Arial" w:eastAsia="SimSun" w:hAnsi="Arial"/>
      <w:sz w:val="32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F549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D51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40AE1"/>
    <w:rPr>
      <w:rFonts w:ascii="Arial" w:eastAsia="SimSun" w:hAnsi="Arial"/>
      <w:color w:val="000000" w:themeColor="text1"/>
      <w:sz w:val="40"/>
      <w:szCs w:val="32"/>
    </w:rPr>
  </w:style>
  <w:style w:type="character" w:customStyle="1" w:styleId="21">
    <w:name w:val="Заголовок 2 Знак"/>
    <w:basedOn w:val="a1"/>
    <w:link w:val="20"/>
    <w:uiPriority w:val="9"/>
    <w:rsid w:val="00340AE1"/>
    <w:rPr>
      <w:rFonts w:ascii="Arial" w:eastAsia="Times New Roman" w:hAnsi="Arial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0AE1"/>
    <w:rPr>
      <w:rFonts w:ascii="Arial" w:eastAsia="SimSun" w:hAnsi="Arial"/>
      <w:sz w:val="32"/>
      <w:szCs w:val="24"/>
    </w:rPr>
  </w:style>
  <w:style w:type="character" w:customStyle="1" w:styleId="40">
    <w:name w:val="Заголовок 4 Знак"/>
    <w:basedOn w:val="a1"/>
    <w:link w:val="4"/>
    <w:uiPriority w:val="9"/>
    <w:rPr>
      <w:rFonts w:ascii="Calibri Light" w:eastAsia="SimSun" w:hAnsi="Calibri Light" w:cs="SimSun"/>
      <w:i/>
      <w:iCs/>
      <w:color w:val="2F5496"/>
    </w:rPr>
  </w:style>
  <w:style w:type="character" w:customStyle="1" w:styleId="pl-k">
    <w:name w:val="pl-k"/>
    <w:basedOn w:val="a1"/>
  </w:style>
  <w:style w:type="character" w:customStyle="1" w:styleId="pl-s1">
    <w:name w:val="pl-s1"/>
    <w:basedOn w:val="a1"/>
  </w:style>
  <w:style w:type="character" w:customStyle="1" w:styleId="pl-token">
    <w:name w:val="pl-token"/>
    <w:basedOn w:val="a1"/>
  </w:style>
  <w:style w:type="character" w:customStyle="1" w:styleId="pl-v">
    <w:name w:val="pl-v"/>
    <w:basedOn w:val="a1"/>
  </w:style>
  <w:style w:type="character" w:customStyle="1" w:styleId="pl-en">
    <w:name w:val="pl-en"/>
    <w:basedOn w:val="a1"/>
  </w:style>
  <w:style w:type="character" w:customStyle="1" w:styleId="pl-c1">
    <w:name w:val="pl-c1"/>
    <w:basedOn w:val="a1"/>
  </w:style>
  <w:style w:type="character" w:customStyle="1" w:styleId="pl-s">
    <w:name w:val="pl-s"/>
    <w:basedOn w:val="a1"/>
  </w:style>
  <w:style w:type="character" w:styleId="a4">
    <w:name w:val="Emphasis"/>
    <w:basedOn w:val="a1"/>
    <w:uiPriority w:val="20"/>
    <w:qFormat/>
    <w:rPr>
      <w:i/>
      <w:iCs/>
    </w:rPr>
  </w:style>
  <w:style w:type="character" w:customStyle="1" w:styleId="w">
    <w:name w:val="w"/>
    <w:basedOn w:val="a1"/>
  </w:style>
  <w:style w:type="character" w:styleId="a5">
    <w:name w:val="Hyperlink"/>
    <w:basedOn w:val="a1"/>
    <w:uiPriority w:val="99"/>
    <w:rPr>
      <w:color w:val="0000FF"/>
      <w:u w:val="single"/>
    </w:rPr>
  </w:style>
  <w:style w:type="paragraph" w:styleId="a6">
    <w:name w:val="Normal (Web)"/>
    <w:basedOn w:val="a0"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1"/>
  </w:style>
  <w:style w:type="paragraph" w:styleId="a7">
    <w:name w:val="No Spacing"/>
    <w:uiPriority w:val="1"/>
    <w:qFormat/>
    <w:pPr>
      <w:spacing w:after="0" w:line="240" w:lineRule="auto"/>
    </w:pPr>
  </w:style>
  <w:style w:type="paragraph" w:styleId="a8">
    <w:name w:val="List Paragraph"/>
    <w:basedOn w:val="a0"/>
    <w:uiPriority w:val="34"/>
    <w:qFormat/>
    <w:pPr>
      <w:ind w:left="720"/>
      <w:contextualSpacing/>
    </w:pPr>
  </w:style>
  <w:style w:type="paragraph" w:styleId="a9">
    <w:name w:val="Title"/>
    <w:basedOn w:val="a0"/>
    <w:next w:val="a0"/>
    <w:link w:val="aa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9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markedcontent">
    <w:name w:val="markedcontent"/>
    <w:basedOn w:val="a1"/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styleId="ad">
    <w:name w:val="footer"/>
    <w:basedOn w:val="a0"/>
    <w:link w:val="ae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</w:style>
  <w:style w:type="character" w:customStyle="1" w:styleId="af">
    <w:name w:val="Текст выноски Знак"/>
    <w:basedOn w:val="a1"/>
    <w:link w:val="af0"/>
    <w:uiPriority w:val="99"/>
    <w:rPr>
      <w:rFonts w:ascii="Segoe UI" w:hAnsi="Segoe UI" w:cs="Segoe UI"/>
      <w:sz w:val="18"/>
      <w:szCs w:val="18"/>
    </w:rPr>
  </w:style>
  <w:style w:type="paragraph" w:styleId="af0">
    <w:name w:val="Balloon Text"/>
    <w:basedOn w:val="a0"/>
    <w:link w:val="af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1">
    <w:name w:val="TOC Heading"/>
    <w:basedOn w:val="1"/>
    <w:next w:val="a0"/>
    <w:uiPriority w:val="39"/>
    <w:qFormat/>
    <w:pPr>
      <w:outlineLvl w:val="9"/>
    </w:pPr>
    <w:rPr>
      <w:lang w:eastAsia="ru-RU"/>
    </w:rPr>
  </w:style>
  <w:style w:type="paragraph" w:styleId="11">
    <w:name w:val="toc 1"/>
    <w:basedOn w:val="a0"/>
    <w:next w:val="a0"/>
    <w:uiPriority w:val="39"/>
    <w:pPr>
      <w:spacing w:after="100"/>
    </w:pPr>
  </w:style>
  <w:style w:type="paragraph" w:styleId="22">
    <w:name w:val="toc 2"/>
    <w:basedOn w:val="a0"/>
    <w:next w:val="a0"/>
    <w:uiPriority w:val="39"/>
    <w:pPr>
      <w:spacing w:after="100"/>
      <w:ind w:left="220"/>
    </w:pPr>
  </w:style>
  <w:style w:type="paragraph" w:styleId="31">
    <w:name w:val="toc 3"/>
    <w:basedOn w:val="a0"/>
    <w:next w:val="a0"/>
    <w:uiPriority w:val="39"/>
    <w:pPr>
      <w:spacing w:after="100"/>
      <w:ind w:left="440"/>
    </w:pPr>
  </w:style>
  <w:style w:type="paragraph" w:customStyle="1" w:styleId="a">
    <w:name w:val="Листинги"/>
    <w:link w:val="af2"/>
    <w:qFormat/>
    <w:pPr>
      <w:numPr>
        <w:numId w:val="1"/>
      </w:numPr>
      <w:tabs>
        <w:tab w:val="left" w:pos="992"/>
      </w:tabs>
      <w:spacing w:after="0" w:line="240" w:lineRule="auto"/>
      <w:jc w:val="both"/>
    </w:pPr>
    <w:rPr>
      <w:rFonts w:ascii="Courier New" w:hAnsi="Courier New" w:cs="Courier New"/>
      <w:sz w:val="18"/>
      <w:lang w:val="en-US"/>
    </w:rPr>
  </w:style>
  <w:style w:type="character" w:customStyle="1" w:styleId="af2">
    <w:name w:val="Листинги Знак"/>
    <w:basedOn w:val="a1"/>
    <w:link w:val="a"/>
    <w:rPr>
      <w:rFonts w:ascii="Courier New" w:hAnsi="Courier New" w:cs="Courier New"/>
      <w:sz w:val="18"/>
      <w:lang w:val="en-US"/>
    </w:rPr>
  </w:style>
  <w:style w:type="paragraph" w:customStyle="1" w:styleId="2">
    <w:name w:val="листинги 2"/>
    <w:basedOn w:val="a"/>
    <w:link w:val="23"/>
    <w:qFormat/>
    <w:rsid w:val="008E4FC9"/>
    <w:pPr>
      <w:numPr>
        <w:numId w:val="2"/>
      </w:numPr>
    </w:pPr>
    <w:rPr>
      <w:color w:val="000000"/>
    </w:rPr>
  </w:style>
  <w:style w:type="character" w:customStyle="1" w:styleId="23">
    <w:name w:val="листинги 2 Знак"/>
    <w:basedOn w:val="af2"/>
    <w:link w:val="2"/>
    <w:rsid w:val="008E4FC9"/>
    <w:rPr>
      <w:rFonts w:ascii="Courier New" w:hAnsi="Courier New" w:cs="Courier New"/>
      <w:color w:val="000000"/>
      <w:sz w:val="18"/>
      <w:lang w:val="en-US"/>
    </w:rPr>
  </w:style>
  <w:style w:type="character" w:customStyle="1" w:styleId="12">
    <w:name w:val="Неразрешенное упоминание1"/>
    <w:basedOn w:val="a1"/>
    <w:uiPriority w:val="99"/>
    <w:rPr>
      <w:color w:val="605E5C"/>
      <w:shd w:val="clear" w:color="auto" w:fill="E1DFDD"/>
    </w:rPr>
  </w:style>
  <w:style w:type="character" w:styleId="af3">
    <w:name w:val="FollowedHyperlink"/>
    <w:basedOn w:val="a1"/>
    <w:uiPriority w:val="99"/>
    <w:rPr>
      <w:color w:val="954F72"/>
      <w:u w:val="single"/>
    </w:rPr>
  </w:style>
  <w:style w:type="character" w:customStyle="1" w:styleId="citation">
    <w:name w:val="citation"/>
    <w:basedOn w:val="a1"/>
  </w:style>
  <w:style w:type="character" w:styleId="af4">
    <w:name w:val="Strong"/>
    <w:basedOn w:val="a1"/>
    <w:uiPriority w:val="22"/>
    <w:qFormat/>
    <w:rPr>
      <w:b/>
      <w:bCs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CC5DB5"/>
    <w:rPr>
      <w:color w:val="605E5C"/>
      <w:shd w:val="clear" w:color="auto" w:fill="E1DFDD"/>
    </w:rPr>
  </w:style>
  <w:style w:type="table" w:styleId="af5">
    <w:name w:val="Table Grid"/>
    <w:basedOn w:val="a2"/>
    <w:uiPriority w:val="39"/>
    <w:rsid w:val="006A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a1"/>
    <w:rsid w:val="00B920B5"/>
  </w:style>
  <w:style w:type="character" w:customStyle="1" w:styleId="50">
    <w:name w:val="Заголовок 5 Знак"/>
    <w:basedOn w:val="a1"/>
    <w:link w:val="5"/>
    <w:uiPriority w:val="9"/>
    <w:semiHidden/>
    <w:rsid w:val="009D516E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styleId="af6">
    <w:name w:val="annotation reference"/>
    <w:basedOn w:val="a1"/>
    <w:uiPriority w:val="99"/>
    <w:semiHidden/>
    <w:unhideWhenUsed/>
    <w:rsid w:val="00B645FC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B645F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B645FC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645F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645FC"/>
    <w:rPr>
      <w:rFonts w:ascii="Times New Roman" w:hAnsi="Times New Roman"/>
      <w:b/>
      <w:bCs/>
      <w:sz w:val="20"/>
      <w:szCs w:val="20"/>
    </w:rPr>
  </w:style>
  <w:style w:type="character" w:styleId="afb">
    <w:name w:val="Unresolved Mention"/>
    <w:basedOn w:val="a1"/>
    <w:uiPriority w:val="99"/>
    <w:semiHidden/>
    <w:unhideWhenUsed/>
    <w:rsid w:val="00854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ybivashk4/Coursework_4_sem_set_alghorithms" TargetMode="External"/><Relationship Id="rId18" Type="http://schemas.openxmlformats.org/officeDocument/2006/relationships/chart" Target="charts/chart1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en.cppreference.com/w/cpp/named_req/Has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hart" Target="charts/char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neerc.ifmo.ru/wiki/index.php?title=&#1056;&#1072;&#1079;&#1088;&#1077;&#1096;&#1077;&#1085;&#1080;&#1077;_&#1082;&#1086;&#1083;&#1083;&#1080;&#1079;&#1080;&#1081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geeksforgeeks.org/set-vs-unordered_set-c-stl/" TargetMode="External"/><Relationship Id="rId28" Type="http://schemas.openxmlformats.org/officeDocument/2006/relationships/image" Target="media/image8.png"/><Relationship Id="rId10" Type="http://schemas.microsoft.com/office/2011/relationships/commentsExtended" Target="commentsExtended.xml"/><Relationship Id="rId19" Type="http://schemas.openxmlformats.org/officeDocument/2006/relationships/chart" Target="charts/chart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hyperlink" Target="https://www.geeksforgeeks.org/applications-advantages-and-disadvantages-of-set/" TargetMode="External"/><Relationship Id="rId27" Type="http://schemas.openxmlformats.org/officeDocument/2006/relationships/image" Target="media/image7.png"/><Relationship Id="rId30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wnloads\data_test_speed.od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wnloads\data_test_speed.od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wnloads\data_test_speed.od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wnloads\data_test_speed.od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0"/>
            </a:pPr>
            <a:r>
              <a:rPr lang="ru-RU"/>
              <a:t>Сравнение неупорядоченных множеств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y_set</c:v>
                </c:pt>
              </c:strCache>
            </c:strRef>
          </c:tx>
          <c:spPr>
            <a:ln w="28800">
              <a:solidFill>
                <a:srgbClr val="004586"/>
              </a:solidFill>
            </a:ln>
          </c:spPr>
          <c:marker>
            <c:symbol val="square"/>
            <c:size val="7"/>
          </c:marker>
          <c:cat>
            <c:strRef>
              <c:f>Sheet1!$A$100:$F$100</c:f>
              <c:strCache>
                <c:ptCount val="6"/>
                <c:pt idx="0">
                  <c:v>1е7 </c:v>
                </c:pt>
                <c:pt idx="1">
                  <c:v>3е7</c:v>
                </c:pt>
                <c:pt idx="2">
                  <c:v>5е7</c:v>
                </c:pt>
                <c:pt idx="3">
                  <c:v> 7е7 </c:v>
                </c:pt>
                <c:pt idx="4">
                  <c:v>9е7 </c:v>
                </c:pt>
                <c:pt idx="5">
                  <c:v>1е8</c:v>
                </c:pt>
              </c:strCache>
            </c:strRef>
          </c:cat>
          <c:val>
            <c:numRef>
              <c:f>Sheet1!$A$3:$A$8</c:f>
              <c:numCache>
                <c:formatCode>General</c:formatCode>
                <c:ptCount val="6"/>
                <c:pt idx="0">
                  <c:v>6.7812999999999998E-2</c:v>
                </c:pt>
                <c:pt idx="1">
                  <c:v>0.19805800000000001</c:v>
                </c:pt>
                <c:pt idx="2">
                  <c:v>0.32374399999999998</c:v>
                </c:pt>
                <c:pt idx="3">
                  <c:v>0.449824</c:v>
                </c:pt>
                <c:pt idx="4">
                  <c:v>0.58022200000000002</c:v>
                </c:pt>
                <c:pt idx="5">
                  <c:v>0.644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F6-45AC-A9E1-91A2FB92C040}"/>
            </c:ext>
          </c:extLst>
        </c:ser>
        <c:ser>
          <c:idx val="1"/>
          <c:order val="1"/>
          <c:tx>
            <c:strRef>
              <c:f>Sheet1!$B$2</c:f>
              <c:strCache>
                <c:ptCount val="1"/>
                <c:pt idx="0">
                  <c:v>stl_unodered_set</c:v>
                </c:pt>
              </c:strCache>
            </c:strRef>
          </c:tx>
          <c:spPr>
            <a:ln w="28800">
              <a:solidFill>
                <a:srgbClr val="FF420E"/>
              </a:solidFill>
            </a:ln>
          </c:spPr>
          <c:marker>
            <c:symbol val="diamond"/>
            <c:size val="7"/>
          </c:marker>
          <c:cat>
            <c:strRef>
              <c:f>Sheet1!$A$100:$F$100</c:f>
              <c:strCache>
                <c:ptCount val="6"/>
                <c:pt idx="0">
                  <c:v>1е7 </c:v>
                </c:pt>
                <c:pt idx="1">
                  <c:v>3е7</c:v>
                </c:pt>
                <c:pt idx="2">
                  <c:v>5е7</c:v>
                </c:pt>
                <c:pt idx="3">
                  <c:v> 7е7 </c:v>
                </c:pt>
                <c:pt idx="4">
                  <c:v>9е7 </c:v>
                </c:pt>
                <c:pt idx="5">
                  <c:v>1е8</c:v>
                </c:pt>
              </c:strCache>
            </c:strRef>
          </c:cat>
          <c:val>
            <c:numRef>
              <c:f>Sheet1!$B$3:$B$8</c:f>
              <c:numCache>
                <c:formatCode>General</c:formatCode>
                <c:ptCount val="6"/>
                <c:pt idx="0">
                  <c:v>0.54245900000000002</c:v>
                </c:pt>
                <c:pt idx="1">
                  <c:v>1.6372800000000001</c:v>
                </c:pt>
                <c:pt idx="2">
                  <c:v>2.69983</c:v>
                </c:pt>
                <c:pt idx="3">
                  <c:v>3.7653500000000002</c:v>
                </c:pt>
                <c:pt idx="4">
                  <c:v>4.8467200000000004</c:v>
                </c:pt>
                <c:pt idx="5">
                  <c:v>5.38067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F6-45AC-A9E1-91A2FB92C0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0776808"/>
        <c:axId val="400781072"/>
      </c:lineChart>
      <c:valAx>
        <c:axId val="400781072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900" b="0"/>
                </a:pPr>
                <a:r>
                  <a:rPr lang="ru-RU"/>
                  <a:t>Время, сек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ru-RU"/>
          </a:p>
        </c:txPr>
        <c:crossAx val="400776808"/>
        <c:crossesAt val="0"/>
        <c:crossBetween val="between"/>
      </c:valAx>
      <c:catAx>
        <c:axId val="400776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ru-RU"/>
          </a:p>
        </c:txPr>
        <c:crossAx val="400781072"/>
        <c:crossesAt val="0"/>
        <c:auto val="1"/>
        <c:lblAlgn val="ctr"/>
        <c:lblOffset val="100"/>
        <c:noMultiLvlLbl val="0"/>
      </c:catAx>
      <c:spPr>
        <a:noFill/>
        <a:ln>
          <a:solidFill>
            <a:srgbClr val="B3B3B3"/>
          </a:solidFill>
          <a:prstDash val="solid"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1000" b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0"/>
            </a:pPr>
            <a:r>
              <a:rPr lang="ru-RU"/>
              <a:t>Сравнение неупорядоченных множеств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6</c:f>
              <c:strCache>
                <c:ptCount val="1"/>
                <c:pt idx="0">
                  <c:v>my_set</c:v>
                </c:pt>
              </c:strCache>
            </c:strRef>
          </c:tx>
          <c:spPr>
            <a:ln w="28800">
              <a:solidFill>
                <a:srgbClr val="004586"/>
              </a:solidFill>
            </a:ln>
          </c:spPr>
          <c:marker>
            <c:symbol val="square"/>
            <c:size val="7"/>
          </c:marker>
          <c:cat>
            <c:strRef>
              <c:f>Sheet1!$A$99:$F$99</c:f>
              <c:strCache>
                <c:ptCount val="6"/>
                <c:pt idx="0">
                  <c:v>1е6</c:v>
                </c:pt>
                <c:pt idx="1">
                  <c:v>3е6</c:v>
                </c:pt>
                <c:pt idx="2">
                  <c:v>5е6</c:v>
                </c:pt>
                <c:pt idx="3">
                  <c:v> 7е6</c:v>
                </c:pt>
                <c:pt idx="4">
                  <c:v>9е6</c:v>
                </c:pt>
                <c:pt idx="5">
                  <c:v>1е7</c:v>
                </c:pt>
              </c:strCache>
            </c:strRef>
          </c:cat>
          <c:val>
            <c:numRef>
              <c:f>Sheet1!$A$17:$A$22</c:f>
              <c:numCache>
                <c:formatCode>General</c:formatCode>
                <c:ptCount val="6"/>
                <c:pt idx="0">
                  <c:v>5.2220000000000001E-3</c:v>
                </c:pt>
                <c:pt idx="1">
                  <c:v>1.5617000000000001E-2</c:v>
                </c:pt>
                <c:pt idx="2">
                  <c:v>2.5666999999999999E-2</c:v>
                </c:pt>
                <c:pt idx="3">
                  <c:v>3.5400000000000001E-2</c:v>
                </c:pt>
                <c:pt idx="4">
                  <c:v>4.5603999999999999E-2</c:v>
                </c:pt>
                <c:pt idx="5">
                  <c:v>5.182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B8-4DC9-B6D8-86BB6D8642DF}"/>
            </c:ext>
          </c:extLst>
        </c:ser>
        <c:ser>
          <c:idx val="1"/>
          <c:order val="1"/>
          <c:tx>
            <c:strRef>
              <c:f>Sheet1!$B$16</c:f>
              <c:strCache>
                <c:ptCount val="1"/>
                <c:pt idx="0">
                  <c:v>stl_unodered_set</c:v>
                </c:pt>
              </c:strCache>
            </c:strRef>
          </c:tx>
          <c:spPr>
            <a:ln w="28800">
              <a:solidFill>
                <a:srgbClr val="FF420E"/>
              </a:solidFill>
            </a:ln>
          </c:spPr>
          <c:marker>
            <c:symbol val="diamond"/>
            <c:size val="7"/>
          </c:marker>
          <c:cat>
            <c:strRef>
              <c:f>Sheet1!$A$99:$F$99</c:f>
              <c:strCache>
                <c:ptCount val="6"/>
                <c:pt idx="0">
                  <c:v>1е6</c:v>
                </c:pt>
                <c:pt idx="1">
                  <c:v>3е6</c:v>
                </c:pt>
                <c:pt idx="2">
                  <c:v>5е6</c:v>
                </c:pt>
                <c:pt idx="3">
                  <c:v> 7е6</c:v>
                </c:pt>
                <c:pt idx="4">
                  <c:v>9е6</c:v>
                </c:pt>
                <c:pt idx="5">
                  <c:v>1е7</c:v>
                </c:pt>
              </c:strCache>
            </c:strRef>
          </c:cat>
          <c:val>
            <c:numRef>
              <c:f>Sheet1!$B$17:$B$22</c:f>
              <c:numCache>
                <c:formatCode>General</c:formatCode>
                <c:ptCount val="6"/>
                <c:pt idx="0">
                  <c:v>6.0205000000000002E-2</c:v>
                </c:pt>
                <c:pt idx="1">
                  <c:v>0.17725399999999999</c:v>
                </c:pt>
                <c:pt idx="2">
                  <c:v>0.29360799999999998</c:v>
                </c:pt>
                <c:pt idx="3">
                  <c:v>0.40969299999999997</c:v>
                </c:pt>
                <c:pt idx="4">
                  <c:v>0.53243499999999999</c:v>
                </c:pt>
                <c:pt idx="5">
                  <c:v>0.599859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B8-4DC9-B6D8-86BB6D8642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0780088"/>
        <c:axId val="400781728"/>
      </c:lineChart>
      <c:valAx>
        <c:axId val="400781728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900" b="0"/>
                </a:pPr>
                <a:r>
                  <a:rPr lang="ru-RU"/>
                  <a:t>Время, сек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ru-RU"/>
          </a:p>
        </c:txPr>
        <c:crossAx val="400780088"/>
        <c:crossesAt val="0"/>
        <c:crossBetween val="between"/>
      </c:valAx>
      <c:catAx>
        <c:axId val="400780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элементов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ru-RU"/>
          </a:p>
        </c:txPr>
        <c:crossAx val="400781728"/>
        <c:crossesAt val="0"/>
        <c:auto val="1"/>
        <c:lblAlgn val="ctr"/>
        <c:lblOffset val="100"/>
        <c:noMultiLvlLbl val="0"/>
      </c:catAx>
      <c:spPr>
        <a:noFill/>
        <a:ln>
          <a:solidFill>
            <a:srgbClr val="B3B3B3"/>
          </a:solidFill>
          <a:prstDash val="solid"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1000" b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0"/>
            </a:pPr>
            <a:r>
              <a:rPr lang="ru-RU"/>
              <a:t>Сравнение неупорядоченных множеств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4</c:f>
              <c:strCache>
                <c:ptCount val="1"/>
                <c:pt idx="0">
                  <c:v>my_set</c:v>
                </c:pt>
              </c:strCache>
            </c:strRef>
          </c:tx>
          <c:spPr>
            <a:ln w="28800">
              <a:solidFill>
                <a:srgbClr val="004586"/>
              </a:solidFill>
            </a:ln>
          </c:spPr>
          <c:marker>
            <c:symbol val="square"/>
            <c:size val="7"/>
          </c:marker>
          <c:cat>
            <c:strRef>
              <c:f>Sheet1!$A$99:$F$99</c:f>
              <c:strCache>
                <c:ptCount val="6"/>
                <c:pt idx="0">
                  <c:v>1е6</c:v>
                </c:pt>
                <c:pt idx="1">
                  <c:v>3е6</c:v>
                </c:pt>
                <c:pt idx="2">
                  <c:v>5е6</c:v>
                </c:pt>
                <c:pt idx="3">
                  <c:v> 7е6</c:v>
                </c:pt>
                <c:pt idx="4">
                  <c:v>9е6</c:v>
                </c:pt>
                <c:pt idx="5">
                  <c:v>1е7</c:v>
                </c:pt>
              </c:strCache>
            </c:strRef>
          </c:cat>
          <c:val>
            <c:numRef>
              <c:f>Sheet1!$A$25:$A$30</c:f>
              <c:numCache>
                <c:formatCode>General</c:formatCode>
                <c:ptCount val="6"/>
                <c:pt idx="0">
                  <c:v>8.0549999999999997E-2</c:v>
                </c:pt>
                <c:pt idx="1">
                  <c:v>1.6073599999999999</c:v>
                </c:pt>
                <c:pt idx="2">
                  <c:v>4.1676099999999998</c:v>
                </c:pt>
                <c:pt idx="3">
                  <c:v>7.2702900000000001</c:v>
                </c:pt>
                <c:pt idx="4">
                  <c:v>12.6797</c:v>
                </c:pt>
                <c:pt idx="5">
                  <c:v>15.4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4D-4B82-9091-0491B02BF064}"/>
            </c:ext>
          </c:extLst>
        </c:ser>
        <c:ser>
          <c:idx val="1"/>
          <c:order val="1"/>
          <c:tx>
            <c:strRef>
              <c:f>Sheet1!$B$24</c:f>
              <c:strCache>
                <c:ptCount val="1"/>
                <c:pt idx="0">
                  <c:v>stl_unodered_set</c:v>
                </c:pt>
              </c:strCache>
            </c:strRef>
          </c:tx>
          <c:spPr>
            <a:ln w="28800">
              <a:solidFill>
                <a:srgbClr val="FF420E"/>
              </a:solidFill>
            </a:ln>
          </c:spPr>
          <c:marker>
            <c:symbol val="diamond"/>
            <c:size val="7"/>
          </c:marker>
          <c:cat>
            <c:strRef>
              <c:f>Sheet1!$A$99:$F$99</c:f>
              <c:strCache>
                <c:ptCount val="6"/>
                <c:pt idx="0">
                  <c:v>1е6</c:v>
                </c:pt>
                <c:pt idx="1">
                  <c:v>3е6</c:v>
                </c:pt>
                <c:pt idx="2">
                  <c:v>5е6</c:v>
                </c:pt>
                <c:pt idx="3">
                  <c:v> 7е6</c:v>
                </c:pt>
                <c:pt idx="4">
                  <c:v>9е6</c:v>
                </c:pt>
                <c:pt idx="5">
                  <c:v>1е7</c:v>
                </c:pt>
              </c:strCache>
            </c:strRef>
          </c:cat>
          <c:val>
            <c:numRef>
              <c:f>Sheet1!$B$25:$B$30</c:f>
              <c:numCache>
                <c:formatCode>General</c:formatCode>
                <c:ptCount val="6"/>
                <c:pt idx="0">
                  <c:v>0.47157900000000003</c:v>
                </c:pt>
                <c:pt idx="1">
                  <c:v>1.9890300000000001</c:v>
                </c:pt>
                <c:pt idx="2">
                  <c:v>2.75529</c:v>
                </c:pt>
                <c:pt idx="3">
                  <c:v>4.54556</c:v>
                </c:pt>
                <c:pt idx="4">
                  <c:v>5.4795699999999998</c:v>
                </c:pt>
                <c:pt idx="5">
                  <c:v>5.85249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4D-4B82-9091-0491B02BF0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0782384"/>
        <c:axId val="400782056"/>
      </c:lineChart>
      <c:valAx>
        <c:axId val="400782056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900" b="0"/>
                </a:pPr>
                <a:r>
                  <a:rPr lang="ru-RU"/>
                  <a:t>Время, сек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ru-RU"/>
          </a:p>
        </c:txPr>
        <c:crossAx val="400782384"/>
        <c:crossesAt val="0"/>
        <c:crossBetween val="between"/>
      </c:valAx>
      <c:catAx>
        <c:axId val="400782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ru-RU"/>
          </a:p>
        </c:txPr>
        <c:crossAx val="400782056"/>
        <c:crossesAt val="0"/>
        <c:auto val="1"/>
        <c:lblAlgn val="ctr"/>
        <c:lblOffset val="100"/>
        <c:noMultiLvlLbl val="0"/>
      </c:catAx>
      <c:spPr>
        <a:noFill/>
        <a:ln>
          <a:solidFill>
            <a:srgbClr val="B3B3B3"/>
          </a:solidFill>
          <a:prstDash val="solid"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1000" b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0"/>
            </a:pPr>
            <a:r>
              <a:rPr lang="ru-RU"/>
              <a:t>Сравнение неупорядоченных множеств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36</c:f>
              <c:strCache>
                <c:ptCount val="1"/>
                <c:pt idx="0">
                  <c:v>my_set</c:v>
                </c:pt>
              </c:strCache>
            </c:strRef>
          </c:tx>
          <c:spPr>
            <a:ln w="28800">
              <a:solidFill>
                <a:srgbClr val="004586"/>
              </a:solidFill>
            </a:ln>
          </c:spPr>
          <c:marker>
            <c:symbol val="square"/>
            <c:size val="7"/>
          </c:marker>
          <c:cat>
            <c:strRef>
              <c:f>Sheet1!$A$99:$F$99</c:f>
              <c:strCache>
                <c:ptCount val="6"/>
                <c:pt idx="0">
                  <c:v>1е6</c:v>
                </c:pt>
                <c:pt idx="1">
                  <c:v>3е6</c:v>
                </c:pt>
                <c:pt idx="2">
                  <c:v>5е6</c:v>
                </c:pt>
                <c:pt idx="3">
                  <c:v> 7е6</c:v>
                </c:pt>
                <c:pt idx="4">
                  <c:v>9е6</c:v>
                </c:pt>
                <c:pt idx="5">
                  <c:v>1е7</c:v>
                </c:pt>
              </c:strCache>
            </c:strRef>
          </c:cat>
          <c:val>
            <c:numRef>
              <c:f>Sheet1!$A$37:$A$42</c:f>
              <c:numCache>
                <c:formatCode>General</c:formatCode>
                <c:ptCount val="6"/>
                <c:pt idx="0">
                  <c:v>4.6120000000000001E-2</c:v>
                </c:pt>
                <c:pt idx="1">
                  <c:v>0.20286899999999999</c:v>
                </c:pt>
                <c:pt idx="2">
                  <c:v>0.50898900000000002</c:v>
                </c:pt>
                <c:pt idx="3">
                  <c:v>1.1529400000000001</c:v>
                </c:pt>
                <c:pt idx="4">
                  <c:v>2.3604799999999999</c:v>
                </c:pt>
                <c:pt idx="5">
                  <c:v>2.52992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38-4380-BC91-B5C8BF44C140}"/>
            </c:ext>
          </c:extLst>
        </c:ser>
        <c:ser>
          <c:idx val="1"/>
          <c:order val="1"/>
          <c:tx>
            <c:strRef>
              <c:f>Sheet1!$B$36</c:f>
              <c:strCache>
                <c:ptCount val="1"/>
                <c:pt idx="0">
                  <c:v>stl_unodered_set</c:v>
                </c:pt>
              </c:strCache>
            </c:strRef>
          </c:tx>
          <c:spPr>
            <a:ln w="28800">
              <a:solidFill>
                <a:srgbClr val="FF420E"/>
              </a:solidFill>
            </a:ln>
          </c:spPr>
          <c:marker>
            <c:symbol val="diamond"/>
            <c:size val="7"/>
          </c:marker>
          <c:cat>
            <c:strRef>
              <c:f>Sheet1!$A$99:$F$99</c:f>
              <c:strCache>
                <c:ptCount val="6"/>
                <c:pt idx="0">
                  <c:v>1е6</c:v>
                </c:pt>
                <c:pt idx="1">
                  <c:v>3е6</c:v>
                </c:pt>
                <c:pt idx="2">
                  <c:v>5е6</c:v>
                </c:pt>
                <c:pt idx="3">
                  <c:v> 7е6</c:v>
                </c:pt>
                <c:pt idx="4">
                  <c:v>9е6</c:v>
                </c:pt>
                <c:pt idx="5">
                  <c:v>1е7</c:v>
                </c:pt>
              </c:strCache>
            </c:strRef>
          </c:cat>
          <c:val>
            <c:numRef>
              <c:f>Sheet1!$B$37:$B$42</c:f>
              <c:numCache>
                <c:formatCode>General</c:formatCode>
                <c:ptCount val="6"/>
                <c:pt idx="0">
                  <c:v>0.47922100000000001</c:v>
                </c:pt>
                <c:pt idx="1">
                  <c:v>1.94112</c:v>
                </c:pt>
                <c:pt idx="2">
                  <c:v>2.7697600000000002</c:v>
                </c:pt>
                <c:pt idx="3">
                  <c:v>4.62798</c:v>
                </c:pt>
                <c:pt idx="4">
                  <c:v>5.44536</c:v>
                </c:pt>
                <c:pt idx="5">
                  <c:v>5.89972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38-4380-BC91-B5C8BF44C1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0916024"/>
        <c:axId val="400918976"/>
      </c:lineChart>
      <c:valAx>
        <c:axId val="400918976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900" b="0"/>
                </a:pPr>
                <a:r>
                  <a:rPr lang="ru-RU"/>
                  <a:t>Время, сек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ru-RU"/>
          </a:p>
        </c:txPr>
        <c:crossAx val="400916024"/>
        <c:crossesAt val="0"/>
        <c:crossBetween val="between"/>
      </c:valAx>
      <c:catAx>
        <c:axId val="400916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ru-RU"/>
          </a:p>
        </c:txPr>
        <c:crossAx val="400918976"/>
        <c:crossesAt val="0"/>
        <c:auto val="1"/>
        <c:lblAlgn val="ctr"/>
        <c:lblOffset val="100"/>
        <c:noMultiLvlLbl val="0"/>
      </c:catAx>
      <c:spPr>
        <a:noFill/>
        <a:ln>
          <a:solidFill>
            <a:srgbClr val="B3B3B3"/>
          </a:solidFill>
          <a:prstDash val="solid"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1000" b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A9DE-FC5D-443C-9584-A47FBD6B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13532</Words>
  <Characters>77136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6-13T05:27:00Z</cp:lastPrinted>
  <dcterms:created xsi:type="dcterms:W3CDTF">2024-06-13T05:35:00Z</dcterms:created>
  <dcterms:modified xsi:type="dcterms:W3CDTF">2024-06-1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c2b49281085487ea081b08981157ef9</vt:lpwstr>
  </property>
</Properties>
</file>